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4597A" w14:textId="556764D1" w:rsidR="00E9521A" w:rsidRPr="0004477D" w:rsidRDefault="00E9521A" w:rsidP="00F30F74">
      <w:pPr>
        <w:jc w:val="center"/>
        <w:rPr>
          <w:lang w:eastAsia="en-US"/>
        </w:rPr>
      </w:pPr>
      <w:r w:rsidRPr="0004477D">
        <w:rPr>
          <w:b/>
          <w:lang w:eastAsia="en-US"/>
        </w:rPr>
        <w:t xml:space="preserve">Контракт № </w:t>
      </w:r>
      <w:r w:rsidR="00A91661">
        <w:rPr>
          <w:b/>
          <w:bCs/>
        </w:rPr>
        <w:t>___/____</w:t>
      </w:r>
    </w:p>
    <w:p w14:paraId="4BF01DCB" w14:textId="77777777" w:rsidR="00F03878" w:rsidRDefault="00E970AB" w:rsidP="003D2E1C">
      <w:pPr>
        <w:ind w:firstLine="0"/>
        <w:jc w:val="center"/>
        <w:rPr>
          <w:color w:val="000000" w:themeColor="text1"/>
        </w:rPr>
      </w:pPr>
      <w:r w:rsidRPr="00E970AB">
        <w:rPr>
          <w:color w:val="000000" w:themeColor="text1"/>
        </w:rPr>
        <w:t xml:space="preserve">Услуги по осуществлению технического надзора, составлению технического отчета, </w:t>
      </w:r>
    </w:p>
    <w:p w14:paraId="3D376159" w14:textId="55B3E0A4" w:rsidR="00E9521A" w:rsidRPr="00042EA5" w:rsidRDefault="00E970AB" w:rsidP="003D2E1C">
      <w:pPr>
        <w:ind w:firstLine="0"/>
        <w:jc w:val="center"/>
        <w:rPr>
          <w:lang w:eastAsia="en-US"/>
        </w:rPr>
      </w:pPr>
      <w:r w:rsidRPr="00E970AB">
        <w:rPr>
          <w:color w:val="000000" w:themeColor="text1"/>
        </w:rPr>
        <w:t>при проведении подрядных работ</w:t>
      </w:r>
    </w:p>
    <w:p w14:paraId="109E5F3D" w14:textId="41692EE5" w:rsidR="00E9521A" w:rsidRPr="0004477D" w:rsidRDefault="007017AC" w:rsidP="001F3E43">
      <w:pPr>
        <w:jc w:val="right"/>
        <w:rPr>
          <w:lang w:eastAsia="en-US"/>
        </w:rPr>
      </w:pPr>
      <w:r w:rsidRPr="009007E5">
        <w:t>«</w:t>
      </w:r>
      <w:r w:rsidR="00A91661">
        <w:t>_____</w:t>
      </w:r>
      <w:r w:rsidRPr="009007E5">
        <w:t xml:space="preserve">» </w:t>
      </w:r>
      <w:r w:rsidR="009007E5">
        <w:t xml:space="preserve"> </w:t>
      </w:r>
      <w:r w:rsidR="00A91661">
        <w:t>_____________</w:t>
      </w:r>
      <w:r w:rsidR="0004477D">
        <w:t xml:space="preserve"> </w:t>
      </w:r>
      <w:r w:rsidRPr="009007E5">
        <w:t xml:space="preserve"> 20</w:t>
      </w:r>
      <w:r w:rsidR="00EF120B">
        <w:t>2</w:t>
      </w:r>
      <w:r w:rsidR="00A91661">
        <w:t>6</w:t>
      </w:r>
      <w:r w:rsidRPr="009007E5">
        <w:t xml:space="preserve"> год</w:t>
      </w:r>
      <w:r w:rsidR="0004477D">
        <w:t>а</w:t>
      </w:r>
    </w:p>
    <w:p w14:paraId="26B85AB6" w14:textId="77777777" w:rsidR="0080627D" w:rsidRPr="009007E5" w:rsidRDefault="0080627D" w:rsidP="00F30F74">
      <w:pPr>
        <w:rPr>
          <w:lang w:eastAsia="en-US"/>
        </w:rPr>
      </w:pPr>
    </w:p>
    <w:p w14:paraId="097CD0C3" w14:textId="26CCEFCD" w:rsidR="00E9521A" w:rsidRPr="00042EA5" w:rsidRDefault="00E163BE" w:rsidP="00E970AB">
      <w:pPr>
        <w:pStyle w:val="afc"/>
        <w:spacing w:before="0" w:beforeAutospacing="0" w:after="0" w:afterAutospacing="0"/>
        <w:jc w:val="both"/>
        <w:rPr>
          <w:lang w:eastAsia="en-US"/>
        </w:rPr>
      </w:pPr>
      <w:r>
        <w:t xml:space="preserve">                 </w:t>
      </w:r>
      <w:proofErr w:type="gramStart"/>
      <w:r w:rsidR="00EE37F6" w:rsidRPr="003332BB">
        <w:t>Федеральное государственное бюджетное научно-исследовательское учреждение «Государственный институт искусствознания</w:t>
      </w:r>
      <w:r w:rsidR="00EE37F6">
        <w:t>»</w:t>
      </w:r>
      <w:r w:rsidR="009007E5" w:rsidRPr="009007E5">
        <w:t>, именуемый в дальнейшем «Заказчик», в лице Директора Сиповской Н</w:t>
      </w:r>
      <w:r w:rsidR="006A5C9E">
        <w:t>аталии Владимировны, действующего</w:t>
      </w:r>
      <w:r w:rsidR="009007E5" w:rsidRPr="009007E5">
        <w:t xml:space="preserve"> на основании Устава, с одной стороны, и </w:t>
      </w:r>
      <w:r w:rsidR="00A91661">
        <w:t>_________________________________________________________________________</w:t>
      </w:r>
      <w:r>
        <w:t xml:space="preserve"> </w:t>
      </w:r>
      <w:r w:rsidR="009007E5" w:rsidRPr="009007E5">
        <w:t>именуемый в дальнейшем «</w:t>
      </w:r>
      <w:r w:rsidR="00BE011E">
        <w:t>Исполнитель</w:t>
      </w:r>
      <w:r w:rsidR="009007E5" w:rsidRPr="009007E5">
        <w:t xml:space="preserve">», </w:t>
      </w:r>
      <w:r w:rsidR="009436BC" w:rsidRPr="00CE4024">
        <w:t>в лице</w:t>
      </w:r>
      <w:r w:rsidRPr="00E163BE">
        <w:t xml:space="preserve"> </w:t>
      </w:r>
      <w:r w:rsidR="00A91661">
        <w:t>____________________________________________</w:t>
      </w:r>
      <w:r w:rsidR="009436BC" w:rsidRPr="00CE4024">
        <w:t xml:space="preserve">, действующего на основании </w:t>
      </w:r>
      <w:r w:rsidR="00A91661">
        <w:t>____________________</w:t>
      </w:r>
      <w:r w:rsidR="009007E5" w:rsidRPr="009007E5">
        <w:t>, с другой стороны</w:t>
      </w:r>
      <w:r w:rsidR="00D70FA6" w:rsidRPr="00042EA5">
        <w:t xml:space="preserve">,  </w:t>
      </w:r>
      <w:r w:rsidR="00D70FA6" w:rsidRPr="00F5052C">
        <w:t>вместе</w:t>
      </w:r>
      <w:r w:rsidR="00D70FA6" w:rsidRPr="00042EA5">
        <w:t xml:space="preserve"> </w:t>
      </w:r>
      <w:r w:rsidR="00D70FA6" w:rsidRPr="00F5052C">
        <w:t>именуемые</w:t>
      </w:r>
      <w:r w:rsidR="00D70FA6" w:rsidRPr="00042EA5">
        <w:t xml:space="preserve"> «</w:t>
      </w:r>
      <w:r w:rsidR="00D70FA6" w:rsidRPr="00F5052C">
        <w:t>Стороны</w:t>
      </w:r>
      <w:r w:rsidR="00D70FA6" w:rsidRPr="00042EA5">
        <w:t xml:space="preserve">», </w:t>
      </w:r>
      <w:r w:rsidR="00D70FA6" w:rsidRPr="00F5052C">
        <w:t>с</w:t>
      </w:r>
      <w:r w:rsidR="00D70FA6" w:rsidRPr="00042EA5">
        <w:t xml:space="preserve"> </w:t>
      </w:r>
      <w:r w:rsidR="00D70FA6" w:rsidRPr="00F5052C">
        <w:t>соблюдением</w:t>
      </w:r>
      <w:r w:rsidR="00D70FA6" w:rsidRPr="00042EA5">
        <w:t xml:space="preserve"> </w:t>
      </w:r>
      <w:r w:rsidR="00D70FA6" w:rsidRPr="00F5052C">
        <w:t>требований</w:t>
      </w:r>
      <w:r w:rsidR="00D70FA6" w:rsidRPr="00042EA5">
        <w:t xml:space="preserve"> </w:t>
      </w:r>
      <w:r w:rsidR="00D70FA6" w:rsidRPr="00F5052C">
        <w:t>Гражданского</w:t>
      </w:r>
      <w:r w:rsidR="00D70FA6" w:rsidRPr="00042EA5">
        <w:t xml:space="preserve"> </w:t>
      </w:r>
      <w:r w:rsidR="00D70FA6" w:rsidRPr="00F5052C">
        <w:t>кодекса</w:t>
      </w:r>
      <w:r w:rsidR="00D70FA6" w:rsidRPr="00042EA5">
        <w:t xml:space="preserve"> </w:t>
      </w:r>
      <w:r w:rsidR="00D70FA6" w:rsidRPr="00F5052C">
        <w:t>Российской</w:t>
      </w:r>
      <w:r w:rsidR="00D70FA6" w:rsidRPr="00042EA5">
        <w:t xml:space="preserve"> </w:t>
      </w:r>
      <w:r w:rsidR="00D70FA6" w:rsidRPr="00F5052C">
        <w:t>Федерации</w:t>
      </w:r>
      <w:r w:rsidR="00D70FA6" w:rsidRPr="00042EA5">
        <w:t xml:space="preserve">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Гражданский</w:t>
      </w:r>
      <w:r w:rsidR="00D70FA6" w:rsidRPr="00042EA5">
        <w:t xml:space="preserve"> </w:t>
      </w:r>
      <w:r w:rsidR="00D70FA6" w:rsidRPr="00F5052C">
        <w:t>кодекс</w:t>
      </w:r>
      <w:r w:rsidR="00D70FA6" w:rsidRPr="00042EA5">
        <w:t xml:space="preserve">), </w:t>
      </w:r>
      <w:r w:rsidR="00D70FA6" w:rsidRPr="00F5052C">
        <w:t>Федерального</w:t>
      </w:r>
      <w:r w:rsidR="00D70FA6" w:rsidRPr="00042EA5">
        <w:t xml:space="preserve"> </w:t>
      </w:r>
      <w:r w:rsidR="00D70FA6" w:rsidRPr="00F5052C">
        <w:t>закона</w:t>
      </w:r>
      <w:r w:rsidR="00D70FA6" w:rsidRPr="00042EA5">
        <w:t xml:space="preserve"> </w:t>
      </w:r>
      <w:r w:rsidR="00D70FA6" w:rsidRPr="00F5052C">
        <w:t>от</w:t>
      </w:r>
      <w:r w:rsidR="00D70FA6" w:rsidRPr="00042EA5">
        <w:t xml:space="preserve"> 05.04.2013 № 44-</w:t>
      </w:r>
      <w:r w:rsidR="00D70FA6" w:rsidRPr="00F5052C">
        <w:t>ФЗ</w:t>
      </w:r>
      <w:r w:rsidR="00D70FA6" w:rsidRPr="00042EA5">
        <w:t xml:space="preserve"> «</w:t>
      </w:r>
      <w:r w:rsidR="00D70FA6" w:rsidRPr="00F5052C">
        <w:t>О</w:t>
      </w:r>
      <w:r w:rsidR="00D70FA6" w:rsidRPr="00042EA5">
        <w:t xml:space="preserve"> </w:t>
      </w:r>
      <w:r w:rsidR="00D70FA6" w:rsidRPr="00F5052C">
        <w:t>контрактной</w:t>
      </w:r>
      <w:r w:rsidR="00D70FA6" w:rsidRPr="00042EA5">
        <w:t xml:space="preserve"> </w:t>
      </w:r>
      <w:r w:rsidR="00D70FA6" w:rsidRPr="00F5052C">
        <w:t>системе</w:t>
      </w:r>
      <w:r w:rsidR="00D70FA6" w:rsidRPr="00042EA5">
        <w:t xml:space="preserve"> </w:t>
      </w:r>
      <w:r w:rsidR="00D70FA6" w:rsidRPr="00F5052C">
        <w:t>в</w:t>
      </w:r>
      <w:proofErr w:type="gramEnd"/>
      <w:r w:rsidR="00D70FA6" w:rsidRPr="00042EA5">
        <w:t xml:space="preserve"> </w:t>
      </w:r>
      <w:r w:rsidR="00D70FA6" w:rsidRPr="00F5052C">
        <w:t>сфере</w:t>
      </w:r>
      <w:r w:rsidR="00D70FA6" w:rsidRPr="00042EA5">
        <w:t xml:space="preserve"> </w:t>
      </w:r>
      <w:r w:rsidR="00D70FA6" w:rsidRPr="00F5052C">
        <w:t>закупок</w:t>
      </w:r>
      <w:r w:rsidR="00D70FA6" w:rsidRPr="00042EA5">
        <w:t xml:space="preserve"> </w:t>
      </w:r>
      <w:r w:rsidR="00D70FA6" w:rsidRPr="00F5052C">
        <w:t>товаров</w:t>
      </w:r>
      <w:r w:rsidR="00D70FA6" w:rsidRPr="00042EA5">
        <w:t xml:space="preserve">, </w:t>
      </w:r>
      <w:r w:rsidR="009A0DC9">
        <w:t>и</w:t>
      </w:r>
      <w:r w:rsidR="00A91661">
        <w:t xml:space="preserve"> </w:t>
      </w:r>
      <w:r w:rsidR="009A0DC9">
        <w:t>слуг</w:t>
      </w:r>
      <w:r w:rsidR="00D70FA6" w:rsidRPr="00042EA5">
        <w:t xml:space="preserve">, </w:t>
      </w:r>
      <w:r w:rsidR="00D70FA6" w:rsidRPr="00F5052C">
        <w:t>услуг</w:t>
      </w:r>
      <w:r w:rsidR="00D70FA6" w:rsidRPr="00042EA5">
        <w:t xml:space="preserve"> </w:t>
      </w:r>
      <w:r w:rsidR="00D70FA6" w:rsidRPr="00F5052C">
        <w:t>для</w:t>
      </w:r>
      <w:r w:rsidR="00D70FA6" w:rsidRPr="00042EA5">
        <w:t xml:space="preserve"> </w:t>
      </w:r>
      <w:r w:rsidR="00D70FA6" w:rsidRPr="00F5052C">
        <w:t>обеспечения</w:t>
      </w:r>
      <w:r w:rsidR="00D70FA6" w:rsidRPr="00042EA5">
        <w:t xml:space="preserve"> </w:t>
      </w:r>
      <w:r w:rsidR="00D70FA6" w:rsidRPr="00F5052C">
        <w:t>государственных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униципальных</w:t>
      </w:r>
      <w:r w:rsidR="00D70FA6" w:rsidRPr="00042EA5">
        <w:t xml:space="preserve"> </w:t>
      </w:r>
      <w:r w:rsidR="00D70FA6" w:rsidRPr="00F5052C">
        <w:t>нужд</w:t>
      </w:r>
      <w:r w:rsidR="00D70FA6" w:rsidRPr="00042EA5">
        <w:t>»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Федеральный</w:t>
      </w:r>
      <w:r w:rsidR="00D70FA6" w:rsidRPr="00042EA5">
        <w:t xml:space="preserve"> </w:t>
      </w:r>
      <w:r w:rsidR="00D70FA6" w:rsidRPr="00F5052C">
        <w:t>закон</w:t>
      </w:r>
      <w:r w:rsidR="00D70FA6" w:rsidRPr="00042EA5">
        <w:t xml:space="preserve"> № 44-</w:t>
      </w:r>
      <w:r w:rsidR="00D70FA6" w:rsidRPr="00F5052C">
        <w:t>ФЗ</w:t>
      </w:r>
      <w:r w:rsidR="00D70FA6" w:rsidRPr="00042EA5">
        <w:t xml:space="preserve">)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иных</w:t>
      </w:r>
      <w:r w:rsidR="00D70FA6" w:rsidRPr="00042EA5">
        <w:t xml:space="preserve"> </w:t>
      </w:r>
      <w:r w:rsidR="00D70FA6" w:rsidRPr="00F5052C">
        <w:t>правовых</w:t>
      </w:r>
      <w:r w:rsidR="00D70FA6" w:rsidRPr="00042EA5">
        <w:t xml:space="preserve"> </w:t>
      </w:r>
      <w:r w:rsidR="00D70FA6" w:rsidRPr="00F5052C">
        <w:t>актов</w:t>
      </w:r>
      <w:r w:rsidR="00D70FA6" w:rsidRPr="00042EA5">
        <w:t xml:space="preserve"> </w:t>
      </w:r>
      <w:r w:rsidR="00D70FA6" w:rsidRPr="00F5052C">
        <w:t>Российской</w:t>
      </w:r>
      <w:r w:rsidR="00D70FA6" w:rsidRPr="00042EA5">
        <w:t xml:space="preserve"> </w:t>
      </w:r>
      <w:r w:rsidR="00D70FA6" w:rsidRPr="00F5052C">
        <w:t>Федерации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осковской</w:t>
      </w:r>
      <w:r w:rsidR="00D70FA6" w:rsidRPr="00042EA5">
        <w:t xml:space="preserve"> </w:t>
      </w:r>
      <w:r w:rsidR="00D70FA6" w:rsidRPr="00F5052C">
        <w:t>области</w:t>
      </w:r>
      <w:r w:rsidR="00D70FA6" w:rsidRPr="00042EA5">
        <w:t xml:space="preserve">, </w:t>
      </w:r>
      <w:r w:rsidR="00D70FA6" w:rsidRPr="00F5052C">
        <w:t>на</w:t>
      </w:r>
      <w:r w:rsidR="00D70FA6" w:rsidRPr="00042EA5">
        <w:t xml:space="preserve"> </w:t>
      </w:r>
      <w:r w:rsidR="00D70FA6" w:rsidRPr="00F5052C">
        <w:t>основании</w:t>
      </w:r>
      <w:r w:rsidR="009007E5">
        <w:t xml:space="preserve"> п. 5</w:t>
      </w:r>
      <w:r w:rsidR="00D70FA6" w:rsidRPr="00042EA5">
        <w:t xml:space="preserve"> ч. 1 ст. 93 - закупка объемом до 600 тысяч рублей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закупка</w:t>
      </w:r>
      <w:r w:rsidR="00D70FA6" w:rsidRPr="00042EA5">
        <w:t xml:space="preserve">), </w:t>
      </w:r>
      <w:r w:rsidR="00D70FA6" w:rsidRPr="00F5052C">
        <w:t>заключили</w:t>
      </w:r>
      <w:r w:rsidR="00D70FA6" w:rsidRPr="00042EA5">
        <w:t xml:space="preserve"> </w:t>
      </w:r>
      <w:r w:rsidR="00D70FA6" w:rsidRPr="00F5052C">
        <w:t>настоящий</w:t>
      </w:r>
      <w:r w:rsidR="00D70FA6" w:rsidRPr="00042EA5">
        <w:t xml:space="preserve"> контракт</w:t>
      </w:r>
      <w:r w:rsidR="00E9521A" w:rsidRPr="00042EA5">
        <w:rPr>
          <w:lang w:eastAsia="en-US"/>
        </w:rPr>
        <w:t xml:space="preserve"> (</w:t>
      </w:r>
      <w:r w:rsidR="00E9521A" w:rsidRPr="00020FEC">
        <w:rPr>
          <w:lang w:eastAsia="en-US"/>
        </w:rPr>
        <w:t>далее</w:t>
      </w:r>
      <w:r w:rsidR="00E9521A" w:rsidRPr="00042EA5">
        <w:rPr>
          <w:lang w:eastAsia="en-US"/>
        </w:rPr>
        <w:t xml:space="preserve"> – </w:t>
      </w:r>
      <w:r w:rsidR="00E9521A" w:rsidRPr="00020FEC">
        <w:rPr>
          <w:lang w:eastAsia="en-US"/>
        </w:rPr>
        <w:t>Контракт</w:t>
      </w:r>
      <w:r w:rsidR="00E9521A" w:rsidRPr="00042EA5">
        <w:rPr>
          <w:lang w:eastAsia="en-US"/>
        </w:rPr>
        <w:t xml:space="preserve">) </w:t>
      </w:r>
      <w:r w:rsidR="00E9521A" w:rsidRPr="00020FEC">
        <w:rPr>
          <w:lang w:eastAsia="en-US"/>
        </w:rPr>
        <w:t>о</w:t>
      </w:r>
      <w:r w:rsidR="00E9521A" w:rsidRPr="00042EA5">
        <w:rPr>
          <w:lang w:eastAsia="en-US"/>
        </w:rPr>
        <w:t xml:space="preserve"> </w:t>
      </w:r>
      <w:r w:rsidR="00E9521A" w:rsidRPr="00020FEC">
        <w:rPr>
          <w:lang w:eastAsia="en-US"/>
        </w:rPr>
        <w:t>нижеследующем</w:t>
      </w:r>
      <w:r w:rsidR="00E9521A" w:rsidRPr="00042EA5">
        <w:rPr>
          <w:lang w:eastAsia="en-US"/>
        </w:rPr>
        <w:t>.</w:t>
      </w:r>
    </w:p>
    <w:p w14:paraId="146177BF" w14:textId="77777777" w:rsidR="00E9521A" w:rsidRPr="00020FEC" w:rsidRDefault="00E9521A" w:rsidP="00E970AB">
      <w:pPr>
        <w:pStyle w:val="a"/>
        <w:spacing w:before="0" w:after="0"/>
      </w:pPr>
      <w:r w:rsidRPr="00020FEC">
        <w:t>Предмет Контракта</w:t>
      </w:r>
    </w:p>
    <w:p w14:paraId="613EDB0C" w14:textId="70BDE2FE" w:rsidR="0040296D" w:rsidRDefault="00E07BD2" w:rsidP="005E057D">
      <w:pPr>
        <w:pStyle w:val="a0"/>
        <w:ind w:left="0"/>
      </w:pPr>
      <w:r>
        <w:t xml:space="preserve">Исполнитель </w:t>
      </w:r>
      <w:r w:rsidR="00C76A83" w:rsidRPr="00D70FA6">
        <w:t>обязуется</w:t>
      </w:r>
      <w:r w:rsidR="006D20B3" w:rsidRPr="00D70FA6">
        <w:t xml:space="preserve"> </w:t>
      </w:r>
      <w:r w:rsidR="00BE72E2">
        <w:t>осуществить</w:t>
      </w:r>
      <w:r w:rsidR="00CF1861">
        <w:t xml:space="preserve"> руководств</w:t>
      </w:r>
      <w:r w:rsidR="00BE72E2">
        <w:t>о</w:t>
      </w:r>
      <w:r w:rsidR="00E970AB">
        <w:t xml:space="preserve"> по техническому </w:t>
      </w:r>
      <w:r w:rsidR="00CF1861">
        <w:t>надзор</w:t>
      </w:r>
      <w:r w:rsidR="00E970AB">
        <w:t>у</w:t>
      </w:r>
      <w:r w:rsidR="00CF1861">
        <w:t xml:space="preserve">, </w:t>
      </w:r>
      <w:r w:rsidR="00E970AB" w:rsidRPr="00E970AB">
        <w:rPr>
          <w:color w:val="000000" w:themeColor="text1"/>
        </w:rPr>
        <w:t>составлению технического отчета, при проведении подрядных работ</w:t>
      </w:r>
      <w:r w:rsidR="009436BC" w:rsidRPr="00127D2E">
        <w:t>, выполняемых</w:t>
      </w:r>
      <w:r w:rsidR="0040296D">
        <w:t>:</w:t>
      </w:r>
    </w:p>
    <w:p w14:paraId="2A2C6B22" w14:textId="0FBA947F" w:rsidR="003358F5" w:rsidRDefault="003358F5" w:rsidP="003358F5">
      <w:pPr>
        <w:ind w:right="34" w:firstLine="0"/>
      </w:pPr>
      <w:r>
        <w:rPr>
          <w:lang w:eastAsia="ru-RU"/>
        </w:rPr>
        <w:t xml:space="preserve">- </w:t>
      </w:r>
      <w:r w:rsidR="007A2014" w:rsidRPr="00C23F7F">
        <w:rPr>
          <w:lang w:eastAsia="ru-RU"/>
        </w:rPr>
        <w:t>Общество с ограниченной ответственностью «АР-СЕРВИС»</w:t>
      </w:r>
      <w:r w:rsidRPr="00127D2E">
        <w:t xml:space="preserve">, (далее – «Подрядчик») по контракту </w:t>
      </w:r>
      <w:r>
        <w:t xml:space="preserve"> </w:t>
      </w:r>
      <w:r w:rsidRPr="005E057D">
        <w:t xml:space="preserve">№ </w:t>
      </w:r>
      <w:hyperlink r:id="rId9" w:tgtFrame="_blank" w:history="1">
        <w:r w:rsidR="007A2014" w:rsidRPr="00C23F7F">
          <w:t>0373100099026000003</w:t>
        </w:r>
      </w:hyperlink>
      <w:r w:rsidRPr="005E057D">
        <w:t xml:space="preserve"> от  </w:t>
      </w:r>
      <w:r w:rsidR="007A2014">
        <w:t>27</w:t>
      </w:r>
      <w:r w:rsidRPr="005E057D">
        <w:t>.0</w:t>
      </w:r>
      <w:r>
        <w:t>4</w:t>
      </w:r>
      <w:r w:rsidRPr="005E057D">
        <w:t>.202</w:t>
      </w:r>
      <w:r>
        <w:t>6</w:t>
      </w:r>
      <w:r w:rsidRPr="005E057D">
        <w:t xml:space="preserve"> года на</w:t>
      </w:r>
      <w:r>
        <w:t xml:space="preserve"> проведение </w:t>
      </w:r>
      <w:r w:rsidRPr="007207B7">
        <w:rPr>
          <w:rFonts w:hint="eastAsia"/>
        </w:rPr>
        <w:t>ремонтно</w:t>
      </w:r>
      <w:r w:rsidRPr="007207B7">
        <w:t>-</w:t>
      </w:r>
      <w:r w:rsidRPr="007207B7">
        <w:rPr>
          <w:rFonts w:hint="eastAsia"/>
        </w:rPr>
        <w:t>реставрационны</w:t>
      </w:r>
      <w:r>
        <w:t>х</w:t>
      </w:r>
      <w:r w:rsidRPr="007207B7">
        <w:t xml:space="preserve"> </w:t>
      </w:r>
      <w:r w:rsidRPr="007207B7">
        <w:rPr>
          <w:rFonts w:hint="eastAsia"/>
        </w:rPr>
        <w:t>работ</w:t>
      </w:r>
      <w:r>
        <w:t xml:space="preserve">: </w:t>
      </w:r>
    </w:p>
    <w:p w14:paraId="6845D519" w14:textId="7FF1B664" w:rsidR="003358F5" w:rsidRPr="003358F5" w:rsidRDefault="007A2014" w:rsidP="004B1E59">
      <w:pPr>
        <w:pStyle w:val="afa"/>
        <w:numPr>
          <w:ilvl w:val="0"/>
          <w:numId w:val="12"/>
        </w:numPr>
        <w:ind w:left="0" w:right="34" w:firstLine="535"/>
      </w:pPr>
      <w:r>
        <w:rPr>
          <w:color w:val="000000" w:themeColor="text1"/>
        </w:rPr>
        <w:t>Р</w:t>
      </w:r>
      <w:r w:rsidRPr="00371D0C">
        <w:rPr>
          <w:color w:val="000000" w:themeColor="text1"/>
        </w:rPr>
        <w:t>емонтно-реставрационные работы Сохранение объекта культурного наследия федерального значения "Дом", конец XVIII в., арх. М.Ф. Казаков М.Ф.", расположенного по адресу: г. Москва, Козицкий пер., д.5. Приспособление объекта культурного наследия для современного использования. Автоматическая система пожарной сигнализации, система оповещения о пожаре и управления эвакуацией</w:t>
      </w:r>
      <w:r>
        <w:rPr>
          <w:lang w:eastAsia="ru-RU"/>
        </w:rPr>
        <w:t>.</w:t>
      </w:r>
      <w:r w:rsidR="004B1E59">
        <w:t xml:space="preserve"> </w:t>
      </w:r>
    </w:p>
    <w:p w14:paraId="7A3BA8FC" w14:textId="002E54A4" w:rsidR="001B4D90" w:rsidRPr="00D70FA6" w:rsidRDefault="00E970AB" w:rsidP="0040296D">
      <w:pPr>
        <w:pStyle w:val="a0"/>
        <w:numPr>
          <w:ilvl w:val="0"/>
          <w:numId w:val="0"/>
        </w:numPr>
      </w:pPr>
      <w:r w:rsidRPr="00127D2E">
        <w:t xml:space="preserve"> </w:t>
      </w:r>
      <w:r w:rsidR="009436BC" w:rsidRPr="00127D2E">
        <w:t>(далее – «Услуги»)</w:t>
      </w:r>
      <w:r w:rsidR="006D20B3" w:rsidRPr="00D70FA6">
        <w:t xml:space="preserve"> </w:t>
      </w:r>
      <w:r w:rsidR="009436BC">
        <w:t>(</w:t>
      </w:r>
      <w:r w:rsidR="006D20B3" w:rsidRPr="00B1593D">
        <w:t>приложени</w:t>
      </w:r>
      <w:r w:rsidR="00971886" w:rsidRPr="00B1593D">
        <w:t>и</w:t>
      </w:r>
      <w:r w:rsidR="006D20B3" w:rsidRPr="00B1593D">
        <w:t xml:space="preserve"> 1 к Контракту «Сведения об объекте закупки»</w:t>
      </w:r>
      <w:r w:rsidR="009436BC" w:rsidRPr="00B1593D">
        <w:t>)</w:t>
      </w:r>
      <w:r w:rsidR="000D6302" w:rsidRPr="00B1593D">
        <w:t>,</w:t>
      </w:r>
      <w:r w:rsidR="00C76A83" w:rsidRPr="00B1593D">
        <w:t xml:space="preserve"> </w:t>
      </w:r>
      <w:r w:rsidR="000D6302" w:rsidRPr="00B1593D">
        <w:t xml:space="preserve">в соответствии с Контрактом </w:t>
      </w:r>
      <w:r w:rsidR="006D20B3" w:rsidRPr="00B1593D">
        <w:t xml:space="preserve">и сдать </w:t>
      </w:r>
      <w:r w:rsidR="00043FD4" w:rsidRPr="00B1593D">
        <w:t>их</w:t>
      </w:r>
      <w:r w:rsidR="006D20B3" w:rsidRPr="00B1593D">
        <w:t xml:space="preserve"> результат</w:t>
      </w:r>
      <w:r w:rsidR="00A2412F" w:rsidRPr="00B1593D">
        <w:t xml:space="preserve"> Заказчику </w:t>
      </w:r>
      <w:r w:rsidR="00405C6E" w:rsidRPr="00B1593D">
        <w:t>в обусловленные Контрактом сроки</w:t>
      </w:r>
      <w:r w:rsidR="001B4D90" w:rsidRPr="00B1593D">
        <w:t>, а Заказчик обязуется принять и оплатить</w:t>
      </w:r>
      <w:r w:rsidR="001B4D90" w:rsidRPr="00D70FA6">
        <w:t xml:space="preserve"> </w:t>
      </w:r>
      <w:r w:rsidR="00BE72E2">
        <w:t>оказанную услугу</w:t>
      </w:r>
      <w:r w:rsidR="001B4D90" w:rsidRPr="00D70FA6">
        <w:t xml:space="preserve">, в порядке и </w:t>
      </w:r>
      <w:r w:rsidR="000D6302">
        <w:t>на</w:t>
      </w:r>
      <w:r w:rsidR="001B4D90" w:rsidRPr="00D70FA6">
        <w:t xml:space="preserve"> условия</w:t>
      </w:r>
      <w:r w:rsidR="000D6302">
        <w:t>х</w:t>
      </w:r>
      <w:r w:rsidR="001B4D90" w:rsidRPr="00D70FA6">
        <w:t>, предусмотренны</w:t>
      </w:r>
      <w:r w:rsidR="000D6302">
        <w:t>х</w:t>
      </w:r>
      <w:r w:rsidR="001B4D90" w:rsidRPr="00D70FA6">
        <w:t xml:space="preserve"> Контрактом.</w:t>
      </w:r>
    </w:p>
    <w:p w14:paraId="5839D598" w14:textId="21DD5717" w:rsidR="00CF1861" w:rsidRDefault="00C15C0E" w:rsidP="00DD27B1">
      <w:pPr>
        <w:pStyle w:val="a0"/>
        <w:ind w:left="0"/>
      </w:pPr>
      <w:r w:rsidRPr="00D70FA6">
        <w:t>Идентификационный код закупки – ИКЗ:</w:t>
      </w:r>
      <w:r w:rsidR="005E057D">
        <w:t xml:space="preserve"> </w:t>
      </w:r>
      <w:r w:rsidR="00054BB5" w:rsidRPr="00054BB5">
        <w:t>26</w:t>
      </w:r>
      <w:r w:rsidR="00054BB5">
        <w:t xml:space="preserve"> </w:t>
      </w:r>
      <w:r w:rsidR="00054BB5" w:rsidRPr="00054BB5">
        <w:t>1</w:t>
      </w:r>
      <w:r w:rsidR="00054BB5">
        <w:t xml:space="preserve"> </w:t>
      </w:r>
      <w:r w:rsidR="00054BB5" w:rsidRPr="00054BB5">
        <w:t>7710056586</w:t>
      </w:r>
      <w:r w:rsidR="00054BB5">
        <w:t xml:space="preserve"> </w:t>
      </w:r>
      <w:r w:rsidR="00054BB5" w:rsidRPr="00054BB5">
        <w:t>771001001</w:t>
      </w:r>
      <w:r w:rsidR="00054BB5">
        <w:t xml:space="preserve"> </w:t>
      </w:r>
      <w:r w:rsidR="00054BB5" w:rsidRPr="00054BB5">
        <w:t>0014</w:t>
      </w:r>
      <w:r w:rsidR="00054BB5">
        <w:t xml:space="preserve"> </w:t>
      </w:r>
      <w:r w:rsidR="00054BB5" w:rsidRPr="00054BB5">
        <w:t>0000000</w:t>
      </w:r>
      <w:r w:rsidR="00054BB5">
        <w:t xml:space="preserve"> 243</w:t>
      </w:r>
      <w:r w:rsidR="00CF1861" w:rsidRPr="00054BB5">
        <w:t>.</w:t>
      </w:r>
    </w:p>
    <w:p w14:paraId="5EC7D4D0" w14:textId="2676D93C" w:rsidR="00E9521A" w:rsidRPr="00D70FA6" w:rsidRDefault="00766717" w:rsidP="00DD27B1">
      <w:pPr>
        <w:pStyle w:val="a0"/>
        <w:ind w:left="0"/>
      </w:pPr>
      <w:r w:rsidRPr="00D70FA6">
        <w:t xml:space="preserve">Перечень и объем </w:t>
      </w:r>
      <w:r w:rsidR="00BE011E">
        <w:t>оказываемых услуг</w:t>
      </w:r>
      <w:r w:rsidRPr="00D70FA6">
        <w:t xml:space="preserve">, подлежащих </w:t>
      </w:r>
      <w:r w:rsidR="00A2412F" w:rsidRPr="00D70FA6">
        <w:t>выполнению</w:t>
      </w:r>
      <w:r w:rsidRPr="00D70FA6">
        <w:t>, т</w:t>
      </w:r>
      <w:r w:rsidR="001B4D90" w:rsidRPr="00D70FA6">
        <w:t xml:space="preserve">ребования к </w:t>
      </w:r>
      <w:r w:rsidR="00922F64" w:rsidRPr="00D70FA6">
        <w:t>качеству</w:t>
      </w:r>
      <w:r w:rsidR="001B4D90" w:rsidRPr="00D70FA6">
        <w:t xml:space="preserve"> </w:t>
      </w:r>
      <w:r w:rsidR="00A2412F" w:rsidRPr="00D70FA6">
        <w:t>выполняемых</w:t>
      </w:r>
      <w:r w:rsidR="001B4D90" w:rsidRPr="00D70FA6">
        <w:t xml:space="preserve"> </w:t>
      </w:r>
      <w:r w:rsidR="00BE011E">
        <w:t>Исполнителем услуг</w:t>
      </w:r>
      <w:r w:rsidR="00A2173E" w:rsidRPr="00D70FA6">
        <w:t xml:space="preserve">, а также требования к порядку и способу их </w:t>
      </w:r>
      <w:r w:rsidR="00A2412F" w:rsidRPr="00D70FA6">
        <w:t>выполнения</w:t>
      </w:r>
      <w:r w:rsidR="00A2173E" w:rsidRPr="00D70FA6">
        <w:t xml:space="preserve"> </w:t>
      </w:r>
      <w:r w:rsidR="00BE011E">
        <w:t>Исполнителем</w:t>
      </w:r>
      <w:r w:rsidR="00A2173E" w:rsidRPr="00D70FA6">
        <w:t>,</w:t>
      </w:r>
      <w:r w:rsidR="00922F64" w:rsidRPr="00D70FA6">
        <w:t xml:space="preserve"> </w:t>
      </w:r>
      <w:r w:rsidR="004151AF" w:rsidRPr="00D70FA6">
        <w:t>определяются Контрактом</w:t>
      </w:r>
      <w:r w:rsidR="002850EB">
        <w:t xml:space="preserve">, в том числе приложением </w:t>
      </w:r>
      <w:r w:rsidR="006D5B40">
        <w:t>4</w:t>
      </w:r>
      <w:r w:rsidR="002850EB">
        <w:t xml:space="preserve"> к Контракту</w:t>
      </w:r>
      <w:r w:rsidR="004151AF" w:rsidRPr="00D70FA6">
        <w:t>.</w:t>
      </w:r>
    </w:p>
    <w:p w14:paraId="333C1252" w14:textId="064A947F" w:rsidR="00C15C0E" w:rsidRPr="00D70FA6" w:rsidRDefault="00C15C0E" w:rsidP="00E970AB">
      <w:pPr>
        <w:pStyle w:val="a"/>
        <w:spacing w:before="0" w:after="0"/>
        <w:ind w:left="0" w:firstLine="0"/>
      </w:pPr>
      <w:r w:rsidRPr="00B1593D">
        <w:rPr>
          <w:szCs w:val="26"/>
        </w:rPr>
        <w:t>Цена Ко</w:t>
      </w:r>
      <w:r w:rsidR="001C6DA4" w:rsidRPr="00B1593D">
        <w:rPr>
          <w:szCs w:val="26"/>
        </w:rPr>
        <w:t>нтракта</w:t>
      </w:r>
      <w:r w:rsidR="001C6DA4" w:rsidRPr="00D70FA6">
        <w:t xml:space="preserve">, порядок и сроки </w:t>
      </w:r>
      <w:r w:rsidR="00BE011E">
        <w:t>оказания услуг</w:t>
      </w:r>
    </w:p>
    <w:p w14:paraId="229796B4" w14:textId="6BF00A02" w:rsidR="009E0809" w:rsidRPr="00172A2D" w:rsidRDefault="00C15C0E" w:rsidP="00DD27B1">
      <w:pPr>
        <w:pStyle w:val="a0"/>
        <w:ind w:left="0"/>
      </w:pPr>
      <w:r w:rsidRPr="00D70FA6">
        <w:t xml:space="preserve">Цена </w:t>
      </w:r>
      <w:r w:rsidR="009E0809" w:rsidRPr="00D70FA6">
        <w:t>Контракта составляет</w:t>
      </w:r>
      <w:proofErr w:type="gramStart"/>
      <w:r w:rsidR="009E0809" w:rsidRPr="00D70FA6">
        <w:t xml:space="preserve"> </w:t>
      </w:r>
      <w:r w:rsidR="00054BB5">
        <w:t>___________________</w:t>
      </w:r>
      <w:r w:rsidR="00CF1861" w:rsidRPr="00CF1861">
        <w:t xml:space="preserve"> </w:t>
      </w:r>
      <w:r w:rsidR="00BE53E0" w:rsidRPr="00CF1861">
        <w:t>(</w:t>
      </w:r>
      <w:r w:rsidR="00054BB5">
        <w:t>______________________</w:t>
      </w:r>
      <w:r w:rsidR="00BE53E0" w:rsidRPr="00CF1861">
        <w:t xml:space="preserve">) </w:t>
      </w:r>
      <w:proofErr w:type="gramEnd"/>
      <w:r w:rsidR="00BE53E0" w:rsidRPr="00CF1861">
        <w:t xml:space="preserve">рублей </w:t>
      </w:r>
      <w:r w:rsidR="00054BB5">
        <w:t>____________</w:t>
      </w:r>
      <w:r w:rsidR="00BE53E0" w:rsidRPr="00D70FA6">
        <w:t xml:space="preserve"> копеек</w:t>
      </w:r>
      <w:r w:rsidR="009436BC">
        <w:t>,</w:t>
      </w:r>
      <w:r w:rsidR="009436BC">
        <w:rPr>
          <w:rFonts w:eastAsia="Times New Roman"/>
        </w:rPr>
        <w:t xml:space="preserve"> </w:t>
      </w:r>
      <w:r w:rsidR="009436BC" w:rsidRPr="00172A2D">
        <w:rPr>
          <w:color w:val="00000A"/>
          <w:kern w:val="3"/>
        </w:rPr>
        <w:t xml:space="preserve">НДС </w:t>
      </w:r>
      <w:r w:rsidR="00054BB5">
        <w:rPr>
          <w:color w:val="00000A"/>
          <w:kern w:val="3"/>
        </w:rPr>
        <w:t>_________________________</w:t>
      </w:r>
      <w:r w:rsidR="00F16016" w:rsidRPr="00172A2D">
        <w:rPr>
          <w:rStyle w:val="af2"/>
        </w:rPr>
        <w:footnoteReference w:id="1"/>
      </w:r>
      <w:r w:rsidR="00FA3432" w:rsidRPr="00172A2D">
        <w:t xml:space="preserve"> (далее – Цена Контракта).</w:t>
      </w:r>
    </w:p>
    <w:p w14:paraId="2C7D32BC" w14:textId="698C9C5F" w:rsidR="006900AF" w:rsidRPr="00D70FA6" w:rsidRDefault="006900AF" w:rsidP="00DD27B1">
      <w:pPr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Контрактом предусмотрены этапы исполнения Контракта, цена каждого этапа исполнения Контракта указана</w:t>
      </w:r>
      <w:r w:rsidRPr="006900AF">
        <w:t xml:space="preserve"> </w:t>
      </w:r>
      <w:r w:rsidRPr="00D70FA6">
        <w:t xml:space="preserve">в разделе «Обязательства по выполнению </w:t>
      </w:r>
      <w:r w:rsidR="009A0DC9">
        <w:t>услуг</w:t>
      </w:r>
      <w:r w:rsidRPr="00D70FA6">
        <w:t>» приложения 2 к Контракту</w:t>
      </w:r>
      <w:r w:rsidR="00334354">
        <w:t xml:space="preserve"> </w:t>
      </w:r>
      <w:r w:rsidR="00334354" w:rsidRPr="00D70FA6">
        <w:t>«Сведения об обязательствах сторон и порядке оплаты»</w:t>
      </w:r>
      <w:r w:rsidR="00334354">
        <w:t xml:space="preserve"> (далее – приложение 2 к Контракту)</w:t>
      </w:r>
      <w:r>
        <w:t>.</w:t>
      </w:r>
    </w:p>
    <w:p w14:paraId="5A102ABD" w14:textId="77777777" w:rsidR="009E0809" w:rsidRPr="00D70FA6" w:rsidRDefault="00C15C0E" w:rsidP="00DD27B1">
      <w:pPr>
        <w:pStyle w:val="a0"/>
        <w:ind w:left="0"/>
      </w:pPr>
      <w:r w:rsidRPr="00D70FA6">
        <w:t xml:space="preserve">Цена </w:t>
      </w:r>
      <w:r w:rsidR="009E0809" w:rsidRPr="00D70FA6">
        <w:t>Контракта является твердой и определяется на весь срок исполнения Контракта.</w:t>
      </w:r>
    </w:p>
    <w:p w14:paraId="394489B3" w14:textId="77777777" w:rsidR="009E0809" w:rsidRPr="00D70FA6" w:rsidRDefault="00D07907" w:rsidP="00DD27B1">
      <w:pPr>
        <w:pStyle w:val="a0"/>
        <w:ind w:left="0"/>
      </w:pPr>
      <w:proofErr w:type="gramStart"/>
      <w:r w:rsidRPr="00D70FA6">
        <w:t>Сумма</w:t>
      </w:r>
      <w:r w:rsidR="009E0809" w:rsidRPr="00D70FA6"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="009E0809" w:rsidRPr="00D70FA6">
        <w:lastRenderedPageBreak/>
        <w:t>обязательные платежи подлежат уплате в бюджеты бюджетной системы</w:t>
      </w:r>
      <w:proofErr w:type="gramEnd"/>
      <w:r w:rsidR="009E0809" w:rsidRPr="00D70FA6">
        <w:t xml:space="preserve"> Российской Федерации Заказчиком.</w:t>
      </w:r>
    </w:p>
    <w:p w14:paraId="1563673B" w14:textId="77777777" w:rsidR="009E0809" w:rsidRPr="00172A2D" w:rsidRDefault="00D07907" w:rsidP="00DD27B1">
      <w:pPr>
        <w:pStyle w:val="a0"/>
        <w:ind w:left="0"/>
      </w:pPr>
      <w:r w:rsidRPr="00172A2D">
        <w:t xml:space="preserve">Источник </w:t>
      </w:r>
      <w:r w:rsidR="009E0809" w:rsidRPr="00172A2D">
        <w:t>финансирования:</w:t>
      </w:r>
    </w:p>
    <w:tbl>
      <w:tblPr>
        <w:tblStyle w:val="a9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731"/>
        <w:gridCol w:w="1617"/>
        <w:gridCol w:w="1308"/>
        <w:gridCol w:w="1438"/>
        <w:gridCol w:w="1984"/>
        <w:gridCol w:w="997"/>
      </w:tblGrid>
      <w:tr w:rsidR="006D5B40" w:rsidRPr="00172A2D" w14:paraId="3E4F39C0" w14:textId="77777777" w:rsidTr="001B2BC9">
        <w:trPr>
          <w:jc w:val="center"/>
        </w:trPr>
        <w:tc>
          <w:tcPr>
            <w:tcW w:w="2057" w:type="dxa"/>
            <w:vAlign w:val="center"/>
          </w:tcPr>
          <w:p w14:paraId="217BF5B0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вид средств</w:t>
            </w:r>
          </w:p>
        </w:tc>
        <w:tc>
          <w:tcPr>
            <w:tcW w:w="731" w:type="dxa"/>
            <w:vAlign w:val="center"/>
          </w:tcPr>
          <w:p w14:paraId="2B8D1DB5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КВР</w:t>
            </w:r>
          </w:p>
        </w:tc>
        <w:tc>
          <w:tcPr>
            <w:tcW w:w="1617" w:type="dxa"/>
            <w:vAlign w:val="center"/>
          </w:tcPr>
          <w:p w14:paraId="5FB96824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ОКПД 2</w:t>
            </w:r>
          </w:p>
        </w:tc>
        <w:tc>
          <w:tcPr>
            <w:tcW w:w="1308" w:type="dxa"/>
            <w:vAlign w:val="center"/>
          </w:tcPr>
          <w:p w14:paraId="66DD208A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КОСГУ</w:t>
            </w:r>
          </w:p>
        </w:tc>
        <w:tc>
          <w:tcPr>
            <w:tcW w:w="1438" w:type="dxa"/>
            <w:vAlign w:val="center"/>
          </w:tcPr>
          <w:p w14:paraId="4C364AD0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14:paraId="59E0F0FE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258A1B8A" w14:textId="77777777" w:rsidR="006D5B40" w:rsidRPr="00172A2D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Год</w:t>
            </w:r>
          </w:p>
        </w:tc>
      </w:tr>
      <w:tr w:rsidR="006D5B40" w:rsidRPr="00CD4094" w14:paraId="1F9D34DA" w14:textId="77777777" w:rsidTr="001B2BC9">
        <w:trPr>
          <w:trHeight w:val="635"/>
          <w:jc w:val="center"/>
        </w:trPr>
        <w:tc>
          <w:tcPr>
            <w:tcW w:w="2057" w:type="dxa"/>
          </w:tcPr>
          <w:p w14:paraId="16D75A06" w14:textId="1BBA53A5" w:rsidR="006D5B40" w:rsidRPr="00BE72E2" w:rsidRDefault="00BE72E2" w:rsidP="00BE72E2">
            <w:pPr>
              <w:ind w:firstLine="0"/>
              <w:rPr>
                <w:lang w:val="ru-RU" w:eastAsia="en-US"/>
              </w:rPr>
            </w:pPr>
            <w:r w:rsidRPr="00BE72E2">
              <w:rPr>
                <w:lang w:val="ru-RU"/>
              </w:rPr>
              <w:t>Субсидии на иные цели (Целевая субсидия, предоставляемая Заказчику в соответствии с Соглашением)</w:t>
            </w:r>
          </w:p>
        </w:tc>
        <w:tc>
          <w:tcPr>
            <w:tcW w:w="731" w:type="dxa"/>
          </w:tcPr>
          <w:p w14:paraId="5EA54762" w14:textId="54A877E6" w:rsidR="006D5B40" w:rsidRPr="00172A2D" w:rsidRDefault="006D5B40" w:rsidP="00054BB5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4</w:t>
            </w:r>
            <w:r w:rsidR="00054BB5">
              <w:rPr>
                <w:lang w:val="ru-RU" w:eastAsia="en-US"/>
              </w:rPr>
              <w:t>3</w:t>
            </w:r>
          </w:p>
        </w:tc>
        <w:tc>
          <w:tcPr>
            <w:tcW w:w="1617" w:type="dxa"/>
          </w:tcPr>
          <w:p w14:paraId="05B07372" w14:textId="08027476" w:rsidR="006D5B40" w:rsidRPr="00172A2D" w:rsidRDefault="00265395" w:rsidP="001B2BC9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71.12.20.120</w:t>
            </w:r>
          </w:p>
        </w:tc>
        <w:tc>
          <w:tcPr>
            <w:tcW w:w="1308" w:type="dxa"/>
          </w:tcPr>
          <w:p w14:paraId="5D49973B" w14:textId="315864F4" w:rsidR="006D5B40" w:rsidRPr="00172A2D" w:rsidRDefault="006D5B40" w:rsidP="009436BC">
            <w:pPr>
              <w:pStyle w:val="afa"/>
              <w:ind w:left="0" w:firstLine="0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2</w:t>
            </w:r>
            <w:r w:rsidR="00DA3A9C">
              <w:rPr>
                <w:lang w:val="ru-RU" w:eastAsia="en-US"/>
              </w:rPr>
              <w:t>6</w:t>
            </w:r>
          </w:p>
        </w:tc>
        <w:tc>
          <w:tcPr>
            <w:tcW w:w="1438" w:type="dxa"/>
          </w:tcPr>
          <w:p w14:paraId="69E2642C" w14:textId="7DBE9E98" w:rsidR="006D5B40" w:rsidRPr="00172A2D" w:rsidRDefault="006D5B40" w:rsidP="00B65F44">
            <w:pPr>
              <w:ind w:firstLine="0"/>
              <w:rPr>
                <w:lang w:val="ru-RU" w:eastAsia="en-US"/>
              </w:rPr>
            </w:pPr>
          </w:p>
        </w:tc>
        <w:tc>
          <w:tcPr>
            <w:tcW w:w="1984" w:type="dxa"/>
          </w:tcPr>
          <w:p w14:paraId="2D29DF00" w14:textId="74118026" w:rsidR="006D5B40" w:rsidRPr="00172A2D" w:rsidRDefault="004E3302" w:rsidP="001B2BC9">
            <w:pPr>
              <w:ind w:firstLine="34"/>
              <w:rPr>
                <w:lang w:val="ru-RU" w:eastAsia="en-US"/>
              </w:rPr>
            </w:pPr>
            <w:r>
              <w:t>21736Х06520</w:t>
            </w:r>
          </w:p>
        </w:tc>
        <w:tc>
          <w:tcPr>
            <w:tcW w:w="997" w:type="dxa"/>
          </w:tcPr>
          <w:p w14:paraId="3A5CD5DF" w14:textId="0BF010F9" w:rsidR="006D5B40" w:rsidRPr="00172A2D" w:rsidRDefault="006D5B40" w:rsidP="001B2BC9">
            <w:pPr>
              <w:ind w:firstLine="34"/>
              <w:rPr>
                <w:lang w:val="ru-RU" w:eastAsia="en-US"/>
              </w:rPr>
            </w:pPr>
            <w:r w:rsidRPr="00172A2D">
              <w:rPr>
                <w:lang w:val="ru-RU" w:eastAsia="en-US"/>
              </w:rPr>
              <w:t>202</w:t>
            </w:r>
            <w:r w:rsidR="00B65F44">
              <w:rPr>
                <w:lang w:val="ru-RU" w:eastAsia="en-US"/>
              </w:rPr>
              <w:t>6</w:t>
            </w:r>
          </w:p>
          <w:p w14:paraId="1685A1CF" w14:textId="77777777" w:rsidR="006D5B40" w:rsidRPr="00172A2D" w:rsidRDefault="006D5B40" w:rsidP="001B2BC9">
            <w:pPr>
              <w:ind w:firstLine="0"/>
              <w:rPr>
                <w:lang w:val="ru-RU" w:eastAsia="en-US"/>
              </w:rPr>
            </w:pPr>
          </w:p>
        </w:tc>
      </w:tr>
    </w:tbl>
    <w:p w14:paraId="6D0160F1" w14:textId="77777777" w:rsidR="006D5B40" w:rsidRPr="00D70FA6" w:rsidRDefault="006D5B40" w:rsidP="006D5B40">
      <w:pPr>
        <w:pStyle w:val="a0"/>
        <w:numPr>
          <w:ilvl w:val="0"/>
          <w:numId w:val="0"/>
        </w:numPr>
        <w:ind w:left="709"/>
      </w:pPr>
    </w:p>
    <w:p w14:paraId="68F0DDE8" w14:textId="0F0962DE" w:rsidR="009E0809" w:rsidRPr="00D70FA6" w:rsidRDefault="00D07907" w:rsidP="00DD27B1">
      <w:pPr>
        <w:pStyle w:val="a0"/>
        <w:ind w:left="0"/>
      </w:pPr>
      <w:r w:rsidRPr="00D70FA6">
        <w:t xml:space="preserve">Цена </w:t>
      </w:r>
      <w:r w:rsidR="00C76A83" w:rsidRPr="00D70FA6">
        <w:t>Контракта включает</w:t>
      </w:r>
      <w:r w:rsidR="00766717" w:rsidRPr="00D70FA6">
        <w:t xml:space="preserve"> в себя </w:t>
      </w:r>
      <w:r w:rsidR="000D6302" w:rsidRPr="00D6216B">
        <w:t xml:space="preserve">компенсацию всех расходов </w:t>
      </w:r>
      <w:r w:rsidR="009A0DC9">
        <w:t>Исполнителя</w:t>
      </w:r>
      <w:r w:rsidR="000D6302" w:rsidRPr="00D6216B">
        <w:t xml:space="preserve">, связанных с выполнением </w:t>
      </w:r>
      <w:r w:rsidR="009A0DC9">
        <w:t>услуг</w:t>
      </w:r>
      <w:r w:rsidR="000D6302" w:rsidRPr="00D6216B">
        <w:t xml:space="preserve">, в том числе расходов на уплату налогов, сборов и других обязательных платежей, а также иных расходов </w:t>
      </w:r>
      <w:r w:rsidR="009A0DC9">
        <w:t>Исполнителя</w:t>
      </w:r>
      <w:r w:rsidR="000D6302" w:rsidRPr="00D6216B">
        <w:t>, связанных с выполнением обязательств по Контракту</w:t>
      </w:r>
      <w:r w:rsidR="00766717" w:rsidRPr="00D70FA6">
        <w:t xml:space="preserve">. </w:t>
      </w:r>
      <w:r w:rsidR="00AC18C2" w:rsidRPr="00D70FA6">
        <w:t xml:space="preserve">Неучтенные затраты </w:t>
      </w:r>
      <w:r w:rsidR="009A0DC9">
        <w:t>Исполнителя</w:t>
      </w:r>
      <w:r w:rsidR="00AC18C2" w:rsidRPr="00D70FA6">
        <w:t xml:space="preserve"> по </w:t>
      </w:r>
      <w:r w:rsidR="005E707F" w:rsidRPr="00D70FA6">
        <w:t>К</w:t>
      </w:r>
      <w:r w:rsidR="00AC18C2" w:rsidRPr="00D70FA6">
        <w:t xml:space="preserve">онтракту, связанные с исполнением </w:t>
      </w:r>
      <w:r w:rsidR="005E707F" w:rsidRPr="00D70FA6">
        <w:t>К</w:t>
      </w:r>
      <w:r w:rsidR="00AC18C2" w:rsidRPr="00D70FA6">
        <w:t xml:space="preserve">онтракта, но не включенные в </w:t>
      </w:r>
      <w:r w:rsidR="00E4723D" w:rsidRPr="00D70FA6">
        <w:t>Ц</w:t>
      </w:r>
      <w:r w:rsidR="00AC18C2" w:rsidRPr="00D70FA6">
        <w:t xml:space="preserve">ену </w:t>
      </w:r>
      <w:r w:rsidR="00E4723D" w:rsidRPr="00D70FA6">
        <w:t>К</w:t>
      </w:r>
      <w:r w:rsidR="00AC18C2" w:rsidRPr="00D70FA6">
        <w:t>онтракта, не подлежат оплате Заказчиком.</w:t>
      </w:r>
    </w:p>
    <w:p w14:paraId="7B7DFDE5" w14:textId="265B3229" w:rsidR="009E0809" w:rsidRPr="00D70FA6" w:rsidRDefault="00D07907" w:rsidP="00DD27B1">
      <w:pPr>
        <w:pStyle w:val="a0"/>
        <w:ind w:left="0"/>
      </w:pPr>
      <w:r w:rsidRPr="00D70FA6">
        <w:t xml:space="preserve">Порядок </w:t>
      </w:r>
      <w:r w:rsidR="009E0809" w:rsidRPr="00D70FA6">
        <w:t xml:space="preserve">и сроки оплаты </w:t>
      </w:r>
      <w:r w:rsidR="009A0DC9">
        <w:t>услуг</w:t>
      </w:r>
      <w:r w:rsidR="00C1576D" w:rsidRPr="00D70FA6">
        <w:t xml:space="preserve"> </w:t>
      </w:r>
      <w:r w:rsidR="008E33A6" w:rsidRPr="00D70FA6">
        <w:t xml:space="preserve">установлены в </w:t>
      </w:r>
      <w:r w:rsidR="00CC72A2" w:rsidRPr="00D70FA6">
        <w:t xml:space="preserve">разделе </w:t>
      </w:r>
      <w:r w:rsidR="00A51231" w:rsidRPr="00D70FA6">
        <w:t>«Сведения о порядке оплаты»</w:t>
      </w:r>
      <w:r w:rsidR="00CC72A2" w:rsidRPr="00D70FA6">
        <w:t xml:space="preserve"> приложения 2 к Контракту.</w:t>
      </w:r>
    </w:p>
    <w:p w14:paraId="2B823A9F" w14:textId="0258C532" w:rsidR="009E0809" w:rsidRPr="00D70FA6" w:rsidRDefault="00D07907" w:rsidP="00DD27B1">
      <w:pPr>
        <w:pStyle w:val="a0"/>
        <w:ind w:left="0"/>
      </w:pPr>
      <w:r w:rsidRPr="00D70FA6">
        <w:t xml:space="preserve"> Заказчик </w:t>
      </w:r>
      <w:r w:rsidR="009E0809" w:rsidRPr="00D70FA6">
        <w:t xml:space="preserve">оплачивает </w:t>
      </w:r>
      <w:r w:rsidR="00AA504D" w:rsidRPr="00D70FA6">
        <w:t xml:space="preserve">выполненные </w:t>
      </w:r>
      <w:r w:rsidR="009A0DC9">
        <w:t>услуги</w:t>
      </w:r>
      <w:r w:rsidR="009E0809" w:rsidRPr="00D70FA6">
        <w:t xml:space="preserve"> в соответствии с условиями Контракта путем перечисления денежных средств на счет </w:t>
      </w:r>
      <w:r w:rsidR="009A0DC9">
        <w:t>Исполнителя</w:t>
      </w:r>
      <w:r w:rsidR="009E0809" w:rsidRPr="00D70FA6">
        <w:t xml:space="preserve">, реквизиты которого приведены в </w:t>
      </w:r>
      <w:r w:rsidR="00F351A9">
        <w:t xml:space="preserve">разделе 16 </w:t>
      </w:r>
      <w:r w:rsidR="009E0809" w:rsidRPr="00D70FA6">
        <w:t>Контракт</w:t>
      </w:r>
      <w:r w:rsidR="00F351A9">
        <w:t>а</w:t>
      </w:r>
      <w:r w:rsidR="009E0809" w:rsidRPr="00D70FA6">
        <w:t>, за вычетом суммы выплаченного аванса (если Контрактом предусмотрена выплата аванса).</w:t>
      </w:r>
    </w:p>
    <w:p w14:paraId="3E0FA620" w14:textId="4EDEC87E" w:rsidR="009E0809" w:rsidRPr="00D70FA6" w:rsidRDefault="00D07907" w:rsidP="00DD27B1">
      <w:pPr>
        <w:pStyle w:val="a0"/>
        <w:ind w:left="0"/>
      </w:pPr>
      <w:r w:rsidRPr="00D70FA6">
        <w:t>Обяза</w:t>
      </w:r>
      <w:r w:rsidR="00F73BC4" w:rsidRPr="00D70FA6">
        <w:t>тельства Заказчика по оплате</w:t>
      </w:r>
      <w:r w:rsidR="009E0809" w:rsidRPr="00D70FA6">
        <w:t xml:space="preserve"> </w:t>
      </w:r>
      <w:r w:rsidR="009A0DC9">
        <w:t>услуг</w:t>
      </w:r>
      <w:r w:rsidR="009E0809" w:rsidRPr="00D70FA6">
        <w:t xml:space="preserve"> считаются исполненными с </w:t>
      </w:r>
      <w:r w:rsidR="009E0809" w:rsidRPr="00FB5B4C">
        <w:t xml:space="preserve">момента списания денежных средств со счета Заказчика, реквизиты которого приведены в </w:t>
      </w:r>
      <w:r w:rsidR="00F351A9" w:rsidRPr="00FB5B4C">
        <w:t>разделе 1</w:t>
      </w:r>
      <w:r w:rsidR="00645422" w:rsidRPr="00FB5B4C">
        <w:t>5</w:t>
      </w:r>
      <w:r w:rsidR="00F351A9">
        <w:t xml:space="preserve"> </w:t>
      </w:r>
      <w:r w:rsidR="009E0809" w:rsidRPr="00D70FA6">
        <w:t>Контракт</w:t>
      </w:r>
      <w:r w:rsidR="00F351A9">
        <w:t>а</w:t>
      </w:r>
      <w:r w:rsidR="009E0809" w:rsidRPr="00D70FA6">
        <w:t>.</w:t>
      </w:r>
    </w:p>
    <w:p w14:paraId="7964F496" w14:textId="21D0B1D2" w:rsidR="00E4723D" w:rsidRDefault="00E4723D" w:rsidP="00DD27B1">
      <w:pPr>
        <w:pStyle w:val="a0"/>
        <w:ind w:left="0"/>
      </w:pPr>
      <w:proofErr w:type="gramStart"/>
      <w:r w:rsidRPr="00D70FA6">
        <w:t xml:space="preserve">В случае начисления </w:t>
      </w:r>
      <w:r w:rsidR="009A0DC9">
        <w:t>Исполнителю</w:t>
      </w:r>
      <w:r w:rsidRPr="00D70FA6">
        <w:t xml:space="preserve"> неустоек (штрафов, пеней) за неисполнение или ненадлежащее исполнение обязательств, предусмотренных Контрактом, и при неудовлетворении </w:t>
      </w:r>
      <w:r w:rsidR="009A0DC9">
        <w:t>Исполнителе</w:t>
      </w:r>
      <w:r w:rsidRPr="00D70FA6">
        <w:t xml:space="preserve">м в добровольном порядке предусмотренных Контрактом требований об уплате неустоек (штрафов, пеней) в указанный Заказчиком срок, Заказчик производит оплату </w:t>
      </w:r>
      <w:r w:rsidR="009A0DC9">
        <w:t>услуг</w:t>
      </w:r>
      <w:r w:rsidRPr="00D70FA6">
        <w:t xml:space="preserve"> за вычетом соответствующего размера неустоек (штрафов, пеней) (если в разделе «Сведения о порядке оплаты» приложения 2 к Контракту предусмотрен порядок оплаты за</w:t>
      </w:r>
      <w:proofErr w:type="gramEnd"/>
      <w:r w:rsidRPr="00D70FA6">
        <w:t xml:space="preserve"> вычетом неустоек (штрафов, пеней)).</w:t>
      </w:r>
    </w:p>
    <w:p w14:paraId="31080BF7" w14:textId="77777777" w:rsidR="00491856" w:rsidRDefault="00DA183A" w:rsidP="00DD27B1">
      <w:pPr>
        <w:pStyle w:val="a0"/>
        <w:ind w:left="0"/>
      </w:pPr>
      <w:r w:rsidRPr="00DA183A">
        <w:t>Выплата аванса не предусмотрена.</w:t>
      </w:r>
    </w:p>
    <w:p w14:paraId="1CBFC4BF" w14:textId="3AC5FED8" w:rsidR="0054544E" w:rsidRPr="00D70FA6" w:rsidRDefault="0054544E" w:rsidP="00E970AB">
      <w:pPr>
        <w:pStyle w:val="a"/>
        <w:spacing w:before="0" w:after="0"/>
      </w:pPr>
      <w:r w:rsidRPr="00D70FA6">
        <w:t>Сроки</w:t>
      </w:r>
      <w:r w:rsidR="009F6336" w:rsidRPr="00D70FA6">
        <w:t>, порядок</w:t>
      </w:r>
      <w:r w:rsidRPr="00D70FA6">
        <w:t xml:space="preserve"> и место </w:t>
      </w:r>
      <w:r w:rsidR="00942E2B" w:rsidRPr="00D70FA6">
        <w:t>выполнения</w:t>
      </w:r>
      <w:r w:rsidR="006B16AF" w:rsidRPr="00D70FA6">
        <w:t xml:space="preserve"> </w:t>
      </w:r>
      <w:r w:rsidR="009A0DC9">
        <w:t>услуг</w:t>
      </w:r>
    </w:p>
    <w:p w14:paraId="03EB87D7" w14:textId="46E6201D" w:rsidR="009E0809" w:rsidRPr="00D70FA6" w:rsidRDefault="00A76E62" w:rsidP="00DD27B1">
      <w:pPr>
        <w:pStyle w:val="a0"/>
        <w:ind w:left="0"/>
      </w:pPr>
      <w:r w:rsidRPr="00D70FA6">
        <w:t xml:space="preserve">Начальный и конечный срок выполнения </w:t>
      </w:r>
      <w:r w:rsidR="009A0DC9">
        <w:t>услуг</w:t>
      </w:r>
      <w:r w:rsidRPr="00D70FA6">
        <w:t xml:space="preserve">, а также промежуточные сроки выполнения </w:t>
      </w:r>
      <w:r w:rsidR="009A0DC9">
        <w:t>услуг</w:t>
      </w:r>
      <w:r w:rsidRPr="00D70FA6">
        <w:t xml:space="preserve"> (если </w:t>
      </w:r>
      <w:r w:rsidR="00001DA5" w:rsidRPr="00D70FA6">
        <w:t>они предусмотрены Контрактом</w:t>
      </w:r>
      <w:r w:rsidRPr="00D70FA6">
        <w:t>), указаны</w:t>
      </w:r>
      <w:r w:rsidR="00405C6E" w:rsidRPr="00D70FA6">
        <w:t xml:space="preserve"> </w:t>
      </w:r>
      <w:r w:rsidR="006B7890" w:rsidRPr="00D70FA6">
        <w:t xml:space="preserve">в разделе </w:t>
      </w:r>
      <w:r w:rsidR="009A1802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9A1802" w:rsidRPr="00D70FA6">
        <w:t>»</w:t>
      </w:r>
      <w:r w:rsidR="006B7890" w:rsidRPr="00D70FA6">
        <w:t xml:space="preserve"> приложения 2 к Контракту</w:t>
      </w:r>
      <w:r w:rsidR="00405C6E" w:rsidRPr="00D70FA6">
        <w:t>.</w:t>
      </w:r>
    </w:p>
    <w:p w14:paraId="7DC6FC46" w14:textId="19BE42E4" w:rsidR="009E0809" w:rsidRPr="00D70FA6" w:rsidRDefault="00743BE6" w:rsidP="00DD27B1">
      <w:pPr>
        <w:pStyle w:val="a0"/>
        <w:ind w:left="0"/>
      </w:pPr>
      <w:r w:rsidRPr="00D70FA6">
        <w:t xml:space="preserve">Место </w:t>
      </w:r>
      <w:r w:rsidR="00E62743" w:rsidRPr="00D70FA6">
        <w:t>(места) выполнения</w:t>
      </w:r>
      <w:r w:rsidRPr="00D70FA6">
        <w:t xml:space="preserve"> </w:t>
      </w:r>
      <w:r w:rsidR="009A0DC9">
        <w:t>услуг</w:t>
      </w:r>
      <w:r w:rsidRPr="00D70FA6">
        <w:t xml:space="preserve"> </w:t>
      </w:r>
      <w:r w:rsidR="0080184D" w:rsidRPr="00D70FA6">
        <w:t>указано</w:t>
      </w:r>
      <w:r w:rsidR="00E62743" w:rsidRPr="00D70FA6">
        <w:t xml:space="preserve"> (указаны)</w:t>
      </w:r>
      <w:r w:rsidR="0080184D" w:rsidRPr="00D70FA6">
        <w:t xml:space="preserve"> в </w:t>
      </w:r>
      <w:r w:rsidR="00435585">
        <w:t>п</w:t>
      </w:r>
      <w:r w:rsidR="0080184D" w:rsidRPr="00D70FA6">
        <w:t>риложении 2 к Контракту</w:t>
      </w:r>
      <w:r w:rsidRPr="00D70FA6">
        <w:t>.</w:t>
      </w:r>
    </w:p>
    <w:p w14:paraId="55C8F9F9" w14:textId="36C97559" w:rsidR="009E0809" w:rsidRPr="00D70FA6" w:rsidRDefault="00E07BD2" w:rsidP="00DD27B1">
      <w:pPr>
        <w:pStyle w:val="a0"/>
        <w:ind w:left="0"/>
      </w:pPr>
      <w:r>
        <w:t xml:space="preserve">Исполнитель </w:t>
      </w:r>
      <w:r w:rsidR="00E62743" w:rsidRPr="00D70FA6">
        <w:t>выполняет</w:t>
      </w:r>
      <w:r w:rsidR="009E0809" w:rsidRPr="00D70FA6">
        <w:t xml:space="preserve"> </w:t>
      </w:r>
      <w:r w:rsidR="009A0DC9">
        <w:t>услуги</w:t>
      </w:r>
      <w:r w:rsidR="0097426D">
        <w:t xml:space="preserve"> </w:t>
      </w:r>
      <w:r w:rsidR="009E0809" w:rsidRPr="00D70FA6">
        <w:t>в порядке согласно</w:t>
      </w:r>
      <w:r w:rsidR="006B7890" w:rsidRPr="00D70FA6">
        <w:t xml:space="preserve"> разделу </w:t>
      </w:r>
      <w:r w:rsidR="00A51231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A51231" w:rsidRPr="00D70FA6">
        <w:t xml:space="preserve">» </w:t>
      </w:r>
      <w:r w:rsidR="006B7890" w:rsidRPr="00D70FA6">
        <w:t xml:space="preserve">приложения </w:t>
      </w:r>
      <w:r w:rsidR="009E0809" w:rsidRPr="00D70FA6">
        <w:t>2 к Контракту</w:t>
      </w:r>
      <w:r w:rsidR="00334354">
        <w:t xml:space="preserve"> </w:t>
      </w:r>
      <w:r w:rsidR="003E6D33" w:rsidRPr="00D70FA6">
        <w:t>и в соответствии с иными условиями, предусмотренными Контрактом</w:t>
      </w:r>
      <w:r w:rsidR="009E0809" w:rsidRPr="00D70FA6">
        <w:t>.</w:t>
      </w:r>
    </w:p>
    <w:p w14:paraId="1A2A98B4" w14:textId="7A3828CB" w:rsidR="00E24908" w:rsidRPr="00D70FA6" w:rsidRDefault="00E07BD2" w:rsidP="00DD27B1">
      <w:pPr>
        <w:pStyle w:val="a0"/>
        <w:ind w:left="0"/>
      </w:pPr>
      <w:r>
        <w:t xml:space="preserve">Исполнитель </w:t>
      </w:r>
      <w:r w:rsidR="009A0DC9">
        <w:t>оказывает</w:t>
      </w:r>
      <w:r w:rsidR="00E62743" w:rsidRPr="00D70FA6">
        <w:t xml:space="preserve"> </w:t>
      </w:r>
      <w:r w:rsidR="009A0DC9">
        <w:t>услуги</w:t>
      </w:r>
      <w:r w:rsidR="00AD4C80" w:rsidRPr="00D70FA6">
        <w:t xml:space="preserve"> с использованием материалов и (или) изделий и (или) конструкций и</w:t>
      </w:r>
      <w:r w:rsidR="00737DD9" w:rsidRPr="00D70FA6">
        <w:t xml:space="preserve"> (</w:t>
      </w:r>
      <w:r w:rsidR="00AD4C80" w:rsidRPr="00D70FA6">
        <w:t>или</w:t>
      </w:r>
      <w:r w:rsidR="00737DD9" w:rsidRPr="00D70FA6">
        <w:t>)</w:t>
      </w:r>
      <w:r w:rsidR="00AD4C80" w:rsidRPr="00D70FA6">
        <w:t xml:space="preserve"> оборудования </w:t>
      </w:r>
      <w:r w:rsidR="009A0DC9">
        <w:t>Исполнителя</w:t>
      </w:r>
      <w:r w:rsidR="00737DD9" w:rsidRPr="00D70FA6">
        <w:t>.</w:t>
      </w:r>
    </w:p>
    <w:p w14:paraId="6F3103A9" w14:textId="48F4DF21" w:rsidR="00E24908" w:rsidRPr="00D70FA6" w:rsidRDefault="00E24908" w:rsidP="00DD27B1">
      <w:pPr>
        <w:pStyle w:val="a"/>
        <w:ind w:left="0" w:firstLine="0"/>
      </w:pPr>
      <w:r w:rsidRPr="00D70FA6">
        <w:t>Порядок и сроки осуществления приемки</w:t>
      </w:r>
      <w:r w:rsidR="0021529B" w:rsidRPr="00D70FA6">
        <w:t xml:space="preserve"> </w:t>
      </w:r>
      <w:r w:rsidRPr="00D70FA6">
        <w:t>и оформления ее результатов</w:t>
      </w:r>
    </w:p>
    <w:p w14:paraId="4666552B" w14:textId="5781DD52" w:rsidR="00E24908" w:rsidRPr="00D70FA6" w:rsidRDefault="00E07BD2" w:rsidP="00DD27B1">
      <w:pPr>
        <w:pStyle w:val="a0"/>
        <w:ind w:left="0"/>
      </w:pPr>
      <w:r>
        <w:t xml:space="preserve">Исполнитель </w:t>
      </w:r>
      <w:r w:rsidR="00E24908" w:rsidRPr="00D70FA6">
        <w:t xml:space="preserve">направляет Заказчику </w:t>
      </w:r>
      <w:r w:rsidR="008C13DC" w:rsidRPr="00D70FA6">
        <w:t>документы</w:t>
      </w:r>
      <w:r w:rsidR="001C6DA4" w:rsidRPr="00D70FA6">
        <w:t>,</w:t>
      </w:r>
      <w:r w:rsidR="008C13DC" w:rsidRPr="00D70FA6">
        <w:t xml:space="preserve"> перечень, порядок и </w:t>
      </w:r>
      <w:proofErr w:type="gramStart"/>
      <w:r w:rsidR="008C13DC" w:rsidRPr="00D70FA6">
        <w:t>сроки</w:t>
      </w:r>
      <w:proofErr w:type="gramEnd"/>
      <w:r w:rsidR="008C13DC" w:rsidRPr="00D70FA6">
        <w:t xml:space="preserve"> направл</w:t>
      </w:r>
      <w:r w:rsidR="002733FA" w:rsidRPr="00D70FA6">
        <w:t xml:space="preserve">ения которых указаны в </w:t>
      </w:r>
      <w:r w:rsidR="008C13DC" w:rsidRPr="00D70FA6">
        <w:t>приложени</w:t>
      </w:r>
      <w:r w:rsidR="00F612C6">
        <w:t>и</w:t>
      </w:r>
      <w:r w:rsidR="008C13DC" w:rsidRPr="00D70FA6">
        <w:t xml:space="preserve"> 3 к Контракту</w:t>
      </w:r>
      <w:r w:rsidR="00334354">
        <w:t xml:space="preserve"> </w:t>
      </w:r>
      <w:r w:rsidR="00334354" w:rsidRPr="00D70FA6">
        <w:t>«Перечень документов, которыми обмениваются стороны при исполнении контракта»</w:t>
      </w:r>
      <w:r w:rsidR="00334354">
        <w:t xml:space="preserve"> (далее – приложение 3 к Контракту</w:t>
      </w:r>
      <w:r w:rsidR="00AA63EA">
        <w:t>)</w:t>
      </w:r>
      <w:r w:rsidR="002251B3" w:rsidRPr="00D70FA6">
        <w:t>.</w:t>
      </w:r>
    </w:p>
    <w:p w14:paraId="5EDE2650" w14:textId="4C017BDA" w:rsidR="00A6340C" w:rsidRPr="00D70FA6" w:rsidRDefault="009B1AD0" w:rsidP="00DD27B1">
      <w:pPr>
        <w:pStyle w:val="a0"/>
        <w:ind w:left="0"/>
      </w:pPr>
      <w:r w:rsidRPr="00D70FA6">
        <w:t xml:space="preserve">Заказчик осуществляет приемку </w:t>
      </w:r>
      <w:r w:rsidR="009A0DC9">
        <w:t>оказанных услуг</w:t>
      </w:r>
      <w:r w:rsidRPr="00D70FA6">
        <w:t xml:space="preserve"> после получения </w:t>
      </w:r>
      <w:r w:rsidR="001C6DA4" w:rsidRPr="00D70FA6">
        <w:t xml:space="preserve">от </w:t>
      </w:r>
      <w:r w:rsidR="009A0DC9">
        <w:t>Исполнителя</w:t>
      </w:r>
      <w:r w:rsidR="001C6DA4" w:rsidRPr="00D70FA6">
        <w:t xml:space="preserve"> </w:t>
      </w:r>
      <w:r w:rsidRPr="00D70FA6">
        <w:t>документов, указанных в приложени</w:t>
      </w:r>
      <w:r w:rsidR="00F612C6">
        <w:t>и</w:t>
      </w:r>
      <w:r w:rsidRPr="00D70FA6">
        <w:t xml:space="preserve"> 3 к Контракту</w:t>
      </w:r>
      <w:r w:rsidR="00FF1F09">
        <w:t>.</w:t>
      </w:r>
      <w:r w:rsidRPr="00D70FA6">
        <w:t xml:space="preserve"> </w:t>
      </w:r>
      <w:r w:rsidR="002251B3" w:rsidRPr="00D70FA6">
        <w:t xml:space="preserve">Порядок и сроки осуществления приемки </w:t>
      </w:r>
      <w:r w:rsidR="009A0DC9">
        <w:lastRenderedPageBreak/>
        <w:t>услуг</w:t>
      </w:r>
      <w:r w:rsidR="002251B3" w:rsidRPr="00D70FA6">
        <w:t>, а также порядок и сроки оформлени</w:t>
      </w:r>
      <w:r w:rsidR="00F10810">
        <w:t>я</w:t>
      </w:r>
      <w:r w:rsidR="002251B3" w:rsidRPr="00D70FA6">
        <w:t xml:space="preserve"> ее результатов </w:t>
      </w:r>
      <w:r w:rsidR="00D67870" w:rsidRPr="00D70FA6">
        <w:t>установлены</w:t>
      </w:r>
      <w:r w:rsidR="008B0647" w:rsidRPr="00D70FA6">
        <w:t xml:space="preserve"> приложени</w:t>
      </w:r>
      <w:r w:rsidR="00F612C6">
        <w:t>ем</w:t>
      </w:r>
      <w:r w:rsidR="008B0647" w:rsidRPr="00D70FA6">
        <w:t xml:space="preserve"> 3 к Контракту</w:t>
      </w:r>
      <w:r w:rsidR="002251B3" w:rsidRPr="00D70FA6">
        <w:t>.</w:t>
      </w:r>
    </w:p>
    <w:p w14:paraId="0B70C726" w14:textId="74F7EEB7" w:rsidR="00E24908" w:rsidRPr="00D70FA6" w:rsidRDefault="00E24908" w:rsidP="00DD27B1">
      <w:pPr>
        <w:pStyle w:val="a0"/>
        <w:ind w:left="0"/>
      </w:pPr>
      <w:r w:rsidRPr="00D70FA6">
        <w:t xml:space="preserve">Для проверки предоставленных </w:t>
      </w:r>
      <w:r w:rsidR="009A0DC9">
        <w:t>Исполнителе</w:t>
      </w:r>
      <w:r w:rsidR="005F4E09" w:rsidRPr="00D70FA6">
        <w:t>м</w:t>
      </w:r>
      <w:r w:rsidRPr="00D70FA6">
        <w:t xml:space="preserve"> результатов</w:t>
      </w:r>
      <w:r w:rsidR="00D67870" w:rsidRPr="00D70FA6">
        <w:t>, предусмотренных Контрактом,</w:t>
      </w:r>
      <w:r w:rsidRPr="00D70FA6">
        <w:t xml:space="preserve"> в части их </w:t>
      </w:r>
      <w:r w:rsidR="001C6DA4" w:rsidRPr="00D70FA6">
        <w:t>соответствия условиям Контракта</w:t>
      </w:r>
      <w:r w:rsidRPr="00D70FA6">
        <w:t xml:space="preserve"> Заказчик проводит экспертизу.</w:t>
      </w:r>
    </w:p>
    <w:p w14:paraId="0094A87E" w14:textId="77777777" w:rsidR="00E24908" w:rsidRPr="00D70FA6" w:rsidRDefault="006C460B" w:rsidP="00DD27B1">
      <w:pPr>
        <w:pStyle w:val="a0"/>
        <w:ind w:left="0"/>
      </w:pPr>
      <w:r w:rsidRPr="00D70FA6">
        <w:t>Порядок и сроки проведения экспертизы установлены приложени</w:t>
      </w:r>
      <w:r w:rsidR="00F612C6">
        <w:t>ем</w:t>
      </w:r>
      <w:r w:rsidRPr="00D70FA6">
        <w:t xml:space="preserve"> 3 к Контракту.</w:t>
      </w:r>
    </w:p>
    <w:p w14:paraId="62109947" w14:textId="74391CD5" w:rsidR="00E24908" w:rsidRPr="00D70FA6" w:rsidRDefault="00E24908" w:rsidP="00DD27B1">
      <w:pPr>
        <w:pStyle w:val="a0"/>
        <w:ind w:left="0"/>
      </w:pPr>
      <w:proofErr w:type="gramStart"/>
      <w:r w:rsidRPr="00D70FA6">
        <w:t>Заказчик в</w:t>
      </w:r>
      <w:r w:rsidR="00E73277" w:rsidRPr="00D70FA6">
        <w:t xml:space="preserve"> порядк</w:t>
      </w:r>
      <w:r w:rsidR="007557D5" w:rsidRPr="00D70FA6">
        <w:t>е</w:t>
      </w:r>
      <w:r w:rsidR="00E73277" w:rsidRPr="00D70FA6">
        <w:t xml:space="preserve"> и</w:t>
      </w:r>
      <w:r w:rsidRPr="00D70FA6">
        <w:t xml:space="preserve"> срок</w:t>
      </w:r>
      <w:r w:rsidR="00E73277" w:rsidRPr="00D70FA6">
        <w:t>и</w:t>
      </w:r>
      <w:r w:rsidRPr="00D70FA6">
        <w:t>, установленны</w:t>
      </w:r>
      <w:r w:rsidR="00E73277" w:rsidRPr="00D70FA6">
        <w:t>е</w:t>
      </w:r>
      <w:r w:rsidRPr="00D70FA6">
        <w:t xml:space="preserve"> </w:t>
      </w:r>
      <w:r w:rsidR="009B5195" w:rsidRPr="00D70FA6">
        <w:t>приложени</w:t>
      </w:r>
      <w:r w:rsidR="00F612C6">
        <w:t>ем</w:t>
      </w:r>
      <w:r w:rsidR="009B5195" w:rsidRPr="00D70FA6">
        <w:t xml:space="preserve"> 3 к Контракту</w:t>
      </w:r>
      <w:r w:rsidR="00CC72A2" w:rsidRPr="00D70FA6">
        <w:t>,</w:t>
      </w:r>
      <w:r w:rsidRPr="00D70FA6">
        <w:t xml:space="preserve"> осуществляет прие</w:t>
      </w:r>
      <w:r w:rsidR="00CC72A2" w:rsidRPr="00D70FA6">
        <w:t xml:space="preserve">мку </w:t>
      </w:r>
      <w:r w:rsidR="009A0DC9">
        <w:t>оказанных услуг</w:t>
      </w:r>
      <w:r w:rsidRPr="00D70FA6">
        <w:t xml:space="preserve"> и </w:t>
      </w:r>
      <w:r w:rsidR="00831C58" w:rsidRPr="00D70FA6">
        <w:t>подписывает или утверждает подписанный всеми членами приемочной комиссии</w:t>
      </w:r>
      <w:r w:rsidR="009B5195" w:rsidRPr="00D70FA6">
        <w:t xml:space="preserve"> (в случае создания Заказчиком приемочной комиссии)</w:t>
      </w:r>
      <w:r w:rsidRPr="00D70FA6">
        <w:rPr>
          <w:b/>
        </w:rPr>
        <w:t xml:space="preserve"> </w:t>
      </w:r>
      <w:r w:rsidR="00E73277" w:rsidRPr="00D70FA6">
        <w:t xml:space="preserve">документ о приемке, </w:t>
      </w:r>
      <w:r w:rsidRPr="00D70FA6">
        <w:t xml:space="preserve">либо в те же сроки направляет </w:t>
      </w:r>
      <w:r w:rsidR="009A0DC9">
        <w:t>Исполнителю</w:t>
      </w:r>
      <w:r w:rsidRPr="00D70FA6">
        <w:t xml:space="preserve"> мотивированный отказ от подписания </w:t>
      </w:r>
      <w:r w:rsidR="00E73277" w:rsidRPr="00D70FA6">
        <w:t>документа о приемке</w:t>
      </w:r>
      <w:r w:rsidRPr="00D70FA6">
        <w:t xml:space="preserve">, содержащий перечень выявленных недостатков и сроки их устранения (далее </w:t>
      </w:r>
      <w:r w:rsidR="00A018CF" w:rsidRPr="00D70FA6">
        <w:t>–</w:t>
      </w:r>
      <w:r w:rsidRPr="00D70FA6">
        <w:t xml:space="preserve"> Мотивированный отказ).</w:t>
      </w:r>
      <w:proofErr w:type="gramEnd"/>
    </w:p>
    <w:p w14:paraId="31D518C7" w14:textId="04C84E4F" w:rsidR="00F3326F" w:rsidRPr="00D70FA6" w:rsidRDefault="00F3326F" w:rsidP="00DD27B1">
      <w:pPr>
        <w:ind w:firstLine="0"/>
        <w:rPr>
          <w:lang w:eastAsia="en-US"/>
        </w:rPr>
      </w:pPr>
      <w:r w:rsidRPr="00D70FA6">
        <w:rPr>
          <w:lang w:eastAsia="en-US"/>
        </w:rPr>
        <w:t>В случае</w:t>
      </w:r>
      <w:proofErr w:type="gramStart"/>
      <w:r w:rsidRPr="00D70FA6">
        <w:rPr>
          <w:lang w:eastAsia="en-US"/>
        </w:rPr>
        <w:t>,</w:t>
      </w:r>
      <w:proofErr w:type="gramEnd"/>
      <w:r w:rsidRPr="00D70FA6">
        <w:rPr>
          <w:lang w:eastAsia="en-US"/>
        </w:rPr>
        <w:t xml:space="preserve"> если Контрактом предусмотрено предоставление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737DD9" w:rsidRPr="00D70FA6">
        <w:t>К</w:t>
      </w:r>
      <w:r w:rsidRPr="00D70FA6">
        <w:t xml:space="preserve">онтракта) </w:t>
      </w:r>
      <w:r w:rsidR="009A0DC9">
        <w:rPr>
          <w:lang w:eastAsia="ru-RU"/>
        </w:rPr>
        <w:t>оказанной услуги</w:t>
      </w:r>
      <w:r w:rsidR="00A018CF" w:rsidRPr="00D70FA6">
        <w:rPr>
          <w:lang w:eastAsia="ru-RU"/>
        </w:rPr>
        <w:t xml:space="preserve"> </w:t>
      </w:r>
      <w:r w:rsidRPr="00D70FA6">
        <w:t xml:space="preserve">осуществляется после предоставления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такого обеспечения в порядке и в сроки, которые </w:t>
      </w:r>
      <w:r w:rsidR="00F819AB" w:rsidRPr="00D70FA6">
        <w:t>установлены в приложени</w:t>
      </w:r>
      <w:r w:rsidR="00F612C6">
        <w:t>и</w:t>
      </w:r>
      <w:r w:rsidR="00F819AB" w:rsidRPr="00D70FA6">
        <w:t xml:space="preserve"> 3 к Контракту</w:t>
      </w:r>
      <w:r w:rsidRPr="00D70FA6">
        <w:t>.</w:t>
      </w:r>
    </w:p>
    <w:p w14:paraId="57246362" w14:textId="4BFE30D4" w:rsidR="006812C9" w:rsidRPr="00D70FA6" w:rsidRDefault="00E24908" w:rsidP="00DD27B1">
      <w:pPr>
        <w:pStyle w:val="a0"/>
        <w:ind w:left="0"/>
      </w:pPr>
      <w:r w:rsidRPr="00D70FA6">
        <w:t xml:space="preserve">В случае получения Мотивированного отказа </w:t>
      </w:r>
      <w:r w:rsidR="00E07BD2">
        <w:t xml:space="preserve">Исполнитель </w:t>
      </w:r>
      <w:r w:rsidRPr="00D70FA6">
        <w:t xml:space="preserve">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70FA6">
        <w:t>приложени</w:t>
      </w:r>
      <w:r w:rsidR="00F612C6">
        <w:t>и</w:t>
      </w:r>
      <w:r w:rsidR="009B5195" w:rsidRPr="00D70FA6">
        <w:t xml:space="preserve"> 3 к Контракту</w:t>
      </w:r>
      <w:r w:rsidRPr="00D70FA6">
        <w:t>.</w:t>
      </w:r>
    </w:p>
    <w:p w14:paraId="2A057F51" w14:textId="5D459BDB" w:rsidR="00E24908" w:rsidRPr="00D70FA6" w:rsidRDefault="006812C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о дня получения от </w:t>
      </w:r>
      <w:r w:rsidR="009A0DC9">
        <w:rPr>
          <w:lang w:eastAsia="en-US"/>
        </w:rPr>
        <w:t>Исполнителя</w:t>
      </w:r>
      <w:r w:rsidRPr="00D70FA6">
        <w:rPr>
          <w:lang w:eastAsia="en-US"/>
        </w:rPr>
        <w:t xml:space="preserve"> указанных в настоящем пункте документов Заказчик действует в порядке, установленном настоящим разделом Контракта, при этом срок исполнения обязательств Заказчика, установленный настоящим разделом Контракта, исчисляется со дня получения таких документов.</w:t>
      </w:r>
    </w:p>
    <w:p w14:paraId="2FF222AA" w14:textId="6E8E1669" w:rsidR="00E24908" w:rsidRPr="00D70FA6" w:rsidRDefault="00E24908" w:rsidP="00DD27B1">
      <w:pPr>
        <w:pStyle w:val="a0"/>
        <w:ind w:left="0"/>
      </w:pPr>
      <w:r w:rsidRPr="00D70FA6">
        <w:t>В случае</w:t>
      </w:r>
      <w:proofErr w:type="gramStart"/>
      <w:r w:rsidRPr="00D70FA6">
        <w:t>,</w:t>
      </w:r>
      <w:proofErr w:type="gramEnd"/>
      <w:r w:rsidRPr="00D70FA6">
        <w:t xml:space="preserve"> если выявленные недостатки, указанные в Мотивированном отказе, не устранены </w:t>
      </w:r>
      <w:r w:rsidR="009A0DC9">
        <w:t>Исполнителе</w:t>
      </w:r>
      <w:r w:rsidR="00C54A4F" w:rsidRPr="00D70FA6">
        <w:t>м</w:t>
      </w:r>
      <w:r w:rsidRPr="00D70FA6">
        <w:t xml:space="preserve"> в установленные в Мотивированном отказе сроки, Заказчик вправе принять решение об одностороннем отказе от исполнения Контракта в соответствии с </w:t>
      </w:r>
      <w:r w:rsidR="006812C9" w:rsidRPr="00D70FA6">
        <w:t>условиями</w:t>
      </w:r>
      <w:r w:rsidR="006C460B" w:rsidRPr="00D70FA6">
        <w:t xml:space="preserve"> </w:t>
      </w:r>
      <w:r w:rsidRPr="00D70FA6">
        <w:t>Контракта.</w:t>
      </w:r>
    </w:p>
    <w:p w14:paraId="77289E3C" w14:textId="54A1CCB3" w:rsidR="007C3D56" w:rsidRPr="00D70FA6" w:rsidRDefault="007C3D56" w:rsidP="00DD27B1">
      <w:pPr>
        <w:pStyle w:val="a0"/>
        <w:ind w:left="0"/>
      </w:pPr>
      <w:r w:rsidRPr="00D70FA6">
        <w:t xml:space="preserve">При уклонении Заказчика от принятия </w:t>
      </w:r>
      <w:r w:rsidR="009A0DC9">
        <w:t>оказанных услуг</w:t>
      </w:r>
      <w:r w:rsidRPr="00D70FA6">
        <w:t xml:space="preserve"> </w:t>
      </w:r>
      <w:r w:rsidR="00E07BD2">
        <w:t xml:space="preserve">Исполнитель </w:t>
      </w:r>
      <w:r w:rsidRPr="00D70FA6">
        <w:t>не вправе действовать в порядке, предусмотренном пунктом 6 статьи 720 Гражданского кодекса.</w:t>
      </w:r>
    </w:p>
    <w:p w14:paraId="6C4B52C3" w14:textId="77777777" w:rsidR="00A86200" w:rsidRPr="00D70FA6" w:rsidRDefault="00A86200" w:rsidP="00E970AB">
      <w:pPr>
        <w:pStyle w:val="a"/>
        <w:spacing w:before="0" w:after="0"/>
      </w:pPr>
      <w:r w:rsidRPr="00D70FA6">
        <w:t>Права и обязанности Сторон</w:t>
      </w:r>
    </w:p>
    <w:p w14:paraId="20B3037E" w14:textId="77777777" w:rsidR="00605395" w:rsidRPr="00D70FA6" w:rsidRDefault="00605395" w:rsidP="00DD27B1">
      <w:pPr>
        <w:pStyle w:val="a0"/>
        <w:ind w:left="0"/>
      </w:pPr>
      <w:r w:rsidRPr="00D70FA6">
        <w:t>Заказчик вправе:</w:t>
      </w:r>
    </w:p>
    <w:p w14:paraId="0E99CDF8" w14:textId="0A49DD44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надлежащего исполнения обязательств в соответствии с </w:t>
      </w:r>
      <w:r w:rsidR="00AE719D" w:rsidRPr="00D70FA6">
        <w:rPr>
          <w:lang w:eastAsia="en-US"/>
        </w:rPr>
        <w:t xml:space="preserve">условиями </w:t>
      </w:r>
      <w:r w:rsidR="00605395" w:rsidRPr="00D70FA6">
        <w:rPr>
          <w:lang w:eastAsia="en-US"/>
        </w:rPr>
        <w:t>Контракт</w:t>
      </w:r>
      <w:r w:rsidR="00AE719D" w:rsidRPr="00D70FA6">
        <w:rPr>
          <w:lang w:eastAsia="en-US"/>
        </w:rPr>
        <w:t>а</w:t>
      </w:r>
      <w:r w:rsidR="00605395" w:rsidRPr="00D70FA6">
        <w:rPr>
          <w:lang w:eastAsia="en-US"/>
        </w:rPr>
        <w:t>, а также требовать своевременного устранения выявленных недостатков</w:t>
      </w:r>
      <w:r w:rsidRPr="00D70FA6">
        <w:rPr>
          <w:lang w:eastAsia="en-US"/>
        </w:rPr>
        <w:t>.</w:t>
      </w:r>
    </w:p>
    <w:p w14:paraId="3D7F6ABA" w14:textId="5AA2CA02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D70FA6">
        <w:rPr>
          <w:lang w:eastAsia="en-US"/>
        </w:rPr>
        <w:t xml:space="preserve"> условиями</w:t>
      </w:r>
      <w:r w:rsidR="00605395" w:rsidRPr="00D70FA6">
        <w:rPr>
          <w:lang w:eastAsia="en-US"/>
        </w:rPr>
        <w:t xml:space="preserve"> Контракт</w:t>
      </w:r>
      <w:r w:rsidR="00AE719D" w:rsidRPr="00D70FA6">
        <w:rPr>
          <w:lang w:eastAsia="en-US"/>
        </w:rPr>
        <w:t>а</w:t>
      </w:r>
      <w:r w:rsidRPr="00D70FA6">
        <w:rPr>
          <w:lang w:eastAsia="en-US"/>
        </w:rPr>
        <w:t>.</w:t>
      </w:r>
    </w:p>
    <w:p w14:paraId="5C2E2DEC" w14:textId="712C981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 xml:space="preserve">апрашивать у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информацию об исполнении им обязательств по Контракту</w:t>
      </w:r>
      <w:r w:rsidRPr="00D70FA6">
        <w:rPr>
          <w:lang w:eastAsia="en-US"/>
        </w:rPr>
        <w:t>.</w:t>
      </w:r>
    </w:p>
    <w:p w14:paraId="72A49418" w14:textId="7A70B40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овести экспертизу </w:t>
      </w:r>
      <w:r w:rsidR="009A0DC9">
        <w:t>оказанных услуг</w:t>
      </w:r>
      <w:r w:rsidR="00605395" w:rsidRPr="00D70FA6">
        <w:rPr>
          <w:lang w:eastAsia="en-US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37DD9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Pr="00D70FA6">
        <w:rPr>
          <w:lang w:eastAsia="en-US"/>
        </w:rPr>
        <w:t>.</w:t>
      </w:r>
    </w:p>
    <w:p w14:paraId="2ED242FF" w14:textId="27A10A3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A0DC9">
        <w:rPr>
          <w:lang w:eastAsia="en-US"/>
        </w:rPr>
        <w:t>Исполнителе</w:t>
      </w:r>
      <w:r w:rsidR="00605395" w:rsidRPr="00D70FA6">
        <w:rPr>
          <w:lang w:eastAsia="en-US"/>
        </w:rPr>
        <w:t>м обязательств, предусмотренных Контрактом</w:t>
      </w:r>
      <w:r w:rsidRPr="00D70FA6">
        <w:rPr>
          <w:lang w:eastAsia="en-US"/>
        </w:rPr>
        <w:t>.</w:t>
      </w:r>
    </w:p>
    <w:p w14:paraId="5361083A" w14:textId="5A710B78" w:rsidR="00B20F46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B20F46" w:rsidRPr="00D70FA6">
        <w:rPr>
          <w:lang w:eastAsia="en-US"/>
        </w:rPr>
        <w:t xml:space="preserve">о всякое время проверять ход и качество </w:t>
      </w:r>
      <w:r w:rsidR="009A0DC9">
        <w:rPr>
          <w:lang w:eastAsia="en-US"/>
        </w:rPr>
        <w:t>оказываемых услуг</w:t>
      </w:r>
      <w:r w:rsidR="00B20F46" w:rsidRPr="00D70FA6">
        <w:rPr>
          <w:lang w:eastAsia="en-US"/>
        </w:rPr>
        <w:t xml:space="preserve">, </w:t>
      </w:r>
      <w:r w:rsidR="00737DD9" w:rsidRPr="00D70FA6">
        <w:rPr>
          <w:lang w:eastAsia="en-US"/>
        </w:rPr>
        <w:t>выполняемых</w:t>
      </w:r>
      <w:r w:rsidR="00B20F46" w:rsidRPr="00D70FA6">
        <w:rPr>
          <w:lang w:eastAsia="en-US"/>
        </w:rPr>
        <w:t xml:space="preserve"> </w:t>
      </w:r>
      <w:r w:rsidR="009A0DC9">
        <w:rPr>
          <w:lang w:eastAsia="en-US"/>
        </w:rPr>
        <w:t>Исполнителе</w:t>
      </w:r>
      <w:r w:rsidR="00B20F46" w:rsidRPr="00D70FA6">
        <w:rPr>
          <w:lang w:eastAsia="en-US"/>
        </w:rPr>
        <w:t>м</w:t>
      </w:r>
      <w:r w:rsidR="00B20F46" w:rsidRPr="00D70FA6">
        <w:t>, не вмешиваясь в его деятельность</w:t>
      </w:r>
      <w:r w:rsidRPr="00D70FA6">
        <w:t>.</w:t>
      </w:r>
    </w:p>
    <w:p w14:paraId="4C857FDF" w14:textId="39EE6889" w:rsidR="00B20F46" w:rsidRDefault="00A41294" w:rsidP="00DD27B1">
      <w:pPr>
        <w:pStyle w:val="a1"/>
        <w:rPr>
          <w:lang w:eastAsia="en-US"/>
        </w:rPr>
      </w:pPr>
      <w:r w:rsidRPr="00D70FA6">
        <w:t>С</w:t>
      </w:r>
      <w:r w:rsidR="00B20F46" w:rsidRPr="00D70FA6">
        <w:t xml:space="preserve">сылаться на обнаруженные им недостатки в ходе </w:t>
      </w:r>
      <w:r w:rsidR="00737DD9" w:rsidRPr="00D70FA6">
        <w:t>выполнения</w:t>
      </w:r>
      <w:r w:rsidR="00B20F46" w:rsidRPr="00D70FA6">
        <w:t xml:space="preserve"> </w:t>
      </w:r>
      <w:r w:rsidR="009A0DC9">
        <w:t>услуг</w:t>
      </w:r>
      <w:r w:rsidR="00B20F46" w:rsidRPr="00D70FA6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3417B2">
        <w:t>, и требовать устранения таких недостатков</w:t>
      </w:r>
      <w:r w:rsidRPr="00D70FA6">
        <w:t>.</w:t>
      </w:r>
    </w:p>
    <w:p w14:paraId="38876FF2" w14:textId="7F21142E" w:rsidR="003417B2" w:rsidRPr="00D70FA6" w:rsidRDefault="003417B2" w:rsidP="00DD27B1">
      <w:pPr>
        <w:pStyle w:val="a1"/>
        <w:rPr>
          <w:lang w:eastAsia="en-US"/>
        </w:rPr>
      </w:pPr>
      <w:r w:rsidRPr="003417B2">
        <w:rPr>
          <w:lang w:eastAsia="en-US"/>
        </w:rPr>
        <w:t xml:space="preserve">Привлечь </w:t>
      </w:r>
      <w:r w:rsidR="009A0DC9">
        <w:t>Исполнителя</w:t>
      </w:r>
      <w:r w:rsidRPr="003417B2">
        <w:rPr>
          <w:lang w:eastAsia="en-US"/>
        </w:rPr>
        <w:t xml:space="preserve"> к участию в деле по иску, предъявленному к Заказчику третьим лицом в связи с недостатками, выявленными при выполнении </w:t>
      </w:r>
      <w:r w:rsidR="009A0DC9">
        <w:rPr>
          <w:lang w:eastAsia="en-US"/>
        </w:rPr>
        <w:t>услуг</w:t>
      </w:r>
      <w:r w:rsidRPr="003417B2">
        <w:rPr>
          <w:lang w:eastAsia="en-US"/>
        </w:rPr>
        <w:t xml:space="preserve"> в соответствии с условиями Контракта.</w:t>
      </w:r>
    </w:p>
    <w:p w14:paraId="3EDE59E6" w14:textId="77777777" w:rsidR="00605395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732BB53A" w14:textId="77777777" w:rsidR="00605395" w:rsidRPr="00D70FA6" w:rsidRDefault="00605395" w:rsidP="00DD27B1">
      <w:pPr>
        <w:pStyle w:val="a0"/>
        <w:ind w:left="0"/>
      </w:pPr>
      <w:r w:rsidRPr="00D70FA6">
        <w:t>Заказчик обязан:</w:t>
      </w:r>
    </w:p>
    <w:p w14:paraId="6ED468C1" w14:textId="0DAB0E6F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приемку </w:t>
      </w:r>
      <w:r w:rsidR="009A0DC9">
        <w:t>услуг</w:t>
      </w:r>
      <w:r w:rsidR="00605395" w:rsidRPr="00D70FA6">
        <w:rPr>
          <w:lang w:eastAsia="en-US"/>
        </w:rPr>
        <w:t xml:space="preserve"> и производить </w:t>
      </w:r>
      <w:r w:rsidR="00B20F46" w:rsidRPr="00D70FA6">
        <w:rPr>
          <w:lang w:eastAsia="en-US"/>
        </w:rPr>
        <w:t>их</w:t>
      </w:r>
      <w:r w:rsidR="00605395" w:rsidRPr="00D70FA6">
        <w:rPr>
          <w:lang w:eastAsia="en-US"/>
        </w:rPr>
        <w:t xml:space="preserve"> оплату в порядке и сроки, установленные Контрактом</w:t>
      </w:r>
      <w:r w:rsidRPr="00D70FA6">
        <w:rPr>
          <w:lang w:eastAsia="en-US"/>
        </w:rPr>
        <w:t>.</w:t>
      </w:r>
    </w:p>
    <w:p w14:paraId="65C3A986" w14:textId="352A41F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>С</w:t>
      </w:r>
      <w:r w:rsidR="00605395" w:rsidRPr="00D70FA6">
        <w:rPr>
          <w:lang w:eastAsia="en-US"/>
        </w:rPr>
        <w:t xml:space="preserve">ообщать в письменной форме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о недостатках, </w:t>
      </w:r>
      <w:r w:rsidR="00237F69" w:rsidRPr="00F5052C">
        <w:t xml:space="preserve">обнаруженных в ходе исполнения </w:t>
      </w:r>
      <w:r w:rsidR="009A0DC9">
        <w:t>Исполнител</w:t>
      </w:r>
      <w:r w:rsidR="004614C0">
        <w:t>е</w:t>
      </w:r>
      <w:r w:rsidR="00237F69" w:rsidRPr="00F5052C">
        <w:t>м</w:t>
      </w:r>
      <w:r w:rsidR="00237F69">
        <w:t xml:space="preserve"> своих обязательств по Контракту</w:t>
      </w:r>
      <w:r w:rsidR="00605395" w:rsidRPr="00D70FA6">
        <w:rPr>
          <w:lang w:eastAsia="en-US"/>
        </w:rPr>
        <w:t>, в течение 5 (пяти) рабочих дней со дня обнаружения таких недостатков</w:t>
      </w:r>
      <w:r w:rsidRPr="00D70FA6">
        <w:rPr>
          <w:lang w:eastAsia="en-US"/>
        </w:rPr>
        <w:t>.</w:t>
      </w:r>
    </w:p>
    <w:p w14:paraId="1E4B6BCC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уплаты неустойки (штраф</w:t>
      </w:r>
      <w:r w:rsidR="00AE719D" w:rsidRPr="00D70FA6">
        <w:rPr>
          <w:lang w:eastAsia="en-US"/>
        </w:rPr>
        <w:t>ов</w:t>
      </w:r>
      <w:r w:rsidR="00605395" w:rsidRPr="00D70FA6">
        <w:rPr>
          <w:lang w:eastAsia="en-US"/>
        </w:rPr>
        <w:t>, пен</w:t>
      </w:r>
      <w:r w:rsidR="00AE719D" w:rsidRPr="00D70FA6">
        <w:rPr>
          <w:lang w:eastAsia="en-US"/>
        </w:rPr>
        <w:t>ей</w:t>
      </w:r>
      <w:r w:rsidR="00605395" w:rsidRPr="00D70FA6">
        <w:rPr>
          <w:lang w:eastAsia="en-US"/>
        </w:rPr>
        <w:t>) в соответствии с условиями Контракта</w:t>
      </w:r>
      <w:r w:rsidRPr="00D70FA6">
        <w:rPr>
          <w:lang w:eastAsia="en-US"/>
        </w:rPr>
        <w:t>.</w:t>
      </w:r>
    </w:p>
    <w:p w14:paraId="4E733D16" w14:textId="56BF2FA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</w:t>
      </w:r>
      <w:proofErr w:type="gramStart"/>
      <w:r w:rsidR="00605395" w:rsidRPr="00D70FA6">
        <w:rPr>
          <w:lang w:eastAsia="en-US"/>
        </w:rPr>
        <w:t>контроль за</w:t>
      </w:r>
      <w:proofErr w:type="gramEnd"/>
      <w:r w:rsidR="00605395" w:rsidRPr="00D70FA6">
        <w:rPr>
          <w:lang w:eastAsia="en-US"/>
        </w:rPr>
        <w:t xml:space="preserve"> исполнением</w:t>
      </w:r>
      <w:r w:rsidR="00605395" w:rsidRPr="00D70FA6">
        <w:rPr>
          <w:b/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4614C0">
        <w:rPr>
          <w:lang w:eastAsia="en-US"/>
        </w:rPr>
        <w:t>е</w:t>
      </w:r>
      <w:r w:rsidR="00605395" w:rsidRPr="00D70FA6">
        <w:rPr>
          <w:lang w:eastAsia="en-US"/>
        </w:rPr>
        <w:t>м</w:t>
      </w:r>
      <w:r w:rsidR="00605395" w:rsidRPr="00D70FA6">
        <w:rPr>
          <w:b/>
        </w:rPr>
        <w:t xml:space="preserve"> </w:t>
      </w:r>
      <w:r w:rsidR="00605395" w:rsidRPr="00D70FA6">
        <w:rPr>
          <w:lang w:eastAsia="en-US"/>
        </w:rPr>
        <w:t>условий Контракта в соответствии с законодательством Российской Федерации</w:t>
      </w:r>
      <w:r w:rsidRPr="00D70FA6">
        <w:rPr>
          <w:lang w:eastAsia="en-US"/>
        </w:rPr>
        <w:t>.</w:t>
      </w:r>
    </w:p>
    <w:p w14:paraId="35FB55E0" w14:textId="27988E5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информацию об изменении реквизитов Заказчика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061A46E6" w14:textId="3675898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</w:t>
      </w:r>
      <w:r w:rsidR="009A0DC9">
        <w:t>Исполнителя</w:t>
      </w:r>
      <w:r w:rsidR="00605395" w:rsidRPr="00D70FA6">
        <w:rPr>
          <w:lang w:eastAsia="en-US"/>
        </w:rPr>
        <w:t xml:space="preserve"> информации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391E94D6" w14:textId="7339CE94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разъяснения и уточнения относительно исполнения обязательств в рамках Контракта в течение 2 (двух) рабочих дней со дня получения запроса</w:t>
      </w:r>
      <w:r w:rsidR="009F1909">
        <w:rPr>
          <w:lang w:eastAsia="en-US"/>
        </w:rPr>
        <w:t xml:space="preserve"> согласно подпункту 5.3.3 пункта 5.3 Контракта</w:t>
      </w:r>
      <w:r w:rsidRPr="00D70FA6">
        <w:rPr>
          <w:lang w:eastAsia="en-US"/>
        </w:rPr>
        <w:t>.</w:t>
      </w:r>
    </w:p>
    <w:p w14:paraId="6540A0D2" w14:textId="7B3CCD1B" w:rsidR="00AA5B35" w:rsidRPr="00302DE9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AA5B35" w:rsidRPr="00D70FA6">
        <w:rPr>
          <w:lang w:eastAsia="en-US"/>
        </w:rPr>
        <w:t xml:space="preserve"> срок</w:t>
      </w:r>
      <w:r w:rsidR="007C3D56" w:rsidRPr="00D70FA6">
        <w:rPr>
          <w:lang w:eastAsia="en-US"/>
        </w:rPr>
        <w:t>,</w:t>
      </w:r>
      <w:r w:rsidR="00AA5B35" w:rsidRPr="00D70FA6">
        <w:rPr>
          <w:lang w:eastAsia="en-US"/>
        </w:rPr>
        <w:t xml:space="preserve"> не превышающий 3 (трех) рабочих дней со дня получения от </w:t>
      </w:r>
      <w:r w:rsidR="009A0DC9">
        <w:t>Исполнителя</w:t>
      </w:r>
      <w:r w:rsidR="00AA5B35" w:rsidRPr="00D70FA6">
        <w:rPr>
          <w:lang w:eastAsia="en-US"/>
        </w:rPr>
        <w:t xml:space="preserve"> предупреждения об обстоятельствах, о которых </w:t>
      </w:r>
      <w:r w:rsidR="00E07BD2">
        <w:t xml:space="preserve">Исполнитель </w:t>
      </w:r>
      <w:r w:rsidR="00AA5B35" w:rsidRPr="00D70FA6">
        <w:t xml:space="preserve">обязан предупредить Заказчика в </w:t>
      </w:r>
      <w:r w:rsidR="00AA5B35" w:rsidRPr="00302DE9">
        <w:t xml:space="preserve">соответствии с требованиями </w:t>
      </w:r>
      <w:r w:rsidR="0054750D" w:rsidRPr="00302DE9">
        <w:t>пункта</w:t>
      </w:r>
      <w:r w:rsidR="00AA5B35" w:rsidRPr="00302DE9">
        <w:t xml:space="preserve"> 1 статьи 716 Гражданского кодекса</w:t>
      </w:r>
      <w:r w:rsidR="00F67477" w:rsidRPr="00302DE9">
        <w:t xml:space="preserve">, направить ответ с указанием о дальнейших действиях </w:t>
      </w:r>
      <w:r w:rsidR="009A0DC9" w:rsidRPr="00302DE9">
        <w:t>Исполнителя</w:t>
      </w:r>
      <w:r w:rsidRPr="00302DE9">
        <w:t>.</w:t>
      </w:r>
    </w:p>
    <w:p w14:paraId="7B667246" w14:textId="0D81F635" w:rsidR="003F0DB4" w:rsidRPr="00302DE9" w:rsidRDefault="003F0DB4" w:rsidP="00DD27B1">
      <w:pPr>
        <w:pStyle w:val="a1"/>
      </w:pPr>
      <w:bookmarkStart w:id="0" w:name="_Ref45540148"/>
      <w:r w:rsidRPr="00302DE9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</w:t>
      </w:r>
      <w:r w:rsidR="009A0DC9" w:rsidRPr="00302DE9">
        <w:t>Исполнителя</w:t>
      </w:r>
      <w:r w:rsidRPr="00302DE9">
        <w:rPr>
          <w:lang w:eastAsia="en-US"/>
        </w:rPr>
        <w:t xml:space="preserve"> о необходимости предоставить соответствующее обеспечение в порядке, предусмотренном пунктом</w:t>
      </w:r>
      <w:r w:rsidR="00935F16" w:rsidRPr="00302DE9">
        <w:rPr>
          <w:lang w:eastAsia="en-US"/>
        </w:rPr>
        <w:t xml:space="preserve"> 15.1</w:t>
      </w:r>
      <w:r w:rsidRPr="00302DE9">
        <w:rPr>
          <w:lang w:eastAsia="en-US"/>
        </w:rPr>
        <w:t xml:space="preserve"> Контракта.</w:t>
      </w:r>
      <w:r w:rsidRPr="00302DE9">
        <w:rPr>
          <w:rStyle w:val="af2"/>
        </w:rPr>
        <w:footnoteReference w:id="2"/>
      </w:r>
      <w:bookmarkEnd w:id="0"/>
    </w:p>
    <w:p w14:paraId="243AED67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И</w:t>
      </w:r>
      <w:r w:rsidR="00605395" w:rsidRPr="00302DE9">
        <w:rPr>
          <w:lang w:eastAsia="en-US"/>
        </w:rPr>
        <w:t>сполнять иные обязанности в соответствии с законодательством Российской Федерации и Контрактом</w:t>
      </w:r>
      <w:r w:rsidRPr="00302DE9">
        <w:rPr>
          <w:lang w:eastAsia="en-US"/>
        </w:rPr>
        <w:t>.</w:t>
      </w:r>
    </w:p>
    <w:p w14:paraId="03B25992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В</w:t>
      </w:r>
      <w:r w:rsidR="00605395" w:rsidRPr="00302DE9">
        <w:rPr>
          <w:lang w:eastAsia="en-US"/>
        </w:rPr>
        <w:t>ыполнить обязательства в соответствии с</w:t>
      </w:r>
      <w:r w:rsidR="004A7845" w:rsidRPr="00302DE9">
        <w:rPr>
          <w:lang w:eastAsia="en-US"/>
        </w:rPr>
        <w:t xml:space="preserve"> разделом</w:t>
      </w:r>
      <w:r w:rsidR="00605395" w:rsidRPr="00302DE9">
        <w:rPr>
          <w:lang w:eastAsia="en-US"/>
        </w:rPr>
        <w:t xml:space="preserve"> </w:t>
      </w:r>
      <w:r w:rsidR="004A7845" w:rsidRPr="00302DE9">
        <w:rPr>
          <w:lang w:eastAsia="en-US"/>
        </w:rPr>
        <w:t>«Иные обязательства»</w:t>
      </w:r>
      <w:r w:rsidR="00605395" w:rsidRPr="00302DE9">
        <w:rPr>
          <w:lang w:eastAsia="en-US"/>
        </w:rPr>
        <w:t xml:space="preserve"> приложения 2 к Контракту</w:t>
      </w:r>
      <w:r w:rsidR="00334354" w:rsidRPr="00302DE9">
        <w:rPr>
          <w:lang w:eastAsia="en-US"/>
        </w:rPr>
        <w:t xml:space="preserve"> </w:t>
      </w:r>
      <w:r w:rsidR="00F53075" w:rsidRPr="00302DE9">
        <w:rPr>
          <w:lang w:eastAsia="en-US"/>
        </w:rPr>
        <w:t>(при наличии</w:t>
      </w:r>
      <w:r w:rsidR="00334354" w:rsidRPr="00302DE9">
        <w:rPr>
          <w:lang w:eastAsia="en-US"/>
        </w:rPr>
        <w:t xml:space="preserve"> таких обязательств</w:t>
      </w:r>
      <w:r w:rsidR="00F53075" w:rsidRPr="00302DE9">
        <w:rPr>
          <w:lang w:eastAsia="en-US"/>
        </w:rPr>
        <w:t>)</w:t>
      </w:r>
      <w:r w:rsidR="00605395" w:rsidRPr="00302DE9">
        <w:rPr>
          <w:lang w:eastAsia="en-US"/>
        </w:rPr>
        <w:t>.</w:t>
      </w:r>
    </w:p>
    <w:p w14:paraId="6C22DEA6" w14:textId="2642E3A2" w:rsidR="00605395" w:rsidRPr="00302DE9" w:rsidRDefault="00E07BD2" w:rsidP="00DD27B1">
      <w:pPr>
        <w:pStyle w:val="a0"/>
        <w:ind w:left="0"/>
        <w:rPr>
          <w:lang w:val="en-US"/>
        </w:rPr>
      </w:pPr>
      <w:proofErr w:type="spellStart"/>
      <w:r w:rsidRPr="00302DE9">
        <w:rPr>
          <w:lang w:val="en-US"/>
        </w:rPr>
        <w:t>Исполнитель</w:t>
      </w:r>
      <w:proofErr w:type="spellEnd"/>
      <w:r w:rsidRPr="00302DE9">
        <w:rPr>
          <w:lang w:val="en-US"/>
        </w:rPr>
        <w:t xml:space="preserve"> </w:t>
      </w:r>
      <w:r w:rsidR="00605395" w:rsidRPr="00302DE9">
        <w:t>вправе:</w:t>
      </w:r>
    </w:p>
    <w:p w14:paraId="10C47161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Т</w:t>
      </w:r>
      <w:r w:rsidR="00605395" w:rsidRPr="00302DE9">
        <w:rPr>
          <w:lang w:eastAsia="en-US"/>
        </w:rPr>
        <w:t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Контрактом</w:t>
      </w:r>
      <w:r w:rsidRPr="00302DE9">
        <w:rPr>
          <w:lang w:eastAsia="en-US"/>
        </w:rPr>
        <w:t>.</w:t>
      </w:r>
    </w:p>
    <w:p w14:paraId="5B3E5F71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Т</w:t>
      </w:r>
      <w:r w:rsidR="00605395" w:rsidRPr="00302DE9">
        <w:rPr>
          <w:lang w:eastAsia="en-US"/>
        </w:rPr>
        <w:t>ребовать от Заказчика надлежащего исполнения обязательств в соответствии с Контрактом</w:t>
      </w:r>
      <w:r w:rsidRPr="00302DE9">
        <w:rPr>
          <w:lang w:eastAsia="en-US"/>
        </w:rPr>
        <w:t>.</w:t>
      </w:r>
    </w:p>
    <w:p w14:paraId="02E05DA7" w14:textId="77777777" w:rsidR="00605395" w:rsidRPr="00302DE9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З</w:t>
      </w:r>
      <w:r w:rsidR="00605395" w:rsidRPr="00302DE9">
        <w:rPr>
          <w:lang w:eastAsia="en-US"/>
        </w:rPr>
        <w:t>апрашивать у Заказчика разъяснения и уточнения относительно исполнения обязательств в рамках Контракта</w:t>
      </w:r>
      <w:r w:rsidRPr="00302DE9">
        <w:rPr>
          <w:lang w:eastAsia="en-US"/>
        </w:rPr>
        <w:t>.</w:t>
      </w:r>
    </w:p>
    <w:p w14:paraId="50ACE9EB" w14:textId="77777777" w:rsidR="004E3302" w:rsidRPr="004E3302" w:rsidRDefault="00A41294" w:rsidP="00DD27B1">
      <w:pPr>
        <w:pStyle w:val="a1"/>
        <w:rPr>
          <w:lang w:eastAsia="en-US"/>
        </w:rPr>
      </w:pPr>
      <w:r w:rsidRPr="00302DE9">
        <w:rPr>
          <w:lang w:eastAsia="en-US"/>
        </w:rPr>
        <w:t>Д</w:t>
      </w:r>
      <w:r w:rsidR="0099077B" w:rsidRPr="00302DE9">
        <w:rPr>
          <w:lang w:eastAsia="en-US"/>
        </w:rPr>
        <w:t>осрочно исполнить обязательства по Контракту</w:t>
      </w:r>
      <w:r w:rsidR="00CC0DB7" w:rsidRPr="00302DE9">
        <w:rPr>
          <w:lang w:eastAsia="en-US"/>
        </w:rPr>
        <w:t>,</w:t>
      </w:r>
      <w:r w:rsidR="0099077B" w:rsidRPr="00302DE9">
        <w:rPr>
          <w:lang w:eastAsia="en-US"/>
        </w:rPr>
        <w:t xml:space="preserve"> по письменному согласованию с Заказчиком</w:t>
      </w:r>
      <w:r w:rsidR="00CC0DB7" w:rsidRPr="00302DE9">
        <w:rPr>
          <w:lang w:eastAsia="en-US"/>
        </w:rPr>
        <w:t xml:space="preserve">, при условии окончания </w:t>
      </w:r>
      <w:r w:rsidR="00BE72E2">
        <w:rPr>
          <w:rFonts w:cs="Times New Roman"/>
          <w:color w:val="000000" w:themeColor="text1"/>
        </w:rPr>
        <w:t>проведени</w:t>
      </w:r>
      <w:r w:rsidR="004E3302">
        <w:rPr>
          <w:rFonts w:cs="Times New Roman"/>
          <w:color w:val="000000" w:themeColor="text1"/>
        </w:rPr>
        <w:t>я:</w:t>
      </w:r>
    </w:p>
    <w:p w14:paraId="31F4D6D1" w14:textId="7071AC79" w:rsidR="004B1E59" w:rsidRDefault="00C51669" w:rsidP="00C51669">
      <w:pPr>
        <w:ind w:firstLine="0"/>
        <w:rPr>
          <w:lang w:eastAsia="en-US"/>
        </w:rPr>
      </w:pPr>
      <w:r w:rsidRPr="00D55EC2">
        <w:rPr>
          <w:highlight w:val="white"/>
        </w:rPr>
        <w:t>ремонтно-реставрационны</w:t>
      </w:r>
      <w:r w:rsidR="00E970AB">
        <w:rPr>
          <w:highlight w:val="white"/>
        </w:rPr>
        <w:t>х</w:t>
      </w:r>
      <w:r w:rsidRPr="00D55EC2">
        <w:rPr>
          <w:highlight w:val="white"/>
        </w:rPr>
        <w:t xml:space="preserve"> работ </w:t>
      </w:r>
      <w:r>
        <w:rPr>
          <w:highlight w:val="white"/>
        </w:rPr>
        <w:t>флигеля Восточного фасада</w:t>
      </w:r>
      <w:r w:rsidRPr="00D55EC2">
        <w:rPr>
          <w:highlight w:val="white"/>
        </w:rPr>
        <w:t xml:space="preserve">, </w:t>
      </w:r>
      <w:r w:rsidRPr="00AF4C09">
        <w:rPr>
          <w:rFonts w:hint="eastAsia"/>
        </w:rPr>
        <w:t>объекта</w:t>
      </w:r>
      <w:r w:rsidRPr="00AF4C09">
        <w:t xml:space="preserve"> </w:t>
      </w:r>
      <w:r w:rsidRPr="00AF4C09">
        <w:rPr>
          <w:rFonts w:hint="eastAsia"/>
        </w:rPr>
        <w:t>культурного</w:t>
      </w:r>
      <w:r w:rsidRPr="00AF4C09">
        <w:t xml:space="preserve"> </w:t>
      </w:r>
      <w:r w:rsidRPr="00AF4C09">
        <w:rPr>
          <w:rFonts w:hint="eastAsia"/>
        </w:rPr>
        <w:t>наследия</w:t>
      </w:r>
      <w:r w:rsidRPr="00AF4C09">
        <w:t xml:space="preserve"> </w:t>
      </w:r>
      <w:r w:rsidRPr="00AF4C09">
        <w:rPr>
          <w:rFonts w:hint="eastAsia"/>
        </w:rPr>
        <w:t>федерального</w:t>
      </w:r>
      <w:r w:rsidRPr="00AF4C09">
        <w:t xml:space="preserve"> </w:t>
      </w:r>
      <w:r w:rsidRPr="00AF4C09">
        <w:rPr>
          <w:rFonts w:hint="eastAsia"/>
        </w:rPr>
        <w:t>значения</w:t>
      </w:r>
      <w:r w:rsidRPr="00AF4C09">
        <w:t xml:space="preserve"> </w:t>
      </w:r>
      <w:r w:rsidRPr="00AF4C09">
        <w:rPr>
          <w:rFonts w:hint="eastAsia"/>
        </w:rPr>
        <w:t>«Дом</w:t>
      </w:r>
      <w:r w:rsidRPr="00AF4C09">
        <w:t xml:space="preserve"> </w:t>
      </w:r>
      <w:r w:rsidRPr="00AF4C09">
        <w:rPr>
          <w:rFonts w:hint="eastAsia"/>
        </w:rPr>
        <w:t>конец</w:t>
      </w:r>
      <w:r w:rsidRPr="00AF4C09">
        <w:t xml:space="preserve"> XVII </w:t>
      </w:r>
      <w:r w:rsidRPr="00AF4C09">
        <w:rPr>
          <w:rFonts w:hint="eastAsia"/>
        </w:rPr>
        <w:t>в</w:t>
      </w:r>
      <w:r w:rsidRPr="00AF4C09">
        <w:t xml:space="preserve">., </w:t>
      </w:r>
      <w:r w:rsidRPr="00AF4C09">
        <w:rPr>
          <w:rFonts w:hint="eastAsia"/>
        </w:rPr>
        <w:t>арх</w:t>
      </w:r>
      <w:r w:rsidRPr="00AF4C09">
        <w:t xml:space="preserve">. </w:t>
      </w:r>
      <w:r w:rsidRPr="00AF4C09">
        <w:rPr>
          <w:rFonts w:hint="eastAsia"/>
        </w:rPr>
        <w:t>М</w:t>
      </w:r>
      <w:r w:rsidRPr="00AF4C09">
        <w:t>.</w:t>
      </w:r>
      <w:r w:rsidRPr="00AF4C09">
        <w:rPr>
          <w:rFonts w:hint="eastAsia"/>
        </w:rPr>
        <w:t>Ф</w:t>
      </w:r>
      <w:r w:rsidRPr="00AF4C09">
        <w:t xml:space="preserve">. </w:t>
      </w:r>
      <w:r w:rsidRPr="00AF4C09">
        <w:rPr>
          <w:rFonts w:hint="eastAsia"/>
        </w:rPr>
        <w:t>Казаков»</w:t>
      </w:r>
      <w:r w:rsidRPr="00AF4C09">
        <w:t xml:space="preserve"> </w:t>
      </w:r>
      <w:r w:rsidRPr="00AF4C09">
        <w:rPr>
          <w:rFonts w:hint="eastAsia"/>
        </w:rPr>
        <w:t>расположенного</w:t>
      </w:r>
      <w:r w:rsidRPr="00AF4C09">
        <w:t xml:space="preserve"> </w:t>
      </w:r>
      <w:r w:rsidRPr="00AF4C09">
        <w:rPr>
          <w:rFonts w:hint="eastAsia"/>
        </w:rPr>
        <w:t>по</w:t>
      </w:r>
      <w:r w:rsidRPr="00AF4C09">
        <w:t xml:space="preserve"> </w:t>
      </w:r>
      <w:r w:rsidRPr="00AF4C09">
        <w:rPr>
          <w:rFonts w:hint="eastAsia"/>
        </w:rPr>
        <w:t>адресу</w:t>
      </w:r>
      <w:r w:rsidRPr="00AF4C09">
        <w:t xml:space="preserve">: </w:t>
      </w:r>
      <w:r w:rsidRPr="00AF4C09">
        <w:rPr>
          <w:rFonts w:hint="eastAsia"/>
        </w:rPr>
        <w:t>г</w:t>
      </w:r>
      <w:r w:rsidRPr="00AF4C09">
        <w:t xml:space="preserve">. </w:t>
      </w:r>
      <w:r w:rsidRPr="00AF4C09">
        <w:rPr>
          <w:rFonts w:hint="eastAsia"/>
        </w:rPr>
        <w:t>Москва</w:t>
      </w:r>
      <w:r w:rsidRPr="00AF4C09">
        <w:t xml:space="preserve">, </w:t>
      </w:r>
      <w:r w:rsidRPr="00AF4C09">
        <w:rPr>
          <w:rFonts w:hint="eastAsia"/>
        </w:rPr>
        <w:t>Козицкий</w:t>
      </w:r>
      <w:r w:rsidRPr="00AF4C09">
        <w:t xml:space="preserve"> </w:t>
      </w:r>
      <w:r w:rsidRPr="00AF4C09">
        <w:rPr>
          <w:rFonts w:hint="eastAsia"/>
        </w:rPr>
        <w:t>переулок</w:t>
      </w:r>
      <w:r w:rsidRPr="00AF4C09">
        <w:t xml:space="preserve">, </w:t>
      </w:r>
      <w:r w:rsidRPr="00AF4C09">
        <w:rPr>
          <w:rFonts w:hint="eastAsia"/>
        </w:rPr>
        <w:t>дом</w:t>
      </w:r>
      <w:r w:rsidRPr="00AF4C09">
        <w:t xml:space="preserve"> </w:t>
      </w:r>
      <w:r w:rsidRPr="00FD5DEC">
        <w:t>5</w:t>
      </w:r>
      <w:r>
        <w:t xml:space="preserve">) по Контракту № </w:t>
      </w:r>
      <w:hyperlink r:id="rId10" w:tgtFrame="_blank" w:history="1">
        <w:r w:rsidRPr="003402D4">
          <w:rPr>
            <w:color w:val="000000" w:themeColor="text1"/>
          </w:rPr>
          <w:t>0373100099026000001</w:t>
        </w:r>
      </w:hyperlink>
      <w:r>
        <w:rPr>
          <w:color w:val="000000" w:themeColor="text1"/>
        </w:rPr>
        <w:t xml:space="preserve"> от 07.04.2026 г.;</w:t>
      </w:r>
    </w:p>
    <w:p w14:paraId="5A437EFA" w14:textId="77777777" w:rsidR="00605395" w:rsidRPr="00CC0DB7" w:rsidRDefault="00A41294" w:rsidP="00DD27B1">
      <w:pPr>
        <w:pStyle w:val="a1"/>
        <w:rPr>
          <w:lang w:eastAsia="en-US"/>
        </w:rPr>
      </w:pPr>
      <w:r w:rsidRPr="00CC0DB7">
        <w:rPr>
          <w:lang w:eastAsia="en-US"/>
        </w:rPr>
        <w:t>О</w:t>
      </w:r>
      <w:r w:rsidR="00605395" w:rsidRPr="00CC0DB7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6A6B2E2F" w14:textId="43655423" w:rsidR="00605395" w:rsidRPr="00302DE9" w:rsidRDefault="00E07BD2" w:rsidP="00DD27B1">
      <w:pPr>
        <w:pStyle w:val="a0"/>
        <w:ind w:left="0"/>
      </w:pPr>
      <w:bookmarkStart w:id="1" w:name="_Ref41935872"/>
      <w:r w:rsidRPr="00302DE9">
        <w:t xml:space="preserve">Исполнитель </w:t>
      </w:r>
      <w:r w:rsidR="00605395" w:rsidRPr="00D70FA6">
        <w:t>обязан</w:t>
      </w:r>
      <w:r w:rsidR="00605395" w:rsidRPr="00302DE9">
        <w:t>:</w:t>
      </w:r>
      <w:bookmarkEnd w:id="1"/>
    </w:p>
    <w:p w14:paraId="2CD7BA76" w14:textId="636A2058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оответствии с условиями Контракта </w:t>
      </w:r>
      <w:r w:rsidR="004614C0">
        <w:t>оказать ус</w:t>
      </w:r>
      <w:r w:rsidR="009A0DC9">
        <w:t>луги</w:t>
      </w:r>
      <w:r w:rsidR="00605395" w:rsidRPr="00D70FA6">
        <w:rPr>
          <w:lang w:eastAsia="en-US"/>
        </w:rPr>
        <w:t xml:space="preserve"> в полном объеме, надлежащего качества и в установленные сроки</w:t>
      </w:r>
      <w:r w:rsidRPr="00D70FA6">
        <w:rPr>
          <w:lang w:eastAsia="en-US"/>
        </w:rPr>
        <w:t>.</w:t>
      </w:r>
    </w:p>
    <w:p w14:paraId="6B18FE3B" w14:textId="77777777" w:rsidR="00605395" w:rsidRPr="00D70FA6" w:rsidRDefault="00645422" w:rsidP="00DD27B1">
      <w:pPr>
        <w:pStyle w:val="a1"/>
        <w:rPr>
          <w:lang w:eastAsia="en-US"/>
        </w:rPr>
      </w:pPr>
      <w:r w:rsidRPr="003332BB">
        <w:t>Своевременно передать Заказчику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</w:p>
    <w:p w14:paraId="38DE1492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lastRenderedPageBreak/>
        <w:t>П</w:t>
      </w:r>
      <w:r w:rsidR="00605395" w:rsidRPr="00D70FA6">
        <w:rPr>
          <w:lang w:eastAsia="en-US"/>
        </w:rPr>
        <w:t xml:space="preserve">редоставлять в течение 2 (двух) рабочих дней со дня получения запроса от Заказчика </w:t>
      </w:r>
      <w:r w:rsidR="009F1909">
        <w:rPr>
          <w:lang w:eastAsia="en-US"/>
        </w:rPr>
        <w:t>согласно подпункту 5.1.3 пункта 5.1 Контракта</w:t>
      </w:r>
      <w:r w:rsidR="009F1909" w:rsidRPr="00D70FA6">
        <w:rPr>
          <w:lang w:eastAsia="en-US"/>
        </w:rPr>
        <w:t xml:space="preserve"> </w:t>
      </w:r>
      <w:r w:rsidR="00605395" w:rsidRPr="00D70FA6">
        <w:rPr>
          <w:lang w:eastAsia="en-US"/>
        </w:rPr>
        <w:t>достоверную информацию о ходе исполнения своих обязательств по Контракту</w:t>
      </w:r>
      <w:r w:rsidRPr="00D70FA6">
        <w:rPr>
          <w:lang w:eastAsia="en-US"/>
        </w:rPr>
        <w:t>.</w:t>
      </w:r>
    </w:p>
    <w:p w14:paraId="3AC7F7B0" w14:textId="18ED1BBF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о всех обстоятельствах, препятствующих исполнению Контракта, в течение 1 (одного) рабочего дня со дня обнаружения </w:t>
      </w:r>
      <w:r w:rsidR="009A0DC9">
        <w:t>Исполнител</w:t>
      </w:r>
      <w:r w:rsidR="004614C0">
        <w:t>е</w:t>
      </w:r>
      <w:r w:rsidR="00812870" w:rsidRPr="00D70FA6">
        <w:t>м</w:t>
      </w:r>
      <w:r w:rsidR="00605395" w:rsidRPr="00D70FA6">
        <w:rPr>
          <w:lang w:eastAsia="en-US"/>
        </w:rPr>
        <w:t xml:space="preserve"> таких обстоятельств</w:t>
      </w:r>
      <w:r w:rsidRPr="00D70FA6">
        <w:rPr>
          <w:lang w:eastAsia="en-US"/>
        </w:rPr>
        <w:t>.</w:t>
      </w:r>
      <w:r w:rsidR="00645422">
        <w:rPr>
          <w:lang w:eastAsia="en-US"/>
        </w:rPr>
        <w:t xml:space="preserve"> </w:t>
      </w:r>
    </w:p>
    <w:p w14:paraId="2475DBD4" w14:textId="19F62E1E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587F1307" w14:textId="7287D6B9" w:rsidR="00605395" w:rsidRPr="00D70FA6" w:rsidRDefault="00A41294" w:rsidP="00DD27B1">
      <w:pPr>
        <w:pStyle w:val="a1"/>
        <w:rPr>
          <w:lang w:eastAsia="en-US"/>
        </w:rPr>
      </w:pPr>
      <w:bookmarkStart w:id="2" w:name="_Ref41935865"/>
      <w:proofErr w:type="gramStart"/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="00312B6E" w:rsidRPr="00D70FA6">
        <w:rPr>
          <w:lang w:eastAsia="en-US"/>
        </w:rPr>
        <w:t>,</w:t>
      </w:r>
      <w:r w:rsidR="0099077B" w:rsidRPr="00D70FA6">
        <w:rPr>
          <w:lang w:eastAsia="en-US"/>
        </w:rPr>
        <w:t xml:space="preserve"> обеспечения гарантийных обязательств</w:t>
      </w:r>
      <w:r w:rsidR="00605395" w:rsidRPr="00D70FA6">
        <w:rPr>
          <w:lang w:eastAsia="en-US"/>
        </w:rPr>
        <w:t xml:space="preserve">, лицензии на осуществление банковских операций предоставить новое обеспечение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 xml:space="preserve">онтракта </w:t>
      </w:r>
      <w:r w:rsidR="0099077B" w:rsidRPr="00D70FA6">
        <w:rPr>
          <w:lang w:eastAsia="en-US"/>
        </w:rPr>
        <w:t xml:space="preserve">и (или) обеспечение гарантийных обязательств </w:t>
      </w:r>
      <w:r w:rsidR="00605395" w:rsidRPr="00D70FA6">
        <w:rPr>
          <w:lang w:eastAsia="en-US"/>
        </w:rPr>
        <w:t xml:space="preserve">не позднее 1 (одного месяца) со дня надлежащего уведомления Заказчиком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о необходимости предоставить соответствующее обеспечение</w:t>
      </w:r>
      <w:r w:rsidRPr="00D70FA6">
        <w:rPr>
          <w:lang w:eastAsia="en-US"/>
        </w:rPr>
        <w:t>.</w:t>
      </w:r>
      <w:r w:rsidR="00942E2B" w:rsidRPr="00D70FA6">
        <w:rPr>
          <w:rStyle w:val="af2"/>
          <w:lang w:eastAsia="en-US"/>
        </w:rPr>
        <w:footnoteReference w:id="3"/>
      </w:r>
      <w:bookmarkEnd w:id="2"/>
      <w:proofErr w:type="gramEnd"/>
    </w:p>
    <w:p w14:paraId="1E09EA88" w14:textId="77777777" w:rsidR="00605395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Заказчика информации об изменении реквизитов Заказчика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7D7727F6" w14:textId="6CEBDD8F" w:rsidR="00F609C3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F609C3" w:rsidRPr="00D70FA6">
        <w:rPr>
          <w:lang w:eastAsia="en-US"/>
        </w:rPr>
        <w:t xml:space="preserve">беспечить соответствие </w:t>
      </w:r>
      <w:r w:rsidR="004614C0">
        <w:rPr>
          <w:lang w:eastAsia="en-US"/>
        </w:rPr>
        <w:t>оказанных у</w:t>
      </w:r>
      <w:r w:rsidR="009A0DC9">
        <w:t>слуг</w:t>
      </w:r>
      <w:r w:rsidR="00F609C3" w:rsidRPr="00D70FA6">
        <w:rPr>
          <w:lang w:eastAsia="en-US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Контрактом</w:t>
      </w:r>
      <w:r w:rsidRPr="00D70FA6">
        <w:rPr>
          <w:lang w:eastAsia="en-US"/>
        </w:rPr>
        <w:t>.</w:t>
      </w:r>
    </w:p>
    <w:p w14:paraId="5F451049" w14:textId="16421C42" w:rsidR="008257AA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8257AA" w:rsidRPr="00D70FA6">
        <w:rPr>
          <w:lang w:eastAsia="en-US"/>
        </w:rPr>
        <w:t xml:space="preserve">ередать Заказчику вместе с результатом </w:t>
      </w:r>
      <w:r w:rsidR="00C7426B">
        <w:t>оказанных у</w:t>
      </w:r>
      <w:r w:rsidR="009A0DC9">
        <w:t>слуг</w:t>
      </w:r>
      <w:r w:rsidR="008257AA" w:rsidRPr="00D70FA6">
        <w:t xml:space="preserve"> информацию, касающуюся эксплуатации или иного использования предмета Контракта</w:t>
      </w:r>
      <w:r w:rsidRPr="00D70FA6">
        <w:t>.</w:t>
      </w:r>
    </w:p>
    <w:p w14:paraId="778EAD8A" w14:textId="17386DC6" w:rsidR="00822C7D" w:rsidRPr="00822C7D" w:rsidRDefault="00822C7D" w:rsidP="00DD27B1">
      <w:pPr>
        <w:pStyle w:val="a1"/>
        <w:rPr>
          <w:lang w:eastAsia="en-US"/>
        </w:rPr>
      </w:pPr>
      <w:proofErr w:type="gramStart"/>
      <w:r w:rsidRPr="00822C7D">
        <w:rPr>
          <w:lang w:eastAsia="en-US"/>
        </w:rPr>
        <w:t xml:space="preserve">Устранять за свой счет выявленные в процессе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="00C50515">
        <w:rPr>
          <w:lang w:eastAsia="en-US"/>
        </w:rPr>
        <w:t xml:space="preserve">, при приемке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и в </w:t>
      </w:r>
      <w:r w:rsidR="00C50515">
        <w:rPr>
          <w:lang w:eastAsia="en-US"/>
        </w:rPr>
        <w:t xml:space="preserve">течение </w:t>
      </w:r>
      <w:r w:rsidRPr="00822C7D">
        <w:rPr>
          <w:lang w:eastAsia="en-US"/>
        </w:rPr>
        <w:t>гарантийн</w:t>
      </w:r>
      <w:r w:rsidR="00C50515">
        <w:rPr>
          <w:lang w:eastAsia="en-US"/>
        </w:rPr>
        <w:t>ого</w:t>
      </w:r>
      <w:r w:rsidRPr="00822C7D">
        <w:rPr>
          <w:lang w:eastAsia="en-US"/>
        </w:rPr>
        <w:t xml:space="preserve"> срок</w:t>
      </w:r>
      <w:r w:rsidR="00C50515">
        <w:rPr>
          <w:lang w:eastAsia="en-US"/>
        </w:rPr>
        <w:t>а</w:t>
      </w:r>
      <w:r w:rsidRPr="00822C7D">
        <w:rPr>
          <w:lang w:eastAsia="en-US"/>
        </w:rPr>
        <w:t xml:space="preserve"> недостатки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, возникшие вследствие невыполнения и (или) ненадлежащего выполнения </w:t>
      </w:r>
      <w:r w:rsidR="00C7426B">
        <w:rPr>
          <w:lang w:eastAsia="en-US"/>
        </w:rPr>
        <w:t>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Pr="00822C7D">
        <w:rPr>
          <w:lang w:eastAsia="en-US"/>
        </w:rPr>
        <w:t xml:space="preserve">м и (или) третьими лицами, привлеченными им для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>, а в случае, если указанные недостатки причинили убытки Заказчику и (или) третьим лицам, возместить убытки в полном объеме в соответствии с</w:t>
      </w:r>
      <w:proofErr w:type="gramEnd"/>
      <w:r w:rsidRPr="00822C7D">
        <w:rPr>
          <w:lang w:eastAsia="en-US"/>
        </w:rPr>
        <w:t xml:space="preserve"> гражданским законодательством Российской Федерации.</w:t>
      </w:r>
    </w:p>
    <w:p w14:paraId="37A46BFD" w14:textId="77777777" w:rsidR="00BC056B" w:rsidRPr="00D70FA6" w:rsidRDefault="00A41294" w:rsidP="00DD27B1">
      <w:pPr>
        <w:pStyle w:val="a1"/>
      </w:pPr>
      <w:r w:rsidRPr="00D70FA6">
        <w:t>И</w:t>
      </w:r>
      <w:r w:rsidR="00605395" w:rsidRPr="00D70FA6">
        <w:t>сполнять иные обязанности в соответствии с законодательством Российской Федерации и настоящим Контрактом</w:t>
      </w:r>
      <w:r w:rsidRPr="00D70FA6">
        <w:t>.</w:t>
      </w:r>
    </w:p>
    <w:p w14:paraId="39CF8F45" w14:textId="77777777" w:rsidR="00BC056B" w:rsidRPr="00042EA5" w:rsidRDefault="00A41294" w:rsidP="00DD27B1">
      <w:pPr>
        <w:pStyle w:val="a1"/>
      </w:pPr>
      <w:r w:rsidRPr="00D70FA6">
        <w:t>В</w:t>
      </w:r>
      <w:r w:rsidR="00605395" w:rsidRPr="00D70FA6">
        <w:t xml:space="preserve">ыполнить обязательства в соответствии с </w:t>
      </w:r>
      <w:r w:rsidR="004A7845" w:rsidRPr="00D70FA6">
        <w:t>разделом «Иные обязательства»</w:t>
      </w:r>
      <w:r w:rsidR="00605395" w:rsidRPr="00D70FA6">
        <w:t xml:space="preserve"> приложения 2 к Контракту</w:t>
      </w:r>
      <w:r w:rsidR="00F53075" w:rsidRPr="00D70FA6">
        <w:t xml:space="preserve"> (при наличии</w:t>
      </w:r>
      <w:r w:rsidR="00334354">
        <w:t xml:space="preserve"> таких обязательств</w:t>
      </w:r>
      <w:r w:rsidR="00F53075" w:rsidRPr="00D70FA6">
        <w:t>)</w:t>
      </w:r>
      <w:r w:rsidR="00605395" w:rsidRPr="00D70FA6">
        <w:t>.</w:t>
      </w:r>
    </w:p>
    <w:p w14:paraId="6AB8130B" w14:textId="77777777" w:rsidR="00605395" w:rsidRPr="00D70FA6" w:rsidRDefault="00605395" w:rsidP="00E970AB">
      <w:pPr>
        <w:pStyle w:val="a"/>
        <w:spacing w:before="0" w:after="0"/>
      </w:pPr>
      <w:r w:rsidRPr="00D70FA6">
        <w:t>Гарантии</w:t>
      </w:r>
    </w:p>
    <w:p w14:paraId="32BF8A0D" w14:textId="796B3810" w:rsidR="004724E4" w:rsidRDefault="001E3B5C" w:rsidP="00DD27B1">
      <w:pPr>
        <w:ind w:firstLine="0"/>
      </w:pPr>
      <w:r>
        <w:t xml:space="preserve">6.1. </w:t>
      </w:r>
      <w:r w:rsidR="00E07BD2">
        <w:t xml:space="preserve">Исполнитель </w:t>
      </w:r>
      <w:r>
        <w:t xml:space="preserve">гарантирует качество и безопасность </w:t>
      </w:r>
      <w:r w:rsidR="00C7426B">
        <w:t>у</w:t>
      </w:r>
      <w:r w:rsidR="009A0DC9">
        <w:t>слуг</w:t>
      </w:r>
      <w:r>
        <w:t xml:space="preserve"> в соответствии с действующим законодательством Российской Федерации, а также соответствие </w:t>
      </w:r>
      <w:r w:rsidR="00C7426B">
        <w:t>у</w:t>
      </w:r>
      <w:r w:rsidR="009A0DC9">
        <w:t>слуг</w:t>
      </w:r>
      <w:r>
        <w:t xml:space="preserve"> требованиям Контракта.</w:t>
      </w:r>
    </w:p>
    <w:p w14:paraId="791FF4A1" w14:textId="44B87A7F" w:rsidR="004724E4" w:rsidRDefault="001E3B5C" w:rsidP="00DD27B1">
      <w:pPr>
        <w:ind w:firstLine="0"/>
      </w:pPr>
      <w:r>
        <w:t xml:space="preserve">6.2. Гарантийный срок </w:t>
      </w:r>
      <w:r w:rsidR="009A0DC9">
        <w:t>Исполнителя</w:t>
      </w:r>
      <w:r>
        <w:t xml:space="preserve">: </w:t>
      </w:r>
      <w:r w:rsidR="004E13FD">
        <w:t>не установлено</w:t>
      </w:r>
      <w:r>
        <w:t>.</w:t>
      </w:r>
    </w:p>
    <w:p w14:paraId="59F8B182" w14:textId="5E76AEE9" w:rsidR="004724E4" w:rsidRDefault="001E3B5C" w:rsidP="00DD27B1">
      <w:pPr>
        <w:ind w:firstLine="0"/>
      </w:pPr>
      <w:r>
        <w:t xml:space="preserve">Требования к объему предоставления гарантий качества </w:t>
      </w:r>
      <w:proofErr w:type="gramStart"/>
      <w:r>
        <w:t>на</w:t>
      </w:r>
      <w:proofErr w:type="gramEnd"/>
      <w:r>
        <w:t xml:space="preserve"> выполненные </w:t>
      </w:r>
      <w:r w:rsidR="00C7426B">
        <w:t>у</w:t>
      </w:r>
      <w:r w:rsidR="009A0DC9">
        <w:t>слуг</w:t>
      </w:r>
      <w:r>
        <w:t>: в полном объеме.</w:t>
      </w:r>
    </w:p>
    <w:p w14:paraId="34BEAD28" w14:textId="77777777" w:rsidR="004724E4" w:rsidRDefault="001E3B5C" w:rsidP="00DD27B1">
      <w:pPr>
        <w:ind w:firstLine="0"/>
      </w:pPr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Контракту.</w:t>
      </w:r>
    </w:p>
    <w:p w14:paraId="1205A4B6" w14:textId="30A5FCA8" w:rsidR="004724E4" w:rsidRDefault="001E3B5C" w:rsidP="00DD27B1">
      <w:pPr>
        <w:ind w:firstLine="0"/>
      </w:pPr>
      <w:r>
        <w:t xml:space="preserve">6.4. В ходе исполнения гарантийных обязательств </w:t>
      </w:r>
      <w:r w:rsidR="00E07BD2">
        <w:t xml:space="preserve">Исполнитель </w:t>
      </w:r>
      <w:r>
        <w:t xml:space="preserve">обязуется за свой счет устранять недостатки </w:t>
      </w:r>
      <w:r w:rsidR="00C7426B">
        <w:t>оказанных у</w:t>
      </w:r>
      <w:r w:rsidR="009A0DC9">
        <w:t>слуг</w:t>
      </w:r>
      <w:r>
        <w:t xml:space="preserve"> в соответствии с требованиями законодательства Российской Федерации.</w:t>
      </w:r>
    </w:p>
    <w:p w14:paraId="7D8C9109" w14:textId="10D0805F" w:rsidR="002E677A" w:rsidRPr="00D70FA6" w:rsidRDefault="001E3B5C" w:rsidP="00DD27B1">
      <w:pPr>
        <w:ind w:firstLine="0"/>
      </w:pPr>
      <w:r>
        <w:lastRenderedPageBreak/>
        <w:t xml:space="preserve">6.5. Не позднее двух рабочих дней </w:t>
      </w:r>
      <w:proofErr w:type="gramStart"/>
      <w:r>
        <w:t>с даты обнаружения</w:t>
      </w:r>
      <w:proofErr w:type="gramEnd"/>
      <w:r>
        <w:t xml:space="preserve"> недостатков </w:t>
      </w:r>
      <w:r w:rsidR="00C7426B">
        <w:t>у</w:t>
      </w:r>
      <w:r w:rsidR="009A0DC9">
        <w:t>слуг</w:t>
      </w:r>
      <w:r>
        <w:t xml:space="preserve"> Заказчик направляет </w:t>
      </w:r>
      <w:r w:rsidR="009A0DC9">
        <w:t>Исполнител</w:t>
      </w:r>
      <w:r w:rsidR="00C7426B">
        <w:t>ю</w:t>
      </w:r>
      <w:r>
        <w:t xml:space="preserve"> уведомление с указанием выявленных недостатков и сроков их устранения. </w:t>
      </w:r>
      <w:r w:rsidR="00E07BD2">
        <w:t xml:space="preserve">Исполнитель </w:t>
      </w:r>
      <w:r>
        <w:t>обязан устранить недостатки в срок, установленный в уведомлении.</w:t>
      </w:r>
    </w:p>
    <w:p w14:paraId="14A50BF2" w14:textId="77777777" w:rsidR="00B024F5" w:rsidRPr="00D70FA6" w:rsidRDefault="00B024F5" w:rsidP="00E970AB">
      <w:pPr>
        <w:pStyle w:val="a"/>
        <w:spacing w:before="0" w:after="0"/>
      </w:pPr>
      <w:r w:rsidRPr="00D70FA6">
        <w:t>Ответственность Сторон</w:t>
      </w:r>
    </w:p>
    <w:p w14:paraId="1AC7F831" w14:textId="77777777" w:rsidR="000C7337" w:rsidRDefault="000C7337" w:rsidP="00DD27B1">
      <w:pPr>
        <w:pStyle w:val="a0"/>
        <w:ind w:left="0"/>
      </w:pPr>
      <w:r w:rsidRPr="00D70FA6"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048928E6" w14:textId="1EFCD94C" w:rsidR="0002390D" w:rsidRPr="00D70FA6" w:rsidRDefault="0002390D" w:rsidP="00DD27B1">
      <w:pPr>
        <w:ind w:firstLine="0"/>
      </w:pPr>
      <w:proofErr w:type="gramStart"/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C7426B">
        <w:t>подрядчиком</w:t>
      </w:r>
      <w:r w:rsidRPr="00DA3F85">
        <w:t>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>ом (</w:t>
      </w:r>
      <w:r w:rsidR="00C7426B">
        <w:t>подрядчиком</w:t>
      </w:r>
      <w:r>
        <w:t xml:space="preserve">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 w:rsidR="00935F16">
        <w:t xml:space="preserve"> (далее – Правила)</w:t>
      </w:r>
      <w:r>
        <w:t>.</w:t>
      </w:r>
      <w:proofErr w:type="gramEnd"/>
    </w:p>
    <w:p w14:paraId="1CF2C2C5" w14:textId="77777777" w:rsidR="000C7337" w:rsidRPr="00D70FA6" w:rsidRDefault="000C7337" w:rsidP="00DD27B1">
      <w:pPr>
        <w:pStyle w:val="a0"/>
        <w:ind w:left="0"/>
      </w:pPr>
      <w:r w:rsidRPr="00D70FA6">
        <w:t>Ответственность Заказчика:</w:t>
      </w:r>
    </w:p>
    <w:p w14:paraId="2826B06C" w14:textId="4F40FABF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916059" w:rsidRPr="00D70FA6">
        <w:rPr>
          <w:lang w:eastAsia="en-US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E07BD2">
        <w:t xml:space="preserve">Исполнитель </w:t>
      </w:r>
      <w:r w:rsidR="00916059" w:rsidRPr="00D70FA6">
        <w:rPr>
          <w:lang w:eastAsia="en-US"/>
        </w:rPr>
        <w:t>вправе потребовать уплаты неустоек (штрафов, пеней)</w:t>
      </w:r>
      <w:r w:rsidRPr="00D70FA6">
        <w:rPr>
          <w:lang w:eastAsia="en-US"/>
        </w:rPr>
        <w:t>.</w:t>
      </w:r>
    </w:p>
    <w:p w14:paraId="6F4AE331" w14:textId="77777777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П</w:t>
      </w:r>
      <w:r w:rsidR="00916059" w:rsidRPr="00D70FA6">
        <w:rPr>
          <w:lang w:eastAsia="en-US"/>
        </w:rPr>
        <w:t xml:space="preserve">еня начисляется за каждый день просрочки исполнения </w:t>
      </w:r>
      <w:r w:rsidR="00935F16">
        <w:rPr>
          <w:lang w:eastAsia="en-US"/>
        </w:rPr>
        <w:t xml:space="preserve">Заказчиком </w:t>
      </w:r>
      <w:r w:rsidR="00916059" w:rsidRPr="00D70FA6">
        <w:rPr>
          <w:lang w:eastAsia="en-US"/>
        </w:rPr>
        <w:t>обязательства, преду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;</w:t>
      </w:r>
    </w:p>
    <w:p w14:paraId="26FAC557" w14:textId="77777777" w:rsidR="00916059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916059" w:rsidRPr="00D70FA6">
        <w:rPr>
          <w:lang w:eastAsia="en-US"/>
        </w:rPr>
        <w:t>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7D715BDD" w14:textId="77777777" w:rsidR="00916059" w:rsidRPr="00D70FA6" w:rsidRDefault="0091605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Pr="00D70FA6">
        <w:rPr>
          <w:lang w:eastAsia="en-US"/>
        </w:rPr>
        <w:t xml:space="preserve"> руб</w:t>
      </w:r>
      <w:r w:rsidR="00935F16">
        <w:rPr>
          <w:lang w:eastAsia="en-US"/>
        </w:rPr>
        <w:t>лей</w:t>
      </w:r>
      <w:r w:rsidRPr="00D70FA6">
        <w:rPr>
          <w:rStyle w:val="af2"/>
          <w:lang w:eastAsia="en-US"/>
        </w:rPr>
        <w:footnoteReference w:id="4"/>
      </w:r>
      <w:r w:rsidRPr="00D70FA6">
        <w:rPr>
          <w:lang w:eastAsia="en-US"/>
        </w:rPr>
        <w:t>.</w:t>
      </w:r>
    </w:p>
    <w:p w14:paraId="00DE3582" w14:textId="77777777" w:rsidR="00916059" w:rsidRPr="00D70FA6" w:rsidRDefault="00916059" w:rsidP="00DD27B1">
      <w:pPr>
        <w:pStyle w:val="a1"/>
        <w:rPr>
          <w:lang w:eastAsia="en-US"/>
        </w:rPr>
      </w:pPr>
      <w:r w:rsidRPr="00D70FA6">
        <w:rPr>
          <w:lang w:eastAsia="en-US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</w:t>
      </w:r>
      <w:r w:rsidR="002E1DE8">
        <w:rPr>
          <w:lang w:eastAsia="en-US"/>
        </w:rPr>
        <w:t>Ц</w:t>
      </w:r>
      <w:r w:rsidRPr="00D70FA6">
        <w:rPr>
          <w:lang w:eastAsia="en-US"/>
        </w:rPr>
        <w:t>ену Контракта.</w:t>
      </w:r>
    </w:p>
    <w:p w14:paraId="67B77864" w14:textId="58EA58AB" w:rsidR="000C7337" w:rsidRPr="00D70FA6" w:rsidRDefault="00916059" w:rsidP="00DD27B1">
      <w:pPr>
        <w:pStyle w:val="a0"/>
        <w:ind w:left="0"/>
      </w:pPr>
      <w:bookmarkStart w:id="3" w:name="_Ref41935941"/>
      <w:r w:rsidRPr="00D70FA6">
        <w:t>О</w:t>
      </w:r>
      <w:r w:rsidR="000C7337" w:rsidRPr="00D70FA6">
        <w:t xml:space="preserve">тветственность </w:t>
      </w:r>
      <w:r w:rsidR="009A0DC9">
        <w:t>Исполнителя</w:t>
      </w:r>
      <w:r w:rsidR="000C7337" w:rsidRPr="00D70FA6">
        <w:t>:</w:t>
      </w:r>
      <w:bookmarkEnd w:id="3"/>
    </w:p>
    <w:p w14:paraId="04928F11" w14:textId="780868A4" w:rsidR="00625844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В</w:t>
      </w:r>
      <w:r w:rsidR="00625844" w:rsidRPr="00D70FA6">
        <w:rPr>
          <w:lang w:eastAsia="en-US"/>
        </w:rPr>
        <w:t xml:space="preserve"> случае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Заказчи</w:t>
      </w:r>
      <w:r w:rsidR="009B22AD" w:rsidRPr="00D70FA6">
        <w:rPr>
          <w:lang w:eastAsia="en-US"/>
        </w:rPr>
        <w:t xml:space="preserve">к направляет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ю</w:t>
      </w:r>
      <w:r w:rsidR="009B22AD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требование об уплате неустоек (штрафов, пеней)</w:t>
      </w:r>
      <w:r w:rsidRPr="00D70FA6">
        <w:rPr>
          <w:lang w:eastAsia="en-US"/>
        </w:rPr>
        <w:t>.</w:t>
      </w:r>
    </w:p>
    <w:p w14:paraId="05872BFD" w14:textId="053C931E" w:rsidR="00625844" w:rsidRPr="00D70FA6" w:rsidRDefault="00A41294" w:rsidP="00DD27B1">
      <w:pPr>
        <w:pStyle w:val="a1"/>
        <w:rPr>
          <w:lang w:eastAsia="en-US"/>
        </w:rPr>
      </w:pPr>
      <w:bookmarkStart w:id="4" w:name="_Ref41935932"/>
      <w:proofErr w:type="gramStart"/>
      <w:r w:rsidRPr="00D70FA6">
        <w:rPr>
          <w:lang w:eastAsia="en-US"/>
        </w:rPr>
        <w:t>П</w:t>
      </w:r>
      <w:r w:rsidR="004A38C3" w:rsidRPr="00D70FA6">
        <w:rPr>
          <w:lang w:eastAsia="en-US"/>
        </w:rPr>
        <w:t xml:space="preserve">еня начисляется за каждый день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4A38C3" w:rsidRPr="00D70FA6">
        <w:rPr>
          <w:lang w:eastAsia="en-US"/>
        </w:rPr>
        <w:t xml:space="preserve">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</w:t>
      </w:r>
      <w:r w:rsidR="002E1DE8">
        <w:rPr>
          <w:lang w:eastAsia="en-US"/>
        </w:rPr>
        <w:t>Ц</w:t>
      </w:r>
      <w:r w:rsidR="004A38C3" w:rsidRPr="00D70FA6">
        <w:rPr>
          <w:lang w:eastAsia="en-US"/>
        </w:rPr>
        <w:t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4A38C3" w:rsidRPr="00D70FA6">
        <w:rPr>
          <w:lang w:eastAsia="en-US"/>
        </w:rPr>
        <w:t xml:space="preserve"> </w:t>
      </w:r>
      <w:proofErr w:type="gramStart"/>
      <w:r w:rsidR="004A38C3" w:rsidRPr="00D70FA6">
        <w:rPr>
          <w:lang w:eastAsia="en-US"/>
        </w:rPr>
        <w:t xml:space="preserve">Контракта) и фактически исполненных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4A38C3" w:rsidRPr="00D70FA6">
        <w:rPr>
          <w:lang w:eastAsia="en-US"/>
        </w:rPr>
        <w:t>м, за исключением случаев, если законодательством Российской Федерации установлен иной порядок начисления пени</w:t>
      </w:r>
      <w:r w:rsidRPr="00D70FA6">
        <w:rPr>
          <w:lang w:eastAsia="en-US"/>
        </w:rPr>
        <w:t>.</w:t>
      </w:r>
      <w:bookmarkEnd w:id="4"/>
      <w:proofErr w:type="gramEnd"/>
    </w:p>
    <w:p w14:paraId="2DAF2DDA" w14:textId="71CE836F" w:rsidR="00625844" w:rsidRPr="00D70FA6" w:rsidRDefault="00A41294" w:rsidP="00DD27B1">
      <w:pPr>
        <w:pStyle w:val="a1"/>
        <w:rPr>
          <w:lang w:eastAsia="en-US"/>
        </w:rPr>
      </w:pPr>
      <w:r w:rsidRPr="00D70FA6">
        <w:rPr>
          <w:lang w:eastAsia="en-US"/>
        </w:rPr>
        <w:t>Ш</w:t>
      </w:r>
      <w:r w:rsidR="00625844" w:rsidRPr="00D70FA6">
        <w:rPr>
          <w:lang w:eastAsia="en-US"/>
        </w:rPr>
        <w:t xml:space="preserve">трафы начисляются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</w:t>
      </w:r>
      <w:r w:rsidR="009A0DC9">
        <w:rPr>
          <w:lang w:eastAsia="en-US"/>
        </w:rPr>
        <w:lastRenderedPageBreak/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 (в том числе гарантийного обязательства), предусмотренных Контрактом</w:t>
      </w:r>
      <w:r w:rsidR="00494946" w:rsidRPr="00D70FA6">
        <w:rPr>
          <w:lang w:eastAsia="en-US"/>
        </w:rPr>
        <w:t>.</w:t>
      </w:r>
    </w:p>
    <w:p w14:paraId="347ECCBA" w14:textId="6803B647" w:rsidR="00625844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0% цены контракта (этапа) в случае, если цена контракта (этапа) не превышает 3 млн. рублей</w:t>
      </w:r>
      <w:r w:rsidR="00935F16" w:rsidRPr="00935F16">
        <w:rPr>
          <w:u w:val="single"/>
          <w:lang w:eastAsia="en-US"/>
        </w:rPr>
        <w:t xml:space="preserve">  </w:t>
      </w:r>
      <w:r w:rsidR="00625844" w:rsidRPr="00D70FA6">
        <w:rPr>
          <w:rStyle w:val="af2"/>
          <w:lang w:eastAsia="en-US"/>
        </w:rPr>
        <w:footnoteReference w:id="5"/>
      </w:r>
      <w:r w:rsidRPr="00D70FA6">
        <w:rPr>
          <w:lang w:eastAsia="en-US"/>
        </w:rPr>
        <w:t>.</w:t>
      </w:r>
    </w:p>
    <w:p w14:paraId="7F80CED0" w14:textId="21E80300" w:rsidR="00625844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а, предусмотренного Контрактом, которое не имеет стоимостного выражения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="00103DA3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руб</w:t>
      </w:r>
      <w:r w:rsidR="00935F16">
        <w:rPr>
          <w:lang w:eastAsia="en-US"/>
        </w:rPr>
        <w:t>лей</w:t>
      </w:r>
      <w:r w:rsidR="00625844" w:rsidRPr="00D70FA6">
        <w:rPr>
          <w:rStyle w:val="af2"/>
          <w:lang w:eastAsia="en-US"/>
        </w:rPr>
        <w:footnoteReference w:id="6"/>
      </w:r>
      <w:r w:rsidRPr="00D70FA6">
        <w:rPr>
          <w:lang w:eastAsia="en-US"/>
        </w:rPr>
        <w:t>.</w:t>
      </w:r>
    </w:p>
    <w:p w14:paraId="0B8AFA33" w14:textId="7902ACBB" w:rsidR="00625844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день просрочки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36241C" w:rsidRPr="00D70FA6">
        <w:rPr>
          <w:lang w:eastAsia="en-US"/>
        </w:rPr>
        <w:t>м</w:t>
      </w:r>
      <w:r w:rsidR="00625844" w:rsidRPr="00D70FA6">
        <w:rPr>
          <w:lang w:eastAsia="en-US"/>
        </w:rPr>
        <w:t xml:space="preserve"> обязательства, предусмотренного подпунктом</w:t>
      </w:r>
      <w:r w:rsidR="00935F16">
        <w:rPr>
          <w:lang w:eastAsia="en-US"/>
        </w:rPr>
        <w:t xml:space="preserve"> 5.4.6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5.4</w:t>
      </w:r>
      <w:r w:rsidR="00625844" w:rsidRPr="00D70FA6">
        <w:rPr>
          <w:lang w:eastAsia="en-US"/>
        </w:rPr>
        <w:t xml:space="preserve"> Контракта, начисляется пеня в размере, определенном в порядке, установленном в соответствии с подпунктом</w:t>
      </w:r>
      <w:r w:rsidR="00935F16">
        <w:rPr>
          <w:lang w:eastAsia="en-US"/>
        </w:rPr>
        <w:t xml:space="preserve"> 7.3.2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7.3 </w:t>
      </w:r>
      <w:r w:rsidR="00625844" w:rsidRPr="00D70FA6">
        <w:rPr>
          <w:lang w:eastAsia="en-US"/>
        </w:rPr>
        <w:t>Контракта</w:t>
      </w:r>
      <w:r w:rsidRPr="00D70FA6">
        <w:rPr>
          <w:lang w:eastAsia="en-US"/>
        </w:rPr>
        <w:t>.</w:t>
      </w:r>
    </w:p>
    <w:p w14:paraId="6DAD3B16" w14:textId="1E65B185" w:rsidR="003B522E" w:rsidRPr="000848C5" w:rsidRDefault="003B522E" w:rsidP="00DD27B1">
      <w:pPr>
        <w:pStyle w:val="a1"/>
        <w:rPr>
          <w:lang w:eastAsia="en-US"/>
        </w:rPr>
      </w:pPr>
      <w:r w:rsidRPr="000848C5">
        <w:rPr>
          <w:lang w:eastAsia="en-US"/>
        </w:rPr>
        <w:lastRenderedPageBreak/>
        <w:t xml:space="preserve">За ненадлежащее исполнение </w:t>
      </w:r>
      <w:r w:rsidR="009A0DC9" w:rsidRPr="000848C5">
        <w:rPr>
          <w:lang w:eastAsia="en-US"/>
        </w:rPr>
        <w:t>Исполнител</w:t>
      </w:r>
      <w:r w:rsidR="00275DF0" w:rsidRPr="000848C5">
        <w:rPr>
          <w:lang w:eastAsia="en-US"/>
        </w:rPr>
        <w:t>е</w:t>
      </w:r>
      <w:r w:rsidRPr="000848C5">
        <w:rPr>
          <w:lang w:eastAsia="en-US"/>
        </w:rPr>
        <w:t xml:space="preserve">м обязательств по выполнению видов и объемов </w:t>
      </w:r>
      <w:r w:rsidR="00275DF0" w:rsidRPr="000848C5">
        <w:rPr>
          <w:lang w:eastAsia="en-US"/>
        </w:rPr>
        <w:t>у</w:t>
      </w:r>
      <w:r w:rsidR="009A0DC9" w:rsidRPr="000848C5">
        <w:rPr>
          <w:lang w:eastAsia="en-US"/>
        </w:rPr>
        <w:t>слуг</w:t>
      </w:r>
      <w:r w:rsidRPr="000848C5">
        <w:rPr>
          <w:lang w:eastAsia="en-US"/>
        </w:rPr>
        <w:t xml:space="preserve"> по строительству и (или) реконструкции объекта, которые </w:t>
      </w:r>
      <w:r w:rsidR="00E07BD2" w:rsidRPr="000848C5">
        <w:rPr>
          <w:lang w:eastAsia="en-US"/>
        </w:rPr>
        <w:t xml:space="preserve">Исполнитель </w:t>
      </w:r>
      <w:r w:rsidRPr="000848C5">
        <w:rPr>
          <w:lang w:eastAsia="en-US"/>
        </w:rPr>
        <w:t xml:space="preserve">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</w:t>
      </w:r>
      <w:r w:rsidR="00275DF0" w:rsidRPr="000848C5">
        <w:rPr>
          <w:lang w:eastAsia="en-US"/>
        </w:rPr>
        <w:t>у</w:t>
      </w:r>
      <w:r w:rsidR="009A0DC9" w:rsidRPr="000848C5">
        <w:rPr>
          <w:lang w:eastAsia="en-US"/>
        </w:rPr>
        <w:t>слуг</w:t>
      </w:r>
      <w:r w:rsidRPr="000848C5">
        <w:rPr>
          <w:lang w:eastAsia="en-US"/>
        </w:rPr>
        <w:t>.</w:t>
      </w:r>
      <w:r w:rsidR="0018732E" w:rsidRPr="000848C5">
        <w:rPr>
          <w:vertAlign w:val="superscript"/>
        </w:rPr>
        <w:footnoteReference w:id="7"/>
      </w:r>
    </w:p>
    <w:p w14:paraId="29C09C8D" w14:textId="522548BD" w:rsidR="00E94521" w:rsidRPr="00D70FA6" w:rsidRDefault="00494946" w:rsidP="00DD27B1">
      <w:pPr>
        <w:pStyle w:val="a1"/>
        <w:rPr>
          <w:lang w:eastAsia="en-US"/>
        </w:rPr>
      </w:pPr>
      <w:r w:rsidRPr="00D70FA6">
        <w:rPr>
          <w:lang w:eastAsia="en-US"/>
        </w:rPr>
        <w:t>О</w:t>
      </w:r>
      <w:r w:rsidR="00625844" w:rsidRPr="00D70FA6">
        <w:rPr>
          <w:lang w:eastAsia="en-US"/>
        </w:rPr>
        <w:t xml:space="preserve">бщая сумма начисленных штрафов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не</w:t>
      </w:r>
      <w:r w:rsidR="00E94521" w:rsidRPr="00D70FA6">
        <w:rPr>
          <w:lang w:eastAsia="en-US"/>
        </w:rPr>
        <w:t xml:space="preserve"> может превышать </w:t>
      </w:r>
      <w:r w:rsidR="002E1DE8">
        <w:rPr>
          <w:lang w:eastAsia="en-US"/>
        </w:rPr>
        <w:t>Ц</w:t>
      </w:r>
      <w:r w:rsidR="00E94521" w:rsidRPr="00D70FA6">
        <w:rPr>
          <w:lang w:eastAsia="en-US"/>
        </w:rPr>
        <w:t>ену Контракта</w:t>
      </w:r>
      <w:r w:rsidRPr="00D70FA6">
        <w:rPr>
          <w:lang w:eastAsia="en-US"/>
        </w:rPr>
        <w:t>.</w:t>
      </w:r>
    </w:p>
    <w:p w14:paraId="5D4293E1" w14:textId="77777777" w:rsidR="008C4C2D" w:rsidRPr="00D70FA6" w:rsidRDefault="000C7337" w:rsidP="00DD27B1">
      <w:pPr>
        <w:pStyle w:val="a0"/>
        <w:ind w:left="0"/>
      </w:pPr>
      <w:r w:rsidRPr="00D70FA6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E300397" w14:textId="77777777" w:rsidR="000C7337" w:rsidRPr="00D70FA6" w:rsidRDefault="000C7337" w:rsidP="00E970AB">
      <w:pPr>
        <w:pStyle w:val="a"/>
        <w:spacing w:before="0" w:after="0"/>
      </w:pPr>
      <w:r w:rsidRPr="00D70FA6">
        <w:t>Порядок расторжения Контракта</w:t>
      </w:r>
    </w:p>
    <w:p w14:paraId="7306A46C" w14:textId="77777777" w:rsidR="000C7337" w:rsidRPr="00D70FA6" w:rsidRDefault="000C7337" w:rsidP="00DD27B1">
      <w:pPr>
        <w:pStyle w:val="a0"/>
        <w:ind w:left="0"/>
      </w:pPr>
      <w:proofErr w:type="gramStart"/>
      <w:r w:rsidRPr="00D70FA6">
        <w:t>Контракт</w:t>
      </w:r>
      <w:proofErr w:type="gramEnd"/>
      <w:r w:rsidRPr="00D70FA6"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DECB01" w14:textId="77777777" w:rsidR="000C7337" w:rsidRPr="00D70FA6" w:rsidRDefault="000C7337" w:rsidP="00DD27B1">
      <w:pPr>
        <w:pStyle w:val="a0"/>
        <w:ind w:left="0"/>
      </w:pPr>
      <w:r w:rsidRPr="00D70FA6"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Pr="00D70FA6">
        <w:t>.</w:t>
      </w:r>
    </w:p>
    <w:p w14:paraId="5E1EC44C" w14:textId="7777777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>Сроки и порядок принятия Заказчиком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5D5D76C4" w14:textId="51F5A0E5" w:rsidR="000C7337" w:rsidRPr="00D70FA6" w:rsidRDefault="00E07BD2" w:rsidP="00DD27B1">
      <w:pPr>
        <w:pStyle w:val="a0"/>
        <w:ind w:left="0"/>
      </w:pPr>
      <w:r>
        <w:t xml:space="preserve">Исполнитель </w:t>
      </w:r>
      <w:r w:rsidR="000C7337" w:rsidRPr="00D70FA6">
        <w:t xml:space="preserve">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="000C7337" w:rsidRPr="00D70FA6">
        <w:t>.</w:t>
      </w:r>
    </w:p>
    <w:p w14:paraId="65A23144" w14:textId="5623E07A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роки и порядок принят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05599B" w:rsidRPr="00D70FA6">
        <w:rPr>
          <w:lang w:eastAsia="en-US"/>
        </w:rPr>
        <w:t>м</w:t>
      </w:r>
      <w:r w:rsidRPr="00D70FA6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1A48E568" w14:textId="0C148903" w:rsidR="009B4DEC" w:rsidRDefault="00E07BD2" w:rsidP="00DD27B1">
      <w:pPr>
        <w:ind w:firstLine="0"/>
        <w:rPr>
          <w:lang w:eastAsia="en-US"/>
        </w:rPr>
      </w:pPr>
      <w:r>
        <w:t xml:space="preserve">Исполнитель </w:t>
      </w:r>
      <w:r w:rsidR="009B4DEC" w:rsidRPr="00D70FA6">
        <w:rPr>
          <w:lang w:eastAsia="en-US"/>
        </w:rPr>
        <w:t>не вправе отказаться от исполнения Контракта и потребовать возмещения убытков при наличии обстоятельств, указанных в пункте 1 статьи 719 Гражданского кодекса.</w:t>
      </w:r>
    </w:p>
    <w:p w14:paraId="7995893D" w14:textId="77777777" w:rsidR="00E160BB" w:rsidRPr="005F69E3" w:rsidRDefault="00E160BB" w:rsidP="00DD27B1">
      <w:pPr>
        <w:pStyle w:val="a0"/>
        <w:ind w:left="0"/>
      </w:pPr>
      <w:r w:rsidRPr="00E160BB">
        <w:t>Заказчик</w:t>
      </w:r>
      <w:r w:rsidRPr="0096382A">
        <w:t xml:space="preserve"> обязан принять решения об одностороннем отказе от исполнения Контракта</w:t>
      </w:r>
      <w:r>
        <w:t xml:space="preserve"> в случаях, установленных статьей 95 Федерального закона № 44-ФЗ.</w:t>
      </w:r>
    </w:p>
    <w:p w14:paraId="78BEEDC8" w14:textId="245B6909" w:rsidR="000C7337" w:rsidRPr="00D70FA6" w:rsidRDefault="000C7337" w:rsidP="00DD27B1">
      <w:pPr>
        <w:pStyle w:val="a0"/>
        <w:ind w:left="0"/>
      </w:pPr>
      <w:r w:rsidRPr="00D70FA6"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70FA6">
        <w:t>объем</w:t>
      </w:r>
      <w:r w:rsidRPr="00D70FA6">
        <w:t xml:space="preserve"> </w:t>
      </w:r>
      <w:r w:rsidR="00275DF0">
        <w:t>оказанных у</w:t>
      </w:r>
      <w:r w:rsidR="009A0DC9">
        <w:t>слуг</w:t>
      </w:r>
      <w:r w:rsidR="009367F8" w:rsidRPr="00D70FA6">
        <w:t>,</w:t>
      </w:r>
      <w:r w:rsidRPr="00D70FA6">
        <w:t xml:space="preserve"> </w:t>
      </w:r>
      <w:r w:rsidR="00113A04" w:rsidRPr="00D70FA6">
        <w:t>выполненных</w:t>
      </w:r>
      <w:r w:rsidRPr="00D70FA6">
        <w:t xml:space="preserve"> </w:t>
      </w:r>
      <w:r w:rsidR="009A0DC9">
        <w:t>Исполнител</w:t>
      </w:r>
      <w:r w:rsidR="00275DF0">
        <w:t>е</w:t>
      </w:r>
      <w:r w:rsidR="0005599B" w:rsidRPr="00D70FA6">
        <w:t>м</w:t>
      </w:r>
      <w:r w:rsidRPr="00D70FA6">
        <w:t xml:space="preserve"> </w:t>
      </w:r>
      <w:r w:rsidR="0005599B" w:rsidRPr="00D70FA6">
        <w:t xml:space="preserve">и </w:t>
      </w:r>
      <w:r w:rsidRPr="00D70FA6">
        <w:t>принят</w:t>
      </w:r>
      <w:r w:rsidR="0036241C" w:rsidRPr="00D70FA6">
        <w:t>ых</w:t>
      </w:r>
      <w:r w:rsidRPr="00D70FA6">
        <w:t xml:space="preserve"> Заказчиком, а также размер суммы, перечисленной Заказчиком </w:t>
      </w:r>
      <w:r w:rsidR="009A0DC9">
        <w:t>Исполнител</w:t>
      </w:r>
      <w:r w:rsidR="00275DF0">
        <w:t>ю</w:t>
      </w:r>
      <w:r w:rsidR="0005599B" w:rsidRPr="00D70FA6">
        <w:t xml:space="preserve"> </w:t>
      </w:r>
      <w:r w:rsidRPr="00D70FA6">
        <w:t xml:space="preserve">за </w:t>
      </w:r>
      <w:r w:rsidR="00275DF0">
        <w:t>оказанные у</w:t>
      </w:r>
      <w:r w:rsidR="009A0DC9">
        <w:t>слуги</w:t>
      </w:r>
      <w:r w:rsidRPr="00D70FA6">
        <w:t>.</w:t>
      </w:r>
    </w:p>
    <w:p w14:paraId="4FB4FEFA" w14:textId="2BA80E8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торона, которой направлено предложение о расторжении Контракта по соглашению Сторон, должна </w:t>
      </w:r>
      <w:r w:rsidR="001E4122">
        <w:rPr>
          <w:lang w:eastAsia="en-US"/>
        </w:rPr>
        <w:t>направить</w:t>
      </w:r>
      <w:r w:rsidRPr="00D70FA6">
        <w:rPr>
          <w:lang w:eastAsia="en-US"/>
        </w:rPr>
        <w:t xml:space="preserve"> ответ</w:t>
      </w:r>
      <w:r w:rsidR="001A27A1">
        <w:rPr>
          <w:lang w:eastAsia="en-US"/>
        </w:rPr>
        <w:t>,</w:t>
      </w:r>
      <w:r w:rsidRPr="00D70FA6">
        <w:rPr>
          <w:lang w:eastAsia="en-US"/>
        </w:rPr>
        <w:t xml:space="preserve"> по существу в срок не позднее 5 (</w:t>
      </w:r>
      <w:r w:rsidR="00E160BB">
        <w:rPr>
          <w:lang w:eastAsia="en-US"/>
        </w:rPr>
        <w:t>п</w:t>
      </w:r>
      <w:r w:rsidRPr="00D70FA6">
        <w:rPr>
          <w:lang w:eastAsia="en-US"/>
        </w:rPr>
        <w:t xml:space="preserve">яти) календарных дней </w:t>
      </w:r>
      <w:proofErr w:type="gramStart"/>
      <w:r w:rsidRPr="00D70FA6">
        <w:rPr>
          <w:lang w:eastAsia="en-US"/>
        </w:rPr>
        <w:t>с даты</w:t>
      </w:r>
      <w:proofErr w:type="gramEnd"/>
      <w:r w:rsidRPr="00D70FA6">
        <w:rPr>
          <w:lang w:eastAsia="en-US"/>
        </w:rPr>
        <w:t xml:space="preserve"> его получения.</w:t>
      </w:r>
    </w:p>
    <w:p w14:paraId="6DA69742" w14:textId="64E317B8" w:rsidR="002502D9" w:rsidRPr="00D70FA6" w:rsidRDefault="00E07BD2" w:rsidP="00DD27B1">
      <w:pPr>
        <w:pStyle w:val="a0"/>
        <w:ind w:left="0"/>
      </w:pPr>
      <w:r>
        <w:t xml:space="preserve">Исполнитель </w:t>
      </w:r>
      <w:r w:rsidR="000C7337" w:rsidRPr="00D70FA6">
        <w:t xml:space="preserve">обязан возвратить Заказчику на счет, реквизиты которого указаны в </w:t>
      </w:r>
      <w:r w:rsidR="00F351A9">
        <w:t>разделе 1</w:t>
      </w:r>
      <w:r w:rsidR="00275DF0">
        <w:t>5</w:t>
      </w:r>
      <w:r w:rsidR="00F351A9">
        <w:t xml:space="preserve"> </w:t>
      </w:r>
      <w:r w:rsidR="000C7337" w:rsidRPr="00D70FA6">
        <w:t>Контракт</w:t>
      </w:r>
      <w:r w:rsidR="00F351A9">
        <w:t>а</w:t>
      </w:r>
      <w:r w:rsidR="000C7337" w:rsidRPr="00D70FA6">
        <w:t>, аванс, выданный в соответствии с Контрактом, в течение 5 (</w:t>
      </w:r>
      <w:r w:rsidR="00E160BB">
        <w:t>п</w:t>
      </w:r>
      <w:r w:rsidR="000C7337" w:rsidRPr="00D70FA6">
        <w:t xml:space="preserve">яти) календарных дней </w:t>
      </w:r>
      <w:proofErr w:type="gramStart"/>
      <w:r w:rsidR="000C7337" w:rsidRPr="00D70FA6">
        <w:t>с даты расторжения</w:t>
      </w:r>
      <w:proofErr w:type="gramEnd"/>
      <w:r w:rsidR="000C7337" w:rsidRPr="00D70FA6">
        <w:t xml:space="preserve"> настоящего Контракта</w:t>
      </w:r>
      <w:r w:rsidR="0005599B" w:rsidRPr="00D70FA6">
        <w:t xml:space="preserve"> (</w:t>
      </w:r>
      <w:r w:rsidR="00DE0418" w:rsidRPr="00D70FA6">
        <w:t>если Контрактом предусмотрена выплата аванса</w:t>
      </w:r>
      <w:r w:rsidR="0005599B" w:rsidRPr="00D70FA6">
        <w:t>)</w:t>
      </w:r>
      <w:r w:rsidR="000C7337" w:rsidRPr="00D70FA6">
        <w:t>.</w:t>
      </w:r>
    </w:p>
    <w:p w14:paraId="2B05A209" w14:textId="77777777" w:rsidR="002502D9" w:rsidRPr="00D70FA6" w:rsidRDefault="002502D9" w:rsidP="00E970AB">
      <w:pPr>
        <w:pStyle w:val="a"/>
        <w:spacing w:before="0" w:after="0"/>
      </w:pPr>
      <w:r w:rsidRPr="00D70FA6">
        <w:t>Обеспечение исполнения Контракта</w:t>
      </w:r>
    </w:p>
    <w:p w14:paraId="1225EBD8" w14:textId="77777777" w:rsidR="00140675" w:rsidRPr="00D70FA6" w:rsidRDefault="00140675" w:rsidP="00DD27B1">
      <w:pPr>
        <w:pStyle w:val="a0"/>
        <w:numPr>
          <w:ilvl w:val="0"/>
          <w:numId w:val="0"/>
        </w:numPr>
      </w:pPr>
      <w:r w:rsidRPr="00D70FA6">
        <w:t>9.1. Требования к обеспечению исполнению Контракта не установлены.</w:t>
      </w:r>
    </w:p>
    <w:p w14:paraId="53D57643" w14:textId="77777777" w:rsidR="00140675" w:rsidRPr="00D70FA6" w:rsidRDefault="00140675" w:rsidP="00E970AB">
      <w:pPr>
        <w:pStyle w:val="a"/>
        <w:spacing w:before="0" w:after="0"/>
      </w:pPr>
      <w:r w:rsidRPr="00D70FA6">
        <w:t>Обеспечение гарантийных обязательств</w:t>
      </w:r>
    </w:p>
    <w:p w14:paraId="3F26DC67" w14:textId="77777777" w:rsidR="00140675" w:rsidRPr="00D70FA6" w:rsidRDefault="00140675" w:rsidP="00DD27B1">
      <w:pPr>
        <w:ind w:firstLine="0"/>
      </w:pPr>
      <w:r w:rsidRPr="00D70FA6">
        <w:t>10.1. Требования к обеспечению гарантийных обязательств не установлены.</w:t>
      </w:r>
    </w:p>
    <w:p w14:paraId="50E2431E" w14:textId="77777777" w:rsidR="002502D9" w:rsidRPr="00D70FA6" w:rsidRDefault="002502D9" w:rsidP="00E970AB">
      <w:pPr>
        <w:pStyle w:val="a"/>
        <w:spacing w:before="0" w:after="0"/>
      </w:pPr>
      <w:r w:rsidRPr="00D70FA6">
        <w:t>Обстоятельства непреодолимой силы</w:t>
      </w:r>
    </w:p>
    <w:p w14:paraId="1335BEBA" w14:textId="77777777" w:rsidR="002502D9" w:rsidRPr="00D70FA6" w:rsidRDefault="002502D9" w:rsidP="00DD27B1">
      <w:pPr>
        <w:pStyle w:val="a0"/>
        <w:ind w:left="0"/>
      </w:pPr>
      <w:proofErr w:type="gramStart"/>
      <w:r w:rsidRPr="00D70FA6"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</w:t>
      </w:r>
      <w:r w:rsidRPr="00D70FA6">
        <w:lastRenderedPageBreak/>
        <w:t>на исполнение Сторонами</w:t>
      </w:r>
      <w:proofErr w:type="gramEnd"/>
      <w:r w:rsidRPr="00D70FA6">
        <w:t xml:space="preserve"> своих обязательств, а также которые Стороны были не в состоянии предвидеть и предотвратить.</w:t>
      </w:r>
    </w:p>
    <w:p w14:paraId="0FE29D78" w14:textId="77777777" w:rsidR="002502D9" w:rsidRPr="00D70FA6" w:rsidRDefault="002502D9" w:rsidP="00DD27B1">
      <w:pPr>
        <w:pStyle w:val="a0"/>
        <w:ind w:left="0"/>
      </w:pPr>
      <w:proofErr w:type="gramStart"/>
      <w:r w:rsidRPr="00D70FA6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A015EF">
        <w:t>п</w:t>
      </w:r>
      <w:r w:rsidRPr="00D70FA6"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D70FA6"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03BFCB68" w14:textId="77777777" w:rsidR="002502D9" w:rsidRPr="00D70FA6" w:rsidRDefault="002502D9" w:rsidP="00E970AB">
      <w:pPr>
        <w:pStyle w:val="a"/>
        <w:spacing w:before="0" w:after="0"/>
      </w:pPr>
      <w:r w:rsidRPr="00D70FA6">
        <w:t>Порядок урегулирования споров</w:t>
      </w:r>
    </w:p>
    <w:p w14:paraId="6FEAFAD8" w14:textId="77777777" w:rsidR="002502D9" w:rsidRPr="00D70FA6" w:rsidRDefault="002502D9" w:rsidP="00DD27B1">
      <w:pPr>
        <w:pStyle w:val="a0"/>
        <w:ind w:left="0"/>
      </w:pPr>
      <w:r w:rsidRPr="00D70FA6"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 w:rsidRPr="00D70FA6">
        <w:t>предпринимают усилия</w:t>
      </w:r>
      <w:proofErr w:type="gramEnd"/>
      <w:r w:rsidRPr="00D70FA6">
        <w:t xml:space="preserve"> для урегулирования таких противоречий, претензий и разногласий в добровольном порядке.</w:t>
      </w:r>
    </w:p>
    <w:p w14:paraId="24A614CD" w14:textId="77777777" w:rsidR="00FC48C9" w:rsidRDefault="00FC48C9" w:rsidP="00DD27B1">
      <w:pPr>
        <w:pStyle w:val="a0"/>
        <w:ind w:left="0"/>
      </w:pPr>
      <w:r w:rsidRPr="00F5052C"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1278B858" w14:textId="77777777" w:rsidR="00FC48C9" w:rsidRDefault="00FC48C9" w:rsidP="00DD27B1">
      <w:pPr>
        <w:pStyle w:val="a0"/>
        <w:numPr>
          <w:ilvl w:val="0"/>
          <w:numId w:val="0"/>
        </w:numPr>
      </w:pPr>
      <w:r>
        <w:t>Если иное не предусмотрено Контрактом, то Претензия направляется Стороной другой Стороне в письменном виде.</w:t>
      </w:r>
    </w:p>
    <w:p w14:paraId="3C44C077" w14:textId="2D5B891E" w:rsidR="00FC48C9" w:rsidRDefault="00FC48C9" w:rsidP="00DD27B1">
      <w:pPr>
        <w:pStyle w:val="a0"/>
        <w:numPr>
          <w:ilvl w:val="0"/>
          <w:numId w:val="0"/>
        </w:numPr>
      </w:pPr>
      <w:r>
        <w:t>Претензия должна содержать срок направления письменного ответа</w:t>
      </w:r>
      <w:r w:rsidR="001A27A1">
        <w:t xml:space="preserve">, </w:t>
      </w:r>
      <w:r>
        <w:t>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34986D6C" w14:textId="77777777" w:rsidR="00FC48C9" w:rsidRPr="00F5052C" w:rsidRDefault="00FC48C9" w:rsidP="00DD27B1">
      <w:pPr>
        <w:pStyle w:val="a0"/>
        <w:numPr>
          <w:ilvl w:val="0"/>
          <w:numId w:val="0"/>
        </w:numPr>
      </w:pPr>
      <w: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56AA9A0E" w14:textId="77777777" w:rsidR="002502D9" w:rsidRPr="00D70FA6" w:rsidRDefault="002502D9" w:rsidP="00DD27B1">
      <w:pPr>
        <w:pStyle w:val="a0"/>
        <w:ind w:left="0"/>
      </w:pPr>
      <w:r w:rsidRPr="00D70FA6">
        <w:t xml:space="preserve">В случае невыполнения Сторонами своих обязательств и </w:t>
      </w:r>
      <w:proofErr w:type="gramStart"/>
      <w:r w:rsidRPr="00D70FA6">
        <w:t>не</w:t>
      </w:r>
      <w:r w:rsidR="00645422">
        <w:t xml:space="preserve"> </w:t>
      </w:r>
      <w:r w:rsidRPr="00D70FA6">
        <w:t>достижения</w:t>
      </w:r>
      <w:proofErr w:type="gramEnd"/>
      <w:r w:rsidRPr="00D70FA6">
        <w:t xml:space="preserve"> взаимного согласия споры по настоящему Контракту разрешаются в Арбитражном суде Московской области.</w:t>
      </w:r>
    </w:p>
    <w:p w14:paraId="69E4F269" w14:textId="77777777" w:rsidR="002502D9" w:rsidRPr="00D70FA6" w:rsidRDefault="002502D9" w:rsidP="00E970AB">
      <w:pPr>
        <w:pStyle w:val="a"/>
        <w:spacing w:before="0" w:after="0"/>
      </w:pPr>
      <w:r w:rsidRPr="00D70FA6">
        <w:t>Срок действия, порядок изменения Контракта</w:t>
      </w:r>
    </w:p>
    <w:p w14:paraId="0F34927F" w14:textId="57F63DEF" w:rsidR="002502D9" w:rsidRPr="00D27B16" w:rsidRDefault="002F34D8" w:rsidP="00DD27B1">
      <w:pPr>
        <w:pStyle w:val="a0"/>
        <w:ind w:left="0"/>
      </w:pPr>
      <w:r w:rsidRPr="00F5052C">
        <w:t>Контра</w:t>
      </w:r>
      <w:proofErr w:type="gramStart"/>
      <w:r w:rsidRPr="00F5052C">
        <w:t>кт</w:t>
      </w:r>
      <w:r>
        <w:t xml:space="preserve"> </w:t>
      </w:r>
      <w:r w:rsidRPr="00D27B16">
        <w:t>вст</w:t>
      </w:r>
      <w:proofErr w:type="gramEnd"/>
      <w:r w:rsidRPr="00D27B16">
        <w:t>упает в силу с момента его заключения и</w:t>
      </w:r>
      <w:r w:rsidR="002502D9" w:rsidRPr="00D27B16">
        <w:t xml:space="preserve"> действует </w:t>
      </w:r>
      <w:r w:rsidR="009C34D2" w:rsidRPr="00D27B16">
        <w:rPr>
          <w:rFonts w:eastAsia="Times New Roman" w:cs="Times New Roman"/>
        </w:rPr>
        <w:t xml:space="preserve">до </w:t>
      </w:r>
      <w:r w:rsidR="004E3302">
        <w:t>30.11</w:t>
      </w:r>
      <w:r w:rsidR="001542E2" w:rsidRPr="00D27B16">
        <w:t>.202</w:t>
      </w:r>
      <w:r w:rsidR="00A16CF8">
        <w:t>6</w:t>
      </w:r>
      <w:r w:rsidR="009C34D2" w:rsidRPr="00D27B16">
        <w:t xml:space="preserve"> г</w:t>
      </w:r>
      <w:r w:rsidR="002502D9" w:rsidRPr="00D27B16">
        <w:t>. Окончание срока действия настоящего Контракта не влечет прекращение неисполненных обязательств Сторон.</w:t>
      </w:r>
    </w:p>
    <w:p w14:paraId="6EE4B846" w14:textId="77777777" w:rsidR="00F71548" w:rsidRPr="00042EA5" w:rsidRDefault="002502D9" w:rsidP="00DD27B1">
      <w:pPr>
        <w:pStyle w:val="a0"/>
        <w:ind w:left="0"/>
      </w:pPr>
      <w:r w:rsidRPr="00D70FA6"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F351A9">
        <w:t>С</w:t>
      </w:r>
      <w:r w:rsidRPr="00D70FA6">
        <w:t>торон в случаях, предусмотренных законодательством Российской Федерации, в том числе статьей 95 Федерального закона № 44-ФЗ</w:t>
      </w:r>
      <w:r w:rsidR="0080044E" w:rsidRPr="00D70FA6">
        <w:t xml:space="preserve">. </w:t>
      </w:r>
    </w:p>
    <w:p w14:paraId="577E40BA" w14:textId="77777777" w:rsidR="002502D9" w:rsidRPr="00D70FA6" w:rsidRDefault="002502D9" w:rsidP="00DD27B1">
      <w:pPr>
        <w:pStyle w:val="a0"/>
        <w:ind w:left="0"/>
      </w:pPr>
      <w:r w:rsidRPr="00D70FA6"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14:paraId="2185FD9C" w14:textId="77777777" w:rsidR="00DC47EF" w:rsidRPr="00D70FA6" w:rsidRDefault="00DC47EF" w:rsidP="00E970AB">
      <w:pPr>
        <w:pStyle w:val="a"/>
        <w:spacing w:before="0" w:after="0"/>
      </w:pPr>
      <w:r w:rsidRPr="00D70FA6">
        <w:t>Прочие условия</w:t>
      </w:r>
    </w:p>
    <w:p w14:paraId="2C5EFB93" w14:textId="77777777" w:rsidR="00DC47EF" w:rsidRPr="00D70FA6" w:rsidRDefault="00DC47EF" w:rsidP="00DD27B1">
      <w:pPr>
        <w:pStyle w:val="a0"/>
        <w:ind w:left="0"/>
      </w:pPr>
      <w:proofErr w:type="gramStart"/>
      <w:r w:rsidRPr="00D70FA6">
        <w:t>Если иное не предусмотрено Контрактом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D70FA6">
        <w:t>д</w:t>
      </w:r>
      <w:r w:rsidRPr="00D70FA6">
        <w:t xml:space="preserve">есяти) рабочих дней с даты отправки. </w:t>
      </w:r>
      <w:proofErr w:type="gramEnd"/>
    </w:p>
    <w:p w14:paraId="52E60F31" w14:textId="77777777" w:rsidR="00DC47EF" w:rsidRPr="00D70FA6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5EE1AE01" w14:textId="77777777" w:rsidR="00DC47EF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12DD4916" w14:textId="77777777" w:rsidR="008B36E6" w:rsidRDefault="008B36E6" w:rsidP="00DD27B1">
      <w:pPr>
        <w:pStyle w:val="a0"/>
        <w:ind w:left="0"/>
      </w:pPr>
      <w:r w:rsidRPr="008B36E6">
        <w:t xml:space="preserve">Стороны обязуются, начиная с момента </w:t>
      </w:r>
      <w:r>
        <w:t>заключения Контракта</w:t>
      </w:r>
      <w:r w:rsidRPr="008B36E6">
        <w:t xml:space="preserve"> и в течение 3 (трех) лет после прекращения действия Контракта, не передавать </w:t>
      </w:r>
      <w:r>
        <w:t>к</w:t>
      </w:r>
      <w:r w:rsidRPr="008B36E6">
        <w:t>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</w:t>
      </w:r>
      <w:r>
        <w:t xml:space="preserve">оссийской </w:t>
      </w:r>
      <w:r w:rsidRPr="008B36E6">
        <w:t>Ф</w:t>
      </w:r>
      <w:r>
        <w:t>едерации</w:t>
      </w:r>
      <w:r w:rsidRPr="008B36E6">
        <w:t>.</w:t>
      </w:r>
    </w:p>
    <w:p w14:paraId="78A4BC25" w14:textId="77777777" w:rsidR="00DC47EF" w:rsidRPr="00D70FA6" w:rsidRDefault="00DC47EF" w:rsidP="00DD27B1">
      <w:pPr>
        <w:pStyle w:val="a0"/>
        <w:ind w:left="0"/>
      </w:pPr>
      <w:r w:rsidRPr="00D70FA6">
        <w:lastRenderedPageBreak/>
        <w:t>Во всем, что не предусмотрено Контрактом, Стороны руководствуются законодательством Российской Федерации.</w:t>
      </w:r>
    </w:p>
    <w:p w14:paraId="62D2DDB6" w14:textId="68F65B44" w:rsidR="00B934AA" w:rsidRPr="00D70FA6" w:rsidRDefault="00DC47EF" w:rsidP="00DD27B1">
      <w:pPr>
        <w:pStyle w:val="a0"/>
        <w:ind w:left="0"/>
      </w:pPr>
      <w:r w:rsidRPr="00D70FA6">
        <w:t>Неотъемлемыми частями Контракта являются</w:t>
      </w:r>
      <w:r w:rsidR="00C11058">
        <w:t xml:space="preserve"> следующие приложения (прилагаются отдельными файлами)</w:t>
      </w:r>
      <w:r w:rsidRPr="00D70FA6">
        <w:t>: приложение 1 «Сведения об объектах закупки»</w:t>
      </w:r>
      <w:r w:rsidR="00494946" w:rsidRPr="00D70FA6">
        <w:t xml:space="preserve">, </w:t>
      </w:r>
      <w:r w:rsidRPr="00D70FA6">
        <w:t>приложение 2 «Сведения об обязательствах сторон и порядке оплаты»</w:t>
      </w:r>
      <w:r w:rsidR="00494946" w:rsidRPr="00D70FA6">
        <w:t xml:space="preserve">, </w:t>
      </w:r>
      <w:r w:rsidRPr="00D70FA6">
        <w:t>приложение 3 «Перечень документов, которыми обмениваются стороны при исполнении контракта»</w:t>
      </w:r>
      <w:r w:rsidR="00494946" w:rsidRPr="00D70FA6">
        <w:t xml:space="preserve">, </w:t>
      </w:r>
      <w:r w:rsidR="00BD1035">
        <w:t>приложение 4</w:t>
      </w:r>
      <w:r w:rsidR="001D45A0" w:rsidRPr="00D70FA6">
        <w:t xml:space="preserve"> «Техническое задание»</w:t>
      </w:r>
      <w:r w:rsidR="00494946" w:rsidRPr="00D70FA6">
        <w:t>.</w:t>
      </w:r>
    </w:p>
    <w:p w14:paraId="4E907C23" w14:textId="77777777" w:rsidR="00DC47EF" w:rsidRPr="00D70FA6" w:rsidRDefault="00DC47EF" w:rsidP="00494946">
      <w:pPr>
        <w:pStyle w:val="a"/>
      </w:pPr>
      <w:r w:rsidRPr="00D70FA6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D1035" w:rsidRPr="00F5052C" w14:paraId="7D470C52" w14:textId="77777777" w:rsidTr="00BD1035">
        <w:trPr>
          <w:trHeight w:val="416"/>
        </w:trPr>
        <w:tc>
          <w:tcPr>
            <w:tcW w:w="5075" w:type="dxa"/>
            <w:shd w:val="clear" w:color="auto" w:fill="auto"/>
          </w:tcPr>
          <w:p w14:paraId="17F72F92" w14:textId="77777777" w:rsidR="00BD1035" w:rsidRPr="00F5052C" w:rsidRDefault="00BD1035" w:rsidP="001E3B5C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00E8BA40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Федеральное государственное бюджетное научно-исследовательское учреждение «Государственный институт искусствознания</w:t>
            </w:r>
            <w:r>
              <w:rPr>
                <w:rFonts w:eastAsia="Times New Roman" w:cs="Times New Roman"/>
                <w:szCs w:val="24"/>
              </w:rPr>
              <w:t>»</w:t>
            </w:r>
          </w:p>
          <w:p w14:paraId="7B3DE44A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Сокращенное наименование </w:t>
            </w: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3332BB">
              <w:rPr>
                <w:rFonts w:eastAsia="Times New Roman" w:cs="Times New Roman"/>
                <w:szCs w:val="24"/>
              </w:rPr>
              <w:t>Государственный институт искусствознания.</w:t>
            </w:r>
          </w:p>
          <w:p w14:paraId="106BF02F" w14:textId="12DF38E6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Адрес: 125</w:t>
            </w:r>
            <w:r w:rsidR="004E3302">
              <w:rPr>
                <w:rFonts w:eastAsia="Times New Roman" w:cs="Times New Roman"/>
                <w:szCs w:val="24"/>
              </w:rPr>
              <w:t>009</w:t>
            </w:r>
            <w:r w:rsidRPr="003332BB">
              <w:rPr>
                <w:rFonts w:eastAsia="Times New Roman" w:cs="Times New Roman"/>
                <w:szCs w:val="24"/>
              </w:rPr>
              <w:t>, г. Москва, Козицкий пер., д. 5, institut@sias.ru.</w:t>
            </w:r>
          </w:p>
          <w:p w14:paraId="17E9FF7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Тел./факс: (495) 6927689, (495) 6944073</w:t>
            </w:r>
          </w:p>
          <w:p w14:paraId="06FB0BAC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Банковские реквизиты:</w:t>
            </w:r>
          </w:p>
          <w:p w14:paraId="67FB6DD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ИНН 7710056586, КПП 771001001</w:t>
            </w:r>
          </w:p>
          <w:p w14:paraId="33B2DA2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Получатель: Управление Федерального казначейства по г. Москве</w:t>
            </w:r>
          </w:p>
          <w:p w14:paraId="6F68EC34" w14:textId="25EDB011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(Государственный институт искусствознания, л./</w:t>
            </w:r>
            <w:proofErr w:type="spellStart"/>
            <w:r w:rsidRPr="003332BB">
              <w:rPr>
                <w:rFonts w:eastAsia="Times New Roman" w:cs="Times New Roman"/>
                <w:szCs w:val="24"/>
              </w:rPr>
              <w:t>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 xml:space="preserve">. </w:t>
            </w:r>
            <w:r w:rsidR="004E3302">
              <w:rPr>
                <w:rFonts w:cs="Times New Roman"/>
                <w:szCs w:val="24"/>
              </w:rPr>
              <w:t>21736Х06520/</w:t>
            </w:r>
            <w:r w:rsidRPr="003332BB">
              <w:rPr>
                <w:rFonts w:eastAsia="Times New Roman" w:cs="Times New Roman"/>
                <w:szCs w:val="24"/>
              </w:rPr>
              <w:t>20736X06520)</w:t>
            </w:r>
          </w:p>
          <w:p w14:paraId="273A6A66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БИК ТОФК – 004525988</w:t>
            </w:r>
          </w:p>
          <w:p w14:paraId="071086E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Ра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>. счет (Казначейский счет)</w:t>
            </w:r>
          </w:p>
          <w:p w14:paraId="2014EA99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03214643000000017300</w:t>
            </w:r>
          </w:p>
          <w:p w14:paraId="5D78A168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Кор</w:t>
            </w:r>
            <w:proofErr w:type="gramStart"/>
            <w:r w:rsidRPr="003332BB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3332BB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 xml:space="preserve"> (Единый казначейский счет)</w:t>
            </w:r>
          </w:p>
          <w:p w14:paraId="77D50AF7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40102810545370000003</w:t>
            </w:r>
          </w:p>
          <w:p w14:paraId="43128D0F" w14:textId="0FFCAEEB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Банк получатель: </w:t>
            </w:r>
            <w:r w:rsidR="004E3302">
              <w:rPr>
                <w:rFonts w:eastAsia="Times New Roman" w:cs="Times New Roman"/>
                <w:szCs w:val="24"/>
              </w:rPr>
              <w:t>ОКЦ №1 ГУ Банка России по ЦФО//</w:t>
            </w:r>
            <w:r w:rsidRPr="003332BB">
              <w:rPr>
                <w:rFonts w:eastAsia="Times New Roman" w:cs="Times New Roman"/>
                <w:szCs w:val="24"/>
              </w:rPr>
              <w:t>УФК по г. Москве г. Москва</w:t>
            </w:r>
          </w:p>
          <w:p w14:paraId="39BA3E82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ГРН 1027739651961</w:t>
            </w:r>
          </w:p>
          <w:p w14:paraId="38FCD4B3" w14:textId="1FBF2E66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КТМО 45382000</w:t>
            </w:r>
            <w:r>
              <w:rPr>
                <w:rFonts w:eastAsia="Times New Roman" w:cs="Times New Roman"/>
                <w:szCs w:val="24"/>
              </w:rPr>
              <w:t>;</w:t>
            </w:r>
            <w:r w:rsidR="001A27A1">
              <w:rPr>
                <w:rFonts w:eastAsia="Times New Roman" w:cs="Times New Roman"/>
                <w:szCs w:val="24"/>
              </w:rPr>
              <w:t xml:space="preserve"> </w:t>
            </w:r>
            <w:r w:rsidRPr="003332BB">
              <w:rPr>
                <w:rFonts w:eastAsia="Times New Roman" w:cs="Times New Roman"/>
                <w:szCs w:val="24"/>
              </w:rPr>
              <w:t>ОКАТО 45286585000</w:t>
            </w:r>
          </w:p>
          <w:p w14:paraId="567897D7" w14:textId="77777777" w:rsidR="00BD1035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</w:pPr>
            <w:r w:rsidRPr="003332BB">
              <w:rPr>
                <w:rFonts w:eastAsia="Times New Roman" w:cs="Times New Roman"/>
                <w:szCs w:val="24"/>
              </w:rPr>
              <w:t>ОКПО 02173124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3332BB">
              <w:t>ОКВЭД 72.20</w:t>
            </w:r>
          </w:p>
          <w:p w14:paraId="0477C038" w14:textId="77777777" w:rsidR="00E163BE" w:rsidRPr="00F5052C" w:rsidRDefault="00E163BE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bCs/>
              </w:rPr>
            </w:pPr>
          </w:p>
          <w:p w14:paraId="6B65F183" w14:textId="77777777" w:rsidR="00BD1035" w:rsidRPr="003332BB" w:rsidRDefault="00BD1035" w:rsidP="00BD1035">
            <w:pPr>
              <w:pStyle w:val="a7"/>
              <w:ind w:firstLine="0"/>
            </w:pPr>
            <w:r w:rsidRPr="003332BB">
              <w:t xml:space="preserve">Директор </w:t>
            </w:r>
          </w:p>
          <w:p w14:paraId="40EF29B3" w14:textId="77777777" w:rsidR="00BD1035" w:rsidRPr="00C4025A" w:rsidRDefault="00BD1035" w:rsidP="00BD1035">
            <w:pPr>
              <w:ind w:firstLine="34"/>
              <w:rPr>
                <w:bCs/>
                <w:lang w:eastAsia="en-US"/>
              </w:rPr>
            </w:pPr>
            <w:r w:rsidRPr="003332BB">
              <w:t>__________________/ Н.В. Сиповская /</w:t>
            </w:r>
          </w:p>
        </w:tc>
        <w:tc>
          <w:tcPr>
            <w:tcW w:w="5633" w:type="dxa"/>
            <w:shd w:val="clear" w:color="auto" w:fill="auto"/>
          </w:tcPr>
          <w:p w14:paraId="321F7C4A" w14:textId="0E0D5F76" w:rsidR="00BD1035" w:rsidRPr="00BD1035" w:rsidRDefault="009A0DC9" w:rsidP="00302DE9">
            <w:pPr>
              <w:ind w:left="170" w:right="1451" w:firstLine="0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  <w:r w:rsidR="00BD1035" w:rsidRPr="00BD1035">
              <w:rPr>
                <w:lang w:eastAsia="en-US"/>
              </w:rPr>
              <w:t>:</w:t>
            </w:r>
          </w:p>
          <w:p w14:paraId="781DC317" w14:textId="2F02A3C2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70" w:right="13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</w:t>
            </w:r>
          </w:p>
          <w:p w14:paraId="28D246CA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</w:p>
          <w:p w14:paraId="06D1BB6A" w14:textId="0C7782B6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Сокращенное наименование – </w:t>
            </w:r>
          </w:p>
          <w:p w14:paraId="25F26968" w14:textId="2B2C2772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 w:right="13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______________</w:t>
            </w:r>
          </w:p>
          <w:p w14:paraId="6D7966DA" w14:textId="78D87B7B" w:rsidR="00302DE9" w:rsidRPr="007115A6" w:rsidRDefault="00302DE9" w:rsidP="00302DE9">
            <w:pPr>
              <w:pStyle w:val="aff4"/>
              <w:ind w:left="122"/>
              <w:rPr>
                <w:sz w:val="24"/>
                <w:szCs w:val="24"/>
              </w:rPr>
            </w:pPr>
            <w:r w:rsidRPr="007115A6">
              <w:rPr>
                <w:sz w:val="24"/>
                <w:szCs w:val="24"/>
              </w:rPr>
              <w:t xml:space="preserve">Юр. адрес: </w:t>
            </w:r>
            <w:r w:rsidR="00B50397">
              <w:rPr>
                <w:sz w:val="24"/>
                <w:szCs w:val="24"/>
              </w:rPr>
              <w:t>___________________________</w:t>
            </w:r>
          </w:p>
          <w:p w14:paraId="723A55D8" w14:textId="15D88BB4" w:rsidR="00302DE9" w:rsidRPr="007115A6" w:rsidRDefault="00302DE9" w:rsidP="00302DE9">
            <w:pPr>
              <w:pStyle w:val="aff4"/>
              <w:ind w:left="122"/>
              <w:rPr>
                <w:sz w:val="24"/>
                <w:szCs w:val="24"/>
              </w:rPr>
            </w:pPr>
            <w:r w:rsidRPr="007115A6">
              <w:rPr>
                <w:sz w:val="24"/>
                <w:szCs w:val="24"/>
              </w:rPr>
              <w:t xml:space="preserve">Фактический адрес: </w:t>
            </w:r>
            <w:r w:rsidR="00B50397">
              <w:rPr>
                <w:sz w:val="24"/>
                <w:szCs w:val="24"/>
              </w:rPr>
              <w:t>________________</w:t>
            </w:r>
          </w:p>
          <w:p w14:paraId="656BA192" w14:textId="1778CD2D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>Эл</w:t>
            </w:r>
            <w:proofErr w:type="gramStart"/>
            <w:r w:rsidRPr="007115A6">
              <w:rPr>
                <w:rFonts w:eastAsia="Times New Roman" w:cs="Times New Roman"/>
                <w:szCs w:val="24"/>
              </w:rPr>
              <w:t>.</w:t>
            </w:r>
            <w:proofErr w:type="gramEnd"/>
            <w:r w:rsidRPr="007115A6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7115A6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7115A6">
              <w:rPr>
                <w:rFonts w:eastAsia="Times New Roman" w:cs="Times New Roman"/>
                <w:szCs w:val="24"/>
              </w:rPr>
              <w:t xml:space="preserve">очта: </w:t>
            </w:r>
            <w:hyperlink r:id="rId11" w:history="1">
              <w:r w:rsidR="00B50397">
                <w:rPr>
                  <w:rFonts w:eastAsia="Times New Roman"/>
                  <w:szCs w:val="24"/>
                </w:rPr>
                <w:t>_____________________</w:t>
              </w:r>
            </w:hyperlink>
          </w:p>
          <w:p w14:paraId="6D2238ED" w14:textId="657943B5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Тел.: </w:t>
            </w:r>
            <w:r w:rsidR="00B50397">
              <w:rPr>
                <w:rFonts w:eastAsia="Times New Roman"/>
                <w:szCs w:val="24"/>
              </w:rPr>
              <w:t>_____________________</w:t>
            </w:r>
          </w:p>
          <w:p w14:paraId="54EEC299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>Банковские реквизиты:</w:t>
            </w:r>
          </w:p>
          <w:p w14:paraId="66AC5400" w14:textId="5A6EA232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ИНН </w:t>
            </w:r>
            <w:r w:rsidR="00B50397">
              <w:rPr>
                <w:rFonts w:eastAsia="Times New Roman"/>
                <w:szCs w:val="24"/>
              </w:rPr>
              <w:t>_____________</w:t>
            </w:r>
            <w:r w:rsidRPr="007115A6">
              <w:rPr>
                <w:rFonts w:eastAsia="Times New Roman" w:cs="Times New Roman"/>
                <w:szCs w:val="24"/>
              </w:rPr>
              <w:t xml:space="preserve">, КПП </w:t>
            </w:r>
            <w:r w:rsidR="00B50397">
              <w:rPr>
                <w:rFonts w:eastAsia="Times New Roman"/>
                <w:szCs w:val="24"/>
              </w:rPr>
              <w:t>______________</w:t>
            </w:r>
          </w:p>
          <w:p w14:paraId="7C1F7DD4" w14:textId="0300C1A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ОГРН </w:t>
            </w:r>
            <w:r w:rsidR="00B50397">
              <w:rPr>
                <w:rFonts w:eastAsia="Times New Roman"/>
                <w:szCs w:val="24"/>
              </w:rPr>
              <w:t>__________________</w:t>
            </w:r>
          </w:p>
          <w:p w14:paraId="5F2B3B8E" w14:textId="77777777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 w:cs="Times New Roman"/>
                <w:szCs w:val="24"/>
              </w:rPr>
            </w:pPr>
            <w:r w:rsidRPr="007115A6">
              <w:rPr>
                <w:rFonts w:eastAsia="Times New Roman" w:cs="Times New Roman"/>
                <w:szCs w:val="24"/>
              </w:rPr>
              <w:t xml:space="preserve">Получатель: </w:t>
            </w:r>
          </w:p>
          <w:p w14:paraId="5F9F10AD" w14:textId="788BEE3A" w:rsidR="00302DE9" w:rsidRPr="007115A6" w:rsidRDefault="00B50397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______________</w:t>
            </w:r>
          </w:p>
          <w:p w14:paraId="744FA24C" w14:textId="30933D06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БИК </w:t>
            </w:r>
            <w:r w:rsidR="00B50397">
              <w:rPr>
                <w:rFonts w:eastAsia="Times New Roman"/>
                <w:szCs w:val="24"/>
              </w:rPr>
              <w:t>___________________</w:t>
            </w:r>
          </w:p>
          <w:p w14:paraId="2E123B91" w14:textId="51813565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proofErr w:type="spellStart"/>
            <w:r w:rsidRPr="007115A6">
              <w:rPr>
                <w:rFonts w:eastAsia="Times New Roman"/>
                <w:szCs w:val="24"/>
              </w:rPr>
              <w:t>Расч</w:t>
            </w:r>
            <w:proofErr w:type="spellEnd"/>
            <w:r w:rsidRPr="007115A6">
              <w:rPr>
                <w:rFonts w:eastAsia="Times New Roman"/>
                <w:szCs w:val="24"/>
              </w:rPr>
              <w:t xml:space="preserve">. счет </w:t>
            </w:r>
            <w:r w:rsidR="00B50397">
              <w:rPr>
                <w:rFonts w:eastAsia="Times New Roman"/>
                <w:szCs w:val="24"/>
              </w:rPr>
              <w:t>_____________________</w:t>
            </w:r>
          </w:p>
          <w:p w14:paraId="0C83EA31" w14:textId="18E27D98" w:rsidR="00302DE9" w:rsidRPr="007115A6" w:rsidRDefault="00302DE9" w:rsidP="00302DE9">
            <w:pPr>
              <w:pStyle w:val="a"/>
              <w:numPr>
                <w:ilvl w:val="0"/>
                <w:numId w:val="0"/>
              </w:numPr>
              <w:spacing w:before="0" w:after="0"/>
              <w:ind w:left="122"/>
              <w:jc w:val="both"/>
              <w:rPr>
                <w:rFonts w:eastAsia="Times New Roman"/>
                <w:szCs w:val="24"/>
              </w:rPr>
            </w:pPr>
            <w:proofErr w:type="gramStart"/>
            <w:r w:rsidRPr="007115A6">
              <w:rPr>
                <w:rFonts w:eastAsia="Times New Roman"/>
                <w:szCs w:val="24"/>
              </w:rPr>
              <w:t>Кор. счет</w:t>
            </w:r>
            <w:proofErr w:type="gramEnd"/>
            <w:r w:rsidRPr="007115A6">
              <w:rPr>
                <w:rFonts w:eastAsia="Times New Roman"/>
                <w:szCs w:val="24"/>
              </w:rPr>
              <w:t xml:space="preserve"> </w:t>
            </w:r>
            <w:r w:rsidR="00B50397">
              <w:rPr>
                <w:rFonts w:eastAsia="Times New Roman"/>
                <w:szCs w:val="24"/>
              </w:rPr>
              <w:t>___________________</w:t>
            </w:r>
          </w:p>
          <w:p w14:paraId="3BBC1C56" w14:textId="3E4F74D2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Код ОКПО  </w:t>
            </w:r>
            <w:r w:rsidR="00B50397">
              <w:rPr>
                <w:rFonts w:eastAsia="Times New Roman"/>
                <w:szCs w:val="24"/>
              </w:rPr>
              <w:t>_______________</w:t>
            </w:r>
          </w:p>
          <w:p w14:paraId="3A97F479" w14:textId="2CD3FEE4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Код ОКВЭД  </w:t>
            </w:r>
            <w:hyperlink r:id="rId12" w:tooltip="Эта группировка включает:&#10;- организацию и постановку театральных, оперных и балетных представлений, концертов и прочих сценических выступлений;&#10;- деятельность ансамблей, цирков и театральных трупп, оркестров и музыкальных групп;&#10;- деятельность актеров, танцоро" w:history="1">
              <w:r w:rsidR="00B50397">
                <w:rPr>
                  <w:rFonts w:eastAsia="Times New Roman"/>
                  <w:szCs w:val="24"/>
                </w:rPr>
                <w:t>____________</w:t>
              </w:r>
            </w:hyperlink>
          </w:p>
          <w:p w14:paraId="728A88A4" w14:textId="2892846C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ОКТМО </w:t>
            </w:r>
            <w:r w:rsidR="00B50397">
              <w:rPr>
                <w:rFonts w:eastAsia="Times New Roman"/>
                <w:szCs w:val="24"/>
              </w:rPr>
              <w:t>_________________</w:t>
            </w:r>
          </w:p>
          <w:p w14:paraId="47A8EEBE" w14:textId="4605BE90" w:rsidR="00302DE9" w:rsidRPr="007115A6" w:rsidRDefault="00302DE9" w:rsidP="00302DE9">
            <w:pPr>
              <w:pStyle w:val="a0"/>
              <w:numPr>
                <w:ilvl w:val="0"/>
                <w:numId w:val="0"/>
              </w:numPr>
              <w:rPr>
                <w:rFonts w:eastAsia="Times New Roman"/>
                <w:szCs w:val="24"/>
              </w:rPr>
            </w:pPr>
            <w:r w:rsidRPr="007115A6">
              <w:rPr>
                <w:rFonts w:eastAsia="Times New Roman"/>
                <w:szCs w:val="24"/>
              </w:rPr>
              <w:t xml:space="preserve">  ОКАТО </w:t>
            </w:r>
            <w:r w:rsidR="00B50397">
              <w:rPr>
                <w:rFonts w:eastAsia="Times New Roman"/>
                <w:szCs w:val="24"/>
              </w:rPr>
              <w:t>______________</w:t>
            </w:r>
          </w:p>
          <w:p w14:paraId="02FDE6F6" w14:textId="77777777" w:rsidR="000D3F17" w:rsidRPr="007115A6" w:rsidRDefault="000D3F17" w:rsidP="000D3F17">
            <w:pPr>
              <w:tabs>
                <w:tab w:val="left" w:pos="4990"/>
                <w:tab w:val="left" w:pos="5132"/>
              </w:tabs>
              <w:ind w:right="2" w:firstLine="34"/>
            </w:pPr>
          </w:p>
          <w:p w14:paraId="656C647D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0A5808DF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0D7AA63C" w14:textId="6AE17DFB" w:rsidR="00833AA8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14:paraId="1065798A" w14:textId="77777777" w:rsidR="00B50397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1B5EB1FA" w14:textId="77777777" w:rsidR="00B50397" w:rsidRPr="007115A6" w:rsidRDefault="00B50397" w:rsidP="000D3F1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</w:p>
          <w:p w14:paraId="593910D1" w14:textId="77777777" w:rsidR="00BD1035" w:rsidRPr="00C4025A" w:rsidRDefault="00833AA8" w:rsidP="00B5039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  <w:r w:rsidR="000D3F17">
              <w:rPr>
                <w:lang w:eastAsia="en-US"/>
              </w:rPr>
              <w:t xml:space="preserve">_________ </w:t>
            </w:r>
            <w:r>
              <w:rPr>
                <w:lang w:eastAsia="en-US"/>
              </w:rPr>
              <w:t xml:space="preserve">/ </w:t>
            </w:r>
            <w:r w:rsidR="00B50397">
              <w:rPr>
                <w:lang w:eastAsia="en-US"/>
              </w:rPr>
              <w:t>______________</w:t>
            </w:r>
            <w:r>
              <w:rPr>
                <w:lang w:eastAsia="en-US"/>
              </w:rPr>
              <w:t>/</w:t>
            </w:r>
            <w:r w:rsidR="00170E81">
              <w:t xml:space="preserve"> </w:t>
            </w:r>
          </w:p>
        </w:tc>
      </w:tr>
    </w:tbl>
    <w:p w14:paraId="29B0A34C" w14:textId="42FC279F" w:rsidR="001E3B5C" w:rsidRDefault="001E3B5C" w:rsidP="00FC48C9">
      <w:pPr>
        <w:ind w:firstLine="0"/>
      </w:pPr>
    </w:p>
    <w:p w14:paraId="787557AC" w14:textId="77777777" w:rsidR="001E3B5C" w:rsidRDefault="001E3B5C" w:rsidP="001E3B5C">
      <w:pPr>
        <w:tabs>
          <w:tab w:val="left" w:pos="9120"/>
        </w:tabs>
        <w:sectPr w:rsidR="001E3B5C" w:rsidSect="00946891">
          <w:headerReference w:type="default" r:id="rId13"/>
          <w:pgSz w:w="11906" w:h="16838" w:code="9"/>
          <w:pgMar w:top="426" w:right="707" w:bottom="1134" w:left="1134" w:header="709" w:footer="709" w:gutter="0"/>
          <w:cols w:space="708"/>
          <w:titlePg/>
          <w:docGrid w:linePitch="360"/>
        </w:sectPr>
      </w:pPr>
    </w:p>
    <w:p w14:paraId="5E034C74" w14:textId="3F37010B" w:rsidR="000152A2" w:rsidRDefault="000152A2" w:rsidP="000152A2">
      <w:pPr>
        <w:jc w:val="right"/>
      </w:pPr>
      <w:r>
        <w:lastRenderedPageBreak/>
        <w:t>Приложение 1 к контракту</w:t>
      </w:r>
    </w:p>
    <w:p w14:paraId="3F98F9B3" w14:textId="211548CC" w:rsidR="000152A2" w:rsidRDefault="00D30F29" w:rsidP="00D30F29">
      <w:pPr>
        <w:jc w:val="right"/>
      </w:pPr>
      <w:r>
        <w:t>от «</w:t>
      </w:r>
      <w:r w:rsidR="00B50397">
        <w:t>____</w:t>
      </w:r>
      <w:r>
        <w:t>»</w:t>
      </w:r>
      <w:r w:rsidR="00A16CF8">
        <w:t xml:space="preserve">  </w:t>
      </w:r>
      <w:r w:rsidR="00B50397">
        <w:t>________________</w:t>
      </w:r>
      <w:r w:rsidR="00A16CF8">
        <w:t xml:space="preserve"> </w:t>
      </w:r>
      <w:r>
        <w:t>202</w:t>
      </w:r>
      <w:r w:rsidR="00B50397">
        <w:t>6</w:t>
      </w:r>
      <w:r>
        <w:t>г №</w:t>
      </w:r>
      <w:r w:rsidR="00B50397">
        <w:t>____/_____</w:t>
      </w:r>
    </w:p>
    <w:p w14:paraId="403E3A0D" w14:textId="77777777" w:rsidR="000152A2" w:rsidRDefault="000152A2" w:rsidP="000152A2">
      <w:pPr>
        <w:jc w:val="center"/>
      </w:pPr>
      <w:r w:rsidRPr="001E3B5C">
        <w:t>Сведения об объектах закупки</w:t>
      </w: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9922"/>
        <w:gridCol w:w="1418"/>
        <w:gridCol w:w="894"/>
        <w:gridCol w:w="1374"/>
        <w:gridCol w:w="1417"/>
      </w:tblGrid>
      <w:tr w:rsidR="00D30F29" w14:paraId="1492E386" w14:textId="77777777" w:rsidTr="003355AE">
        <w:tc>
          <w:tcPr>
            <w:tcW w:w="959" w:type="dxa"/>
          </w:tcPr>
          <w:p w14:paraId="063187FC" w14:textId="77777777" w:rsidR="003C46E3" w:rsidRDefault="00D30F29" w:rsidP="003C46E3">
            <w:pPr>
              <w:ind w:firstLine="0"/>
              <w:jc w:val="center"/>
              <w:rPr>
                <w:b/>
                <w:lang w:val="ru-RU"/>
              </w:rPr>
            </w:pPr>
            <w:r w:rsidRPr="00D30F29">
              <w:rPr>
                <w:b/>
                <w:lang w:val="ru-RU"/>
              </w:rPr>
              <w:t>ОКВЭД/</w:t>
            </w:r>
          </w:p>
          <w:p w14:paraId="46F14915" w14:textId="353A77D5" w:rsidR="000152A2" w:rsidRPr="00D30F29" w:rsidRDefault="00D30F29" w:rsidP="003C46E3">
            <w:pPr>
              <w:ind w:firstLine="0"/>
              <w:jc w:val="center"/>
              <w:rPr>
                <w:b/>
                <w:lang w:val="ru-RU"/>
              </w:rPr>
            </w:pPr>
            <w:r w:rsidRPr="00D30F29">
              <w:rPr>
                <w:b/>
                <w:lang w:val="ru-RU"/>
              </w:rPr>
              <w:t>ОКПД</w:t>
            </w:r>
            <w:proofErr w:type="gramStart"/>
            <w:r w:rsidRPr="00D30F29">
              <w:rPr>
                <w:b/>
                <w:lang w:val="ru-RU"/>
              </w:rPr>
              <w:t>2</w:t>
            </w:r>
            <w:proofErr w:type="gramEnd"/>
          </w:p>
        </w:tc>
        <w:tc>
          <w:tcPr>
            <w:tcW w:w="9922" w:type="dxa"/>
          </w:tcPr>
          <w:p w14:paraId="318D8A8A" w14:textId="5A1D3CCA" w:rsidR="000152A2" w:rsidRPr="00D30F29" w:rsidRDefault="00D30F29" w:rsidP="00D30F29">
            <w:pPr>
              <w:ind w:firstLine="0"/>
              <w:jc w:val="center"/>
              <w:rPr>
                <w:b/>
              </w:rPr>
            </w:pPr>
            <w:r w:rsidRPr="00D30F29">
              <w:rPr>
                <w:b/>
                <w:lang w:val="ru-RU"/>
              </w:rPr>
              <w:t>Н</w:t>
            </w:r>
            <w:proofErr w:type="spellStart"/>
            <w:r w:rsidR="000152A2" w:rsidRPr="00D30F29">
              <w:rPr>
                <w:b/>
              </w:rPr>
              <w:t>аименование</w:t>
            </w:r>
            <w:proofErr w:type="spellEnd"/>
          </w:p>
        </w:tc>
        <w:tc>
          <w:tcPr>
            <w:tcW w:w="1418" w:type="dxa"/>
          </w:tcPr>
          <w:p w14:paraId="1E0896CB" w14:textId="0F347686" w:rsidR="000152A2" w:rsidRPr="00D30F29" w:rsidRDefault="000152A2" w:rsidP="009D7E76">
            <w:pPr>
              <w:ind w:firstLine="0"/>
              <w:rPr>
                <w:b/>
              </w:rPr>
            </w:pPr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Цена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единицы</w:t>
            </w:r>
            <w:proofErr w:type="spellEnd"/>
            <w:r w:rsidRPr="00D30F29">
              <w:rPr>
                <w:b/>
              </w:rPr>
              <w:t xml:space="preserve">, </w:t>
            </w:r>
            <w:proofErr w:type="spellStart"/>
            <w:r w:rsidRPr="00D30F29">
              <w:rPr>
                <w:b/>
              </w:rPr>
              <w:t>руб</w:t>
            </w:r>
            <w:proofErr w:type="spellEnd"/>
          </w:p>
        </w:tc>
        <w:tc>
          <w:tcPr>
            <w:tcW w:w="894" w:type="dxa"/>
          </w:tcPr>
          <w:p w14:paraId="4A8DA83C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377BF25E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Единицы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измерения</w:t>
            </w:r>
            <w:proofErr w:type="spellEnd"/>
          </w:p>
        </w:tc>
        <w:tc>
          <w:tcPr>
            <w:tcW w:w="1417" w:type="dxa"/>
          </w:tcPr>
          <w:p w14:paraId="290DE18F" w14:textId="77777777" w:rsidR="000152A2" w:rsidRPr="00D30F29" w:rsidRDefault="000152A2" w:rsidP="009D7E76">
            <w:pPr>
              <w:ind w:firstLine="0"/>
              <w:rPr>
                <w:b/>
              </w:rPr>
            </w:pPr>
            <w:proofErr w:type="spellStart"/>
            <w:r w:rsidRPr="00D30F29">
              <w:rPr>
                <w:b/>
              </w:rPr>
              <w:t>Общая</w:t>
            </w:r>
            <w:proofErr w:type="spellEnd"/>
            <w:r w:rsidRPr="00D30F29">
              <w:rPr>
                <w:b/>
              </w:rPr>
              <w:t xml:space="preserve"> </w:t>
            </w:r>
            <w:proofErr w:type="spellStart"/>
            <w:r w:rsidRPr="00D30F29">
              <w:rPr>
                <w:b/>
              </w:rPr>
              <w:t>стоимость</w:t>
            </w:r>
            <w:proofErr w:type="spellEnd"/>
            <w:r w:rsidRPr="00D30F29">
              <w:rPr>
                <w:b/>
              </w:rPr>
              <w:t xml:space="preserve">, </w:t>
            </w:r>
            <w:proofErr w:type="spellStart"/>
            <w:r w:rsidRPr="00D30F29">
              <w:rPr>
                <w:b/>
              </w:rPr>
              <w:t>руб</w:t>
            </w:r>
            <w:proofErr w:type="spellEnd"/>
          </w:p>
        </w:tc>
      </w:tr>
      <w:tr w:rsidR="003355AE" w14:paraId="5A492ABE" w14:textId="77777777" w:rsidTr="003355AE">
        <w:trPr>
          <w:trHeight w:val="1019"/>
        </w:trPr>
        <w:tc>
          <w:tcPr>
            <w:tcW w:w="959" w:type="dxa"/>
          </w:tcPr>
          <w:p w14:paraId="2A331978" w14:textId="77777777" w:rsidR="003355AE" w:rsidRPr="003355AE" w:rsidRDefault="003355AE" w:rsidP="003355AE">
            <w:pPr>
              <w:ind w:left="-142" w:firstLine="0"/>
              <w:jc w:val="left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3355AE">
              <w:rPr>
                <w:sz w:val="22"/>
                <w:szCs w:val="22"/>
              </w:rPr>
              <w:t>71.12/</w:t>
            </w:r>
            <w:r w:rsidRPr="003355AE">
              <w:rPr>
                <w:color w:val="22272F"/>
                <w:sz w:val="22"/>
                <w:szCs w:val="22"/>
                <w:shd w:val="clear" w:color="auto" w:fill="FFFFFF"/>
              </w:rPr>
              <w:t xml:space="preserve"> 71.12.20.120</w:t>
            </w:r>
          </w:p>
          <w:p w14:paraId="0427E321" w14:textId="77777777" w:rsidR="003355AE" w:rsidRPr="003355AE" w:rsidRDefault="003355AE" w:rsidP="002A1350">
            <w:pPr>
              <w:ind w:left="-1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5"/>
          </w:tcPr>
          <w:p w14:paraId="66515C27" w14:textId="76EF2A30" w:rsidR="003355AE" w:rsidRPr="00E970AB" w:rsidRDefault="00E970AB" w:rsidP="007A2014">
            <w:pPr>
              <w:ind w:firstLine="0"/>
              <w:rPr>
                <w:sz w:val="22"/>
                <w:szCs w:val="22"/>
                <w:lang w:val="ru-RU"/>
              </w:rPr>
            </w:pPr>
            <w:r w:rsidRPr="00E970AB">
              <w:rPr>
                <w:color w:val="000000" w:themeColor="text1"/>
                <w:lang w:val="ru-RU"/>
              </w:rPr>
              <w:t>Услуги по осуществлению технического надзора, составлению технического отчета, при проведении подрядных работ</w:t>
            </w:r>
          </w:p>
        </w:tc>
      </w:tr>
      <w:tr w:rsidR="003355AE" w14:paraId="09B66B0A" w14:textId="77777777" w:rsidTr="003355AE">
        <w:trPr>
          <w:trHeight w:val="1159"/>
        </w:trPr>
        <w:tc>
          <w:tcPr>
            <w:tcW w:w="959" w:type="dxa"/>
          </w:tcPr>
          <w:p w14:paraId="4A62CA05" w14:textId="77777777" w:rsidR="003355AE" w:rsidRPr="003355AE" w:rsidRDefault="003355AE" w:rsidP="003355AE">
            <w:pPr>
              <w:ind w:left="-142" w:firstLine="0"/>
              <w:jc w:val="left"/>
              <w:rPr>
                <w:lang w:val="ru-RU"/>
              </w:rPr>
            </w:pPr>
          </w:p>
        </w:tc>
        <w:tc>
          <w:tcPr>
            <w:tcW w:w="9922" w:type="dxa"/>
          </w:tcPr>
          <w:p w14:paraId="784A151E" w14:textId="2CC4F2EA" w:rsidR="003355AE" w:rsidRPr="00E970AB" w:rsidRDefault="00E970AB" w:rsidP="006145CB">
            <w:pPr>
              <w:tabs>
                <w:tab w:val="left" w:pos="-108"/>
              </w:tabs>
              <w:ind w:firstLine="0"/>
              <w:rPr>
                <w:sz w:val="22"/>
                <w:szCs w:val="22"/>
                <w:lang w:val="ru-RU"/>
              </w:rPr>
            </w:pPr>
            <w:r w:rsidRPr="00E970AB">
              <w:rPr>
                <w:color w:val="000000" w:themeColor="text1"/>
                <w:sz w:val="22"/>
                <w:szCs w:val="22"/>
                <w:lang w:val="ru-RU"/>
              </w:rPr>
              <w:t>Услуги по осуществлению технического надзора, составлению технического отчета, при проведении подрядных работ "</w:t>
            </w:r>
            <w:r w:rsidR="007A2014" w:rsidRPr="007A2014">
              <w:rPr>
                <w:color w:val="000000" w:themeColor="text1"/>
                <w:lang w:val="ru-RU"/>
              </w:rPr>
              <w:t xml:space="preserve">Ремонтно-реставрационные работы Сохранение объекта культурного наследия федерального значения "Дом", конец </w:t>
            </w:r>
            <w:r w:rsidR="007A2014" w:rsidRPr="00371D0C">
              <w:rPr>
                <w:color w:val="000000" w:themeColor="text1"/>
              </w:rPr>
              <w:t>XVIII</w:t>
            </w:r>
            <w:r w:rsidR="007A2014" w:rsidRPr="007A2014">
              <w:rPr>
                <w:color w:val="000000" w:themeColor="text1"/>
                <w:lang w:val="ru-RU"/>
              </w:rPr>
              <w:t xml:space="preserve"> в., арх. М.Ф. Казаков М.Ф.", расположенного по адресу: г. Москва, Козицкий пер., д.5. Приспособление объекта культурного наследия для современного использования. Автоматическая система пожарной сигнализации, система оповещения о пожаре и управления эвакуацией</w:t>
            </w:r>
            <w:r w:rsidRPr="00E970AB">
              <w:rPr>
                <w:color w:val="000000" w:themeColor="text1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vAlign w:val="center"/>
          </w:tcPr>
          <w:p w14:paraId="4D192186" w14:textId="44E60000" w:rsidR="003355AE" w:rsidRPr="00D30F29" w:rsidRDefault="003355AE" w:rsidP="00B65F4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94" w:type="dxa"/>
            <w:vAlign w:val="center"/>
          </w:tcPr>
          <w:p w14:paraId="5827F4CF" w14:textId="7AFD6195" w:rsidR="003355AE" w:rsidRPr="00A16CF8" w:rsidRDefault="003355AE" w:rsidP="00A16CF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4" w:type="dxa"/>
            <w:vAlign w:val="center"/>
          </w:tcPr>
          <w:p w14:paraId="0FE78EF5" w14:textId="4FA76A37" w:rsidR="003355AE" w:rsidRPr="00A16CF8" w:rsidRDefault="007A2014" w:rsidP="00A16CF8">
            <w:pPr>
              <w:ind w:firstLine="0"/>
              <w:jc w:val="center"/>
              <w:rPr>
                <w:rFonts w:eastAsia="Calibri"/>
                <w:lang w:val="ru-RU"/>
              </w:rPr>
            </w:pPr>
            <w:sdt>
              <w:sdtPr>
                <w:alias w:val="!tenderToDecreaseUomPrice"/>
                <w:tag w:val="If"/>
                <w:id w:val="1862776805"/>
                <w:placeholder>
                  <w:docPart w:val="51792C2E65D143D59D60FB6A8E05354B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alias w:val="Simple"/>
                    <w:tag w:val="Simple"/>
                    <w:id w:val="856698030"/>
                    <w:placeholder>
                      <w:docPart w:val="AB4C9AF7C279417D9211A8BE4A7DE616"/>
                    </w:placeholder>
                    <w:text/>
                  </w:sdtPr>
                  <w:sdtContent>
                    <w:proofErr w:type="spellStart"/>
                    <w:r w:rsidR="003355AE">
                      <w:t>Условная</w:t>
                    </w:r>
                    <w:proofErr w:type="spellEnd"/>
                    <w:r w:rsidR="003355AE">
                      <w:t xml:space="preserve"> </w:t>
                    </w:r>
                    <w:proofErr w:type="spellStart"/>
                    <w:r w:rsidR="003355AE">
                      <w:t>единица</w:t>
                    </w:r>
                    <w:proofErr w:type="spellEnd"/>
                  </w:sdtContent>
                </w:sdt>
              </w:sdtContent>
            </w:sdt>
          </w:p>
          <w:p w14:paraId="4163F3BE" w14:textId="77777777" w:rsidR="003355AE" w:rsidRPr="00A16CF8" w:rsidRDefault="003355AE" w:rsidP="00A16CF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28A9658" w14:textId="469AD38C" w:rsidR="003355AE" w:rsidRPr="00D30F29" w:rsidRDefault="003355AE" w:rsidP="00B65F44">
            <w:pPr>
              <w:ind w:firstLine="0"/>
              <w:rPr>
                <w:lang w:val="ru-RU"/>
              </w:rPr>
            </w:pPr>
          </w:p>
        </w:tc>
      </w:tr>
    </w:tbl>
    <w:p w14:paraId="36351388" w14:textId="280C5DC9" w:rsidR="000152A2" w:rsidRDefault="007F53D1" w:rsidP="000152A2">
      <w:r w:rsidRPr="00A16CF8">
        <w:rPr>
          <w:b/>
        </w:rPr>
        <w:t>Итого</w:t>
      </w:r>
      <w:proofErr w:type="gramStart"/>
      <w:r w:rsidRPr="00A16CF8">
        <w:rPr>
          <w:b/>
        </w:rPr>
        <w:t xml:space="preserve">: </w:t>
      </w:r>
      <w:sdt>
        <w:sdtPr>
          <w:alias w:val="execution"/>
          <w:tag w:val="If"/>
          <w:id w:val="-42217537"/>
          <w:placeholder>
            <w:docPart w:val="0BA1A5CE1F6C453F89F25D4C1895BEA0"/>
          </w:placeholder>
          <w:docPartList>
            <w:docPartGallery w:val="Quick Parts"/>
          </w:docPartList>
        </w:sdtPr>
        <w:sdtContent>
          <w:sdt>
            <w:sdtPr>
              <w:alias w:val="Simple"/>
              <w:tag w:val="Simple"/>
              <w:id w:val="1253469000"/>
              <w:placeholder>
                <w:docPart w:val="9D6A2EDC9F284C63AC00004FE72C78C2"/>
              </w:placeholder>
              <w:text/>
            </w:sdtPr>
            <w:sdtContent>
              <w:r w:rsidR="00CE60CC">
                <w:t xml:space="preserve">__________________________ (___________________________) </w:t>
              </w:r>
              <w:proofErr w:type="gramEnd"/>
              <w:r w:rsidR="00CE60CC">
                <w:t>рублей _______ копеек, НДС ______________________________</w:t>
              </w:r>
            </w:sdtContent>
          </w:sdt>
        </w:sdtContent>
      </w:sdt>
    </w:p>
    <w:p w14:paraId="675EB95D" w14:textId="77777777" w:rsidR="00E970AB" w:rsidRDefault="00906C87" w:rsidP="00906C87">
      <w:pPr>
        <w:pStyle w:val="a7"/>
        <w:ind w:firstLine="0"/>
        <w:jc w:val="left"/>
      </w:pPr>
      <w:r>
        <w:t xml:space="preserve">                   </w:t>
      </w:r>
    </w:p>
    <w:p w14:paraId="103668EF" w14:textId="77777777" w:rsidR="00E970AB" w:rsidRDefault="00E970AB" w:rsidP="00906C87">
      <w:pPr>
        <w:pStyle w:val="a7"/>
        <w:ind w:firstLine="0"/>
        <w:jc w:val="left"/>
      </w:pPr>
    </w:p>
    <w:p w14:paraId="12644DF4" w14:textId="77777777" w:rsidR="00E970AB" w:rsidRDefault="00E970AB" w:rsidP="00906C87">
      <w:pPr>
        <w:pStyle w:val="a7"/>
        <w:ind w:firstLine="0"/>
        <w:jc w:val="left"/>
      </w:pPr>
    </w:p>
    <w:p w14:paraId="2D0F34CD" w14:textId="77777777" w:rsidR="00E970AB" w:rsidRDefault="00E970AB" w:rsidP="00906C87">
      <w:pPr>
        <w:pStyle w:val="a7"/>
        <w:ind w:firstLine="0"/>
        <w:jc w:val="left"/>
      </w:pPr>
    </w:p>
    <w:p w14:paraId="3B6967ED" w14:textId="77777777" w:rsidR="00E970AB" w:rsidRDefault="00E970AB" w:rsidP="00906C87">
      <w:pPr>
        <w:pStyle w:val="a7"/>
        <w:ind w:firstLine="0"/>
        <w:jc w:val="left"/>
      </w:pPr>
    </w:p>
    <w:p w14:paraId="5CBCEB79" w14:textId="55C4C590" w:rsidR="00906C87" w:rsidRDefault="00E970AB" w:rsidP="00906C87">
      <w:pPr>
        <w:pStyle w:val="a7"/>
        <w:ind w:firstLine="0"/>
        <w:jc w:val="left"/>
      </w:pPr>
      <w:r>
        <w:t xml:space="preserve">                    </w:t>
      </w:r>
      <w:r w:rsidR="00906C87">
        <w:t>Заказчик                                                                                                       Исполнитель</w:t>
      </w:r>
    </w:p>
    <w:p w14:paraId="56A26296" w14:textId="77777777" w:rsidR="00906C87" w:rsidRDefault="00906C87" w:rsidP="001E3B5C">
      <w:pPr>
        <w:pStyle w:val="a7"/>
        <w:ind w:firstLine="0"/>
      </w:pPr>
    </w:p>
    <w:tbl>
      <w:tblPr>
        <w:tblStyle w:val="13"/>
        <w:tblpPr w:leftFromText="180" w:rightFromText="180" w:vertAnchor="text" w:horzAnchor="margin" w:tblpXSpec="right" w:tblpY="-123"/>
        <w:tblOverlap w:val="never"/>
        <w:tblW w:w="14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7248"/>
      </w:tblGrid>
      <w:tr w:rsidR="00906C87" w:rsidRPr="00906C87" w14:paraId="17C5F9D9" w14:textId="77777777" w:rsidTr="009D7E76">
        <w:trPr>
          <w:cantSplit/>
          <w:trHeight w:val="176"/>
        </w:trPr>
        <w:tc>
          <w:tcPr>
            <w:tcW w:w="7015" w:type="dxa"/>
            <w:tcMar>
              <w:left w:w="0" w:type="dxa"/>
              <w:right w:w="0" w:type="dxa"/>
            </w:tcMar>
            <w:vAlign w:val="bottom"/>
          </w:tcPr>
          <w:p w14:paraId="4E5169FF" w14:textId="28A22A53" w:rsidR="00906C87" w:rsidRPr="00906C87" w:rsidRDefault="007A2014" w:rsidP="00906C87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sdt>
              <w:sdtPr>
                <w:rPr>
                  <w:rFonts w:eastAsia="Calibri"/>
                  <w:color w:val="000000"/>
                  <w:lang w:eastAsia="en-US"/>
                </w:rPr>
                <w:alias w:val="Simple"/>
                <w:tag w:val="Simple"/>
                <w:id w:val="2050027046"/>
                <w:placeholder>
                  <w:docPart w:val="244FF62E91DF4D3395882D747BD3DC70"/>
                </w:placeholder>
                <w:text/>
              </w:sdtPr>
              <w:sdtContent>
                <w:r w:rsidR="00CE60CC" w:rsidRPr="006A5C9E">
                  <w:rPr>
                    <w:rFonts w:eastAsia="Calibri"/>
                    <w:color w:val="000000"/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</w:tcPr>
          <w:p w14:paraId="245C4B48" w14:textId="6DB67569" w:rsidR="00906C87" w:rsidRPr="00906C87" w:rsidRDefault="003C46E3" w:rsidP="003355AE">
            <w:pPr>
              <w:suppressAutoHyphens w:val="0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r>
              <w:rPr>
                <w:rFonts w:eastAsia="Calibri"/>
                <w:color w:val="000000"/>
                <w:lang w:val="ru-RU" w:eastAsia="ru-RU"/>
              </w:rPr>
              <w:t>_____________________________________</w:t>
            </w:r>
          </w:p>
          <w:p w14:paraId="03C0D55D" w14:textId="5A4685D3" w:rsidR="00906C87" w:rsidRPr="00906C87" w:rsidRDefault="00906C87" w:rsidP="003C46E3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r w:rsidRPr="00906C87">
              <w:rPr>
                <w:rFonts w:eastAsia="Calibri"/>
                <w:color w:val="000000"/>
                <w:lang w:val="ru-RU" w:eastAsia="ru-RU"/>
              </w:rPr>
              <w:t>Генеральный директор____________  /</w:t>
            </w:r>
            <w:r w:rsidR="003C46E3">
              <w:rPr>
                <w:rFonts w:eastAsia="Calibri"/>
                <w:color w:val="000000"/>
                <w:lang w:val="ru-RU" w:eastAsia="ru-RU"/>
              </w:rPr>
              <w:t>______________</w:t>
            </w:r>
            <w:r w:rsidRPr="00906C87">
              <w:rPr>
                <w:rFonts w:eastAsia="Calibri"/>
                <w:color w:val="000000"/>
                <w:lang w:val="ru-RU" w:eastAsia="ru-RU"/>
              </w:rPr>
              <w:t xml:space="preserve">/ </w:t>
            </w:r>
          </w:p>
        </w:tc>
      </w:tr>
      <w:tr w:rsidR="00906C87" w:rsidRPr="00906C87" w14:paraId="0D3FCE1C" w14:textId="77777777" w:rsidTr="009D7E76">
        <w:trPr>
          <w:cantSplit/>
          <w:trHeight w:val="1147"/>
        </w:trPr>
        <w:tc>
          <w:tcPr>
            <w:tcW w:w="7015" w:type="dxa"/>
          </w:tcPr>
          <w:p w14:paraId="210EC1FD" w14:textId="7567EB03" w:rsidR="00906C87" w:rsidRPr="00906C87" w:rsidRDefault="007A2014" w:rsidP="00906C87">
            <w:pPr>
              <w:suppressAutoHyphens w:val="0"/>
              <w:spacing w:before="100" w:beforeAutospacing="1" w:after="100" w:afterAutospacing="1"/>
              <w:ind w:left="-108" w:firstLine="0"/>
              <w:jc w:val="left"/>
              <w:rPr>
                <w:color w:val="000000"/>
                <w:lang w:val="ru-RU" w:eastAsia="ru-RU"/>
              </w:rPr>
            </w:pPr>
            <w:sdt>
              <w:sdtPr>
                <w:rPr>
                  <w:rFonts w:eastAsia="Calibri"/>
                  <w:color w:val="000000"/>
                  <w:lang w:eastAsia="ru-RU"/>
                </w:rPr>
                <w:alias w:val="Simple"/>
                <w:tag w:val="Simple"/>
                <w:id w:val="-1916626617"/>
                <w:placeholder>
                  <w:docPart w:val="00BCCBE4CFAE4F779BFE89FD0B6107D1"/>
                </w:placeholder>
                <w:text/>
              </w:sdtPr>
              <w:sdtContent>
                <w:r w:rsidR="00CE60CC">
                  <w:rPr>
                    <w:rFonts w:eastAsia="Calibri"/>
                    <w:color w:val="000000"/>
                    <w:lang w:eastAsia="ru-RU"/>
                  </w:rPr>
                  <w:t xml:space="preserve">Директор </w:t>
                </w:r>
              </w:sdtContent>
            </w:sdt>
            <w:r w:rsidR="00906C87" w:rsidRPr="00906C87">
              <w:rPr>
                <w:rFonts w:ascii="&amp;quot" w:eastAsia="Calibri" w:hAnsi="&amp;quot"/>
                <w:color w:val="000000"/>
                <w:lang w:val="ru-RU" w:eastAsia="ru-RU"/>
              </w:rPr>
              <w:t xml:space="preserve"> ______________________</w:t>
            </w:r>
            <w:r w:rsidR="00906C87" w:rsidRPr="00906C87">
              <w:rPr>
                <w:color w:val="000000"/>
                <w:lang w:val="ru-RU" w:eastAsia="ru-RU"/>
              </w:rPr>
              <w:t xml:space="preserve">   /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-1651046721"/>
                <w:placeholder>
                  <w:docPart w:val="856F7D65ABF24FA8BE09201E8FBBE6AD"/>
                </w:placeholder>
                <w:text/>
              </w:sdtPr>
              <w:sdtContent>
                <w:r w:rsidR="00CE60CC">
                  <w:rPr>
                    <w:color w:val="000000"/>
                    <w:lang w:eastAsia="ru-RU"/>
                  </w:rPr>
                  <w:t>Н.В. Сиповская</w:t>
                </w:r>
              </w:sdtContent>
            </w:sdt>
            <w:r w:rsidR="00906C87" w:rsidRPr="00906C87">
              <w:rPr>
                <w:color w:val="000000"/>
                <w:lang w:val="ru-RU" w:eastAsia="ru-RU"/>
              </w:rPr>
              <w:t>/</w:t>
            </w:r>
          </w:p>
          <w:p w14:paraId="4E34DDAD" w14:textId="77777777" w:rsidR="00906C87" w:rsidRPr="00906C87" w:rsidRDefault="00906C87" w:rsidP="00906C87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7248" w:type="dxa"/>
          </w:tcPr>
          <w:p w14:paraId="5D291CB9" w14:textId="77777777" w:rsidR="00906C87" w:rsidRPr="00906C87" w:rsidRDefault="00906C87" w:rsidP="00906C87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Calibri"/>
                <w:color w:val="000000"/>
                <w:lang w:val="ru-RU" w:eastAsia="ru-RU"/>
              </w:rPr>
            </w:pPr>
          </w:p>
        </w:tc>
      </w:tr>
    </w:tbl>
    <w:p w14:paraId="6FE0F9BE" w14:textId="77777777" w:rsidR="00906C87" w:rsidRDefault="00906C87" w:rsidP="001E3B5C">
      <w:pPr>
        <w:pStyle w:val="a7"/>
        <w:ind w:firstLine="0"/>
      </w:pPr>
    </w:p>
    <w:p w14:paraId="72C784AD" w14:textId="285FD3A1" w:rsidR="007C2274" w:rsidRPr="003C6BFC" w:rsidRDefault="007C2274" w:rsidP="007C2274">
      <w:pPr>
        <w:pageBreakBefore/>
        <w:jc w:val="right"/>
      </w:pPr>
      <w:r w:rsidRPr="003C6BFC">
        <w:lastRenderedPageBreak/>
        <w:t>Приложение</w:t>
      </w:r>
      <w:sdt>
        <w:sdtPr>
          <w:alias w:val="Simple"/>
          <w:tag w:val="Simple"/>
          <w:id w:val="-425032505"/>
          <w:placeholder>
            <w:docPart w:val="B983EF410B6C4D668708E347B00ED5F9"/>
          </w:placeholder>
          <w:text/>
        </w:sdtPr>
        <w:sdtContent>
          <w:r w:rsidR="00CE60CC">
            <w:t xml:space="preserve"> 2</w:t>
          </w:r>
        </w:sdtContent>
      </w:sdt>
      <w:r w:rsidRPr="003C6BFC">
        <w:t xml:space="preserve"> к </w:t>
      </w:r>
      <w:sdt>
        <w:sdtPr>
          <w:alias w:val="isContractOrAgreement"/>
          <w:tag w:val="If"/>
          <w:id w:val="775912245"/>
          <w:placeholder>
            <w:docPart w:val="96ED120655834467A4A0ED1D9897B521"/>
          </w:placeholder>
          <w:showingPlcHdr/>
          <w:docPartList>
            <w:docPartGallery w:val="Quick Parts"/>
          </w:docPartList>
        </w:sdtPr>
        <w:sdtContent>
          <w:r w:rsidRPr="003C6BFC">
            <w:t>контракту</w:t>
          </w:r>
        </w:sdtContent>
      </w:sdt>
    </w:p>
    <w:p w14:paraId="6B39DDC0" w14:textId="6B28BBB6" w:rsidR="007C2274" w:rsidRDefault="007C2274" w:rsidP="007C2274">
      <w:pPr>
        <w:ind w:firstLine="562"/>
        <w:jc w:val="right"/>
      </w:pPr>
      <w:r w:rsidRPr="003C6BFC">
        <w:t>от</w:t>
      </w:r>
      <w:sdt>
        <w:sdtPr>
          <w:alias w:val="!contractDateNotEmpty"/>
          <w:tag w:val="If"/>
          <w:id w:val="82573250"/>
          <w:placeholder>
            <w:docPart w:val="5BF02F7C937743C2B33EDE55614926B4"/>
          </w:placeholder>
          <w:docPartList>
            <w:docPartGallery w:val="Quick Parts"/>
          </w:docPartList>
        </w:sdtPr>
        <w:sdtContent>
          <w:r w:rsidRPr="003C6BFC">
            <w:t xml:space="preserve"> «</w:t>
          </w:r>
          <w:r w:rsidR="009E644A">
            <w:t>_____</w:t>
          </w:r>
          <w:r w:rsidRPr="003C6BFC">
            <w:t xml:space="preserve">»  </w:t>
          </w:r>
          <w:r w:rsidR="00A16CF8" w:rsidRPr="003C6BFC">
            <w:t xml:space="preserve"> </w:t>
          </w:r>
          <w:r w:rsidR="009E644A">
            <w:t>__________</w:t>
          </w:r>
          <w:r w:rsidR="00A16CF8" w:rsidRPr="003C6BFC">
            <w:t xml:space="preserve"> </w:t>
          </w:r>
          <w:r w:rsidRPr="003C6BFC">
            <w:t xml:space="preserve">  202</w:t>
          </w:r>
          <w:r w:rsidR="009E644A">
            <w:t>___</w:t>
          </w:r>
        </w:sdtContent>
      </w:sdt>
      <w:r w:rsidRPr="003C6BFC">
        <w:t xml:space="preserve">г. № </w:t>
      </w:r>
      <w:sdt>
        <w:sdtPr>
          <w:alias w:val="contractNumberNotEmpty"/>
          <w:tag w:val="If"/>
          <w:id w:val="934557452"/>
          <w:placeholder>
            <w:docPart w:val="5BF02F7C937743C2B33EDE55614926B4"/>
          </w:placeholder>
          <w:docPartList>
            <w:docPartGallery w:val="Quick Parts"/>
          </w:docPartList>
        </w:sdtPr>
        <w:sdtContent>
          <w:sdt>
            <w:sdtPr>
              <w:alias w:val="Simple"/>
              <w:tag w:val="Simple"/>
              <w:id w:val="381602171"/>
              <w:placeholder>
                <w:docPart w:val="C292E6C0175A405688D957DA16923FDB"/>
              </w:placeholder>
              <w:text/>
            </w:sdtPr>
            <w:sdtContent>
              <w:r w:rsidR="00CE60CC">
                <w:t>___/____</w:t>
              </w:r>
            </w:sdtContent>
          </w:sdt>
        </w:sdtContent>
      </w:sdt>
    </w:p>
    <w:p w14:paraId="1F86EB9C" w14:textId="77777777" w:rsidR="005A5314" w:rsidRDefault="005A5314" w:rsidP="0097568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5EDEF1" w14:textId="1842D790" w:rsidR="001E3B5C" w:rsidRDefault="001E3B5C" w:rsidP="0097568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14:paraId="1227E4F3" w14:textId="77777777" w:rsidR="005A5314" w:rsidRPr="005A5314" w:rsidRDefault="005A5314" w:rsidP="005A5314"/>
    <w:p w14:paraId="2F9B75FB" w14:textId="0208F2AB" w:rsidR="001E3B5C" w:rsidRPr="001E3B5C" w:rsidRDefault="007A2014" w:rsidP="008F5625">
      <w:pPr>
        <w:pStyle w:val="2"/>
        <w:keepLines w:val="0"/>
        <w:widowControl w:val="0"/>
        <w:numPr>
          <w:ilvl w:val="0"/>
          <w:numId w:val="2"/>
        </w:numPr>
        <w:spacing w:before="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Simple"/>
          <w:tag w:val="Simple"/>
          <w:id w:val="733666611"/>
          <w:placeholder>
            <w:docPart w:val="344D2A583E77497BAE67583A766565F5"/>
          </w:placeholder>
          <w:text/>
        </w:sdtPr>
        <w:sdtContent>
          <w:r w:rsidR="00CE60C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C2EA7CB2755C42C198BF07001B6BAFFB"/>
        </w:placeholder>
        <w:docPartList>
          <w:docPartGallery w:val="Quick Parts"/>
        </w:docPartList>
      </w:sdtPr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CBC4BEC8418B4095BA5860970362ADB7"/>
            </w:placeholder>
            <w:docPartList>
              <w:docPartGallery w:val="Quick Parts"/>
            </w:docPartList>
          </w:sdtPr>
          <w:sdtContent>
            <w:p w14:paraId="7A09DB06" w14:textId="77777777" w:rsidR="001E3B5C" w:rsidRDefault="001E3B5C" w:rsidP="0097568C">
              <w:pPr>
                <w:pStyle w:val="afd"/>
                <w:spacing w:after="0"/>
              </w:pPr>
              <w:r>
                <w:t>Таблица 2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08"/>
                <w:gridCol w:w="8854"/>
                <w:gridCol w:w="2052"/>
                <w:gridCol w:w="1937"/>
                <w:gridCol w:w="1844"/>
              </w:tblGrid>
              <w:tr w:rsidR="001E3B5C" w14:paraId="12DFDA08" w14:textId="77777777" w:rsidTr="001E3B5C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</w:tcPr>
                  <w:p w14:paraId="67246D66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2857" w:type="pct"/>
                  </w:tcPr>
                  <w:p w14:paraId="7B85E02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14:paraId="59F5534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14:paraId="338857E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14:paraId="10A130F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E3B5C" w14:paraId="089DCD56" w14:textId="77777777" w:rsidTr="001E3B5C">
                <w:tc>
                  <w:tcPr>
                    <w:tcW w:w="261" w:type="pct"/>
                    <w:vMerge w:val="restart"/>
                  </w:tcPr>
                  <w:p w14:paraId="30BC3322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14:paraId="3F026B1B" w14:textId="7AB4B6D1" w:rsidR="001E3B5C" w:rsidRPr="001E3B5C" w:rsidRDefault="007A2014" w:rsidP="006145CB">
                    <w:pPr>
                      <w:ind w:firstLine="0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-1037272348"/>
                        <w:placeholder>
                          <w:docPart w:val="CFB279A65DD44DCAAE54A880CD729A97"/>
                        </w:placeholder>
                        <w:text/>
                      </w:sdtPr>
                      <w:sdtContent>
                        <w:r w:rsidR="00E970AB" w:rsidRPr="00E970AB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:</w:t>
                        </w:r>
                      </w:sdtContent>
                    </w:sdt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14:paraId="5AD3B6C9" w14:textId="45FA3C1C" w:rsidR="001E3B5C" w:rsidRPr="00736F2A" w:rsidRDefault="007A2014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FFF34ECEC48C4F31B9634B87A59DB69E"/>
                        </w:placeholder>
                        <w:text/>
                      </w:sdtPr>
                      <w:sdtContent>
                        <w:r w:rsidR="00CE60CC">
                          <w:t>Разово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14:paraId="07181DE8" w14:textId="2600552A" w:rsidR="001E3B5C" w:rsidRPr="00736F2A" w:rsidRDefault="007A2014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-1375694364"/>
                        <w:placeholder>
                          <w:docPart w:val="8FC7E87E9D484ACD9F3C4A7B7B8690FE"/>
                        </w:placeholder>
                        <w:text/>
                      </w:sdtPr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14:paraId="433FFB70" w14:textId="42DA19B9" w:rsidR="001E3B5C" w:rsidRPr="00736F2A" w:rsidRDefault="007A2014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97FC556B9E974815982DCC501CD3E20A"/>
                        </w:placeholder>
                        <w:text/>
                      </w:sdtPr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1E3B5C" w14:paraId="1A873FE2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28DB00F5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4C090FD" w14:textId="77777777" w:rsidR="001E3B5C" w:rsidRDefault="001E3B5C" w:rsidP="001E3B5C">
                    <w:pPr>
                      <w:ind w:firstLine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E3B5C" w14:paraId="401325C8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51AA9240" w14:textId="77777777" w:rsid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0CA2F0DD30F5409F8798A6AA4FEF88B2"/>
                      </w:placeholder>
                      <w:docPartList>
                        <w:docPartGallery w:val="Quick Parts"/>
                      </w:docPartList>
                    </w:sdtPr>
                    <w:sdtContent>
                      <w:p w14:paraId="4E47D163" w14:textId="35755EAB" w:rsidR="002A1350" w:rsidRDefault="006145CB" w:rsidP="002A1350">
                        <w:pPr>
                          <w:pStyle w:val="afa"/>
                          <w:ind w:left="80" w:firstLine="0"/>
                          <w:jc w:val="left"/>
                        </w:pPr>
                        <w:sdt>
                          <w:sdtPr>
                            <w:rPr>
                              <w:color w:val="000000" w:themeColor="text1"/>
                            </w:rPr>
                            <w:alias w:val="Simple"/>
                            <w:tag w:val="Simple"/>
                            <w:id w:val="-141351818"/>
                            <w:placeholder>
                              <w:docPart w:val="06C38392593443B3AD534F55DC74CB52"/>
                            </w:placeholder>
                            <w:text/>
                          </w:sdtPr>
                          <w:sdtContent>
                            <w:r w:rsidRPr="006145CB">
                              <w:rPr>
                                <w:color w:val="000000" w:themeColor="text1"/>
                              </w:rPr>
                              <w:t>Услуги по осуществлению технического надзора, составлению технического отчета, при проведении подрядных работ "</w:t>
                            </w:r>
                            <w:r w:rsidRPr="006145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145CB">
                              <w:rPr>
                                <w:color w:val="000000" w:themeColor="text1"/>
                              </w:rPr>
                              <w:t>Ремонтно-реставрационные работы Сохранение объекта культурного наследия федерального значения "Дом", конец XVIII в., арх. М.Ф. Казаков М.Ф.", расположенного по адресу: г. Москва, Козицкий пер., д.5. Приспособление объекта культурного наследия для современного использования. Автоматическая система пожарной сигнализации, система оповещения о пожаре и управления эвакуацией</w:t>
                            </w:r>
                          </w:sdtContent>
                        </w:sdt>
                        <w:r w:rsidR="00830B53" w:rsidRPr="001E3B5C">
                          <w:t>;</w:t>
                        </w:r>
                      </w:p>
                      <w:p w14:paraId="17B9703A" w14:textId="2D29C0EF" w:rsidR="001E3B5C" w:rsidRPr="001E3B5C" w:rsidRDefault="00830B53" w:rsidP="00E42479">
                        <w:pPr>
                          <w:pStyle w:val="afa"/>
                          <w:ind w:left="80" w:firstLine="0"/>
                          <w:jc w:val="left"/>
                        </w:pPr>
                        <w:r w:rsidRPr="001E3B5C">
                          <w:t xml:space="preserve">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543948456"/>
                            <w:placeholder>
                              <w:docPart w:val="A6AB0AF7F13E4341832280AA36685AF2"/>
                            </w:placeholder>
                            <w:showingPlcHdr/>
                            <w:docPartList>
                              <w:docPartGallery w:val="Quick Parts"/>
                            </w:docPartList>
                          </w:sdtPr>
                          <w:sdtContent>
                            <w:sdt>
                              <w:sdtPr>
                                <w:alias w:val="Simple"/>
                                <w:tag w:val="Simple"/>
                                <w:id w:val="-187377281"/>
                                <w:placeholder>
                                  <w:docPart w:val="5600F6924A8445C5AC94E47E2211C381"/>
                                </w:placeholder>
                                <w:text/>
                              </w:sdtPr>
                              <w:sdtContent>
                                <w:r w:rsidR="00E970AB">
                                  <w:t>1</w:t>
                                </w:r>
                                <w:r w:rsidR="00CE60CC">
                                  <w:t>,00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1457056980"/>
                                <w:placeholder>
                                  <w:docPart w:val="AE0EBBABECE94EE5841D9552D6105510"/>
                                </w:placeholder>
                                <w:text/>
                              </w:sdtPr>
                              <w:sdtContent>
                                <w:r w:rsidR="00CE60CC">
                                  <w:t>Условная единица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1E3B5C" w:rsidRPr="00E7228B" w14:paraId="4124E72C" w14:textId="77777777" w:rsidTr="005A5314">
                <w:trPr>
                  <w:trHeight w:val="503"/>
                </w:trPr>
                <w:tc>
                  <w:tcPr>
                    <w:tcW w:w="261" w:type="pct"/>
                    <w:vMerge/>
                  </w:tcPr>
                  <w:p w14:paraId="399D32C9" w14:textId="77777777" w:rsidR="001E3B5C" w:rsidRPr="001E3B5C" w:rsidRDefault="001E3B5C" w:rsidP="008F5625">
                    <w:pPr>
                      <w:pStyle w:val="afa"/>
                      <w:numPr>
                        <w:ilvl w:val="0"/>
                        <w:numId w:val="3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14:paraId="748E10F8" w14:textId="24E7CC16" w:rsidR="001E3B5C" w:rsidRPr="001E3B5C" w:rsidRDefault="007A2014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06397F4B20694B13BA45760717368E76"/>
                        </w:placeholder>
                        <w:text/>
                      </w:sdtPr>
                      <w:sdtContent>
                        <w:r w:rsidR="00CE60CC">
                          <w:t>Срок начала исполнения обязательства, не позднее:</w:t>
                        </w:r>
                      </w:sdtContent>
                    </w:sdt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522124171"/>
                        <w:placeholder>
                          <w:docPart w:val="2937275E1BE94B0E9E5F81337CD32F10"/>
                        </w:placeholder>
                        <w:text/>
                      </w:sdtPr>
                      <w:sdtContent>
                        <w:r w:rsidR="00CE60CC">
                          <w:rPr>
                            <w:color w:val="000000" w:themeColor="text1"/>
                          </w:rPr>
                          <w:t xml:space="preserve"> с момента заключения Сторонами настоящего Контракт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2091994616"/>
                        <w:placeholder>
                          <w:docPart w:val="0EADC60C8F2444EB9E5D683E78338EF5"/>
                        </w:placeholder>
                        <w:text/>
                      </w:sdtPr>
                      <w:sdtContent/>
                    </w:sdt>
                    <w:sdt>
                      <w:sdtPr>
                        <w:alias w:val="Simple"/>
                        <w:tag w:val="Simple"/>
                        <w:id w:val="1947420245"/>
                        <w:placeholder>
                          <w:docPart w:val="A2DBABCCA723493FA39C019D659482D6"/>
                        </w:placeholder>
                        <w:text/>
                      </w:sdtPr>
                      <w:sdtContent/>
                    </w:sdt>
                    <w:r w:rsidR="001E3B5C" w:rsidRPr="001E3B5C">
                      <w:t>;</w:t>
                    </w:r>
                  </w:p>
                  <w:p w14:paraId="674BA643" w14:textId="4C677039" w:rsidR="008324CC" w:rsidRDefault="007A2014" w:rsidP="008324C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21CEDF87C53D4D09A625A03AFED14AFC"/>
                        </w:placeholder>
                        <w:text/>
                      </w:sdtPr>
                      <w:sdtContent>
                        <w:r w:rsidR="00CE60CC">
                          <w:t xml:space="preserve">Срок окончания исполнения обязательства:  16 ноября 2026 г. </w:t>
                        </w:r>
                      </w:sdtContent>
                    </w:sdt>
                  </w:p>
                  <w:p w14:paraId="092DE7DE" w14:textId="3D37FFAF" w:rsidR="001E3B5C" w:rsidRPr="001E3B5C" w:rsidRDefault="001E3B5C" w:rsidP="005A5314">
                    <w:pPr>
                      <w:ind w:firstLine="0"/>
                    </w:pPr>
                  </w:p>
                </w:tc>
              </w:tr>
            </w:tbl>
            <w:p w14:paraId="3FC54D50" w14:textId="210FD0EF" w:rsidR="00BB36E2" w:rsidRPr="005F61E8" w:rsidRDefault="007A2014" w:rsidP="001E3B5C">
              <w:pPr>
                <w:ind w:firstLine="0"/>
              </w:pPr>
            </w:p>
          </w:sdtContent>
        </w:sdt>
      </w:sdtContent>
    </w:sdt>
    <w:p w14:paraId="52CF962C" w14:textId="4F37E52F" w:rsidR="001E3B5C" w:rsidRPr="001E3B5C" w:rsidRDefault="001E3B5C" w:rsidP="00BB36E2">
      <w:pPr>
        <w:pStyle w:val="2"/>
        <w:keepLines w:val="0"/>
        <w:widowControl w:val="0"/>
        <w:numPr>
          <w:ilvl w:val="0"/>
          <w:numId w:val="2"/>
        </w:numPr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CF0B5019DE324EA4A9D569D536B4DF71"/>
        </w:placeholder>
        <w:docPartList>
          <w:docPartGallery w:val="Quick Parts"/>
        </w:docPartList>
      </w:sdtPr>
      <w:sdtContent>
        <w:p w14:paraId="00C109C1" w14:textId="77777777" w:rsidR="001E3B5C" w:rsidRPr="005F61E8" w:rsidRDefault="001E3B5C" w:rsidP="00CB7030">
          <w:pPr>
            <w:pStyle w:val="afd"/>
            <w:spacing w:after="0"/>
            <w:ind w:firstLine="0"/>
          </w:pPr>
          <w:r>
            <w:t>Таблица</w:t>
          </w:r>
          <w:r w:rsidRPr="005F61E8"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4357C5B0AD014E6ABE828295F5409C94"/>
              </w:placeholder>
              <w:docPartList>
                <w:docPartGallery w:val="Quick Parts"/>
              </w:docPartList>
            </w:sdtPr>
            <w:sdtContent>
              <w:r w:rsidRPr="005F61E8"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45BD6B94F3234FB0869F2B495E0F32DF"/>
            </w:placeholder>
            <w:showingPlcHdr/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3"/>
                <w:gridCol w:w="8307"/>
                <w:gridCol w:w="2169"/>
                <w:gridCol w:w="2264"/>
                <w:gridCol w:w="2272"/>
              </w:tblGrid>
              <w:tr w:rsidR="001E3B5C" w14:paraId="0995E55E" w14:textId="77777777" w:rsidTr="001E3B5C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</w:tcPr>
                  <w:p w14:paraId="089FD695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7927" w:type="dxa"/>
                  </w:tcPr>
                  <w:p w14:paraId="76F7BEB6" w14:textId="77777777" w:rsidR="001E3B5C" w:rsidRDefault="001E3B5C" w:rsidP="001E3B5C">
                    <w:pPr>
                      <w:pStyle w:val="11"/>
                    </w:pPr>
                    <w:r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14:paraId="195C3462" w14:textId="77777777" w:rsidR="001E3B5C" w:rsidRDefault="001E3B5C" w:rsidP="001E3B5C">
                    <w:pPr>
                      <w:pStyle w:val="11"/>
                    </w:pPr>
                    <w:r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14:paraId="015250D2" w14:textId="77777777" w:rsidR="001E3B5C" w:rsidRDefault="001E3B5C" w:rsidP="001E3B5C">
                    <w:pPr>
                      <w:pStyle w:val="11"/>
                    </w:pPr>
                    <w:r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14:paraId="4DF34B20" w14:textId="77777777" w:rsidR="001E3B5C" w:rsidRDefault="001E3B5C" w:rsidP="001E3B5C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E3B5C" w:rsidRPr="000D685C" w14:paraId="46ABE714" w14:textId="77777777" w:rsidTr="001E3B5C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14:paraId="568D04D0" w14:textId="77777777" w:rsidR="001E3B5C" w:rsidRDefault="001E3B5C" w:rsidP="001E3B5C">
                    <w:pPr>
                      <w:pStyle w:val="a7"/>
                      <w:numPr>
                        <w:ilvl w:val="0"/>
                        <w:numId w:val="8"/>
                      </w:numPr>
                      <w:ind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14:paraId="7AFE8C35" w14:textId="4E750664" w:rsidR="001E3B5C" w:rsidRDefault="006145CB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075936738"/>
                        <w:placeholder>
                          <w:docPart w:val="3BB724C1114E4A838474FE9D2E8482FC"/>
                        </w:placeholder>
                        <w:text/>
                      </w:sdtPr>
                      <w:sdtContent>
                        <w:r w:rsidRPr="00704288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14:paraId="1255B5A2" w14:textId="77777777" w:rsidR="001E3B5C" w:rsidRDefault="007A2014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E7E30C4C946A4076A126F96036935B5B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r w:rsidR="001E3B5C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14:paraId="7D25BC5F" w14:textId="2474D620" w:rsidR="001E3B5C" w:rsidRDefault="007A2014" w:rsidP="001E3B5C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7DA99C350DF34EEA90F22E7EBB52AD7F"/>
                        </w:placeholder>
                        <w:text/>
                      </w:sdtPr>
                      <w:sdtContent>
                        <w:r w:rsidR="00CE60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независимо от неустойки</w:t>
                        </w:r>
                      </w:sdtContent>
                    </w:sdt>
                  </w:p>
                  <w:p w14:paraId="2BB89561" w14:textId="77777777" w:rsidR="001E3B5C" w:rsidRDefault="001E3B5C" w:rsidP="001E3B5C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14:paraId="6347704B" w14:textId="23AD413E" w:rsidR="001E3B5C" w:rsidRPr="000D685C" w:rsidRDefault="007A2014" w:rsidP="001E3B5C">
                    <w:pPr>
                      <w:pStyle w:val="a7"/>
                    </w:pPr>
                    <w:sdt>
                      <w:sdtPr>
                        <w:alias w:val="!.prePaymentAmountInPercent"/>
                        <w:tag w:val="If"/>
                        <w:id w:val="2014651276"/>
                        <w:placeholder>
                          <w:docPart w:val="205A250FFBA54C6FAE1BB082CAE49D43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301544061"/>
                            <w:placeholder>
                              <w:docPart w:val="6D14C1B26EFD43DAAAAB5CC023E29446"/>
                            </w:placeholder>
                            <w:text/>
                          </w:sdtPr>
                          <w:sdtContent>
                            <w:r w:rsidR="00CE60CC">
                              <w:t>100</w:t>
                            </w:r>
                            <w:proofErr w:type="gramStart"/>
                            <w:r w:rsidR="00CE60CC">
                              <w:t>% П</w:t>
                            </w:r>
                            <w:proofErr w:type="gramEnd"/>
                            <w:r w:rsidR="00CE60CC">
                              <w:t>о фактическому объёму</w:t>
                            </w:r>
                          </w:sdtContent>
                        </w:sdt>
                      </w:sdtContent>
                    </w:sdt>
                    <w:r w:rsidR="001E3B5C" w:rsidRPr="000D685C">
                      <w:t xml:space="preserve"> </w:t>
                    </w:r>
                  </w:p>
                </w:tc>
              </w:tr>
              <w:tr w:rsidR="001E3B5C" w:rsidRPr="000D685C" w14:paraId="0A7D159D" w14:textId="77777777" w:rsidTr="001E3B5C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14:paraId="4BCCD171" w14:textId="77777777" w:rsidR="001E3B5C" w:rsidRPr="000D685C" w:rsidRDefault="001E3B5C" w:rsidP="001E3B5C">
                    <w:pPr>
                      <w:pStyle w:val="a7"/>
                      <w:numPr>
                        <w:ilvl w:val="0"/>
                        <w:numId w:val="8"/>
                      </w:numPr>
                      <w:ind w:firstLine="0"/>
                      <w:jc w:val="left"/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14:paraId="0B8BBA77" w14:textId="7298009D" w:rsidR="001E3B5C" w:rsidRDefault="007A2014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9A8DEAD3265B4A4884C6E08F3595EAEA"/>
                        </w:placeholder>
                        <w:text/>
                      </w:sdtPr>
                      <w:sdtContent>
                        <w:r w:rsidR="00CE60CC">
                          <w:rPr>
                            <w:b/>
                          </w:rPr>
                          <w:t>Срок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7BCC4B9D56374BFE95FEE26E19796BB0"/>
                        </w:placeholder>
                        <w:text/>
                      </w:sdtPr>
                      <w:sdtContent>
                        <w:r w:rsidR="00CE60CC">
                          <w:t xml:space="preserve"> 7 (семь) рабочих дней от даты подписания документа</w:t>
                        </w:r>
                      </w:sdtContent>
                    </w:sdt>
                    <w:r w:rsidR="001E3B5C"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88CA9CF8FDC94CB492AEA06AFCA0EAB4"/>
                        </w:placeholder>
                        <w:text/>
                      </w:sdtPr>
                      <w:sdtContent>
                        <w:r w:rsidR="004C3912" w:rsidRPr="004C3912">
                          <w:t>«Акт сдачи-приемки услуг» (Услуги по осуществлению технического надзора, составлению технического отчета, при проведении подрядных работ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DA16BBF85FEC4A46BF98ADB44A68B78A"/>
                        </w:placeholder>
                        <w:text/>
                      </w:sdtPr>
                      <w:sdtContent/>
                    </w:sdt>
                    <w:r w:rsidR="001E3B5C" w:rsidRPr="000D685C">
                      <w:rPr>
                        <w:lang w:val="en-US"/>
                      </w:rPr>
                      <w:t>;</w:t>
                    </w:r>
                  </w:p>
                </w:tc>
              </w:tr>
            </w:tbl>
            <w:p w14:paraId="7BB2EC37" w14:textId="77777777" w:rsidR="001E3B5C" w:rsidRPr="000D685C" w:rsidRDefault="007A2014" w:rsidP="001E3B5C">
              <w:pPr>
                <w:pStyle w:val="afd"/>
                <w:ind w:firstLine="0"/>
                <w:jc w:val="left"/>
                <w:rPr>
                  <w:iCs w:val="0"/>
                  <w:lang w:val="en-US"/>
                </w:rPr>
              </w:pPr>
            </w:p>
          </w:sdtContent>
        </w:sdt>
        <w:p w14:paraId="1A1D056D" w14:textId="77777777" w:rsidR="001E3B5C" w:rsidRDefault="007A2014" w:rsidP="001E3B5C">
          <w:pPr>
            <w:pStyle w:val="Standard"/>
            <w:jc w:val="both"/>
          </w:pPr>
        </w:p>
      </w:sdtContent>
    </w:sdt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5FCC069A3D5C44FF90CE200AFFCDFACC"/>
        </w:placeholder>
        <w:docPartList>
          <w:docPartGallery w:val="Quick Parts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14:paraId="6C9F9A3E" w14:textId="3E378547" w:rsidR="001E3B5C" w:rsidRPr="001E3B5C" w:rsidRDefault="007A2014" w:rsidP="008F5625">
          <w:pPr>
            <w:pStyle w:val="2"/>
            <w:keepLines w:val="0"/>
            <w:widowControl w:val="0"/>
            <w:numPr>
              <w:ilvl w:val="0"/>
              <w:numId w:val="2"/>
            </w:numPr>
            <w:spacing w:before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-1293444455"/>
              <w:placeholder>
                <w:docPart w:val="5CF68217F8914FE39122A2FE080A896F"/>
              </w:placeholder>
              <w:text/>
            </w:sdtPr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Место оказания услуг</w:t>
              </w:r>
            </w:sdtContent>
          </w:sdt>
        </w:p>
        <w:p w14:paraId="41ED3ED3" w14:textId="77777777" w:rsidR="001E3B5C" w:rsidRDefault="001E3B5C" w:rsidP="001E3B5C">
          <w:pPr>
            <w:jc w:val="right"/>
          </w:pPr>
          <w:r>
            <w:t>Таблица</w:t>
          </w:r>
          <w:r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6E1F59C09A69493DA3214ECECCEE7C9E"/>
              </w:placeholder>
              <w:docPartList>
                <w:docPartGallery w:val="Quick Parts"/>
              </w:docPartList>
            </w:sdtPr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E82BAE721E6C4F6B8A530A1B50FC4B56"/>
                  </w:placeholder>
                  <w:docPartList>
                    <w:docPartGallery w:val="Quick Parts"/>
                  </w:docPartList>
                </w:sdtPr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8BC37F0AAFC54523A644FE718EF3D50F"/>
              </w:placeholder>
              <w:docPartList>
                <w:docPartGallery w:val="Quick Parts"/>
              </w:docPartList>
            </w:sdtPr>
            <w:sdtContent/>
          </w:sdt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FE0939A7FD364436B35BE2DFF88CEEFC"/>
            </w:placeholder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15564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886"/>
                <w:gridCol w:w="4678"/>
              </w:tblGrid>
              <w:tr w:rsidR="001E3B5C" w14:paraId="072DEACE" w14:textId="77777777" w:rsidTr="00BB36E2">
                <w:trPr>
                  <w:tblHeader/>
                </w:trPr>
                <w:tc>
                  <w:tcPr>
                    <w:tcW w:w="108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8FF9B2" w14:textId="77777777" w:rsidR="001E3B5C" w:rsidRDefault="001E3B5C" w:rsidP="001E3B5C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6B01B9" w14:textId="746733A7" w:rsidR="001E3B5C" w:rsidRDefault="007A2014" w:rsidP="00C33F99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820FEEC7F0FA4BF99220EB5730678EB9"/>
                        </w:placeholder>
                        <w:text/>
                      </w:sdtPr>
                      <w:sdtContent>
                        <w:r w:rsidR="00CE60CC">
                          <w:rPr>
                            <w:rFonts w:eastAsiaTheme="minorHAnsi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EB6471" w14:paraId="60A25DA4" w14:textId="77777777" w:rsidTr="00BB36E2">
                <w:trPr>
                  <w:trHeight w:val="838"/>
                </w:trPr>
                <w:tc>
                  <w:tcPr>
                    <w:tcW w:w="108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959716" w14:textId="323670C6" w:rsidR="00EB6471" w:rsidRPr="001E3B5C" w:rsidRDefault="007A2014" w:rsidP="001E3B5C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FC072FC146E44A93B2F8B03403C35D0A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2DF2DD971D934E3DBD4AB1FDAD8BC3BC"/>
                            </w:placeholder>
                            <w:text/>
                          </w:sdtPr>
                          <w:sdtContent>
                            <w:r w:rsidR="00CE60CC">
                              <w:t>Федеральное государственное бюджетное научно-исследовательское учреждение «Государственный институт искусствознания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0D1EDF4" w14:textId="512AB2EC" w:rsidR="00EB6471" w:rsidRPr="001E3B5C" w:rsidRDefault="007A2014" w:rsidP="005A5314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F790D18AF9134BD1A0C404B0EBCC5D43"/>
                        </w:placeholder>
                        <w:text/>
                      </w:sdtPr>
                      <w:sdtContent>
                        <w:r w:rsidR="00CE60CC">
                          <w:t>125009, г. Москва, Козицкий пер., д. 5</w:t>
                        </w:r>
                      </w:sdtContent>
                    </w:sdt>
                  </w:p>
                </w:tc>
              </w:tr>
            </w:tbl>
            <w:p w14:paraId="4FEF38AA" w14:textId="77777777" w:rsidR="001E3B5C" w:rsidRDefault="007A2014" w:rsidP="001E3B5C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CB7030" w14:paraId="097F49C7" w14:textId="77777777" w:rsidTr="001E3B5C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DB4AA" w14:textId="00BBCE89" w:rsidR="00CB7030" w:rsidRPr="00EB6471" w:rsidRDefault="007A2014" w:rsidP="00CB7030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711471420"/>
                <w:placeholder>
                  <w:docPart w:val="E16C216E8C4D43BCA1468EBBD4FAD0EA"/>
                </w:placeholder>
                <w:text/>
              </w:sdtPr>
              <w:sdtContent>
                <w:proofErr w:type="spellStart"/>
                <w:r w:rsidR="00CE60CC">
                  <w:t>Заказчик</w:t>
                </w:r>
                <w:proofErr w:type="spellEnd"/>
              </w:sdtContent>
            </w:sdt>
            <w:r w:rsidR="00CB7030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0E8AE9B" w14:textId="7B9808B9" w:rsidR="00CB7030" w:rsidRPr="00BD1035" w:rsidRDefault="00CB7030" w:rsidP="00CB703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:</w:t>
            </w:r>
          </w:p>
        </w:tc>
      </w:tr>
      <w:tr w:rsidR="00CB7030" w14:paraId="4C6BCD54" w14:textId="77777777" w:rsidTr="001B2BC9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3E061F" w14:textId="050F30FD" w:rsidR="00CB7030" w:rsidRPr="00BD1035" w:rsidRDefault="007A2014" w:rsidP="00CB7030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614493908"/>
                <w:placeholder>
                  <w:docPart w:val="89998A90003A43679D4C7D393AEB23B9"/>
                </w:placeholder>
                <w:text/>
              </w:sdtPr>
              <w:sdtContent>
                <w:r w:rsidR="00CE60CC" w:rsidRPr="006A5C9E">
                  <w:rPr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6807F685" w14:textId="584C7A63" w:rsidR="00CB7030" w:rsidRDefault="005A5314" w:rsidP="00CB703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______________________________</w:t>
            </w:r>
          </w:p>
          <w:p w14:paraId="2D7DC142" w14:textId="0FA31B4D" w:rsidR="00CB7030" w:rsidRPr="002F2D69" w:rsidRDefault="005A5314" w:rsidP="005A5314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________________________</w:t>
            </w:r>
            <w:r w:rsidR="00CB7030">
              <w:rPr>
                <w:lang w:val="ru-RU"/>
              </w:rPr>
              <w:t xml:space="preserve">  /</w:t>
            </w:r>
            <w:r>
              <w:rPr>
                <w:lang w:val="ru-RU"/>
              </w:rPr>
              <w:t>_________________</w:t>
            </w:r>
            <w:r w:rsidR="00CB7030">
              <w:rPr>
                <w:lang w:val="ru-RU"/>
              </w:rPr>
              <w:t xml:space="preserve">/ </w:t>
            </w:r>
          </w:p>
        </w:tc>
      </w:tr>
      <w:tr w:rsidR="00CB7030" w14:paraId="350DF969" w14:textId="77777777" w:rsidTr="001E3B5C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727759EB" w14:textId="3ACA498F" w:rsidR="00CB7030" w:rsidRPr="001E3B5C" w:rsidRDefault="007A2014" w:rsidP="00CB7030">
            <w:pPr>
              <w:pStyle w:val="afc"/>
              <w:ind w:left="-108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622887745"/>
                <w:placeholder>
                  <w:docPart w:val="AE970FB626A84A5DA1A55BF61491CFB0"/>
                </w:placeholder>
                <w:text/>
              </w:sdtPr>
              <w:sdtContent>
                <w:r w:rsidR="00CE60CC">
                  <w:t xml:space="preserve">Директор </w:t>
                </w:r>
              </w:sdtContent>
            </w:sdt>
            <w:r w:rsidR="00CB7030" w:rsidRPr="001E3B5C">
              <w:rPr>
                <w:rFonts w:ascii="&amp;quot" w:hAnsi="&amp;quot"/>
                <w:lang w:val="ru-RU"/>
              </w:rPr>
              <w:t xml:space="preserve"> _____</w:t>
            </w:r>
            <w:r w:rsidR="00CB7030">
              <w:rPr>
                <w:rFonts w:ascii="&amp;quot" w:hAnsi="&amp;quot"/>
                <w:lang w:val="ru-RU"/>
              </w:rPr>
              <w:t>____________</w:t>
            </w:r>
            <w:r w:rsidR="00CB7030" w:rsidRPr="001E3B5C">
              <w:rPr>
                <w:rFonts w:ascii="&amp;quot" w:hAnsi="&amp;quot"/>
                <w:lang w:val="ru-RU"/>
              </w:rPr>
              <w:t>_____</w:t>
            </w:r>
            <w:r w:rsidR="00CB7030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1272393910"/>
                <w:placeholder>
                  <w:docPart w:val="76D4CAAFB5A24099A724D3AB9576D414"/>
                </w:placeholder>
                <w:text/>
              </w:sdtPr>
              <w:sdtContent>
                <w:r w:rsidR="00CE60CC">
                  <w:rPr>
                    <w:rFonts w:eastAsia="Times New Roman"/>
                  </w:rPr>
                  <w:t>Н.В. Сиповская</w:t>
                </w:r>
              </w:sdtContent>
            </w:sdt>
            <w:r w:rsidR="00CB7030" w:rsidRPr="001E3B5C">
              <w:rPr>
                <w:rFonts w:eastAsia="Times New Roman"/>
                <w:lang w:val="ru-RU"/>
              </w:rPr>
              <w:t>/</w:t>
            </w:r>
          </w:p>
          <w:p w14:paraId="447C33A7" w14:textId="77777777" w:rsidR="00CB7030" w:rsidRPr="00BD1035" w:rsidRDefault="00CB7030" w:rsidP="00CB7030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1AF49BE9" w14:textId="77777777" w:rsidR="00CB7030" w:rsidRPr="002F2D69" w:rsidRDefault="00CB7030" w:rsidP="00CB7030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7425FAB9" w14:textId="77777777" w:rsidR="001E3B5C" w:rsidRDefault="001E3B5C" w:rsidP="001E3B5C">
      <w:pPr>
        <w:suppressAutoHyphens w:val="0"/>
        <w:ind w:firstLine="0"/>
      </w:pPr>
      <w:r>
        <w:br w:type="page"/>
      </w:r>
    </w:p>
    <w:p w14:paraId="68012164" w14:textId="626E6D7B" w:rsidR="00CB7030" w:rsidRDefault="00CB7030" w:rsidP="00CB7030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72244387"/>
          <w:placeholder>
            <w:docPart w:val="969C542762CB4B38A1CDE703CA787924"/>
          </w:placeholder>
          <w:text/>
        </w:sdtPr>
        <w:sdtContent>
          <w:r w:rsidR="00CE60CC"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116250684"/>
          <w:placeholder>
            <w:docPart w:val="E131F2ACEF0244AA9D635A0A964DBA6E"/>
          </w:placeholder>
          <w:showingPlcHdr/>
          <w:docPartList>
            <w:docPartGallery w:val="Quick Parts"/>
          </w:docPartList>
        </w:sdtPr>
        <w:sdtContent>
          <w:r>
            <w:t>контракту</w:t>
          </w:r>
        </w:sdtContent>
      </w:sdt>
    </w:p>
    <w:p w14:paraId="46FFE3EB" w14:textId="383FB0B4" w:rsidR="00292CC6" w:rsidRDefault="00CB7030" w:rsidP="00CB7030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1281069095"/>
          <w:placeholder>
            <w:docPart w:val="4EC7B34881424AA88082B1BE621D5C9E"/>
          </w:placeholder>
          <w:docPartList>
            <w:docPartGallery w:val="Quick Parts"/>
          </w:docPartList>
        </w:sdtPr>
        <w:sdtContent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»  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_____</w:t>
          </w:r>
          <w:r w:rsidR="00314BE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202</w:t>
          </w:r>
          <w:r w:rsidR="005A5314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-1862506250"/>
          <w:placeholder>
            <w:docPart w:val="4EC7B34881424AA88082B1BE621D5C9E"/>
          </w:placeholder>
          <w:docPartList>
            <w:docPartGallery w:val="Quick Parts"/>
          </w:docPartList>
        </w:sdtPr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11195702"/>
              <w:placeholder>
                <w:docPart w:val="2FE1F807933340F8A7CD064DDB157669"/>
              </w:placeholder>
              <w:text/>
            </w:sdtPr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_/_________</w:t>
              </w:r>
            </w:sdtContent>
          </w:sdt>
        </w:sdtContent>
      </w:sdt>
    </w:p>
    <w:p w14:paraId="65873677" w14:textId="551EF1EE" w:rsidR="001E3B5C" w:rsidRPr="001E3B5C" w:rsidRDefault="001E3B5C" w:rsidP="00C17C8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isContractOrAgreement"/>
          <w:tag w:val="If"/>
          <w:id w:val="1002008077"/>
          <w:placeholder>
            <w:docPart w:val="C99D8B7AC32E4E84B82AB119051306D7"/>
          </w:placeholder>
          <w:showingPlcHdr/>
          <w:docPartList>
            <w:docPartGallery w:val="Quick Parts"/>
          </w:docPartList>
        </w:sdtPr>
        <w:sdtContent>
          <w:r w:rsidRPr="001E3B5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контракта</w:t>
          </w:r>
        </w:sdtContent>
      </w:sdt>
    </w:p>
    <w:p w14:paraId="0F416520" w14:textId="77777777" w:rsidR="001E3B5C" w:rsidRPr="001E3B5C" w:rsidRDefault="001E3B5C" w:rsidP="005A5314">
      <w:pPr>
        <w:pStyle w:val="2"/>
        <w:keepLines w:val="0"/>
        <w:widowControl w:val="0"/>
        <w:numPr>
          <w:ilvl w:val="0"/>
          <w:numId w:val="6"/>
        </w:numPr>
        <w:spacing w:before="0"/>
        <w:ind w:left="85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ADB6D23845F34ACD8F887D6049B43E55"/>
        </w:placeholder>
        <w:docPartList>
          <w:docPartGallery w:val="Quick Parts"/>
        </w:docPartList>
      </w:sdtPr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A5EDC8F6CDE54179BAA10AC39F1608AF"/>
            </w:placeholder>
            <w:docPartList>
              <w:docPartGallery w:val="Quick Parts"/>
            </w:docPartList>
          </w:sdtPr>
          <w:sdtContent>
            <w:p w14:paraId="5AD133B2" w14:textId="77777777" w:rsidR="001E3B5C" w:rsidRDefault="001E3B5C" w:rsidP="004C3912">
              <w:pPr>
                <w:pStyle w:val="afd"/>
                <w:spacing w:after="0"/>
                <w:rPr>
                  <w:i/>
                </w:rPr>
              </w:pPr>
              <w:r>
                <w:t>Таблица 3.1</w:t>
              </w:r>
            </w:p>
            <w:tbl>
              <w:tblPr>
                <w:tblW w:w="5059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53"/>
                <w:gridCol w:w="2705"/>
                <w:gridCol w:w="1754"/>
                <w:gridCol w:w="5619"/>
                <w:gridCol w:w="1947"/>
              </w:tblGrid>
              <w:tr w:rsidR="001E3B5C" w14:paraId="4ABBE233" w14:textId="77777777" w:rsidTr="004C3912">
                <w:trPr>
                  <w:cantSplit/>
                  <w:tblHeader/>
                </w:trPr>
                <w:tc>
                  <w:tcPr>
                    <w:tcW w:w="3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B920E9" w14:textId="4AB3A55A" w:rsidR="001E3B5C" w:rsidRDefault="001E3B5C" w:rsidP="001E3B5C">
                    <w:pPr>
                      <w:pStyle w:val="11"/>
                      <w:ind w:firstLine="0"/>
                    </w:pPr>
                    <w:r>
                      <w:t>Обязательство</w:t>
                    </w:r>
                    <w:r w:rsidR="00736F2A">
                      <w:t xml:space="preserve"> </w:t>
                    </w:r>
                    <w:r>
                      <w:t xml:space="preserve">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D57E7D638EDC4714A6E918F5F19BF0D2"/>
                        </w:placeholder>
                        <w:showingPlcHdr/>
                        <w:docPartList>
                          <w:docPartGallery w:val="Quick Parts"/>
                        </w:docPartList>
                      </w:sdtPr>
                      <w:sdtContent>
                        <w:r>
                          <w:t>контракту</w:t>
                        </w:r>
                      </w:sdtContent>
                    </w:sdt>
                  </w:p>
                </w:tc>
                <w:tc>
                  <w:tcPr>
                    <w:tcW w:w="27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305E0B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Наименование документа</w:t>
                    </w: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9485D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Действие сторон</w:t>
                    </w:r>
                  </w:p>
                </w:tc>
                <w:tc>
                  <w:tcPr>
                    <w:tcW w:w="56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DF6BA3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194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31209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Ответственная сторона</w:t>
                    </w:r>
                  </w:p>
                </w:tc>
              </w:tr>
              <w:tr w:rsidR="007A7356" w14:paraId="37EAFBF7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E191ED" w14:textId="4C5C8D75" w:rsidR="007A7356" w:rsidRDefault="007A2014" w:rsidP="006145CB">
                    <w:pPr>
                      <w:pStyle w:val="a7"/>
                      <w:ind w:firstLine="0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-1234700956"/>
                        <w:placeholder>
                          <w:docPart w:val="5F5C25CBBC1B46619FD4C0DABCD305E1"/>
                        </w:placeholder>
                        <w:text/>
                      </w:sdtPr>
                      <w:sdtContent>
                        <w:r w:rsidR="004C3912" w:rsidRPr="004C3912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270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CA7EAF0" w14:textId="3BCB1252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C6527792E2CE47BBA90EA56D76EBD27B"/>
                        </w:placeholder>
                        <w:docPartList>
                          <w:docPartGallery w:val="Quick Parts"/>
                        </w:docPartList>
                      </w:sdtPr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6D0B2E05D3F446D0AAF55917A02E7B72"/>
                            </w:placeholder>
                            <w:text/>
                          </w:sdtPr>
                          <w:sdtContent>
                            <w:r w:rsidR="00CE60CC">
                              <w:t xml:space="preserve">Акт сдачи-приемки услуг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ED0215" w14:textId="080FD2D2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EF0AD4650EC049C4AD9616D63554A1B7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F75B413" w14:textId="5721B631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6D187F72B4FE48FA85363BF8836E62A4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18A0B94" w14:textId="0181F626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D667BBE117BD49589C2D9A68F14E0780"/>
                        </w:placeholder>
                        <w:text/>
                      </w:sdtPr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7A7356" w14:paraId="3B303192" w14:textId="77777777" w:rsidTr="004C3912">
                <w:trPr>
                  <w:cantSplit/>
                  <w:trHeight w:val="112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3BB27E3" w14:textId="77777777" w:rsidR="007A7356" w:rsidRPr="00170E81" w:rsidRDefault="007A7356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DF62420" w14:textId="77777777" w:rsidR="007A7356" w:rsidRDefault="007A7356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D4D8C9" w14:textId="202EA632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380794646"/>
                        <w:placeholder>
                          <w:docPart w:val="6EC0DAB9AB1D4459B2097C38DC1D63C1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E8D65EA" w14:textId="57DEA688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851172924"/>
                        <w:placeholder>
                          <w:docPart w:val="B205F0F71D9B451F9FAB146DEA990F52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18BCC7A" w14:textId="52183827" w:rsidR="007A7356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593473355"/>
                        <w:placeholder>
                          <w:docPart w:val="02B0E7FA009F428098FDBCD8CF2702DB"/>
                        </w:placeholder>
                        <w:text/>
                      </w:sdtPr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8D2E24" w14:paraId="56435CEC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B2E148E" w14:textId="77777777" w:rsidR="008D2E24" w:rsidRPr="00170E81" w:rsidRDefault="008D2E24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1D7577D" w14:textId="06249386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562943137"/>
                        <w:placeholder>
                          <w:docPart w:val="09D9870935664D7B87381436FDAA62D7"/>
                        </w:placeholder>
                        <w:text/>
                      </w:sdtPr>
                      <w:sdtContent>
                        <w:r w:rsidR="00CE60CC">
                          <w:t>Счёт на оплату</w:t>
                        </w:r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443052" w14:textId="60FC61C1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773167714"/>
                        <w:placeholder>
                          <w:docPart w:val="ACB046D9D0D54FEF8A9168D09B8DACA8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BFEB8CB" w14:textId="42A54458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20325862"/>
                        <w:placeholder>
                          <w:docPart w:val="750361E24DF0499DBF0FDBE944F1BFEA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6041917" w14:textId="105D374D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365801252"/>
                        <w:placeholder>
                          <w:docPart w:val="926F933485B84857AD54229F32392847"/>
                        </w:placeholder>
                        <w:text/>
                      </w:sdtPr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8D2E24" w14:paraId="312C874D" w14:textId="77777777" w:rsidTr="004C3912">
                <w:trPr>
                  <w:cantSplit/>
                  <w:trHeight w:val="112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0633601" w14:textId="77777777" w:rsidR="008D2E24" w:rsidRPr="00170E81" w:rsidRDefault="008D2E24" w:rsidP="00830B53">
                    <w:pPr>
                      <w:pStyle w:val="a7"/>
                      <w:ind w:firstLine="0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2705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91B961D" w14:textId="77777777" w:rsidR="008D2E24" w:rsidRDefault="008D2E24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5A9087" w14:textId="128039E0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400170181"/>
                        <w:placeholder>
                          <w:docPart w:val="53AAFF2835564B32AFDF536F4A996A22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677B82" w14:textId="6713BC41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2093695001"/>
                        <w:placeholder>
                          <w:docPart w:val="AD4A2D4491BE4ECF827BE40A73DBC2DC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FA1CB7" w14:textId="5C9CDAF0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724715749"/>
                        <w:placeholder>
                          <w:docPart w:val="B424AD1E8F534BE781034E66DEE2F4A4"/>
                        </w:placeholder>
                        <w:text/>
                      </w:sdtPr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  <w:tr w:rsidR="008D2E24" w14:paraId="601F3282" w14:textId="77777777" w:rsidTr="004C3912">
                <w:trPr>
                  <w:cantSplit/>
                  <w:trHeight w:val="113"/>
                </w:trPr>
                <w:tc>
                  <w:tcPr>
                    <w:tcW w:w="365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44CCB00" w14:textId="77777777" w:rsidR="008D2E24" w:rsidRDefault="008D2E24" w:rsidP="00830B53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2705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114A98D" w14:textId="6197F24A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820308346"/>
                        <w:placeholder>
                          <w:docPart w:val="AC60BEAEE71940CBA6150C598D85BB8B"/>
                        </w:placeholder>
                        <w:text/>
                      </w:sdtPr>
                      <w:sdtContent>
                        <w:r w:rsidR="00CE60CC">
                          <w:t>Платёжное поручение</w:t>
                        </w:r>
                      </w:sdtContent>
                    </w:sdt>
                  </w:p>
                </w:tc>
                <w:tc>
                  <w:tcPr>
                    <w:tcW w:w="17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944F0" w14:textId="728EA6AE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891959577"/>
                        <w:placeholder>
                          <w:docPart w:val="FC3AA6BDC64E4867AECD3B39A47042D4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619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E96864D" w14:textId="2CF141BC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643392678"/>
                        <w:placeholder>
                          <w:docPart w:val="4F851A57613F4787A2C11E8786DAE73C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4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FAB0D03" w14:textId="3BCF38CD" w:rsidR="008D2E24" w:rsidRDefault="007A2014" w:rsidP="00830B53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374617668"/>
                        <w:placeholder>
                          <w:docPart w:val="DAC7179A2CC4473F9B09C9C8F8536930"/>
                        </w:placeholder>
                        <w:text/>
                      </w:sdtPr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</w:tbl>
            <w:p w14:paraId="3F6F0874" w14:textId="77777777" w:rsidR="001E3B5C" w:rsidRDefault="007A2014" w:rsidP="001E3B5C">
              <w:pPr>
                <w:rPr>
                  <w:lang w:val="en-US"/>
                </w:rPr>
              </w:pPr>
            </w:p>
          </w:sdtContent>
        </w:sdt>
      </w:sdtContent>
    </w:sdt>
    <w:p w14:paraId="21A41047" w14:textId="77777777" w:rsidR="001E3B5C" w:rsidRPr="001E3B5C" w:rsidRDefault="001E3B5C" w:rsidP="00687397">
      <w:pPr>
        <w:pStyle w:val="2"/>
        <w:keepLines w:val="0"/>
        <w:widowControl w:val="0"/>
        <w:numPr>
          <w:ilvl w:val="0"/>
          <w:numId w:val="6"/>
        </w:numPr>
        <w:spacing w:before="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</w:rPr>
        <w:alias w:val="!acceptableAccountingEvents.isEmpty()"/>
        <w:tag w:val="If"/>
        <w:id w:val="-1374845566"/>
        <w:placeholder>
          <w:docPart w:val="E30E04704D2B467DA4DA2FC944B392F9"/>
        </w:placeholder>
        <w:docPartList>
          <w:docPartGallery w:val="Quick Parts"/>
        </w:docPartList>
      </w:sdtPr>
      <w:sdtEndPr>
        <w:rPr>
          <w:lang w:val="en-US"/>
        </w:rPr>
      </w:sdtEnd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B4A3B7FEA5714B2D872C246828EDCAA0"/>
            </w:placeholder>
            <w:docPartList>
              <w:docPartGallery w:val="Quick Parts"/>
            </w:docPartList>
          </w:sdtPr>
          <w:sdtContent>
            <w:p w14:paraId="2E1127DF" w14:textId="77777777" w:rsidR="001E3B5C" w:rsidRPr="001E3B5C" w:rsidRDefault="001E3B5C" w:rsidP="008A7C4A">
              <w:pPr>
                <w:pStyle w:val="afd"/>
                <w:spacing w:after="0"/>
                <w:ind w:right="-314"/>
                <w:rPr>
                  <w:rFonts w:eastAsia="Times New Roman"/>
                  <w:iCs w:val="0"/>
                </w:rPr>
              </w:pPr>
              <w:r w:rsidRPr="001E3B5C">
                <w:rPr>
                  <w:rFonts w:eastAsia="Times New Roman"/>
                  <w:iCs w:val="0"/>
                </w:rPr>
                <w:t>Таблица 3.2</w:t>
              </w:r>
            </w:p>
            <w:tbl>
              <w:tblPr>
                <w:tblW w:w="5063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977"/>
                <w:gridCol w:w="2351"/>
                <w:gridCol w:w="1765"/>
                <w:gridCol w:w="4120"/>
                <w:gridCol w:w="1629"/>
                <w:gridCol w:w="1848"/>
              </w:tblGrid>
              <w:tr w:rsidR="001E3B5C" w14:paraId="74741873" w14:textId="77777777" w:rsidTr="00BB36E2">
                <w:trPr>
                  <w:cantSplit/>
                  <w:tblHeader/>
                </w:trPr>
                <w:tc>
                  <w:tcPr>
                    <w:tcW w:w="126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3352B4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Наименование обязательства</w:t>
                    </w:r>
                  </w:p>
                </w:tc>
                <w:tc>
                  <w:tcPr>
                    <w:tcW w:w="74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F8A22D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Порядок проведения приемки</w:t>
                    </w:r>
                  </w:p>
                </w:tc>
                <w:tc>
                  <w:tcPr>
                    <w:tcW w:w="5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726992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окумент о приемке</w:t>
                    </w:r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48DBFB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51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2C1323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ействие</w:t>
                    </w:r>
                  </w:p>
                </w:tc>
                <w:tc>
                  <w:tcPr>
                    <w:tcW w:w="58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6EF38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Ответственная сторона</w:t>
                    </w:r>
                  </w:p>
                </w:tc>
              </w:tr>
              <w:tr w:rsidR="00CF3B1E" w14:paraId="6F840212" w14:textId="77777777" w:rsidTr="00BB36E2">
                <w:trPr>
                  <w:cantSplit/>
                  <w:trHeight w:val="576"/>
                </w:trPr>
                <w:tc>
                  <w:tcPr>
                    <w:tcW w:w="1267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D1FF2C" w14:textId="168E1634" w:rsidR="00CF3B1E" w:rsidRDefault="007A2014" w:rsidP="006145CB">
                    <w:pPr>
                      <w:pStyle w:val="a7"/>
                      <w:ind w:firstLine="0"/>
                      <w:jc w:val="left"/>
                    </w:pPr>
                    <w:sdt>
                      <w:sdtPr>
                        <w:rPr>
                          <w:color w:val="000000" w:themeColor="text1"/>
                        </w:rPr>
                        <w:alias w:val="Simple"/>
                        <w:tag w:val="Simple"/>
                        <w:id w:val="1945103709"/>
                        <w:placeholder>
                          <w:docPart w:val="1FAACBDC87DD4525B5C3FA95E1B8667E"/>
                        </w:placeholder>
                        <w:text/>
                      </w:sdtPr>
                      <w:sdtContent>
                        <w:r w:rsidR="004C3912" w:rsidRPr="0022176D">
                          <w:rPr>
                            <w:color w:val="000000" w:themeColor="text1"/>
                          </w:rPr>
                          <w:t>Услуги по осуществлению технического надзора, составлению технического отчета, при проведении подрядных работ</w:t>
                        </w:r>
                      </w:sdtContent>
                    </w:sdt>
                  </w:p>
                </w:tc>
                <w:tc>
                  <w:tcPr>
                    <w:tcW w:w="749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7370D08" w14:textId="7D70FA7E" w:rsidR="00CF3B1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710529073"/>
                        <w:placeholder>
                          <w:docPart w:val="ADAFEAC47B80468FB7A62668E6C1DF70"/>
                        </w:placeholder>
                        <w:text/>
                      </w:sdtPr>
                      <w:sdtContent>
                        <w:r w:rsidR="00CE60CC">
                          <w:t>приёмку осуществляет заказчик</w:t>
                        </w:r>
                      </w:sdtContent>
                    </w:sdt>
                  </w:p>
                </w:tc>
                <w:tc>
                  <w:tcPr>
                    <w:tcW w:w="56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05FBC1C7" w14:textId="2F32A0D8" w:rsidR="00CF3B1E" w:rsidRDefault="007A2014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43293812"/>
                        <w:placeholder>
                          <w:docPart w:val="645E0786920A4040B2DD416FC29A1FE8"/>
                        </w:placeholder>
                        <w:text/>
                      </w:sdtPr>
                      <w:sdtContent>
                        <w:r w:rsidR="00CE60CC">
                          <w:t>Акт сдачи-приемки услуг</w:t>
                        </w:r>
                      </w:sdtContent>
                    </w:sdt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45A8EA" w14:textId="4CC91783" w:rsidR="00CF3B1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954557509"/>
                        <w:placeholder>
                          <w:docPart w:val="6884E9BECEB04ADCAC06398FC2FDAD42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519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96DE6A2" w14:textId="1771D1E3" w:rsidR="00CF3B1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764524070"/>
                        <w:placeholder>
                          <w:docPart w:val="1CFAB0E4D44D448B8CB1EB9FF9329483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89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835B595" w14:textId="06DEE2A5" w:rsidR="00CF3B1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148203474"/>
                        <w:placeholder>
                          <w:docPart w:val="549E3A266F4D44BFBC9E54AEEBEDF74E"/>
                        </w:placeholder>
                        <w:text/>
                      </w:sdtPr>
                      <w:sdtContent>
                        <w:r w:rsidR="00CE60CC">
                          <w:t>Исполнитель</w:t>
                        </w:r>
                      </w:sdtContent>
                    </w:sdt>
                  </w:p>
                </w:tc>
              </w:tr>
              <w:tr w:rsidR="00CF3B1E" w14:paraId="21054E95" w14:textId="77777777" w:rsidTr="00BB36E2">
                <w:trPr>
                  <w:cantSplit/>
                  <w:trHeight w:val="576"/>
                </w:trPr>
                <w:tc>
                  <w:tcPr>
                    <w:tcW w:w="1267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56423C" w14:textId="77777777" w:rsidR="00CF3B1E" w:rsidRPr="00170E81" w:rsidRDefault="00CF3B1E" w:rsidP="002063CE">
                    <w:pPr>
                      <w:pStyle w:val="a7"/>
                      <w:ind w:firstLine="0"/>
                      <w:jc w:val="left"/>
                      <w:rPr>
                        <w:color w:val="000000" w:themeColor="text1"/>
                      </w:rPr>
                    </w:pPr>
                  </w:p>
                </w:tc>
                <w:tc>
                  <w:tcPr>
                    <w:tcW w:w="749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37CB7F" w14:textId="77777777" w:rsidR="00CF3B1E" w:rsidRPr="00A44030" w:rsidRDefault="00CF3B1E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562" w:type="pct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86767D" w14:textId="77777777" w:rsidR="00CF3B1E" w:rsidRPr="00790843" w:rsidRDefault="00CF3B1E" w:rsidP="00736F2A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3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7C91D2" w14:textId="6DDA50F7" w:rsidR="00CF3B1E" w:rsidRPr="00B3098A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360332936"/>
                        <w:placeholder>
                          <w:docPart w:val="453DD2963D884DC4BB40E7ED90A29D37"/>
                        </w:placeholder>
                        <w:text/>
                      </w:sdtPr>
                      <w:sdtContent>
                        <w:r w:rsidR="00CE60CC">
                          <w:t>5 раб</w:t>
                        </w:r>
                        <w:proofErr w:type="gramStart"/>
                        <w:r w:rsidR="00CE60CC">
                          <w:t>.</w:t>
                        </w:r>
                        <w:proofErr w:type="gramEnd"/>
                        <w:r w:rsidR="00CE60CC">
                          <w:t xml:space="preserve"> </w:t>
                        </w:r>
                        <w:proofErr w:type="spellStart"/>
                        <w:proofErr w:type="gramStart"/>
                        <w:r w:rsidR="00CE60CC">
                          <w:t>д</w:t>
                        </w:r>
                        <w:proofErr w:type="gramEnd"/>
                        <w:r w:rsidR="00CE60CC">
                          <w:t>н</w:t>
                        </w:r>
                        <w:proofErr w:type="spellEnd"/>
                        <w:r w:rsidR="00CE60CC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51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F2FB29" w14:textId="6BA8CE79" w:rsidR="00CF3B1E" w:rsidRPr="00EC076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927958262"/>
                        <w:placeholder>
                          <w:docPart w:val="103174F1E5494147A3FE69B3D16E1232"/>
                        </w:placeholder>
                        <w:text/>
                      </w:sdtPr>
                      <w:sdtContent>
                        <w:r w:rsidR="00CE60CC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89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9A0D84" w14:textId="6AB7AE10" w:rsidR="00CF3B1E" w:rsidRPr="007671EE" w:rsidRDefault="007A2014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589804634"/>
                        <w:placeholder>
                          <w:docPart w:val="468DC6456DFF4EAB96CA28168C47E04C"/>
                        </w:placeholder>
                        <w:text/>
                      </w:sdtPr>
                      <w:sdtContent>
                        <w:r w:rsidR="00CE60CC">
                          <w:t>Заказчик</w:t>
                        </w:r>
                      </w:sdtContent>
                    </w:sdt>
                  </w:p>
                </w:tc>
              </w:tr>
            </w:tbl>
            <w:p w14:paraId="221C8A5A" w14:textId="77777777" w:rsidR="005A5314" w:rsidRDefault="005A5314" w:rsidP="001E3B5C"/>
            <w:tbl>
              <w:tblPr>
                <w:tblStyle w:val="a9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747"/>
                <w:gridCol w:w="7748"/>
              </w:tblGrid>
              <w:tr w:rsidR="005A5314" w14:paraId="40BC14E2" w14:textId="77777777" w:rsidTr="008B0089">
                <w:tc>
                  <w:tcPr>
                    <w:tcW w:w="7747" w:type="dxa"/>
                  </w:tcPr>
                  <w:p w14:paraId="4CF3844B" w14:textId="3527071E" w:rsidR="005A5314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Заказчик: </w:t>
                    </w:r>
                  </w:p>
                  <w:p w14:paraId="66BFD86D" w14:textId="35C40113" w:rsidR="008B0089" w:rsidRDefault="007A2014" w:rsidP="001E3B5C">
                    <w:pPr>
                      <w:ind w:firstLine="0"/>
                      <w:rPr>
                        <w:lang w:val="ru-RU" w:eastAsia="en-US"/>
                      </w:rPr>
                    </w:pPr>
                    <w:sdt>
                      <w:sdtPr>
                        <w:rPr>
                          <w:lang w:eastAsia="en-US"/>
                        </w:rPr>
                        <w:alias w:val="Simple"/>
                        <w:tag w:val="Simple"/>
                        <w:id w:val="1787923224"/>
                        <w:placeholder>
                          <w:docPart w:val="4F34A27B9B4D4F94BE8570123D60D7EE"/>
                        </w:placeholder>
                        <w:text/>
                      </w:sdtPr>
                      <w:sdtContent>
                        <w:r w:rsidR="00CE60CC" w:rsidRPr="006A5C9E">
                          <w:rPr>
                            <w:lang w:val="ru-RU" w:eastAsia="en-US"/>
                          </w:rPr>
                          <w:t>Федеральное государственное бюджетное научно-исследовательское учреждение «Государственный институт искусствознания»</w:t>
                        </w:r>
                      </w:sdtContent>
                    </w:sdt>
                  </w:p>
                  <w:p w14:paraId="3EF6C8E2" w14:textId="2C50EBF5" w:rsidR="008B0089" w:rsidRPr="008B0089" w:rsidRDefault="007A2014" w:rsidP="001E3B5C">
                    <w:pPr>
                      <w:ind w:firstLine="0"/>
                      <w:rPr>
                        <w:lang w:val="ru-RU"/>
                      </w:rPr>
                    </w:pPr>
                    <w:sdt>
                      <w:sdtPr>
                        <w:alias w:val="Simple"/>
                        <w:tag w:val="Simple"/>
                        <w:id w:val="1064219075"/>
                        <w:placeholder>
                          <w:docPart w:val="00B75888A13B464D90016C7A5B04AE7F"/>
                        </w:placeholder>
                        <w:text/>
                      </w:sdtPr>
                      <w:sdtContent>
                        <w:r w:rsidR="00CE60CC">
                          <w:t xml:space="preserve">Директор </w:t>
                        </w:r>
                      </w:sdtContent>
                    </w:sdt>
                    <w:r w:rsidR="008B0089" w:rsidRPr="001E3B5C">
                      <w:rPr>
                        <w:rFonts w:ascii="&amp;quot" w:hAnsi="&amp;quot"/>
                        <w:lang w:val="ru-RU"/>
                      </w:rPr>
                      <w:t xml:space="preserve"> _____</w:t>
                    </w:r>
                    <w:r w:rsidR="008B0089">
                      <w:rPr>
                        <w:rFonts w:ascii="&amp;quot" w:hAnsi="&amp;quot"/>
                        <w:lang w:val="ru-RU"/>
                      </w:rPr>
                      <w:t>____________</w:t>
                    </w:r>
                    <w:r w:rsidR="008B0089" w:rsidRPr="001E3B5C">
                      <w:rPr>
                        <w:rFonts w:ascii="&amp;quot" w:hAnsi="&amp;quot"/>
                        <w:lang w:val="ru-RU"/>
                      </w:rPr>
                      <w:t>_____</w:t>
                    </w:r>
                    <w:r w:rsidR="008B0089" w:rsidRPr="001E3B5C">
                      <w:rPr>
                        <w:lang w:val="ru-RU"/>
                      </w:rPr>
                      <w:t xml:space="preserve">   /</w:t>
                    </w:r>
                    <w:sdt>
                      <w:sdtPr>
                        <w:alias w:val="Simple"/>
                        <w:tag w:val="Simple"/>
                        <w:id w:val="-117758553"/>
                        <w:placeholder>
                          <w:docPart w:val="C8B31DEF45724777BBF7C04C40F9F332"/>
                        </w:placeholder>
                        <w:text/>
                      </w:sdtPr>
                      <w:sdtContent>
                        <w:r w:rsidR="00CE60CC">
                          <w:t>Н.В. Сиповская</w:t>
                        </w:r>
                      </w:sdtContent>
                    </w:sdt>
                    <w:r w:rsidR="008B0089" w:rsidRPr="001E3B5C">
                      <w:rPr>
                        <w:lang w:val="ru-RU"/>
                      </w:rPr>
                      <w:t>/</w:t>
                    </w:r>
                  </w:p>
                </w:tc>
                <w:tc>
                  <w:tcPr>
                    <w:tcW w:w="7748" w:type="dxa"/>
                  </w:tcPr>
                  <w:p w14:paraId="771BAEAA" w14:textId="77777777" w:rsidR="005A5314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сполнитель:</w:t>
                    </w:r>
                  </w:p>
                  <w:p w14:paraId="7C08B042" w14:textId="77777777" w:rsidR="008B0089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______________________________________________</w:t>
                    </w:r>
                  </w:p>
                  <w:p w14:paraId="1C854BDD" w14:textId="3BA300B5" w:rsidR="008B0089" w:rsidRPr="008B0089" w:rsidRDefault="008B0089" w:rsidP="001E3B5C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___________________________________/______________/</w:t>
                    </w:r>
                  </w:p>
                </w:tc>
              </w:tr>
            </w:tbl>
            <w:p w14:paraId="3BF450D3" w14:textId="745EC198" w:rsidR="005A5314" w:rsidRDefault="005A5314" w:rsidP="001E3B5C"/>
            <w:p w14:paraId="37D117E1" w14:textId="77777777" w:rsidR="001E3B5C" w:rsidRDefault="007A2014" w:rsidP="001E3B5C">
              <w:pPr>
                <w:rPr>
                  <w:lang w:val="en-US"/>
                </w:rPr>
              </w:pPr>
            </w:p>
          </w:sdtContent>
        </w:sdt>
      </w:sdtContent>
    </w:sdt>
    <w:p w14:paraId="442DD78C" w14:textId="158ECB5E" w:rsidR="00E602F2" w:rsidRDefault="00E602F2" w:rsidP="00BB36E2">
      <w:pPr>
        <w:tabs>
          <w:tab w:val="left" w:pos="10643"/>
        </w:tabs>
      </w:pPr>
    </w:p>
    <w:p w14:paraId="0DA3F417" w14:textId="77777777" w:rsidR="00BB36E2" w:rsidRDefault="00BB36E2" w:rsidP="00BB36E2">
      <w:pPr>
        <w:tabs>
          <w:tab w:val="left" w:pos="10643"/>
        </w:tabs>
        <w:sectPr w:rsidR="00BB36E2" w:rsidSect="000152A2">
          <w:pgSz w:w="16838" w:h="11906" w:orient="landscape" w:code="9"/>
          <w:pgMar w:top="284" w:right="1134" w:bottom="709" w:left="425" w:header="709" w:footer="709" w:gutter="0"/>
          <w:cols w:space="708"/>
          <w:titlePg/>
          <w:docGrid w:linePitch="360"/>
        </w:sectPr>
      </w:pPr>
    </w:p>
    <w:p w14:paraId="28959393" w14:textId="03C7C903" w:rsidR="00BB36E2" w:rsidRDefault="00BB36E2" w:rsidP="00BB36E2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877771715"/>
          <w:placeholder>
            <w:docPart w:val="0E2D37291D7744F3BA79BDFEF55FE371"/>
          </w:placeholder>
          <w:text/>
        </w:sdtPr>
        <w:sdtContent>
          <w:r w:rsidR="00CE60CC">
            <w:t xml:space="preserve"> 4</w:t>
          </w:r>
        </w:sdtContent>
      </w:sdt>
      <w:r>
        <w:t xml:space="preserve"> к </w:t>
      </w:r>
      <w:sdt>
        <w:sdtPr>
          <w:alias w:val="isContractOrAgreement"/>
          <w:tag w:val="If"/>
          <w:id w:val="1245997534"/>
          <w:placeholder>
            <w:docPart w:val="096B1CDD6B6A484797D6C1F3C16FF67A"/>
          </w:placeholder>
          <w:showingPlcHdr/>
          <w:docPartList>
            <w:docPartGallery w:val="Quick Parts"/>
          </w:docPartList>
        </w:sdtPr>
        <w:sdtContent>
          <w:r>
            <w:t>контракту</w:t>
          </w:r>
        </w:sdtContent>
      </w:sdt>
    </w:p>
    <w:p w14:paraId="0D4B4360" w14:textId="51777B0A" w:rsidR="00BB36E2" w:rsidRDefault="00BB36E2" w:rsidP="00BB36E2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-946850200"/>
          <w:placeholder>
            <w:docPart w:val="B6688058C6724608992678C5D6438095"/>
          </w:placeholder>
          <w:docPartList>
            <w:docPartGallery w:val="Quick Parts"/>
          </w:docPartList>
        </w:sdtPr>
        <w:sdtContent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»  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_______</w:t>
          </w:r>
          <w:r w:rsidRPr="00CB703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202</w:t>
          </w:r>
          <w:r w:rsidR="008B0089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CB70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-1941214953"/>
          <w:placeholder>
            <w:docPart w:val="B6688058C6724608992678C5D6438095"/>
          </w:placeholder>
          <w:docPartList>
            <w:docPartGallery w:val="Quick Parts"/>
          </w:docPartList>
        </w:sdtPr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-349408444"/>
              <w:placeholder>
                <w:docPart w:val="11026EDCD3614E88AF8B3FF68230ABAB"/>
              </w:placeholder>
              <w:text/>
            </w:sdtPr>
            <w:sdtContent>
              <w:r w:rsidR="00CE60CC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/____</w:t>
              </w:r>
            </w:sdtContent>
          </w:sdt>
        </w:sdtContent>
      </w:sdt>
    </w:p>
    <w:p w14:paraId="5242C5EA" w14:textId="77777777" w:rsidR="00BB36E2" w:rsidRPr="003220A2" w:rsidRDefault="00BB36E2" w:rsidP="00BB36E2">
      <w:pPr>
        <w:widowControl w:val="0"/>
        <w:autoSpaceDE w:val="0"/>
        <w:spacing w:line="24" w:lineRule="atLeast"/>
        <w:contextualSpacing/>
        <w:jc w:val="center"/>
        <w:rPr>
          <w:b/>
        </w:rPr>
      </w:pPr>
      <w:r w:rsidRPr="003220A2">
        <w:rPr>
          <w:b/>
        </w:rPr>
        <w:t>ТЕХНИЧЕСКОЕ ЗАДАНИЕ</w:t>
      </w:r>
    </w:p>
    <w:p w14:paraId="39AC443B" w14:textId="35B4AB7C" w:rsidR="00BB36E2" w:rsidRPr="008B0089" w:rsidRDefault="007A2014" w:rsidP="008B0089">
      <w:pPr>
        <w:spacing w:line="24" w:lineRule="atLeast"/>
        <w:contextualSpacing/>
        <w:jc w:val="center"/>
        <w:rPr>
          <w:b/>
        </w:rPr>
      </w:pPr>
      <w:sdt>
        <w:sdtPr>
          <w:rPr>
            <w:b/>
            <w:color w:val="000000" w:themeColor="text1"/>
          </w:rPr>
          <w:alias w:val="Simple"/>
          <w:tag w:val="Simple"/>
          <w:id w:val="757638359"/>
          <w:placeholder>
            <w:docPart w:val="9EFDA4AE260C4444B631FD4131F69EC9"/>
          </w:placeholder>
          <w:text/>
        </w:sdtPr>
        <w:sdtContent>
          <w:r w:rsidR="004C3912">
            <w:rPr>
              <w:b/>
              <w:color w:val="000000" w:themeColor="text1"/>
            </w:rPr>
            <w:t>технический</w:t>
          </w:r>
          <w:r w:rsidR="00CE60CC">
            <w:rPr>
              <w:b/>
              <w:color w:val="000000" w:themeColor="text1"/>
            </w:rPr>
            <w:t xml:space="preserve"> надзор при проведении подрядных работ</w:t>
          </w:r>
        </w:sdtContent>
      </w:sdt>
    </w:p>
    <w:p w14:paraId="7B438D20" w14:textId="18BC9ED0" w:rsidR="00302E0E" w:rsidRDefault="007A2014" w:rsidP="00302E0E">
      <w:pPr>
        <w:pStyle w:val="a7"/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-2096078972"/>
          <w:placeholder>
            <w:docPart w:val="3F00C6C3198645FA964E5A441C37E7C2"/>
          </w:placeholder>
          <w:text/>
        </w:sdtPr>
        <w:sdtContent>
          <w:r w:rsidR="004C3912" w:rsidRPr="004C3912">
            <w:rPr>
              <w:color w:val="000000" w:themeColor="text1"/>
            </w:rPr>
            <w:t>Услуги по осуществлению технического надзора, составлению технического отчета, при проведении подрядных работ</w:t>
          </w:r>
        </w:sdtContent>
      </w:sdt>
      <w:r w:rsidR="004C3912">
        <w:rPr>
          <w:color w:val="000000" w:themeColor="text1"/>
        </w:rPr>
        <w:t>:</w:t>
      </w:r>
    </w:p>
    <w:p w14:paraId="789A4096" w14:textId="64DCB429" w:rsidR="00302E0E" w:rsidRPr="00A16CF8" w:rsidRDefault="007A2014" w:rsidP="00302E0E">
      <w:pPr>
        <w:pStyle w:val="a7"/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-1589375221"/>
          <w:placeholder>
            <w:docPart w:val="A59B435E2ACC44EBABA5653794734D64"/>
          </w:placeholder>
          <w:text/>
        </w:sdtPr>
        <w:sdtContent>
          <w:r w:rsidR="00CE60CC">
            <w:rPr>
              <w:color w:val="000000" w:themeColor="text1"/>
            </w:rPr>
            <w:t xml:space="preserve"> - осуществление научного руководства, авторского  надзора.</w:t>
          </w:r>
        </w:sdtContent>
      </w:sdt>
    </w:p>
    <w:p w14:paraId="50ACAEDB" w14:textId="77777777" w:rsidR="00302E0E" w:rsidRDefault="00302E0E" w:rsidP="00302E0E">
      <w:pPr>
        <w:ind w:left="-284" w:right="-427" w:firstLine="0"/>
        <w:rPr>
          <w:color w:val="000000" w:themeColor="text1"/>
        </w:rPr>
      </w:pPr>
      <w:r w:rsidRPr="00A16CF8">
        <w:rPr>
          <w:color w:val="000000" w:themeColor="text1"/>
        </w:rPr>
        <w:t>- составлени</w:t>
      </w:r>
      <w:r>
        <w:rPr>
          <w:color w:val="000000" w:themeColor="text1"/>
        </w:rPr>
        <w:t>е</w:t>
      </w:r>
      <w:r w:rsidRPr="00A16CF8">
        <w:rPr>
          <w:color w:val="000000" w:themeColor="text1"/>
        </w:rPr>
        <w:t xml:space="preserve"> Научно-реставрационного отчета </w:t>
      </w:r>
      <w:proofErr w:type="gramStart"/>
      <w:r w:rsidRPr="00A16CF8">
        <w:rPr>
          <w:color w:val="000000" w:themeColor="text1"/>
        </w:rPr>
        <w:t>при</w:t>
      </w:r>
      <w:proofErr w:type="gramEnd"/>
      <w:r w:rsidRPr="00A16CF8">
        <w:rPr>
          <w:color w:val="000000" w:themeColor="text1"/>
        </w:rPr>
        <w:t xml:space="preserve"> </w:t>
      </w:r>
      <w:r w:rsidRPr="003C46E3">
        <w:rPr>
          <w:color w:val="000000" w:themeColor="text1"/>
        </w:rPr>
        <w:t>проведение ремонтно-реставрационных работ</w:t>
      </w:r>
      <w:r>
        <w:rPr>
          <w:color w:val="000000" w:themeColor="text1"/>
        </w:rPr>
        <w:t>.</w:t>
      </w:r>
    </w:p>
    <w:p w14:paraId="5B7AD3F4" w14:textId="0EDAFFCE" w:rsidR="00F21AB2" w:rsidRPr="004C3912" w:rsidRDefault="007425B0" w:rsidP="004C3912">
      <w:pPr>
        <w:pStyle w:val="afa"/>
        <w:ind w:left="-284" w:right="-427" w:firstLine="0"/>
        <w:rPr>
          <w:b/>
          <w:szCs w:val="20"/>
        </w:rPr>
      </w:pPr>
      <w:r w:rsidRPr="007425B0">
        <w:rPr>
          <w:b/>
          <w:sz w:val="22"/>
          <w:szCs w:val="22"/>
        </w:rPr>
        <w:t>Ремонтно-реставрационные работы Сохранение объекта культурного наследия федерального значения «Дом конец XVIII в., арх. М.Ф. Казаков М.Ф.», расположенного по адресу: г. Москва, Козицкий пер., д.5. Приспособление объекта культурного наследия для современного использования. Автоматическая система пожарной сигнализации, система оповещения о пожаре и управления эвакуацией</w:t>
      </w:r>
      <w:r w:rsidR="00F21AB2" w:rsidRPr="004C3912">
        <w:rPr>
          <w:b/>
          <w:sz w:val="22"/>
          <w:szCs w:val="22"/>
        </w:rPr>
        <w:t xml:space="preserve">, </w:t>
      </w:r>
      <w:r w:rsidR="00F21AB2" w:rsidRPr="004C3912">
        <w:rPr>
          <w:b/>
          <w:color w:val="000000" w:themeColor="text1"/>
          <w:sz w:val="22"/>
          <w:szCs w:val="22"/>
        </w:rPr>
        <w:t xml:space="preserve">выполняемых </w:t>
      </w:r>
      <w:r w:rsidR="00F21AB2" w:rsidRPr="004C3912">
        <w:rPr>
          <w:b/>
          <w:sz w:val="22"/>
          <w:szCs w:val="22"/>
          <w:lang w:eastAsia="ru-RU"/>
        </w:rPr>
        <w:t xml:space="preserve"> </w:t>
      </w:r>
      <w:r w:rsidRPr="007425B0">
        <w:rPr>
          <w:b/>
          <w:color w:val="000000" w:themeColor="text1"/>
          <w:sz w:val="22"/>
          <w:szCs w:val="22"/>
        </w:rPr>
        <w:t>Общество с ограниченной ответственностью «АР-СЕРВИС»</w:t>
      </w:r>
      <w:r w:rsidR="00F21AB2" w:rsidRPr="004C3912">
        <w:rPr>
          <w:b/>
          <w:color w:val="000000" w:themeColor="text1"/>
          <w:sz w:val="22"/>
          <w:szCs w:val="22"/>
        </w:rPr>
        <w:t xml:space="preserve">, по контракту </w:t>
      </w:r>
      <w:r w:rsidR="00F21AB2" w:rsidRPr="004C3912">
        <w:rPr>
          <w:b/>
          <w:sz w:val="22"/>
          <w:szCs w:val="22"/>
        </w:rPr>
        <w:t>№</w:t>
      </w:r>
      <w:hyperlink r:id="rId14" w:tgtFrame="_blank" w:history="1">
        <w:r w:rsidRPr="007425B0">
          <w:rPr>
            <w:b/>
            <w:color w:val="000000" w:themeColor="text1"/>
            <w:sz w:val="22"/>
            <w:szCs w:val="22"/>
          </w:rPr>
          <w:t>0373100099026000003</w:t>
        </w:r>
      </w:hyperlink>
      <w:r w:rsidR="00F21AB2" w:rsidRPr="007425B0">
        <w:rPr>
          <w:b/>
          <w:color w:val="000000" w:themeColor="text1"/>
          <w:sz w:val="22"/>
          <w:szCs w:val="22"/>
        </w:rPr>
        <w:t xml:space="preserve"> от  </w:t>
      </w:r>
      <w:r>
        <w:rPr>
          <w:b/>
          <w:sz w:val="22"/>
          <w:szCs w:val="22"/>
        </w:rPr>
        <w:t>2</w:t>
      </w:r>
      <w:r w:rsidR="00F21AB2" w:rsidRPr="004C3912">
        <w:rPr>
          <w:b/>
          <w:sz w:val="22"/>
          <w:szCs w:val="22"/>
        </w:rPr>
        <w:t>7.04.2026 года.</w:t>
      </w:r>
    </w:p>
    <w:p w14:paraId="5D383A27" w14:textId="2C688365" w:rsidR="00BB36E2" w:rsidRPr="003220A2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</w:pPr>
      <w:r w:rsidRPr="003220A2">
        <w:t xml:space="preserve">Требования к качеству и техническим характеристикам </w:t>
      </w:r>
      <w:r w:rsidR="008B0089">
        <w:t>оказываемых услуг</w:t>
      </w:r>
      <w:r w:rsidRPr="003220A2">
        <w:t>, требования к безопасности выполн</w:t>
      </w:r>
      <w:r w:rsidR="008B0089">
        <w:t>яемых услуг</w:t>
      </w:r>
      <w:r w:rsidRPr="003220A2">
        <w:t xml:space="preserve">, порядок </w:t>
      </w:r>
      <w:r w:rsidR="008B0089">
        <w:t>оказываемых услуг</w:t>
      </w:r>
      <w:r w:rsidRPr="003220A2">
        <w:t>:</w:t>
      </w:r>
    </w:p>
    <w:p w14:paraId="5E79C596" w14:textId="77777777" w:rsidR="008B0089" w:rsidRDefault="00BB36E2" w:rsidP="00302E0E">
      <w:pPr>
        <w:tabs>
          <w:tab w:val="left" w:pos="284"/>
          <w:tab w:val="left" w:pos="426"/>
          <w:tab w:val="left" w:pos="567"/>
        </w:tabs>
        <w:ind w:left="-284" w:right="-427" w:firstLine="0"/>
      </w:pPr>
      <w:r w:rsidRPr="00BB36E2">
        <w:t xml:space="preserve">Исполнитель принимает на себя обязательства: </w:t>
      </w:r>
    </w:p>
    <w:p w14:paraId="4350051A" w14:textId="1A686265" w:rsidR="008B0089" w:rsidRPr="00A16CF8" w:rsidRDefault="007A2014" w:rsidP="00302E0E">
      <w:pPr>
        <w:pStyle w:val="a7"/>
        <w:tabs>
          <w:tab w:val="left" w:pos="284"/>
          <w:tab w:val="left" w:pos="426"/>
          <w:tab w:val="left" w:pos="567"/>
        </w:tabs>
        <w:ind w:left="-284" w:right="-427" w:firstLine="0"/>
        <w:rPr>
          <w:color w:val="000000" w:themeColor="text1"/>
        </w:rPr>
      </w:pPr>
      <w:sdt>
        <w:sdtPr>
          <w:rPr>
            <w:color w:val="000000" w:themeColor="text1"/>
          </w:rPr>
          <w:alias w:val="Simple"/>
          <w:tag w:val="Simple"/>
          <w:id w:val="85894601"/>
          <w:placeholder>
            <w:docPart w:val="471E61A8476144C8A4E73C9A412CAF5C"/>
          </w:placeholder>
          <w:text/>
        </w:sdtPr>
        <w:sdtContent>
          <w:r w:rsidR="00CE60CC">
            <w:rPr>
              <w:color w:val="000000" w:themeColor="text1"/>
            </w:rPr>
            <w:t xml:space="preserve">- осуществление руководства, </w:t>
          </w:r>
          <w:r w:rsidR="004C3912">
            <w:rPr>
              <w:color w:val="000000" w:themeColor="text1"/>
            </w:rPr>
            <w:t>технического</w:t>
          </w:r>
          <w:r w:rsidR="00CE60CC">
            <w:rPr>
              <w:color w:val="000000" w:themeColor="text1"/>
            </w:rPr>
            <w:t xml:space="preserve">  надзора.</w:t>
          </w:r>
        </w:sdtContent>
      </w:sdt>
    </w:p>
    <w:p w14:paraId="339A3FF3" w14:textId="4821EABC" w:rsidR="007425B0" w:rsidRPr="007425B0" w:rsidRDefault="008B0089" w:rsidP="007425B0">
      <w:pPr>
        <w:pStyle w:val="afa"/>
        <w:ind w:left="-284" w:right="-427" w:firstLine="0"/>
        <w:rPr>
          <w:color w:val="000000" w:themeColor="text1"/>
        </w:rPr>
      </w:pPr>
      <w:r w:rsidRPr="00A16CF8">
        <w:rPr>
          <w:color w:val="000000" w:themeColor="text1"/>
        </w:rPr>
        <w:t>- составлени</w:t>
      </w:r>
      <w:r>
        <w:rPr>
          <w:color w:val="000000" w:themeColor="text1"/>
        </w:rPr>
        <w:t>е</w:t>
      </w:r>
      <w:r w:rsidRPr="00A16CF8">
        <w:rPr>
          <w:color w:val="000000" w:themeColor="text1"/>
        </w:rPr>
        <w:t xml:space="preserve"> отчета </w:t>
      </w:r>
      <w:proofErr w:type="gramStart"/>
      <w:r w:rsidRPr="00A16CF8">
        <w:rPr>
          <w:color w:val="000000" w:themeColor="text1"/>
        </w:rPr>
        <w:t>при</w:t>
      </w:r>
      <w:proofErr w:type="gramEnd"/>
      <w:r w:rsidRPr="00A16CF8">
        <w:rPr>
          <w:color w:val="000000" w:themeColor="text1"/>
        </w:rPr>
        <w:t xml:space="preserve"> </w:t>
      </w:r>
      <w:r w:rsidRPr="003C46E3">
        <w:rPr>
          <w:color w:val="000000" w:themeColor="text1"/>
        </w:rPr>
        <w:t xml:space="preserve">проведение </w:t>
      </w:r>
      <w:r w:rsidR="007425B0" w:rsidRPr="007425B0">
        <w:rPr>
          <w:color w:val="000000" w:themeColor="text1"/>
        </w:rPr>
        <w:t>Ремонтно-реставрационны</w:t>
      </w:r>
      <w:r w:rsidR="007425B0">
        <w:rPr>
          <w:color w:val="000000" w:themeColor="text1"/>
        </w:rPr>
        <w:t>х</w:t>
      </w:r>
      <w:r w:rsidR="007425B0" w:rsidRPr="007425B0">
        <w:rPr>
          <w:color w:val="000000" w:themeColor="text1"/>
        </w:rPr>
        <w:t xml:space="preserve"> работ Сохранение объекта культурного наследия федерального значения «Дом конец XVIII в., арх. М.Ф. Казаков М.Ф.», расположенного по адресу: г. Москва, Козицкий пер., д.5. Приспособление объекта культурного наследия для современного использования. Автоматическая система пожарной сигнализации, система оповещения о пожаре и управления эвакуацией, выполняемых  Общество с ограниченной ответственностью «АР-СЕРВИС», по контракту №</w:t>
      </w:r>
      <w:hyperlink r:id="rId15" w:tgtFrame="_blank" w:history="1">
        <w:r w:rsidR="007425B0" w:rsidRPr="007425B0">
          <w:rPr>
            <w:color w:val="000000" w:themeColor="text1"/>
          </w:rPr>
          <w:t>0373100099026000003</w:t>
        </w:r>
      </w:hyperlink>
      <w:r w:rsidR="007425B0" w:rsidRPr="007425B0">
        <w:rPr>
          <w:color w:val="000000" w:themeColor="text1"/>
        </w:rPr>
        <w:t xml:space="preserve"> от  27.04.2026 года.</w:t>
      </w:r>
    </w:p>
    <w:p w14:paraId="31804F4C" w14:textId="34086443" w:rsidR="00BB36E2" w:rsidRPr="008A1BC5" w:rsidRDefault="00BB36E2" w:rsidP="006145CB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BB36E2">
        <w:t xml:space="preserve">В процессе осуществления </w:t>
      </w:r>
      <w:r w:rsidR="004C3912">
        <w:t>технического</w:t>
      </w:r>
      <w:r w:rsidRPr="00BB36E2">
        <w:t xml:space="preserve"> надзора на объекте для фиксации предложений и замечаний </w:t>
      </w:r>
      <w:r w:rsidRPr="008A1BC5">
        <w:rPr>
          <w:color w:val="000000" w:themeColor="text1"/>
        </w:rPr>
        <w:t xml:space="preserve">Исполнителя ведется «Журнал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» Указанный Журнал ведется в соответствии с требованиями действующего законодательства РФ.</w:t>
      </w:r>
    </w:p>
    <w:p w14:paraId="11A72482" w14:textId="77777777" w:rsidR="00BB36E2" w:rsidRPr="008A1BC5" w:rsidRDefault="00BB36E2" w:rsidP="00302E0E">
      <w:pPr>
        <w:tabs>
          <w:tab w:val="left" w:pos="284"/>
          <w:tab w:val="left" w:pos="426"/>
          <w:tab w:val="left" w:pos="567"/>
        </w:tabs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Исполнитель:</w:t>
      </w:r>
    </w:p>
    <w:p w14:paraId="54305330" w14:textId="7F22FFD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Осуществляет </w:t>
      </w:r>
      <w:proofErr w:type="gramStart"/>
      <w:r w:rsidRPr="008A1BC5">
        <w:rPr>
          <w:color w:val="000000" w:themeColor="text1"/>
        </w:rPr>
        <w:t>контроль за</w:t>
      </w:r>
      <w:proofErr w:type="gramEnd"/>
      <w:r w:rsidRPr="008A1BC5">
        <w:rPr>
          <w:color w:val="000000" w:themeColor="text1"/>
        </w:rPr>
        <w:t xml:space="preserve"> выполнением указаний, внесенных в журнал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 и строительного контроля. При осуществлении надзора Исполнитель обязан руководствоваться утвержденной Заказчиком проектной документацией, а также ГОСТ Р56200-2014, ГОСТ </w:t>
      </w:r>
      <w:proofErr w:type="gramStart"/>
      <w:r w:rsidRPr="008A1BC5">
        <w:rPr>
          <w:color w:val="000000" w:themeColor="text1"/>
        </w:rPr>
        <w:t>Р</w:t>
      </w:r>
      <w:proofErr w:type="gramEnd"/>
      <w:r w:rsidRPr="008A1BC5">
        <w:rPr>
          <w:color w:val="000000" w:themeColor="text1"/>
        </w:rPr>
        <w:t xml:space="preserve"> 56254-2014, </w:t>
      </w:r>
      <w:proofErr w:type="spellStart"/>
      <w:r w:rsidRPr="008A1BC5">
        <w:rPr>
          <w:color w:val="000000" w:themeColor="text1"/>
        </w:rPr>
        <w:t>РНиП</w:t>
      </w:r>
      <w:proofErr w:type="spellEnd"/>
      <w:r w:rsidRPr="008A1BC5">
        <w:rPr>
          <w:color w:val="000000" w:themeColor="text1"/>
        </w:rPr>
        <w:t xml:space="preserve">, СП 246.132.5800.2016. При отступлениях от проекта и некачественном выполнении работ по сохранению Объекта незамедлительно проинформировать Заказчика, и, в случае возможности нанесения ущерба Объекту вследствие указанных обстоятельств, остановить работы на Объекте. </w:t>
      </w:r>
    </w:p>
    <w:p w14:paraId="5CF4289C" w14:textId="30373D98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Производит фото</w:t>
      </w:r>
      <w:r w:rsidR="00EA216E" w:rsidRPr="008A1BC5">
        <w:rPr>
          <w:color w:val="000000" w:themeColor="text1"/>
        </w:rPr>
        <w:t xml:space="preserve"> </w:t>
      </w:r>
      <w:r w:rsidRPr="008A1BC5">
        <w:rPr>
          <w:color w:val="000000" w:themeColor="text1"/>
        </w:rPr>
        <w:t>- и видео</w:t>
      </w:r>
      <w:r w:rsidR="00EA216E" w:rsidRPr="008A1BC5">
        <w:rPr>
          <w:color w:val="000000" w:themeColor="text1"/>
        </w:rPr>
        <w:t xml:space="preserve"> </w:t>
      </w:r>
      <w:r w:rsidRPr="008A1BC5">
        <w:rPr>
          <w:color w:val="000000" w:themeColor="text1"/>
        </w:rPr>
        <w:t xml:space="preserve">- документирование этапов </w:t>
      </w:r>
      <w:r w:rsidR="00302E0E">
        <w:rPr>
          <w:color w:val="000000" w:themeColor="text1"/>
        </w:rPr>
        <w:t xml:space="preserve">ремонтно-реставрационных </w:t>
      </w:r>
      <w:r w:rsidRPr="008A1BC5">
        <w:rPr>
          <w:color w:val="000000" w:themeColor="text1"/>
        </w:rPr>
        <w:t xml:space="preserve">работ и выявленных нарушений. </w:t>
      </w:r>
    </w:p>
    <w:p w14:paraId="1DC6D026" w14:textId="5242ADE2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Участвует в подписании актов при сдаче работ, выполненных   Подрядчиком.</w:t>
      </w:r>
    </w:p>
    <w:p w14:paraId="6F2C15B9" w14:textId="059E19A8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Участвует в подписании Акта об исполнении обязательств на Объект</w:t>
      </w:r>
      <w:r w:rsidR="00302E0E">
        <w:rPr>
          <w:color w:val="000000" w:themeColor="text1"/>
        </w:rPr>
        <w:t>ах</w:t>
      </w:r>
      <w:r w:rsidRPr="008A1BC5">
        <w:rPr>
          <w:color w:val="000000" w:themeColor="text1"/>
        </w:rPr>
        <w:t>, в установленном законодательством порядке.</w:t>
      </w:r>
    </w:p>
    <w:p w14:paraId="013F6524" w14:textId="1975FB12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Осуществляет выборочную проверку </w:t>
      </w:r>
      <w:r w:rsidR="00302E0E">
        <w:rPr>
          <w:color w:val="000000" w:themeColor="text1"/>
        </w:rPr>
        <w:t>соответствия производимых работ, с</w:t>
      </w:r>
      <w:r w:rsidRPr="008A1BC5">
        <w:rPr>
          <w:color w:val="000000" w:themeColor="text1"/>
        </w:rPr>
        <w:t>воевременно решает вопросы, связанные с необходимостью внесения изменений в проектные решения и контролировать их исполнение.</w:t>
      </w:r>
    </w:p>
    <w:p w14:paraId="7817CDAC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Незамедлительно информирует Заказчика о необходимости приостановить работы на Объекте в случаях выявления непригодности или недоброкачественности используемых Подрядчиком материалов, оборудования, нарушения технологии производства работ, а также иных обстоятельств, угрожающих сохранности или безопасности Объекта.</w:t>
      </w:r>
    </w:p>
    <w:p w14:paraId="443A3725" w14:textId="7CBDC7C0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Совместно с Заказчиком должен защищать перед </w:t>
      </w:r>
      <w:proofErr w:type="spellStart"/>
      <w:r w:rsidRPr="008A1BC5">
        <w:rPr>
          <w:color w:val="000000" w:themeColor="text1"/>
        </w:rPr>
        <w:t>Мосгорнаследием</w:t>
      </w:r>
      <w:proofErr w:type="spellEnd"/>
      <w:r w:rsidRPr="008A1BC5">
        <w:rPr>
          <w:color w:val="000000" w:themeColor="text1"/>
        </w:rPr>
        <w:t xml:space="preserve"> отчет, а также своевременно исправлять предъявленные замечания.</w:t>
      </w:r>
    </w:p>
    <w:p w14:paraId="08626ED2" w14:textId="2EF61B84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Осуществляет контроль исполнения Подрядчиком указаний и предписаний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, органов ведомственного контроля, относящихся к вопросам качества выполняемых работ на Объекте и используемых материалов, конструкций.</w:t>
      </w:r>
    </w:p>
    <w:p w14:paraId="434222BD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Предоставляет отчетную документацию, включающую в себя:</w:t>
      </w:r>
    </w:p>
    <w:p w14:paraId="5B3B8C31" w14:textId="328A5718" w:rsidR="00BB36E2" w:rsidRPr="008A1BC5" w:rsidRDefault="00BB36E2" w:rsidP="00302E0E">
      <w:p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- отчет о выполненных работах;</w:t>
      </w:r>
    </w:p>
    <w:p w14:paraId="167E2459" w14:textId="0B119205" w:rsidR="00BB36E2" w:rsidRPr="008A1BC5" w:rsidRDefault="00BB36E2" w:rsidP="00302E0E">
      <w:pPr>
        <w:tabs>
          <w:tab w:val="left" w:pos="284"/>
          <w:tab w:val="left" w:pos="426"/>
          <w:tab w:val="left" w:pos="567"/>
          <w:tab w:val="left" w:pos="709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-копию журнала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 за производством работ, оформленного надлежащим образом;</w:t>
      </w:r>
    </w:p>
    <w:p w14:paraId="00451712" w14:textId="77777777" w:rsidR="00BB36E2" w:rsidRPr="008A1BC5" w:rsidRDefault="00BB36E2" w:rsidP="00302E0E">
      <w:p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Состав и требования к отчетной документации регламентируется Приказом </w:t>
      </w:r>
      <w:proofErr w:type="spellStart"/>
      <w:r w:rsidRPr="008A1BC5">
        <w:rPr>
          <w:color w:val="000000" w:themeColor="text1"/>
        </w:rPr>
        <w:t>Минкульта</w:t>
      </w:r>
      <w:proofErr w:type="spellEnd"/>
      <w:r w:rsidRPr="008A1BC5">
        <w:rPr>
          <w:color w:val="000000" w:themeColor="text1"/>
        </w:rPr>
        <w:t xml:space="preserve"> РФ г. от 25 июня 2015 г. № 1840.</w:t>
      </w:r>
    </w:p>
    <w:p w14:paraId="7592AB82" w14:textId="0878FF3C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lastRenderedPageBreak/>
        <w:t>В течение 3-х рабочих дней с момента п</w:t>
      </w:r>
      <w:r w:rsidR="00704081">
        <w:rPr>
          <w:color w:val="000000" w:themeColor="text1"/>
        </w:rPr>
        <w:t>одписания настоящего Контракта</w:t>
      </w:r>
      <w:r w:rsidRPr="008A1BC5">
        <w:rPr>
          <w:color w:val="000000" w:themeColor="text1"/>
        </w:rPr>
        <w:t xml:space="preserve"> </w:t>
      </w:r>
      <w:r w:rsidR="00704081" w:rsidRPr="008A1BC5">
        <w:rPr>
          <w:color w:val="000000" w:themeColor="text1"/>
        </w:rPr>
        <w:t xml:space="preserve">назначить </w:t>
      </w:r>
      <w:r w:rsidRPr="008A1BC5">
        <w:rPr>
          <w:color w:val="000000" w:themeColor="text1"/>
        </w:rPr>
        <w:t xml:space="preserve">приказом ответственное лицо за проведение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, с указанием должности, Ф.И.О. и контактного телефона.</w:t>
      </w:r>
    </w:p>
    <w:p w14:paraId="16CA8D3F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  Вправе давать указания и предложения по выполнению работ, обязательные для исполнения Заказчиком и исполнителями подрядных производственных работ.</w:t>
      </w:r>
    </w:p>
    <w:p w14:paraId="739964B4" w14:textId="24E457A5" w:rsidR="00BB36E2" w:rsidRPr="008A1BC5" w:rsidRDefault="00704081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>
        <w:rPr>
          <w:color w:val="000000" w:themeColor="text1"/>
        </w:rPr>
        <w:t>В</w:t>
      </w:r>
      <w:r w:rsidR="00BB36E2" w:rsidRPr="008A1BC5">
        <w:rPr>
          <w:color w:val="000000" w:themeColor="text1"/>
        </w:rPr>
        <w:t xml:space="preserve"> установленный законодательством срок, оформить и сдать</w:t>
      </w:r>
      <w:r w:rsidR="00BB36E2" w:rsidRPr="008A1BC5">
        <w:rPr>
          <w:color w:val="000000" w:themeColor="text1"/>
        </w:rPr>
        <w:tab/>
        <w:t xml:space="preserve"> в соответствующий орган охраны объектов культурного наследия, выдавший разрешение на проведение работ, отчетную документацию, включая отчет о выполненных работах. Не позднее </w:t>
      </w:r>
      <w:r w:rsidR="00302E0E">
        <w:rPr>
          <w:color w:val="000000" w:themeColor="text1"/>
        </w:rPr>
        <w:t xml:space="preserve">5 </w:t>
      </w:r>
      <w:r w:rsidR="00BB36E2" w:rsidRPr="008A1BC5">
        <w:rPr>
          <w:color w:val="000000" w:themeColor="text1"/>
        </w:rPr>
        <w:t>(пяти) рабочих дней</w:t>
      </w:r>
      <w:r w:rsidR="00302E0E">
        <w:rPr>
          <w:color w:val="000000" w:themeColor="text1"/>
        </w:rPr>
        <w:t>,</w:t>
      </w:r>
      <w:r w:rsidR="00BB36E2" w:rsidRPr="008A1BC5">
        <w:rPr>
          <w:color w:val="000000" w:themeColor="text1"/>
        </w:rPr>
        <w:t xml:space="preserve"> по</w:t>
      </w:r>
      <w:r w:rsidR="00302E0E">
        <w:rPr>
          <w:color w:val="000000" w:themeColor="text1"/>
        </w:rPr>
        <w:t>сле</w:t>
      </w:r>
      <w:r w:rsidR="00BB36E2" w:rsidRPr="008A1BC5">
        <w:rPr>
          <w:color w:val="000000" w:themeColor="text1"/>
        </w:rPr>
        <w:t xml:space="preserve"> </w:t>
      </w:r>
      <w:r w:rsidR="00302E0E">
        <w:t>получения положительного заключения Департамента культурного наследия, по проведенным ремонтно-реставрационным работам,</w:t>
      </w:r>
      <w:r w:rsidR="00BB36E2" w:rsidRPr="008A1BC5">
        <w:rPr>
          <w:color w:val="000000" w:themeColor="text1"/>
        </w:rPr>
        <w:t xml:space="preserve">   Исполнитель предоставляет Заказчику Акт об оказании Услуг,  а так же: </w:t>
      </w:r>
    </w:p>
    <w:p w14:paraId="5EB93DC8" w14:textId="7FED02E9" w:rsidR="00BB36E2" w:rsidRPr="008A1BC5" w:rsidRDefault="00BB36E2" w:rsidP="00302E0E">
      <w:p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- копию журнала </w:t>
      </w:r>
      <w:r w:rsidR="008A0DE5">
        <w:rPr>
          <w:color w:val="000000" w:themeColor="text1"/>
        </w:rPr>
        <w:t>технического</w:t>
      </w:r>
      <w:r w:rsidRPr="008A1BC5">
        <w:rPr>
          <w:color w:val="000000" w:themeColor="text1"/>
        </w:rPr>
        <w:t xml:space="preserve"> надзора за производством работ, оформленного надлежащим образом;</w:t>
      </w:r>
    </w:p>
    <w:p w14:paraId="03840D2F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Дает у</w:t>
      </w:r>
      <w:bookmarkStart w:id="5" w:name="_GoBack"/>
      <w:bookmarkEnd w:id="5"/>
      <w:r w:rsidRPr="008A1BC5">
        <w:rPr>
          <w:color w:val="000000" w:themeColor="text1"/>
        </w:rPr>
        <w:t>казания подрядной организации о составе исполнительной приемосдаточной документации, необходимой для приемки законченного Объекта;</w:t>
      </w:r>
    </w:p>
    <w:p w14:paraId="7BFA6A49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Производит освидетельствование скрытых работ промежуточную приемку ответственных конструкций;</w:t>
      </w:r>
    </w:p>
    <w:p w14:paraId="50CC64C9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Участвует  в  комиссии  по  приемке  Объекта по окончании подрядных работ;</w:t>
      </w:r>
    </w:p>
    <w:p w14:paraId="4C434D02" w14:textId="77777777" w:rsidR="00BB36E2" w:rsidRPr="008A1BC5" w:rsidRDefault="00BB36E2" w:rsidP="00302E0E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spacing w:before="240"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Участвует в составлении и  подписании  совместно с подрядными организациями двухсторонних актов на дефекты и недоделки в подрядных работах.</w:t>
      </w:r>
    </w:p>
    <w:p w14:paraId="4CEE2556" w14:textId="46E0B3CC" w:rsidR="00BB36E2" w:rsidRPr="008A1BC5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Заказчик обязан обеспечить беспрепятственный доступ Исполнителя на Объект в течение срока действия </w:t>
      </w:r>
      <w:r w:rsidR="00302E0E">
        <w:rPr>
          <w:color w:val="000000" w:themeColor="text1"/>
        </w:rPr>
        <w:t>настоящего Контракта</w:t>
      </w:r>
      <w:r w:rsidRPr="008A1BC5">
        <w:rPr>
          <w:color w:val="000000" w:themeColor="text1"/>
        </w:rPr>
        <w:t>.</w:t>
      </w:r>
    </w:p>
    <w:p w14:paraId="671B2563" w14:textId="77777777" w:rsidR="00BB36E2" w:rsidRPr="008A1BC5" w:rsidRDefault="00BB36E2" w:rsidP="00302E0E">
      <w:pPr>
        <w:tabs>
          <w:tab w:val="left" w:pos="284"/>
          <w:tab w:val="left" w:pos="426"/>
          <w:tab w:val="left" w:pos="567"/>
          <w:tab w:val="left" w:pos="709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2.1.    Заказчик обязан предоставить Исполнителю сведения о   Подрядчике и о лицах, ответственных за взаимодействие с Исполнителем</w:t>
      </w:r>
    </w:p>
    <w:p w14:paraId="17763C4E" w14:textId="77777777" w:rsidR="00BB36E2" w:rsidRPr="008A1BC5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>После выполнения работ, предусмотренных Контрактом,  Исполнитель уведомляет Заказчика о факте оказания услуг телефонограммой, по факсимильной либо электронной связи.</w:t>
      </w:r>
    </w:p>
    <w:p w14:paraId="2DF4410C" w14:textId="2F1BF3BF" w:rsidR="00BB36E2" w:rsidRPr="008A1BC5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rPr>
          <w:color w:val="000000" w:themeColor="text1"/>
        </w:rPr>
      </w:pPr>
      <w:r w:rsidRPr="008A1BC5">
        <w:rPr>
          <w:color w:val="000000" w:themeColor="text1"/>
        </w:rPr>
        <w:t xml:space="preserve">Срок и условия оплаты: оплата производится за фактически </w:t>
      </w:r>
      <w:r w:rsidR="008A1BC5">
        <w:rPr>
          <w:color w:val="000000" w:themeColor="text1"/>
        </w:rPr>
        <w:t>оказанные услуги</w:t>
      </w:r>
      <w:r w:rsidRPr="008A1BC5">
        <w:rPr>
          <w:color w:val="000000" w:themeColor="text1"/>
        </w:rPr>
        <w:t xml:space="preserve"> на основании надлежаще оформленных и подписанных Сторонами Актов об оказании Услуг и выставленн</w:t>
      </w:r>
      <w:r w:rsidR="008A1BC5">
        <w:rPr>
          <w:color w:val="000000" w:themeColor="text1"/>
        </w:rPr>
        <w:t>ых</w:t>
      </w:r>
      <w:r w:rsidRPr="008A1BC5">
        <w:rPr>
          <w:color w:val="000000" w:themeColor="text1"/>
        </w:rPr>
        <w:t xml:space="preserve"> Исполнителем счетов в течение </w:t>
      </w:r>
      <w:r w:rsidR="00EA216E" w:rsidRPr="008A1BC5">
        <w:rPr>
          <w:color w:val="000000" w:themeColor="text1"/>
        </w:rPr>
        <w:t>7</w:t>
      </w:r>
      <w:r w:rsidRPr="008A1BC5">
        <w:rPr>
          <w:color w:val="000000" w:themeColor="text1"/>
        </w:rPr>
        <w:t xml:space="preserve"> (</w:t>
      </w:r>
      <w:r w:rsidR="00EA216E" w:rsidRPr="008A1BC5">
        <w:rPr>
          <w:color w:val="000000" w:themeColor="text1"/>
        </w:rPr>
        <w:t>семи</w:t>
      </w:r>
      <w:r w:rsidRPr="008A1BC5">
        <w:rPr>
          <w:color w:val="000000" w:themeColor="text1"/>
        </w:rPr>
        <w:t>) рабочих дней от даты получения счетов Заказчиком.</w:t>
      </w:r>
    </w:p>
    <w:p w14:paraId="0E70327E" w14:textId="77777777" w:rsidR="00BB36E2" w:rsidRPr="008A1BC5" w:rsidRDefault="00BB36E2" w:rsidP="00302E0E">
      <w:pPr>
        <w:tabs>
          <w:tab w:val="left" w:pos="284"/>
          <w:tab w:val="left" w:pos="426"/>
          <w:tab w:val="left" w:pos="567"/>
        </w:tabs>
        <w:ind w:left="-284" w:right="-427" w:firstLine="0"/>
        <w:outlineLvl w:val="0"/>
        <w:rPr>
          <w:color w:val="000000" w:themeColor="text1"/>
        </w:rPr>
      </w:pPr>
      <w:r w:rsidRPr="008A1BC5">
        <w:rPr>
          <w:color w:val="000000" w:themeColor="text1"/>
        </w:rPr>
        <w:t>Место выполнения работ: город Москва, Козицкий пер., д. 5</w:t>
      </w:r>
    </w:p>
    <w:p w14:paraId="78838F87" w14:textId="02AB2188" w:rsidR="00BB36E2" w:rsidRPr="00302E0E" w:rsidRDefault="00BB36E2" w:rsidP="00302E0E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24" w:lineRule="atLeast"/>
        <w:ind w:left="-284" w:right="-427" w:firstLine="0"/>
        <w:contextualSpacing/>
        <w:jc w:val="left"/>
        <w:rPr>
          <w:color w:val="000000" w:themeColor="text1"/>
        </w:rPr>
      </w:pPr>
      <w:r w:rsidRPr="00302E0E">
        <w:rPr>
          <w:color w:val="000000" w:themeColor="text1"/>
        </w:rPr>
        <w:t xml:space="preserve">Требования по передаче заказчику технических и иных документов по завершению выполнения работ: по завершению работ по Договору Исполнитель передает Заказчику счет,  Акт об оказании Услуг в двух экземплярах и копию журнала </w:t>
      </w:r>
      <w:r w:rsidR="008A0DE5">
        <w:rPr>
          <w:color w:val="000000" w:themeColor="text1"/>
        </w:rPr>
        <w:t>технического</w:t>
      </w:r>
      <w:r w:rsidRPr="00302E0E">
        <w:rPr>
          <w:color w:val="000000" w:themeColor="text1"/>
        </w:rPr>
        <w:t xml:space="preserve"> надзора. </w:t>
      </w:r>
    </w:p>
    <w:tbl>
      <w:tblPr>
        <w:tblStyle w:val="a9"/>
        <w:tblpPr w:leftFromText="180" w:rightFromText="180" w:vertAnchor="text" w:horzAnchor="page" w:tblpX="710" w:tblpY="478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826A10" w:rsidRPr="008A1BC5" w14:paraId="0DA0DC83" w14:textId="77777777" w:rsidTr="00826A10">
        <w:trPr>
          <w:cantSplit/>
          <w:trHeight w:val="145"/>
        </w:trPr>
        <w:tc>
          <w:tcPr>
            <w:tcW w:w="5812" w:type="dxa"/>
            <w:tcMar>
              <w:left w:w="0" w:type="dxa"/>
              <w:right w:w="0" w:type="dxa"/>
            </w:tcMar>
          </w:tcPr>
          <w:p w14:paraId="6AA6EA49" w14:textId="47B84F5B" w:rsidR="00826A10" w:rsidRPr="008A1BC5" w:rsidRDefault="007A2014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sdt>
              <w:sdtPr>
                <w:rPr>
                  <w:rFonts w:eastAsia="Times New Roman"/>
                  <w:color w:val="000000" w:themeColor="text1"/>
                  <w:lang w:eastAsia="ar-SA"/>
                </w:rPr>
                <w:alias w:val="Simple"/>
                <w:tag w:val="Simple"/>
                <w:id w:val="1107390739"/>
                <w:placeholder>
                  <w:docPart w:val="F67F052B4E9D48ADA342D35DF4D75751"/>
                </w:placeholder>
                <w:text/>
              </w:sdtPr>
              <w:sdtContent>
                <w:proofErr w:type="spellStart"/>
                <w:r w:rsidR="00CE60CC">
                  <w:rPr>
                    <w:rFonts w:eastAsia="Times New Roman"/>
                    <w:color w:val="000000" w:themeColor="text1"/>
                    <w:lang w:eastAsia="ar-SA"/>
                  </w:rPr>
                  <w:t>Заказчик</w:t>
                </w:r>
                <w:proofErr w:type="spellEnd"/>
              </w:sdtContent>
            </w:sdt>
            <w:r w:rsidR="00826A10" w:rsidRPr="008A1BC5">
              <w:rPr>
                <w:rFonts w:eastAsia="Times New Roman"/>
                <w:color w:val="000000" w:themeColor="text1"/>
                <w:lang w:val="ru-RU" w:eastAsia="ar-SA"/>
              </w:rPr>
              <w:t>:</w:t>
            </w:r>
          </w:p>
        </w:tc>
        <w:tc>
          <w:tcPr>
            <w:tcW w:w="5103" w:type="dxa"/>
          </w:tcPr>
          <w:p w14:paraId="2076EE4E" w14:textId="77777777" w:rsidR="00826A10" w:rsidRPr="008A1BC5" w:rsidRDefault="00826A10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r w:rsidRPr="008A1BC5">
              <w:rPr>
                <w:rFonts w:eastAsia="Times New Roman"/>
                <w:color w:val="000000" w:themeColor="text1"/>
                <w:lang w:val="ru-RU" w:eastAsia="ar-SA"/>
              </w:rPr>
              <w:t>Исполнитель:</w:t>
            </w:r>
          </w:p>
        </w:tc>
      </w:tr>
      <w:tr w:rsidR="00826A10" w:rsidRPr="008A1BC5" w14:paraId="69E7A037" w14:textId="77777777" w:rsidTr="00826A10">
        <w:trPr>
          <w:cantSplit/>
          <w:trHeight w:val="1851"/>
        </w:trPr>
        <w:tc>
          <w:tcPr>
            <w:tcW w:w="5812" w:type="dxa"/>
            <w:tcMar>
              <w:left w:w="0" w:type="dxa"/>
              <w:right w:w="0" w:type="dxa"/>
            </w:tcMar>
          </w:tcPr>
          <w:p w14:paraId="6F384D93" w14:textId="230ADE0D" w:rsidR="00826A10" w:rsidRPr="008A1BC5" w:rsidRDefault="007A2014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  <w:sdt>
              <w:sdtPr>
                <w:rPr>
                  <w:rFonts w:eastAsia="Times New Roman"/>
                  <w:color w:val="000000" w:themeColor="text1"/>
                  <w:lang w:eastAsia="ar-SA"/>
                </w:rPr>
                <w:alias w:val="Simple"/>
                <w:tag w:val="Simple"/>
                <w:id w:val="1344978285"/>
                <w:placeholder>
                  <w:docPart w:val="45CAA1B3BEC9497C930AA7EBFA3F4AED"/>
                </w:placeholder>
                <w:text/>
              </w:sdtPr>
              <w:sdtContent>
                <w:r w:rsidR="00CE60CC" w:rsidRPr="006A5C9E">
                  <w:rPr>
                    <w:rFonts w:eastAsia="Times New Roman"/>
                    <w:color w:val="000000" w:themeColor="text1"/>
                    <w:lang w:val="ru-RU" w:eastAsia="ar-SA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  <w:p w14:paraId="6D7654A6" w14:textId="050620BA" w:rsidR="00826A10" w:rsidRPr="008A1BC5" w:rsidRDefault="00826A10" w:rsidP="00826A10">
            <w:pPr>
              <w:ind w:firstLine="5"/>
              <w:rPr>
                <w:color w:val="000000" w:themeColor="text1"/>
                <w:lang w:val="ru-RU"/>
              </w:rPr>
            </w:pPr>
            <w:r w:rsidRPr="008A1BC5">
              <w:rPr>
                <w:color w:val="000000" w:themeColor="text1"/>
                <w:lang w:val="ru-RU"/>
              </w:rPr>
              <w:t>Директор _______________/Н.В. Сиповская/</w:t>
            </w:r>
          </w:p>
        </w:tc>
        <w:tc>
          <w:tcPr>
            <w:tcW w:w="5103" w:type="dxa"/>
          </w:tcPr>
          <w:p w14:paraId="5E050540" w14:textId="61117888" w:rsidR="00826A10" w:rsidRPr="008A1BC5" w:rsidRDefault="008A1BC5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  <w:r>
              <w:rPr>
                <w:rFonts w:eastAsia="Times New Roman"/>
                <w:color w:val="000000" w:themeColor="text1"/>
                <w:lang w:val="ru-RU" w:eastAsia="ar-SA"/>
              </w:rPr>
              <w:t>_________________________</w:t>
            </w:r>
          </w:p>
          <w:p w14:paraId="08E9FAAB" w14:textId="77777777" w:rsidR="00826A10" w:rsidRPr="008A1BC5" w:rsidRDefault="00826A10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</w:p>
          <w:p w14:paraId="60659847" w14:textId="77777777" w:rsidR="00826A10" w:rsidRPr="008A1BC5" w:rsidRDefault="00826A10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</w:p>
          <w:p w14:paraId="13422D18" w14:textId="02D44CCF" w:rsidR="00826A10" w:rsidRPr="008A1BC5" w:rsidRDefault="008A1BC5" w:rsidP="00826A10">
            <w:pPr>
              <w:pStyle w:val="afc"/>
              <w:spacing w:before="0" w:beforeAutospacing="0" w:after="0" w:afterAutospacing="0"/>
              <w:rPr>
                <w:rFonts w:eastAsia="Times New Roman"/>
                <w:color w:val="000000" w:themeColor="text1"/>
                <w:lang w:val="ru-RU" w:eastAsia="ar-SA"/>
              </w:rPr>
            </w:pPr>
            <w:r>
              <w:rPr>
                <w:rFonts w:eastAsia="Times New Roman"/>
                <w:color w:val="000000" w:themeColor="text1"/>
                <w:lang w:val="ru-RU" w:eastAsia="ar-SA"/>
              </w:rPr>
              <w:t>_____________________</w:t>
            </w:r>
            <w:r w:rsidR="00826A10" w:rsidRPr="008A1BC5">
              <w:rPr>
                <w:rFonts w:eastAsia="Times New Roman"/>
                <w:color w:val="000000" w:themeColor="text1"/>
                <w:lang w:val="ru-RU" w:eastAsia="ar-SA"/>
              </w:rPr>
              <w:t xml:space="preserve"> /</w:t>
            </w:r>
            <w:r w:rsidR="00302E0E">
              <w:rPr>
                <w:rFonts w:eastAsia="Times New Roman"/>
                <w:color w:val="000000" w:themeColor="text1"/>
                <w:lang w:val="ru-RU" w:eastAsia="ar-SA"/>
              </w:rPr>
              <w:t>____________</w:t>
            </w:r>
            <w:r w:rsidR="00826A10" w:rsidRPr="008A1BC5">
              <w:rPr>
                <w:rFonts w:eastAsia="Times New Roman"/>
                <w:color w:val="000000" w:themeColor="text1"/>
                <w:lang w:val="ru-RU" w:eastAsia="ar-SA"/>
              </w:rPr>
              <w:t>/</w:t>
            </w:r>
          </w:p>
          <w:p w14:paraId="6CC8AED2" w14:textId="77777777" w:rsidR="00826A10" w:rsidRPr="008A1BC5" w:rsidRDefault="00826A10" w:rsidP="00826A10">
            <w:pPr>
              <w:pStyle w:val="afc"/>
              <w:rPr>
                <w:rFonts w:eastAsia="Times New Roman"/>
                <w:color w:val="000000" w:themeColor="text1"/>
                <w:lang w:val="ru-RU" w:eastAsia="ar-SA"/>
              </w:rPr>
            </w:pPr>
          </w:p>
        </w:tc>
      </w:tr>
    </w:tbl>
    <w:p w14:paraId="2BD4E278" w14:textId="77777777" w:rsidR="00826A10" w:rsidRPr="00BB36E2" w:rsidRDefault="00826A10" w:rsidP="00302E0E">
      <w:pPr>
        <w:tabs>
          <w:tab w:val="left" w:pos="10643"/>
        </w:tabs>
        <w:jc w:val="left"/>
      </w:pPr>
    </w:p>
    <w:sectPr w:rsidR="00826A10" w:rsidRPr="00BB36E2" w:rsidSect="00BB36E2">
      <w:pgSz w:w="11906" w:h="16838" w:code="9"/>
      <w:pgMar w:top="1134" w:right="709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4910B" w14:textId="77777777" w:rsidR="00C10083" w:rsidRDefault="00C10083" w:rsidP="000C7337">
      <w:r>
        <w:separator/>
      </w:r>
    </w:p>
  </w:endnote>
  <w:endnote w:type="continuationSeparator" w:id="0">
    <w:p w14:paraId="580B1459" w14:textId="77777777" w:rsidR="00C10083" w:rsidRDefault="00C1008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E728" w14:textId="77777777" w:rsidR="00C10083" w:rsidRDefault="00C10083" w:rsidP="000C7337">
      <w:r>
        <w:separator/>
      </w:r>
    </w:p>
  </w:footnote>
  <w:footnote w:type="continuationSeparator" w:id="0">
    <w:p w14:paraId="6A0D45B6" w14:textId="77777777" w:rsidR="00C10083" w:rsidRDefault="00C10083" w:rsidP="000C7337">
      <w:r>
        <w:continuationSeparator/>
      </w:r>
    </w:p>
  </w:footnote>
  <w:footnote w:id="1">
    <w:p w14:paraId="26612A76" w14:textId="75998E02" w:rsidR="007A2014" w:rsidRDefault="007A2014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.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</w:t>
      </w:r>
      <w:proofErr w:type="gramStart"/>
      <w:r>
        <w:t>признается налогоплательщиком НДС указывается</w:t>
      </w:r>
      <w:proofErr w:type="gramEnd"/>
      <w:r>
        <w:t xml:space="preserve"> - «НДС не облагается».</w:t>
      </w:r>
    </w:p>
  </w:footnote>
  <w:footnote w:id="2">
    <w:p w14:paraId="78A6A7A3" w14:textId="77777777" w:rsidR="007A2014" w:rsidRDefault="007A2014" w:rsidP="003F0DB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3">
    <w:p w14:paraId="2C7A0FF4" w14:textId="77777777" w:rsidR="007A2014" w:rsidRDefault="007A2014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я подпункта</w:t>
      </w:r>
      <w:r>
        <w:t xml:space="preserve"> 5.4.6</w:t>
      </w:r>
      <w:r w:rsidRPr="00140675">
        <w:t xml:space="preserve"> пункта</w:t>
      </w:r>
      <w:r>
        <w:t xml:space="preserve"> 5.4</w:t>
      </w:r>
      <w:r w:rsidRPr="00140675">
        <w:t xml:space="preserve"> </w:t>
      </w:r>
      <w:r w:rsidRPr="009A2340">
        <w:t>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4">
    <w:p w14:paraId="61C2C14E" w14:textId="77777777" w:rsidR="007A2014" w:rsidRPr="00BA64F3" w:rsidRDefault="007A2014" w:rsidP="00935F16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>В данном подпункте при заключении Контракта указывается размер штрафа, определяемый</w:t>
      </w:r>
      <w:r w:rsidRPr="00931016">
        <w:rPr>
          <w:spacing w:val="-6"/>
        </w:rPr>
        <w:t xml:space="preserve"> </w:t>
      </w:r>
      <w:r>
        <w:rPr>
          <w:spacing w:val="-6"/>
        </w:rPr>
        <w:t xml:space="preserve">в </w:t>
      </w:r>
      <w:r w:rsidRPr="00931016">
        <w:rPr>
          <w:spacing w:val="-6"/>
        </w:rPr>
        <w:t xml:space="preserve">соответствии </w:t>
      </w:r>
      <w:r>
        <w:rPr>
          <w:spacing w:val="-6"/>
        </w:rPr>
        <w:br/>
      </w:r>
      <w:r w:rsidRPr="00931016">
        <w:rPr>
          <w:spacing w:val="-6"/>
        </w:rPr>
        <w:t>с</w:t>
      </w:r>
      <w:r>
        <w:rPr>
          <w:spacing w:val="-6"/>
        </w:rPr>
        <w:t xml:space="preserve"> </w:t>
      </w:r>
      <w:r w:rsidRPr="00931016">
        <w:rPr>
          <w:spacing w:val="-6"/>
        </w:rPr>
        <w:t xml:space="preserve">пунктом </w:t>
      </w:r>
      <w:r>
        <w:rPr>
          <w:spacing w:val="-6"/>
        </w:rPr>
        <w:t>9</w:t>
      </w:r>
      <w:r w:rsidRPr="00931016">
        <w:rPr>
          <w:spacing w:val="-6"/>
        </w:rPr>
        <w:t xml:space="preserve"> Правил</w:t>
      </w:r>
      <w:r w:rsidRPr="00BA64F3">
        <w:rPr>
          <w:spacing w:val="-6"/>
        </w:rPr>
        <w:t xml:space="preserve"> в следующем порядке:</w:t>
      </w:r>
    </w:p>
    <w:p w14:paraId="077EB9FC" w14:textId="77777777" w:rsidR="007A2014" w:rsidRPr="00BA64F3" w:rsidRDefault="007A2014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не превышает 3 млн. рублей (включительно);</w:t>
      </w:r>
    </w:p>
    <w:p w14:paraId="23B1BA90" w14:textId="77777777" w:rsidR="007A2014" w:rsidRPr="00BA64F3" w:rsidRDefault="007A2014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3 млн. рублей до 50 млн. рублей (включительно);</w:t>
      </w:r>
    </w:p>
    <w:p w14:paraId="744EDAC2" w14:textId="77777777" w:rsidR="007A2014" w:rsidRPr="00BA64F3" w:rsidRDefault="007A2014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50 млн. рублей до 100 млн. рублей (включительно);</w:t>
      </w:r>
    </w:p>
    <w:p w14:paraId="102B4A60" w14:textId="77777777" w:rsidR="007A2014" w:rsidRPr="00BA64F3" w:rsidRDefault="007A2014" w:rsidP="00935F16">
      <w:pPr>
        <w:pStyle w:val="af3"/>
        <w:spacing w:line="240" w:lineRule="atLeast"/>
        <w:rPr>
          <w:spacing w:val="-6"/>
        </w:rPr>
      </w:pPr>
      <w:proofErr w:type="gramStart"/>
      <w:r w:rsidRPr="00BA64F3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превышает 100 млн. рублей).</w:t>
      </w:r>
      <w:proofErr w:type="gramEnd"/>
    </w:p>
  </w:footnote>
  <w:footnote w:id="5">
    <w:p w14:paraId="67D10F20" w14:textId="77777777" w:rsidR="007A2014" w:rsidRPr="00935F16" w:rsidRDefault="007A2014" w:rsidP="00935F16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935F16">
        <w:rPr>
          <w:spacing w:val="-6"/>
        </w:rPr>
        <w:t>В данном подпункте при заключении Контракта указывается размер штрафа, определяемый в следующем порядке:</w:t>
      </w:r>
    </w:p>
    <w:p w14:paraId="5A3E3F0D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)</w:t>
      </w:r>
    </w:p>
    <w:p w14:paraId="2105BC4D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Во всех случаях (за исключением случаев, предусмотренных пунктами 4 - 8 Правил) размер штрафа, рассчитываемы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, устанавливается в соответствии с пунктом 3 Правил в следующем порядке:</w:t>
      </w:r>
    </w:p>
    <w:p w14:paraId="7415A2FF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а) 10 процентов цены Контракта (этапа) в случае, если цена Контракта (этапа) не превышает 3 млн. рублей;</w:t>
      </w:r>
    </w:p>
    <w:p w14:paraId="7D1B0658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10CF6BF6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06D77F0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029EF52D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73081AA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AEB0C38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76408709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24895FCA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и) 0,1 процента цены Контракта (этапа) в случае, если цена Контракта (этапа) превышает 10 млрд. рублей.</w:t>
      </w:r>
    </w:p>
    <w:p w14:paraId="452C9FD3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)</w:t>
      </w:r>
    </w:p>
    <w:p w14:paraId="5BFC3A84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 xml:space="preserve">В случае, предусмотренном пунктом 4 Правил, если Контракт </w:t>
      </w:r>
      <w:proofErr w:type="gramStart"/>
      <w:r w:rsidRPr="00935F16">
        <w:rPr>
          <w:spacing w:val="-6"/>
        </w:rPr>
        <w:t>заключается по результатам определения Поставщика в соответствии с пунктом 1 части 1 статьи 30 Федерального закона № 44-ФЗ размер штрафа устанавливается</w:t>
      </w:r>
      <w:proofErr w:type="gramEnd"/>
      <w:r w:rsidRPr="00935F16">
        <w:rPr>
          <w:spacing w:val="-6"/>
        </w:rPr>
        <w:t xml:space="preserve"> в размере 1 процента цены Контракта (этапа), но не более 5 тыс. рублей и не менее 1 тыс. рублей.</w:t>
      </w:r>
    </w:p>
    <w:p w14:paraId="765DC420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I)</w:t>
      </w:r>
    </w:p>
    <w:p w14:paraId="0639E83B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В случае</w:t>
      </w:r>
      <w:proofErr w:type="gramStart"/>
      <w:r w:rsidRPr="00935F16">
        <w:rPr>
          <w:spacing w:val="-6"/>
        </w:rPr>
        <w:t>,</w:t>
      </w:r>
      <w:proofErr w:type="gramEnd"/>
      <w:r w:rsidRPr="00935F16">
        <w:rPr>
          <w:spacing w:val="-6"/>
        </w:rPr>
        <w:t xml:space="preserve"> если Контракт заключается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 размер штрафа устанавливается в соответствии с пунктом 5 Правил в следующем порядке:</w:t>
      </w:r>
    </w:p>
    <w:p w14:paraId="768EC26C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а) в случае, если Цена Контракта не превышает начальную (максимальную) цену контракта:</w:t>
      </w:r>
    </w:p>
    <w:p w14:paraId="5DC5A2C4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начальной (максимальной) цены контракта, если Цена Контракта не превышает 3 млн. рублей;</w:t>
      </w:r>
    </w:p>
    <w:p w14:paraId="02022B06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8393549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35BDFC87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б) в случае, если Цена Контракта превышает начальную (максимальную) цену контракта:</w:t>
      </w:r>
    </w:p>
    <w:p w14:paraId="548D8AB4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Цены Контракта, если Цена Контракта не превышает 3 млн. рублей;</w:t>
      </w:r>
    </w:p>
    <w:p w14:paraId="550EF60E" w14:textId="77777777" w:rsidR="007A2014" w:rsidRPr="00935F16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Цены Контракта, если Цена Контракта составляет от 3 млн. рублей до 50 млн. рублей (включительно);</w:t>
      </w:r>
    </w:p>
    <w:p w14:paraId="3A0248AF" w14:textId="77777777" w:rsidR="007A2014" w:rsidRPr="00BA64F3" w:rsidRDefault="007A2014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Цены Контракта, если Цена Контракта составляет от 50 млн. рублей до 100 млн. рублей (включительно).</w:t>
      </w:r>
    </w:p>
  </w:footnote>
  <w:footnote w:id="6">
    <w:p w14:paraId="04AB3400" w14:textId="77777777" w:rsidR="007A2014" w:rsidRPr="00421D71" w:rsidRDefault="007A2014" w:rsidP="00A43184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Контракта указывается размер штрафа, определяемый </w:t>
      </w:r>
      <w:r w:rsidRPr="00E56D52">
        <w:rPr>
          <w:spacing w:val="-6"/>
        </w:rPr>
        <w:t>в соответствии с пункто</w:t>
      </w:r>
      <w:r>
        <w:rPr>
          <w:spacing w:val="-6"/>
        </w:rPr>
        <w:t xml:space="preserve">м 6 Правил </w:t>
      </w:r>
      <w:r w:rsidRPr="00421D71">
        <w:rPr>
          <w:spacing w:val="-6"/>
        </w:rPr>
        <w:t>в следующем порядке:</w:t>
      </w:r>
    </w:p>
    <w:p w14:paraId="36F68FFC" w14:textId="77777777" w:rsidR="007A2014" w:rsidRPr="00421D71" w:rsidRDefault="007A2014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не превышает 3 млн. рублей;</w:t>
      </w:r>
    </w:p>
    <w:p w14:paraId="2BFE81ED" w14:textId="77777777" w:rsidR="007A2014" w:rsidRPr="00421D71" w:rsidRDefault="007A2014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3 млн. рублей до 50 млн. рублей (включительно);</w:t>
      </w:r>
    </w:p>
    <w:p w14:paraId="5DCB3098" w14:textId="77777777" w:rsidR="007A2014" w:rsidRPr="00421D71" w:rsidRDefault="007A2014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50 млн. рублей до 100 млн. рублей (включительно);</w:t>
      </w:r>
    </w:p>
    <w:p w14:paraId="57142CB5" w14:textId="77777777" w:rsidR="007A2014" w:rsidRPr="00BA64F3" w:rsidRDefault="007A2014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превышает 100 млн. рублей.</w:t>
      </w:r>
    </w:p>
  </w:footnote>
  <w:footnote w:id="7">
    <w:p w14:paraId="3C03EE66" w14:textId="547BACF5" w:rsidR="007A2014" w:rsidRDefault="007A2014" w:rsidP="0018732E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</w:t>
      </w:r>
      <w:r>
        <w:t>е</w:t>
      </w:r>
      <w:r w:rsidRPr="00140675">
        <w:t xml:space="preserve"> подпункта</w:t>
      </w:r>
      <w:r>
        <w:t xml:space="preserve"> 7.3.7</w:t>
      </w:r>
      <w:r w:rsidRPr="00140675">
        <w:t xml:space="preserve"> пункта</w:t>
      </w:r>
      <w:r>
        <w:t xml:space="preserve"> 7.3</w:t>
      </w:r>
      <w:r w:rsidRPr="00140675">
        <w:t xml:space="preserve"> </w:t>
      </w:r>
      <w:r w:rsidRPr="009A2340">
        <w:t>Контракта применя</w:t>
      </w:r>
      <w:r>
        <w:t>е</w:t>
      </w:r>
      <w:r w:rsidRPr="009A2340">
        <w:t xml:space="preserve">тся, если Контрактом </w:t>
      </w:r>
      <w:r>
        <w:t>предусмотрено</w:t>
      </w:r>
      <w:r w:rsidRPr="009A2340">
        <w:t xml:space="preserve"> </w:t>
      </w:r>
      <w:r w:rsidRPr="00C160D2">
        <w:t>обязательств</w:t>
      </w:r>
      <w:r>
        <w:t>о</w:t>
      </w:r>
      <w:r w:rsidRPr="00C160D2">
        <w:t xml:space="preserve"> </w:t>
      </w:r>
      <w:r>
        <w:t xml:space="preserve">Исполнителя </w:t>
      </w:r>
      <w:r w:rsidRPr="00C160D2">
        <w:t xml:space="preserve">по выполнению видов и объемов </w:t>
      </w:r>
      <w:r>
        <w:t xml:space="preserve">услуг </w:t>
      </w:r>
      <w:r w:rsidRPr="00C160D2">
        <w:t xml:space="preserve">по строительству и (или) реконструкции объекта, которые </w:t>
      </w:r>
      <w:r>
        <w:t xml:space="preserve">Исполнитель </w:t>
      </w:r>
      <w:r w:rsidRPr="00C160D2">
        <w:t>обязан выполнить самостоятельно без привлечения других лиц к исполнению своих обязательств по Контракту</w:t>
      </w:r>
      <w:r w:rsidRPr="009A23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89124"/>
      <w:docPartObj>
        <w:docPartGallery w:val="Page Numbers (Top of Page)"/>
        <w:docPartUnique/>
      </w:docPartObj>
    </w:sdtPr>
    <w:sdtContent>
      <w:p w14:paraId="7A027CC6" w14:textId="77777777" w:rsidR="007A2014" w:rsidRDefault="007A2014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CB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C4E"/>
    <w:multiLevelType w:val="multilevel"/>
    <w:tmpl w:val="07502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46B7"/>
    <w:multiLevelType w:val="multilevel"/>
    <w:tmpl w:val="29B6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0934"/>
    <w:multiLevelType w:val="hybridMultilevel"/>
    <w:tmpl w:val="717054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-56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1617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6C21657"/>
    <w:multiLevelType w:val="hybridMultilevel"/>
    <w:tmpl w:val="837CB3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5B7632C"/>
    <w:multiLevelType w:val="hybridMultilevel"/>
    <w:tmpl w:val="BD0288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A54A5"/>
    <w:multiLevelType w:val="multilevel"/>
    <w:tmpl w:val="57F83E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17" w:hanging="69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Arial Unicode MS" w:eastAsia="Calibri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Arial Unicode MS" w:eastAsia="Calibri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Arial Unicode MS" w:eastAsia="Calibri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Arial Unicode MS" w:eastAsia="Calibri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Arial Unicode MS" w:eastAsia="Calibri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Arial Unicode MS" w:eastAsia="Calibri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Arial Unicode MS" w:eastAsia="Calibri" w:hAnsi="Arial Unicode MS" w:cs="Arial Unicode MS" w:hint="default"/>
      </w:rPr>
    </w:lvl>
  </w:abstractNum>
  <w:abstractNum w:abstractNumId="1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1DA5"/>
    <w:rsid w:val="00002AB7"/>
    <w:rsid w:val="0000719A"/>
    <w:rsid w:val="00007747"/>
    <w:rsid w:val="00007B6C"/>
    <w:rsid w:val="00012F6B"/>
    <w:rsid w:val="000152A2"/>
    <w:rsid w:val="00020FEC"/>
    <w:rsid w:val="00021E71"/>
    <w:rsid w:val="00022525"/>
    <w:rsid w:val="0002390D"/>
    <w:rsid w:val="0002542C"/>
    <w:rsid w:val="00037629"/>
    <w:rsid w:val="00041F23"/>
    <w:rsid w:val="00042D0D"/>
    <w:rsid w:val="00042EA5"/>
    <w:rsid w:val="00043FD4"/>
    <w:rsid w:val="0004477D"/>
    <w:rsid w:val="00052432"/>
    <w:rsid w:val="00054BB5"/>
    <w:rsid w:val="0005599B"/>
    <w:rsid w:val="00056E37"/>
    <w:rsid w:val="000577A3"/>
    <w:rsid w:val="0006717F"/>
    <w:rsid w:val="00070F93"/>
    <w:rsid w:val="000723E5"/>
    <w:rsid w:val="00072FD9"/>
    <w:rsid w:val="000802FA"/>
    <w:rsid w:val="00080DE9"/>
    <w:rsid w:val="00081310"/>
    <w:rsid w:val="000848C5"/>
    <w:rsid w:val="00085803"/>
    <w:rsid w:val="00094D09"/>
    <w:rsid w:val="000A04F9"/>
    <w:rsid w:val="000A2B2E"/>
    <w:rsid w:val="000A451A"/>
    <w:rsid w:val="000B3055"/>
    <w:rsid w:val="000B6A8E"/>
    <w:rsid w:val="000B791E"/>
    <w:rsid w:val="000C5318"/>
    <w:rsid w:val="000C7337"/>
    <w:rsid w:val="000D0AEE"/>
    <w:rsid w:val="000D14EC"/>
    <w:rsid w:val="000D2BBB"/>
    <w:rsid w:val="000D3F17"/>
    <w:rsid w:val="000D4084"/>
    <w:rsid w:val="000D6302"/>
    <w:rsid w:val="000E02B5"/>
    <w:rsid w:val="000E2C74"/>
    <w:rsid w:val="000E6D30"/>
    <w:rsid w:val="000F1630"/>
    <w:rsid w:val="000F3157"/>
    <w:rsid w:val="000F47A6"/>
    <w:rsid w:val="000F4E22"/>
    <w:rsid w:val="00100BC9"/>
    <w:rsid w:val="00103DA3"/>
    <w:rsid w:val="00110E20"/>
    <w:rsid w:val="00113A04"/>
    <w:rsid w:val="00113B5A"/>
    <w:rsid w:val="00116213"/>
    <w:rsid w:val="00117A43"/>
    <w:rsid w:val="00120C72"/>
    <w:rsid w:val="00127159"/>
    <w:rsid w:val="001308A1"/>
    <w:rsid w:val="00131D8B"/>
    <w:rsid w:val="001322D3"/>
    <w:rsid w:val="00137988"/>
    <w:rsid w:val="00140675"/>
    <w:rsid w:val="001408BB"/>
    <w:rsid w:val="0014451A"/>
    <w:rsid w:val="0014495C"/>
    <w:rsid w:val="00144BE8"/>
    <w:rsid w:val="00146338"/>
    <w:rsid w:val="0014664C"/>
    <w:rsid w:val="001542E2"/>
    <w:rsid w:val="00156BD2"/>
    <w:rsid w:val="001624FD"/>
    <w:rsid w:val="00170E81"/>
    <w:rsid w:val="0017206F"/>
    <w:rsid w:val="00172A2D"/>
    <w:rsid w:val="00175A21"/>
    <w:rsid w:val="00176885"/>
    <w:rsid w:val="00177739"/>
    <w:rsid w:val="001812EE"/>
    <w:rsid w:val="0018732E"/>
    <w:rsid w:val="00195ABA"/>
    <w:rsid w:val="001A27A1"/>
    <w:rsid w:val="001A3944"/>
    <w:rsid w:val="001A72F2"/>
    <w:rsid w:val="001B070B"/>
    <w:rsid w:val="001B2BC9"/>
    <w:rsid w:val="001B4D90"/>
    <w:rsid w:val="001C4BF6"/>
    <w:rsid w:val="001C51BB"/>
    <w:rsid w:val="001C6DA4"/>
    <w:rsid w:val="001D06BA"/>
    <w:rsid w:val="001D45A0"/>
    <w:rsid w:val="001D6564"/>
    <w:rsid w:val="001E1F34"/>
    <w:rsid w:val="001E3B5C"/>
    <w:rsid w:val="001E4122"/>
    <w:rsid w:val="001E5E6B"/>
    <w:rsid w:val="001F3E43"/>
    <w:rsid w:val="002055FB"/>
    <w:rsid w:val="002063CE"/>
    <w:rsid w:val="00206A56"/>
    <w:rsid w:val="00212BF6"/>
    <w:rsid w:val="0021529B"/>
    <w:rsid w:val="00220413"/>
    <w:rsid w:val="00224DD0"/>
    <w:rsid w:val="002251B3"/>
    <w:rsid w:val="002304A2"/>
    <w:rsid w:val="00230868"/>
    <w:rsid w:val="00231172"/>
    <w:rsid w:val="00232080"/>
    <w:rsid w:val="00233E93"/>
    <w:rsid w:val="002368CD"/>
    <w:rsid w:val="00237F69"/>
    <w:rsid w:val="002403EE"/>
    <w:rsid w:val="002405CA"/>
    <w:rsid w:val="00244C50"/>
    <w:rsid w:val="002502D9"/>
    <w:rsid w:val="00251C42"/>
    <w:rsid w:val="00253944"/>
    <w:rsid w:val="00262C86"/>
    <w:rsid w:val="00265395"/>
    <w:rsid w:val="00266D5F"/>
    <w:rsid w:val="00270A0F"/>
    <w:rsid w:val="00270D00"/>
    <w:rsid w:val="00272F63"/>
    <w:rsid w:val="002733FA"/>
    <w:rsid w:val="00275DF0"/>
    <w:rsid w:val="002850EB"/>
    <w:rsid w:val="002851C2"/>
    <w:rsid w:val="00285FC4"/>
    <w:rsid w:val="0028638C"/>
    <w:rsid w:val="00292CC6"/>
    <w:rsid w:val="00295042"/>
    <w:rsid w:val="002A1350"/>
    <w:rsid w:val="002A488A"/>
    <w:rsid w:val="002B2FB2"/>
    <w:rsid w:val="002B4241"/>
    <w:rsid w:val="002B6807"/>
    <w:rsid w:val="002C6EBD"/>
    <w:rsid w:val="002C7BD8"/>
    <w:rsid w:val="002D43A5"/>
    <w:rsid w:val="002D50EA"/>
    <w:rsid w:val="002E1DE8"/>
    <w:rsid w:val="002E36C8"/>
    <w:rsid w:val="002E3B97"/>
    <w:rsid w:val="002E677A"/>
    <w:rsid w:val="002E7C4D"/>
    <w:rsid w:val="002F0BFC"/>
    <w:rsid w:val="002F0CB3"/>
    <w:rsid w:val="002F24D1"/>
    <w:rsid w:val="002F2D69"/>
    <w:rsid w:val="002F34D8"/>
    <w:rsid w:val="002F57E9"/>
    <w:rsid w:val="002F7145"/>
    <w:rsid w:val="00302DE9"/>
    <w:rsid w:val="00302E0E"/>
    <w:rsid w:val="00303114"/>
    <w:rsid w:val="00304244"/>
    <w:rsid w:val="00312B6E"/>
    <w:rsid w:val="0031304E"/>
    <w:rsid w:val="00314BE3"/>
    <w:rsid w:val="00314C32"/>
    <w:rsid w:val="003228A2"/>
    <w:rsid w:val="0032568A"/>
    <w:rsid w:val="0032645B"/>
    <w:rsid w:val="003310FF"/>
    <w:rsid w:val="00334354"/>
    <w:rsid w:val="003355AE"/>
    <w:rsid w:val="003358F5"/>
    <w:rsid w:val="003360A9"/>
    <w:rsid w:val="00340ECC"/>
    <w:rsid w:val="003417B2"/>
    <w:rsid w:val="00341D5C"/>
    <w:rsid w:val="00354038"/>
    <w:rsid w:val="0036241C"/>
    <w:rsid w:val="00370C70"/>
    <w:rsid w:val="00373023"/>
    <w:rsid w:val="00373E43"/>
    <w:rsid w:val="00375C0D"/>
    <w:rsid w:val="00377D7F"/>
    <w:rsid w:val="0038071C"/>
    <w:rsid w:val="003871F3"/>
    <w:rsid w:val="00387C3A"/>
    <w:rsid w:val="00387CE5"/>
    <w:rsid w:val="003935F6"/>
    <w:rsid w:val="00394DBF"/>
    <w:rsid w:val="00396BB9"/>
    <w:rsid w:val="00397C04"/>
    <w:rsid w:val="003A0479"/>
    <w:rsid w:val="003A1669"/>
    <w:rsid w:val="003A7C8D"/>
    <w:rsid w:val="003B1FE9"/>
    <w:rsid w:val="003B2552"/>
    <w:rsid w:val="003B522E"/>
    <w:rsid w:val="003B5365"/>
    <w:rsid w:val="003B6292"/>
    <w:rsid w:val="003C21F2"/>
    <w:rsid w:val="003C46E3"/>
    <w:rsid w:val="003C5959"/>
    <w:rsid w:val="003C6BFC"/>
    <w:rsid w:val="003C74F3"/>
    <w:rsid w:val="003C7C4E"/>
    <w:rsid w:val="003D2E1C"/>
    <w:rsid w:val="003D5524"/>
    <w:rsid w:val="003E2160"/>
    <w:rsid w:val="003E2480"/>
    <w:rsid w:val="003E27F1"/>
    <w:rsid w:val="003E5296"/>
    <w:rsid w:val="003E6D33"/>
    <w:rsid w:val="003F0690"/>
    <w:rsid w:val="003F0DB4"/>
    <w:rsid w:val="003F3674"/>
    <w:rsid w:val="0040296D"/>
    <w:rsid w:val="00405C6E"/>
    <w:rsid w:val="004151AF"/>
    <w:rsid w:val="00421A19"/>
    <w:rsid w:val="00425D9D"/>
    <w:rsid w:val="00425F68"/>
    <w:rsid w:val="004274B4"/>
    <w:rsid w:val="00435585"/>
    <w:rsid w:val="004358E6"/>
    <w:rsid w:val="004614C0"/>
    <w:rsid w:val="00466C25"/>
    <w:rsid w:val="004724E4"/>
    <w:rsid w:val="0047342B"/>
    <w:rsid w:val="004746B8"/>
    <w:rsid w:val="00476782"/>
    <w:rsid w:val="004768E5"/>
    <w:rsid w:val="00483DF0"/>
    <w:rsid w:val="00484DB1"/>
    <w:rsid w:val="00486490"/>
    <w:rsid w:val="0049019C"/>
    <w:rsid w:val="00491856"/>
    <w:rsid w:val="00493BD7"/>
    <w:rsid w:val="00494161"/>
    <w:rsid w:val="00494946"/>
    <w:rsid w:val="004954C6"/>
    <w:rsid w:val="004A32FF"/>
    <w:rsid w:val="004A38C3"/>
    <w:rsid w:val="004A5112"/>
    <w:rsid w:val="004A564E"/>
    <w:rsid w:val="004A7845"/>
    <w:rsid w:val="004B1E59"/>
    <w:rsid w:val="004B5089"/>
    <w:rsid w:val="004C1DC4"/>
    <w:rsid w:val="004C3912"/>
    <w:rsid w:val="004C3A98"/>
    <w:rsid w:val="004C5A9C"/>
    <w:rsid w:val="004D3B4A"/>
    <w:rsid w:val="004D4AC9"/>
    <w:rsid w:val="004E13FD"/>
    <w:rsid w:val="004E3302"/>
    <w:rsid w:val="004F65F6"/>
    <w:rsid w:val="005018C9"/>
    <w:rsid w:val="00502364"/>
    <w:rsid w:val="00502632"/>
    <w:rsid w:val="00504A79"/>
    <w:rsid w:val="00512860"/>
    <w:rsid w:val="00512DB7"/>
    <w:rsid w:val="00513A7E"/>
    <w:rsid w:val="00517B4E"/>
    <w:rsid w:val="00527D4B"/>
    <w:rsid w:val="00531814"/>
    <w:rsid w:val="005345E6"/>
    <w:rsid w:val="00535A5C"/>
    <w:rsid w:val="0054052C"/>
    <w:rsid w:val="005433EA"/>
    <w:rsid w:val="0054544E"/>
    <w:rsid w:val="0054750D"/>
    <w:rsid w:val="00553CB6"/>
    <w:rsid w:val="00555B41"/>
    <w:rsid w:val="005561F6"/>
    <w:rsid w:val="00557DCB"/>
    <w:rsid w:val="00560B53"/>
    <w:rsid w:val="00563E81"/>
    <w:rsid w:val="005759AF"/>
    <w:rsid w:val="0058048F"/>
    <w:rsid w:val="00580A50"/>
    <w:rsid w:val="0058531C"/>
    <w:rsid w:val="00592D5C"/>
    <w:rsid w:val="00596442"/>
    <w:rsid w:val="005A2865"/>
    <w:rsid w:val="005A5314"/>
    <w:rsid w:val="005A60AB"/>
    <w:rsid w:val="005B4A25"/>
    <w:rsid w:val="005C6BEE"/>
    <w:rsid w:val="005C77AC"/>
    <w:rsid w:val="005D0D45"/>
    <w:rsid w:val="005D1A13"/>
    <w:rsid w:val="005D254E"/>
    <w:rsid w:val="005E057D"/>
    <w:rsid w:val="005E0F54"/>
    <w:rsid w:val="005E253F"/>
    <w:rsid w:val="005E51FE"/>
    <w:rsid w:val="005E56EB"/>
    <w:rsid w:val="005E707F"/>
    <w:rsid w:val="005F3F8D"/>
    <w:rsid w:val="005F4E09"/>
    <w:rsid w:val="005F61E8"/>
    <w:rsid w:val="00600C86"/>
    <w:rsid w:val="006032AE"/>
    <w:rsid w:val="00605395"/>
    <w:rsid w:val="0060547B"/>
    <w:rsid w:val="006112A5"/>
    <w:rsid w:val="006145CB"/>
    <w:rsid w:val="00614B5B"/>
    <w:rsid w:val="00625844"/>
    <w:rsid w:val="00625A0F"/>
    <w:rsid w:val="0062649D"/>
    <w:rsid w:val="00631DD6"/>
    <w:rsid w:val="00632402"/>
    <w:rsid w:val="0063430D"/>
    <w:rsid w:val="00634B58"/>
    <w:rsid w:val="00636068"/>
    <w:rsid w:val="00640812"/>
    <w:rsid w:val="00641EFE"/>
    <w:rsid w:val="00645422"/>
    <w:rsid w:val="00657A0A"/>
    <w:rsid w:val="00667474"/>
    <w:rsid w:val="006800FA"/>
    <w:rsid w:val="006812C9"/>
    <w:rsid w:val="00687397"/>
    <w:rsid w:val="006900AF"/>
    <w:rsid w:val="006917AD"/>
    <w:rsid w:val="0069291B"/>
    <w:rsid w:val="00693DED"/>
    <w:rsid w:val="006949C4"/>
    <w:rsid w:val="006A5C9E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20B3"/>
    <w:rsid w:val="006D5B40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4081"/>
    <w:rsid w:val="007115A6"/>
    <w:rsid w:val="0072544C"/>
    <w:rsid w:val="0073558A"/>
    <w:rsid w:val="00736F2A"/>
    <w:rsid w:val="00737DD9"/>
    <w:rsid w:val="007425B0"/>
    <w:rsid w:val="0074288C"/>
    <w:rsid w:val="00743BE6"/>
    <w:rsid w:val="00744333"/>
    <w:rsid w:val="00745B29"/>
    <w:rsid w:val="007514D7"/>
    <w:rsid w:val="00754052"/>
    <w:rsid w:val="007557D5"/>
    <w:rsid w:val="0076096E"/>
    <w:rsid w:val="00762F25"/>
    <w:rsid w:val="00766717"/>
    <w:rsid w:val="007742AB"/>
    <w:rsid w:val="00783C20"/>
    <w:rsid w:val="00784F85"/>
    <w:rsid w:val="00785A0F"/>
    <w:rsid w:val="00791A46"/>
    <w:rsid w:val="00794767"/>
    <w:rsid w:val="007A2014"/>
    <w:rsid w:val="007A2149"/>
    <w:rsid w:val="007A7356"/>
    <w:rsid w:val="007C12D7"/>
    <w:rsid w:val="007C17E9"/>
    <w:rsid w:val="007C212A"/>
    <w:rsid w:val="007C2274"/>
    <w:rsid w:val="007C3D56"/>
    <w:rsid w:val="007D11F4"/>
    <w:rsid w:val="007D27AB"/>
    <w:rsid w:val="007D456E"/>
    <w:rsid w:val="007D4604"/>
    <w:rsid w:val="007D7EF8"/>
    <w:rsid w:val="007E4DB3"/>
    <w:rsid w:val="007E64E2"/>
    <w:rsid w:val="007E7E6E"/>
    <w:rsid w:val="007E7EC8"/>
    <w:rsid w:val="007F020B"/>
    <w:rsid w:val="007F0918"/>
    <w:rsid w:val="007F2BBB"/>
    <w:rsid w:val="007F53D1"/>
    <w:rsid w:val="007F6A52"/>
    <w:rsid w:val="0080044E"/>
    <w:rsid w:val="0080184D"/>
    <w:rsid w:val="00801EA7"/>
    <w:rsid w:val="008020C6"/>
    <w:rsid w:val="00803384"/>
    <w:rsid w:val="0080627D"/>
    <w:rsid w:val="008119C9"/>
    <w:rsid w:val="00812870"/>
    <w:rsid w:val="00813D89"/>
    <w:rsid w:val="0081708D"/>
    <w:rsid w:val="008211BA"/>
    <w:rsid w:val="00822C7D"/>
    <w:rsid w:val="00824EB8"/>
    <w:rsid w:val="00824FE0"/>
    <w:rsid w:val="008257AA"/>
    <w:rsid w:val="00826797"/>
    <w:rsid w:val="00826A10"/>
    <w:rsid w:val="00830B53"/>
    <w:rsid w:val="00831C58"/>
    <w:rsid w:val="008324CC"/>
    <w:rsid w:val="00833AA8"/>
    <w:rsid w:val="00844453"/>
    <w:rsid w:val="00853312"/>
    <w:rsid w:val="00857D75"/>
    <w:rsid w:val="00857E8A"/>
    <w:rsid w:val="008627D5"/>
    <w:rsid w:val="00862EAC"/>
    <w:rsid w:val="00865CD4"/>
    <w:rsid w:val="008778FF"/>
    <w:rsid w:val="0088526F"/>
    <w:rsid w:val="00892D09"/>
    <w:rsid w:val="008A0DE5"/>
    <w:rsid w:val="008A1909"/>
    <w:rsid w:val="008A1AB1"/>
    <w:rsid w:val="008A1BC5"/>
    <w:rsid w:val="008A5BDE"/>
    <w:rsid w:val="008A7C4A"/>
    <w:rsid w:val="008B0089"/>
    <w:rsid w:val="008B0647"/>
    <w:rsid w:val="008B36E6"/>
    <w:rsid w:val="008B4CCA"/>
    <w:rsid w:val="008B6E48"/>
    <w:rsid w:val="008C13DC"/>
    <w:rsid w:val="008C31A4"/>
    <w:rsid w:val="008C4C2D"/>
    <w:rsid w:val="008C7ABE"/>
    <w:rsid w:val="008D2E24"/>
    <w:rsid w:val="008D57DA"/>
    <w:rsid w:val="008E0B5B"/>
    <w:rsid w:val="008E33A6"/>
    <w:rsid w:val="008E3CE3"/>
    <w:rsid w:val="008E5059"/>
    <w:rsid w:val="008E559E"/>
    <w:rsid w:val="008F3C04"/>
    <w:rsid w:val="008F5625"/>
    <w:rsid w:val="009007E5"/>
    <w:rsid w:val="0090697C"/>
    <w:rsid w:val="00906ACB"/>
    <w:rsid w:val="00906C87"/>
    <w:rsid w:val="009115FA"/>
    <w:rsid w:val="009153C2"/>
    <w:rsid w:val="00916059"/>
    <w:rsid w:val="0091710B"/>
    <w:rsid w:val="0092060B"/>
    <w:rsid w:val="00922F64"/>
    <w:rsid w:val="00923A36"/>
    <w:rsid w:val="00925AE9"/>
    <w:rsid w:val="009304AE"/>
    <w:rsid w:val="0093091D"/>
    <w:rsid w:val="00932AA1"/>
    <w:rsid w:val="00935F16"/>
    <w:rsid w:val="009367F8"/>
    <w:rsid w:val="009418DC"/>
    <w:rsid w:val="00942E2B"/>
    <w:rsid w:val="009436BC"/>
    <w:rsid w:val="009444B9"/>
    <w:rsid w:val="00946891"/>
    <w:rsid w:val="00947030"/>
    <w:rsid w:val="00953E14"/>
    <w:rsid w:val="00956529"/>
    <w:rsid w:val="009603E0"/>
    <w:rsid w:val="00971886"/>
    <w:rsid w:val="00972A5A"/>
    <w:rsid w:val="0097426D"/>
    <w:rsid w:val="0097568C"/>
    <w:rsid w:val="00987CAB"/>
    <w:rsid w:val="00990168"/>
    <w:rsid w:val="0099077B"/>
    <w:rsid w:val="0099192E"/>
    <w:rsid w:val="009A09E8"/>
    <w:rsid w:val="009A0DC9"/>
    <w:rsid w:val="009A1802"/>
    <w:rsid w:val="009A2132"/>
    <w:rsid w:val="009A2340"/>
    <w:rsid w:val="009A299B"/>
    <w:rsid w:val="009A3149"/>
    <w:rsid w:val="009A57E4"/>
    <w:rsid w:val="009A7BC5"/>
    <w:rsid w:val="009B0199"/>
    <w:rsid w:val="009B1AD0"/>
    <w:rsid w:val="009B22AD"/>
    <w:rsid w:val="009B341F"/>
    <w:rsid w:val="009B3ABA"/>
    <w:rsid w:val="009B4745"/>
    <w:rsid w:val="009B4DEC"/>
    <w:rsid w:val="009B5195"/>
    <w:rsid w:val="009C03CA"/>
    <w:rsid w:val="009C05A1"/>
    <w:rsid w:val="009C28C2"/>
    <w:rsid w:val="009C2F2D"/>
    <w:rsid w:val="009C34D2"/>
    <w:rsid w:val="009C676F"/>
    <w:rsid w:val="009D2E7F"/>
    <w:rsid w:val="009D398F"/>
    <w:rsid w:val="009D4274"/>
    <w:rsid w:val="009D4D7C"/>
    <w:rsid w:val="009D7E76"/>
    <w:rsid w:val="009E0809"/>
    <w:rsid w:val="009E644A"/>
    <w:rsid w:val="009F0BAE"/>
    <w:rsid w:val="009F1909"/>
    <w:rsid w:val="009F5C15"/>
    <w:rsid w:val="009F6336"/>
    <w:rsid w:val="009F7511"/>
    <w:rsid w:val="00A015EF"/>
    <w:rsid w:val="00A018CF"/>
    <w:rsid w:val="00A0540A"/>
    <w:rsid w:val="00A05AAB"/>
    <w:rsid w:val="00A07553"/>
    <w:rsid w:val="00A1136C"/>
    <w:rsid w:val="00A11C34"/>
    <w:rsid w:val="00A13827"/>
    <w:rsid w:val="00A16487"/>
    <w:rsid w:val="00A16CF8"/>
    <w:rsid w:val="00A20A68"/>
    <w:rsid w:val="00A2173E"/>
    <w:rsid w:val="00A23771"/>
    <w:rsid w:val="00A2412F"/>
    <w:rsid w:val="00A26F1A"/>
    <w:rsid w:val="00A347C7"/>
    <w:rsid w:val="00A40FBE"/>
    <w:rsid w:val="00A41294"/>
    <w:rsid w:val="00A428D5"/>
    <w:rsid w:val="00A43184"/>
    <w:rsid w:val="00A4318A"/>
    <w:rsid w:val="00A464DD"/>
    <w:rsid w:val="00A51231"/>
    <w:rsid w:val="00A518AF"/>
    <w:rsid w:val="00A62733"/>
    <w:rsid w:val="00A6340C"/>
    <w:rsid w:val="00A63F32"/>
    <w:rsid w:val="00A65606"/>
    <w:rsid w:val="00A67067"/>
    <w:rsid w:val="00A67F69"/>
    <w:rsid w:val="00A76E62"/>
    <w:rsid w:val="00A772CB"/>
    <w:rsid w:val="00A80E05"/>
    <w:rsid w:val="00A8163B"/>
    <w:rsid w:val="00A82DFA"/>
    <w:rsid w:val="00A8425D"/>
    <w:rsid w:val="00A86200"/>
    <w:rsid w:val="00A91661"/>
    <w:rsid w:val="00A924A9"/>
    <w:rsid w:val="00A938C6"/>
    <w:rsid w:val="00A97474"/>
    <w:rsid w:val="00AA0FC7"/>
    <w:rsid w:val="00AA504D"/>
    <w:rsid w:val="00AA5B35"/>
    <w:rsid w:val="00AA63EA"/>
    <w:rsid w:val="00AB01B7"/>
    <w:rsid w:val="00AB1B88"/>
    <w:rsid w:val="00AB3D94"/>
    <w:rsid w:val="00AC0B1F"/>
    <w:rsid w:val="00AC18C2"/>
    <w:rsid w:val="00AC5C8A"/>
    <w:rsid w:val="00AD4C80"/>
    <w:rsid w:val="00AE0D32"/>
    <w:rsid w:val="00AE719D"/>
    <w:rsid w:val="00AF0599"/>
    <w:rsid w:val="00AF4415"/>
    <w:rsid w:val="00AF6677"/>
    <w:rsid w:val="00B024F5"/>
    <w:rsid w:val="00B03207"/>
    <w:rsid w:val="00B0384C"/>
    <w:rsid w:val="00B06AE2"/>
    <w:rsid w:val="00B126AB"/>
    <w:rsid w:val="00B1593D"/>
    <w:rsid w:val="00B17335"/>
    <w:rsid w:val="00B20F46"/>
    <w:rsid w:val="00B22AA1"/>
    <w:rsid w:val="00B2621E"/>
    <w:rsid w:val="00B30A72"/>
    <w:rsid w:val="00B30DF6"/>
    <w:rsid w:val="00B316E7"/>
    <w:rsid w:val="00B412AD"/>
    <w:rsid w:val="00B468AA"/>
    <w:rsid w:val="00B50397"/>
    <w:rsid w:val="00B55D86"/>
    <w:rsid w:val="00B569EE"/>
    <w:rsid w:val="00B60580"/>
    <w:rsid w:val="00B65F38"/>
    <w:rsid w:val="00B65F44"/>
    <w:rsid w:val="00B71C30"/>
    <w:rsid w:val="00B7337C"/>
    <w:rsid w:val="00B8469B"/>
    <w:rsid w:val="00B87EB6"/>
    <w:rsid w:val="00B90680"/>
    <w:rsid w:val="00B910BF"/>
    <w:rsid w:val="00B934AA"/>
    <w:rsid w:val="00BA1D3C"/>
    <w:rsid w:val="00BA49F9"/>
    <w:rsid w:val="00BA6118"/>
    <w:rsid w:val="00BA64F3"/>
    <w:rsid w:val="00BB299B"/>
    <w:rsid w:val="00BB36E2"/>
    <w:rsid w:val="00BB3774"/>
    <w:rsid w:val="00BB42CF"/>
    <w:rsid w:val="00BC056B"/>
    <w:rsid w:val="00BC4362"/>
    <w:rsid w:val="00BD1035"/>
    <w:rsid w:val="00BD4A20"/>
    <w:rsid w:val="00BD782F"/>
    <w:rsid w:val="00BE011E"/>
    <w:rsid w:val="00BE53E0"/>
    <w:rsid w:val="00BE72E2"/>
    <w:rsid w:val="00BF2874"/>
    <w:rsid w:val="00BF3BD6"/>
    <w:rsid w:val="00BF4BC8"/>
    <w:rsid w:val="00BF5761"/>
    <w:rsid w:val="00C00817"/>
    <w:rsid w:val="00C10083"/>
    <w:rsid w:val="00C11058"/>
    <w:rsid w:val="00C13463"/>
    <w:rsid w:val="00C1576D"/>
    <w:rsid w:val="00C15C0E"/>
    <w:rsid w:val="00C15FB7"/>
    <w:rsid w:val="00C17C8A"/>
    <w:rsid w:val="00C23751"/>
    <w:rsid w:val="00C31C2E"/>
    <w:rsid w:val="00C32372"/>
    <w:rsid w:val="00C32AD4"/>
    <w:rsid w:val="00C33F99"/>
    <w:rsid w:val="00C35130"/>
    <w:rsid w:val="00C37965"/>
    <w:rsid w:val="00C40E8E"/>
    <w:rsid w:val="00C41E28"/>
    <w:rsid w:val="00C46DA5"/>
    <w:rsid w:val="00C50515"/>
    <w:rsid w:val="00C51669"/>
    <w:rsid w:val="00C54A4F"/>
    <w:rsid w:val="00C57863"/>
    <w:rsid w:val="00C63CC4"/>
    <w:rsid w:val="00C65654"/>
    <w:rsid w:val="00C7426B"/>
    <w:rsid w:val="00C76A83"/>
    <w:rsid w:val="00C77D93"/>
    <w:rsid w:val="00C86851"/>
    <w:rsid w:val="00CA4077"/>
    <w:rsid w:val="00CA55ED"/>
    <w:rsid w:val="00CB5869"/>
    <w:rsid w:val="00CB7030"/>
    <w:rsid w:val="00CC0DB7"/>
    <w:rsid w:val="00CC17AB"/>
    <w:rsid w:val="00CC34BC"/>
    <w:rsid w:val="00CC46FC"/>
    <w:rsid w:val="00CC72A2"/>
    <w:rsid w:val="00CD26EC"/>
    <w:rsid w:val="00CD3584"/>
    <w:rsid w:val="00CD4094"/>
    <w:rsid w:val="00CD70CE"/>
    <w:rsid w:val="00CE360D"/>
    <w:rsid w:val="00CE3977"/>
    <w:rsid w:val="00CE60CC"/>
    <w:rsid w:val="00CF01F7"/>
    <w:rsid w:val="00CF1861"/>
    <w:rsid w:val="00CF3B1E"/>
    <w:rsid w:val="00CF6EF0"/>
    <w:rsid w:val="00D03FAF"/>
    <w:rsid w:val="00D05CD6"/>
    <w:rsid w:val="00D062E2"/>
    <w:rsid w:val="00D07907"/>
    <w:rsid w:val="00D146AB"/>
    <w:rsid w:val="00D23247"/>
    <w:rsid w:val="00D23647"/>
    <w:rsid w:val="00D25BE7"/>
    <w:rsid w:val="00D27B16"/>
    <w:rsid w:val="00D30F29"/>
    <w:rsid w:val="00D32713"/>
    <w:rsid w:val="00D3376B"/>
    <w:rsid w:val="00D36A3E"/>
    <w:rsid w:val="00D432A0"/>
    <w:rsid w:val="00D44C72"/>
    <w:rsid w:val="00D46C60"/>
    <w:rsid w:val="00D52295"/>
    <w:rsid w:val="00D53C41"/>
    <w:rsid w:val="00D53DD2"/>
    <w:rsid w:val="00D53E17"/>
    <w:rsid w:val="00D67870"/>
    <w:rsid w:val="00D70FA6"/>
    <w:rsid w:val="00D830BC"/>
    <w:rsid w:val="00D8775A"/>
    <w:rsid w:val="00DA0923"/>
    <w:rsid w:val="00DA183A"/>
    <w:rsid w:val="00DA37FA"/>
    <w:rsid w:val="00DA3A9C"/>
    <w:rsid w:val="00DA5FEE"/>
    <w:rsid w:val="00DB38DE"/>
    <w:rsid w:val="00DB626B"/>
    <w:rsid w:val="00DB72CF"/>
    <w:rsid w:val="00DC12ED"/>
    <w:rsid w:val="00DC47EF"/>
    <w:rsid w:val="00DD27B1"/>
    <w:rsid w:val="00DD70EA"/>
    <w:rsid w:val="00DE0418"/>
    <w:rsid w:val="00E00802"/>
    <w:rsid w:val="00E05F1A"/>
    <w:rsid w:val="00E06F58"/>
    <w:rsid w:val="00E07623"/>
    <w:rsid w:val="00E07BD2"/>
    <w:rsid w:val="00E116EC"/>
    <w:rsid w:val="00E128BD"/>
    <w:rsid w:val="00E145FC"/>
    <w:rsid w:val="00E15C55"/>
    <w:rsid w:val="00E1603E"/>
    <w:rsid w:val="00E160BB"/>
    <w:rsid w:val="00E162C5"/>
    <w:rsid w:val="00E163BE"/>
    <w:rsid w:val="00E21534"/>
    <w:rsid w:val="00E24908"/>
    <w:rsid w:val="00E326B6"/>
    <w:rsid w:val="00E365B2"/>
    <w:rsid w:val="00E37BE0"/>
    <w:rsid w:val="00E40A48"/>
    <w:rsid w:val="00E42479"/>
    <w:rsid w:val="00E4723D"/>
    <w:rsid w:val="00E51443"/>
    <w:rsid w:val="00E5189A"/>
    <w:rsid w:val="00E5363F"/>
    <w:rsid w:val="00E54B95"/>
    <w:rsid w:val="00E55F79"/>
    <w:rsid w:val="00E5661B"/>
    <w:rsid w:val="00E57FA5"/>
    <w:rsid w:val="00E602F2"/>
    <w:rsid w:val="00E62743"/>
    <w:rsid w:val="00E64642"/>
    <w:rsid w:val="00E73277"/>
    <w:rsid w:val="00E80B34"/>
    <w:rsid w:val="00E81ABA"/>
    <w:rsid w:val="00E8233F"/>
    <w:rsid w:val="00E8373C"/>
    <w:rsid w:val="00E94521"/>
    <w:rsid w:val="00E9521A"/>
    <w:rsid w:val="00E95A3C"/>
    <w:rsid w:val="00E970AB"/>
    <w:rsid w:val="00EA1BC4"/>
    <w:rsid w:val="00EA216E"/>
    <w:rsid w:val="00EA6770"/>
    <w:rsid w:val="00EB0F0E"/>
    <w:rsid w:val="00EB163F"/>
    <w:rsid w:val="00EB2272"/>
    <w:rsid w:val="00EB2B81"/>
    <w:rsid w:val="00EB6471"/>
    <w:rsid w:val="00EB6DE5"/>
    <w:rsid w:val="00EC12C4"/>
    <w:rsid w:val="00EC7D86"/>
    <w:rsid w:val="00ED3DF8"/>
    <w:rsid w:val="00ED5BCF"/>
    <w:rsid w:val="00EE1611"/>
    <w:rsid w:val="00EE1B25"/>
    <w:rsid w:val="00EE37F6"/>
    <w:rsid w:val="00EE491F"/>
    <w:rsid w:val="00EE5DE0"/>
    <w:rsid w:val="00EF0E6E"/>
    <w:rsid w:val="00EF120B"/>
    <w:rsid w:val="00EF2004"/>
    <w:rsid w:val="00F0067A"/>
    <w:rsid w:val="00F03878"/>
    <w:rsid w:val="00F10810"/>
    <w:rsid w:val="00F1282B"/>
    <w:rsid w:val="00F13D41"/>
    <w:rsid w:val="00F14D52"/>
    <w:rsid w:val="00F16016"/>
    <w:rsid w:val="00F2177F"/>
    <w:rsid w:val="00F21AB2"/>
    <w:rsid w:val="00F263D5"/>
    <w:rsid w:val="00F272D6"/>
    <w:rsid w:val="00F30F74"/>
    <w:rsid w:val="00F3326F"/>
    <w:rsid w:val="00F34228"/>
    <w:rsid w:val="00F351A9"/>
    <w:rsid w:val="00F360D9"/>
    <w:rsid w:val="00F416D5"/>
    <w:rsid w:val="00F45F4D"/>
    <w:rsid w:val="00F46C88"/>
    <w:rsid w:val="00F46DCB"/>
    <w:rsid w:val="00F52764"/>
    <w:rsid w:val="00F53075"/>
    <w:rsid w:val="00F55009"/>
    <w:rsid w:val="00F609C3"/>
    <w:rsid w:val="00F612C6"/>
    <w:rsid w:val="00F67477"/>
    <w:rsid w:val="00F70A48"/>
    <w:rsid w:val="00F71548"/>
    <w:rsid w:val="00F73BC4"/>
    <w:rsid w:val="00F819AB"/>
    <w:rsid w:val="00F81AC6"/>
    <w:rsid w:val="00F8637E"/>
    <w:rsid w:val="00F87146"/>
    <w:rsid w:val="00F87A33"/>
    <w:rsid w:val="00F955DA"/>
    <w:rsid w:val="00FA1177"/>
    <w:rsid w:val="00FA3432"/>
    <w:rsid w:val="00FB154D"/>
    <w:rsid w:val="00FB3AA7"/>
    <w:rsid w:val="00FB4162"/>
    <w:rsid w:val="00FB5B4C"/>
    <w:rsid w:val="00FB5D20"/>
    <w:rsid w:val="00FC011B"/>
    <w:rsid w:val="00FC191A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E2AD6"/>
    <w:rsid w:val="00FF1232"/>
    <w:rsid w:val="00FF1DCA"/>
    <w:rsid w:val="00FF1F0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135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5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,Table-Normal,RSHB_Table-Normal,List Paragraph,Подпись рисунка,Заголовок_3,Абзац списка5,ПКФ Список,ТЗ список,Ненумерованный список,Абзац списка литеральный,it_List1,Bullet 1,Индексы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,Table-Normal Знак,RSHB_Table-Normal Знак,List Paragraph Знак,Подпись рисунка Знак,Заголовок_3 Знак,Абзац списка5 Знак,ПКФ Список Знак,ТЗ список Знак"/>
    <w:link w:val="afa"/>
    <w:uiPriority w:val="34"/>
    <w:qFormat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2">
    <w:name w:val="Placeholder Text"/>
    <w:basedOn w:val="a3"/>
    <w:uiPriority w:val="99"/>
    <w:semiHidden/>
    <w:rsid w:val="00170E81"/>
    <w:rPr>
      <w:color w:val="808080"/>
    </w:rPr>
  </w:style>
  <w:style w:type="character" w:customStyle="1" w:styleId="21">
    <w:name w:val="Основной текст (2)_"/>
    <w:link w:val="22"/>
    <w:rsid w:val="007E7EC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7E7EC8"/>
    <w:pPr>
      <w:shd w:val="clear" w:color="auto" w:fill="FFFFFF"/>
      <w:suppressAutoHyphens w:val="0"/>
      <w:spacing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3">
    <w:name w:val="Другое_"/>
    <w:basedOn w:val="a3"/>
    <w:link w:val="aff4"/>
    <w:rsid w:val="00302DE9"/>
    <w:rPr>
      <w:rFonts w:ascii="Times New Roman" w:eastAsia="Times New Roman" w:hAnsi="Times New Roman" w:cs="Times New Roman"/>
    </w:rPr>
  </w:style>
  <w:style w:type="paragraph" w:customStyle="1" w:styleId="aff4">
    <w:name w:val="Другое"/>
    <w:basedOn w:val="a2"/>
    <w:link w:val="aff3"/>
    <w:rsid w:val="00302DE9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table" w:customStyle="1" w:styleId="13">
    <w:name w:val="Сетка таблицы1"/>
    <w:basedOn w:val="a4"/>
    <w:next w:val="a9"/>
    <w:uiPriority w:val="39"/>
    <w:rsid w:val="009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669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ff5">
    <w:name w:val="Основной текст_"/>
    <w:basedOn w:val="a3"/>
    <w:link w:val="14"/>
    <w:rsid w:val="00C51669"/>
    <w:rPr>
      <w:rFonts w:ascii="Times New Roman" w:hAnsi="Times New Roman"/>
    </w:rPr>
  </w:style>
  <w:style w:type="paragraph" w:customStyle="1" w:styleId="14">
    <w:name w:val="Основной текст1"/>
    <w:basedOn w:val="a2"/>
    <w:link w:val="aff5"/>
    <w:rsid w:val="00C51669"/>
    <w:pPr>
      <w:widowControl w:val="0"/>
      <w:suppressAutoHyphens w:val="0"/>
      <w:spacing w:after="220"/>
      <w:ind w:firstLine="0"/>
      <w:jc w:val="left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135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5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,Table-Normal,RSHB_Table-Normal,List Paragraph,Подпись рисунка,Заголовок_3,Абзац списка5,ПКФ Список,ТЗ список,Ненумерованный список,Абзац списка литеральный,it_List1,Bullet 1,Индексы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1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,Table-Normal Знак,RSHB_Table-Normal Знак,List Paragraph Знак,Подпись рисунка Знак,Заголовок_3 Знак,Абзац списка5 Знак,ПКФ Список Знак,ТЗ список Знак"/>
    <w:link w:val="afa"/>
    <w:uiPriority w:val="34"/>
    <w:qFormat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2">
    <w:name w:val="Placeholder Text"/>
    <w:basedOn w:val="a3"/>
    <w:uiPriority w:val="99"/>
    <w:semiHidden/>
    <w:rsid w:val="00170E81"/>
    <w:rPr>
      <w:color w:val="808080"/>
    </w:rPr>
  </w:style>
  <w:style w:type="character" w:customStyle="1" w:styleId="21">
    <w:name w:val="Основной текст (2)_"/>
    <w:link w:val="22"/>
    <w:rsid w:val="007E7EC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7E7EC8"/>
    <w:pPr>
      <w:shd w:val="clear" w:color="auto" w:fill="FFFFFF"/>
      <w:suppressAutoHyphens w:val="0"/>
      <w:spacing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aff3">
    <w:name w:val="Другое_"/>
    <w:basedOn w:val="a3"/>
    <w:link w:val="aff4"/>
    <w:rsid w:val="00302DE9"/>
    <w:rPr>
      <w:rFonts w:ascii="Times New Roman" w:eastAsia="Times New Roman" w:hAnsi="Times New Roman" w:cs="Times New Roman"/>
    </w:rPr>
  </w:style>
  <w:style w:type="paragraph" w:customStyle="1" w:styleId="aff4">
    <w:name w:val="Другое"/>
    <w:basedOn w:val="a2"/>
    <w:link w:val="aff3"/>
    <w:rsid w:val="00302DE9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table" w:customStyle="1" w:styleId="13">
    <w:name w:val="Сетка таблицы1"/>
    <w:basedOn w:val="a4"/>
    <w:next w:val="a9"/>
    <w:uiPriority w:val="39"/>
    <w:rsid w:val="009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669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ff5">
    <w:name w:val="Основной текст_"/>
    <w:basedOn w:val="a3"/>
    <w:link w:val="14"/>
    <w:rsid w:val="00C51669"/>
    <w:rPr>
      <w:rFonts w:ascii="Times New Roman" w:hAnsi="Times New Roman"/>
    </w:rPr>
  </w:style>
  <w:style w:type="paragraph" w:customStyle="1" w:styleId="14">
    <w:name w:val="Основной текст1"/>
    <w:basedOn w:val="a2"/>
    <w:link w:val="aff5"/>
    <w:rsid w:val="00C51669"/>
    <w:pPr>
      <w:widowControl w:val="0"/>
      <w:suppressAutoHyphens w:val="0"/>
      <w:spacing w:after="220"/>
      <w:ind w:firstLine="0"/>
      <w:jc w:val="lef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st-org.com/list?okved2=90.0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f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4.fabrikant.ru/44/procedure/ea21/0373100099026000003" TargetMode="External"/><Relationship Id="rId10" Type="http://schemas.openxmlformats.org/officeDocument/2006/relationships/hyperlink" Target="https://44.fabrikant.ru/44/procedure/ea21/03731000990260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4.fabrikant.ru/44/procedure/ea21/0373100099026000003" TargetMode="External"/><Relationship Id="rId14" Type="http://schemas.openxmlformats.org/officeDocument/2006/relationships/hyperlink" Target="https://44.fabrikant.ru/44/procedure/ea21/03731000990260000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D2A583E77497BAE67583A76656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32FF9-4FFC-4B97-8219-8B09F88C1530}"/>
      </w:docPartPr>
      <w:docPartBody>
        <w:p w:rsidR="0000396E" w:rsidRDefault="0000396E" w:rsidP="0000396E">
          <w:pPr>
            <w:pStyle w:val="344D2A583E77497BAE67583A766565F5"/>
          </w:pPr>
          <w:r>
            <w:rPr>
              <w:lang w:val="en-US"/>
            </w:rPr>
            <w:t>Обязательства по выполнению работ</w:t>
          </w:r>
        </w:p>
      </w:docPartBody>
    </w:docPart>
    <w:docPart>
      <w:docPartPr>
        <w:name w:val="C2EA7CB2755C42C198BF07001B6BA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1A286-C85A-4237-AF74-0F3FBE2FB8B7}"/>
      </w:docPartPr>
      <w:docPartBody>
        <w:p w:rsidR="0000396E" w:rsidRDefault="0000396E" w:rsidP="0000396E">
          <w:pPr>
            <w:pStyle w:val="C2EA7CB2755C42C198BF07001B6BAFF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C4BEC8418B4095BA5860970362A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53BC2-E9D7-4F31-8361-ECFC2D9DC05F}"/>
      </w:docPartPr>
      <w:docPartBody>
        <w:p w:rsidR="0000396E" w:rsidRDefault="0000396E" w:rsidP="0000396E">
          <w:pPr>
            <w:pStyle w:val="CBC4BEC8418B4095BA5860970362ADB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FB279A65DD44DCAAE54A880CD729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42498-A7DD-4962-B4F4-8BC9EBB64F24}"/>
      </w:docPartPr>
      <w:docPartBody>
        <w:p w:rsidR="0000396E" w:rsidRDefault="0000396E" w:rsidP="0000396E">
          <w:pPr>
            <w:pStyle w:val="CFB279A65DD44DCAAE54A880CD729A9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F34ECEC48C4F31B9634B87A59DB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BDC0-F678-4AE5-8FD3-68E40A730B12}"/>
      </w:docPartPr>
      <w:docPartBody>
        <w:p w:rsidR="0000396E" w:rsidRDefault="0000396E" w:rsidP="0000396E">
          <w:pPr>
            <w:pStyle w:val="FFF34ECEC48C4F31B9634B87A59DB69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FC7E87E9D484ACD9F3C4A7B7B869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9E0F0-F9D1-451D-BB38-6D556FA80E97}"/>
      </w:docPartPr>
      <w:docPartBody>
        <w:p w:rsidR="0000396E" w:rsidRDefault="0000396E" w:rsidP="0000396E">
          <w:pPr>
            <w:pStyle w:val="8FC7E87E9D484ACD9F3C4A7B7B8690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7FC556B9E974815982DCC501CD3E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5356-6BAB-468F-96E5-0A7B43E0A0B3}"/>
      </w:docPartPr>
      <w:docPartBody>
        <w:p w:rsidR="0000396E" w:rsidRDefault="0000396E" w:rsidP="0000396E">
          <w:pPr>
            <w:pStyle w:val="97FC556B9E974815982DCC501CD3E20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CA2F0DD30F5409F8798A6AA4FEF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B924D-76D5-4CFA-9C9F-B3A9A034A93E}"/>
      </w:docPartPr>
      <w:docPartBody>
        <w:p w:rsidR="0000396E" w:rsidRDefault="0000396E" w:rsidP="0000396E">
          <w:pPr>
            <w:pStyle w:val="0CA2F0DD30F5409F8798A6AA4FEF88B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6397F4B20694B13BA45760717368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572A-A16C-4C41-B7C9-26BD9E591B95}"/>
      </w:docPartPr>
      <w:docPartBody>
        <w:p w:rsidR="0000396E" w:rsidRDefault="0000396E" w:rsidP="0000396E">
          <w:pPr>
            <w:pStyle w:val="06397F4B20694B13BA45760717368E7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937275E1BE94B0E9E5F81337CD32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D3D07-302C-4489-A4B0-B209859584B0}"/>
      </w:docPartPr>
      <w:docPartBody>
        <w:p w:rsidR="0000396E" w:rsidRDefault="0000396E" w:rsidP="0000396E">
          <w:pPr>
            <w:pStyle w:val="2937275E1BE94B0E9E5F81337CD32F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EADC60C8F2444EB9E5D683E7833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28FC6-4AD3-4274-B32D-7A9B8F67E678}"/>
      </w:docPartPr>
      <w:docPartBody>
        <w:p w:rsidR="0000396E" w:rsidRDefault="0000396E" w:rsidP="0000396E">
          <w:pPr>
            <w:pStyle w:val="0EADC60C8F2444EB9E5D683E78338E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2DBABCCA723493FA39C019D6594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672D0-2AF5-42BC-A8CD-1DD3D3EBDC2F}"/>
      </w:docPartPr>
      <w:docPartBody>
        <w:p w:rsidR="0000396E" w:rsidRDefault="0000396E" w:rsidP="0000396E">
          <w:pPr>
            <w:pStyle w:val="A2DBABCCA723493FA39C019D659482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1CEDF87C53D4D09A625A03AFED1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497E3-7110-4F9B-88AA-E0D2041AD2D5}"/>
      </w:docPartPr>
      <w:docPartBody>
        <w:p w:rsidR="0000396E" w:rsidRDefault="0000396E" w:rsidP="0000396E">
          <w:pPr>
            <w:pStyle w:val="21CEDF87C53D4D09A625A03AFED14A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F0B5019DE324EA4A9D569D536B4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AD449-791B-4528-AF1C-9E8798E43D84}"/>
      </w:docPartPr>
      <w:docPartBody>
        <w:p w:rsidR="0000396E" w:rsidRDefault="0000396E" w:rsidP="0000396E">
          <w:pPr>
            <w:pStyle w:val="CF0B5019DE324EA4A9D569D536B4DF7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357C5B0AD014E6ABE828295F5409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76A32-CB22-4640-92C5-22B3FB3189BE}"/>
      </w:docPartPr>
      <w:docPartBody>
        <w:p w:rsidR="0000396E" w:rsidRDefault="0000396E" w:rsidP="0000396E">
          <w:pPr>
            <w:pStyle w:val="4357C5B0AD014E6ABE828295F5409C94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5BD6B94F3234FB0869F2B495E0F3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C0C6C-C9C8-41C2-A80A-769F06CA0F3E}"/>
      </w:docPartPr>
      <w:docPartBody>
        <w:p w:rsidR="0000396E" w:rsidRDefault="0000396E" w:rsidP="0000396E">
          <w:pPr>
            <w:pStyle w:val="45BD6B94F3234FB0869F2B495E0F32D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3BB724C1114E4A838474FE9D2E848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69B9E-9A6E-4FB1-975B-B4174DD75171}"/>
      </w:docPartPr>
      <w:docPartBody>
        <w:p w:rsidR="0000396E" w:rsidRDefault="0000396E" w:rsidP="0000396E">
          <w:pPr>
            <w:pStyle w:val="3BB724C1114E4A838474FE9D2E8482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E30C4C946A4076A126F96036935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71DD3-4F74-4D63-9071-ED1CC8884CED}"/>
      </w:docPartPr>
      <w:docPartBody>
        <w:p w:rsidR="0000396E" w:rsidRDefault="0000396E" w:rsidP="0000396E">
          <w:pPr>
            <w:pStyle w:val="E7E30C4C946A4076A126F96036935B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DA99C350DF34EEA90F22E7EBB52A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BA901-380E-47FC-9DD5-6EC68AF2228F}"/>
      </w:docPartPr>
      <w:docPartBody>
        <w:p w:rsidR="0000396E" w:rsidRDefault="0000396E" w:rsidP="0000396E">
          <w:pPr>
            <w:pStyle w:val="7DA99C350DF34EEA90F22E7EBB52AD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05A250FFBA54C6FAE1BB082CAE49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4166D-F5D7-4B13-B3CF-9F1CFCB135B2}"/>
      </w:docPartPr>
      <w:docPartBody>
        <w:p w:rsidR="0000396E" w:rsidRDefault="0000396E" w:rsidP="0000396E">
          <w:pPr>
            <w:pStyle w:val="205A250FFBA54C6FAE1BB082CAE49D4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D14C1B26EFD43DAAAAB5CC023E29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1F371-AFBC-4FCF-8747-8085D1812789}"/>
      </w:docPartPr>
      <w:docPartBody>
        <w:p w:rsidR="0000396E" w:rsidRDefault="0000396E" w:rsidP="0000396E">
          <w:pPr>
            <w:pStyle w:val="6D14C1B26EFD43DAAAAB5CC023E2944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8DEAD3265B4A4884C6E08F3595E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C6836-22EA-4704-811F-4FEE822B91F0}"/>
      </w:docPartPr>
      <w:docPartBody>
        <w:p w:rsidR="0000396E" w:rsidRDefault="0000396E" w:rsidP="0000396E">
          <w:pPr>
            <w:pStyle w:val="9A8DEAD3265B4A4884C6E08F3595EA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BCC4B9D56374BFE95FEE26E19796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ECDA5-08F0-4878-80BE-FF53FD1D2724}"/>
      </w:docPartPr>
      <w:docPartBody>
        <w:p w:rsidR="0000396E" w:rsidRDefault="0000396E" w:rsidP="0000396E">
          <w:pPr>
            <w:pStyle w:val="7BCC4B9D56374BFE95FEE26E19796B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8CA9CF8FDC94CB492AEA06AFCA0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8F72-C422-4AF2-8715-2323E1BF211C}"/>
      </w:docPartPr>
      <w:docPartBody>
        <w:p w:rsidR="0000396E" w:rsidRDefault="0000396E" w:rsidP="0000396E">
          <w:pPr>
            <w:pStyle w:val="88CA9CF8FDC94CB492AEA06AFCA0EAB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16BBF85FEC4A46BF98ADB44A68B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655AD-4B06-4CE2-A5C0-BD7C4A047F8F}"/>
      </w:docPartPr>
      <w:docPartBody>
        <w:p w:rsidR="0000396E" w:rsidRDefault="0000396E" w:rsidP="0000396E">
          <w:pPr>
            <w:pStyle w:val="DA16BBF85FEC4A46BF98ADB44A68B7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CC069A3D5C44FF90CE200AFFCD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18B8-F53D-4F9F-99B4-27A1A2298501}"/>
      </w:docPartPr>
      <w:docPartBody>
        <w:p w:rsidR="0000396E" w:rsidRDefault="0000396E" w:rsidP="0000396E">
          <w:pPr>
            <w:pStyle w:val="5FCC069A3D5C44FF90CE200AFFCDFAC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5CF68217F8914FE39122A2FE080A8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3FFD-FF36-407B-A767-059E87C50162}"/>
      </w:docPartPr>
      <w:docPartBody>
        <w:p w:rsidR="0000396E" w:rsidRDefault="0000396E" w:rsidP="0000396E">
          <w:pPr>
            <w:pStyle w:val="5CF68217F8914FE39122A2FE080A896F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6E1F59C09A69493DA3214ECECCEE7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BE2D-D565-4207-8DC2-8E68867758A6}"/>
      </w:docPartPr>
      <w:docPartBody>
        <w:p w:rsidR="0000396E" w:rsidRDefault="0000396E" w:rsidP="0000396E">
          <w:pPr>
            <w:pStyle w:val="6E1F59C09A69493DA3214ECECCEE7C9E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E82BAE721E6C4F6B8A530A1B50FC4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A997-C0B6-48CA-A5A9-D028C1999039}"/>
      </w:docPartPr>
      <w:docPartBody>
        <w:p w:rsidR="0000396E" w:rsidRDefault="0000396E" w:rsidP="0000396E">
          <w:pPr>
            <w:pStyle w:val="E82BAE721E6C4F6B8A530A1B50FC4B56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BC37F0AAFC54523A644FE718EF3D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2393-C72C-40F6-96C4-5A100937958F}"/>
      </w:docPartPr>
      <w:docPartBody>
        <w:p w:rsidR="0000396E" w:rsidRDefault="0000396E" w:rsidP="0000396E">
          <w:pPr>
            <w:pStyle w:val="8BC37F0AAFC54523A644FE718EF3D50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FE0939A7FD364436B35BE2DFF88CE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1ABAC-9A44-4593-B8B5-4B309401ADA7}"/>
      </w:docPartPr>
      <w:docPartBody>
        <w:p w:rsidR="0000396E" w:rsidRDefault="0000396E" w:rsidP="0000396E">
          <w:pPr>
            <w:pStyle w:val="FE0939A7FD364436B35BE2DFF88CEEF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20FEEC7F0FA4BF99220EB5730678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DB01C-0FAC-4F1C-9DBF-0346028577A9}"/>
      </w:docPartPr>
      <w:docPartBody>
        <w:p w:rsidR="0000396E" w:rsidRDefault="0000396E" w:rsidP="0000396E">
          <w:pPr>
            <w:pStyle w:val="820FEEC7F0FA4BF99220EB5730678EB9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C99D8B7AC32E4E84B82AB11905130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ACB73-18A5-40D1-82FA-B2FA998FA2F1}"/>
      </w:docPartPr>
      <w:docPartBody>
        <w:p w:rsidR="0000396E" w:rsidRDefault="0000396E" w:rsidP="0000396E">
          <w:pPr>
            <w:pStyle w:val="C99D8B7AC32E4E84B82AB119051306D7"/>
          </w:pPr>
          <w:r>
            <w:t>контракта</w:t>
          </w:r>
        </w:p>
      </w:docPartBody>
    </w:docPart>
    <w:docPart>
      <w:docPartPr>
        <w:name w:val="ADB6D23845F34ACD8F887D6049B43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CAD0D-42EC-4349-8120-6E5110483DA5}"/>
      </w:docPartPr>
      <w:docPartBody>
        <w:p w:rsidR="0000396E" w:rsidRDefault="0000396E" w:rsidP="0000396E">
          <w:pPr>
            <w:pStyle w:val="ADB6D23845F34ACD8F887D6049B43E55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5EDC8F6CDE54179BAA10AC39F160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6F695-8064-42D4-B543-2FB02AD991F0}"/>
      </w:docPartPr>
      <w:docPartBody>
        <w:p w:rsidR="0000396E" w:rsidRDefault="0000396E" w:rsidP="0000396E">
          <w:pPr>
            <w:pStyle w:val="A5EDC8F6CDE54179BAA10AC39F1608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57E7D638EDC4714A6E918F5F19BF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8A8AD-186C-4492-A2CF-4CCB2F4DC607}"/>
      </w:docPartPr>
      <w:docPartBody>
        <w:p w:rsidR="0000396E" w:rsidRDefault="0000396E" w:rsidP="0000396E">
          <w:pPr>
            <w:pStyle w:val="D57E7D638EDC4714A6E918F5F19BF0D2"/>
          </w:pPr>
          <w:r>
            <w:t>контракту</w:t>
          </w:r>
        </w:p>
      </w:docPartBody>
    </w:docPart>
    <w:docPart>
      <w:docPartPr>
        <w:name w:val="E30E04704D2B467DA4DA2FC944B39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74B41-2516-460E-B7B5-7AC168E7517F}"/>
      </w:docPartPr>
      <w:docPartBody>
        <w:p w:rsidR="0000396E" w:rsidRDefault="0000396E" w:rsidP="0000396E">
          <w:pPr>
            <w:pStyle w:val="E30E04704D2B467DA4DA2FC944B392F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4A3B7FEA5714B2D872C246828EDC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0B1C9-50CB-41C8-A57F-E5DBCFEBAB40}"/>
      </w:docPartPr>
      <w:docPartBody>
        <w:p w:rsidR="0000396E" w:rsidRDefault="0000396E" w:rsidP="0000396E">
          <w:pPr>
            <w:pStyle w:val="B4A3B7FEA5714B2D872C246828EDCAA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FC072FC146E44A93B2F8B03403C35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BCDE6-A506-4CA0-8E7A-74E93D85C3FE}"/>
      </w:docPartPr>
      <w:docPartBody>
        <w:p w:rsidR="009A130A" w:rsidRDefault="007418D3" w:rsidP="007418D3">
          <w:pPr>
            <w:pStyle w:val="FC072FC146E44A93B2F8B03403C35D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DF2DD971D934E3DBD4AB1FDAD8B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96CA-0CD0-4FEF-A7DF-A2211F038E23}"/>
      </w:docPartPr>
      <w:docPartBody>
        <w:p w:rsidR="009A130A" w:rsidRDefault="007418D3" w:rsidP="007418D3">
          <w:pPr>
            <w:pStyle w:val="2DF2DD971D934E3DBD4AB1FDAD8BC3B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790D18AF9134BD1A0C404B0EBC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75F92-1A46-4EF6-882A-6A4DF9A1CB95}"/>
      </w:docPartPr>
      <w:docPartBody>
        <w:p w:rsidR="009A130A" w:rsidRDefault="007418D3" w:rsidP="007418D3">
          <w:pPr>
            <w:pStyle w:val="F790D18AF9134BD1A0C404B0EBCC5D4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C38392593443B3AD534F55DC74C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4D51-67F6-4F86-B624-E4CEE464F7FF}"/>
      </w:docPartPr>
      <w:docPartBody>
        <w:p w:rsidR="00FB4920" w:rsidRDefault="004F4607" w:rsidP="004F4607">
          <w:pPr>
            <w:pStyle w:val="06C38392593443B3AD534F55DC74CB5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6AB0AF7F13E4341832280AA36685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3692B-539F-41CC-9C63-458D763BDE82}"/>
      </w:docPartPr>
      <w:docPartBody>
        <w:p w:rsidR="00FB4920" w:rsidRDefault="004F4607" w:rsidP="004F4607">
          <w:pPr>
            <w:pStyle w:val="A6AB0AF7F13E4341832280AA36685AF2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600F6924A8445C5AC94E47E2211C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F652B-9F64-45B0-BF1E-0834E7A52286}"/>
      </w:docPartPr>
      <w:docPartBody>
        <w:p w:rsidR="00FB4920" w:rsidRDefault="004F4607" w:rsidP="004F4607">
          <w:pPr>
            <w:pStyle w:val="5600F6924A8445C5AC94E47E2211C38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E0EBBABECE94EE5841D9552D6105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92984-8283-465A-8424-4B2C6978DF30}"/>
      </w:docPartPr>
      <w:docPartBody>
        <w:p w:rsidR="00FB4920" w:rsidRDefault="004F4607" w:rsidP="004F4607">
          <w:pPr>
            <w:pStyle w:val="AE0EBBABECE94EE5841D9552D61055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5C25CBBC1B46619FD4C0DABCD30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1C2B-BA0B-462D-A3EF-6AD9CEF0962D}"/>
      </w:docPartPr>
      <w:docPartBody>
        <w:p w:rsidR="00FB4920" w:rsidRDefault="004F4607" w:rsidP="004F4607">
          <w:pPr>
            <w:pStyle w:val="5F5C25CBBC1B46619FD4C0DABCD305E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C6527792E2CE47BBA90EA56D76EB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9C3BA-32CA-4351-9AAE-F41CEE429B3B}"/>
      </w:docPartPr>
      <w:docPartBody>
        <w:p w:rsidR="00FB4920" w:rsidRDefault="004F4607" w:rsidP="004F4607">
          <w:pPr>
            <w:pStyle w:val="C6527792E2CE47BBA90EA56D76EBD27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D0B2E05D3F446D0AAF55917A02E7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EF849-EFFE-4B3A-AF59-1E5304FEE5F6}"/>
      </w:docPartPr>
      <w:docPartBody>
        <w:p w:rsidR="00FB4920" w:rsidRDefault="004F4607" w:rsidP="004F4607">
          <w:pPr>
            <w:pStyle w:val="6D0B2E05D3F446D0AAF55917A02E7B7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F0AD4650EC049C4AD9616D63554A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68633-799A-4D95-A859-977A46F85BD2}"/>
      </w:docPartPr>
      <w:docPartBody>
        <w:p w:rsidR="00FB4920" w:rsidRDefault="004F4607" w:rsidP="004F4607">
          <w:pPr>
            <w:pStyle w:val="EF0AD4650EC049C4AD9616D63554A1B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D187F72B4FE48FA85363BF8836E6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AF473-235F-416D-907A-EC4A50ABD2F9}"/>
      </w:docPartPr>
      <w:docPartBody>
        <w:p w:rsidR="00FB4920" w:rsidRDefault="004F4607" w:rsidP="004F4607">
          <w:pPr>
            <w:pStyle w:val="6D187F72B4FE48FA85363BF8836E62A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667BBE117BD49589C2D9A68F14E0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D2C-41EE-4A96-8A99-727546EE9CBB}"/>
      </w:docPartPr>
      <w:docPartBody>
        <w:p w:rsidR="00FB4920" w:rsidRDefault="004F4607" w:rsidP="004F4607">
          <w:pPr>
            <w:pStyle w:val="D667BBE117BD49589C2D9A68F14E078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EC0DAB9AB1D4459B2097C38DC1D6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C767E-5FC8-4347-AF37-E4A0CC6C07A7}"/>
      </w:docPartPr>
      <w:docPartBody>
        <w:p w:rsidR="00FB4920" w:rsidRDefault="004F4607" w:rsidP="004F4607">
          <w:pPr>
            <w:pStyle w:val="6EC0DAB9AB1D4459B2097C38DC1D63C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205F0F71D9B451F9FAB146DEA990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F6550-2BC3-4644-BBEC-D80BBBD6BC79}"/>
      </w:docPartPr>
      <w:docPartBody>
        <w:p w:rsidR="00FB4920" w:rsidRDefault="004F4607" w:rsidP="004F4607">
          <w:pPr>
            <w:pStyle w:val="B205F0F71D9B451F9FAB146DEA990F5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2B0E7FA009F428098FDBCD8CF270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6538F-6815-495E-8AC6-2BB2D750C667}"/>
      </w:docPartPr>
      <w:docPartBody>
        <w:p w:rsidR="00FB4920" w:rsidRDefault="004F4607" w:rsidP="004F4607">
          <w:pPr>
            <w:pStyle w:val="02B0E7FA009F428098FDBCD8CF2702D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9D9870935664D7B87381436FDAA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9935E-DA01-4D42-B92C-5ED6F837BDF8}"/>
      </w:docPartPr>
      <w:docPartBody>
        <w:p w:rsidR="00FB4920" w:rsidRDefault="004F4607" w:rsidP="004F4607">
          <w:pPr>
            <w:pStyle w:val="09D9870935664D7B87381436FDAA62D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B046D9D0D54FEF8A9168D09B8DA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8ABC8-6435-4B22-AB5E-7905A3B39120}"/>
      </w:docPartPr>
      <w:docPartBody>
        <w:p w:rsidR="00FB4920" w:rsidRDefault="004F4607" w:rsidP="004F4607">
          <w:pPr>
            <w:pStyle w:val="ACB046D9D0D54FEF8A9168D09B8DACA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50361E24DF0499DBF0FDBE944F1B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602DE-41BC-4D0C-A164-6839EE8D9A27}"/>
      </w:docPartPr>
      <w:docPartBody>
        <w:p w:rsidR="00FB4920" w:rsidRDefault="004F4607" w:rsidP="004F4607">
          <w:pPr>
            <w:pStyle w:val="750361E24DF0499DBF0FDBE944F1BF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26F933485B84857AD54229F3239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4AEB4-8302-43D0-8983-F172AFF8323B}"/>
      </w:docPartPr>
      <w:docPartBody>
        <w:p w:rsidR="00FB4920" w:rsidRDefault="004F4607" w:rsidP="004F4607">
          <w:pPr>
            <w:pStyle w:val="926F933485B84857AD54229F3239284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3AAFF2835564B32AFDF536F4A996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072BF-E4E4-4C38-B87B-085E9E81B709}"/>
      </w:docPartPr>
      <w:docPartBody>
        <w:p w:rsidR="00FB4920" w:rsidRDefault="004F4607" w:rsidP="004F4607">
          <w:pPr>
            <w:pStyle w:val="53AAFF2835564B32AFDF536F4A996A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4A2D4491BE4ECF827BE40A73DB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84EC7-1584-48A9-998E-C4A13B319E97}"/>
      </w:docPartPr>
      <w:docPartBody>
        <w:p w:rsidR="00FB4920" w:rsidRDefault="004F4607" w:rsidP="004F4607">
          <w:pPr>
            <w:pStyle w:val="AD4A2D4491BE4ECF827BE40A73DBC2D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424AD1E8F534BE781034E66DEE2F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6A437-AAAF-45C9-ABD8-D0387692510F}"/>
      </w:docPartPr>
      <w:docPartBody>
        <w:p w:rsidR="00FB4920" w:rsidRDefault="004F4607" w:rsidP="004F4607">
          <w:pPr>
            <w:pStyle w:val="B424AD1E8F534BE781034E66DEE2F4A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C60BEAEE71940CBA6150C598D85B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B77AE-54C9-4530-8C3C-DA66B0B4CC8A}"/>
      </w:docPartPr>
      <w:docPartBody>
        <w:p w:rsidR="00FB4920" w:rsidRDefault="004F4607" w:rsidP="004F4607">
          <w:pPr>
            <w:pStyle w:val="AC60BEAEE71940CBA6150C598D85BB8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F851A57613F4787A2C11E8786DAE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CB6E8-3251-4D55-B18C-77D4ED3FB759}"/>
      </w:docPartPr>
      <w:docPartBody>
        <w:p w:rsidR="00FB4920" w:rsidRDefault="004F4607" w:rsidP="004F4607">
          <w:pPr>
            <w:pStyle w:val="4F851A57613F4787A2C11E8786DAE73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3AA6BDC64E4867AECD3B39A4704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0DE3F-A671-41C0-8B2E-1EE586870CF5}"/>
      </w:docPartPr>
      <w:docPartBody>
        <w:p w:rsidR="00FB4920" w:rsidRDefault="004F4607" w:rsidP="004F4607">
          <w:pPr>
            <w:pStyle w:val="FC3AA6BDC64E4867AECD3B39A47042D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C7179A2CC4473F9B09C9C8F8536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C86F-1F6D-47AC-BAA2-BF7F69418983}"/>
      </w:docPartPr>
      <w:docPartBody>
        <w:p w:rsidR="00FB4920" w:rsidRDefault="004F4607" w:rsidP="004F4607">
          <w:pPr>
            <w:pStyle w:val="DAC7179A2CC4473F9B09C9C8F85369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AFEAC47B80468FB7A62668E6C1D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EBBF8-E9C9-4AC9-B4C0-48B92E3B0A7E}"/>
      </w:docPartPr>
      <w:docPartBody>
        <w:p w:rsidR="00FB4920" w:rsidRDefault="004F4607" w:rsidP="004F4607">
          <w:pPr>
            <w:pStyle w:val="ADAFEAC47B80468FB7A62668E6C1DF7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45E0786920A4040B2DD416FC29A1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1C32-C520-484C-9592-6BD3E5A8035D}"/>
      </w:docPartPr>
      <w:docPartBody>
        <w:p w:rsidR="00FB4920" w:rsidRDefault="004F4607" w:rsidP="004F4607">
          <w:pPr>
            <w:pStyle w:val="645E0786920A4040B2DD416FC29A1FE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884E9BECEB04ADCAC06398FC2FDA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C5620-EFD9-4FA6-9BC2-BFE492D522A3}"/>
      </w:docPartPr>
      <w:docPartBody>
        <w:p w:rsidR="00FB4920" w:rsidRDefault="004F4607" w:rsidP="004F4607">
          <w:pPr>
            <w:pStyle w:val="6884E9BECEB04ADCAC06398FC2FDAD4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CFAB0E4D44D448B8CB1EB9FF932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9DEC4-D35E-441D-9C1B-DDC5F23A0E74}"/>
      </w:docPartPr>
      <w:docPartBody>
        <w:p w:rsidR="00FB4920" w:rsidRDefault="004F4607" w:rsidP="004F4607">
          <w:pPr>
            <w:pStyle w:val="1CFAB0E4D44D448B8CB1EB9FF932948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49E3A266F4D44BFBC9E54AEEBEDF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51AE3-649D-4864-B3E3-2FA0B0D05C8E}"/>
      </w:docPartPr>
      <w:docPartBody>
        <w:p w:rsidR="00FB4920" w:rsidRDefault="004F4607" w:rsidP="004F4607">
          <w:pPr>
            <w:pStyle w:val="549E3A266F4D44BFBC9E54AEEBEDF74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53DD2963D884DC4BB40E7ED90A29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8FDF3-E509-477D-8DC6-C1CFD50B3C5A}"/>
      </w:docPartPr>
      <w:docPartBody>
        <w:p w:rsidR="00FB4920" w:rsidRDefault="004F4607" w:rsidP="004F4607">
          <w:pPr>
            <w:pStyle w:val="453DD2963D884DC4BB40E7ED90A29D3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03174F1E5494147A3FE69B3D16E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7967C-5CBF-4282-8F29-D779F8E6CA32}"/>
      </w:docPartPr>
      <w:docPartBody>
        <w:p w:rsidR="00FB4920" w:rsidRDefault="004F4607" w:rsidP="004F4607">
          <w:pPr>
            <w:pStyle w:val="103174F1E5494147A3FE69B3D16E123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68DC6456DFF4EAB96CA28168C47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2FC47-282E-4E50-BF8B-13BDA8B74E60}"/>
      </w:docPartPr>
      <w:docPartBody>
        <w:p w:rsidR="00FB4920" w:rsidRDefault="004F4607" w:rsidP="004F4607">
          <w:pPr>
            <w:pStyle w:val="468DC6456DFF4EAB96CA28168C47E04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983EF410B6C4D668708E347B00ED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B768-F6A6-4EB1-96E2-DDAF412DDB65}"/>
      </w:docPartPr>
      <w:docPartBody>
        <w:p w:rsidR="00DD152E" w:rsidRDefault="00C448BE" w:rsidP="00C448BE">
          <w:pPr>
            <w:pStyle w:val="B983EF410B6C4D668708E347B00ED5F9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96ED120655834467A4A0ED1D9897B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92F60-EFB6-4668-984A-17516C6245CB}"/>
      </w:docPartPr>
      <w:docPartBody>
        <w:p w:rsidR="00DD152E" w:rsidRDefault="00C448BE" w:rsidP="00C448BE">
          <w:pPr>
            <w:pStyle w:val="96ED120655834467A4A0ED1D9897B521"/>
          </w:pPr>
          <w:r>
            <w:t>контракту</w:t>
          </w:r>
        </w:p>
      </w:docPartBody>
    </w:docPart>
    <w:docPart>
      <w:docPartPr>
        <w:name w:val="5BF02F7C937743C2B33EDE5561492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BA105-68FB-4367-9A26-2C78A4814EAE}"/>
      </w:docPartPr>
      <w:docPartBody>
        <w:p w:rsidR="00DD152E" w:rsidRDefault="00C448BE" w:rsidP="00C448BE">
          <w:pPr>
            <w:pStyle w:val="5BF02F7C937743C2B33EDE55614926B4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292E6C0175A405688D957DA16923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25CC6-234E-4FB1-8517-74409A340D4D}"/>
      </w:docPartPr>
      <w:docPartBody>
        <w:p w:rsidR="00DD152E" w:rsidRDefault="00C448BE" w:rsidP="00C448BE">
          <w:pPr>
            <w:pStyle w:val="C292E6C0175A405688D957DA16923FD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E16C216E8C4D43BCA1468EBBD4FAD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3DF09-32CD-47E8-A6DB-EBB1AD683081}"/>
      </w:docPartPr>
      <w:docPartBody>
        <w:p w:rsidR="00DD152E" w:rsidRDefault="00C448BE" w:rsidP="00C448BE">
          <w:pPr>
            <w:pStyle w:val="E16C216E8C4D43BCA1468EBBD4FAD0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9998A90003A43679D4C7D393AEB2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3BB5-0C9B-43BB-A84D-36CD13609B80}"/>
      </w:docPartPr>
      <w:docPartBody>
        <w:p w:rsidR="00DD152E" w:rsidRDefault="00C448BE" w:rsidP="00C448BE">
          <w:pPr>
            <w:pStyle w:val="89998A90003A43679D4C7D393AEB23B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E970FB626A84A5DA1A55BF61491C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4FA07-2A96-4F02-8875-0DC75570F0EC}"/>
      </w:docPartPr>
      <w:docPartBody>
        <w:p w:rsidR="00DD152E" w:rsidRDefault="00C448BE" w:rsidP="00C448BE">
          <w:pPr>
            <w:pStyle w:val="AE970FB626A84A5DA1A55BF61491CF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6D4CAAFB5A24099A724D3AB9576D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90A42-CA58-4B29-BD18-0AB899B86D01}"/>
      </w:docPartPr>
      <w:docPartBody>
        <w:p w:rsidR="00DD152E" w:rsidRDefault="00C448BE" w:rsidP="00C448BE">
          <w:pPr>
            <w:pStyle w:val="76D4CAAFB5A24099A724D3AB9576D41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69C542762CB4B38A1CDE703CA787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B849-9F84-4B9B-8851-7C477CC867E5}"/>
      </w:docPartPr>
      <w:docPartBody>
        <w:p w:rsidR="00DD152E" w:rsidRDefault="00C448BE" w:rsidP="00C448BE">
          <w:pPr>
            <w:pStyle w:val="969C542762CB4B38A1CDE703CA78792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E131F2ACEF0244AA9D635A0A964D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328E1-CEA1-4CDD-93A5-E9DB3016C292}"/>
      </w:docPartPr>
      <w:docPartBody>
        <w:p w:rsidR="00DD152E" w:rsidRDefault="00C448BE" w:rsidP="00C448BE">
          <w:pPr>
            <w:pStyle w:val="E131F2ACEF0244AA9D635A0A964DBA6E"/>
          </w:pPr>
          <w:r>
            <w:t>контракту</w:t>
          </w:r>
        </w:p>
      </w:docPartBody>
    </w:docPart>
    <w:docPart>
      <w:docPartPr>
        <w:name w:val="4EC7B34881424AA88082B1BE621D5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77EB0-BC96-4406-BCE8-F90B8DF457DA}"/>
      </w:docPartPr>
      <w:docPartBody>
        <w:p w:rsidR="00DD152E" w:rsidRDefault="00C448BE" w:rsidP="00C448BE">
          <w:pPr>
            <w:pStyle w:val="4EC7B34881424AA88082B1BE621D5C9E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2FE1F807933340F8A7CD064DDB157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A3B47-BC53-454D-9943-80A1483B7E12}"/>
      </w:docPartPr>
      <w:docPartBody>
        <w:p w:rsidR="00DD152E" w:rsidRDefault="00C448BE" w:rsidP="00C448BE">
          <w:pPr>
            <w:pStyle w:val="2FE1F807933340F8A7CD064DDB15766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0E2D37291D7744F3BA79BDFEF55F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5729A-56BF-47F7-97FD-66C29995B79E}"/>
      </w:docPartPr>
      <w:docPartBody>
        <w:p w:rsidR="00126F6D" w:rsidRDefault="00DD152E" w:rsidP="00DD152E">
          <w:pPr>
            <w:pStyle w:val="0E2D37291D7744F3BA79BDFEF55FE37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96B1CDD6B6A484797D6C1F3C16FF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B215C-1457-4D1C-8306-AFF2246A364B}"/>
      </w:docPartPr>
      <w:docPartBody>
        <w:p w:rsidR="00126F6D" w:rsidRDefault="00DD152E" w:rsidP="00DD152E">
          <w:pPr>
            <w:pStyle w:val="096B1CDD6B6A484797D6C1F3C16FF67A"/>
          </w:pPr>
          <w:r>
            <w:t>контракту</w:t>
          </w:r>
        </w:p>
      </w:docPartBody>
    </w:docPart>
    <w:docPart>
      <w:docPartPr>
        <w:name w:val="B6688058C6724608992678C5D6438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D200A-8549-40F6-8E87-D01056025CCF}"/>
      </w:docPartPr>
      <w:docPartBody>
        <w:p w:rsidR="00126F6D" w:rsidRDefault="00DD152E" w:rsidP="00DD152E">
          <w:pPr>
            <w:pStyle w:val="B6688058C6724608992678C5D6438095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11026EDCD3614E88AF8B3FF68230A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3C3E-40EC-42E9-B9DD-5FC4E8F421EB}"/>
      </w:docPartPr>
      <w:docPartBody>
        <w:p w:rsidR="00126F6D" w:rsidRDefault="00DD152E" w:rsidP="00DD152E">
          <w:pPr>
            <w:pStyle w:val="11026EDCD3614E88AF8B3FF68230ABA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67F052B4E9D48ADA342D35DF4D75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71A7E-4236-4E7D-8E89-7524793776AD}"/>
      </w:docPartPr>
      <w:docPartBody>
        <w:p w:rsidR="00126F6D" w:rsidRDefault="00DD152E" w:rsidP="00DD152E">
          <w:pPr>
            <w:pStyle w:val="F67F052B4E9D48ADA342D35DF4D7575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5CAA1B3BEC9497C930AA7EBFA3F4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A7A-3168-4A07-BC45-E18BA05A0DD2}"/>
      </w:docPartPr>
      <w:docPartBody>
        <w:p w:rsidR="00126F6D" w:rsidRDefault="00DD152E" w:rsidP="00DD152E">
          <w:pPr>
            <w:pStyle w:val="45CAA1B3BEC9497C930AA7EBFA3F4AE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BA1A5CE1F6C453F89F25D4C1895B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90ECE-72F2-4530-9E54-E4923CFF57EC}"/>
      </w:docPartPr>
      <w:docPartBody>
        <w:p w:rsidR="003A75E5" w:rsidRDefault="00DE3E78" w:rsidP="00DE3E78">
          <w:pPr>
            <w:pStyle w:val="0BA1A5CE1F6C453F89F25D4C1895BEA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D6A2EDC9F284C63AC00004FE72C7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C618-BDF2-43DA-BB9C-4957DBE8E94D}"/>
      </w:docPartPr>
      <w:docPartBody>
        <w:p w:rsidR="003A75E5" w:rsidRDefault="00DE3E78" w:rsidP="00DE3E78">
          <w:pPr>
            <w:pStyle w:val="9D6A2EDC9F284C63AC00004FE72C78C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44FF62E91DF4D3395882D747BD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18BCA-616E-4B69-9352-0239540AF7E5}"/>
      </w:docPartPr>
      <w:docPartBody>
        <w:p w:rsidR="003A75E5" w:rsidRDefault="00DE3E78" w:rsidP="00DE3E78">
          <w:pPr>
            <w:pStyle w:val="244FF62E91DF4D3395882D747BD3DC7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0BCCBE4CFAE4F779BFE89FD0B61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0BE07-7124-4C9E-BFF1-4BCF704BBF04}"/>
      </w:docPartPr>
      <w:docPartBody>
        <w:p w:rsidR="003A75E5" w:rsidRDefault="00DE3E78" w:rsidP="00DE3E78">
          <w:pPr>
            <w:pStyle w:val="00BCCBE4CFAE4F779BFE89FD0B6107D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56F7D65ABF24FA8BE09201E8FBBE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7A6-E820-4AC4-A758-7B76F5C53FDF}"/>
      </w:docPartPr>
      <w:docPartBody>
        <w:p w:rsidR="003A75E5" w:rsidRDefault="00DE3E78" w:rsidP="00DE3E78">
          <w:pPr>
            <w:pStyle w:val="856F7D65ABF24FA8BE09201E8FBBE6A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FAACBDC87DD4525B5C3FA95E1B86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C4B6B-9BF3-49AE-A979-4D53531B331F}"/>
      </w:docPartPr>
      <w:docPartBody>
        <w:p w:rsidR="00841F19" w:rsidRDefault="00954EF6" w:rsidP="00954EF6">
          <w:pPr>
            <w:pStyle w:val="1FAACBDC87DD4525B5C3FA95E1B8667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F34A27B9B4D4F94BE8570123D60D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E5909-1A88-4147-B20D-84AFE4232E2C}"/>
      </w:docPartPr>
      <w:docPartBody>
        <w:p w:rsidR="00841F19" w:rsidRDefault="00954EF6" w:rsidP="00954EF6">
          <w:pPr>
            <w:pStyle w:val="4F34A27B9B4D4F94BE8570123D60D7E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0B75888A13B464D90016C7A5B04A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E39EF-3D83-4171-9E3C-D2D1BA9E5666}"/>
      </w:docPartPr>
      <w:docPartBody>
        <w:p w:rsidR="00841F19" w:rsidRDefault="00954EF6" w:rsidP="00954EF6">
          <w:pPr>
            <w:pStyle w:val="00B75888A13B464D90016C7A5B04AE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B31DEF45724777BBF7C04C40F9F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BACCE-B524-465E-9E37-A83630CE7900}"/>
      </w:docPartPr>
      <w:docPartBody>
        <w:p w:rsidR="00841F19" w:rsidRDefault="00954EF6" w:rsidP="00954EF6">
          <w:pPr>
            <w:pStyle w:val="C8B31DEF45724777BBF7C04C40F9F33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EFDA4AE260C4444B631FD4131F6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59F67-803A-4108-9D0D-8DB958A2ADC2}"/>
      </w:docPartPr>
      <w:docPartBody>
        <w:p w:rsidR="00841F19" w:rsidRDefault="00954EF6" w:rsidP="00954EF6">
          <w:pPr>
            <w:pStyle w:val="9EFDA4AE260C4444B631FD4131F69EC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71E61A8476144C8A4E73C9A412CA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9B2D1-0A8A-40A2-858A-DDCCEA3F45D4}"/>
      </w:docPartPr>
      <w:docPartBody>
        <w:p w:rsidR="00841F19" w:rsidRDefault="00954EF6" w:rsidP="00954EF6">
          <w:pPr>
            <w:pStyle w:val="471E61A8476144C8A4E73C9A412CAF5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59B435E2ACC44EBABA5653794734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50324-E6FE-4FE9-93AE-C42852DFF8B0}"/>
      </w:docPartPr>
      <w:docPartBody>
        <w:p w:rsidR="00645A78" w:rsidRDefault="00841F19" w:rsidP="00841F19">
          <w:pPr>
            <w:pStyle w:val="A59B435E2ACC44EBABA5653794734D6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1792C2E65D143D59D60FB6A8E05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3150D-E657-49FF-A436-7BE30F21EFBE}"/>
      </w:docPartPr>
      <w:docPartBody>
        <w:p w:rsidR="00BD4C97" w:rsidRDefault="00A21B7C" w:rsidP="00A21B7C">
          <w:pPr>
            <w:pStyle w:val="51792C2E65D143D59D60FB6A8E05354B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AB4C9AF7C279417D9211A8BE4A7DE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1B9B1-AFA8-4B3F-9B4D-F0E718B06DEA}"/>
      </w:docPartPr>
      <w:docPartBody>
        <w:p w:rsidR="00BD4C97" w:rsidRDefault="00A21B7C" w:rsidP="00A21B7C">
          <w:pPr>
            <w:pStyle w:val="AB4C9AF7C279417D9211A8BE4A7DE616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3F00C6C3198645FA964E5A441C37E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14C6B-6052-4AF9-9225-A82C1EFDED85}"/>
      </w:docPartPr>
      <w:docPartBody>
        <w:p w:rsidR="00121481" w:rsidRDefault="00C44986" w:rsidP="00C44986">
          <w:pPr>
            <w:pStyle w:val="3F00C6C3198645FA964E5A441C37E7C2"/>
          </w:pPr>
          <w:r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E"/>
    <w:rsid w:val="0000396E"/>
    <w:rsid w:val="000F184B"/>
    <w:rsid w:val="00121481"/>
    <w:rsid w:val="00126F6D"/>
    <w:rsid w:val="001F71DA"/>
    <w:rsid w:val="00284249"/>
    <w:rsid w:val="003217F2"/>
    <w:rsid w:val="00350B04"/>
    <w:rsid w:val="00377867"/>
    <w:rsid w:val="003A75E5"/>
    <w:rsid w:val="004F4607"/>
    <w:rsid w:val="00525DC6"/>
    <w:rsid w:val="00584828"/>
    <w:rsid w:val="00593305"/>
    <w:rsid w:val="005B2531"/>
    <w:rsid w:val="005C30A4"/>
    <w:rsid w:val="00632504"/>
    <w:rsid w:val="006328E3"/>
    <w:rsid w:val="00645A78"/>
    <w:rsid w:val="0070666C"/>
    <w:rsid w:val="00736ACA"/>
    <w:rsid w:val="007418D3"/>
    <w:rsid w:val="007557E5"/>
    <w:rsid w:val="00841F19"/>
    <w:rsid w:val="00845859"/>
    <w:rsid w:val="00852F3A"/>
    <w:rsid w:val="0093682E"/>
    <w:rsid w:val="00954EF6"/>
    <w:rsid w:val="009916FC"/>
    <w:rsid w:val="009A130A"/>
    <w:rsid w:val="00A21B7C"/>
    <w:rsid w:val="00BC7730"/>
    <w:rsid w:val="00BD4C97"/>
    <w:rsid w:val="00C16F08"/>
    <w:rsid w:val="00C448BE"/>
    <w:rsid w:val="00C44986"/>
    <w:rsid w:val="00CE47E8"/>
    <w:rsid w:val="00DD152E"/>
    <w:rsid w:val="00DE3E78"/>
    <w:rsid w:val="00E05AB3"/>
    <w:rsid w:val="00E568E8"/>
    <w:rsid w:val="00ED047F"/>
    <w:rsid w:val="00F14F0E"/>
    <w:rsid w:val="00F523ED"/>
    <w:rsid w:val="00F82CEC"/>
    <w:rsid w:val="00FA42C7"/>
    <w:rsid w:val="00FB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986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750909E508544D2E92A8F3D55A97D761">
    <w:name w:val="750909E508544D2E92A8F3D55A97D761"/>
    <w:rsid w:val="004F4607"/>
  </w:style>
  <w:style w:type="paragraph" w:customStyle="1" w:styleId="F45338FE345B41EFBB5C729E96D02567">
    <w:name w:val="F45338FE345B41EFBB5C729E96D02567"/>
    <w:rsid w:val="004F4607"/>
  </w:style>
  <w:style w:type="paragraph" w:customStyle="1" w:styleId="EF867C9997414A4BB42E3D48E95348E1">
    <w:name w:val="EF867C9997414A4BB42E3D48E95348E1"/>
    <w:rsid w:val="004F4607"/>
  </w:style>
  <w:style w:type="paragraph" w:customStyle="1" w:styleId="BD92D9699FF043B1B4D194D7CEE9182D">
    <w:name w:val="BD92D9699FF043B1B4D194D7CEE9182D"/>
    <w:rsid w:val="004F4607"/>
  </w:style>
  <w:style w:type="paragraph" w:customStyle="1" w:styleId="EC17CA83860542D7A6FE145702272376">
    <w:name w:val="EC17CA83860542D7A6FE145702272376"/>
    <w:rsid w:val="004F4607"/>
  </w:style>
  <w:style w:type="paragraph" w:customStyle="1" w:styleId="006F344BAC7945EA9439A208E321E3C2">
    <w:name w:val="006F344BAC7945EA9439A208E321E3C2"/>
    <w:rsid w:val="004F4607"/>
  </w:style>
  <w:style w:type="paragraph" w:customStyle="1" w:styleId="226796096A9A470CBB8C48785F6D08B4">
    <w:name w:val="226796096A9A470CBB8C48785F6D08B4"/>
    <w:rsid w:val="004F4607"/>
  </w:style>
  <w:style w:type="paragraph" w:customStyle="1" w:styleId="628B2DD9A4154914AC2A275C1D287A9D">
    <w:name w:val="628B2DD9A4154914AC2A275C1D287A9D"/>
    <w:rsid w:val="004F4607"/>
  </w:style>
  <w:style w:type="paragraph" w:customStyle="1" w:styleId="3EED5E17480046B9BC60C4552654B75A">
    <w:name w:val="3EED5E17480046B9BC60C4552654B75A"/>
    <w:rsid w:val="004F4607"/>
  </w:style>
  <w:style w:type="paragraph" w:customStyle="1" w:styleId="DB5D1F72818B4B5E8C469A9B444F7AFA">
    <w:name w:val="DB5D1F72818B4B5E8C469A9B444F7AFA"/>
    <w:rsid w:val="004F4607"/>
  </w:style>
  <w:style w:type="paragraph" w:customStyle="1" w:styleId="738E054810554D42B7AF495B5D848B15">
    <w:name w:val="738E054810554D42B7AF495B5D848B15"/>
    <w:rsid w:val="004F4607"/>
  </w:style>
  <w:style w:type="paragraph" w:customStyle="1" w:styleId="81F8B23EC1CE47D597E5ED17CBB46648">
    <w:name w:val="81F8B23EC1CE47D597E5ED17CBB46648"/>
    <w:rsid w:val="004F4607"/>
  </w:style>
  <w:style w:type="paragraph" w:customStyle="1" w:styleId="F9019C719C8440CDAA5C8BA2053E7560">
    <w:name w:val="F9019C719C8440CDAA5C8BA2053E7560"/>
    <w:rsid w:val="004F4607"/>
  </w:style>
  <w:style w:type="paragraph" w:customStyle="1" w:styleId="70A50F80DC9B4E75B9EC43F6D96CE2C5">
    <w:name w:val="70A50F80DC9B4E75B9EC43F6D96CE2C5"/>
    <w:rsid w:val="004F4607"/>
  </w:style>
  <w:style w:type="paragraph" w:customStyle="1" w:styleId="06C38392593443B3AD534F55DC74CB52">
    <w:name w:val="06C38392593443B3AD534F55DC74CB52"/>
    <w:rsid w:val="004F4607"/>
  </w:style>
  <w:style w:type="paragraph" w:customStyle="1" w:styleId="A6AB0AF7F13E4341832280AA36685AF2">
    <w:name w:val="A6AB0AF7F13E4341832280AA36685AF2"/>
    <w:rsid w:val="004F4607"/>
  </w:style>
  <w:style w:type="paragraph" w:customStyle="1" w:styleId="5600F6924A8445C5AC94E47E2211C381">
    <w:name w:val="5600F6924A8445C5AC94E47E2211C381"/>
    <w:rsid w:val="004F4607"/>
  </w:style>
  <w:style w:type="paragraph" w:customStyle="1" w:styleId="AE0EBBABECE94EE5841D9552D6105510">
    <w:name w:val="AE0EBBABECE94EE5841D9552D6105510"/>
    <w:rsid w:val="004F4607"/>
  </w:style>
  <w:style w:type="paragraph" w:customStyle="1" w:styleId="8627B5B2495F48E3A009A3B7BAC5B259">
    <w:name w:val="8627B5B2495F48E3A009A3B7BAC5B259"/>
    <w:rsid w:val="004F4607"/>
  </w:style>
  <w:style w:type="paragraph" w:customStyle="1" w:styleId="F22BE680DB7941918F75C8C8AD706FE4">
    <w:name w:val="F22BE680DB7941918F75C8C8AD706FE4"/>
    <w:rsid w:val="004F4607"/>
  </w:style>
  <w:style w:type="paragraph" w:customStyle="1" w:styleId="7D5E2DC6437F46DE833424BA6BB02BFF">
    <w:name w:val="7D5E2DC6437F46DE833424BA6BB02BFF"/>
    <w:rsid w:val="004F4607"/>
  </w:style>
  <w:style w:type="paragraph" w:customStyle="1" w:styleId="7AD6FFE05A814D9CB871E8E817AA4588">
    <w:name w:val="7AD6FFE05A814D9CB871E8E817AA4588"/>
    <w:rsid w:val="004F4607"/>
  </w:style>
  <w:style w:type="paragraph" w:customStyle="1" w:styleId="678684AE69CE4A2CAF927CE7E1AB1B8C">
    <w:name w:val="678684AE69CE4A2CAF927CE7E1AB1B8C"/>
    <w:rsid w:val="004F4607"/>
  </w:style>
  <w:style w:type="paragraph" w:customStyle="1" w:styleId="ABD0197D876645FFB812228CAC80D7F2">
    <w:name w:val="ABD0197D876645FFB812228CAC80D7F2"/>
    <w:rsid w:val="004F4607"/>
  </w:style>
  <w:style w:type="paragraph" w:customStyle="1" w:styleId="E11FBCB43F86411BB16F464D0AF25842">
    <w:name w:val="E11FBCB43F86411BB16F464D0AF25842"/>
    <w:rsid w:val="004F4607"/>
  </w:style>
  <w:style w:type="paragraph" w:customStyle="1" w:styleId="20138292859E40D4BE42577149704378">
    <w:name w:val="20138292859E40D4BE42577149704378"/>
    <w:rsid w:val="004F4607"/>
  </w:style>
  <w:style w:type="paragraph" w:customStyle="1" w:styleId="5E7492EA6A7C4236A8D575EE0114D5E3">
    <w:name w:val="5E7492EA6A7C4236A8D575EE0114D5E3"/>
    <w:rsid w:val="004F4607"/>
  </w:style>
  <w:style w:type="paragraph" w:customStyle="1" w:styleId="CB932DE73A8943BA897D71AC850CEA9F">
    <w:name w:val="CB932DE73A8943BA897D71AC850CEA9F"/>
    <w:rsid w:val="004F4607"/>
  </w:style>
  <w:style w:type="paragraph" w:customStyle="1" w:styleId="44FAF42EB56D4064A6619A54D4E3D83C">
    <w:name w:val="44FAF42EB56D4064A6619A54D4E3D83C"/>
    <w:rsid w:val="004F4607"/>
  </w:style>
  <w:style w:type="paragraph" w:customStyle="1" w:styleId="32112B1FA4224172AC2FDCB6D69A3B0A">
    <w:name w:val="32112B1FA4224172AC2FDCB6D69A3B0A"/>
    <w:rsid w:val="004F4607"/>
  </w:style>
  <w:style w:type="paragraph" w:customStyle="1" w:styleId="4A6140F252F044C6BB8389396E258C3A">
    <w:name w:val="4A6140F252F044C6BB8389396E258C3A"/>
    <w:rsid w:val="004F4607"/>
  </w:style>
  <w:style w:type="paragraph" w:customStyle="1" w:styleId="6D8A3AF0055A49F5A0FAC273784C67EC">
    <w:name w:val="6D8A3AF0055A49F5A0FAC273784C67EC"/>
    <w:rsid w:val="004F4607"/>
  </w:style>
  <w:style w:type="paragraph" w:customStyle="1" w:styleId="7AF3964CB1924D12AFAEA4D420F3D085">
    <w:name w:val="7AF3964CB1924D12AFAEA4D420F3D085"/>
    <w:rsid w:val="004F4607"/>
  </w:style>
  <w:style w:type="paragraph" w:customStyle="1" w:styleId="DB10418C82C2461EBC460E140728F4B1">
    <w:name w:val="DB10418C82C2461EBC460E140728F4B1"/>
    <w:rsid w:val="004F4607"/>
  </w:style>
  <w:style w:type="paragraph" w:customStyle="1" w:styleId="91C8ECD3F86742D982E2E64DA55156ED">
    <w:name w:val="91C8ECD3F86742D982E2E64DA55156ED"/>
    <w:rsid w:val="004F4607"/>
  </w:style>
  <w:style w:type="paragraph" w:customStyle="1" w:styleId="07674E435DE24C3AA8969FC2BD4C2C6F">
    <w:name w:val="07674E435DE24C3AA8969FC2BD4C2C6F"/>
    <w:rsid w:val="004F4607"/>
  </w:style>
  <w:style w:type="paragraph" w:customStyle="1" w:styleId="28BFBA2C3F9644DFBC1B962C97478CDB">
    <w:name w:val="28BFBA2C3F9644DFBC1B962C97478CDB"/>
    <w:rsid w:val="004F4607"/>
  </w:style>
  <w:style w:type="paragraph" w:customStyle="1" w:styleId="0C41D4C5961445A7BF8ECD8A69664969">
    <w:name w:val="0C41D4C5961445A7BF8ECD8A69664969"/>
    <w:rsid w:val="004F4607"/>
  </w:style>
  <w:style w:type="paragraph" w:customStyle="1" w:styleId="D91CE84D1D954773B5E206C50C556A19">
    <w:name w:val="D91CE84D1D954773B5E206C50C556A19"/>
    <w:rsid w:val="004F4607"/>
  </w:style>
  <w:style w:type="paragraph" w:customStyle="1" w:styleId="081BF1387EC04B05BE53016C1F843DFB">
    <w:name w:val="081BF1387EC04B05BE53016C1F843DFB"/>
    <w:rsid w:val="004F4607"/>
  </w:style>
  <w:style w:type="paragraph" w:customStyle="1" w:styleId="852027EC8EEB4621B034BC9F8DC98231">
    <w:name w:val="852027EC8EEB4621B034BC9F8DC98231"/>
    <w:rsid w:val="004F4607"/>
  </w:style>
  <w:style w:type="paragraph" w:customStyle="1" w:styleId="7A5D2593357F41EAACB4FF0C7413AB7A">
    <w:name w:val="7A5D2593357F41EAACB4FF0C7413AB7A"/>
    <w:rsid w:val="004F4607"/>
  </w:style>
  <w:style w:type="paragraph" w:customStyle="1" w:styleId="37CF37C4FFA24C4994DAE0BDC74EAD7D">
    <w:name w:val="37CF37C4FFA24C4994DAE0BDC74EAD7D"/>
    <w:rsid w:val="004F4607"/>
  </w:style>
  <w:style w:type="paragraph" w:customStyle="1" w:styleId="EBD4FD702F964291A8DE202E4EB2BC46">
    <w:name w:val="EBD4FD702F964291A8DE202E4EB2BC46"/>
    <w:rsid w:val="004F4607"/>
  </w:style>
  <w:style w:type="paragraph" w:customStyle="1" w:styleId="5C513CC28B1C43B0AA2F31DDCBEB8F42">
    <w:name w:val="5C513CC28B1C43B0AA2F31DDCBEB8F42"/>
    <w:rsid w:val="004F4607"/>
  </w:style>
  <w:style w:type="paragraph" w:customStyle="1" w:styleId="1DD67C67294F411CACE9023733AB10BB">
    <w:name w:val="1DD67C67294F411CACE9023733AB10BB"/>
    <w:rsid w:val="004F4607"/>
  </w:style>
  <w:style w:type="paragraph" w:customStyle="1" w:styleId="CD181F538BAF49F6B7B74EDA7DFB8DDA">
    <w:name w:val="CD181F538BAF49F6B7B74EDA7DFB8DDA"/>
    <w:rsid w:val="004F4607"/>
  </w:style>
  <w:style w:type="paragraph" w:customStyle="1" w:styleId="6B9DDA2EC43D49A8AF1C5BD44A2B73A6">
    <w:name w:val="6B9DDA2EC43D49A8AF1C5BD44A2B73A6"/>
    <w:rsid w:val="004F4607"/>
  </w:style>
  <w:style w:type="paragraph" w:customStyle="1" w:styleId="CAA9C89629DC4651A4E85C0C40D2F90C">
    <w:name w:val="CAA9C89629DC4651A4E85C0C40D2F90C"/>
    <w:rsid w:val="004F4607"/>
  </w:style>
  <w:style w:type="paragraph" w:customStyle="1" w:styleId="74569E24A58045F09AC335CBCA2A4669">
    <w:name w:val="74569E24A58045F09AC335CBCA2A4669"/>
    <w:rsid w:val="004F4607"/>
  </w:style>
  <w:style w:type="paragraph" w:customStyle="1" w:styleId="2A65C04AE6674330A9CF6CF19F938BBC">
    <w:name w:val="2A65C04AE6674330A9CF6CF19F938BBC"/>
    <w:rsid w:val="004F4607"/>
  </w:style>
  <w:style w:type="paragraph" w:customStyle="1" w:styleId="16721AA6B52D42B388ACE917F5A66BAE">
    <w:name w:val="16721AA6B52D42B388ACE917F5A66BAE"/>
    <w:rsid w:val="004F4607"/>
  </w:style>
  <w:style w:type="paragraph" w:customStyle="1" w:styleId="C80474A465BE41B3A045A13B7143576B">
    <w:name w:val="C80474A465BE41B3A045A13B7143576B"/>
    <w:rsid w:val="004F4607"/>
  </w:style>
  <w:style w:type="paragraph" w:customStyle="1" w:styleId="47759657D8784ABFAB3CCF51DD578716">
    <w:name w:val="47759657D8784ABFAB3CCF51DD578716"/>
    <w:rsid w:val="004F4607"/>
  </w:style>
  <w:style w:type="paragraph" w:customStyle="1" w:styleId="A184CE50B363439B977D6E626FCF77CF">
    <w:name w:val="A184CE50B363439B977D6E626FCF77CF"/>
    <w:rsid w:val="004F4607"/>
  </w:style>
  <w:style w:type="paragraph" w:customStyle="1" w:styleId="BF0D3659AB6C46BE9B6EFADFB518A36E">
    <w:name w:val="BF0D3659AB6C46BE9B6EFADFB518A36E"/>
    <w:rsid w:val="004F4607"/>
  </w:style>
  <w:style w:type="paragraph" w:customStyle="1" w:styleId="57C2D99AF91541EDB662BF4447CA90FB">
    <w:name w:val="57C2D99AF91541EDB662BF4447CA90FB"/>
    <w:rsid w:val="004F4607"/>
  </w:style>
  <w:style w:type="paragraph" w:customStyle="1" w:styleId="F637219F7CF047B6A4D970962044C1C1">
    <w:name w:val="F637219F7CF047B6A4D970962044C1C1"/>
    <w:rsid w:val="004F4607"/>
  </w:style>
  <w:style w:type="paragraph" w:customStyle="1" w:styleId="86DECB1FBA6643BFBF54A30A72CD1981">
    <w:name w:val="86DECB1FBA6643BFBF54A30A72CD1981"/>
    <w:rsid w:val="004F4607"/>
  </w:style>
  <w:style w:type="paragraph" w:customStyle="1" w:styleId="235D3B639FF5407FBB5C39A041BBF0EE">
    <w:name w:val="235D3B639FF5407FBB5C39A041BBF0EE"/>
    <w:rsid w:val="004F4607"/>
  </w:style>
  <w:style w:type="paragraph" w:customStyle="1" w:styleId="0AB3B0C3578B4628AFA0FFEE42D3F999">
    <w:name w:val="0AB3B0C3578B4628AFA0FFEE42D3F999"/>
    <w:rsid w:val="004F4607"/>
  </w:style>
  <w:style w:type="paragraph" w:customStyle="1" w:styleId="6BDA6629B7F34998A378162934A1F851">
    <w:name w:val="6BDA6629B7F34998A378162934A1F851"/>
    <w:rsid w:val="004F4607"/>
  </w:style>
  <w:style w:type="paragraph" w:customStyle="1" w:styleId="E12D1086C28641A39CBAC26000CBE1BD">
    <w:name w:val="E12D1086C28641A39CBAC26000CBE1BD"/>
    <w:rsid w:val="004F4607"/>
  </w:style>
  <w:style w:type="paragraph" w:customStyle="1" w:styleId="7FCD829CCD624BF4978C420B3076A8B1">
    <w:name w:val="7FCD829CCD624BF4978C420B3076A8B1"/>
    <w:rsid w:val="004F4607"/>
  </w:style>
  <w:style w:type="paragraph" w:customStyle="1" w:styleId="5FF26A167C9D413ABB59F057EA87944A">
    <w:name w:val="5FF26A167C9D413ABB59F057EA87944A"/>
    <w:rsid w:val="004F4607"/>
  </w:style>
  <w:style w:type="paragraph" w:customStyle="1" w:styleId="D396F0E5189D43AD90CAA0D2526CFBB2">
    <w:name w:val="D396F0E5189D43AD90CAA0D2526CFBB2"/>
    <w:rsid w:val="004F4607"/>
  </w:style>
  <w:style w:type="paragraph" w:customStyle="1" w:styleId="D3B7F50FE6EB4517B8EE0C0A58852668">
    <w:name w:val="D3B7F50FE6EB4517B8EE0C0A58852668"/>
    <w:rsid w:val="004F4607"/>
  </w:style>
  <w:style w:type="paragraph" w:customStyle="1" w:styleId="B4909F34FD1F4113A0F2D3FDAC9EC761">
    <w:name w:val="B4909F34FD1F4113A0F2D3FDAC9EC761"/>
    <w:rsid w:val="004F4607"/>
  </w:style>
  <w:style w:type="paragraph" w:customStyle="1" w:styleId="27903D0099F74112A1C8D054366D973A">
    <w:name w:val="27903D0099F74112A1C8D054366D973A"/>
    <w:rsid w:val="004F4607"/>
  </w:style>
  <w:style w:type="paragraph" w:customStyle="1" w:styleId="91BC8361EC9F4216B411BE99CEA8E765">
    <w:name w:val="91BC8361EC9F4216B411BE99CEA8E765"/>
    <w:rsid w:val="004F4607"/>
  </w:style>
  <w:style w:type="paragraph" w:customStyle="1" w:styleId="50ECA70131F94A1886ABE8A4FB534A74">
    <w:name w:val="50ECA70131F94A1886ABE8A4FB534A74"/>
    <w:rsid w:val="004F4607"/>
  </w:style>
  <w:style w:type="paragraph" w:customStyle="1" w:styleId="56F39893975B429B8CA8A2D0BD0C0D3F">
    <w:name w:val="56F39893975B429B8CA8A2D0BD0C0D3F"/>
    <w:rsid w:val="004F4607"/>
  </w:style>
  <w:style w:type="paragraph" w:customStyle="1" w:styleId="0B57A0EB2D9C423FABC2A680E38076FF">
    <w:name w:val="0B57A0EB2D9C423FABC2A680E38076FF"/>
    <w:rsid w:val="004F4607"/>
  </w:style>
  <w:style w:type="paragraph" w:customStyle="1" w:styleId="F935911D90E1455B8AB7373623233061">
    <w:name w:val="F935911D90E1455B8AB7373623233061"/>
    <w:rsid w:val="004F4607"/>
  </w:style>
  <w:style w:type="paragraph" w:customStyle="1" w:styleId="756494A0751E4959BFDADC69DDD90DB5">
    <w:name w:val="756494A0751E4959BFDADC69DDD90DB5"/>
    <w:rsid w:val="004F4607"/>
  </w:style>
  <w:style w:type="paragraph" w:customStyle="1" w:styleId="D4DB9E3B7A0D45EE9976330EA7662336">
    <w:name w:val="D4DB9E3B7A0D45EE9976330EA7662336"/>
    <w:rsid w:val="004F4607"/>
  </w:style>
  <w:style w:type="paragraph" w:customStyle="1" w:styleId="705A0600C0E34BFB983F4C55F0845510">
    <w:name w:val="705A0600C0E34BFB983F4C55F0845510"/>
    <w:rsid w:val="004F4607"/>
  </w:style>
  <w:style w:type="paragraph" w:customStyle="1" w:styleId="1A708065AE4C4D37BE42499300679A25">
    <w:name w:val="1A708065AE4C4D37BE42499300679A25"/>
    <w:rsid w:val="004F4607"/>
  </w:style>
  <w:style w:type="paragraph" w:customStyle="1" w:styleId="CBEB72E25C904EABAB14437B48C579A0">
    <w:name w:val="CBEB72E25C904EABAB14437B48C579A0"/>
    <w:rsid w:val="004F4607"/>
  </w:style>
  <w:style w:type="paragraph" w:customStyle="1" w:styleId="A4E632397AEF4FEF983B05E76398B4C8">
    <w:name w:val="A4E632397AEF4FEF983B05E76398B4C8"/>
    <w:rsid w:val="004F4607"/>
  </w:style>
  <w:style w:type="paragraph" w:customStyle="1" w:styleId="315E843F455E4477B126C581FA3DF31F">
    <w:name w:val="315E843F455E4477B126C581FA3DF31F"/>
    <w:rsid w:val="004F4607"/>
  </w:style>
  <w:style w:type="paragraph" w:customStyle="1" w:styleId="4644C11BDB4D4840A58D2C5874C0A336">
    <w:name w:val="4644C11BDB4D4840A58D2C5874C0A336"/>
    <w:rsid w:val="004F4607"/>
  </w:style>
  <w:style w:type="paragraph" w:customStyle="1" w:styleId="4BA314A9D6BD4BAAB22C370E9E283E81">
    <w:name w:val="4BA314A9D6BD4BAAB22C370E9E283E81"/>
    <w:rsid w:val="004F4607"/>
  </w:style>
  <w:style w:type="paragraph" w:customStyle="1" w:styleId="58A9C3C617004C2A93ED86D534730917">
    <w:name w:val="58A9C3C617004C2A93ED86D534730917"/>
    <w:rsid w:val="004F4607"/>
  </w:style>
  <w:style w:type="paragraph" w:customStyle="1" w:styleId="3E67E72255824AD3A10EF6870168BCB8">
    <w:name w:val="3E67E72255824AD3A10EF6870168BCB8"/>
    <w:rsid w:val="004F4607"/>
  </w:style>
  <w:style w:type="paragraph" w:customStyle="1" w:styleId="07876F95D3E2464BB733BC34D25A4039">
    <w:name w:val="07876F95D3E2464BB733BC34D25A4039"/>
    <w:rsid w:val="004F4607"/>
  </w:style>
  <w:style w:type="paragraph" w:customStyle="1" w:styleId="46B1426849CF42B589C6AED6BD65BF0B">
    <w:name w:val="46B1426849CF42B589C6AED6BD65BF0B"/>
    <w:rsid w:val="004F4607"/>
  </w:style>
  <w:style w:type="paragraph" w:customStyle="1" w:styleId="43E3970D60C649678657512AAB3664B4">
    <w:name w:val="43E3970D60C649678657512AAB3664B4"/>
    <w:rsid w:val="004F4607"/>
  </w:style>
  <w:style w:type="paragraph" w:customStyle="1" w:styleId="EC71E6D1490645EC80A0DAE5702E85F2">
    <w:name w:val="EC71E6D1490645EC80A0DAE5702E85F2"/>
    <w:rsid w:val="004F4607"/>
  </w:style>
  <w:style w:type="paragraph" w:customStyle="1" w:styleId="11FC31E58BCF4299BD0C8D3F77DF16A5">
    <w:name w:val="11FC31E58BCF4299BD0C8D3F77DF16A5"/>
    <w:rsid w:val="004F4607"/>
  </w:style>
  <w:style w:type="paragraph" w:customStyle="1" w:styleId="D02A977BCD2F4D6DA410E5ED3B7E363B">
    <w:name w:val="D02A977BCD2F4D6DA410E5ED3B7E363B"/>
    <w:rsid w:val="004F4607"/>
  </w:style>
  <w:style w:type="paragraph" w:customStyle="1" w:styleId="687D88D275A24E8FAF27A1F060CC6686">
    <w:name w:val="687D88D275A24E8FAF27A1F060CC6686"/>
    <w:rsid w:val="004F4607"/>
  </w:style>
  <w:style w:type="paragraph" w:customStyle="1" w:styleId="D4F8525CA57D4E54A2D34A33B3250CD8">
    <w:name w:val="D4F8525CA57D4E54A2D34A33B3250CD8"/>
    <w:rsid w:val="004F4607"/>
  </w:style>
  <w:style w:type="paragraph" w:customStyle="1" w:styleId="505EB3A507344769878B091133CC87BF">
    <w:name w:val="505EB3A507344769878B091133CC87BF"/>
    <w:rsid w:val="004F4607"/>
  </w:style>
  <w:style w:type="paragraph" w:customStyle="1" w:styleId="B4D343D3CDA144A58A0B9C78330BC9FF">
    <w:name w:val="B4D343D3CDA144A58A0B9C78330BC9FF"/>
    <w:rsid w:val="004F4607"/>
  </w:style>
  <w:style w:type="paragraph" w:customStyle="1" w:styleId="8C208005C0484AD58077A61BD8031453">
    <w:name w:val="8C208005C0484AD58077A61BD8031453"/>
    <w:rsid w:val="004F4607"/>
  </w:style>
  <w:style w:type="paragraph" w:customStyle="1" w:styleId="BCD4CD218AF84771B96F14F97E6F4C6C">
    <w:name w:val="BCD4CD218AF84771B96F14F97E6F4C6C"/>
    <w:rsid w:val="004F4607"/>
  </w:style>
  <w:style w:type="paragraph" w:customStyle="1" w:styleId="F39E8A1FCF714D77B0D027EFA55D7F2B">
    <w:name w:val="F39E8A1FCF714D77B0D027EFA55D7F2B"/>
    <w:rsid w:val="004F4607"/>
  </w:style>
  <w:style w:type="paragraph" w:customStyle="1" w:styleId="E319EBC8410C4C539DF567632408F666">
    <w:name w:val="E319EBC8410C4C539DF567632408F666"/>
    <w:rsid w:val="004F4607"/>
  </w:style>
  <w:style w:type="paragraph" w:customStyle="1" w:styleId="C2B5D3D5F64A4B68B408B63E67BA1D7E">
    <w:name w:val="C2B5D3D5F64A4B68B408B63E67BA1D7E"/>
    <w:rsid w:val="004F4607"/>
  </w:style>
  <w:style w:type="paragraph" w:customStyle="1" w:styleId="5AD432F12EE844A0BA22AED6C1E54DDC">
    <w:name w:val="5AD432F12EE844A0BA22AED6C1E54DDC"/>
    <w:rsid w:val="004F4607"/>
  </w:style>
  <w:style w:type="paragraph" w:customStyle="1" w:styleId="61F7A5FB45CF4D78ABAA34D7BC5AB4EA">
    <w:name w:val="61F7A5FB45CF4D78ABAA34D7BC5AB4EA"/>
    <w:rsid w:val="004F4607"/>
  </w:style>
  <w:style w:type="paragraph" w:customStyle="1" w:styleId="F0072C8F644A4DAFBE3C7460208DB0CE">
    <w:name w:val="F0072C8F644A4DAFBE3C7460208DB0CE"/>
    <w:rsid w:val="004F4607"/>
  </w:style>
  <w:style w:type="paragraph" w:customStyle="1" w:styleId="FF3D0E1605D249D9A56719CE168E0866">
    <w:name w:val="FF3D0E1605D249D9A56719CE168E0866"/>
    <w:rsid w:val="004F4607"/>
  </w:style>
  <w:style w:type="paragraph" w:customStyle="1" w:styleId="1E699E06707543C8BBD5DCCE3A61B6B6">
    <w:name w:val="1E699E06707543C8BBD5DCCE3A61B6B6"/>
    <w:rsid w:val="004F4607"/>
  </w:style>
  <w:style w:type="paragraph" w:customStyle="1" w:styleId="C46D5C315DC348EC9C00517F27F0AD64">
    <w:name w:val="C46D5C315DC348EC9C00517F27F0AD64"/>
    <w:rsid w:val="004F4607"/>
  </w:style>
  <w:style w:type="paragraph" w:customStyle="1" w:styleId="D5756AA8DC874709AC9D6633BEECF03D">
    <w:name w:val="D5756AA8DC874709AC9D6633BEECF03D"/>
    <w:rsid w:val="004F4607"/>
  </w:style>
  <w:style w:type="paragraph" w:customStyle="1" w:styleId="92266CBDBD4E4848B7ADAEF976F4C54D">
    <w:name w:val="92266CBDBD4E4848B7ADAEF976F4C54D"/>
    <w:rsid w:val="004F4607"/>
  </w:style>
  <w:style w:type="paragraph" w:customStyle="1" w:styleId="FD1AF5E2442F496CBDD0C60DF2DA624C">
    <w:name w:val="FD1AF5E2442F496CBDD0C60DF2DA624C"/>
    <w:rsid w:val="004F4607"/>
  </w:style>
  <w:style w:type="paragraph" w:customStyle="1" w:styleId="6E436E6A54A748038A062915E11D25A1">
    <w:name w:val="6E436E6A54A748038A062915E11D25A1"/>
    <w:rsid w:val="004F4607"/>
  </w:style>
  <w:style w:type="paragraph" w:customStyle="1" w:styleId="107BAE460E3A475EB8594ECE61C8FCAE">
    <w:name w:val="107BAE460E3A475EB8594ECE61C8FCAE"/>
    <w:rsid w:val="004F4607"/>
  </w:style>
  <w:style w:type="paragraph" w:customStyle="1" w:styleId="F0A31E5EB2964B2399BB6A6712E8C9A7">
    <w:name w:val="F0A31E5EB2964B2399BB6A6712E8C9A7"/>
    <w:rsid w:val="004F4607"/>
  </w:style>
  <w:style w:type="paragraph" w:customStyle="1" w:styleId="63144EF683BB4A0E96311FA7C92B99CB">
    <w:name w:val="63144EF683BB4A0E96311FA7C92B99CB"/>
    <w:rsid w:val="004F4607"/>
  </w:style>
  <w:style w:type="paragraph" w:customStyle="1" w:styleId="0760B2A98E444674B64AA8B6524C6C0A">
    <w:name w:val="0760B2A98E444674B64AA8B6524C6C0A"/>
    <w:rsid w:val="004F4607"/>
  </w:style>
  <w:style w:type="paragraph" w:customStyle="1" w:styleId="309E2FB6A9C345A6BE110489252B24C1">
    <w:name w:val="309E2FB6A9C345A6BE110489252B24C1"/>
    <w:rsid w:val="004F4607"/>
  </w:style>
  <w:style w:type="paragraph" w:customStyle="1" w:styleId="09457D832AD848B89F6F789F0595014E">
    <w:name w:val="09457D832AD848B89F6F789F0595014E"/>
    <w:rsid w:val="004F4607"/>
  </w:style>
  <w:style w:type="paragraph" w:customStyle="1" w:styleId="6F6222A5A9BA4B3BA139BC8B368B4FC1">
    <w:name w:val="6F6222A5A9BA4B3BA139BC8B368B4FC1"/>
    <w:rsid w:val="004F4607"/>
  </w:style>
  <w:style w:type="paragraph" w:customStyle="1" w:styleId="706118D0C5F9463B84F6D001CB1C5890">
    <w:name w:val="706118D0C5F9463B84F6D001CB1C5890"/>
    <w:rsid w:val="004F4607"/>
  </w:style>
  <w:style w:type="paragraph" w:customStyle="1" w:styleId="5708AC78CE6E4E7D8DF89ACC1A751CED">
    <w:name w:val="5708AC78CE6E4E7D8DF89ACC1A751CED"/>
    <w:rsid w:val="004F4607"/>
  </w:style>
  <w:style w:type="paragraph" w:customStyle="1" w:styleId="D7060D5388A941EBBA2BE4CF77051490">
    <w:name w:val="D7060D5388A941EBBA2BE4CF77051490"/>
    <w:rsid w:val="004F4607"/>
  </w:style>
  <w:style w:type="paragraph" w:customStyle="1" w:styleId="D37AAF7A118B44F0B8BACED368057E4D">
    <w:name w:val="D37AAF7A118B44F0B8BACED368057E4D"/>
    <w:rsid w:val="004F4607"/>
  </w:style>
  <w:style w:type="paragraph" w:customStyle="1" w:styleId="D8394B34580245EFB831A27AD11C3C62">
    <w:name w:val="D8394B34580245EFB831A27AD11C3C62"/>
    <w:rsid w:val="004F4607"/>
  </w:style>
  <w:style w:type="paragraph" w:customStyle="1" w:styleId="69214B953D5E4F60BE5A5202813B050C">
    <w:name w:val="69214B953D5E4F60BE5A5202813B050C"/>
    <w:rsid w:val="004F4607"/>
  </w:style>
  <w:style w:type="paragraph" w:customStyle="1" w:styleId="230DFAD484944C0FABFDBCB4CEAD3429">
    <w:name w:val="230DFAD484944C0FABFDBCB4CEAD3429"/>
    <w:rsid w:val="004F4607"/>
  </w:style>
  <w:style w:type="paragraph" w:customStyle="1" w:styleId="5420FBF8B9B54590BFDBA348C18B1080">
    <w:name w:val="5420FBF8B9B54590BFDBA348C18B1080"/>
    <w:rsid w:val="004F4607"/>
  </w:style>
  <w:style w:type="paragraph" w:customStyle="1" w:styleId="E0CE03D79FDD4CBC9D9099681EEE3B3C">
    <w:name w:val="E0CE03D79FDD4CBC9D9099681EEE3B3C"/>
    <w:rsid w:val="004F4607"/>
  </w:style>
  <w:style w:type="paragraph" w:customStyle="1" w:styleId="150376CA1EC04FBD8788621B081A179B">
    <w:name w:val="150376CA1EC04FBD8788621B081A179B"/>
    <w:rsid w:val="004F4607"/>
  </w:style>
  <w:style w:type="paragraph" w:customStyle="1" w:styleId="769E43041D3049A799D840496454BB09">
    <w:name w:val="769E43041D3049A799D840496454BB09"/>
    <w:rsid w:val="004F4607"/>
  </w:style>
  <w:style w:type="paragraph" w:customStyle="1" w:styleId="85320D0A6B8C449A8C96966FB82FD092">
    <w:name w:val="85320D0A6B8C449A8C96966FB82FD092"/>
    <w:rsid w:val="004F4607"/>
  </w:style>
  <w:style w:type="paragraph" w:customStyle="1" w:styleId="9A92363EAC2D4E229FC3A2DF01BFE75D">
    <w:name w:val="9A92363EAC2D4E229FC3A2DF01BFE75D"/>
    <w:rsid w:val="004F4607"/>
  </w:style>
  <w:style w:type="paragraph" w:customStyle="1" w:styleId="02B9D7B994D1493593B70417CEF35829">
    <w:name w:val="02B9D7B994D1493593B70417CEF35829"/>
    <w:rsid w:val="004F4607"/>
  </w:style>
  <w:style w:type="paragraph" w:customStyle="1" w:styleId="B4BD13E9A5BE45C9B5DADEDB9128850D">
    <w:name w:val="B4BD13E9A5BE45C9B5DADEDB9128850D"/>
    <w:rsid w:val="004F4607"/>
  </w:style>
  <w:style w:type="paragraph" w:customStyle="1" w:styleId="4E58FE0D06DD4E079B15254B6CC6D76F">
    <w:name w:val="4E58FE0D06DD4E079B15254B6CC6D76F"/>
    <w:rsid w:val="004F4607"/>
  </w:style>
  <w:style w:type="paragraph" w:customStyle="1" w:styleId="2BE73BD6279B43B89F7B6533E0BE1279">
    <w:name w:val="2BE73BD6279B43B89F7B6533E0BE1279"/>
    <w:rsid w:val="004F4607"/>
  </w:style>
  <w:style w:type="paragraph" w:customStyle="1" w:styleId="05A037B62A464DF7A60BDFA9D4720410">
    <w:name w:val="05A037B62A464DF7A60BDFA9D4720410"/>
    <w:rsid w:val="004F4607"/>
  </w:style>
  <w:style w:type="paragraph" w:customStyle="1" w:styleId="32A8E9DB705340CF976BFCFB4C2832C8">
    <w:name w:val="32A8E9DB705340CF976BFCFB4C2832C8"/>
    <w:rsid w:val="004F4607"/>
  </w:style>
  <w:style w:type="paragraph" w:customStyle="1" w:styleId="B83D698E2F474568BC6F0532BE0BFC51">
    <w:name w:val="B83D698E2F474568BC6F0532BE0BFC51"/>
    <w:rsid w:val="004F4607"/>
  </w:style>
  <w:style w:type="paragraph" w:customStyle="1" w:styleId="77A005AED8984057BFCEBDFEFE42FFC7">
    <w:name w:val="77A005AED8984057BFCEBDFEFE42FFC7"/>
    <w:rsid w:val="004F4607"/>
  </w:style>
  <w:style w:type="paragraph" w:customStyle="1" w:styleId="E92563CAE1424B3895FBBEE8FB75DED4">
    <w:name w:val="E92563CAE1424B3895FBBEE8FB75DED4"/>
    <w:rsid w:val="004F4607"/>
  </w:style>
  <w:style w:type="paragraph" w:customStyle="1" w:styleId="6A460CE2EFF74647BE6068D06901E498">
    <w:name w:val="6A460CE2EFF74647BE6068D06901E498"/>
    <w:rsid w:val="004F4607"/>
  </w:style>
  <w:style w:type="paragraph" w:customStyle="1" w:styleId="2F96AB11BCDA4A30BEFDAA841F0331EA">
    <w:name w:val="2F96AB11BCDA4A30BEFDAA841F0331EA"/>
    <w:rsid w:val="004F4607"/>
  </w:style>
  <w:style w:type="paragraph" w:customStyle="1" w:styleId="FACBDD00D23E4478B26952919A45B086">
    <w:name w:val="FACBDD00D23E4478B26952919A45B086"/>
    <w:rsid w:val="004F4607"/>
  </w:style>
  <w:style w:type="paragraph" w:customStyle="1" w:styleId="B94DB1DBB8D24AAC93DD122D87EC2D8B">
    <w:name w:val="B94DB1DBB8D24AAC93DD122D87EC2D8B"/>
    <w:rsid w:val="004F4607"/>
  </w:style>
  <w:style w:type="paragraph" w:customStyle="1" w:styleId="F803F7AEEDA246C6B61A4C38C98CCE78">
    <w:name w:val="F803F7AEEDA246C6B61A4C38C98CCE78"/>
    <w:rsid w:val="004F4607"/>
  </w:style>
  <w:style w:type="paragraph" w:customStyle="1" w:styleId="CF805220750346818E78690C36B90B44">
    <w:name w:val="CF805220750346818E78690C36B90B44"/>
    <w:rsid w:val="004F4607"/>
  </w:style>
  <w:style w:type="paragraph" w:customStyle="1" w:styleId="D87F27D9376545DC9AB2A43C5901B4AD">
    <w:name w:val="D87F27D9376545DC9AB2A43C5901B4AD"/>
    <w:rsid w:val="004F4607"/>
  </w:style>
  <w:style w:type="paragraph" w:customStyle="1" w:styleId="2C225A69352B431CA62EECA8348596B5">
    <w:name w:val="2C225A69352B431CA62EECA8348596B5"/>
    <w:rsid w:val="004F4607"/>
  </w:style>
  <w:style w:type="paragraph" w:customStyle="1" w:styleId="E9485040A3B746FBA857245450296C55">
    <w:name w:val="E9485040A3B746FBA857245450296C55"/>
    <w:rsid w:val="004F4607"/>
  </w:style>
  <w:style w:type="paragraph" w:customStyle="1" w:styleId="4BA3FE62474E40EF9741C7BC0EB7ED0B">
    <w:name w:val="4BA3FE62474E40EF9741C7BC0EB7ED0B"/>
    <w:rsid w:val="004F4607"/>
  </w:style>
  <w:style w:type="paragraph" w:customStyle="1" w:styleId="66AED4BF1FA0487CAE0FCC5ABACF7101">
    <w:name w:val="66AED4BF1FA0487CAE0FCC5ABACF7101"/>
    <w:rsid w:val="004F4607"/>
  </w:style>
  <w:style w:type="paragraph" w:customStyle="1" w:styleId="B9AB3D3797D646BE98476E3824120D36">
    <w:name w:val="B9AB3D3797D646BE98476E3824120D36"/>
    <w:rsid w:val="004F4607"/>
  </w:style>
  <w:style w:type="paragraph" w:customStyle="1" w:styleId="8CB3F832003E46FD9560B963C2E1EF76">
    <w:name w:val="8CB3F832003E46FD9560B963C2E1EF76"/>
    <w:rsid w:val="004F4607"/>
  </w:style>
  <w:style w:type="paragraph" w:customStyle="1" w:styleId="B23BF902A36044AB827B04EED245F089">
    <w:name w:val="B23BF902A36044AB827B04EED245F089"/>
    <w:rsid w:val="004F4607"/>
  </w:style>
  <w:style w:type="paragraph" w:customStyle="1" w:styleId="3C17DC38A574429C96C1A9521D5BD4D9">
    <w:name w:val="3C17DC38A574429C96C1A9521D5BD4D9"/>
    <w:rsid w:val="004F4607"/>
  </w:style>
  <w:style w:type="paragraph" w:customStyle="1" w:styleId="96996EEC43B6499F8048F54B4FA67486">
    <w:name w:val="96996EEC43B6499F8048F54B4FA67486"/>
    <w:rsid w:val="004F4607"/>
  </w:style>
  <w:style w:type="paragraph" w:customStyle="1" w:styleId="879B3EB8C86B43BDB6FBC5AD1BB32CD6">
    <w:name w:val="879B3EB8C86B43BDB6FBC5AD1BB32CD6"/>
    <w:rsid w:val="004F4607"/>
  </w:style>
  <w:style w:type="paragraph" w:customStyle="1" w:styleId="E0AE582336F34298A1367EC90D26CA26">
    <w:name w:val="E0AE582336F34298A1367EC90D26CA26"/>
    <w:rsid w:val="004F4607"/>
  </w:style>
  <w:style w:type="paragraph" w:customStyle="1" w:styleId="367E135352C8432AAD1B2900EE540932">
    <w:name w:val="367E135352C8432AAD1B2900EE540932"/>
    <w:rsid w:val="004F4607"/>
  </w:style>
  <w:style w:type="paragraph" w:customStyle="1" w:styleId="889B74BA10B148149EDED8760D7CC0A8">
    <w:name w:val="889B74BA10B148149EDED8760D7CC0A8"/>
    <w:rsid w:val="004F4607"/>
  </w:style>
  <w:style w:type="paragraph" w:customStyle="1" w:styleId="5AC829AA933E4B1EBAF5294033E7A2EB">
    <w:name w:val="5AC829AA933E4B1EBAF5294033E7A2EB"/>
    <w:rsid w:val="004F4607"/>
  </w:style>
  <w:style w:type="paragraph" w:customStyle="1" w:styleId="D9FDC70253A94DB7AD3C83769E38AB95">
    <w:name w:val="D9FDC70253A94DB7AD3C83769E38AB95"/>
    <w:rsid w:val="004F4607"/>
  </w:style>
  <w:style w:type="paragraph" w:customStyle="1" w:styleId="21EF0CF5501B46488D02CC7B33C78B77">
    <w:name w:val="21EF0CF5501B46488D02CC7B33C78B77"/>
    <w:rsid w:val="004F4607"/>
  </w:style>
  <w:style w:type="paragraph" w:customStyle="1" w:styleId="51A918CA3F1E4B4DA8F84CD6BA03DB01">
    <w:name w:val="51A918CA3F1E4B4DA8F84CD6BA03DB01"/>
    <w:rsid w:val="004F4607"/>
  </w:style>
  <w:style w:type="paragraph" w:customStyle="1" w:styleId="615A580D8DB146438844CB0CB6F0F71C">
    <w:name w:val="615A580D8DB146438844CB0CB6F0F71C"/>
    <w:rsid w:val="004F4607"/>
  </w:style>
  <w:style w:type="paragraph" w:customStyle="1" w:styleId="4F656DF1AC9548E3B334A7D2DFB7596D">
    <w:name w:val="4F656DF1AC9548E3B334A7D2DFB7596D"/>
    <w:rsid w:val="004F4607"/>
  </w:style>
  <w:style w:type="paragraph" w:customStyle="1" w:styleId="8AC7683AB7334A858B34DE86C8DD24E4">
    <w:name w:val="8AC7683AB7334A858B34DE86C8DD24E4"/>
    <w:rsid w:val="004F4607"/>
  </w:style>
  <w:style w:type="paragraph" w:customStyle="1" w:styleId="A5388506C40E4EF398FF7D8D60E4164A">
    <w:name w:val="A5388506C40E4EF398FF7D8D60E4164A"/>
    <w:rsid w:val="004F4607"/>
  </w:style>
  <w:style w:type="paragraph" w:customStyle="1" w:styleId="C3018B3B796B47F5BE5CD92723D4E202">
    <w:name w:val="C3018B3B796B47F5BE5CD92723D4E202"/>
    <w:rsid w:val="004F4607"/>
  </w:style>
  <w:style w:type="paragraph" w:customStyle="1" w:styleId="3AB4BE3DFBD949FE94460858937EB287">
    <w:name w:val="3AB4BE3DFBD949FE94460858937EB287"/>
    <w:rsid w:val="004F4607"/>
  </w:style>
  <w:style w:type="paragraph" w:customStyle="1" w:styleId="5B677F18BD684A98A7CCA93BC094218F">
    <w:name w:val="5B677F18BD684A98A7CCA93BC094218F"/>
    <w:rsid w:val="004F4607"/>
  </w:style>
  <w:style w:type="paragraph" w:customStyle="1" w:styleId="736E6E694FEF40A78F2A75BE4C0050B1">
    <w:name w:val="736E6E694FEF40A78F2A75BE4C0050B1"/>
    <w:rsid w:val="004F4607"/>
  </w:style>
  <w:style w:type="paragraph" w:customStyle="1" w:styleId="1FF617E326C14169813680910C51D86A">
    <w:name w:val="1FF617E326C14169813680910C51D86A"/>
    <w:rsid w:val="004F4607"/>
  </w:style>
  <w:style w:type="paragraph" w:customStyle="1" w:styleId="CEAC1C1DAFB645909E4583F4EC29567C">
    <w:name w:val="CEAC1C1DAFB645909E4583F4EC29567C"/>
    <w:rsid w:val="004F4607"/>
  </w:style>
  <w:style w:type="paragraph" w:customStyle="1" w:styleId="98E784DD6F224853B2CEC3E54966360A">
    <w:name w:val="98E784DD6F224853B2CEC3E54966360A"/>
    <w:rsid w:val="004F4607"/>
  </w:style>
  <w:style w:type="paragraph" w:customStyle="1" w:styleId="EA06CEBC3784494097740B914B2BB363">
    <w:name w:val="EA06CEBC3784494097740B914B2BB363"/>
    <w:rsid w:val="004F4607"/>
  </w:style>
  <w:style w:type="paragraph" w:customStyle="1" w:styleId="3A4E82D49802467ABC646D5E3D99608B">
    <w:name w:val="3A4E82D49802467ABC646D5E3D99608B"/>
    <w:rsid w:val="004F4607"/>
  </w:style>
  <w:style w:type="paragraph" w:customStyle="1" w:styleId="2BEA5C7A23A245E4AE34FEF820F70A0C">
    <w:name w:val="2BEA5C7A23A245E4AE34FEF820F70A0C"/>
    <w:rsid w:val="004F4607"/>
  </w:style>
  <w:style w:type="paragraph" w:customStyle="1" w:styleId="95E23AE8FE134920A977980AE6B3E7BA">
    <w:name w:val="95E23AE8FE134920A977980AE6B3E7BA"/>
    <w:rsid w:val="004F4607"/>
  </w:style>
  <w:style w:type="paragraph" w:customStyle="1" w:styleId="4E326FBC659847D696F330E971DBDA93">
    <w:name w:val="4E326FBC659847D696F330E971DBDA93"/>
    <w:rsid w:val="004F4607"/>
  </w:style>
  <w:style w:type="paragraph" w:customStyle="1" w:styleId="0F32F08F75D5457D80608DF04E85B97A">
    <w:name w:val="0F32F08F75D5457D80608DF04E85B97A"/>
    <w:rsid w:val="004F4607"/>
  </w:style>
  <w:style w:type="paragraph" w:customStyle="1" w:styleId="B9903F6AC2E044A29E9603B269AE09ED">
    <w:name w:val="B9903F6AC2E044A29E9603B269AE09ED"/>
    <w:rsid w:val="004F4607"/>
  </w:style>
  <w:style w:type="paragraph" w:customStyle="1" w:styleId="6527DCF19737462C9A8D0A6989507F56">
    <w:name w:val="6527DCF19737462C9A8D0A6989507F56"/>
    <w:rsid w:val="004F4607"/>
  </w:style>
  <w:style w:type="paragraph" w:customStyle="1" w:styleId="B6A2CD2AE8F24B9DBA306B5A07F23B42">
    <w:name w:val="B6A2CD2AE8F24B9DBA306B5A07F23B42"/>
    <w:rsid w:val="004F4607"/>
  </w:style>
  <w:style w:type="paragraph" w:customStyle="1" w:styleId="6E73B7C7F4D84E8086A1609747159E16">
    <w:name w:val="6E73B7C7F4D84E8086A1609747159E16"/>
    <w:rsid w:val="004F4607"/>
  </w:style>
  <w:style w:type="paragraph" w:customStyle="1" w:styleId="A27CA4B360254CCE862C43D8F0616436">
    <w:name w:val="A27CA4B360254CCE862C43D8F0616436"/>
    <w:rsid w:val="004F4607"/>
  </w:style>
  <w:style w:type="paragraph" w:customStyle="1" w:styleId="16A97C3A8599496BA344150CE9A912C0">
    <w:name w:val="16A97C3A8599496BA344150CE9A912C0"/>
    <w:rsid w:val="004F4607"/>
  </w:style>
  <w:style w:type="paragraph" w:customStyle="1" w:styleId="A8023DA4147241C3B35CAA2205F1D81C">
    <w:name w:val="A8023DA4147241C3B35CAA2205F1D81C"/>
    <w:rsid w:val="004F4607"/>
  </w:style>
  <w:style w:type="paragraph" w:customStyle="1" w:styleId="6160170270D3401FBC068BA859D83C66">
    <w:name w:val="6160170270D3401FBC068BA859D83C66"/>
    <w:rsid w:val="004F4607"/>
  </w:style>
  <w:style w:type="paragraph" w:customStyle="1" w:styleId="16A2F1FC1DD848EB924D0EDE006CA0D6">
    <w:name w:val="16A2F1FC1DD848EB924D0EDE006CA0D6"/>
    <w:rsid w:val="004F4607"/>
  </w:style>
  <w:style w:type="paragraph" w:customStyle="1" w:styleId="8329474F5D954B0C940AF2BE78C74466">
    <w:name w:val="8329474F5D954B0C940AF2BE78C74466"/>
    <w:rsid w:val="004F4607"/>
  </w:style>
  <w:style w:type="paragraph" w:customStyle="1" w:styleId="B6079C483A2E4386BF925F21F822C2F2">
    <w:name w:val="B6079C483A2E4386BF925F21F822C2F2"/>
    <w:rsid w:val="004F4607"/>
  </w:style>
  <w:style w:type="paragraph" w:customStyle="1" w:styleId="0D862D5E152A4E45A03533132B4BFEBE">
    <w:name w:val="0D862D5E152A4E45A03533132B4BFEBE"/>
    <w:rsid w:val="004F4607"/>
  </w:style>
  <w:style w:type="paragraph" w:customStyle="1" w:styleId="2BB54A02C2914838BE278C17D72D9873">
    <w:name w:val="2BB54A02C2914838BE278C17D72D9873"/>
    <w:rsid w:val="004F4607"/>
  </w:style>
  <w:style w:type="paragraph" w:customStyle="1" w:styleId="77C05964B192479BB35AE68B456C06A9">
    <w:name w:val="77C05964B192479BB35AE68B456C06A9"/>
    <w:rsid w:val="004F4607"/>
  </w:style>
  <w:style w:type="paragraph" w:customStyle="1" w:styleId="E0D4828ACB644381989309F75ED57F63">
    <w:name w:val="E0D4828ACB644381989309F75ED57F63"/>
    <w:rsid w:val="004F4607"/>
  </w:style>
  <w:style w:type="paragraph" w:customStyle="1" w:styleId="C9B4B79C073D468BB80996EAD3F309C6">
    <w:name w:val="C9B4B79C073D468BB80996EAD3F309C6"/>
    <w:rsid w:val="004F4607"/>
  </w:style>
  <w:style w:type="paragraph" w:customStyle="1" w:styleId="C5B015460A74484782E15A0D06E88DAF">
    <w:name w:val="C5B015460A74484782E15A0D06E88DAF"/>
    <w:rsid w:val="004F4607"/>
  </w:style>
  <w:style w:type="paragraph" w:customStyle="1" w:styleId="BA3ACFDCEC2B46109331F6B3E18A047E">
    <w:name w:val="BA3ACFDCEC2B46109331F6B3E18A047E"/>
    <w:rsid w:val="004F4607"/>
  </w:style>
  <w:style w:type="paragraph" w:customStyle="1" w:styleId="2E4F9BA9347148E6A0DEA95FFD302C2E">
    <w:name w:val="2E4F9BA9347148E6A0DEA95FFD302C2E"/>
    <w:rsid w:val="004F4607"/>
  </w:style>
  <w:style w:type="paragraph" w:customStyle="1" w:styleId="189772B45AB243CEAA1AFD88F5635748">
    <w:name w:val="189772B45AB243CEAA1AFD88F5635748"/>
    <w:rsid w:val="004F4607"/>
  </w:style>
  <w:style w:type="paragraph" w:customStyle="1" w:styleId="DFBEC15B296F47949EFB137FF3731B60">
    <w:name w:val="DFBEC15B296F47949EFB137FF3731B60"/>
    <w:rsid w:val="004F4607"/>
  </w:style>
  <w:style w:type="paragraph" w:customStyle="1" w:styleId="D1BA700FFDAF455A90701BD97320860C">
    <w:name w:val="D1BA700FFDAF455A90701BD97320860C"/>
    <w:rsid w:val="004F4607"/>
  </w:style>
  <w:style w:type="paragraph" w:customStyle="1" w:styleId="EC1C5EE03A2F4AC7AC84841C73FC6E43">
    <w:name w:val="EC1C5EE03A2F4AC7AC84841C73FC6E43"/>
    <w:rsid w:val="004F4607"/>
  </w:style>
  <w:style w:type="paragraph" w:customStyle="1" w:styleId="6CEC7C6A5C4E418FB4EC96889FC035B3">
    <w:name w:val="6CEC7C6A5C4E418FB4EC96889FC035B3"/>
    <w:rsid w:val="004F4607"/>
  </w:style>
  <w:style w:type="paragraph" w:customStyle="1" w:styleId="4DCC69C93B314AC594E2CFA93BAA6FFA">
    <w:name w:val="4DCC69C93B314AC594E2CFA93BAA6FFA"/>
    <w:rsid w:val="004F4607"/>
  </w:style>
  <w:style w:type="paragraph" w:customStyle="1" w:styleId="E56A9C6C01AF4C379B3534DF5EB1EF52">
    <w:name w:val="E56A9C6C01AF4C379B3534DF5EB1EF52"/>
    <w:rsid w:val="004F4607"/>
  </w:style>
  <w:style w:type="paragraph" w:customStyle="1" w:styleId="921BCFA875B14F3A9FEACA9E40F00F5E">
    <w:name w:val="921BCFA875B14F3A9FEACA9E40F00F5E"/>
    <w:rsid w:val="004F4607"/>
  </w:style>
  <w:style w:type="paragraph" w:customStyle="1" w:styleId="D590C0760E6A4165AD649122BEAD7445">
    <w:name w:val="D590C0760E6A4165AD649122BEAD7445"/>
    <w:rsid w:val="004F4607"/>
  </w:style>
  <w:style w:type="paragraph" w:customStyle="1" w:styleId="28D459E6986B4233914E3A03968F0DBD">
    <w:name w:val="28D459E6986B4233914E3A03968F0DBD"/>
    <w:rsid w:val="004F4607"/>
  </w:style>
  <w:style w:type="paragraph" w:customStyle="1" w:styleId="58ABD2BF6807418F8E0D0C48342532F7">
    <w:name w:val="58ABD2BF6807418F8E0D0C48342532F7"/>
    <w:rsid w:val="004F4607"/>
  </w:style>
  <w:style w:type="paragraph" w:customStyle="1" w:styleId="A6F9542CBEE5416BAC054A511A160E6D">
    <w:name w:val="A6F9542CBEE5416BAC054A511A160E6D"/>
    <w:rsid w:val="004F4607"/>
  </w:style>
  <w:style w:type="paragraph" w:customStyle="1" w:styleId="9CF657B91AFB4E5AB8E4141442C8B483">
    <w:name w:val="9CF657B91AFB4E5AB8E4141442C8B483"/>
    <w:rsid w:val="004F4607"/>
  </w:style>
  <w:style w:type="paragraph" w:customStyle="1" w:styleId="7DDD8271C6974C9EA080D3A69B39E7BB">
    <w:name w:val="7DDD8271C6974C9EA080D3A69B39E7BB"/>
    <w:rsid w:val="004F4607"/>
  </w:style>
  <w:style w:type="paragraph" w:customStyle="1" w:styleId="7EEDDF5A9FDE4DDB91B5B9DF15E880C4">
    <w:name w:val="7EEDDF5A9FDE4DDB91B5B9DF15E880C4"/>
    <w:rsid w:val="004F4607"/>
  </w:style>
  <w:style w:type="paragraph" w:customStyle="1" w:styleId="36B0EC2DA22D4CF5B4B12192EFF08580">
    <w:name w:val="36B0EC2DA22D4CF5B4B12192EFF08580"/>
    <w:rsid w:val="004F4607"/>
  </w:style>
  <w:style w:type="paragraph" w:customStyle="1" w:styleId="7EE47F8DC9654121A2258ECB4122B01D">
    <w:name w:val="7EE47F8DC9654121A2258ECB4122B01D"/>
    <w:rsid w:val="004F4607"/>
  </w:style>
  <w:style w:type="paragraph" w:customStyle="1" w:styleId="D63FB8E10FA447EEA1C2373C31421732">
    <w:name w:val="D63FB8E10FA447EEA1C2373C31421732"/>
    <w:rsid w:val="004F4607"/>
  </w:style>
  <w:style w:type="paragraph" w:customStyle="1" w:styleId="65B6DA7C8CFC4995B13AE9E461A485FD">
    <w:name w:val="65B6DA7C8CFC4995B13AE9E461A485FD"/>
    <w:rsid w:val="004F4607"/>
  </w:style>
  <w:style w:type="paragraph" w:customStyle="1" w:styleId="D05C28EC4B3B475AB06241F133E42228">
    <w:name w:val="D05C28EC4B3B475AB06241F133E42228"/>
    <w:rsid w:val="004F4607"/>
  </w:style>
  <w:style w:type="paragraph" w:customStyle="1" w:styleId="16417669514742A1B6E481003E83D664">
    <w:name w:val="16417669514742A1B6E481003E83D664"/>
    <w:rsid w:val="004F4607"/>
  </w:style>
  <w:style w:type="paragraph" w:customStyle="1" w:styleId="5627B62410D6498F9B98827EF0D766DC">
    <w:name w:val="5627B62410D6498F9B98827EF0D766DC"/>
    <w:rsid w:val="004F4607"/>
  </w:style>
  <w:style w:type="paragraph" w:customStyle="1" w:styleId="C39A5FC3F36B42D2A23ADF8F5720CC50">
    <w:name w:val="C39A5FC3F36B42D2A23ADF8F5720CC50"/>
    <w:rsid w:val="004F4607"/>
  </w:style>
  <w:style w:type="paragraph" w:customStyle="1" w:styleId="0B8B43BCEA8E43929A1E08967BA11349">
    <w:name w:val="0B8B43BCEA8E43929A1E08967BA11349"/>
    <w:rsid w:val="004F4607"/>
  </w:style>
  <w:style w:type="paragraph" w:customStyle="1" w:styleId="787C2419FE6641D6951C7C4244AA9270">
    <w:name w:val="787C2419FE6641D6951C7C4244AA9270"/>
    <w:rsid w:val="004F4607"/>
  </w:style>
  <w:style w:type="paragraph" w:customStyle="1" w:styleId="1E2FC1CA7A134597BA993D723240037F">
    <w:name w:val="1E2FC1CA7A134597BA993D723240037F"/>
    <w:rsid w:val="004F4607"/>
  </w:style>
  <w:style w:type="paragraph" w:customStyle="1" w:styleId="71FC7B01D0D94330B36295DD8957F7B2">
    <w:name w:val="71FC7B01D0D94330B36295DD8957F7B2"/>
    <w:rsid w:val="004F4607"/>
  </w:style>
  <w:style w:type="paragraph" w:customStyle="1" w:styleId="D93AF4CB806B4D2B9B5109A86054B2E8">
    <w:name w:val="D93AF4CB806B4D2B9B5109A86054B2E8"/>
    <w:rsid w:val="004F4607"/>
  </w:style>
  <w:style w:type="paragraph" w:customStyle="1" w:styleId="21D2636F6EDE45ED8796F07D8DA436BF">
    <w:name w:val="21D2636F6EDE45ED8796F07D8DA436BF"/>
    <w:rsid w:val="004F4607"/>
  </w:style>
  <w:style w:type="paragraph" w:customStyle="1" w:styleId="B54FC44A31B849828BB445F9D795E0D1">
    <w:name w:val="B54FC44A31B849828BB445F9D795E0D1"/>
    <w:rsid w:val="004F4607"/>
  </w:style>
  <w:style w:type="paragraph" w:customStyle="1" w:styleId="6D63B621C8E746D0BB48E16EB17C3C8D">
    <w:name w:val="6D63B621C8E746D0BB48E16EB17C3C8D"/>
    <w:rsid w:val="004F4607"/>
  </w:style>
  <w:style w:type="paragraph" w:customStyle="1" w:styleId="968488612A5F4E8DB05650EC212CDCE9">
    <w:name w:val="968488612A5F4E8DB05650EC212CDCE9"/>
    <w:rsid w:val="004F4607"/>
  </w:style>
  <w:style w:type="paragraph" w:customStyle="1" w:styleId="CF5629EC55784E01BB1BC68BB84D447C">
    <w:name w:val="CF5629EC55784E01BB1BC68BB84D447C"/>
    <w:rsid w:val="004F4607"/>
  </w:style>
  <w:style w:type="paragraph" w:customStyle="1" w:styleId="A918026C5F7C48B3805149E96E6AFDEF">
    <w:name w:val="A918026C5F7C48B3805149E96E6AFDEF"/>
    <w:rsid w:val="004F4607"/>
  </w:style>
  <w:style w:type="paragraph" w:customStyle="1" w:styleId="CE87EE18AB514FDDB8CEA9DF46860FCA">
    <w:name w:val="CE87EE18AB514FDDB8CEA9DF46860FCA"/>
    <w:rsid w:val="004F4607"/>
  </w:style>
  <w:style w:type="paragraph" w:customStyle="1" w:styleId="22947BEC64BE4D50B84C253FEB14E5C9">
    <w:name w:val="22947BEC64BE4D50B84C253FEB14E5C9"/>
    <w:rsid w:val="004F4607"/>
  </w:style>
  <w:style w:type="paragraph" w:customStyle="1" w:styleId="62FE456A58464444B78D7C7A1B3975AF">
    <w:name w:val="62FE456A58464444B78D7C7A1B3975AF"/>
    <w:rsid w:val="004F4607"/>
  </w:style>
  <w:style w:type="paragraph" w:customStyle="1" w:styleId="9E071BBAE159404D8698DDF78344BD9B">
    <w:name w:val="9E071BBAE159404D8698DDF78344BD9B"/>
    <w:rsid w:val="004F4607"/>
  </w:style>
  <w:style w:type="paragraph" w:customStyle="1" w:styleId="AB1D0DA403164B72B8C3D6525F95C250">
    <w:name w:val="AB1D0DA403164B72B8C3D6525F95C250"/>
    <w:rsid w:val="004F4607"/>
  </w:style>
  <w:style w:type="paragraph" w:customStyle="1" w:styleId="92EF5F2454C04BF99DE26E8C8B887E35">
    <w:name w:val="92EF5F2454C04BF99DE26E8C8B887E35"/>
    <w:rsid w:val="004F4607"/>
  </w:style>
  <w:style w:type="paragraph" w:customStyle="1" w:styleId="922C021E709B44E59C843E6E79924C75">
    <w:name w:val="922C021E709B44E59C843E6E79924C75"/>
    <w:rsid w:val="004F4607"/>
  </w:style>
  <w:style w:type="paragraph" w:customStyle="1" w:styleId="721F1A13500E4F63BF55DB725CE0EC0D">
    <w:name w:val="721F1A13500E4F63BF55DB725CE0EC0D"/>
    <w:rsid w:val="004F4607"/>
  </w:style>
  <w:style w:type="paragraph" w:customStyle="1" w:styleId="1BE44835739C4A66AAB555435130FF8B">
    <w:name w:val="1BE44835739C4A66AAB555435130FF8B"/>
    <w:rsid w:val="004F4607"/>
  </w:style>
  <w:style w:type="paragraph" w:customStyle="1" w:styleId="436885245F644B12948AC26AAF5469A0">
    <w:name w:val="436885245F644B12948AC26AAF5469A0"/>
    <w:rsid w:val="004F4607"/>
  </w:style>
  <w:style w:type="paragraph" w:customStyle="1" w:styleId="5ABD1FA9ECE64F36BB5243C29D4DB1DA">
    <w:name w:val="5ABD1FA9ECE64F36BB5243C29D4DB1DA"/>
    <w:rsid w:val="004F4607"/>
  </w:style>
  <w:style w:type="paragraph" w:customStyle="1" w:styleId="4698455E427A4D5B800D24797F3B4B93">
    <w:name w:val="4698455E427A4D5B800D24797F3B4B93"/>
    <w:rsid w:val="004F4607"/>
  </w:style>
  <w:style w:type="paragraph" w:customStyle="1" w:styleId="F495DE7D4BA94CF488A9CE4670336020">
    <w:name w:val="F495DE7D4BA94CF488A9CE4670336020"/>
    <w:rsid w:val="004F4607"/>
  </w:style>
  <w:style w:type="paragraph" w:customStyle="1" w:styleId="40FDD42BA15B4D6C826A61525E13B9A9">
    <w:name w:val="40FDD42BA15B4D6C826A61525E13B9A9"/>
    <w:rsid w:val="004F4607"/>
  </w:style>
  <w:style w:type="paragraph" w:customStyle="1" w:styleId="50B5AA65EC214F35B23D558DADAD31C3">
    <w:name w:val="50B5AA65EC214F35B23D558DADAD31C3"/>
    <w:rsid w:val="004F4607"/>
  </w:style>
  <w:style w:type="paragraph" w:customStyle="1" w:styleId="3573C21AD92B45838FB3B3957038ABB3">
    <w:name w:val="3573C21AD92B45838FB3B3957038ABB3"/>
    <w:rsid w:val="004F4607"/>
  </w:style>
  <w:style w:type="paragraph" w:customStyle="1" w:styleId="AD3CA06352C34BF98A6A17DCCD9F7C37">
    <w:name w:val="AD3CA06352C34BF98A6A17DCCD9F7C37"/>
    <w:rsid w:val="004F4607"/>
  </w:style>
  <w:style w:type="paragraph" w:customStyle="1" w:styleId="F4D0048D28EE4091B1D912123D9AB64B">
    <w:name w:val="F4D0048D28EE4091B1D912123D9AB64B"/>
    <w:rsid w:val="004F4607"/>
  </w:style>
  <w:style w:type="paragraph" w:customStyle="1" w:styleId="E1768907397B45C688EC54DBBE48D678">
    <w:name w:val="E1768907397B45C688EC54DBBE48D678"/>
    <w:rsid w:val="004F4607"/>
  </w:style>
  <w:style w:type="paragraph" w:customStyle="1" w:styleId="5BD19075122E410B95A22D27B4A69D74">
    <w:name w:val="5BD19075122E410B95A22D27B4A69D74"/>
    <w:rsid w:val="004F4607"/>
  </w:style>
  <w:style w:type="paragraph" w:customStyle="1" w:styleId="BA78B2F224644776954605F491837882">
    <w:name w:val="BA78B2F224644776954605F491837882"/>
    <w:rsid w:val="004F4607"/>
  </w:style>
  <w:style w:type="paragraph" w:customStyle="1" w:styleId="7108FAAD9D6742F4B150FAAA26DF2763">
    <w:name w:val="7108FAAD9D6742F4B150FAAA26DF2763"/>
    <w:rsid w:val="004F4607"/>
  </w:style>
  <w:style w:type="paragraph" w:customStyle="1" w:styleId="98C7B5F0BA144352BED7F71CC7E89BF9">
    <w:name w:val="98C7B5F0BA144352BED7F71CC7E89BF9"/>
    <w:rsid w:val="004F4607"/>
  </w:style>
  <w:style w:type="paragraph" w:customStyle="1" w:styleId="29B4697088DB4B0FBC1792B2D7D25EF4">
    <w:name w:val="29B4697088DB4B0FBC1792B2D7D25EF4"/>
    <w:rsid w:val="004F4607"/>
  </w:style>
  <w:style w:type="paragraph" w:customStyle="1" w:styleId="FE3D5496FEC74FA6AFCEAFC50C14138F">
    <w:name w:val="FE3D5496FEC74FA6AFCEAFC50C14138F"/>
    <w:rsid w:val="004F4607"/>
  </w:style>
  <w:style w:type="paragraph" w:customStyle="1" w:styleId="78B5437CE16E469986996E40A2ACDCFE">
    <w:name w:val="78B5437CE16E469986996E40A2ACDCFE"/>
    <w:rsid w:val="004F4607"/>
  </w:style>
  <w:style w:type="paragraph" w:customStyle="1" w:styleId="832DEBA56DFA4172BCB1F163B46405E3">
    <w:name w:val="832DEBA56DFA4172BCB1F163B46405E3"/>
    <w:rsid w:val="004F4607"/>
  </w:style>
  <w:style w:type="paragraph" w:customStyle="1" w:styleId="CD4411F8E963468DBD91E5586DDE3B1F">
    <w:name w:val="CD4411F8E963468DBD91E5586DDE3B1F"/>
    <w:rsid w:val="004F4607"/>
  </w:style>
  <w:style w:type="paragraph" w:customStyle="1" w:styleId="1EEE56643FBD442D8F28633D0B804A83">
    <w:name w:val="1EEE56643FBD442D8F28633D0B804A83"/>
    <w:rsid w:val="004F4607"/>
  </w:style>
  <w:style w:type="paragraph" w:customStyle="1" w:styleId="D13BDF200BBD432783AA6BAB55810EA1">
    <w:name w:val="D13BDF200BBD432783AA6BAB55810EA1"/>
    <w:rsid w:val="004F4607"/>
  </w:style>
  <w:style w:type="paragraph" w:customStyle="1" w:styleId="51FD2F0A87DA4A738FA134CE811F90D4">
    <w:name w:val="51FD2F0A87DA4A738FA134CE811F90D4"/>
    <w:rsid w:val="004F4607"/>
  </w:style>
  <w:style w:type="paragraph" w:customStyle="1" w:styleId="5AB19DE041C94CB18447C4A03CFE9A2E">
    <w:name w:val="5AB19DE041C94CB18447C4A03CFE9A2E"/>
    <w:rsid w:val="004F4607"/>
  </w:style>
  <w:style w:type="paragraph" w:customStyle="1" w:styleId="EC1938684C124E938C4DC968E0ABD328">
    <w:name w:val="EC1938684C124E938C4DC968E0ABD328"/>
    <w:rsid w:val="004F4607"/>
  </w:style>
  <w:style w:type="paragraph" w:customStyle="1" w:styleId="FDFB3A23F0EC49A889DA77B8C6BD807F">
    <w:name w:val="FDFB3A23F0EC49A889DA77B8C6BD807F"/>
    <w:rsid w:val="004F4607"/>
  </w:style>
  <w:style w:type="paragraph" w:customStyle="1" w:styleId="072E808CA3AD442E8304F5FBC86AF602">
    <w:name w:val="072E808CA3AD442E8304F5FBC86AF602"/>
    <w:rsid w:val="004F4607"/>
  </w:style>
  <w:style w:type="paragraph" w:customStyle="1" w:styleId="F463EA4880AA4A61AE0E5C99A756200C">
    <w:name w:val="F463EA4880AA4A61AE0E5C99A756200C"/>
    <w:rsid w:val="004F4607"/>
  </w:style>
  <w:style w:type="paragraph" w:customStyle="1" w:styleId="BC75C6A59DB44F5A96E3686EAA931068">
    <w:name w:val="BC75C6A59DB44F5A96E3686EAA931068"/>
    <w:rsid w:val="004F4607"/>
  </w:style>
  <w:style w:type="paragraph" w:customStyle="1" w:styleId="A05D599706D04B59B8A85ECE3DF21D18">
    <w:name w:val="A05D599706D04B59B8A85ECE3DF21D18"/>
    <w:rsid w:val="004F4607"/>
  </w:style>
  <w:style w:type="paragraph" w:customStyle="1" w:styleId="C1C3D87F448C4798A3DF116EDDC08E80">
    <w:name w:val="C1C3D87F448C4798A3DF116EDDC08E80"/>
    <w:rsid w:val="004F4607"/>
  </w:style>
  <w:style w:type="paragraph" w:customStyle="1" w:styleId="64C490B37B0944CD96F8B16D4435CD0C">
    <w:name w:val="64C490B37B0944CD96F8B16D4435CD0C"/>
    <w:rsid w:val="004F4607"/>
  </w:style>
  <w:style w:type="paragraph" w:customStyle="1" w:styleId="F245B0BD7AC8409BA354CFBED028D73E">
    <w:name w:val="F245B0BD7AC8409BA354CFBED028D73E"/>
    <w:rsid w:val="004F4607"/>
  </w:style>
  <w:style w:type="paragraph" w:customStyle="1" w:styleId="77C4780CA74C4B24A2998C98D9C0BB2D">
    <w:name w:val="77C4780CA74C4B24A2998C98D9C0BB2D"/>
    <w:rsid w:val="004F4607"/>
  </w:style>
  <w:style w:type="paragraph" w:customStyle="1" w:styleId="E8F8999D2728415FBE84C1AF8C6F28A6">
    <w:name w:val="E8F8999D2728415FBE84C1AF8C6F28A6"/>
    <w:rsid w:val="004F4607"/>
  </w:style>
  <w:style w:type="paragraph" w:customStyle="1" w:styleId="2450132DF423440589059085CC7B8C45">
    <w:name w:val="2450132DF423440589059085CC7B8C45"/>
    <w:rsid w:val="004F4607"/>
  </w:style>
  <w:style w:type="paragraph" w:customStyle="1" w:styleId="1623B05EAA3D443B9106FF7001C91B92">
    <w:name w:val="1623B05EAA3D443B9106FF7001C91B92"/>
    <w:rsid w:val="004F4607"/>
  </w:style>
  <w:style w:type="paragraph" w:customStyle="1" w:styleId="8A8567631B904CEDA9D9B735EA57F0E3">
    <w:name w:val="8A8567631B904CEDA9D9B735EA57F0E3"/>
    <w:rsid w:val="004F4607"/>
  </w:style>
  <w:style w:type="paragraph" w:customStyle="1" w:styleId="D5AC4B15F31D4C1C878A4721DE881AF5">
    <w:name w:val="D5AC4B15F31D4C1C878A4721DE881AF5"/>
    <w:rsid w:val="004F4607"/>
  </w:style>
  <w:style w:type="paragraph" w:customStyle="1" w:styleId="DD209A50F95D47ADB5289FC26FF273FE">
    <w:name w:val="DD209A50F95D47ADB5289FC26FF273FE"/>
    <w:rsid w:val="004F4607"/>
  </w:style>
  <w:style w:type="paragraph" w:customStyle="1" w:styleId="84812C203AAB46FBB58628C0D45CAF26">
    <w:name w:val="84812C203AAB46FBB58628C0D45CAF26"/>
    <w:rsid w:val="004F4607"/>
  </w:style>
  <w:style w:type="paragraph" w:customStyle="1" w:styleId="550DDEC710D24DC89F8C80AEA1114A77">
    <w:name w:val="550DDEC710D24DC89F8C80AEA1114A77"/>
    <w:rsid w:val="004F4607"/>
  </w:style>
  <w:style w:type="paragraph" w:customStyle="1" w:styleId="7ADFEE5925C747E48DEF74565CFA2AA9">
    <w:name w:val="7ADFEE5925C747E48DEF74565CFA2AA9"/>
    <w:rsid w:val="004F4607"/>
  </w:style>
  <w:style w:type="paragraph" w:customStyle="1" w:styleId="15314199C1BF4FFC9B905CEAB3C0CD2A">
    <w:name w:val="15314199C1BF4FFC9B905CEAB3C0CD2A"/>
    <w:rsid w:val="004F4607"/>
  </w:style>
  <w:style w:type="paragraph" w:customStyle="1" w:styleId="1539294FA31F44AC9DE29084045CD7ED">
    <w:name w:val="1539294FA31F44AC9DE29084045CD7ED"/>
    <w:rsid w:val="004F4607"/>
  </w:style>
  <w:style w:type="paragraph" w:customStyle="1" w:styleId="E0D7B9BE797C4BA68326640C9D6D0036">
    <w:name w:val="E0D7B9BE797C4BA68326640C9D6D0036"/>
    <w:rsid w:val="004F4607"/>
  </w:style>
  <w:style w:type="paragraph" w:customStyle="1" w:styleId="D497DC7F33D0429D9B4A6FFBE56520F6">
    <w:name w:val="D497DC7F33D0429D9B4A6FFBE56520F6"/>
    <w:rsid w:val="004F4607"/>
  </w:style>
  <w:style w:type="paragraph" w:customStyle="1" w:styleId="8C10A72F589D4E13AD37FC6CFE071962">
    <w:name w:val="8C10A72F589D4E13AD37FC6CFE071962"/>
    <w:rsid w:val="004F4607"/>
  </w:style>
  <w:style w:type="paragraph" w:customStyle="1" w:styleId="AE3FDAC7C481439EA99E1F1F61141263">
    <w:name w:val="AE3FDAC7C481439EA99E1F1F61141263"/>
    <w:rsid w:val="004F4607"/>
  </w:style>
  <w:style w:type="paragraph" w:customStyle="1" w:styleId="8BF5E450C0554197A509388872F60C3E">
    <w:name w:val="8BF5E450C0554197A509388872F60C3E"/>
    <w:rsid w:val="004F4607"/>
  </w:style>
  <w:style w:type="paragraph" w:customStyle="1" w:styleId="CEBDF85855264645A6BC2629EF8C722C">
    <w:name w:val="CEBDF85855264645A6BC2629EF8C722C"/>
    <w:rsid w:val="004F4607"/>
  </w:style>
  <w:style w:type="paragraph" w:customStyle="1" w:styleId="48153F79921F4AF98E5C18468113D4EF">
    <w:name w:val="48153F79921F4AF98E5C18468113D4EF"/>
    <w:rsid w:val="004F4607"/>
  </w:style>
  <w:style w:type="paragraph" w:customStyle="1" w:styleId="DB8F30C125D84358B20C229A9F2EF281">
    <w:name w:val="DB8F30C125D84358B20C229A9F2EF281"/>
    <w:rsid w:val="004F4607"/>
  </w:style>
  <w:style w:type="paragraph" w:customStyle="1" w:styleId="8E05A4ECE4144B92BD3624FFECB13F76">
    <w:name w:val="8E05A4ECE4144B92BD3624FFECB13F76"/>
    <w:rsid w:val="004F4607"/>
  </w:style>
  <w:style w:type="paragraph" w:customStyle="1" w:styleId="399BA3D333FA49BCA8FF8379BBAD0D3D">
    <w:name w:val="399BA3D333FA49BCA8FF8379BBAD0D3D"/>
    <w:rsid w:val="004F4607"/>
  </w:style>
  <w:style w:type="paragraph" w:customStyle="1" w:styleId="D15A30509D714C3FA3B6069C6D91F872">
    <w:name w:val="D15A30509D714C3FA3B6069C6D91F872"/>
    <w:rsid w:val="004F4607"/>
  </w:style>
  <w:style w:type="paragraph" w:customStyle="1" w:styleId="DD7B76DA2AF74B25A0C16067FA9A1F18">
    <w:name w:val="DD7B76DA2AF74B25A0C16067FA9A1F18"/>
    <w:rsid w:val="004F4607"/>
  </w:style>
  <w:style w:type="paragraph" w:customStyle="1" w:styleId="CF2FEDB25678492D91683D5A3DD2D9E8">
    <w:name w:val="CF2FEDB25678492D91683D5A3DD2D9E8"/>
    <w:rsid w:val="004F4607"/>
  </w:style>
  <w:style w:type="paragraph" w:customStyle="1" w:styleId="0B17E308A6B549A7B39C6CD3723E727D">
    <w:name w:val="0B17E308A6B549A7B39C6CD3723E727D"/>
    <w:rsid w:val="004F4607"/>
  </w:style>
  <w:style w:type="paragraph" w:customStyle="1" w:styleId="653F683F1EB54F6DBEF2BCEA22ADCC35">
    <w:name w:val="653F683F1EB54F6DBEF2BCEA22ADCC35"/>
    <w:rsid w:val="004F4607"/>
  </w:style>
  <w:style w:type="paragraph" w:customStyle="1" w:styleId="BF9390691124493695EA039B77688168">
    <w:name w:val="BF9390691124493695EA039B77688168"/>
    <w:rsid w:val="004F4607"/>
  </w:style>
  <w:style w:type="paragraph" w:customStyle="1" w:styleId="1FFB69AEB83B4009AE96E25B785CC2AF">
    <w:name w:val="1FFB69AEB83B4009AE96E25B785CC2AF"/>
    <w:rsid w:val="004F4607"/>
  </w:style>
  <w:style w:type="paragraph" w:customStyle="1" w:styleId="C5A13F68D2684435AB670776F9BE81D4">
    <w:name w:val="C5A13F68D2684435AB670776F9BE81D4"/>
    <w:rsid w:val="004F4607"/>
  </w:style>
  <w:style w:type="paragraph" w:customStyle="1" w:styleId="3BD8E0D3A9704C628B34B3858EE7C168">
    <w:name w:val="3BD8E0D3A9704C628B34B3858EE7C168"/>
    <w:rsid w:val="004F4607"/>
  </w:style>
  <w:style w:type="paragraph" w:customStyle="1" w:styleId="78318CCC5AA34846B25022A8842D74DF">
    <w:name w:val="78318CCC5AA34846B25022A8842D74DF"/>
    <w:rsid w:val="004F4607"/>
  </w:style>
  <w:style w:type="paragraph" w:customStyle="1" w:styleId="CFC07407A6244E5192D92A4BF7DD8347">
    <w:name w:val="CFC07407A6244E5192D92A4BF7DD8347"/>
    <w:rsid w:val="004F4607"/>
  </w:style>
  <w:style w:type="paragraph" w:customStyle="1" w:styleId="76DD9EB6F1054D1C9A64495E6235F858">
    <w:name w:val="76DD9EB6F1054D1C9A64495E6235F858"/>
    <w:rsid w:val="004F4607"/>
  </w:style>
  <w:style w:type="paragraph" w:customStyle="1" w:styleId="9BAC32066AD44E5293598C156BE9CE97">
    <w:name w:val="9BAC32066AD44E5293598C156BE9CE97"/>
    <w:rsid w:val="004F4607"/>
  </w:style>
  <w:style w:type="paragraph" w:customStyle="1" w:styleId="4A1CD3BAFF7E4F4DA244F91C8635E81A">
    <w:name w:val="4A1CD3BAFF7E4F4DA244F91C8635E81A"/>
    <w:rsid w:val="004F4607"/>
  </w:style>
  <w:style w:type="paragraph" w:customStyle="1" w:styleId="D8B58D81E70546FFB63685C53D174E75">
    <w:name w:val="D8B58D81E70546FFB63685C53D174E75"/>
    <w:rsid w:val="004F4607"/>
  </w:style>
  <w:style w:type="paragraph" w:customStyle="1" w:styleId="52C8B6914F7E46E38FE2B4C535207252">
    <w:name w:val="52C8B6914F7E46E38FE2B4C535207252"/>
    <w:rsid w:val="004F4607"/>
  </w:style>
  <w:style w:type="paragraph" w:customStyle="1" w:styleId="6DF07699432F4BD2AF1C72FFDCC75B26">
    <w:name w:val="6DF07699432F4BD2AF1C72FFDCC75B26"/>
    <w:rsid w:val="004F4607"/>
  </w:style>
  <w:style w:type="paragraph" w:customStyle="1" w:styleId="7603101B3B4A42439150764881C95FAF">
    <w:name w:val="7603101B3B4A42439150764881C95FAF"/>
    <w:rsid w:val="004F4607"/>
  </w:style>
  <w:style w:type="paragraph" w:customStyle="1" w:styleId="82C4811906024EBEA786AB3F5F75C743">
    <w:name w:val="82C4811906024EBEA786AB3F5F75C743"/>
    <w:rsid w:val="004F4607"/>
  </w:style>
  <w:style w:type="paragraph" w:customStyle="1" w:styleId="F3942050442948B1A9EB8C36B73274C3">
    <w:name w:val="F3942050442948B1A9EB8C36B73274C3"/>
    <w:rsid w:val="004F4607"/>
  </w:style>
  <w:style w:type="paragraph" w:customStyle="1" w:styleId="897D531C31CA4C72805BBF0ED39282D0">
    <w:name w:val="897D531C31CA4C72805BBF0ED39282D0"/>
    <w:rsid w:val="004F4607"/>
  </w:style>
  <w:style w:type="paragraph" w:customStyle="1" w:styleId="1342E38B9C9345BEA855F3CC0591F7A5">
    <w:name w:val="1342E38B9C9345BEA855F3CC0591F7A5"/>
    <w:rsid w:val="004F4607"/>
  </w:style>
  <w:style w:type="paragraph" w:customStyle="1" w:styleId="0E0FF9B9BBE34AA4B370F4CEC1160352">
    <w:name w:val="0E0FF9B9BBE34AA4B370F4CEC1160352"/>
    <w:rsid w:val="004F4607"/>
  </w:style>
  <w:style w:type="paragraph" w:customStyle="1" w:styleId="E5AD6CEC97BA445E90F37448AC16463B">
    <w:name w:val="E5AD6CEC97BA445E90F37448AC16463B"/>
    <w:rsid w:val="004F4607"/>
  </w:style>
  <w:style w:type="paragraph" w:customStyle="1" w:styleId="2AB15C53CD8041EB8BE43182BF814CDC">
    <w:name w:val="2AB15C53CD8041EB8BE43182BF814CDC"/>
    <w:rsid w:val="004F4607"/>
  </w:style>
  <w:style w:type="paragraph" w:customStyle="1" w:styleId="5BF24470F8D74B64AAE9DF40D81DC87F">
    <w:name w:val="5BF24470F8D74B64AAE9DF40D81DC87F"/>
    <w:rsid w:val="004F4607"/>
  </w:style>
  <w:style w:type="paragraph" w:customStyle="1" w:styleId="D492B98A245040ECB028231428F349BE">
    <w:name w:val="D492B98A245040ECB028231428F349BE"/>
    <w:rsid w:val="004F4607"/>
  </w:style>
  <w:style w:type="paragraph" w:customStyle="1" w:styleId="B9B13CD86C5243A79811C4310EFC2262">
    <w:name w:val="B9B13CD86C5243A79811C4310EFC2262"/>
    <w:rsid w:val="004F4607"/>
  </w:style>
  <w:style w:type="paragraph" w:customStyle="1" w:styleId="7600289A28DE4C688A958D227B735630">
    <w:name w:val="7600289A28DE4C688A958D227B735630"/>
    <w:rsid w:val="004F4607"/>
  </w:style>
  <w:style w:type="paragraph" w:customStyle="1" w:styleId="14D5C91A092E42EFB5671E63CCC5467C">
    <w:name w:val="14D5C91A092E42EFB5671E63CCC5467C"/>
    <w:rsid w:val="004F4607"/>
  </w:style>
  <w:style w:type="paragraph" w:customStyle="1" w:styleId="B9DA9A3ED7E8409BB86295B126762A5C">
    <w:name w:val="B9DA9A3ED7E8409BB86295B126762A5C"/>
    <w:rsid w:val="004F4607"/>
  </w:style>
  <w:style w:type="paragraph" w:customStyle="1" w:styleId="E408B9578D794A4E9AFFB9E427C613CC">
    <w:name w:val="E408B9578D794A4E9AFFB9E427C613CC"/>
    <w:rsid w:val="004F4607"/>
  </w:style>
  <w:style w:type="paragraph" w:customStyle="1" w:styleId="33F5B624F3244B79ABC4DFEB81B9B00D">
    <w:name w:val="33F5B624F3244B79ABC4DFEB81B9B00D"/>
    <w:rsid w:val="004F4607"/>
  </w:style>
  <w:style w:type="paragraph" w:customStyle="1" w:styleId="5D38A0A432204C45A341187C19C51908">
    <w:name w:val="5D38A0A432204C45A341187C19C51908"/>
    <w:rsid w:val="004F4607"/>
  </w:style>
  <w:style w:type="paragraph" w:customStyle="1" w:styleId="1CB37ECBA19A4CC6941B7BC0EAEA54FA">
    <w:name w:val="1CB37ECBA19A4CC6941B7BC0EAEA54FA"/>
    <w:rsid w:val="004F4607"/>
  </w:style>
  <w:style w:type="paragraph" w:customStyle="1" w:styleId="F1DCFC58D3D34E0E9FF3700A6859D6D4">
    <w:name w:val="F1DCFC58D3D34E0E9FF3700A6859D6D4"/>
    <w:rsid w:val="004F4607"/>
  </w:style>
  <w:style w:type="paragraph" w:customStyle="1" w:styleId="FA06EABD261142E5A857ED81B869D6A9">
    <w:name w:val="FA06EABD261142E5A857ED81B869D6A9"/>
    <w:rsid w:val="004F4607"/>
  </w:style>
  <w:style w:type="paragraph" w:customStyle="1" w:styleId="9B2F43E8CD7B4689816CD0FDAF921867">
    <w:name w:val="9B2F43E8CD7B4689816CD0FDAF921867"/>
    <w:rsid w:val="004F4607"/>
  </w:style>
  <w:style w:type="paragraph" w:customStyle="1" w:styleId="BA002308213A41CCBA3764FB85945F1C">
    <w:name w:val="BA002308213A41CCBA3764FB85945F1C"/>
    <w:rsid w:val="004F4607"/>
  </w:style>
  <w:style w:type="paragraph" w:customStyle="1" w:styleId="02C5B37475F74A8098B64248A4B75761">
    <w:name w:val="02C5B37475F74A8098B64248A4B75761"/>
    <w:rsid w:val="004F4607"/>
  </w:style>
  <w:style w:type="paragraph" w:customStyle="1" w:styleId="800841D4112F4BCEA3A3996C25EC6A66">
    <w:name w:val="800841D4112F4BCEA3A3996C25EC6A66"/>
    <w:rsid w:val="004F4607"/>
  </w:style>
  <w:style w:type="paragraph" w:customStyle="1" w:styleId="639B770997674BD1A1F92E705D03F5C9">
    <w:name w:val="639B770997674BD1A1F92E705D03F5C9"/>
    <w:rsid w:val="004F4607"/>
  </w:style>
  <w:style w:type="paragraph" w:customStyle="1" w:styleId="2FC6D6160C164C90AC2E0D1E68E1B7FD">
    <w:name w:val="2FC6D6160C164C90AC2E0D1E68E1B7FD"/>
    <w:rsid w:val="004F4607"/>
  </w:style>
  <w:style w:type="paragraph" w:customStyle="1" w:styleId="183D0D17C5DB45849F59E54817F2C730">
    <w:name w:val="183D0D17C5DB45849F59E54817F2C730"/>
    <w:rsid w:val="004F4607"/>
  </w:style>
  <w:style w:type="paragraph" w:customStyle="1" w:styleId="9CFB677C86C94863B72B6B659867EEE0">
    <w:name w:val="9CFB677C86C94863B72B6B659867EEE0"/>
    <w:rsid w:val="004F4607"/>
  </w:style>
  <w:style w:type="paragraph" w:customStyle="1" w:styleId="9AC8720E7345423C8B40CC796D888DDB">
    <w:name w:val="9AC8720E7345423C8B40CC796D888DDB"/>
    <w:rsid w:val="004F4607"/>
  </w:style>
  <w:style w:type="paragraph" w:customStyle="1" w:styleId="899DD908EEB54F5D94C3ADA580F64C48">
    <w:name w:val="899DD908EEB54F5D94C3ADA580F64C48"/>
    <w:rsid w:val="004F4607"/>
  </w:style>
  <w:style w:type="paragraph" w:customStyle="1" w:styleId="359ACFACD89F4230A25CA5344C756D1B">
    <w:name w:val="359ACFACD89F4230A25CA5344C756D1B"/>
    <w:rsid w:val="004F4607"/>
  </w:style>
  <w:style w:type="paragraph" w:customStyle="1" w:styleId="A5347C2292CB441AA7331D78C02C3D25">
    <w:name w:val="A5347C2292CB441AA7331D78C02C3D25"/>
    <w:rsid w:val="004F4607"/>
  </w:style>
  <w:style w:type="paragraph" w:customStyle="1" w:styleId="E8089469324C402E81B09728CEC2FA7D">
    <w:name w:val="E8089469324C402E81B09728CEC2FA7D"/>
    <w:rsid w:val="004F4607"/>
  </w:style>
  <w:style w:type="paragraph" w:customStyle="1" w:styleId="B79AB3EF665842B280B750B865D944B5">
    <w:name w:val="B79AB3EF665842B280B750B865D944B5"/>
    <w:rsid w:val="004F4607"/>
  </w:style>
  <w:style w:type="paragraph" w:customStyle="1" w:styleId="EFFFA75DEE0844269F4E9B7799DE25FC">
    <w:name w:val="EFFFA75DEE0844269F4E9B7799DE25FC"/>
    <w:rsid w:val="004F4607"/>
  </w:style>
  <w:style w:type="paragraph" w:customStyle="1" w:styleId="B2438566BAF14E289860C63CD1D7046A">
    <w:name w:val="B2438566BAF14E289860C63CD1D7046A"/>
    <w:rsid w:val="004F4607"/>
  </w:style>
  <w:style w:type="paragraph" w:customStyle="1" w:styleId="EC95F68A0FD141FEBD7C7ED51212C345">
    <w:name w:val="EC95F68A0FD141FEBD7C7ED51212C345"/>
    <w:rsid w:val="004F4607"/>
  </w:style>
  <w:style w:type="paragraph" w:customStyle="1" w:styleId="AB261D0D0E844DDE9C2F6F4969D62492">
    <w:name w:val="AB261D0D0E844DDE9C2F6F4969D62492"/>
    <w:rsid w:val="004F4607"/>
  </w:style>
  <w:style w:type="paragraph" w:customStyle="1" w:styleId="24E01DD823F14244B9736B1EAA469926">
    <w:name w:val="24E01DD823F14244B9736B1EAA469926"/>
    <w:rsid w:val="004F4607"/>
  </w:style>
  <w:style w:type="paragraph" w:customStyle="1" w:styleId="90B364263C47413A9DD541510F84B344">
    <w:name w:val="90B364263C47413A9DD541510F84B344"/>
    <w:rsid w:val="004F4607"/>
  </w:style>
  <w:style w:type="paragraph" w:customStyle="1" w:styleId="F8D3A47858CE4AF49B343A74B08B07A4">
    <w:name w:val="F8D3A47858CE4AF49B343A74B08B07A4"/>
    <w:rsid w:val="004F4607"/>
  </w:style>
  <w:style w:type="paragraph" w:customStyle="1" w:styleId="53767EECFCA740D1AAAF7C849F6F2354">
    <w:name w:val="53767EECFCA740D1AAAF7C849F6F2354"/>
    <w:rsid w:val="004F4607"/>
  </w:style>
  <w:style w:type="paragraph" w:customStyle="1" w:styleId="6A273ABD630043AA8EDC2B7FFFF079A4">
    <w:name w:val="6A273ABD630043AA8EDC2B7FFFF079A4"/>
    <w:rsid w:val="004F4607"/>
  </w:style>
  <w:style w:type="paragraph" w:customStyle="1" w:styleId="BA787B7E52B747BB81B583B368EF265D">
    <w:name w:val="BA787B7E52B747BB81B583B368EF265D"/>
    <w:rsid w:val="004F4607"/>
  </w:style>
  <w:style w:type="paragraph" w:customStyle="1" w:styleId="179B130F42274E759C833F7AC92DEBE2">
    <w:name w:val="179B130F42274E759C833F7AC92DEBE2"/>
    <w:rsid w:val="004F4607"/>
  </w:style>
  <w:style w:type="paragraph" w:customStyle="1" w:styleId="6F55821295F54C3B9394A04B96EF8775">
    <w:name w:val="6F55821295F54C3B9394A04B96EF8775"/>
    <w:rsid w:val="004F4607"/>
  </w:style>
  <w:style w:type="paragraph" w:customStyle="1" w:styleId="B91F45B9E8BF4D76A33B69B45A117B3A">
    <w:name w:val="B91F45B9E8BF4D76A33B69B45A117B3A"/>
    <w:rsid w:val="004F4607"/>
  </w:style>
  <w:style w:type="paragraph" w:customStyle="1" w:styleId="764D4DE3403947778FF7B8C3B408D098">
    <w:name w:val="764D4DE3403947778FF7B8C3B408D098"/>
    <w:rsid w:val="004F4607"/>
  </w:style>
  <w:style w:type="paragraph" w:customStyle="1" w:styleId="EBA0266F4FAF4D309E5AEECE8E85236F">
    <w:name w:val="EBA0266F4FAF4D309E5AEECE8E85236F"/>
    <w:rsid w:val="004F4607"/>
  </w:style>
  <w:style w:type="paragraph" w:customStyle="1" w:styleId="D3CC0ADE7A154A7D842C9C7EFA77608F">
    <w:name w:val="D3CC0ADE7A154A7D842C9C7EFA77608F"/>
    <w:rsid w:val="004F4607"/>
  </w:style>
  <w:style w:type="paragraph" w:customStyle="1" w:styleId="92A1B006548B4C859C87EB01FCD48151">
    <w:name w:val="92A1B006548B4C859C87EB01FCD48151"/>
    <w:rsid w:val="004F4607"/>
  </w:style>
  <w:style w:type="paragraph" w:customStyle="1" w:styleId="0B263519C4E346EFA7E3BF1A28F98524">
    <w:name w:val="0B263519C4E346EFA7E3BF1A28F98524"/>
    <w:rsid w:val="004F4607"/>
  </w:style>
  <w:style w:type="paragraph" w:customStyle="1" w:styleId="09426E6480424D3BA042198C42F1962C">
    <w:name w:val="09426E6480424D3BA042198C42F1962C"/>
    <w:rsid w:val="004F4607"/>
  </w:style>
  <w:style w:type="paragraph" w:customStyle="1" w:styleId="04D18E775BC74B2ABCFC576A5C6687CC">
    <w:name w:val="04D18E775BC74B2ABCFC576A5C6687CC"/>
    <w:rsid w:val="004F4607"/>
  </w:style>
  <w:style w:type="paragraph" w:customStyle="1" w:styleId="824268E73208456F843C346F0B3E9985">
    <w:name w:val="824268E73208456F843C346F0B3E9985"/>
    <w:rsid w:val="004F4607"/>
  </w:style>
  <w:style w:type="paragraph" w:customStyle="1" w:styleId="DCED7DD5AE304345A0DE4E33693E9C1A">
    <w:name w:val="DCED7DD5AE304345A0DE4E33693E9C1A"/>
    <w:rsid w:val="004F4607"/>
  </w:style>
  <w:style w:type="paragraph" w:customStyle="1" w:styleId="A96AF175894348278D71DE0DB94A3A2F">
    <w:name w:val="A96AF175894348278D71DE0DB94A3A2F"/>
    <w:rsid w:val="004F4607"/>
  </w:style>
  <w:style w:type="paragraph" w:customStyle="1" w:styleId="9477ED68104E41E5A851FE80375BD751">
    <w:name w:val="9477ED68104E41E5A851FE80375BD751"/>
    <w:rsid w:val="004F4607"/>
  </w:style>
  <w:style w:type="paragraph" w:customStyle="1" w:styleId="87E809C056E6489981E5D3833A81BD75">
    <w:name w:val="87E809C056E6489981E5D3833A81BD75"/>
    <w:rsid w:val="004F4607"/>
  </w:style>
  <w:style w:type="paragraph" w:customStyle="1" w:styleId="2CE7291EBAF147AF9CC8A15035EEF461">
    <w:name w:val="2CE7291EBAF147AF9CC8A15035EEF461"/>
    <w:rsid w:val="004F4607"/>
  </w:style>
  <w:style w:type="paragraph" w:customStyle="1" w:styleId="12FEB87ED87E4C06A9DC9F6591EC8296">
    <w:name w:val="12FEB87ED87E4C06A9DC9F6591EC8296"/>
    <w:rsid w:val="004F4607"/>
  </w:style>
  <w:style w:type="paragraph" w:customStyle="1" w:styleId="CB4E1F9F5C1941CD9F3E5BC8D5B65BEB">
    <w:name w:val="CB4E1F9F5C1941CD9F3E5BC8D5B65BEB"/>
    <w:rsid w:val="004F4607"/>
  </w:style>
  <w:style w:type="paragraph" w:customStyle="1" w:styleId="34AC90DD820C48D89B4341F99FB8F481">
    <w:name w:val="34AC90DD820C48D89B4341F99FB8F481"/>
    <w:rsid w:val="004F4607"/>
  </w:style>
  <w:style w:type="paragraph" w:customStyle="1" w:styleId="CED3108F43464803A14968D9E9CF6D5B">
    <w:name w:val="CED3108F43464803A14968D9E9CF6D5B"/>
    <w:rsid w:val="004F4607"/>
  </w:style>
  <w:style w:type="paragraph" w:customStyle="1" w:styleId="C4D5ACD2887643A6A0CD961697C37DD7">
    <w:name w:val="C4D5ACD2887643A6A0CD961697C37DD7"/>
    <w:rsid w:val="004F4607"/>
  </w:style>
  <w:style w:type="paragraph" w:customStyle="1" w:styleId="5EEC47EBD95849F78A7B96E442FECA19">
    <w:name w:val="5EEC47EBD95849F78A7B96E442FECA19"/>
    <w:rsid w:val="004F4607"/>
  </w:style>
  <w:style w:type="paragraph" w:customStyle="1" w:styleId="83DDFFB30A2E42F9801BDABC5F83D777">
    <w:name w:val="83DDFFB30A2E42F9801BDABC5F83D777"/>
    <w:rsid w:val="004F4607"/>
  </w:style>
  <w:style w:type="paragraph" w:customStyle="1" w:styleId="958BCAC1C81B4F6A978A099414C34EE7">
    <w:name w:val="958BCAC1C81B4F6A978A099414C34EE7"/>
    <w:rsid w:val="004F4607"/>
  </w:style>
  <w:style w:type="paragraph" w:customStyle="1" w:styleId="F02884941ACE4C32A790F40EA2B2AAED">
    <w:name w:val="F02884941ACE4C32A790F40EA2B2AAED"/>
    <w:rsid w:val="004F4607"/>
  </w:style>
  <w:style w:type="paragraph" w:customStyle="1" w:styleId="10D9DB4C6EC04EB4B0B6F7E2C8A32A30">
    <w:name w:val="10D9DB4C6EC04EB4B0B6F7E2C8A32A30"/>
    <w:rsid w:val="004F4607"/>
  </w:style>
  <w:style w:type="paragraph" w:customStyle="1" w:styleId="DB32580ED6924FF49016C17891E2C5E4">
    <w:name w:val="DB32580ED6924FF49016C17891E2C5E4"/>
    <w:rsid w:val="004F4607"/>
  </w:style>
  <w:style w:type="paragraph" w:customStyle="1" w:styleId="0ECCF7EA12424F31AE3539B066939DDC">
    <w:name w:val="0ECCF7EA12424F31AE3539B066939DDC"/>
    <w:rsid w:val="004F4607"/>
  </w:style>
  <w:style w:type="paragraph" w:customStyle="1" w:styleId="5DE52C47C322441E87110D106DE2FC82">
    <w:name w:val="5DE52C47C322441E87110D106DE2FC82"/>
    <w:rsid w:val="004F4607"/>
  </w:style>
  <w:style w:type="paragraph" w:customStyle="1" w:styleId="98D79C9855DE4DB087A5191402130C44">
    <w:name w:val="98D79C9855DE4DB087A5191402130C44"/>
    <w:rsid w:val="004F4607"/>
  </w:style>
  <w:style w:type="paragraph" w:customStyle="1" w:styleId="CE41696B8F9C424486212383092BC838">
    <w:name w:val="CE41696B8F9C424486212383092BC838"/>
    <w:rsid w:val="004F4607"/>
  </w:style>
  <w:style w:type="paragraph" w:customStyle="1" w:styleId="BC5977375BDD463CB4A6F7976AA40FF5">
    <w:name w:val="BC5977375BDD463CB4A6F7976AA40FF5"/>
    <w:rsid w:val="004F4607"/>
  </w:style>
  <w:style w:type="paragraph" w:customStyle="1" w:styleId="E37EF11CFB9F48B18DBDA602870F5E2F">
    <w:name w:val="E37EF11CFB9F48B18DBDA602870F5E2F"/>
    <w:rsid w:val="004F4607"/>
  </w:style>
  <w:style w:type="paragraph" w:customStyle="1" w:styleId="6EDFB110E6324A24BD42F2DC5B188551">
    <w:name w:val="6EDFB110E6324A24BD42F2DC5B188551"/>
    <w:rsid w:val="004F4607"/>
  </w:style>
  <w:style w:type="paragraph" w:customStyle="1" w:styleId="3BC37271756B4C0FAC0DFEA6E3BAD901">
    <w:name w:val="3BC37271756B4C0FAC0DFEA6E3BAD901"/>
    <w:rsid w:val="004F4607"/>
  </w:style>
  <w:style w:type="paragraph" w:customStyle="1" w:styleId="1021413D627C4557858168CD066D645E">
    <w:name w:val="1021413D627C4557858168CD066D645E"/>
    <w:rsid w:val="004F4607"/>
  </w:style>
  <w:style w:type="paragraph" w:customStyle="1" w:styleId="770F933C29204EA38DF54CC5F858F96B">
    <w:name w:val="770F933C29204EA38DF54CC5F858F96B"/>
    <w:rsid w:val="004F4607"/>
  </w:style>
  <w:style w:type="paragraph" w:customStyle="1" w:styleId="01087C844E1042CFA521893ABF9A5C11">
    <w:name w:val="01087C844E1042CFA521893ABF9A5C11"/>
    <w:rsid w:val="004F4607"/>
  </w:style>
  <w:style w:type="paragraph" w:customStyle="1" w:styleId="FAE91A168C774B308B931E3A564AAF06">
    <w:name w:val="FAE91A168C774B308B931E3A564AAF06"/>
    <w:rsid w:val="004F4607"/>
  </w:style>
  <w:style w:type="paragraph" w:customStyle="1" w:styleId="19511FA464ED4D3C997F9CC101AB61CC">
    <w:name w:val="19511FA464ED4D3C997F9CC101AB61CC"/>
    <w:rsid w:val="004F4607"/>
  </w:style>
  <w:style w:type="paragraph" w:customStyle="1" w:styleId="31900D05B7BE40BFBA927A54749538D3">
    <w:name w:val="31900D05B7BE40BFBA927A54749538D3"/>
    <w:rsid w:val="004F4607"/>
  </w:style>
  <w:style w:type="paragraph" w:customStyle="1" w:styleId="B84E6394388A4DE99E04B233223C50CE">
    <w:name w:val="B84E6394388A4DE99E04B233223C50CE"/>
    <w:rsid w:val="004F4607"/>
  </w:style>
  <w:style w:type="paragraph" w:customStyle="1" w:styleId="699D0CA228A94E8D9A9283E5303189B5">
    <w:name w:val="699D0CA228A94E8D9A9283E5303189B5"/>
    <w:rsid w:val="004F4607"/>
  </w:style>
  <w:style w:type="paragraph" w:customStyle="1" w:styleId="2E6B0C5209BE4F15AB54B972A4243BE2">
    <w:name w:val="2E6B0C5209BE4F15AB54B972A4243BE2"/>
    <w:rsid w:val="004F4607"/>
  </w:style>
  <w:style w:type="paragraph" w:customStyle="1" w:styleId="F6E038A84E604DC08F463454AA0B7EC4">
    <w:name w:val="F6E038A84E604DC08F463454AA0B7EC4"/>
    <w:rsid w:val="004F4607"/>
  </w:style>
  <w:style w:type="paragraph" w:customStyle="1" w:styleId="E27FE5B62B5E43D48555B81B864656D2">
    <w:name w:val="E27FE5B62B5E43D48555B81B864656D2"/>
    <w:rsid w:val="004F4607"/>
  </w:style>
  <w:style w:type="paragraph" w:customStyle="1" w:styleId="6B4BCE5A2DFA46F8AF5341F8A8E08804">
    <w:name w:val="6B4BCE5A2DFA46F8AF5341F8A8E08804"/>
    <w:rsid w:val="004F4607"/>
  </w:style>
  <w:style w:type="paragraph" w:customStyle="1" w:styleId="3BB3A784F10B4C9CBF8B45A1E04D7CB2">
    <w:name w:val="3BB3A784F10B4C9CBF8B45A1E04D7CB2"/>
    <w:rsid w:val="004F4607"/>
  </w:style>
  <w:style w:type="paragraph" w:customStyle="1" w:styleId="DA5A0B057CBE47D291770A5968F0DC0C">
    <w:name w:val="DA5A0B057CBE47D291770A5968F0DC0C"/>
    <w:rsid w:val="004F4607"/>
  </w:style>
  <w:style w:type="paragraph" w:customStyle="1" w:styleId="FCF48A7E8BC8493798086641E0A48411">
    <w:name w:val="FCF48A7E8BC8493798086641E0A48411"/>
    <w:rsid w:val="004F4607"/>
  </w:style>
  <w:style w:type="paragraph" w:customStyle="1" w:styleId="D9B018C02E6F480CBA96DC81A7392D00">
    <w:name w:val="D9B018C02E6F480CBA96DC81A7392D00"/>
    <w:rsid w:val="004F4607"/>
  </w:style>
  <w:style w:type="paragraph" w:customStyle="1" w:styleId="258C73178A1B453EAD9BCA40927186AF">
    <w:name w:val="258C73178A1B453EAD9BCA40927186AF"/>
    <w:rsid w:val="004F4607"/>
  </w:style>
  <w:style w:type="paragraph" w:customStyle="1" w:styleId="1C493663C4664BFAB9C42F7A71D11E24">
    <w:name w:val="1C493663C4664BFAB9C42F7A71D11E24"/>
    <w:rsid w:val="004F4607"/>
  </w:style>
  <w:style w:type="paragraph" w:customStyle="1" w:styleId="3BBBEE078D0743BEA50277E28CE2AA7D">
    <w:name w:val="3BBBEE078D0743BEA50277E28CE2AA7D"/>
    <w:rsid w:val="004F4607"/>
  </w:style>
  <w:style w:type="paragraph" w:customStyle="1" w:styleId="EECA328E9C974B78BB33134F38B7CC2C">
    <w:name w:val="EECA328E9C974B78BB33134F38B7CC2C"/>
    <w:rsid w:val="004F4607"/>
  </w:style>
  <w:style w:type="paragraph" w:customStyle="1" w:styleId="BBDFC843E2F14FDDBC1D1011ED112549">
    <w:name w:val="BBDFC843E2F14FDDBC1D1011ED112549"/>
    <w:rsid w:val="004F4607"/>
  </w:style>
  <w:style w:type="paragraph" w:customStyle="1" w:styleId="7919F3F47BEC4FE889D5F6D134BF83E9">
    <w:name w:val="7919F3F47BEC4FE889D5F6D134BF83E9"/>
    <w:rsid w:val="004F4607"/>
  </w:style>
  <w:style w:type="paragraph" w:customStyle="1" w:styleId="00EBF9A5773B464D91A3F9E025774721">
    <w:name w:val="00EBF9A5773B464D91A3F9E025774721"/>
    <w:rsid w:val="004F4607"/>
  </w:style>
  <w:style w:type="paragraph" w:customStyle="1" w:styleId="4115BD8F2BA94EF1B55A90BA3D516DE8">
    <w:name w:val="4115BD8F2BA94EF1B55A90BA3D516DE8"/>
    <w:rsid w:val="004F4607"/>
  </w:style>
  <w:style w:type="paragraph" w:customStyle="1" w:styleId="D72D8A47F54C458489DBA11DD87B837D">
    <w:name w:val="D72D8A47F54C458489DBA11DD87B837D"/>
    <w:rsid w:val="004F4607"/>
  </w:style>
  <w:style w:type="paragraph" w:customStyle="1" w:styleId="33104F5A23F046E091D76070629515AF">
    <w:name w:val="33104F5A23F046E091D76070629515AF"/>
    <w:rsid w:val="004F4607"/>
  </w:style>
  <w:style w:type="paragraph" w:customStyle="1" w:styleId="3E986A656485470E840C15376DECB52A">
    <w:name w:val="3E986A656485470E840C15376DECB52A"/>
    <w:rsid w:val="004F4607"/>
  </w:style>
  <w:style w:type="paragraph" w:customStyle="1" w:styleId="DBE22DEA71EF4A9CAAE311133CE5F40C">
    <w:name w:val="DBE22DEA71EF4A9CAAE311133CE5F40C"/>
    <w:rsid w:val="004F4607"/>
  </w:style>
  <w:style w:type="paragraph" w:customStyle="1" w:styleId="CBED382264944311BBF8B2125D9DA6B5">
    <w:name w:val="CBED382264944311BBF8B2125D9DA6B5"/>
    <w:rsid w:val="004F4607"/>
  </w:style>
  <w:style w:type="paragraph" w:customStyle="1" w:styleId="15DD308DB5C94B9098680B86DD8A4EFF">
    <w:name w:val="15DD308DB5C94B9098680B86DD8A4EFF"/>
    <w:rsid w:val="004F4607"/>
  </w:style>
  <w:style w:type="paragraph" w:customStyle="1" w:styleId="97A267A04B9E43518B759497D5EBFD5F">
    <w:name w:val="97A267A04B9E43518B759497D5EBFD5F"/>
    <w:rsid w:val="004F4607"/>
  </w:style>
  <w:style w:type="paragraph" w:customStyle="1" w:styleId="4A144F74C3AD4D7DB4AC07C60274BBD7">
    <w:name w:val="4A144F74C3AD4D7DB4AC07C60274BBD7"/>
    <w:rsid w:val="004F4607"/>
  </w:style>
  <w:style w:type="paragraph" w:customStyle="1" w:styleId="B7F7F2B31D804D8090444B35C0CB2F34">
    <w:name w:val="B7F7F2B31D804D8090444B35C0CB2F34"/>
    <w:rsid w:val="004F4607"/>
  </w:style>
  <w:style w:type="paragraph" w:customStyle="1" w:styleId="B45479E4959A4F5C9C9A2ECC6976FDB2">
    <w:name w:val="B45479E4959A4F5C9C9A2ECC6976FDB2"/>
    <w:rsid w:val="004F4607"/>
  </w:style>
  <w:style w:type="paragraph" w:customStyle="1" w:styleId="13A01F4A8E4D4D489419E25FF732F360">
    <w:name w:val="13A01F4A8E4D4D489419E25FF732F360"/>
    <w:rsid w:val="004F4607"/>
  </w:style>
  <w:style w:type="paragraph" w:customStyle="1" w:styleId="947D6EE8E5CA42F0AED1D2BFDB9C8522">
    <w:name w:val="947D6EE8E5CA42F0AED1D2BFDB9C8522"/>
    <w:rsid w:val="004F4607"/>
  </w:style>
  <w:style w:type="paragraph" w:customStyle="1" w:styleId="8E973B6F243B40E295A3E005CFEF7583">
    <w:name w:val="8E973B6F243B40E295A3E005CFEF7583"/>
    <w:rsid w:val="004F4607"/>
  </w:style>
  <w:style w:type="paragraph" w:customStyle="1" w:styleId="B823FA9923D04B908ABC6F1781347CCE">
    <w:name w:val="B823FA9923D04B908ABC6F1781347CCE"/>
    <w:rsid w:val="004F4607"/>
  </w:style>
  <w:style w:type="paragraph" w:customStyle="1" w:styleId="5F31596B72754B8C93453DED69496F0B">
    <w:name w:val="5F31596B72754B8C93453DED69496F0B"/>
    <w:rsid w:val="004F4607"/>
  </w:style>
  <w:style w:type="paragraph" w:customStyle="1" w:styleId="63385DE6B3614AF7A091508F579427E5">
    <w:name w:val="63385DE6B3614AF7A091508F579427E5"/>
    <w:rsid w:val="004F4607"/>
  </w:style>
  <w:style w:type="paragraph" w:customStyle="1" w:styleId="97B58856D77E4CB59406B06C5D7F72A1">
    <w:name w:val="97B58856D77E4CB59406B06C5D7F72A1"/>
    <w:rsid w:val="004F4607"/>
  </w:style>
  <w:style w:type="paragraph" w:customStyle="1" w:styleId="2362B416D6AE454E998F87586E6E4A49">
    <w:name w:val="2362B416D6AE454E998F87586E6E4A49"/>
    <w:rsid w:val="004F4607"/>
  </w:style>
  <w:style w:type="paragraph" w:customStyle="1" w:styleId="CD969248668542398613104CFD02CC0B">
    <w:name w:val="CD969248668542398613104CFD02CC0B"/>
    <w:rsid w:val="004F4607"/>
  </w:style>
  <w:style w:type="paragraph" w:customStyle="1" w:styleId="3247B03EB4814AE68038CBD9A396958C">
    <w:name w:val="3247B03EB4814AE68038CBD9A396958C"/>
    <w:rsid w:val="004F4607"/>
  </w:style>
  <w:style w:type="paragraph" w:customStyle="1" w:styleId="8B56CE5060A64722949E66DB67481073">
    <w:name w:val="8B56CE5060A64722949E66DB67481073"/>
    <w:rsid w:val="004F4607"/>
  </w:style>
  <w:style w:type="paragraph" w:customStyle="1" w:styleId="CD0CD0C40BBB4E4BBE0C602CBCB0E24F">
    <w:name w:val="CD0CD0C40BBB4E4BBE0C602CBCB0E24F"/>
    <w:rsid w:val="004F4607"/>
  </w:style>
  <w:style w:type="paragraph" w:customStyle="1" w:styleId="CCFFA907E3974258B5D423329C94DAE3">
    <w:name w:val="CCFFA907E3974258B5D423329C94DAE3"/>
    <w:rsid w:val="004F4607"/>
  </w:style>
  <w:style w:type="paragraph" w:customStyle="1" w:styleId="A14E3DA5BC2F426288AE0925BF1B227D">
    <w:name w:val="A14E3DA5BC2F426288AE0925BF1B227D"/>
    <w:rsid w:val="004F4607"/>
  </w:style>
  <w:style w:type="paragraph" w:customStyle="1" w:styleId="EFB5B7FA68FB46F38D492F6BA486AEF1">
    <w:name w:val="EFB5B7FA68FB46F38D492F6BA486AEF1"/>
    <w:rsid w:val="004F4607"/>
  </w:style>
  <w:style w:type="paragraph" w:customStyle="1" w:styleId="FC1AA33CE3314C25B3B4829F4E58F431">
    <w:name w:val="FC1AA33CE3314C25B3B4829F4E58F431"/>
    <w:rsid w:val="004F4607"/>
  </w:style>
  <w:style w:type="paragraph" w:customStyle="1" w:styleId="1286985D9AB94589BF66DB944B2BC606">
    <w:name w:val="1286985D9AB94589BF66DB944B2BC606"/>
    <w:rsid w:val="004F4607"/>
  </w:style>
  <w:style w:type="paragraph" w:customStyle="1" w:styleId="2F489D4FDE9E471ABFAEC79E5C497200">
    <w:name w:val="2F489D4FDE9E471ABFAEC79E5C497200"/>
    <w:rsid w:val="004F4607"/>
  </w:style>
  <w:style w:type="paragraph" w:customStyle="1" w:styleId="B00E9FC5D04C4240BA24AA85A0FB0057">
    <w:name w:val="B00E9FC5D04C4240BA24AA85A0FB0057"/>
    <w:rsid w:val="004F4607"/>
  </w:style>
  <w:style w:type="paragraph" w:customStyle="1" w:styleId="E8AE739BCD7948FFBAC5D7498D0818B5">
    <w:name w:val="E8AE739BCD7948FFBAC5D7498D0818B5"/>
    <w:rsid w:val="004F4607"/>
  </w:style>
  <w:style w:type="paragraph" w:customStyle="1" w:styleId="92F1CD60292843BA83DD35F32F576668">
    <w:name w:val="92F1CD60292843BA83DD35F32F576668"/>
    <w:rsid w:val="004F4607"/>
  </w:style>
  <w:style w:type="paragraph" w:customStyle="1" w:styleId="344E638B5CFC4AEF8E24D13AD22666D9">
    <w:name w:val="344E638B5CFC4AEF8E24D13AD22666D9"/>
    <w:rsid w:val="004F4607"/>
  </w:style>
  <w:style w:type="paragraph" w:customStyle="1" w:styleId="96F9EF7B17AA49D6951B50F02A083A29">
    <w:name w:val="96F9EF7B17AA49D6951B50F02A083A29"/>
    <w:rsid w:val="004F4607"/>
  </w:style>
  <w:style w:type="paragraph" w:customStyle="1" w:styleId="32BDCE9D1B42438BACCF0735E8241234">
    <w:name w:val="32BDCE9D1B42438BACCF0735E8241234"/>
    <w:rsid w:val="004F4607"/>
  </w:style>
  <w:style w:type="paragraph" w:customStyle="1" w:styleId="BDBDCFAA14844AF2AB65333F49ED8B8D">
    <w:name w:val="BDBDCFAA14844AF2AB65333F49ED8B8D"/>
    <w:rsid w:val="004F4607"/>
  </w:style>
  <w:style w:type="paragraph" w:customStyle="1" w:styleId="C673F09C6ED840EC817BFF4FC9BC140B">
    <w:name w:val="C673F09C6ED840EC817BFF4FC9BC140B"/>
    <w:rsid w:val="004F4607"/>
  </w:style>
  <w:style w:type="paragraph" w:customStyle="1" w:styleId="0B458D12000243C99118F8AC71762753">
    <w:name w:val="0B458D12000243C99118F8AC71762753"/>
    <w:rsid w:val="004F4607"/>
  </w:style>
  <w:style w:type="paragraph" w:customStyle="1" w:styleId="FB31BA6E94444E898D30CD9C787C0C48">
    <w:name w:val="FB31BA6E94444E898D30CD9C787C0C48"/>
    <w:rsid w:val="004F4607"/>
  </w:style>
  <w:style w:type="paragraph" w:customStyle="1" w:styleId="666345999DF24B13BF6268FD46E09DD0">
    <w:name w:val="666345999DF24B13BF6268FD46E09DD0"/>
    <w:rsid w:val="004F4607"/>
  </w:style>
  <w:style w:type="paragraph" w:customStyle="1" w:styleId="A0EDF6D1A78B41D8BC7D022E0D5BC65E">
    <w:name w:val="A0EDF6D1A78B41D8BC7D022E0D5BC65E"/>
    <w:rsid w:val="004F4607"/>
  </w:style>
  <w:style w:type="paragraph" w:customStyle="1" w:styleId="B1AC66FAF27A42C0A62279EE332FD95C">
    <w:name w:val="B1AC66FAF27A42C0A62279EE332FD95C"/>
    <w:rsid w:val="004F4607"/>
  </w:style>
  <w:style w:type="paragraph" w:customStyle="1" w:styleId="7D23C18CE916407AA81801D479A74757">
    <w:name w:val="7D23C18CE916407AA81801D479A74757"/>
    <w:rsid w:val="004F4607"/>
  </w:style>
  <w:style w:type="paragraph" w:customStyle="1" w:styleId="39ED596180254F50A346C13AEF2C0D0D">
    <w:name w:val="39ED596180254F50A346C13AEF2C0D0D"/>
    <w:rsid w:val="004F4607"/>
  </w:style>
  <w:style w:type="paragraph" w:customStyle="1" w:styleId="DB806AE7234D4D3087B7610DDC4FD1E8">
    <w:name w:val="DB806AE7234D4D3087B7610DDC4FD1E8"/>
    <w:rsid w:val="004F4607"/>
  </w:style>
  <w:style w:type="paragraph" w:customStyle="1" w:styleId="B8B7810E62BB41228EB66BB3C966E5B5">
    <w:name w:val="B8B7810E62BB41228EB66BB3C966E5B5"/>
    <w:rsid w:val="004F4607"/>
  </w:style>
  <w:style w:type="paragraph" w:customStyle="1" w:styleId="0B98AB09540E483DAEB638D4B770D6B0">
    <w:name w:val="0B98AB09540E483DAEB638D4B770D6B0"/>
    <w:rsid w:val="004F4607"/>
  </w:style>
  <w:style w:type="paragraph" w:customStyle="1" w:styleId="E74DD4C401C0475B85CC7AA9E325F4B5">
    <w:name w:val="E74DD4C401C0475B85CC7AA9E325F4B5"/>
    <w:rsid w:val="004F4607"/>
  </w:style>
  <w:style w:type="paragraph" w:customStyle="1" w:styleId="97971FF937EA4D9BA7332F160AB54CB1">
    <w:name w:val="97971FF937EA4D9BA7332F160AB54CB1"/>
    <w:rsid w:val="004F4607"/>
  </w:style>
  <w:style w:type="paragraph" w:customStyle="1" w:styleId="C7CF53D571574370A46F96FDF8834253">
    <w:name w:val="C7CF53D571574370A46F96FDF8834253"/>
    <w:rsid w:val="004F4607"/>
  </w:style>
  <w:style w:type="paragraph" w:customStyle="1" w:styleId="E1D694439D0E456FBB26D07516A30979">
    <w:name w:val="E1D694439D0E456FBB26D07516A30979"/>
    <w:rsid w:val="004F4607"/>
  </w:style>
  <w:style w:type="paragraph" w:customStyle="1" w:styleId="38092239A02F4BE7AFCB8062FA746F4A">
    <w:name w:val="38092239A02F4BE7AFCB8062FA746F4A"/>
    <w:rsid w:val="004F4607"/>
  </w:style>
  <w:style w:type="paragraph" w:customStyle="1" w:styleId="AC90E6661A854866B725A9B53702FBD8">
    <w:name w:val="AC90E6661A854866B725A9B53702FBD8"/>
    <w:rsid w:val="004F4607"/>
  </w:style>
  <w:style w:type="paragraph" w:customStyle="1" w:styleId="66733340E4474C8F9F0F4C814100CED8">
    <w:name w:val="66733340E4474C8F9F0F4C814100CED8"/>
    <w:rsid w:val="004F4607"/>
  </w:style>
  <w:style w:type="paragraph" w:customStyle="1" w:styleId="6399893C0C794EBAB1517BCEDAC7756E">
    <w:name w:val="6399893C0C794EBAB1517BCEDAC7756E"/>
    <w:rsid w:val="004F4607"/>
  </w:style>
  <w:style w:type="paragraph" w:customStyle="1" w:styleId="289752F2A48346E0ABF3C9CB1C849000">
    <w:name w:val="289752F2A48346E0ABF3C9CB1C849000"/>
    <w:rsid w:val="004F4607"/>
  </w:style>
  <w:style w:type="paragraph" w:customStyle="1" w:styleId="6B59FD5ED70A44769538EB1A3877BF8B">
    <w:name w:val="6B59FD5ED70A44769538EB1A3877BF8B"/>
    <w:rsid w:val="004F4607"/>
  </w:style>
  <w:style w:type="paragraph" w:customStyle="1" w:styleId="31B712B605F74E9C8D13106107C8501F">
    <w:name w:val="31B712B605F74E9C8D13106107C8501F"/>
    <w:rsid w:val="004F4607"/>
  </w:style>
  <w:style w:type="paragraph" w:customStyle="1" w:styleId="0CFEB13CF3694C749CCF3B248BC4ACB5">
    <w:name w:val="0CFEB13CF3694C749CCF3B248BC4ACB5"/>
    <w:rsid w:val="004F4607"/>
  </w:style>
  <w:style w:type="paragraph" w:customStyle="1" w:styleId="08977E8737F04A7D992C4E157F2CB90A">
    <w:name w:val="08977E8737F04A7D992C4E157F2CB90A"/>
    <w:rsid w:val="004F4607"/>
  </w:style>
  <w:style w:type="paragraph" w:customStyle="1" w:styleId="1B406038360846A49FC690298CBFB40C">
    <w:name w:val="1B406038360846A49FC690298CBFB40C"/>
    <w:rsid w:val="004F4607"/>
  </w:style>
  <w:style w:type="paragraph" w:customStyle="1" w:styleId="D60EBA61E8E849AFB33965E907D914B2">
    <w:name w:val="D60EBA61E8E849AFB33965E907D914B2"/>
    <w:rsid w:val="004F4607"/>
  </w:style>
  <w:style w:type="paragraph" w:customStyle="1" w:styleId="77A2FCFA5A4A435BA1AD798D96A8168D">
    <w:name w:val="77A2FCFA5A4A435BA1AD798D96A8168D"/>
    <w:rsid w:val="004F4607"/>
  </w:style>
  <w:style w:type="paragraph" w:customStyle="1" w:styleId="0C9A126B5F4A4E7DA990EE1DC00B0012">
    <w:name w:val="0C9A126B5F4A4E7DA990EE1DC00B0012"/>
    <w:rsid w:val="004F4607"/>
  </w:style>
  <w:style w:type="paragraph" w:customStyle="1" w:styleId="72104EC9735647FFA06AF4F7AF939C92">
    <w:name w:val="72104EC9735647FFA06AF4F7AF939C92"/>
    <w:rsid w:val="004F4607"/>
  </w:style>
  <w:style w:type="paragraph" w:customStyle="1" w:styleId="FDC84A1C4F1F4302B54E97A1CFEDD094">
    <w:name w:val="FDC84A1C4F1F4302B54E97A1CFEDD094"/>
    <w:rsid w:val="004F4607"/>
  </w:style>
  <w:style w:type="paragraph" w:customStyle="1" w:styleId="4CC02EDBB678433C83411127C9541481">
    <w:name w:val="4CC02EDBB678433C83411127C9541481"/>
    <w:rsid w:val="004F4607"/>
  </w:style>
  <w:style w:type="paragraph" w:customStyle="1" w:styleId="C2E398844E534409A2256DD2C5AFB204">
    <w:name w:val="C2E398844E534409A2256DD2C5AFB204"/>
    <w:rsid w:val="004F4607"/>
  </w:style>
  <w:style w:type="paragraph" w:customStyle="1" w:styleId="BACA8B3D49164CCCABA79031897644BD">
    <w:name w:val="BACA8B3D49164CCCABA79031897644BD"/>
    <w:rsid w:val="004F4607"/>
  </w:style>
  <w:style w:type="paragraph" w:customStyle="1" w:styleId="5F5C25CBBC1B46619FD4C0DABCD305E1">
    <w:name w:val="5F5C25CBBC1B46619FD4C0DABCD305E1"/>
    <w:rsid w:val="004F4607"/>
  </w:style>
  <w:style w:type="paragraph" w:customStyle="1" w:styleId="C6527792E2CE47BBA90EA56D76EBD27B">
    <w:name w:val="C6527792E2CE47BBA90EA56D76EBD27B"/>
    <w:rsid w:val="004F4607"/>
  </w:style>
  <w:style w:type="paragraph" w:customStyle="1" w:styleId="6D0B2E05D3F446D0AAF55917A02E7B72">
    <w:name w:val="6D0B2E05D3F446D0AAF55917A02E7B72"/>
    <w:rsid w:val="004F4607"/>
  </w:style>
  <w:style w:type="paragraph" w:customStyle="1" w:styleId="EF0AD4650EC049C4AD9616D63554A1B7">
    <w:name w:val="EF0AD4650EC049C4AD9616D63554A1B7"/>
    <w:rsid w:val="004F4607"/>
  </w:style>
  <w:style w:type="paragraph" w:customStyle="1" w:styleId="6D187F72B4FE48FA85363BF8836E62A4">
    <w:name w:val="6D187F72B4FE48FA85363BF8836E62A4"/>
    <w:rsid w:val="004F4607"/>
  </w:style>
  <w:style w:type="paragraph" w:customStyle="1" w:styleId="D667BBE117BD49589C2D9A68F14E0780">
    <w:name w:val="D667BBE117BD49589C2D9A68F14E0780"/>
    <w:rsid w:val="004F4607"/>
  </w:style>
  <w:style w:type="paragraph" w:customStyle="1" w:styleId="318C4FC7AD974670B7C611B4F8A1643A">
    <w:name w:val="318C4FC7AD974670B7C611B4F8A1643A"/>
    <w:rsid w:val="004F4607"/>
  </w:style>
  <w:style w:type="paragraph" w:customStyle="1" w:styleId="A1B5E884988C4216A5ADD1DE752419A6">
    <w:name w:val="A1B5E884988C4216A5ADD1DE752419A6"/>
    <w:rsid w:val="004F4607"/>
  </w:style>
  <w:style w:type="paragraph" w:customStyle="1" w:styleId="74C288BE3FD843FEAB06303F06422A64">
    <w:name w:val="74C288BE3FD843FEAB06303F06422A64"/>
    <w:rsid w:val="004F4607"/>
  </w:style>
  <w:style w:type="paragraph" w:customStyle="1" w:styleId="EDBC9522C2454DF9A4EF1A98F25DAAAA">
    <w:name w:val="EDBC9522C2454DF9A4EF1A98F25DAAAA"/>
    <w:rsid w:val="004F4607"/>
  </w:style>
  <w:style w:type="paragraph" w:customStyle="1" w:styleId="FE9DA71C6B134A248970484187FE5B7D">
    <w:name w:val="FE9DA71C6B134A248970484187FE5B7D"/>
    <w:rsid w:val="004F4607"/>
  </w:style>
  <w:style w:type="paragraph" w:customStyle="1" w:styleId="2166A063E9214439A7D146450172F988">
    <w:name w:val="2166A063E9214439A7D146450172F988"/>
    <w:rsid w:val="004F4607"/>
  </w:style>
  <w:style w:type="paragraph" w:customStyle="1" w:styleId="DC402FAFC79C4A5BA77EB83C569C1472">
    <w:name w:val="DC402FAFC79C4A5BA77EB83C569C1472"/>
    <w:rsid w:val="004F4607"/>
  </w:style>
  <w:style w:type="paragraph" w:customStyle="1" w:styleId="2AFD9B9B9F1C4C14841016CDD5196E9A">
    <w:name w:val="2AFD9B9B9F1C4C14841016CDD5196E9A"/>
    <w:rsid w:val="004F4607"/>
  </w:style>
  <w:style w:type="paragraph" w:customStyle="1" w:styleId="B333E90359CF4AB4B9917BDA0C07653A">
    <w:name w:val="B333E90359CF4AB4B9917BDA0C07653A"/>
    <w:rsid w:val="004F4607"/>
  </w:style>
  <w:style w:type="paragraph" w:customStyle="1" w:styleId="F4B290CB016C456CB352D7B9FE7F0330">
    <w:name w:val="F4B290CB016C456CB352D7B9FE7F0330"/>
    <w:rsid w:val="004F4607"/>
  </w:style>
  <w:style w:type="paragraph" w:customStyle="1" w:styleId="B44E2825D4EA4F8E81BD9207B86E3D75">
    <w:name w:val="B44E2825D4EA4F8E81BD9207B86E3D75"/>
    <w:rsid w:val="004F4607"/>
  </w:style>
  <w:style w:type="paragraph" w:customStyle="1" w:styleId="AECDE646F4B144E59B382DAAE07F1E53">
    <w:name w:val="AECDE646F4B144E59B382DAAE07F1E53"/>
    <w:rsid w:val="004F4607"/>
  </w:style>
  <w:style w:type="paragraph" w:customStyle="1" w:styleId="4C4F1764BD9B4F62BFBCC756341EE959">
    <w:name w:val="4C4F1764BD9B4F62BFBCC756341EE959"/>
    <w:rsid w:val="004F4607"/>
  </w:style>
  <w:style w:type="paragraph" w:customStyle="1" w:styleId="C1F4E4DDF00542AE8FDA28FC3DE28C4B">
    <w:name w:val="C1F4E4DDF00542AE8FDA28FC3DE28C4B"/>
    <w:rsid w:val="004F4607"/>
  </w:style>
  <w:style w:type="paragraph" w:customStyle="1" w:styleId="3DE2FC79A9C24759B231262F71C60E5C">
    <w:name w:val="3DE2FC79A9C24759B231262F71C60E5C"/>
    <w:rsid w:val="004F4607"/>
  </w:style>
  <w:style w:type="paragraph" w:customStyle="1" w:styleId="6CF7AC4D269E4A1D8BE8135EE4621E8C">
    <w:name w:val="6CF7AC4D269E4A1D8BE8135EE4621E8C"/>
    <w:rsid w:val="004F4607"/>
  </w:style>
  <w:style w:type="paragraph" w:customStyle="1" w:styleId="96868D50D7404F1F8CF042E1B397D8D5">
    <w:name w:val="96868D50D7404F1F8CF042E1B397D8D5"/>
    <w:rsid w:val="004F4607"/>
  </w:style>
  <w:style w:type="paragraph" w:customStyle="1" w:styleId="3F42E0D861254913B93E1C9F23600E49">
    <w:name w:val="3F42E0D861254913B93E1C9F23600E49"/>
    <w:rsid w:val="004F4607"/>
  </w:style>
  <w:style w:type="paragraph" w:customStyle="1" w:styleId="7DAD349E8CBD460AAF42873FC9A5D5A5">
    <w:name w:val="7DAD349E8CBD460AAF42873FC9A5D5A5"/>
    <w:rsid w:val="004F4607"/>
  </w:style>
  <w:style w:type="paragraph" w:customStyle="1" w:styleId="AAB889B6C61346BE9461A7191DD19F40">
    <w:name w:val="AAB889B6C61346BE9461A7191DD19F40"/>
    <w:rsid w:val="004F4607"/>
  </w:style>
  <w:style w:type="paragraph" w:customStyle="1" w:styleId="ADBE2D616BA140298CFB7B4563228644">
    <w:name w:val="ADBE2D616BA140298CFB7B4563228644"/>
    <w:rsid w:val="004F4607"/>
  </w:style>
  <w:style w:type="paragraph" w:customStyle="1" w:styleId="E9494A297804412E8AD16614F2EEB1A6">
    <w:name w:val="E9494A297804412E8AD16614F2EEB1A6"/>
    <w:rsid w:val="004F4607"/>
  </w:style>
  <w:style w:type="paragraph" w:customStyle="1" w:styleId="11CD3B38795649F3935EE4C1A76AE223">
    <w:name w:val="11CD3B38795649F3935EE4C1A76AE223"/>
    <w:rsid w:val="004F4607"/>
  </w:style>
  <w:style w:type="paragraph" w:customStyle="1" w:styleId="9801A74DCEB843D7A895E46A895C540A">
    <w:name w:val="9801A74DCEB843D7A895E46A895C540A"/>
    <w:rsid w:val="004F4607"/>
  </w:style>
  <w:style w:type="paragraph" w:customStyle="1" w:styleId="A2C2150974434C68BF2505D108E74B2C">
    <w:name w:val="A2C2150974434C68BF2505D108E74B2C"/>
    <w:rsid w:val="004F4607"/>
  </w:style>
  <w:style w:type="paragraph" w:customStyle="1" w:styleId="F122FFF4D7E148CB88356A77B6D24F55">
    <w:name w:val="F122FFF4D7E148CB88356A77B6D24F55"/>
    <w:rsid w:val="004F4607"/>
  </w:style>
  <w:style w:type="paragraph" w:customStyle="1" w:styleId="7B3F33C65D2749BFAEDC5EF2E9E2A7A0">
    <w:name w:val="7B3F33C65D2749BFAEDC5EF2E9E2A7A0"/>
    <w:rsid w:val="004F4607"/>
  </w:style>
  <w:style w:type="paragraph" w:customStyle="1" w:styleId="D78FAE5024E140FB8231A0649819B7EC">
    <w:name w:val="D78FAE5024E140FB8231A0649819B7EC"/>
    <w:rsid w:val="004F4607"/>
  </w:style>
  <w:style w:type="paragraph" w:customStyle="1" w:styleId="8A98211F8C144BFDB12B91731292CA7F">
    <w:name w:val="8A98211F8C144BFDB12B91731292CA7F"/>
    <w:rsid w:val="004F4607"/>
  </w:style>
  <w:style w:type="paragraph" w:customStyle="1" w:styleId="6C873D5A379D4A65A7F8ABA355B06427">
    <w:name w:val="6C873D5A379D4A65A7F8ABA355B06427"/>
    <w:rsid w:val="004F4607"/>
  </w:style>
  <w:style w:type="paragraph" w:customStyle="1" w:styleId="FF0A7517C5F84806B63A2FDC5487A3ED">
    <w:name w:val="FF0A7517C5F84806B63A2FDC5487A3ED"/>
    <w:rsid w:val="004F4607"/>
  </w:style>
  <w:style w:type="paragraph" w:customStyle="1" w:styleId="162323D6AB6F4F2B8C44E8C16195206F">
    <w:name w:val="162323D6AB6F4F2B8C44E8C16195206F"/>
    <w:rsid w:val="004F4607"/>
  </w:style>
  <w:style w:type="paragraph" w:customStyle="1" w:styleId="6EC0DAB9AB1D4459B2097C38DC1D63C1">
    <w:name w:val="6EC0DAB9AB1D4459B2097C38DC1D63C1"/>
    <w:rsid w:val="004F4607"/>
  </w:style>
  <w:style w:type="paragraph" w:customStyle="1" w:styleId="B205F0F71D9B451F9FAB146DEA990F52">
    <w:name w:val="B205F0F71D9B451F9FAB146DEA990F52"/>
    <w:rsid w:val="004F4607"/>
  </w:style>
  <w:style w:type="paragraph" w:customStyle="1" w:styleId="02B0E7FA009F428098FDBCD8CF2702DB">
    <w:name w:val="02B0E7FA009F428098FDBCD8CF2702DB"/>
    <w:rsid w:val="004F4607"/>
  </w:style>
  <w:style w:type="paragraph" w:customStyle="1" w:styleId="B2375D4A908348FEBDA13B87615B7B37">
    <w:name w:val="B2375D4A908348FEBDA13B87615B7B37"/>
    <w:rsid w:val="004F4607"/>
  </w:style>
  <w:style w:type="paragraph" w:customStyle="1" w:styleId="A2F1AE7B86644485A2B6B0BC556C6CCF">
    <w:name w:val="A2F1AE7B86644485A2B6B0BC556C6CCF"/>
    <w:rsid w:val="004F4607"/>
  </w:style>
  <w:style w:type="paragraph" w:customStyle="1" w:styleId="D56418D2129641BFBAB76AFBAF17BBCF">
    <w:name w:val="D56418D2129641BFBAB76AFBAF17BBCF"/>
    <w:rsid w:val="004F4607"/>
  </w:style>
  <w:style w:type="paragraph" w:customStyle="1" w:styleId="8A8430E881404283B12B6A3EDA41D1F1">
    <w:name w:val="8A8430E881404283B12B6A3EDA41D1F1"/>
    <w:rsid w:val="004F4607"/>
  </w:style>
  <w:style w:type="paragraph" w:customStyle="1" w:styleId="CDD1B4C7D1004A979B115BB8B22F6059">
    <w:name w:val="CDD1B4C7D1004A979B115BB8B22F6059"/>
    <w:rsid w:val="004F4607"/>
  </w:style>
  <w:style w:type="paragraph" w:customStyle="1" w:styleId="707950D91E8F47738518765EE186023A">
    <w:name w:val="707950D91E8F47738518765EE186023A"/>
    <w:rsid w:val="004F4607"/>
  </w:style>
  <w:style w:type="paragraph" w:customStyle="1" w:styleId="C6E3247416DE4C3396310E71C5F40F29">
    <w:name w:val="C6E3247416DE4C3396310E71C5F40F29"/>
    <w:rsid w:val="004F4607"/>
  </w:style>
  <w:style w:type="paragraph" w:customStyle="1" w:styleId="1A7EB25733074149892AAE874462AAC5">
    <w:name w:val="1A7EB25733074149892AAE874462AAC5"/>
    <w:rsid w:val="004F4607"/>
  </w:style>
  <w:style w:type="paragraph" w:customStyle="1" w:styleId="AA77D70C8EF5453D92AA7B2F784B695D">
    <w:name w:val="AA77D70C8EF5453D92AA7B2F784B695D"/>
    <w:rsid w:val="004F4607"/>
  </w:style>
  <w:style w:type="paragraph" w:customStyle="1" w:styleId="5F5031AAA2AC47319CA514BF2719FD13">
    <w:name w:val="5F5031AAA2AC47319CA514BF2719FD13"/>
    <w:rsid w:val="004F4607"/>
  </w:style>
  <w:style w:type="paragraph" w:customStyle="1" w:styleId="9C461A9240214FA29859941802A49680">
    <w:name w:val="9C461A9240214FA29859941802A49680"/>
    <w:rsid w:val="004F4607"/>
  </w:style>
  <w:style w:type="paragraph" w:customStyle="1" w:styleId="8F274DEE5C9B49AE945EBB531E15DD5A">
    <w:name w:val="8F274DEE5C9B49AE945EBB531E15DD5A"/>
    <w:rsid w:val="004F4607"/>
  </w:style>
  <w:style w:type="paragraph" w:customStyle="1" w:styleId="302C14F48C3F438DBA023D15E9F4F1C0">
    <w:name w:val="302C14F48C3F438DBA023D15E9F4F1C0"/>
    <w:rsid w:val="004F4607"/>
  </w:style>
  <w:style w:type="paragraph" w:customStyle="1" w:styleId="2FAE9853140541088BCA18119DB9CB89">
    <w:name w:val="2FAE9853140541088BCA18119DB9CB89"/>
    <w:rsid w:val="004F4607"/>
  </w:style>
  <w:style w:type="paragraph" w:customStyle="1" w:styleId="639CFCF2E6AF4A6D867493096E116AFD">
    <w:name w:val="639CFCF2E6AF4A6D867493096E116AFD"/>
    <w:rsid w:val="004F4607"/>
  </w:style>
  <w:style w:type="paragraph" w:customStyle="1" w:styleId="6FDFFB43FDE048A785AD791012FB4513">
    <w:name w:val="6FDFFB43FDE048A785AD791012FB4513"/>
    <w:rsid w:val="004F4607"/>
  </w:style>
  <w:style w:type="paragraph" w:customStyle="1" w:styleId="39D02E36457C4C438A9372918433724B">
    <w:name w:val="39D02E36457C4C438A9372918433724B"/>
    <w:rsid w:val="004F4607"/>
  </w:style>
  <w:style w:type="paragraph" w:customStyle="1" w:styleId="54DB82861E35493EAF81F003E766B991">
    <w:name w:val="54DB82861E35493EAF81F003E766B991"/>
    <w:rsid w:val="004F4607"/>
  </w:style>
  <w:style w:type="paragraph" w:customStyle="1" w:styleId="880E125B99DC4207BE71F364B9EF2DDC">
    <w:name w:val="880E125B99DC4207BE71F364B9EF2DDC"/>
    <w:rsid w:val="004F4607"/>
  </w:style>
  <w:style w:type="paragraph" w:customStyle="1" w:styleId="4D3CBE1BDDC945108DF2F555644D4FFB">
    <w:name w:val="4D3CBE1BDDC945108DF2F555644D4FFB"/>
    <w:rsid w:val="004F4607"/>
  </w:style>
  <w:style w:type="paragraph" w:customStyle="1" w:styleId="A4DB596CCA5349C7BF509C8563017D57">
    <w:name w:val="A4DB596CCA5349C7BF509C8563017D57"/>
    <w:rsid w:val="004F4607"/>
  </w:style>
  <w:style w:type="paragraph" w:customStyle="1" w:styleId="C13C3C4AC39F42E9AF1827C484036172">
    <w:name w:val="C13C3C4AC39F42E9AF1827C484036172"/>
    <w:rsid w:val="004F4607"/>
  </w:style>
  <w:style w:type="paragraph" w:customStyle="1" w:styleId="A478BDD0FEF34EBE9000D160D01A2247">
    <w:name w:val="A478BDD0FEF34EBE9000D160D01A2247"/>
    <w:rsid w:val="004F4607"/>
  </w:style>
  <w:style w:type="paragraph" w:customStyle="1" w:styleId="1B306126C4F844689BBACA6DC63C949F">
    <w:name w:val="1B306126C4F844689BBACA6DC63C949F"/>
    <w:rsid w:val="004F4607"/>
  </w:style>
  <w:style w:type="paragraph" w:customStyle="1" w:styleId="D90B1AF6EECE4E97BEBB4FDD8F23505B">
    <w:name w:val="D90B1AF6EECE4E97BEBB4FDD8F23505B"/>
    <w:rsid w:val="004F4607"/>
  </w:style>
  <w:style w:type="paragraph" w:customStyle="1" w:styleId="3371E1166215449390780344CB0B5814">
    <w:name w:val="3371E1166215449390780344CB0B5814"/>
    <w:rsid w:val="004F4607"/>
  </w:style>
  <w:style w:type="paragraph" w:customStyle="1" w:styleId="CC9E122292784B48AC19D76E30B48B4B">
    <w:name w:val="CC9E122292784B48AC19D76E30B48B4B"/>
    <w:rsid w:val="004F4607"/>
  </w:style>
  <w:style w:type="paragraph" w:customStyle="1" w:styleId="33267EF56FE74D77A93E650611E097A3">
    <w:name w:val="33267EF56FE74D77A93E650611E097A3"/>
    <w:rsid w:val="004F4607"/>
  </w:style>
  <w:style w:type="paragraph" w:customStyle="1" w:styleId="09D9870935664D7B87381436FDAA62D7">
    <w:name w:val="09D9870935664D7B87381436FDAA62D7"/>
    <w:rsid w:val="004F4607"/>
  </w:style>
  <w:style w:type="paragraph" w:customStyle="1" w:styleId="ACB046D9D0D54FEF8A9168D09B8DACA8">
    <w:name w:val="ACB046D9D0D54FEF8A9168D09B8DACA8"/>
    <w:rsid w:val="004F4607"/>
  </w:style>
  <w:style w:type="paragraph" w:customStyle="1" w:styleId="750361E24DF0499DBF0FDBE944F1BFEA">
    <w:name w:val="750361E24DF0499DBF0FDBE944F1BFEA"/>
    <w:rsid w:val="004F4607"/>
  </w:style>
  <w:style w:type="paragraph" w:customStyle="1" w:styleId="926F933485B84857AD54229F32392847">
    <w:name w:val="926F933485B84857AD54229F32392847"/>
    <w:rsid w:val="004F4607"/>
  </w:style>
  <w:style w:type="paragraph" w:customStyle="1" w:styleId="53AAFF2835564B32AFDF536F4A996A22">
    <w:name w:val="53AAFF2835564B32AFDF536F4A996A22"/>
    <w:rsid w:val="004F4607"/>
  </w:style>
  <w:style w:type="paragraph" w:customStyle="1" w:styleId="AD4A2D4491BE4ECF827BE40A73DBC2DC">
    <w:name w:val="AD4A2D4491BE4ECF827BE40A73DBC2DC"/>
    <w:rsid w:val="004F4607"/>
  </w:style>
  <w:style w:type="paragraph" w:customStyle="1" w:styleId="B424AD1E8F534BE781034E66DEE2F4A4">
    <w:name w:val="B424AD1E8F534BE781034E66DEE2F4A4"/>
    <w:rsid w:val="004F4607"/>
  </w:style>
  <w:style w:type="paragraph" w:customStyle="1" w:styleId="C5FD9A3926AE4756BF93427D5727AA26">
    <w:name w:val="C5FD9A3926AE4756BF93427D5727AA26"/>
    <w:rsid w:val="004F4607"/>
  </w:style>
  <w:style w:type="paragraph" w:customStyle="1" w:styleId="A5295B521EE743ECA6AEE94E0541ECD2">
    <w:name w:val="A5295B521EE743ECA6AEE94E0541ECD2"/>
    <w:rsid w:val="004F4607"/>
  </w:style>
  <w:style w:type="paragraph" w:customStyle="1" w:styleId="E5D37F7F9BC74D1DB48F53A96BB5AEEB">
    <w:name w:val="E5D37F7F9BC74D1DB48F53A96BB5AEEB"/>
    <w:rsid w:val="004F4607"/>
  </w:style>
  <w:style w:type="paragraph" w:customStyle="1" w:styleId="09C8793BC0BE4856BAA378CD214C9124">
    <w:name w:val="09C8793BC0BE4856BAA378CD214C9124"/>
    <w:rsid w:val="004F4607"/>
  </w:style>
  <w:style w:type="paragraph" w:customStyle="1" w:styleId="6FAB7655F0C346F38D36053470C548A4">
    <w:name w:val="6FAB7655F0C346F38D36053470C548A4"/>
    <w:rsid w:val="004F4607"/>
  </w:style>
  <w:style w:type="paragraph" w:customStyle="1" w:styleId="F75DEF42DB4C40348062C76A857F617A">
    <w:name w:val="F75DEF42DB4C40348062C76A857F617A"/>
    <w:rsid w:val="004F4607"/>
  </w:style>
  <w:style w:type="paragraph" w:customStyle="1" w:styleId="5054352AE3C6485BA5F4DCDDB2DFFA7B">
    <w:name w:val="5054352AE3C6485BA5F4DCDDB2DFFA7B"/>
    <w:rsid w:val="004F4607"/>
  </w:style>
  <w:style w:type="paragraph" w:customStyle="1" w:styleId="524ABF52FBB44AC08BFD2196B048AEA7">
    <w:name w:val="524ABF52FBB44AC08BFD2196B048AEA7"/>
    <w:rsid w:val="004F4607"/>
  </w:style>
  <w:style w:type="paragraph" w:customStyle="1" w:styleId="7BD8F93CECD34E0288B10B0360AEBBEC">
    <w:name w:val="7BD8F93CECD34E0288B10B0360AEBBEC"/>
    <w:rsid w:val="004F4607"/>
  </w:style>
  <w:style w:type="paragraph" w:customStyle="1" w:styleId="F3744141D84C4E769C130D66B8C9F941">
    <w:name w:val="F3744141D84C4E769C130D66B8C9F941"/>
    <w:rsid w:val="004F4607"/>
  </w:style>
  <w:style w:type="paragraph" w:customStyle="1" w:styleId="9CF769224991440AA918E33D941CED59">
    <w:name w:val="9CF769224991440AA918E33D941CED59"/>
    <w:rsid w:val="004F4607"/>
  </w:style>
  <w:style w:type="paragraph" w:customStyle="1" w:styleId="2340C06E1DC54900BDEC6C76D1D5C0F8">
    <w:name w:val="2340C06E1DC54900BDEC6C76D1D5C0F8"/>
    <w:rsid w:val="004F4607"/>
  </w:style>
  <w:style w:type="paragraph" w:customStyle="1" w:styleId="89A95EE179024007818834171D00201F">
    <w:name w:val="89A95EE179024007818834171D00201F"/>
    <w:rsid w:val="004F4607"/>
  </w:style>
  <w:style w:type="paragraph" w:customStyle="1" w:styleId="A93ECAC8FB2E47D6A5E752CE9AE1CE9A">
    <w:name w:val="A93ECAC8FB2E47D6A5E752CE9AE1CE9A"/>
    <w:rsid w:val="004F4607"/>
  </w:style>
  <w:style w:type="paragraph" w:customStyle="1" w:styleId="7910C937D8ED4C77B20D3B1E51D71F7F">
    <w:name w:val="7910C937D8ED4C77B20D3B1E51D71F7F"/>
    <w:rsid w:val="004F4607"/>
  </w:style>
  <w:style w:type="paragraph" w:customStyle="1" w:styleId="F2EC68C75EFB4306979043341C1CF42F">
    <w:name w:val="F2EC68C75EFB4306979043341C1CF42F"/>
    <w:rsid w:val="004F4607"/>
  </w:style>
  <w:style w:type="paragraph" w:customStyle="1" w:styleId="AC625E080E6E4F5E81E29B82198F9D4E">
    <w:name w:val="AC625E080E6E4F5E81E29B82198F9D4E"/>
    <w:rsid w:val="004F4607"/>
  </w:style>
  <w:style w:type="paragraph" w:customStyle="1" w:styleId="411EFE3C0FB74CF7AF5E1BC24CEA6028">
    <w:name w:val="411EFE3C0FB74CF7AF5E1BC24CEA6028"/>
    <w:rsid w:val="004F4607"/>
  </w:style>
  <w:style w:type="paragraph" w:customStyle="1" w:styleId="0ADF91158DF4402994F94934CA297360">
    <w:name w:val="0ADF91158DF4402994F94934CA297360"/>
    <w:rsid w:val="004F4607"/>
  </w:style>
  <w:style w:type="paragraph" w:customStyle="1" w:styleId="AC60BEAEE71940CBA6150C598D85BB8B">
    <w:name w:val="AC60BEAEE71940CBA6150C598D85BB8B"/>
    <w:rsid w:val="004F4607"/>
  </w:style>
  <w:style w:type="paragraph" w:customStyle="1" w:styleId="4F851A57613F4787A2C11E8786DAE73C">
    <w:name w:val="4F851A57613F4787A2C11E8786DAE73C"/>
    <w:rsid w:val="004F4607"/>
  </w:style>
  <w:style w:type="paragraph" w:customStyle="1" w:styleId="FC3AA6BDC64E4867AECD3B39A47042D4">
    <w:name w:val="FC3AA6BDC64E4867AECD3B39A47042D4"/>
    <w:rsid w:val="004F4607"/>
  </w:style>
  <w:style w:type="paragraph" w:customStyle="1" w:styleId="DAC7179A2CC4473F9B09C9C8F8536930">
    <w:name w:val="DAC7179A2CC4473F9B09C9C8F8536930"/>
    <w:rsid w:val="004F4607"/>
  </w:style>
  <w:style w:type="paragraph" w:customStyle="1" w:styleId="9316BE2341DE4DCC8167D2E4AD5A6C26">
    <w:name w:val="9316BE2341DE4DCC8167D2E4AD5A6C26"/>
    <w:rsid w:val="004F4607"/>
  </w:style>
  <w:style w:type="paragraph" w:customStyle="1" w:styleId="3912991DDE3A4B1F814FB742F997F430">
    <w:name w:val="3912991DDE3A4B1F814FB742F997F430"/>
    <w:rsid w:val="004F4607"/>
  </w:style>
  <w:style w:type="paragraph" w:customStyle="1" w:styleId="F4E2C64892384ACFA75194B2029ED28E">
    <w:name w:val="F4E2C64892384ACFA75194B2029ED28E"/>
    <w:rsid w:val="004F4607"/>
  </w:style>
  <w:style w:type="paragraph" w:customStyle="1" w:styleId="2B0BA5091F8C4AE8874505CDA2817AB0">
    <w:name w:val="2B0BA5091F8C4AE8874505CDA2817AB0"/>
    <w:rsid w:val="004F4607"/>
  </w:style>
  <w:style w:type="paragraph" w:customStyle="1" w:styleId="380DD915B740454095499ADF70FBF95F">
    <w:name w:val="380DD915B740454095499ADF70FBF95F"/>
    <w:rsid w:val="004F4607"/>
  </w:style>
  <w:style w:type="paragraph" w:customStyle="1" w:styleId="0F60A966266E470789F67539659AB3C4">
    <w:name w:val="0F60A966266E470789F67539659AB3C4"/>
    <w:rsid w:val="004F4607"/>
  </w:style>
  <w:style w:type="paragraph" w:customStyle="1" w:styleId="9F51DD15D27A4BC09F4A5778B25588B9">
    <w:name w:val="9F51DD15D27A4BC09F4A5778B25588B9"/>
    <w:rsid w:val="004F4607"/>
  </w:style>
  <w:style w:type="paragraph" w:customStyle="1" w:styleId="B6647E943C9A453DAEC56B199D01128A">
    <w:name w:val="B6647E943C9A453DAEC56B199D01128A"/>
    <w:rsid w:val="004F4607"/>
  </w:style>
  <w:style w:type="paragraph" w:customStyle="1" w:styleId="DB09654DDB5D43D3805D3374A20A66F5">
    <w:name w:val="DB09654DDB5D43D3805D3374A20A66F5"/>
    <w:rsid w:val="004F4607"/>
  </w:style>
  <w:style w:type="paragraph" w:customStyle="1" w:styleId="08259EFCF834433FA700EFDBD14915EC">
    <w:name w:val="08259EFCF834433FA700EFDBD14915EC"/>
    <w:rsid w:val="004F4607"/>
  </w:style>
  <w:style w:type="paragraph" w:customStyle="1" w:styleId="231199C6486B4B889B4582DFD0A07FD2">
    <w:name w:val="231199C6486B4B889B4582DFD0A07FD2"/>
    <w:rsid w:val="004F4607"/>
  </w:style>
  <w:style w:type="paragraph" w:customStyle="1" w:styleId="5F6825CAE17E4F20B4D8AC6683EA0D90">
    <w:name w:val="5F6825CAE17E4F20B4D8AC6683EA0D90"/>
    <w:rsid w:val="004F4607"/>
  </w:style>
  <w:style w:type="paragraph" w:customStyle="1" w:styleId="BB2B42B6936D43CBA4FBF9D11E3622D2">
    <w:name w:val="BB2B42B6936D43CBA4FBF9D11E3622D2"/>
    <w:rsid w:val="004F4607"/>
  </w:style>
  <w:style w:type="paragraph" w:customStyle="1" w:styleId="38DBF80D90F147A883F6947D087D99EA">
    <w:name w:val="38DBF80D90F147A883F6947D087D99EA"/>
    <w:rsid w:val="004F4607"/>
  </w:style>
  <w:style w:type="paragraph" w:customStyle="1" w:styleId="0408A6F4A1064D0FA32053B730615967">
    <w:name w:val="0408A6F4A1064D0FA32053B730615967"/>
    <w:rsid w:val="004F4607"/>
  </w:style>
  <w:style w:type="paragraph" w:customStyle="1" w:styleId="9188A7B519F747D59C30FEA9AB05A328">
    <w:name w:val="9188A7B519F747D59C30FEA9AB05A328"/>
    <w:rsid w:val="004F4607"/>
  </w:style>
  <w:style w:type="paragraph" w:customStyle="1" w:styleId="20775DE1C56840609316A768D30DC8B9">
    <w:name w:val="20775DE1C56840609316A768D30DC8B9"/>
    <w:rsid w:val="004F4607"/>
  </w:style>
  <w:style w:type="paragraph" w:customStyle="1" w:styleId="A4645F7999EB46688146200A74BB8B5A">
    <w:name w:val="A4645F7999EB46688146200A74BB8B5A"/>
    <w:rsid w:val="004F4607"/>
  </w:style>
  <w:style w:type="paragraph" w:customStyle="1" w:styleId="9ED71204206D4AC6A5C390366C52ADBB">
    <w:name w:val="9ED71204206D4AC6A5C390366C52ADBB"/>
    <w:rsid w:val="004F4607"/>
  </w:style>
  <w:style w:type="paragraph" w:customStyle="1" w:styleId="7C4A291ED64E457586A0B1C782FC3A9A">
    <w:name w:val="7C4A291ED64E457586A0B1C782FC3A9A"/>
    <w:rsid w:val="004F4607"/>
  </w:style>
  <w:style w:type="paragraph" w:customStyle="1" w:styleId="24E2C2AA353D4BB9B4D1BCAA3CF71E26">
    <w:name w:val="24E2C2AA353D4BB9B4D1BCAA3CF71E26"/>
    <w:rsid w:val="004F4607"/>
  </w:style>
  <w:style w:type="paragraph" w:customStyle="1" w:styleId="CBABC9E537374DFEAEB69C42A40D8434">
    <w:name w:val="CBABC9E537374DFEAEB69C42A40D8434"/>
    <w:rsid w:val="004F4607"/>
  </w:style>
  <w:style w:type="paragraph" w:customStyle="1" w:styleId="59946962A289401587C97068D08FB108">
    <w:name w:val="59946962A289401587C97068D08FB108"/>
    <w:rsid w:val="004F4607"/>
  </w:style>
  <w:style w:type="paragraph" w:customStyle="1" w:styleId="33B3F07234B145529ADDB4E4662C18F7">
    <w:name w:val="33B3F07234B145529ADDB4E4662C18F7"/>
    <w:rsid w:val="004F4607"/>
  </w:style>
  <w:style w:type="paragraph" w:customStyle="1" w:styleId="D9E4A1AC174B46FBA04C7F1325A688B7">
    <w:name w:val="D9E4A1AC174B46FBA04C7F1325A688B7"/>
    <w:rsid w:val="004F4607"/>
  </w:style>
  <w:style w:type="paragraph" w:customStyle="1" w:styleId="F0170BFDA580479E86800E36784B2C6D">
    <w:name w:val="F0170BFDA580479E86800E36784B2C6D"/>
    <w:rsid w:val="004F4607"/>
  </w:style>
  <w:style w:type="paragraph" w:customStyle="1" w:styleId="400C339008B746DF9D8C86D47D937E06">
    <w:name w:val="400C339008B746DF9D8C86D47D937E06"/>
    <w:rsid w:val="004F4607"/>
  </w:style>
  <w:style w:type="paragraph" w:customStyle="1" w:styleId="3C32FC7A3CEB4DD4BC634A4BF9DE7BEE">
    <w:name w:val="3C32FC7A3CEB4DD4BC634A4BF9DE7BEE"/>
    <w:rsid w:val="004F4607"/>
  </w:style>
  <w:style w:type="paragraph" w:customStyle="1" w:styleId="7E9AB2482DEC4742BFC44D7882B0566F">
    <w:name w:val="7E9AB2482DEC4742BFC44D7882B0566F"/>
    <w:rsid w:val="004F4607"/>
  </w:style>
  <w:style w:type="paragraph" w:customStyle="1" w:styleId="0C7F143C60FF43E38B265D0C4204BC06">
    <w:name w:val="0C7F143C60FF43E38B265D0C4204BC06"/>
    <w:rsid w:val="004F4607"/>
  </w:style>
  <w:style w:type="paragraph" w:customStyle="1" w:styleId="663460946395440AB7F377AFED62F32C">
    <w:name w:val="663460946395440AB7F377AFED62F32C"/>
    <w:rsid w:val="004F4607"/>
  </w:style>
  <w:style w:type="paragraph" w:customStyle="1" w:styleId="3EDC44875721472FAE46C3042A769625">
    <w:name w:val="3EDC44875721472FAE46C3042A769625"/>
    <w:rsid w:val="004F4607"/>
  </w:style>
  <w:style w:type="paragraph" w:customStyle="1" w:styleId="6FA4118AA2D34272B9B4ACF240B41BD9">
    <w:name w:val="6FA4118AA2D34272B9B4ACF240B41BD9"/>
    <w:rsid w:val="004F4607"/>
  </w:style>
  <w:style w:type="paragraph" w:customStyle="1" w:styleId="A4BA5CB3366848D68C7E097C9AFB4673">
    <w:name w:val="A4BA5CB3366848D68C7E097C9AFB4673"/>
    <w:rsid w:val="004F4607"/>
  </w:style>
  <w:style w:type="paragraph" w:customStyle="1" w:styleId="19F478FFCDC24842B834E7CE523BD502">
    <w:name w:val="19F478FFCDC24842B834E7CE523BD502"/>
    <w:rsid w:val="004F4607"/>
  </w:style>
  <w:style w:type="paragraph" w:customStyle="1" w:styleId="30D385BA95344E4388B88588CB5BA081">
    <w:name w:val="30D385BA95344E4388B88588CB5BA081"/>
    <w:rsid w:val="004F4607"/>
  </w:style>
  <w:style w:type="paragraph" w:customStyle="1" w:styleId="D59990E4E1E54121959B862A2B9CF647">
    <w:name w:val="D59990E4E1E54121959B862A2B9CF647"/>
    <w:rsid w:val="004F4607"/>
  </w:style>
  <w:style w:type="paragraph" w:customStyle="1" w:styleId="97B72947989B4F6F8674DB7E6A0214C6">
    <w:name w:val="97B72947989B4F6F8674DB7E6A0214C6"/>
    <w:rsid w:val="004F4607"/>
  </w:style>
  <w:style w:type="paragraph" w:customStyle="1" w:styleId="CE2E19FBBA39482FB0B100A5096FAD49">
    <w:name w:val="CE2E19FBBA39482FB0B100A5096FAD49"/>
    <w:rsid w:val="004F4607"/>
  </w:style>
  <w:style w:type="paragraph" w:customStyle="1" w:styleId="9C44928C7209426B8EA530223192F27B">
    <w:name w:val="9C44928C7209426B8EA530223192F27B"/>
    <w:rsid w:val="004F4607"/>
  </w:style>
  <w:style w:type="paragraph" w:customStyle="1" w:styleId="0BAF2203249E47A3AB9301697B0D26D2">
    <w:name w:val="0BAF2203249E47A3AB9301697B0D26D2"/>
    <w:rsid w:val="004F4607"/>
  </w:style>
  <w:style w:type="paragraph" w:customStyle="1" w:styleId="5827031833F84E9CB750B4E665CFC201">
    <w:name w:val="5827031833F84E9CB750B4E665CFC201"/>
    <w:rsid w:val="004F4607"/>
  </w:style>
  <w:style w:type="paragraph" w:customStyle="1" w:styleId="D2951083DBF44252AD32E1059074774E">
    <w:name w:val="D2951083DBF44252AD32E1059074774E"/>
    <w:rsid w:val="004F4607"/>
  </w:style>
  <w:style w:type="paragraph" w:customStyle="1" w:styleId="AB32B4A6F2484C659BA9D25EB32643B9">
    <w:name w:val="AB32B4A6F2484C659BA9D25EB32643B9"/>
    <w:rsid w:val="004F4607"/>
  </w:style>
  <w:style w:type="paragraph" w:customStyle="1" w:styleId="D5D3FE7AA8A243C2ABA7442B378C0E8F">
    <w:name w:val="D5D3FE7AA8A243C2ABA7442B378C0E8F"/>
    <w:rsid w:val="004F4607"/>
  </w:style>
  <w:style w:type="paragraph" w:customStyle="1" w:styleId="296AB64856D84C40B124E4E91C038D1D">
    <w:name w:val="296AB64856D84C40B124E4E91C038D1D"/>
    <w:rsid w:val="004F4607"/>
  </w:style>
  <w:style w:type="paragraph" w:customStyle="1" w:styleId="2B8E9EF6A2CF457B99102FA1A51CA60C">
    <w:name w:val="2B8E9EF6A2CF457B99102FA1A51CA60C"/>
    <w:rsid w:val="004F4607"/>
  </w:style>
  <w:style w:type="paragraph" w:customStyle="1" w:styleId="E1C8CA5C31F4462896D9F981894C6413">
    <w:name w:val="E1C8CA5C31F4462896D9F981894C6413"/>
    <w:rsid w:val="004F4607"/>
  </w:style>
  <w:style w:type="paragraph" w:customStyle="1" w:styleId="232304C6C7244AE7AB725BA5D53F9E41">
    <w:name w:val="232304C6C7244AE7AB725BA5D53F9E41"/>
    <w:rsid w:val="004F4607"/>
  </w:style>
  <w:style w:type="paragraph" w:customStyle="1" w:styleId="0420A8C90AD649D99630FF8CB6846E25">
    <w:name w:val="0420A8C90AD649D99630FF8CB6846E25"/>
    <w:rsid w:val="004F4607"/>
  </w:style>
  <w:style w:type="paragraph" w:customStyle="1" w:styleId="C41B35A36D4743C4954FA0EAC0235BEA">
    <w:name w:val="C41B35A36D4743C4954FA0EAC0235BEA"/>
    <w:rsid w:val="004F4607"/>
  </w:style>
  <w:style w:type="paragraph" w:customStyle="1" w:styleId="738A63E1B43A4E3197530A2859284DA5">
    <w:name w:val="738A63E1B43A4E3197530A2859284DA5"/>
    <w:rsid w:val="004F4607"/>
  </w:style>
  <w:style w:type="paragraph" w:customStyle="1" w:styleId="97C96CF5DFAA490F8B6D396425B74887">
    <w:name w:val="97C96CF5DFAA490F8B6D396425B74887"/>
    <w:rsid w:val="004F4607"/>
  </w:style>
  <w:style w:type="paragraph" w:customStyle="1" w:styleId="776869FE7FC24DF4A5F7E42EC8659DB6">
    <w:name w:val="776869FE7FC24DF4A5F7E42EC8659DB6"/>
    <w:rsid w:val="004F4607"/>
  </w:style>
  <w:style w:type="paragraph" w:customStyle="1" w:styleId="491189DBE4DE47AA9CD54C169CDBBC5E">
    <w:name w:val="491189DBE4DE47AA9CD54C169CDBBC5E"/>
    <w:rsid w:val="004F4607"/>
  </w:style>
  <w:style w:type="paragraph" w:customStyle="1" w:styleId="18C9C3F0D33940FCA88F39280BF74908">
    <w:name w:val="18C9C3F0D33940FCA88F39280BF74908"/>
    <w:rsid w:val="004F4607"/>
  </w:style>
  <w:style w:type="paragraph" w:customStyle="1" w:styleId="B47039A45C6345B39398BF2D0345A2D8">
    <w:name w:val="B47039A45C6345B39398BF2D0345A2D8"/>
    <w:rsid w:val="004F4607"/>
  </w:style>
  <w:style w:type="paragraph" w:customStyle="1" w:styleId="B01DD79F274E430B8C94A770BE14CAD2">
    <w:name w:val="B01DD79F274E430B8C94A770BE14CAD2"/>
    <w:rsid w:val="004F4607"/>
  </w:style>
  <w:style w:type="paragraph" w:customStyle="1" w:styleId="66FC45ECA3D0410BA064C94A8D12194C">
    <w:name w:val="66FC45ECA3D0410BA064C94A8D12194C"/>
    <w:rsid w:val="004F4607"/>
  </w:style>
  <w:style w:type="paragraph" w:customStyle="1" w:styleId="15CA4E2AB5E7409B9CE56D3B41DE349F">
    <w:name w:val="15CA4E2AB5E7409B9CE56D3B41DE349F"/>
    <w:rsid w:val="004F4607"/>
  </w:style>
  <w:style w:type="paragraph" w:customStyle="1" w:styleId="E624A38299BF4E5198B16961AE2927F6">
    <w:name w:val="E624A38299BF4E5198B16961AE2927F6"/>
    <w:rsid w:val="004F4607"/>
  </w:style>
  <w:style w:type="paragraph" w:customStyle="1" w:styleId="4710B6E378244AC7A7466C33B46791A8">
    <w:name w:val="4710B6E378244AC7A7466C33B46791A8"/>
    <w:rsid w:val="004F4607"/>
  </w:style>
  <w:style w:type="paragraph" w:customStyle="1" w:styleId="80BF210DF4194B1B9DFE0741C5789361">
    <w:name w:val="80BF210DF4194B1B9DFE0741C5789361"/>
    <w:rsid w:val="004F4607"/>
  </w:style>
  <w:style w:type="paragraph" w:customStyle="1" w:styleId="CBFE7D105D9C4FF5959ECD27D428D3A8">
    <w:name w:val="CBFE7D105D9C4FF5959ECD27D428D3A8"/>
    <w:rsid w:val="004F4607"/>
  </w:style>
  <w:style w:type="paragraph" w:customStyle="1" w:styleId="043123CAE5454238989666A5580FCC09">
    <w:name w:val="043123CAE5454238989666A5580FCC09"/>
    <w:rsid w:val="004F4607"/>
  </w:style>
  <w:style w:type="paragraph" w:customStyle="1" w:styleId="AEB105CF819A4E939D2EA277F9432624">
    <w:name w:val="AEB105CF819A4E939D2EA277F9432624"/>
    <w:rsid w:val="004F4607"/>
  </w:style>
  <w:style w:type="paragraph" w:customStyle="1" w:styleId="39C4DDE036004486B58F0183632BEB79">
    <w:name w:val="39C4DDE036004486B58F0183632BEB79"/>
    <w:rsid w:val="004F4607"/>
  </w:style>
  <w:style w:type="paragraph" w:customStyle="1" w:styleId="3D6D1448F1614417B793B5ADC58EBE1C">
    <w:name w:val="3D6D1448F1614417B793B5ADC58EBE1C"/>
    <w:rsid w:val="004F4607"/>
  </w:style>
  <w:style w:type="paragraph" w:customStyle="1" w:styleId="58305C4453E446CC89B87C9714126DD5">
    <w:name w:val="58305C4453E446CC89B87C9714126DD5"/>
    <w:rsid w:val="004F4607"/>
  </w:style>
  <w:style w:type="paragraph" w:customStyle="1" w:styleId="8131D42FE6684003B34014BCB16290E2">
    <w:name w:val="8131D42FE6684003B34014BCB16290E2"/>
    <w:rsid w:val="004F4607"/>
  </w:style>
  <w:style w:type="paragraph" w:customStyle="1" w:styleId="19B5590541F547DA803438126CE02FE1">
    <w:name w:val="19B5590541F547DA803438126CE02FE1"/>
    <w:rsid w:val="004F4607"/>
  </w:style>
  <w:style w:type="paragraph" w:customStyle="1" w:styleId="DCA9C8BBE6A648A888DAF527D5465F7A">
    <w:name w:val="DCA9C8BBE6A648A888DAF527D5465F7A"/>
    <w:rsid w:val="004F4607"/>
  </w:style>
  <w:style w:type="paragraph" w:customStyle="1" w:styleId="D5E58B9590094D6386A8CB9C5B1952F4">
    <w:name w:val="D5E58B9590094D6386A8CB9C5B1952F4"/>
    <w:rsid w:val="004F4607"/>
  </w:style>
  <w:style w:type="paragraph" w:customStyle="1" w:styleId="9D92F9A6AB1C4B9C9599F39902CA9BFA">
    <w:name w:val="9D92F9A6AB1C4B9C9599F39902CA9BFA"/>
    <w:rsid w:val="004F4607"/>
  </w:style>
  <w:style w:type="paragraph" w:customStyle="1" w:styleId="26567E06124E48078A96314A8FF80280">
    <w:name w:val="26567E06124E48078A96314A8FF80280"/>
    <w:rsid w:val="004F4607"/>
  </w:style>
  <w:style w:type="paragraph" w:customStyle="1" w:styleId="7454548E54B34A61A72EFAEFCF49BF2A">
    <w:name w:val="7454548E54B34A61A72EFAEFCF49BF2A"/>
    <w:rsid w:val="004F4607"/>
  </w:style>
  <w:style w:type="paragraph" w:customStyle="1" w:styleId="EB465ED82AE24FA3831B2C98B8E908F3">
    <w:name w:val="EB465ED82AE24FA3831B2C98B8E908F3"/>
    <w:rsid w:val="004F4607"/>
  </w:style>
  <w:style w:type="paragraph" w:customStyle="1" w:styleId="607F3BEFDD064E7B9EF6F76527B82714">
    <w:name w:val="607F3BEFDD064E7B9EF6F76527B82714"/>
    <w:rsid w:val="004F4607"/>
  </w:style>
  <w:style w:type="paragraph" w:customStyle="1" w:styleId="96DAB987ACFC4B27828AF8D84951C6AB">
    <w:name w:val="96DAB987ACFC4B27828AF8D84951C6AB"/>
    <w:rsid w:val="004F4607"/>
  </w:style>
  <w:style w:type="paragraph" w:customStyle="1" w:styleId="E2D8454CF9CD4FEDA2130363A7773177">
    <w:name w:val="E2D8454CF9CD4FEDA2130363A7773177"/>
    <w:rsid w:val="004F4607"/>
  </w:style>
  <w:style w:type="paragraph" w:customStyle="1" w:styleId="E42298C80533421985E60601CAB85C98">
    <w:name w:val="E42298C80533421985E60601CAB85C98"/>
    <w:rsid w:val="004F4607"/>
  </w:style>
  <w:style w:type="paragraph" w:customStyle="1" w:styleId="E4801916F1A74FBAB3D227EC690109DE">
    <w:name w:val="E4801916F1A74FBAB3D227EC690109DE"/>
    <w:rsid w:val="004F4607"/>
  </w:style>
  <w:style w:type="paragraph" w:customStyle="1" w:styleId="5769B5D4FF3A40129A34C714B43F23C4">
    <w:name w:val="5769B5D4FF3A40129A34C714B43F23C4"/>
    <w:rsid w:val="004F4607"/>
  </w:style>
  <w:style w:type="paragraph" w:customStyle="1" w:styleId="F695FB79C0954C41ADC3FC2B0543D002">
    <w:name w:val="F695FB79C0954C41ADC3FC2B0543D002"/>
    <w:rsid w:val="004F4607"/>
  </w:style>
  <w:style w:type="paragraph" w:customStyle="1" w:styleId="9ECBD419B43D43FD84857F18E9F561EE">
    <w:name w:val="9ECBD419B43D43FD84857F18E9F561EE"/>
    <w:rsid w:val="004F4607"/>
  </w:style>
  <w:style w:type="paragraph" w:customStyle="1" w:styleId="AF3594D1BB0E4405B6C8C00DB08A5B55">
    <w:name w:val="AF3594D1BB0E4405B6C8C00DB08A5B55"/>
    <w:rsid w:val="004F4607"/>
  </w:style>
  <w:style w:type="paragraph" w:customStyle="1" w:styleId="6B088C73E2594F08B922A4A1C1227906">
    <w:name w:val="6B088C73E2594F08B922A4A1C1227906"/>
    <w:rsid w:val="004F4607"/>
  </w:style>
  <w:style w:type="paragraph" w:customStyle="1" w:styleId="481C604DC5BA4541834DC6C6FC6E872E">
    <w:name w:val="481C604DC5BA4541834DC6C6FC6E872E"/>
    <w:rsid w:val="004F4607"/>
  </w:style>
  <w:style w:type="paragraph" w:customStyle="1" w:styleId="39BD982054F14457B94F3676C049E6C0">
    <w:name w:val="39BD982054F14457B94F3676C049E6C0"/>
    <w:rsid w:val="004F4607"/>
  </w:style>
  <w:style w:type="paragraph" w:customStyle="1" w:styleId="500FCC10FCF1438DB89345C3E3490ADD">
    <w:name w:val="500FCC10FCF1438DB89345C3E3490ADD"/>
    <w:rsid w:val="004F4607"/>
  </w:style>
  <w:style w:type="paragraph" w:customStyle="1" w:styleId="95961E39263442A6B39C195DF2008FCE">
    <w:name w:val="95961E39263442A6B39C195DF2008FCE"/>
    <w:rsid w:val="004F4607"/>
  </w:style>
  <w:style w:type="paragraph" w:customStyle="1" w:styleId="7EF9EF23301F470698F9C49C913A7616">
    <w:name w:val="7EF9EF23301F470698F9C49C913A7616"/>
    <w:rsid w:val="004F4607"/>
  </w:style>
  <w:style w:type="paragraph" w:customStyle="1" w:styleId="AF90FA785644406D8B8A77894A4DA147">
    <w:name w:val="AF90FA785644406D8B8A77894A4DA147"/>
    <w:rsid w:val="004F4607"/>
  </w:style>
  <w:style w:type="paragraph" w:customStyle="1" w:styleId="40122D7823A04FAA81549D3E160E6E06">
    <w:name w:val="40122D7823A04FAA81549D3E160E6E06"/>
    <w:rsid w:val="004F4607"/>
  </w:style>
  <w:style w:type="paragraph" w:customStyle="1" w:styleId="D0A56DF5AAB64A7C82E8EA8672BE23D4">
    <w:name w:val="D0A56DF5AAB64A7C82E8EA8672BE23D4"/>
    <w:rsid w:val="004F4607"/>
  </w:style>
  <w:style w:type="paragraph" w:customStyle="1" w:styleId="8A95A29507234F7996AE36D66BBA032D">
    <w:name w:val="8A95A29507234F7996AE36D66BBA032D"/>
    <w:rsid w:val="004F4607"/>
  </w:style>
  <w:style w:type="paragraph" w:customStyle="1" w:styleId="387EDE40F6A747F1A32F20B4AD895544">
    <w:name w:val="387EDE40F6A747F1A32F20B4AD895544"/>
    <w:rsid w:val="004F4607"/>
  </w:style>
  <w:style w:type="paragraph" w:customStyle="1" w:styleId="4CBD5858683C46DFB7F4F665EFE8511B">
    <w:name w:val="4CBD5858683C46DFB7F4F665EFE8511B"/>
    <w:rsid w:val="004F4607"/>
  </w:style>
  <w:style w:type="paragraph" w:customStyle="1" w:styleId="91A42BBB4B6C48B49E8B156E0EC00D88">
    <w:name w:val="91A42BBB4B6C48B49E8B156E0EC00D88"/>
    <w:rsid w:val="004F4607"/>
  </w:style>
  <w:style w:type="paragraph" w:customStyle="1" w:styleId="B86665D0605047A8AD0D94DB04D7A409">
    <w:name w:val="B86665D0605047A8AD0D94DB04D7A409"/>
    <w:rsid w:val="004F4607"/>
  </w:style>
  <w:style w:type="paragraph" w:customStyle="1" w:styleId="E62AEBB953964719AA282BB3F218A470">
    <w:name w:val="E62AEBB953964719AA282BB3F218A470"/>
    <w:rsid w:val="004F4607"/>
  </w:style>
  <w:style w:type="paragraph" w:customStyle="1" w:styleId="9EFDD42FAB2A4A79949A40163D0E813E">
    <w:name w:val="9EFDD42FAB2A4A79949A40163D0E813E"/>
    <w:rsid w:val="004F4607"/>
  </w:style>
  <w:style w:type="paragraph" w:customStyle="1" w:styleId="D4CB0DCC97644620BD0712856EE27FB1">
    <w:name w:val="D4CB0DCC97644620BD0712856EE27FB1"/>
    <w:rsid w:val="004F4607"/>
  </w:style>
  <w:style w:type="paragraph" w:customStyle="1" w:styleId="4E131A20678243269E834204F4F86D15">
    <w:name w:val="4E131A20678243269E834204F4F86D15"/>
    <w:rsid w:val="004F4607"/>
  </w:style>
  <w:style w:type="paragraph" w:customStyle="1" w:styleId="DCC2D509072D48E0BC166354E8819D4E">
    <w:name w:val="DCC2D509072D48E0BC166354E8819D4E"/>
    <w:rsid w:val="004F4607"/>
  </w:style>
  <w:style w:type="paragraph" w:customStyle="1" w:styleId="779632853ACD4CB191A7645656202DD6">
    <w:name w:val="779632853ACD4CB191A7645656202DD6"/>
    <w:rsid w:val="004F4607"/>
  </w:style>
  <w:style w:type="paragraph" w:customStyle="1" w:styleId="1E6962FC4F7144D9B57AB860DCCB9DB5">
    <w:name w:val="1E6962FC4F7144D9B57AB860DCCB9DB5"/>
    <w:rsid w:val="004F4607"/>
  </w:style>
  <w:style w:type="paragraph" w:customStyle="1" w:styleId="A474227878F44C10A5A3AB778A78F994">
    <w:name w:val="A474227878F44C10A5A3AB778A78F994"/>
    <w:rsid w:val="004F4607"/>
  </w:style>
  <w:style w:type="paragraph" w:customStyle="1" w:styleId="1A9CDA7EF35D4E17838B55C3BBAF2E7E">
    <w:name w:val="1A9CDA7EF35D4E17838B55C3BBAF2E7E"/>
    <w:rsid w:val="004F4607"/>
  </w:style>
  <w:style w:type="paragraph" w:customStyle="1" w:styleId="EEB68E5D123C4E28ACD555228D5AA539">
    <w:name w:val="EEB68E5D123C4E28ACD555228D5AA539"/>
    <w:rsid w:val="004F4607"/>
  </w:style>
  <w:style w:type="paragraph" w:customStyle="1" w:styleId="278621B9E081469EA53475EF5830B985">
    <w:name w:val="278621B9E081469EA53475EF5830B985"/>
    <w:rsid w:val="004F4607"/>
  </w:style>
  <w:style w:type="paragraph" w:customStyle="1" w:styleId="E2B1C2C9D9054D69A20377A3DA4E9D21">
    <w:name w:val="E2B1C2C9D9054D69A20377A3DA4E9D21"/>
    <w:rsid w:val="004F4607"/>
  </w:style>
  <w:style w:type="paragraph" w:customStyle="1" w:styleId="6AAF053D546945309968E9B4654EEE58">
    <w:name w:val="6AAF053D546945309968E9B4654EEE58"/>
    <w:rsid w:val="004F4607"/>
  </w:style>
  <w:style w:type="paragraph" w:customStyle="1" w:styleId="69608BA5741F426E892ED00B4EDAA4F0">
    <w:name w:val="69608BA5741F426E892ED00B4EDAA4F0"/>
    <w:rsid w:val="004F4607"/>
  </w:style>
  <w:style w:type="paragraph" w:customStyle="1" w:styleId="B8E63D0E640448BA85759E4DC29905E1">
    <w:name w:val="B8E63D0E640448BA85759E4DC29905E1"/>
    <w:rsid w:val="004F4607"/>
  </w:style>
  <w:style w:type="paragraph" w:customStyle="1" w:styleId="C6DCA708A3E14A38AE899B1B0C8C695E">
    <w:name w:val="C6DCA708A3E14A38AE899B1B0C8C695E"/>
    <w:rsid w:val="004F4607"/>
  </w:style>
  <w:style w:type="paragraph" w:customStyle="1" w:styleId="DD32C8F9EDE2475F932A85159AC1E72F">
    <w:name w:val="DD32C8F9EDE2475F932A85159AC1E72F"/>
    <w:rsid w:val="004F4607"/>
  </w:style>
  <w:style w:type="paragraph" w:customStyle="1" w:styleId="555D28144E8C4F6598265CE4ACB1CC79">
    <w:name w:val="555D28144E8C4F6598265CE4ACB1CC79"/>
    <w:rsid w:val="004F4607"/>
  </w:style>
  <w:style w:type="paragraph" w:customStyle="1" w:styleId="4F4A8C42AA0B4123AEA04E25DDE2C426">
    <w:name w:val="4F4A8C42AA0B4123AEA04E25DDE2C426"/>
    <w:rsid w:val="004F4607"/>
  </w:style>
  <w:style w:type="paragraph" w:customStyle="1" w:styleId="F8C07326AC1F4DDA88B18EC88274E2FC">
    <w:name w:val="F8C07326AC1F4DDA88B18EC88274E2FC"/>
    <w:rsid w:val="004F4607"/>
  </w:style>
  <w:style w:type="paragraph" w:customStyle="1" w:styleId="A9C58E18B3844DAEA3F943B961A6FF04">
    <w:name w:val="A9C58E18B3844DAEA3F943B961A6FF04"/>
    <w:rsid w:val="004F4607"/>
  </w:style>
  <w:style w:type="paragraph" w:customStyle="1" w:styleId="B5F13F74F4A14C5AAFDBB4001E0C5276">
    <w:name w:val="B5F13F74F4A14C5AAFDBB4001E0C5276"/>
    <w:rsid w:val="004F4607"/>
  </w:style>
  <w:style w:type="paragraph" w:customStyle="1" w:styleId="A1DFAB07379D45BBBF758F299D552A96">
    <w:name w:val="A1DFAB07379D45BBBF758F299D552A96"/>
    <w:rsid w:val="004F4607"/>
  </w:style>
  <w:style w:type="paragraph" w:customStyle="1" w:styleId="BBA838C714CB41D7923CAAC5B3260E14">
    <w:name w:val="BBA838C714CB41D7923CAAC5B3260E14"/>
    <w:rsid w:val="004F4607"/>
  </w:style>
  <w:style w:type="paragraph" w:customStyle="1" w:styleId="9426345A039545D6ACA497691227D8EB">
    <w:name w:val="9426345A039545D6ACA497691227D8EB"/>
    <w:rsid w:val="004F4607"/>
  </w:style>
  <w:style w:type="paragraph" w:customStyle="1" w:styleId="225260672CAE45FEB0041CE7A5179598">
    <w:name w:val="225260672CAE45FEB0041CE7A5179598"/>
    <w:rsid w:val="004F4607"/>
  </w:style>
  <w:style w:type="paragraph" w:customStyle="1" w:styleId="865A98284CC24F0C905D0FA126DCC7CB">
    <w:name w:val="865A98284CC24F0C905D0FA126DCC7CB"/>
    <w:rsid w:val="004F4607"/>
  </w:style>
  <w:style w:type="paragraph" w:customStyle="1" w:styleId="92DB4E782A374CDEB0108A8B92DF1950">
    <w:name w:val="92DB4E782A374CDEB0108A8B92DF1950"/>
    <w:rsid w:val="004F4607"/>
  </w:style>
  <w:style w:type="paragraph" w:customStyle="1" w:styleId="24F626503E144583B2605A633BC964A2">
    <w:name w:val="24F626503E144583B2605A633BC964A2"/>
    <w:rsid w:val="004F4607"/>
  </w:style>
  <w:style w:type="paragraph" w:customStyle="1" w:styleId="C3BCA652CFFC4DB0BA476129E781BC45">
    <w:name w:val="C3BCA652CFFC4DB0BA476129E781BC45"/>
    <w:rsid w:val="004F4607"/>
  </w:style>
  <w:style w:type="paragraph" w:customStyle="1" w:styleId="C0CD671CC0D5423198E5EB10FEF9F4F5">
    <w:name w:val="C0CD671CC0D5423198E5EB10FEF9F4F5"/>
    <w:rsid w:val="004F4607"/>
  </w:style>
  <w:style w:type="paragraph" w:customStyle="1" w:styleId="F310BC9671E246F081EBE78835999B29">
    <w:name w:val="F310BC9671E246F081EBE78835999B29"/>
    <w:rsid w:val="004F4607"/>
  </w:style>
  <w:style w:type="paragraph" w:customStyle="1" w:styleId="BC41FE3EA85C4540AA65CD6C3E723C0E">
    <w:name w:val="BC41FE3EA85C4540AA65CD6C3E723C0E"/>
    <w:rsid w:val="004F4607"/>
  </w:style>
  <w:style w:type="paragraph" w:customStyle="1" w:styleId="0EEAE53035AA45AB923445AA4AF9D90A">
    <w:name w:val="0EEAE53035AA45AB923445AA4AF9D90A"/>
    <w:rsid w:val="004F4607"/>
  </w:style>
  <w:style w:type="paragraph" w:customStyle="1" w:styleId="B6E51429A0E9445CA746FD3A0AB1FF0D">
    <w:name w:val="B6E51429A0E9445CA746FD3A0AB1FF0D"/>
    <w:rsid w:val="004F4607"/>
  </w:style>
  <w:style w:type="paragraph" w:customStyle="1" w:styleId="90C93F974A0946EF99044AF5E7192F9A">
    <w:name w:val="90C93F974A0946EF99044AF5E7192F9A"/>
    <w:rsid w:val="004F4607"/>
  </w:style>
  <w:style w:type="paragraph" w:customStyle="1" w:styleId="C860B5C912674DA0ACCCA7BFEA067AD7">
    <w:name w:val="C860B5C912674DA0ACCCA7BFEA067AD7"/>
    <w:rsid w:val="004F4607"/>
  </w:style>
  <w:style w:type="paragraph" w:customStyle="1" w:styleId="4050B844857D4D3D9224BF38A1B8685F">
    <w:name w:val="4050B844857D4D3D9224BF38A1B8685F"/>
    <w:rsid w:val="004F4607"/>
  </w:style>
  <w:style w:type="paragraph" w:customStyle="1" w:styleId="24B482D0CFBD4ED88C543F4B77142287">
    <w:name w:val="24B482D0CFBD4ED88C543F4B77142287"/>
    <w:rsid w:val="004F4607"/>
  </w:style>
  <w:style w:type="paragraph" w:customStyle="1" w:styleId="4CCABC23F60E439D93392AD7513219CC">
    <w:name w:val="4CCABC23F60E439D93392AD7513219CC"/>
    <w:rsid w:val="004F4607"/>
  </w:style>
  <w:style w:type="paragraph" w:customStyle="1" w:styleId="D34DA9D502904A39B1382EEC01A7B85A">
    <w:name w:val="D34DA9D502904A39B1382EEC01A7B85A"/>
    <w:rsid w:val="004F4607"/>
  </w:style>
  <w:style w:type="paragraph" w:customStyle="1" w:styleId="62208A92B868470EB8E167DC47A271F3">
    <w:name w:val="62208A92B868470EB8E167DC47A271F3"/>
    <w:rsid w:val="004F4607"/>
  </w:style>
  <w:style w:type="paragraph" w:customStyle="1" w:styleId="973BDF1C11F94EB5B183493506A2A143">
    <w:name w:val="973BDF1C11F94EB5B183493506A2A143"/>
    <w:rsid w:val="004F4607"/>
  </w:style>
  <w:style w:type="paragraph" w:customStyle="1" w:styleId="8565C40D4D454160872B41D32F295EF7">
    <w:name w:val="8565C40D4D454160872B41D32F295EF7"/>
    <w:rsid w:val="004F4607"/>
  </w:style>
  <w:style w:type="paragraph" w:customStyle="1" w:styleId="2CE6681EB4C54BC9886DFE09C7FD7711">
    <w:name w:val="2CE6681EB4C54BC9886DFE09C7FD7711"/>
    <w:rsid w:val="004F4607"/>
  </w:style>
  <w:style w:type="paragraph" w:customStyle="1" w:styleId="3EB186D3D0F14A199CB1F441EBC02DB3">
    <w:name w:val="3EB186D3D0F14A199CB1F441EBC02DB3"/>
    <w:rsid w:val="004F4607"/>
  </w:style>
  <w:style w:type="paragraph" w:customStyle="1" w:styleId="54188EB189A34D3A96F056FD8D7ACC66">
    <w:name w:val="54188EB189A34D3A96F056FD8D7ACC66"/>
    <w:rsid w:val="004F4607"/>
  </w:style>
  <w:style w:type="paragraph" w:customStyle="1" w:styleId="D5F898E11E0B46818C1C6E4EFDFE3E18">
    <w:name w:val="D5F898E11E0B46818C1C6E4EFDFE3E18"/>
    <w:rsid w:val="004F4607"/>
  </w:style>
  <w:style w:type="paragraph" w:customStyle="1" w:styleId="1F8B6B1AE62F4539B0F1286067161E5A">
    <w:name w:val="1F8B6B1AE62F4539B0F1286067161E5A"/>
    <w:rsid w:val="004F4607"/>
  </w:style>
  <w:style w:type="paragraph" w:customStyle="1" w:styleId="BD6B409F1A1845D0A12ED56C411E3CDF">
    <w:name w:val="BD6B409F1A1845D0A12ED56C411E3CDF"/>
    <w:rsid w:val="004F4607"/>
  </w:style>
  <w:style w:type="paragraph" w:customStyle="1" w:styleId="3B8AFE801B34437EB54CD64BBAEA358D">
    <w:name w:val="3B8AFE801B34437EB54CD64BBAEA358D"/>
    <w:rsid w:val="004F4607"/>
  </w:style>
  <w:style w:type="paragraph" w:customStyle="1" w:styleId="8F13D8C490E442188E048191BC984774">
    <w:name w:val="8F13D8C490E442188E048191BC984774"/>
    <w:rsid w:val="004F4607"/>
  </w:style>
  <w:style w:type="paragraph" w:customStyle="1" w:styleId="1426897D1AD64A108930C147674045B8">
    <w:name w:val="1426897D1AD64A108930C147674045B8"/>
    <w:rsid w:val="004F4607"/>
  </w:style>
  <w:style w:type="paragraph" w:customStyle="1" w:styleId="CDF33244497C4CA38AE6325A108A2615">
    <w:name w:val="CDF33244497C4CA38AE6325A108A2615"/>
    <w:rsid w:val="004F4607"/>
  </w:style>
  <w:style w:type="paragraph" w:customStyle="1" w:styleId="8260ECC3D71945A597326BC942098FA1">
    <w:name w:val="8260ECC3D71945A597326BC942098FA1"/>
    <w:rsid w:val="004F4607"/>
  </w:style>
  <w:style w:type="paragraph" w:customStyle="1" w:styleId="99E4843F1C6A4E74BF1E8B95237E0422">
    <w:name w:val="99E4843F1C6A4E74BF1E8B95237E0422"/>
    <w:rsid w:val="004F4607"/>
  </w:style>
  <w:style w:type="paragraph" w:customStyle="1" w:styleId="7CD60EC02983414EA0ADC48A35DEECA4">
    <w:name w:val="7CD60EC02983414EA0ADC48A35DEECA4"/>
    <w:rsid w:val="004F4607"/>
  </w:style>
  <w:style w:type="paragraph" w:customStyle="1" w:styleId="95B79B2CD97746B2994A6331D92938E2">
    <w:name w:val="95B79B2CD97746B2994A6331D92938E2"/>
    <w:rsid w:val="004F4607"/>
  </w:style>
  <w:style w:type="paragraph" w:customStyle="1" w:styleId="75103E9C8E13426D9FCDE1336D85EDEA">
    <w:name w:val="75103E9C8E13426D9FCDE1336D85EDEA"/>
    <w:rsid w:val="004F4607"/>
  </w:style>
  <w:style w:type="paragraph" w:customStyle="1" w:styleId="C09D27ED445245DEA32050D67BEE2C08">
    <w:name w:val="C09D27ED445245DEA32050D67BEE2C08"/>
    <w:rsid w:val="004F4607"/>
  </w:style>
  <w:style w:type="paragraph" w:customStyle="1" w:styleId="843C321B3EB449648274D2C0E2C9AF31">
    <w:name w:val="843C321B3EB449648274D2C0E2C9AF31"/>
    <w:rsid w:val="004F4607"/>
  </w:style>
  <w:style w:type="paragraph" w:customStyle="1" w:styleId="48C3C70FE9D841B0AB2F23632A91C686">
    <w:name w:val="48C3C70FE9D841B0AB2F23632A91C686"/>
    <w:rsid w:val="004F4607"/>
  </w:style>
  <w:style w:type="paragraph" w:customStyle="1" w:styleId="A15874BDC19243D09CDBFF0207A7BD62">
    <w:name w:val="A15874BDC19243D09CDBFF0207A7BD62"/>
    <w:rsid w:val="004F4607"/>
  </w:style>
  <w:style w:type="paragraph" w:customStyle="1" w:styleId="ECE0269C76A648648A2A09DEC49BEB67">
    <w:name w:val="ECE0269C76A648648A2A09DEC49BEB67"/>
    <w:rsid w:val="004F4607"/>
  </w:style>
  <w:style w:type="paragraph" w:customStyle="1" w:styleId="E92B2AB2804D4D3A8FCD5A5558DD6853">
    <w:name w:val="E92B2AB2804D4D3A8FCD5A5558DD6853"/>
    <w:rsid w:val="004F4607"/>
  </w:style>
  <w:style w:type="paragraph" w:customStyle="1" w:styleId="98767657FCB94F7BB1FC47EA6DEED775">
    <w:name w:val="98767657FCB94F7BB1FC47EA6DEED775"/>
    <w:rsid w:val="004F4607"/>
  </w:style>
  <w:style w:type="paragraph" w:customStyle="1" w:styleId="92ACD84BE9E3422999395241EA3179F6">
    <w:name w:val="92ACD84BE9E3422999395241EA3179F6"/>
    <w:rsid w:val="004F4607"/>
  </w:style>
  <w:style w:type="paragraph" w:customStyle="1" w:styleId="C46278B9BDF84E068B70FE6BD3E08F38">
    <w:name w:val="C46278B9BDF84E068B70FE6BD3E08F38"/>
    <w:rsid w:val="004F4607"/>
  </w:style>
  <w:style w:type="paragraph" w:customStyle="1" w:styleId="F5927C0A9EDD4A27BB56E45B9A1D4A22">
    <w:name w:val="F5927C0A9EDD4A27BB56E45B9A1D4A22"/>
    <w:rsid w:val="004F4607"/>
  </w:style>
  <w:style w:type="paragraph" w:customStyle="1" w:styleId="468CC11774634613AA0AFC65BEA171A9">
    <w:name w:val="468CC11774634613AA0AFC65BEA171A9"/>
    <w:rsid w:val="004F4607"/>
  </w:style>
  <w:style w:type="paragraph" w:customStyle="1" w:styleId="7C233329F22241DFAA207DA0DD3A335C">
    <w:name w:val="7C233329F22241DFAA207DA0DD3A335C"/>
    <w:rsid w:val="004F4607"/>
  </w:style>
  <w:style w:type="paragraph" w:customStyle="1" w:styleId="38F1336F62BE49EC881256BD3140A2C4">
    <w:name w:val="38F1336F62BE49EC881256BD3140A2C4"/>
    <w:rsid w:val="004F4607"/>
  </w:style>
  <w:style w:type="paragraph" w:customStyle="1" w:styleId="A32FC021CA8F4C1EBB29B3E25701779F">
    <w:name w:val="A32FC021CA8F4C1EBB29B3E25701779F"/>
    <w:rsid w:val="004F4607"/>
  </w:style>
  <w:style w:type="paragraph" w:customStyle="1" w:styleId="DEAEF3DE35D841458CE21B4E45F6E574">
    <w:name w:val="DEAEF3DE35D841458CE21B4E45F6E574"/>
    <w:rsid w:val="004F4607"/>
  </w:style>
  <w:style w:type="paragraph" w:customStyle="1" w:styleId="90924A84039544D780B81CC309308EBA">
    <w:name w:val="90924A84039544D780B81CC309308EBA"/>
    <w:rsid w:val="004F4607"/>
  </w:style>
  <w:style w:type="paragraph" w:customStyle="1" w:styleId="FC7A84C69B244B459D3B470B37434605">
    <w:name w:val="FC7A84C69B244B459D3B470B37434605"/>
    <w:rsid w:val="004F4607"/>
  </w:style>
  <w:style w:type="paragraph" w:customStyle="1" w:styleId="A46660251D3E40A7BA730624550078BE">
    <w:name w:val="A46660251D3E40A7BA730624550078BE"/>
    <w:rsid w:val="004F4607"/>
  </w:style>
  <w:style w:type="paragraph" w:customStyle="1" w:styleId="056DD046662744EB888462EDD3BAA4E0">
    <w:name w:val="056DD046662744EB888462EDD3BAA4E0"/>
    <w:rsid w:val="004F4607"/>
  </w:style>
  <w:style w:type="paragraph" w:customStyle="1" w:styleId="6CCAA5EE6F8641709935EA94B6F17930">
    <w:name w:val="6CCAA5EE6F8641709935EA94B6F17930"/>
    <w:rsid w:val="004F4607"/>
  </w:style>
  <w:style w:type="paragraph" w:customStyle="1" w:styleId="85423324785949F49F4D03501F936B5D">
    <w:name w:val="85423324785949F49F4D03501F936B5D"/>
    <w:rsid w:val="004F4607"/>
  </w:style>
  <w:style w:type="paragraph" w:customStyle="1" w:styleId="590CF9467B95425AAC3BDF0EA9C16B50">
    <w:name w:val="590CF9467B95425AAC3BDF0EA9C16B50"/>
    <w:rsid w:val="004F4607"/>
  </w:style>
  <w:style w:type="paragraph" w:customStyle="1" w:styleId="27E0FE7EFED54F59ADBBF19A4380EF7C">
    <w:name w:val="27E0FE7EFED54F59ADBBF19A4380EF7C"/>
    <w:rsid w:val="004F4607"/>
  </w:style>
  <w:style w:type="paragraph" w:customStyle="1" w:styleId="D1477F67B1E64FDA9D52B2C67F052F8B">
    <w:name w:val="D1477F67B1E64FDA9D52B2C67F052F8B"/>
    <w:rsid w:val="004F4607"/>
  </w:style>
  <w:style w:type="paragraph" w:customStyle="1" w:styleId="4C9C29E905F644789D61B6FB628B6B4F">
    <w:name w:val="4C9C29E905F644789D61B6FB628B6B4F"/>
    <w:rsid w:val="004F4607"/>
  </w:style>
  <w:style w:type="paragraph" w:customStyle="1" w:styleId="FFC6E30DE87548B387227430DFF07C21">
    <w:name w:val="FFC6E30DE87548B387227430DFF07C21"/>
    <w:rsid w:val="004F4607"/>
  </w:style>
  <w:style w:type="paragraph" w:customStyle="1" w:styleId="AE84BF0A44384974A40078C54EA82278">
    <w:name w:val="AE84BF0A44384974A40078C54EA82278"/>
    <w:rsid w:val="004F4607"/>
  </w:style>
  <w:style w:type="paragraph" w:customStyle="1" w:styleId="D7B322DBE7114678AAB2BD3D459AD5B2">
    <w:name w:val="D7B322DBE7114678AAB2BD3D459AD5B2"/>
    <w:rsid w:val="004F4607"/>
  </w:style>
  <w:style w:type="paragraph" w:customStyle="1" w:styleId="C6DF595B56A24B4CA653DDF1C1F947DF">
    <w:name w:val="C6DF595B56A24B4CA653DDF1C1F947DF"/>
    <w:rsid w:val="004F4607"/>
  </w:style>
  <w:style w:type="paragraph" w:customStyle="1" w:styleId="8CD36B19481740608AC505EC86D2EA7F">
    <w:name w:val="8CD36B19481740608AC505EC86D2EA7F"/>
    <w:rsid w:val="004F4607"/>
  </w:style>
  <w:style w:type="paragraph" w:customStyle="1" w:styleId="3375B3B787A4442593AF4463DF7A5203">
    <w:name w:val="3375B3B787A4442593AF4463DF7A5203"/>
    <w:rsid w:val="004F4607"/>
  </w:style>
  <w:style w:type="paragraph" w:customStyle="1" w:styleId="0AD7AEA5F95B45ACBCF729671DE9EA7D">
    <w:name w:val="0AD7AEA5F95B45ACBCF729671DE9EA7D"/>
    <w:rsid w:val="004F4607"/>
  </w:style>
  <w:style w:type="paragraph" w:customStyle="1" w:styleId="61B7FA66CEEF4DAD919D8AF7F9B52CD9">
    <w:name w:val="61B7FA66CEEF4DAD919D8AF7F9B52CD9"/>
    <w:rsid w:val="004F4607"/>
  </w:style>
  <w:style w:type="paragraph" w:customStyle="1" w:styleId="30E827DB974E4A8BBF57E42E358251D2">
    <w:name w:val="30E827DB974E4A8BBF57E42E358251D2"/>
    <w:rsid w:val="004F4607"/>
  </w:style>
  <w:style w:type="paragraph" w:customStyle="1" w:styleId="5E0900C12DD24A87B07B0BEF49C4259E">
    <w:name w:val="5E0900C12DD24A87B07B0BEF49C4259E"/>
    <w:rsid w:val="004F4607"/>
  </w:style>
  <w:style w:type="paragraph" w:customStyle="1" w:styleId="95C2812B19BF40708EDEB69E57F93435">
    <w:name w:val="95C2812B19BF40708EDEB69E57F93435"/>
    <w:rsid w:val="004F4607"/>
  </w:style>
  <w:style w:type="paragraph" w:customStyle="1" w:styleId="81F40C556B9E4759BD9967E8211D5E88">
    <w:name w:val="81F40C556B9E4759BD9967E8211D5E88"/>
    <w:rsid w:val="004F4607"/>
  </w:style>
  <w:style w:type="paragraph" w:customStyle="1" w:styleId="8D34492974A3429C8057996525D307F9">
    <w:name w:val="8D34492974A3429C8057996525D307F9"/>
    <w:rsid w:val="004F4607"/>
  </w:style>
  <w:style w:type="paragraph" w:customStyle="1" w:styleId="F9B519EDFA804CF2B8E8B8534B8AAAF1">
    <w:name w:val="F9B519EDFA804CF2B8E8B8534B8AAAF1"/>
    <w:rsid w:val="004F4607"/>
  </w:style>
  <w:style w:type="paragraph" w:customStyle="1" w:styleId="5BC561D0D23C41B08E10818F5BAF3C75">
    <w:name w:val="5BC561D0D23C41B08E10818F5BAF3C75"/>
    <w:rsid w:val="004F4607"/>
  </w:style>
  <w:style w:type="paragraph" w:customStyle="1" w:styleId="7134ED07EBD3478789DB00BBE911549D">
    <w:name w:val="7134ED07EBD3478789DB00BBE911549D"/>
    <w:rsid w:val="004F4607"/>
  </w:style>
  <w:style w:type="paragraph" w:customStyle="1" w:styleId="B5EDC00164B54F8AB58F32CB0D89978D">
    <w:name w:val="B5EDC00164B54F8AB58F32CB0D89978D"/>
    <w:rsid w:val="004F4607"/>
  </w:style>
  <w:style w:type="paragraph" w:customStyle="1" w:styleId="C2269EC4F5014CDAB6127BAC7352E9B2">
    <w:name w:val="C2269EC4F5014CDAB6127BAC7352E9B2"/>
    <w:rsid w:val="004F4607"/>
  </w:style>
  <w:style w:type="paragraph" w:customStyle="1" w:styleId="6A31DDB4F9214493A8CD1B355B5E3459">
    <w:name w:val="6A31DDB4F9214493A8CD1B355B5E3459"/>
    <w:rsid w:val="004F4607"/>
  </w:style>
  <w:style w:type="paragraph" w:customStyle="1" w:styleId="6D91CCA198AB4B2A812166C7BD97588E">
    <w:name w:val="6D91CCA198AB4B2A812166C7BD97588E"/>
    <w:rsid w:val="004F4607"/>
  </w:style>
  <w:style w:type="paragraph" w:customStyle="1" w:styleId="53F245D563004BF48025D0FD1112EB61">
    <w:name w:val="53F245D563004BF48025D0FD1112EB61"/>
    <w:rsid w:val="004F4607"/>
  </w:style>
  <w:style w:type="paragraph" w:customStyle="1" w:styleId="41ED868B8F3B4F8DA334AB94DF424805">
    <w:name w:val="41ED868B8F3B4F8DA334AB94DF424805"/>
    <w:rsid w:val="004F4607"/>
  </w:style>
  <w:style w:type="paragraph" w:customStyle="1" w:styleId="F2CADB00E5E1422985CB4C96364768A7">
    <w:name w:val="F2CADB00E5E1422985CB4C96364768A7"/>
    <w:rsid w:val="004F4607"/>
  </w:style>
  <w:style w:type="paragraph" w:customStyle="1" w:styleId="D665CE41C0264939850BB7FD43A69AEB">
    <w:name w:val="D665CE41C0264939850BB7FD43A69AEB"/>
    <w:rsid w:val="004F4607"/>
  </w:style>
  <w:style w:type="paragraph" w:customStyle="1" w:styleId="10B7A1094AAA488FB678D91F2380E43C">
    <w:name w:val="10B7A1094AAA488FB678D91F2380E43C"/>
    <w:rsid w:val="004F4607"/>
  </w:style>
  <w:style w:type="paragraph" w:customStyle="1" w:styleId="B0A228473E934B838DB430EC3AA8C73A">
    <w:name w:val="B0A228473E934B838DB430EC3AA8C73A"/>
    <w:rsid w:val="004F4607"/>
  </w:style>
  <w:style w:type="paragraph" w:customStyle="1" w:styleId="8F8AD100792C47D08453514C1F0A0A52">
    <w:name w:val="8F8AD100792C47D08453514C1F0A0A52"/>
    <w:rsid w:val="004F4607"/>
  </w:style>
  <w:style w:type="paragraph" w:customStyle="1" w:styleId="68E81C41EDB944A0A2FF40C3FC746E41">
    <w:name w:val="68E81C41EDB944A0A2FF40C3FC746E41"/>
    <w:rsid w:val="004F4607"/>
  </w:style>
  <w:style w:type="paragraph" w:customStyle="1" w:styleId="6C257E339F4C41078CCDCE48FEB34937">
    <w:name w:val="6C257E339F4C41078CCDCE48FEB34937"/>
    <w:rsid w:val="004F4607"/>
  </w:style>
  <w:style w:type="paragraph" w:customStyle="1" w:styleId="9AC3FAB83BC845D9BB1D11D50F707584">
    <w:name w:val="9AC3FAB83BC845D9BB1D11D50F707584"/>
    <w:rsid w:val="004F4607"/>
  </w:style>
  <w:style w:type="paragraph" w:customStyle="1" w:styleId="F8E058C3988F4D809EA93F634CD4CC8F">
    <w:name w:val="F8E058C3988F4D809EA93F634CD4CC8F"/>
    <w:rsid w:val="004F4607"/>
  </w:style>
  <w:style w:type="paragraph" w:customStyle="1" w:styleId="710F157B57AA424B9D085AB69A4E8A37">
    <w:name w:val="710F157B57AA424B9D085AB69A4E8A37"/>
    <w:rsid w:val="004F4607"/>
  </w:style>
  <w:style w:type="paragraph" w:customStyle="1" w:styleId="F2BE3C78B94843539ADBDD6BCD7BD565">
    <w:name w:val="F2BE3C78B94843539ADBDD6BCD7BD565"/>
    <w:rsid w:val="004F4607"/>
  </w:style>
  <w:style w:type="paragraph" w:customStyle="1" w:styleId="FEDF96233E774883B0BEBC0EFD85A033">
    <w:name w:val="FEDF96233E774883B0BEBC0EFD85A033"/>
    <w:rsid w:val="004F4607"/>
  </w:style>
  <w:style w:type="paragraph" w:customStyle="1" w:styleId="F97FF02A7C32473DB3491C968BAD1598">
    <w:name w:val="F97FF02A7C32473DB3491C968BAD1598"/>
    <w:rsid w:val="004F4607"/>
  </w:style>
  <w:style w:type="paragraph" w:customStyle="1" w:styleId="082AF40312B643DBB9066AB4DC0E4958">
    <w:name w:val="082AF40312B643DBB9066AB4DC0E4958"/>
    <w:rsid w:val="004F4607"/>
  </w:style>
  <w:style w:type="paragraph" w:customStyle="1" w:styleId="A43CF3FEFBF54987BB5FE3AE2F115F24">
    <w:name w:val="A43CF3FEFBF54987BB5FE3AE2F115F24"/>
    <w:rsid w:val="004F4607"/>
  </w:style>
  <w:style w:type="paragraph" w:customStyle="1" w:styleId="9EBE0E923AFE403CAAAF40959524DDA6">
    <w:name w:val="9EBE0E923AFE403CAAAF40959524DDA6"/>
    <w:rsid w:val="004F4607"/>
  </w:style>
  <w:style w:type="paragraph" w:customStyle="1" w:styleId="BFBC691E1ED5485F88DFA98BD1B3536C">
    <w:name w:val="BFBC691E1ED5485F88DFA98BD1B3536C"/>
    <w:rsid w:val="004F4607"/>
  </w:style>
  <w:style w:type="paragraph" w:customStyle="1" w:styleId="ED8C630A4F1C4C539716FC275E97F997">
    <w:name w:val="ED8C630A4F1C4C539716FC275E97F997"/>
    <w:rsid w:val="004F4607"/>
  </w:style>
  <w:style w:type="paragraph" w:customStyle="1" w:styleId="2129E29CB96F48569B857DEE728CC7DF">
    <w:name w:val="2129E29CB96F48569B857DEE728CC7DF"/>
    <w:rsid w:val="004F4607"/>
  </w:style>
  <w:style w:type="paragraph" w:customStyle="1" w:styleId="811E38E5A4834D46875867EAB3DF4D41">
    <w:name w:val="811E38E5A4834D46875867EAB3DF4D41"/>
    <w:rsid w:val="004F4607"/>
  </w:style>
  <w:style w:type="paragraph" w:customStyle="1" w:styleId="E17608FD2A55436F9295853F55118EE5">
    <w:name w:val="E17608FD2A55436F9295853F55118EE5"/>
    <w:rsid w:val="004F4607"/>
  </w:style>
  <w:style w:type="paragraph" w:customStyle="1" w:styleId="C16FCF65E36048D683B79AEEC3463DF3">
    <w:name w:val="C16FCF65E36048D683B79AEEC3463DF3"/>
    <w:rsid w:val="004F4607"/>
  </w:style>
  <w:style w:type="paragraph" w:customStyle="1" w:styleId="CE3593AC8BF942ACAB58AF74F8528A7F">
    <w:name w:val="CE3593AC8BF942ACAB58AF74F8528A7F"/>
    <w:rsid w:val="004F4607"/>
  </w:style>
  <w:style w:type="paragraph" w:customStyle="1" w:styleId="E35D3CD8EEF44DA4A0265A60027719FA">
    <w:name w:val="E35D3CD8EEF44DA4A0265A60027719FA"/>
    <w:rsid w:val="004F4607"/>
  </w:style>
  <w:style w:type="paragraph" w:customStyle="1" w:styleId="734962C4E8A444F88D9D95084FDDDB35">
    <w:name w:val="734962C4E8A444F88D9D95084FDDDB35"/>
    <w:rsid w:val="004F4607"/>
  </w:style>
  <w:style w:type="paragraph" w:customStyle="1" w:styleId="C9A6F8F5DBCE4DC6A2DC9C5DD012842D">
    <w:name w:val="C9A6F8F5DBCE4DC6A2DC9C5DD012842D"/>
    <w:rsid w:val="004F4607"/>
  </w:style>
  <w:style w:type="paragraph" w:customStyle="1" w:styleId="5209458FBD8D4CEBA622B66AC522F491">
    <w:name w:val="5209458FBD8D4CEBA622B66AC522F491"/>
    <w:rsid w:val="004F4607"/>
  </w:style>
  <w:style w:type="paragraph" w:customStyle="1" w:styleId="53B78B601A094CF5B191D558E9C5AE6A">
    <w:name w:val="53B78B601A094CF5B191D558E9C5AE6A"/>
    <w:rsid w:val="004F4607"/>
  </w:style>
  <w:style w:type="paragraph" w:customStyle="1" w:styleId="5369D4BBD24C43308C0FD2801076FD3B">
    <w:name w:val="5369D4BBD24C43308C0FD2801076FD3B"/>
    <w:rsid w:val="004F4607"/>
  </w:style>
  <w:style w:type="paragraph" w:customStyle="1" w:styleId="D7A022CCE4BC475388C7DBEFA9F5F233">
    <w:name w:val="D7A022CCE4BC475388C7DBEFA9F5F233"/>
    <w:rsid w:val="004F4607"/>
  </w:style>
  <w:style w:type="paragraph" w:customStyle="1" w:styleId="A76E1B37FC3F4B7BA4B7B876BAEEC752">
    <w:name w:val="A76E1B37FC3F4B7BA4B7B876BAEEC752"/>
    <w:rsid w:val="004F4607"/>
  </w:style>
  <w:style w:type="paragraph" w:customStyle="1" w:styleId="50254744FCDD4DFFA47A36E8B6637AD4">
    <w:name w:val="50254744FCDD4DFFA47A36E8B6637AD4"/>
    <w:rsid w:val="004F4607"/>
  </w:style>
  <w:style w:type="paragraph" w:customStyle="1" w:styleId="737BC20C1B3045528D5F66FA803E8CD3">
    <w:name w:val="737BC20C1B3045528D5F66FA803E8CD3"/>
    <w:rsid w:val="004F4607"/>
  </w:style>
  <w:style w:type="paragraph" w:customStyle="1" w:styleId="E8667B2111D04E0FA46B63BD311F7119">
    <w:name w:val="E8667B2111D04E0FA46B63BD311F7119"/>
    <w:rsid w:val="004F4607"/>
  </w:style>
  <w:style w:type="paragraph" w:customStyle="1" w:styleId="99BEDA6426684CFAB0A63CD66BADAC3A">
    <w:name w:val="99BEDA6426684CFAB0A63CD66BADAC3A"/>
    <w:rsid w:val="004F4607"/>
  </w:style>
  <w:style w:type="paragraph" w:customStyle="1" w:styleId="488E913A93AB492C996A489F2C4DAADA">
    <w:name w:val="488E913A93AB492C996A489F2C4DAADA"/>
    <w:rsid w:val="004F4607"/>
  </w:style>
  <w:style w:type="paragraph" w:customStyle="1" w:styleId="7DDE0FA6E0424006A011601369636A82">
    <w:name w:val="7DDE0FA6E0424006A011601369636A82"/>
    <w:rsid w:val="004F4607"/>
  </w:style>
  <w:style w:type="paragraph" w:customStyle="1" w:styleId="F21BD33DE15B4ABE9F2F0E2E52FD4368">
    <w:name w:val="F21BD33DE15B4ABE9F2F0E2E52FD4368"/>
    <w:rsid w:val="004F4607"/>
  </w:style>
  <w:style w:type="paragraph" w:customStyle="1" w:styleId="D4752413CFBA43A38EB0ABBAD1D285C8">
    <w:name w:val="D4752413CFBA43A38EB0ABBAD1D285C8"/>
    <w:rsid w:val="004F4607"/>
  </w:style>
  <w:style w:type="paragraph" w:customStyle="1" w:styleId="7E653E40A6D34690B0E3AF09DFD55466">
    <w:name w:val="7E653E40A6D34690B0E3AF09DFD55466"/>
    <w:rsid w:val="004F4607"/>
  </w:style>
  <w:style w:type="paragraph" w:customStyle="1" w:styleId="C680AC598E194E64A6EAF74D6F5F1E1C">
    <w:name w:val="C680AC598E194E64A6EAF74D6F5F1E1C"/>
    <w:rsid w:val="004F4607"/>
  </w:style>
  <w:style w:type="paragraph" w:customStyle="1" w:styleId="CFAC484F6DA44B5A9E2A5703AA862CA4">
    <w:name w:val="CFAC484F6DA44B5A9E2A5703AA862CA4"/>
    <w:rsid w:val="004F4607"/>
  </w:style>
  <w:style w:type="paragraph" w:customStyle="1" w:styleId="BE9FA51D06374163B51F3CA9CF501E9C">
    <w:name w:val="BE9FA51D06374163B51F3CA9CF501E9C"/>
    <w:rsid w:val="004F4607"/>
  </w:style>
  <w:style w:type="paragraph" w:customStyle="1" w:styleId="44F918FCF62B4A0785A6DEFDD062E081">
    <w:name w:val="44F918FCF62B4A0785A6DEFDD062E081"/>
    <w:rsid w:val="004F4607"/>
  </w:style>
  <w:style w:type="paragraph" w:customStyle="1" w:styleId="55689B56730A49428524C591C7113D29">
    <w:name w:val="55689B56730A49428524C591C7113D29"/>
    <w:rsid w:val="004F4607"/>
  </w:style>
  <w:style w:type="paragraph" w:customStyle="1" w:styleId="3DB2A1471EBB44E6AF1B64D8BE0BFC00">
    <w:name w:val="3DB2A1471EBB44E6AF1B64D8BE0BFC00"/>
    <w:rsid w:val="004F4607"/>
  </w:style>
  <w:style w:type="paragraph" w:customStyle="1" w:styleId="46F08D694ED14049953BA1CE18D2DFA3">
    <w:name w:val="46F08D694ED14049953BA1CE18D2DFA3"/>
    <w:rsid w:val="004F4607"/>
  </w:style>
  <w:style w:type="paragraph" w:customStyle="1" w:styleId="FA106FC2388448B2A379326497D9E4DE">
    <w:name w:val="FA106FC2388448B2A379326497D9E4DE"/>
    <w:rsid w:val="004F4607"/>
  </w:style>
  <w:style w:type="paragraph" w:customStyle="1" w:styleId="EAE6AEB8AC6245BD9C9BF1784FA156CD">
    <w:name w:val="EAE6AEB8AC6245BD9C9BF1784FA156CD"/>
    <w:rsid w:val="004F4607"/>
  </w:style>
  <w:style w:type="paragraph" w:customStyle="1" w:styleId="BE8DEB74DF10484A8D952289E8849FF6">
    <w:name w:val="BE8DEB74DF10484A8D952289E8849FF6"/>
    <w:rsid w:val="004F4607"/>
  </w:style>
  <w:style w:type="paragraph" w:customStyle="1" w:styleId="E78C8D3306A34432ACEF3E8EABA01FB0">
    <w:name w:val="E78C8D3306A34432ACEF3E8EABA01FB0"/>
    <w:rsid w:val="004F4607"/>
  </w:style>
  <w:style w:type="paragraph" w:customStyle="1" w:styleId="CE265F57957E4145973B032560824EB9">
    <w:name w:val="CE265F57957E4145973B032560824EB9"/>
    <w:rsid w:val="004F4607"/>
  </w:style>
  <w:style w:type="paragraph" w:customStyle="1" w:styleId="1C6BF4E4FECF43449A35D9605DAE778D">
    <w:name w:val="1C6BF4E4FECF43449A35D9605DAE778D"/>
    <w:rsid w:val="004F4607"/>
  </w:style>
  <w:style w:type="paragraph" w:customStyle="1" w:styleId="F24FEA99075646FF960620EBD1B516C5">
    <w:name w:val="F24FEA99075646FF960620EBD1B516C5"/>
    <w:rsid w:val="004F4607"/>
  </w:style>
  <w:style w:type="paragraph" w:customStyle="1" w:styleId="3FDAD5A09478464F845125061B29B789">
    <w:name w:val="3FDAD5A09478464F845125061B29B789"/>
    <w:rsid w:val="004F4607"/>
  </w:style>
  <w:style w:type="paragraph" w:customStyle="1" w:styleId="C6A5164C88934854997FB853B651E258">
    <w:name w:val="C6A5164C88934854997FB853B651E258"/>
    <w:rsid w:val="004F4607"/>
  </w:style>
  <w:style w:type="paragraph" w:customStyle="1" w:styleId="902C0F188DF54D55ADCB9642D5595363">
    <w:name w:val="902C0F188DF54D55ADCB9642D5595363"/>
    <w:rsid w:val="004F4607"/>
  </w:style>
  <w:style w:type="paragraph" w:customStyle="1" w:styleId="2A4F758F7D6A4D298EBE796EB9B75E9D">
    <w:name w:val="2A4F758F7D6A4D298EBE796EB9B75E9D"/>
    <w:rsid w:val="004F4607"/>
  </w:style>
  <w:style w:type="paragraph" w:customStyle="1" w:styleId="8D90F5A3CD7749548F0F881C15C60D00">
    <w:name w:val="8D90F5A3CD7749548F0F881C15C60D00"/>
    <w:rsid w:val="004F4607"/>
  </w:style>
  <w:style w:type="paragraph" w:customStyle="1" w:styleId="ABB817183BB54E19A9148961ADC79B8A">
    <w:name w:val="ABB817183BB54E19A9148961ADC79B8A"/>
    <w:rsid w:val="004F4607"/>
  </w:style>
  <w:style w:type="paragraph" w:customStyle="1" w:styleId="5CF2E3098E1B4BD2B7CFC7F131C31D9A">
    <w:name w:val="5CF2E3098E1B4BD2B7CFC7F131C31D9A"/>
    <w:rsid w:val="004F4607"/>
  </w:style>
  <w:style w:type="paragraph" w:customStyle="1" w:styleId="A54C29A2968347028C39BC11495E6931">
    <w:name w:val="A54C29A2968347028C39BC11495E6931"/>
    <w:rsid w:val="004F4607"/>
  </w:style>
  <w:style w:type="paragraph" w:customStyle="1" w:styleId="45C5F8F58F4C43D9B463EB3049761A1F">
    <w:name w:val="45C5F8F58F4C43D9B463EB3049761A1F"/>
    <w:rsid w:val="004F4607"/>
  </w:style>
  <w:style w:type="paragraph" w:customStyle="1" w:styleId="43F0E6FBC5624331B51675091AF40A9A">
    <w:name w:val="43F0E6FBC5624331B51675091AF40A9A"/>
    <w:rsid w:val="004F4607"/>
  </w:style>
  <w:style w:type="paragraph" w:customStyle="1" w:styleId="0790B6AD6ECF4F3F965D29BC8FA0B30C">
    <w:name w:val="0790B6AD6ECF4F3F965D29BC8FA0B30C"/>
    <w:rsid w:val="004F4607"/>
  </w:style>
  <w:style w:type="paragraph" w:customStyle="1" w:styleId="F20EE0EA1AF141F69155BD0DB0C9B56C">
    <w:name w:val="F20EE0EA1AF141F69155BD0DB0C9B56C"/>
    <w:rsid w:val="004F4607"/>
  </w:style>
  <w:style w:type="paragraph" w:customStyle="1" w:styleId="8041063EEB3B47D6B64E032EA4C26F9E">
    <w:name w:val="8041063EEB3B47D6B64E032EA4C26F9E"/>
    <w:rsid w:val="004F4607"/>
  </w:style>
  <w:style w:type="paragraph" w:customStyle="1" w:styleId="4CD2B5CB53894F28AB29E18FB00F0CEF">
    <w:name w:val="4CD2B5CB53894F28AB29E18FB00F0CEF"/>
    <w:rsid w:val="004F4607"/>
  </w:style>
  <w:style w:type="paragraph" w:customStyle="1" w:styleId="4A4724B0D7CB47409DD8137E5F28A216">
    <w:name w:val="4A4724B0D7CB47409DD8137E5F28A216"/>
    <w:rsid w:val="004F4607"/>
  </w:style>
  <w:style w:type="paragraph" w:customStyle="1" w:styleId="C030E5B535094B20A3CE62EDBB1CE536">
    <w:name w:val="C030E5B535094B20A3CE62EDBB1CE536"/>
    <w:rsid w:val="004F4607"/>
  </w:style>
  <w:style w:type="paragraph" w:customStyle="1" w:styleId="FF726D12E0D84D09A78CE41CC05FF2C8">
    <w:name w:val="FF726D12E0D84D09A78CE41CC05FF2C8"/>
    <w:rsid w:val="004F4607"/>
  </w:style>
  <w:style w:type="paragraph" w:customStyle="1" w:styleId="8F318DABEE0A4DE4A1124C3693FED074">
    <w:name w:val="8F318DABEE0A4DE4A1124C3693FED074"/>
    <w:rsid w:val="004F4607"/>
  </w:style>
  <w:style w:type="paragraph" w:customStyle="1" w:styleId="72E2A3F881BC4B03BED9CE583C8399E6">
    <w:name w:val="72E2A3F881BC4B03BED9CE583C8399E6"/>
    <w:rsid w:val="004F4607"/>
  </w:style>
  <w:style w:type="paragraph" w:customStyle="1" w:styleId="6B860CEE28EE4146B20FC39B7D7E479F">
    <w:name w:val="6B860CEE28EE4146B20FC39B7D7E479F"/>
    <w:rsid w:val="004F4607"/>
  </w:style>
  <w:style w:type="paragraph" w:customStyle="1" w:styleId="53B2EF97C1014DBAACDEB08498778516">
    <w:name w:val="53B2EF97C1014DBAACDEB08498778516"/>
    <w:rsid w:val="004F4607"/>
  </w:style>
  <w:style w:type="paragraph" w:customStyle="1" w:styleId="16C762C40A2C4A04B3D670D6556A3F91">
    <w:name w:val="16C762C40A2C4A04B3D670D6556A3F91"/>
    <w:rsid w:val="004F4607"/>
  </w:style>
  <w:style w:type="paragraph" w:customStyle="1" w:styleId="D7E095110D3B4384BAAE2CC4B84496CA">
    <w:name w:val="D7E095110D3B4384BAAE2CC4B84496CA"/>
    <w:rsid w:val="004F4607"/>
  </w:style>
  <w:style w:type="paragraph" w:customStyle="1" w:styleId="F476807C467B4D30AA8E63759DCAC8D6">
    <w:name w:val="F476807C467B4D30AA8E63759DCAC8D6"/>
    <w:rsid w:val="004F4607"/>
  </w:style>
  <w:style w:type="paragraph" w:customStyle="1" w:styleId="9B2FD6134A604972B92A53AC9F191266">
    <w:name w:val="9B2FD6134A604972B92A53AC9F191266"/>
    <w:rsid w:val="004F4607"/>
  </w:style>
  <w:style w:type="paragraph" w:customStyle="1" w:styleId="6357580C2B0A4B3A8466474D0729F49B">
    <w:name w:val="6357580C2B0A4B3A8466474D0729F49B"/>
    <w:rsid w:val="004F4607"/>
  </w:style>
  <w:style w:type="paragraph" w:customStyle="1" w:styleId="3DA0C2B9A8234B76AF94256CF3869B8C">
    <w:name w:val="3DA0C2B9A8234B76AF94256CF3869B8C"/>
    <w:rsid w:val="004F4607"/>
  </w:style>
  <w:style w:type="paragraph" w:customStyle="1" w:styleId="258003E2C5654BA88737F7C6A39E347B">
    <w:name w:val="258003E2C5654BA88737F7C6A39E347B"/>
    <w:rsid w:val="004F4607"/>
  </w:style>
  <w:style w:type="paragraph" w:customStyle="1" w:styleId="64A37A7ECCFB4BE69B10C405639FD87B">
    <w:name w:val="64A37A7ECCFB4BE69B10C405639FD87B"/>
    <w:rsid w:val="004F4607"/>
  </w:style>
  <w:style w:type="paragraph" w:customStyle="1" w:styleId="75F1248739DF457BA95ABF9624454BF4">
    <w:name w:val="75F1248739DF457BA95ABF9624454BF4"/>
    <w:rsid w:val="004F4607"/>
  </w:style>
  <w:style w:type="paragraph" w:customStyle="1" w:styleId="D0A49C8A711E42B29E0561EA7CBE310B">
    <w:name w:val="D0A49C8A711E42B29E0561EA7CBE310B"/>
    <w:rsid w:val="004F4607"/>
  </w:style>
  <w:style w:type="paragraph" w:customStyle="1" w:styleId="E8C2E24BA73944CFA70113483ED200E6">
    <w:name w:val="E8C2E24BA73944CFA70113483ED200E6"/>
    <w:rsid w:val="004F4607"/>
  </w:style>
  <w:style w:type="paragraph" w:customStyle="1" w:styleId="1B2C35F53CF8404CA5B72E6CF9053421">
    <w:name w:val="1B2C35F53CF8404CA5B72E6CF9053421"/>
    <w:rsid w:val="004F4607"/>
  </w:style>
  <w:style w:type="paragraph" w:customStyle="1" w:styleId="7FC1DF92600C44FD997DA04752651F84">
    <w:name w:val="7FC1DF92600C44FD997DA04752651F84"/>
    <w:rsid w:val="004F4607"/>
  </w:style>
  <w:style w:type="paragraph" w:customStyle="1" w:styleId="E77FEDD7B2BD4126BE43FD40E590039C">
    <w:name w:val="E77FEDD7B2BD4126BE43FD40E590039C"/>
    <w:rsid w:val="004F4607"/>
  </w:style>
  <w:style w:type="paragraph" w:customStyle="1" w:styleId="B4AC0FB20CAA42CB9AC94F3EC07AFCE9">
    <w:name w:val="B4AC0FB20CAA42CB9AC94F3EC07AFCE9"/>
    <w:rsid w:val="004F4607"/>
  </w:style>
  <w:style w:type="paragraph" w:customStyle="1" w:styleId="2316667E8F2B4E4280452F19EE61C340">
    <w:name w:val="2316667E8F2B4E4280452F19EE61C340"/>
    <w:rsid w:val="004F4607"/>
  </w:style>
  <w:style w:type="paragraph" w:customStyle="1" w:styleId="0B9675B06F544E5EB2DFB1123E9FB6B0">
    <w:name w:val="0B9675B06F544E5EB2DFB1123E9FB6B0"/>
    <w:rsid w:val="004F4607"/>
  </w:style>
  <w:style w:type="paragraph" w:customStyle="1" w:styleId="8A24739A1AF848F3A3311DA8F7756EA0">
    <w:name w:val="8A24739A1AF848F3A3311DA8F7756EA0"/>
    <w:rsid w:val="004F4607"/>
  </w:style>
  <w:style w:type="paragraph" w:customStyle="1" w:styleId="771190FF8B244A57B17094CBEF7BCF64">
    <w:name w:val="771190FF8B244A57B17094CBEF7BCF64"/>
    <w:rsid w:val="004F4607"/>
  </w:style>
  <w:style w:type="paragraph" w:customStyle="1" w:styleId="6FF1F70B3FF44330B2E0C12EEA3136D7">
    <w:name w:val="6FF1F70B3FF44330B2E0C12EEA3136D7"/>
    <w:rsid w:val="004F4607"/>
  </w:style>
  <w:style w:type="paragraph" w:customStyle="1" w:styleId="E517496A0FCE49F98B7BB1830CCEB6D7">
    <w:name w:val="E517496A0FCE49F98B7BB1830CCEB6D7"/>
    <w:rsid w:val="004F4607"/>
  </w:style>
  <w:style w:type="paragraph" w:customStyle="1" w:styleId="3CD6B77DD7194FB78B76B8B813C42E48">
    <w:name w:val="3CD6B77DD7194FB78B76B8B813C42E48"/>
    <w:rsid w:val="004F4607"/>
  </w:style>
  <w:style w:type="paragraph" w:customStyle="1" w:styleId="039A80BC69F3486293B6FDED3F93F2AB">
    <w:name w:val="039A80BC69F3486293B6FDED3F93F2AB"/>
    <w:rsid w:val="004F4607"/>
  </w:style>
  <w:style w:type="paragraph" w:customStyle="1" w:styleId="8B2D133DFBE145C5BE5B7C8A7BEF0817">
    <w:name w:val="8B2D133DFBE145C5BE5B7C8A7BEF0817"/>
    <w:rsid w:val="004F4607"/>
  </w:style>
  <w:style w:type="paragraph" w:customStyle="1" w:styleId="4BC2701EC5864DEE9DEE8761E9969793">
    <w:name w:val="4BC2701EC5864DEE9DEE8761E9969793"/>
    <w:rsid w:val="004F4607"/>
  </w:style>
  <w:style w:type="paragraph" w:customStyle="1" w:styleId="A0CF6D4174194D539AB0AAD83E669CF0">
    <w:name w:val="A0CF6D4174194D539AB0AAD83E669CF0"/>
    <w:rsid w:val="004F4607"/>
  </w:style>
  <w:style w:type="paragraph" w:customStyle="1" w:styleId="C302A4042B8C421CAF2F94149573B22F">
    <w:name w:val="C302A4042B8C421CAF2F94149573B22F"/>
    <w:rsid w:val="004F4607"/>
  </w:style>
  <w:style w:type="paragraph" w:customStyle="1" w:styleId="F6D2310AAF7640999BAE70C361E2E981">
    <w:name w:val="F6D2310AAF7640999BAE70C361E2E981"/>
    <w:rsid w:val="004F4607"/>
  </w:style>
  <w:style w:type="paragraph" w:customStyle="1" w:styleId="AE654A273F4040BF9F65E6EEB6372485">
    <w:name w:val="AE654A273F4040BF9F65E6EEB6372485"/>
    <w:rsid w:val="004F4607"/>
  </w:style>
  <w:style w:type="paragraph" w:customStyle="1" w:styleId="63147B8C9DD24575AC410FDF3BCE12AF">
    <w:name w:val="63147B8C9DD24575AC410FDF3BCE12AF"/>
    <w:rsid w:val="004F4607"/>
  </w:style>
  <w:style w:type="paragraph" w:customStyle="1" w:styleId="D98C151FFE5F4106BF3226AF0CA443AE">
    <w:name w:val="D98C151FFE5F4106BF3226AF0CA443AE"/>
    <w:rsid w:val="004F4607"/>
  </w:style>
  <w:style w:type="paragraph" w:customStyle="1" w:styleId="4FAB79D6029E4119A5CDCD29D7BEB659">
    <w:name w:val="4FAB79D6029E4119A5CDCD29D7BEB659"/>
    <w:rsid w:val="004F4607"/>
  </w:style>
  <w:style w:type="paragraph" w:customStyle="1" w:styleId="BD1AC59F42CC4FF5A20BF5F40C89194C">
    <w:name w:val="BD1AC59F42CC4FF5A20BF5F40C89194C"/>
    <w:rsid w:val="004F4607"/>
  </w:style>
  <w:style w:type="paragraph" w:customStyle="1" w:styleId="822729F577D84229BC8C63902B604886">
    <w:name w:val="822729F577D84229BC8C63902B604886"/>
    <w:rsid w:val="004F4607"/>
  </w:style>
  <w:style w:type="paragraph" w:customStyle="1" w:styleId="CEF67C7F10CE4371B3613856A932A6DC">
    <w:name w:val="CEF67C7F10CE4371B3613856A932A6DC"/>
    <w:rsid w:val="004F4607"/>
  </w:style>
  <w:style w:type="paragraph" w:customStyle="1" w:styleId="E40EF1D799AE43ACBA5E01E188BE0E11">
    <w:name w:val="E40EF1D799AE43ACBA5E01E188BE0E11"/>
    <w:rsid w:val="004F4607"/>
  </w:style>
  <w:style w:type="paragraph" w:customStyle="1" w:styleId="DC2769AA45F14ABBBAB96FEB9D3BC2A6">
    <w:name w:val="DC2769AA45F14ABBBAB96FEB9D3BC2A6"/>
    <w:rsid w:val="004F4607"/>
  </w:style>
  <w:style w:type="paragraph" w:customStyle="1" w:styleId="B755B52B94E3410CAD19E716ECD90E4F">
    <w:name w:val="B755B52B94E3410CAD19E716ECD90E4F"/>
    <w:rsid w:val="004F4607"/>
  </w:style>
  <w:style w:type="paragraph" w:customStyle="1" w:styleId="AE6086FD81F24E50914E319C92413B63">
    <w:name w:val="AE6086FD81F24E50914E319C92413B63"/>
    <w:rsid w:val="004F4607"/>
  </w:style>
  <w:style w:type="paragraph" w:customStyle="1" w:styleId="8731CE66D8D4486DAA9A7298CB906D48">
    <w:name w:val="8731CE66D8D4486DAA9A7298CB906D48"/>
    <w:rsid w:val="004F4607"/>
  </w:style>
  <w:style w:type="paragraph" w:customStyle="1" w:styleId="B097DC270EBD4F60A3DE02EA9E6BD367">
    <w:name w:val="B097DC270EBD4F60A3DE02EA9E6BD367"/>
    <w:rsid w:val="004F4607"/>
  </w:style>
  <w:style w:type="paragraph" w:customStyle="1" w:styleId="BC6A22103132424F85CFE8650E88D172">
    <w:name w:val="BC6A22103132424F85CFE8650E88D172"/>
    <w:rsid w:val="004F4607"/>
  </w:style>
  <w:style w:type="paragraph" w:customStyle="1" w:styleId="8D6FADAC47174BB4A663581B02230D24">
    <w:name w:val="8D6FADAC47174BB4A663581B02230D24"/>
    <w:rsid w:val="004F4607"/>
  </w:style>
  <w:style w:type="paragraph" w:customStyle="1" w:styleId="2560C9B7E774486A972291ACFAFE1A01">
    <w:name w:val="2560C9B7E774486A972291ACFAFE1A01"/>
    <w:rsid w:val="004F4607"/>
  </w:style>
  <w:style w:type="paragraph" w:customStyle="1" w:styleId="E0101A94E29D4230BF1763D2E0E98BCD">
    <w:name w:val="E0101A94E29D4230BF1763D2E0E98BCD"/>
    <w:rsid w:val="004F4607"/>
  </w:style>
  <w:style w:type="paragraph" w:customStyle="1" w:styleId="A7109DF4F88343EBB3B1A41D415A51A0">
    <w:name w:val="A7109DF4F88343EBB3B1A41D415A51A0"/>
    <w:rsid w:val="004F4607"/>
  </w:style>
  <w:style w:type="paragraph" w:customStyle="1" w:styleId="5BC68D0B46B440C58134509F2D980DF0">
    <w:name w:val="5BC68D0B46B440C58134509F2D980DF0"/>
    <w:rsid w:val="004F4607"/>
  </w:style>
  <w:style w:type="paragraph" w:customStyle="1" w:styleId="0677BEBDFF0544488DB1B5D87FFD7D70">
    <w:name w:val="0677BEBDFF0544488DB1B5D87FFD7D70"/>
    <w:rsid w:val="004F4607"/>
  </w:style>
  <w:style w:type="paragraph" w:customStyle="1" w:styleId="CC64C281ED97473BB2BB6D3E5DC2788A">
    <w:name w:val="CC64C281ED97473BB2BB6D3E5DC2788A"/>
    <w:rsid w:val="004F4607"/>
  </w:style>
  <w:style w:type="paragraph" w:customStyle="1" w:styleId="5161A32D1AB34D84BDA295FC01F0C710">
    <w:name w:val="5161A32D1AB34D84BDA295FC01F0C710"/>
    <w:rsid w:val="004F4607"/>
  </w:style>
  <w:style w:type="paragraph" w:customStyle="1" w:styleId="C3572DEDCCF64B99BE5B146C18A6677F">
    <w:name w:val="C3572DEDCCF64B99BE5B146C18A6677F"/>
    <w:rsid w:val="004F4607"/>
  </w:style>
  <w:style w:type="paragraph" w:customStyle="1" w:styleId="2E946EB5BDD1426C829CFACF58F4C178">
    <w:name w:val="2E946EB5BDD1426C829CFACF58F4C178"/>
    <w:rsid w:val="004F4607"/>
  </w:style>
  <w:style w:type="paragraph" w:customStyle="1" w:styleId="6614C2B0BA65424892CB6DBC57CD5FFE">
    <w:name w:val="6614C2B0BA65424892CB6DBC57CD5FFE"/>
    <w:rsid w:val="004F4607"/>
  </w:style>
  <w:style w:type="paragraph" w:customStyle="1" w:styleId="0D3E9866067B47739990807B869A51A1">
    <w:name w:val="0D3E9866067B47739990807B869A51A1"/>
    <w:rsid w:val="004F4607"/>
  </w:style>
  <w:style w:type="paragraph" w:customStyle="1" w:styleId="073C1D9E8AD84A5787E74CA42F5436EB">
    <w:name w:val="073C1D9E8AD84A5787E74CA42F5436EB"/>
    <w:rsid w:val="004F4607"/>
  </w:style>
  <w:style w:type="paragraph" w:customStyle="1" w:styleId="06AD2E97D24F4511A67E979F14DA88A8">
    <w:name w:val="06AD2E97D24F4511A67E979F14DA88A8"/>
    <w:rsid w:val="004F4607"/>
  </w:style>
  <w:style w:type="paragraph" w:customStyle="1" w:styleId="82981E308C7F483AADF982302407ED63">
    <w:name w:val="82981E308C7F483AADF982302407ED63"/>
    <w:rsid w:val="004F4607"/>
  </w:style>
  <w:style w:type="paragraph" w:customStyle="1" w:styleId="B9EA73826804443A8F5123303B0C34F2">
    <w:name w:val="B9EA73826804443A8F5123303B0C34F2"/>
    <w:rsid w:val="004F4607"/>
  </w:style>
  <w:style w:type="paragraph" w:customStyle="1" w:styleId="CFA1175556B146348EE856D006272366">
    <w:name w:val="CFA1175556B146348EE856D006272366"/>
    <w:rsid w:val="004F4607"/>
  </w:style>
  <w:style w:type="paragraph" w:customStyle="1" w:styleId="A5CF52C974624CAB807E0836C91A393E">
    <w:name w:val="A5CF52C974624CAB807E0836C91A393E"/>
    <w:rsid w:val="004F4607"/>
  </w:style>
  <w:style w:type="paragraph" w:customStyle="1" w:styleId="6A1B77A4F8A24D2BA4E2F44ABA05145A">
    <w:name w:val="6A1B77A4F8A24D2BA4E2F44ABA05145A"/>
    <w:rsid w:val="004F4607"/>
  </w:style>
  <w:style w:type="paragraph" w:customStyle="1" w:styleId="D561E1D0B1304BF48B0C53F3B2550AC2">
    <w:name w:val="D561E1D0B1304BF48B0C53F3B2550AC2"/>
    <w:rsid w:val="004F4607"/>
  </w:style>
  <w:style w:type="paragraph" w:customStyle="1" w:styleId="E66E0AA409B84FD3B7BC307CCFE40EBF">
    <w:name w:val="E66E0AA409B84FD3B7BC307CCFE40EBF"/>
    <w:rsid w:val="004F4607"/>
  </w:style>
  <w:style w:type="paragraph" w:customStyle="1" w:styleId="641E9726185244C89C0CC02833E36A1C">
    <w:name w:val="641E9726185244C89C0CC02833E36A1C"/>
    <w:rsid w:val="004F4607"/>
  </w:style>
  <w:style w:type="paragraph" w:customStyle="1" w:styleId="12858873142641F69A0FAEE30644E332">
    <w:name w:val="12858873142641F69A0FAEE30644E332"/>
    <w:rsid w:val="004F4607"/>
  </w:style>
  <w:style w:type="paragraph" w:customStyle="1" w:styleId="1246201BA7AF428E8708DFAA93D67E13">
    <w:name w:val="1246201BA7AF428E8708DFAA93D67E13"/>
    <w:rsid w:val="004F4607"/>
  </w:style>
  <w:style w:type="paragraph" w:customStyle="1" w:styleId="F30BD4BE25D94E94A2151BCB4F8F0158">
    <w:name w:val="F30BD4BE25D94E94A2151BCB4F8F0158"/>
    <w:rsid w:val="004F4607"/>
  </w:style>
  <w:style w:type="paragraph" w:customStyle="1" w:styleId="4E2A91637C4446299574AE0E2751567F">
    <w:name w:val="4E2A91637C4446299574AE0E2751567F"/>
    <w:rsid w:val="004F4607"/>
  </w:style>
  <w:style w:type="paragraph" w:customStyle="1" w:styleId="1E4DC5510A0240E3B7000E6579F74117">
    <w:name w:val="1E4DC5510A0240E3B7000E6579F74117"/>
    <w:rsid w:val="004F4607"/>
  </w:style>
  <w:style w:type="paragraph" w:customStyle="1" w:styleId="2808B3ABE7FF4FDC818F64A7A8FACC34">
    <w:name w:val="2808B3ABE7FF4FDC818F64A7A8FACC34"/>
    <w:rsid w:val="004F4607"/>
  </w:style>
  <w:style w:type="paragraph" w:customStyle="1" w:styleId="CFA000BF615C4810A89F22DFF23FE74B">
    <w:name w:val="CFA000BF615C4810A89F22DFF23FE74B"/>
    <w:rsid w:val="004F4607"/>
  </w:style>
  <w:style w:type="paragraph" w:customStyle="1" w:styleId="32F94E42463042329A83C31D47940585">
    <w:name w:val="32F94E42463042329A83C31D47940585"/>
    <w:rsid w:val="004F4607"/>
  </w:style>
  <w:style w:type="paragraph" w:customStyle="1" w:styleId="E3E6F30F2C9A46BE99C48EDF475A4C22">
    <w:name w:val="E3E6F30F2C9A46BE99C48EDF475A4C22"/>
    <w:rsid w:val="004F4607"/>
  </w:style>
  <w:style w:type="paragraph" w:customStyle="1" w:styleId="B4D1D07364F34232A7F32C781D736EC8">
    <w:name w:val="B4D1D07364F34232A7F32C781D736EC8"/>
    <w:rsid w:val="004F4607"/>
  </w:style>
  <w:style w:type="paragraph" w:customStyle="1" w:styleId="ADFBEF84DAED4E43B268A94BA807A02F">
    <w:name w:val="ADFBEF84DAED4E43B268A94BA807A02F"/>
    <w:rsid w:val="004F4607"/>
  </w:style>
  <w:style w:type="paragraph" w:customStyle="1" w:styleId="57184F72A03545D68E7D3EAAA5F750FB">
    <w:name w:val="57184F72A03545D68E7D3EAAA5F750FB"/>
    <w:rsid w:val="004F4607"/>
  </w:style>
  <w:style w:type="paragraph" w:customStyle="1" w:styleId="CA8225104BC34943B6F4FAAF85CDF739">
    <w:name w:val="CA8225104BC34943B6F4FAAF85CDF739"/>
    <w:rsid w:val="004F4607"/>
  </w:style>
  <w:style w:type="paragraph" w:customStyle="1" w:styleId="B9CC4CF09D4E4E9797E071C99C81DB11">
    <w:name w:val="B9CC4CF09D4E4E9797E071C99C81DB11"/>
    <w:rsid w:val="004F4607"/>
  </w:style>
  <w:style w:type="paragraph" w:customStyle="1" w:styleId="02EBFF756FD64CDEBEE52D4523D27674">
    <w:name w:val="02EBFF756FD64CDEBEE52D4523D27674"/>
    <w:rsid w:val="004F4607"/>
  </w:style>
  <w:style w:type="paragraph" w:customStyle="1" w:styleId="8FF5E094929A41BBAB58E11B273B8DA8">
    <w:name w:val="8FF5E094929A41BBAB58E11B273B8DA8"/>
    <w:rsid w:val="004F4607"/>
  </w:style>
  <w:style w:type="paragraph" w:customStyle="1" w:styleId="2650CE3B69AC41B6A6900CF904CED4D9">
    <w:name w:val="2650CE3B69AC41B6A6900CF904CED4D9"/>
    <w:rsid w:val="004F4607"/>
  </w:style>
  <w:style w:type="paragraph" w:customStyle="1" w:styleId="A1A61AF04F614ADA83B096AB0C970234">
    <w:name w:val="A1A61AF04F614ADA83B096AB0C970234"/>
    <w:rsid w:val="004F4607"/>
  </w:style>
  <w:style w:type="paragraph" w:customStyle="1" w:styleId="20435A7D9C7647AC9A53DB10766CEE9D">
    <w:name w:val="20435A7D9C7647AC9A53DB10766CEE9D"/>
    <w:rsid w:val="004F4607"/>
  </w:style>
  <w:style w:type="paragraph" w:customStyle="1" w:styleId="6EC94D3055A2423ABACD97A9E863C23D">
    <w:name w:val="6EC94D3055A2423ABACD97A9E863C23D"/>
    <w:rsid w:val="004F4607"/>
  </w:style>
  <w:style w:type="paragraph" w:customStyle="1" w:styleId="14A51204587E474A8E5A422F007F0A8E">
    <w:name w:val="14A51204587E474A8E5A422F007F0A8E"/>
    <w:rsid w:val="004F4607"/>
  </w:style>
  <w:style w:type="paragraph" w:customStyle="1" w:styleId="695BB2F503C54C318334301A0FE6427C">
    <w:name w:val="695BB2F503C54C318334301A0FE6427C"/>
    <w:rsid w:val="004F4607"/>
  </w:style>
  <w:style w:type="paragraph" w:customStyle="1" w:styleId="6CE6E931AA00475AAE3AF2176DF30719">
    <w:name w:val="6CE6E931AA00475AAE3AF2176DF30719"/>
    <w:rsid w:val="004F4607"/>
  </w:style>
  <w:style w:type="paragraph" w:customStyle="1" w:styleId="150FE2B4A85E4D8784BB0AA51AE15360">
    <w:name w:val="150FE2B4A85E4D8784BB0AA51AE15360"/>
    <w:rsid w:val="004F4607"/>
  </w:style>
  <w:style w:type="paragraph" w:customStyle="1" w:styleId="F891E07FE9E24810B146DA1CDD021D0C">
    <w:name w:val="F891E07FE9E24810B146DA1CDD021D0C"/>
    <w:rsid w:val="004F4607"/>
  </w:style>
  <w:style w:type="paragraph" w:customStyle="1" w:styleId="1FA61C33FE4C42D895F4BA2D6A402A12">
    <w:name w:val="1FA61C33FE4C42D895F4BA2D6A402A12"/>
    <w:rsid w:val="004F4607"/>
  </w:style>
  <w:style w:type="paragraph" w:customStyle="1" w:styleId="76526C15206E436385EC9676B24F5098">
    <w:name w:val="76526C15206E436385EC9676B24F5098"/>
    <w:rsid w:val="004F4607"/>
  </w:style>
  <w:style w:type="paragraph" w:customStyle="1" w:styleId="B520BA986EB14179BD926C45EB556752">
    <w:name w:val="B520BA986EB14179BD926C45EB556752"/>
    <w:rsid w:val="004F4607"/>
  </w:style>
  <w:style w:type="paragraph" w:customStyle="1" w:styleId="D0ADA88791784A028CF31D04312D115C">
    <w:name w:val="D0ADA88791784A028CF31D04312D115C"/>
    <w:rsid w:val="004F4607"/>
  </w:style>
  <w:style w:type="paragraph" w:customStyle="1" w:styleId="3DD1DF9185354F94A1276126D8546DB0">
    <w:name w:val="3DD1DF9185354F94A1276126D8546DB0"/>
    <w:rsid w:val="004F4607"/>
  </w:style>
  <w:style w:type="paragraph" w:customStyle="1" w:styleId="29210E0F2F2043558A4B2D72E160C759">
    <w:name w:val="29210E0F2F2043558A4B2D72E160C759"/>
    <w:rsid w:val="004F4607"/>
  </w:style>
  <w:style w:type="paragraph" w:customStyle="1" w:styleId="DBA6D99D83814F909D5B4B91D85835F8">
    <w:name w:val="DBA6D99D83814F909D5B4B91D85835F8"/>
    <w:rsid w:val="004F4607"/>
  </w:style>
  <w:style w:type="paragraph" w:customStyle="1" w:styleId="95DF137B6FCE420B835151B0A83A5A5B">
    <w:name w:val="95DF137B6FCE420B835151B0A83A5A5B"/>
    <w:rsid w:val="004F4607"/>
  </w:style>
  <w:style w:type="paragraph" w:customStyle="1" w:styleId="D98ECF0D2584463FB6CBD9D3D84257CA">
    <w:name w:val="D98ECF0D2584463FB6CBD9D3D84257CA"/>
    <w:rsid w:val="004F4607"/>
  </w:style>
  <w:style w:type="paragraph" w:customStyle="1" w:styleId="355AE464C0244C449D8913D6E5D6F99D">
    <w:name w:val="355AE464C0244C449D8913D6E5D6F99D"/>
    <w:rsid w:val="004F4607"/>
  </w:style>
  <w:style w:type="paragraph" w:customStyle="1" w:styleId="9C507FFEEDDA449A8E626534B8135571">
    <w:name w:val="9C507FFEEDDA449A8E626534B8135571"/>
    <w:rsid w:val="004F4607"/>
  </w:style>
  <w:style w:type="paragraph" w:customStyle="1" w:styleId="F51B4CFA3D4B47BB9DAA9923D8A34A6A">
    <w:name w:val="F51B4CFA3D4B47BB9DAA9923D8A34A6A"/>
    <w:rsid w:val="004F4607"/>
  </w:style>
  <w:style w:type="paragraph" w:customStyle="1" w:styleId="BDECAD717F3746DC94E3B1910C39D960">
    <w:name w:val="BDECAD717F3746DC94E3B1910C39D960"/>
    <w:rsid w:val="004F4607"/>
  </w:style>
  <w:style w:type="paragraph" w:customStyle="1" w:styleId="7EF78AB2C1644F96805C70BECC0A8B26">
    <w:name w:val="7EF78AB2C1644F96805C70BECC0A8B26"/>
    <w:rsid w:val="004F4607"/>
  </w:style>
  <w:style w:type="paragraph" w:customStyle="1" w:styleId="BC113E5414E543438A7139F864583725">
    <w:name w:val="BC113E5414E543438A7139F864583725"/>
    <w:rsid w:val="004F4607"/>
  </w:style>
  <w:style w:type="paragraph" w:customStyle="1" w:styleId="D0AE467BBB6549E8A275F7FC9C7078B4">
    <w:name w:val="D0AE467BBB6549E8A275F7FC9C7078B4"/>
    <w:rsid w:val="004F4607"/>
  </w:style>
  <w:style w:type="paragraph" w:customStyle="1" w:styleId="8632C0833D064DA19328E57E0F1D881B">
    <w:name w:val="8632C0833D064DA19328E57E0F1D881B"/>
    <w:rsid w:val="004F4607"/>
  </w:style>
  <w:style w:type="paragraph" w:customStyle="1" w:styleId="ED623F3A6748407A807C6C48E4C31F3F">
    <w:name w:val="ED623F3A6748407A807C6C48E4C31F3F"/>
    <w:rsid w:val="004F4607"/>
  </w:style>
  <w:style w:type="paragraph" w:customStyle="1" w:styleId="09697D4C9DE7436681EA977679A10FBC">
    <w:name w:val="09697D4C9DE7436681EA977679A10FBC"/>
    <w:rsid w:val="004F4607"/>
  </w:style>
  <w:style w:type="paragraph" w:customStyle="1" w:styleId="81FB6F029C2A443CBE0689918BDE48EB">
    <w:name w:val="81FB6F029C2A443CBE0689918BDE48EB"/>
    <w:rsid w:val="004F4607"/>
  </w:style>
  <w:style w:type="paragraph" w:customStyle="1" w:styleId="1B682324584E4868A95772AF87C886A8">
    <w:name w:val="1B682324584E4868A95772AF87C886A8"/>
    <w:rsid w:val="004F4607"/>
  </w:style>
  <w:style w:type="paragraph" w:customStyle="1" w:styleId="B8524615BF154655A295EF9DBC25C644">
    <w:name w:val="B8524615BF154655A295EF9DBC25C644"/>
    <w:rsid w:val="004F4607"/>
  </w:style>
  <w:style w:type="paragraph" w:customStyle="1" w:styleId="6C404FE40BB2446185C19D6F0594EC3A">
    <w:name w:val="6C404FE40BB2446185C19D6F0594EC3A"/>
    <w:rsid w:val="004F4607"/>
  </w:style>
  <w:style w:type="paragraph" w:customStyle="1" w:styleId="6935F19E3DCE43E8BD86DBA7853B0B3F">
    <w:name w:val="6935F19E3DCE43E8BD86DBA7853B0B3F"/>
    <w:rsid w:val="004F4607"/>
  </w:style>
  <w:style w:type="paragraph" w:customStyle="1" w:styleId="0384B6F4491C46CFBB821EBB88B970ED">
    <w:name w:val="0384B6F4491C46CFBB821EBB88B970ED"/>
    <w:rsid w:val="004F4607"/>
  </w:style>
  <w:style w:type="paragraph" w:customStyle="1" w:styleId="7F9ADBED9C0C4355BAC5320909526339">
    <w:name w:val="7F9ADBED9C0C4355BAC5320909526339"/>
    <w:rsid w:val="004F4607"/>
  </w:style>
  <w:style w:type="paragraph" w:customStyle="1" w:styleId="EC95857D935F402C94959AD1DF7A2FD7">
    <w:name w:val="EC95857D935F402C94959AD1DF7A2FD7"/>
    <w:rsid w:val="004F4607"/>
  </w:style>
  <w:style w:type="paragraph" w:customStyle="1" w:styleId="F7A8C3B0A7E74A8585EEF62061B48D7D">
    <w:name w:val="F7A8C3B0A7E74A8585EEF62061B48D7D"/>
    <w:rsid w:val="004F4607"/>
  </w:style>
  <w:style w:type="paragraph" w:customStyle="1" w:styleId="C193C183DD43499A8E537122426D8BF4">
    <w:name w:val="C193C183DD43499A8E537122426D8BF4"/>
    <w:rsid w:val="004F4607"/>
  </w:style>
  <w:style w:type="paragraph" w:customStyle="1" w:styleId="2BDA3590509E460DABFCCAD63B574573">
    <w:name w:val="2BDA3590509E460DABFCCAD63B574573"/>
    <w:rsid w:val="004F4607"/>
  </w:style>
  <w:style w:type="paragraph" w:customStyle="1" w:styleId="14110203B03B42DE94102285A1BA2511">
    <w:name w:val="14110203B03B42DE94102285A1BA2511"/>
    <w:rsid w:val="004F4607"/>
  </w:style>
  <w:style w:type="paragraph" w:customStyle="1" w:styleId="D58024DFF8704042B239B9102BCB04AA">
    <w:name w:val="D58024DFF8704042B239B9102BCB04AA"/>
    <w:rsid w:val="004F4607"/>
  </w:style>
  <w:style w:type="paragraph" w:customStyle="1" w:styleId="B7F45F9FB8404CBC8199AE0F9EFF1BCD">
    <w:name w:val="B7F45F9FB8404CBC8199AE0F9EFF1BCD"/>
    <w:rsid w:val="004F4607"/>
  </w:style>
  <w:style w:type="paragraph" w:customStyle="1" w:styleId="C66B1AE6120243F0AEF881918DC558DD">
    <w:name w:val="C66B1AE6120243F0AEF881918DC558DD"/>
    <w:rsid w:val="004F4607"/>
  </w:style>
  <w:style w:type="paragraph" w:customStyle="1" w:styleId="52E47682D53C48AE9FDEAD9FC62FE916">
    <w:name w:val="52E47682D53C48AE9FDEAD9FC62FE916"/>
    <w:rsid w:val="004F4607"/>
  </w:style>
  <w:style w:type="paragraph" w:customStyle="1" w:styleId="9B3B7694825140EC94ECB44CA16AFCB8">
    <w:name w:val="9B3B7694825140EC94ECB44CA16AFCB8"/>
    <w:rsid w:val="004F4607"/>
  </w:style>
  <w:style w:type="paragraph" w:customStyle="1" w:styleId="3D47728DF63B47E9926DB5DAECC41767">
    <w:name w:val="3D47728DF63B47E9926DB5DAECC41767"/>
    <w:rsid w:val="004F4607"/>
  </w:style>
  <w:style w:type="paragraph" w:customStyle="1" w:styleId="6F5F2D5BA0BF40759E22109CC6838B21">
    <w:name w:val="6F5F2D5BA0BF40759E22109CC6838B21"/>
    <w:rsid w:val="004F4607"/>
  </w:style>
  <w:style w:type="paragraph" w:customStyle="1" w:styleId="4FCA6FE3026C443EB50460341EE03D4E">
    <w:name w:val="4FCA6FE3026C443EB50460341EE03D4E"/>
    <w:rsid w:val="004F4607"/>
  </w:style>
  <w:style w:type="paragraph" w:customStyle="1" w:styleId="2A7C5286F1D841BE9DF7AC3FCFDE8F3C">
    <w:name w:val="2A7C5286F1D841BE9DF7AC3FCFDE8F3C"/>
    <w:rsid w:val="004F4607"/>
  </w:style>
  <w:style w:type="paragraph" w:customStyle="1" w:styleId="0899B1515E324750873F373B86969AF6">
    <w:name w:val="0899B1515E324750873F373B86969AF6"/>
    <w:rsid w:val="004F4607"/>
  </w:style>
  <w:style w:type="paragraph" w:customStyle="1" w:styleId="480B30E279F342589D36F3210433CDC5">
    <w:name w:val="480B30E279F342589D36F3210433CDC5"/>
    <w:rsid w:val="004F4607"/>
  </w:style>
  <w:style w:type="paragraph" w:customStyle="1" w:styleId="E627E2D5F09149BC9E190D66B654A925">
    <w:name w:val="E627E2D5F09149BC9E190D66B654A925"/>
    <w:rsid w:val="004F4607"/>
  </w:style>
  <w:style w:type="paragraph" w:customStyle="1" w:styleId="8406FF35B3D246DF844E1B378A61224D">
    <w:name w:val="8406FF35B3D246DF844E1B378A61224D"/>
    <w:rsid w:val="004F4607"/>
  </w:style>
  <w:style w:type="paragraph" w:customStyle="1" w:styleId="CB6E7B4269F74A20BE17BF6420700249">
    <w:name w:val="CB6E7B4269F74A20BE17BF6420700249"/>
    <w:rsid w:val="004F4607"/>
  </w:style>
  <w:style w:type="paragraph" w:customStyle="1" w:styleId="C025EBB5539240C295AC90D285A66F75">
    <w:name w:val="C025EBB5539240C295AC90D285A66F75"/>
    <w:rsid w:val="004F4607"/>
  </w:style>
  <w:style w:type="paragraph" w:customStyle="1" w:styleId="AC948FF7A940411EAB3AB8AA2517C72F">
    <w:name w:val="AC948FF7A940411EAB3AB8AA2517C72F"/>
    <w:rsid w:val="004F4607"/>
  </w:style>
  <w:style w:type="paragraph" w:customStyle="1" w:styleId="EDE1A46C4B434A05BDD769F5DEB06152">
    <w:name w:val="EDE1A46C4B434A05BDD769F5DEB06152"/>
    <w:rsid w:val="004F4607"/>
  </w:style>
  <w:style w:type="paragraph" w:customStyle="1" w:styleId="27EC9F5E142E4A768BE59107A8CC8B12">
    <w:name w:val="27EC9F5E142E4A768BE59107A8CC8B12"/>
    <w:rsid w:val="004F4607"/>
  </w:style>
  <w:style w:type="paragraph" w:customStyle="1" w:styleId="A14B5A26802A4C17837CEB502C84A590">
    <w:name w:val="A14B5A26802A4C17837CEB502C84A590"/>
    <w:rsid w:val="004F4607"/>
  </w:style>
  <w:style w:type="paragraph" w:customStyle="1" w:styleId="735DEA83D6844EECAF8A7E5195784EB6">
    <w:name w:val="735DEA83D6844EECAF8A7E5195784EB6"/>
    <w:rsid w:val="004F4607"/>
  </w:style>
  <w:style w:type="paragraph" w:customStyle="1" w:styleId="76C99941EEF442579EDFCFA222FC96A1">
    <w:name w:val="76C99941EEF442579EDFCFA222FC96A1"/>
    <w:rsid w:val="004F4607"/>
  </w:style>
  <w:style w:type="paragraph" w:customStyle="1" w:styleId="1DF5A404C57141488A68953D44123ED3">
    <w:name w:val="1DF5A404C57141488A68953D44123ED3"/>
    <w:rsid w:val="004F4607"/>
  </w:style>
  <w:style w:type="paragraph" w:customStyle="1" w:styleId="7475867B36A34DD4B5106F8AEC9E5D79">
    <w:name w:val="7475867B36A34DD4B5106F8AEC9E5D79"/>
    <w:rsid w:val="004F4607"/>
  </w:style>
  <w:style w:type="paragraph" w:customStyle="1" w:styleId="653E29FB69A44127873433013FFF0120">
    <w:name w:val="653E29FB69A44127873433013FFF0120"/>
    <w:rsid w:val="004F4607"/>
  </w:style>
  <w:style w:type="paragraph" w:customStyle="1" w:styleId="4FE5F7EBFE304ABCAAAD678542387423">
    <w:name w:val="4FE5F7EBFE304ABCAAAD678542387423"/>
    <w:rsid w:val="004F4607"/>
  </w:style>
  <w:style w:type="paragraph" w:customStyle="1" w:styleId="9FBCAFF4E337423BB90B726386AB65E1">
    <w:name w:val="9FBCAFF4E337423BB90B726386AB65E1"/>
    <w:rsid w:val="004F4607"/>
  </w:style>
  <w:style w:type="paragraph" w:customStyle="1" w:styleId="1FF3E2B1936547E2AAA935AD3AADBC7D">
    <w:name w:val="1FF3E2B1936547E2AAA935AD3AADBC7D"/>
    <w:rsid w:val="004F4607"/>
  </w:style>
  <w:style w:type="paragraph" w:customStyle="1" w:styleId="6CDA8AC4F9294633AFFEFEF481A85BCB">
    <w:name w:val="6CDA8AC4F9294633AFFEFEF481A85BCB"/>
    <w:rsid w:val="004F4607"/>
  </w:style>
  <w:style w:type="paragraph" w:customStyle="1" w:styleId="7A297FAB7027473DB1D08AC0115AB287">
    <w:name w:val="7A297FAB7027473DB1D08AC0115AB287"/>
    <w:rsid w:val="004F4607"/>
  </w:style>
  <w:style w:type="paragraph" w:customStyle="1" w:styleId="9E923E866C5A4D048F490A3D7E132E6D">
    <w:name w:val="9E923E866C5A4D048F490A3D7E132E6D"/>
    <w:rsid w:val="004F4607"/>
  </w:style>
  <w:style w:type="paragraph" w:customStyle="1" w:styleId="23F89E9DBF354F2C8CF72231D760E01F">
    <w:name w:val="23F89E9DBF354F2C8CF72231D760E01F"/>
    <w:rsid w:val="004F4607"/>
  </w:style>
  <w:style w:type="paragraph" w:customStyle="1" w:styleId="2AC682D5E95640C495BE10A6F51CAFEB">
    <w:name w:val="2AC682D5E95640C495BE10A6F51CAFEB"/>
    <w:rsid w:val="004F4607"/>
  </w:style>
  <w:style w:type="paragraph" w:customStyle="1" w:styleId="22504D55C7504FC3872B975182384687">
    <w:name w:val="22504D55C7504FC3872B975182384687"/>
    <w:rsid w:val="004F4607"/>
  </w:style>
  <w:style w:type="paragraph" w:customStyle="1" w:styleId="5FBDD214B9DF4E8481E989BCA6D00A6D">
    <w:name w:val="5FBDD214B9DF4E8481E989BCA6D00A6D"/>
    <w:rsid w:val="004F4607"/>
  </w:style>
  <w:style w:type="paragraph" w:customStyle="1" w:styleId="0A17BEDE2F314D648C1418040B48BD1D">
    <w:name w:val="0A17BEDE2F314D648C1418040B48BD1D"/>
    <w:rsid w:val="004F4607"/>
  </w:style>
  <w:style w:type="paragraph" w:customStyle="1" w:styleId="31CBF323AE8A421F83B860CAC0C67DF0">
    <w:name w:val="31CBF323AE8A421F83B860CAC0C67DF0"/>
    <w:rsid w:val="004F4607"/>
  </w:style>
  <w:style w:type="paragraph" w:customStyle="1" w:styleId="6CD1759B9FCB487597ACD2C56313BBFC">
    <w:name w:val="6CD1759B9FCB487597ACD2C56313BBFC"/>
    <w:rsid w:val="004F4607"/>
  </w:style>
  <w:style w:type="paragraph" w:customStyle="1" w:styleId="B6066D4CD89E4D848231AD88AA2CB31F">
    <w:name w:val="B6066D4CD89E4D848231AD88AA2CB31F"/>
    <w:rsid w:val="004F4607"/>
  </w:style>
  <w:style w:type="paragraph" w:customStyle="1" w:styleId="2C9D4C8C479B4E7F8624252F39E2BF89">
    <w:name w:val="2C9D4C8C479B4E7F8624252F39E2BF89"/>
    <w:rsid w:val="004F4607"/>
  </w:style>
  <w:style w:type="paragraph" w:customStyle="1" w:styleId="4E2FCDC69460448D871CCC0F58905B85">
    <w:name w:val="4E2FCDC69460448D871CCC0F58905B85"/>
    <w:rsid w:val="004F4607"/>
  </w:style>
  <w:style w:type="paragraph" w:customStyle="1" w:styleId="BD0F1E93651146B2BD93BC4F2AA10F3B">
    <w:name w:val="BD0F1E93651146B2BD93BC4F2AA10F3B"/>
    <w:rsid w:val="004F4607"/>
  </w:style>
  <w:style w:type="paragraph" w:customStyle="1" w:styleId="1EFA1509128A40E9A7AC4FC51E3AC561">
    <w:name w:val="1EFA1509128A40E9A7AC4FC51E3AC561"/>
    <w:rsid w:val="004F4607"/>
  </w:style>
  <w:style w:type="paragraph" w:customStyle="1" w:styleId="7F2ABE965DA6455DA27E2B6B835EE1A2">
    <w:name w:val="7F2ABE965DA6455DA27E2B6B835EE1A2"/>
    <w:rsid w:val="004F4607"/>
  </w:style>
  <w:style w:type="paragraph" w:customStyle="1" w:styleId="F1417B66181A4035BFFCBCB8DF7C2023">
    <w:name w:val="F1417B66181A4035BFFCBCB8DF7C2023"/>
    <w:rsid w:val="004F4607"/>
  </w:style>
  <w:style w:type="paragraph" w:customStyle="1" w:styleId="4C512520BB7343A1AD38158AB9B3C99E">
    <w:name w:val="4C512520BB7343A1AD38158AB9B3C99E"/>
    <w:rsid w:val="004F4607"/>
  </w:style>
  <w:style w:type="paragraph" w:customStyle="1" w:styleId="3217AEC57AB647F49A1D516AB914BD67">
    <w:name w:val="3217AEC57AB647F49A1D516AB914BD67"/>
    <w:rsid w:val="004F4607"/>
  </w:style>
  <w:style w:type="paragraph" w:customStyle="1" w:styleId="CFFBF712E8C8402C9CE248683F0DFFF6">
    <w:name w:val="CFFBF712E8C8402C9CE248683F0DFFF6"/>
    <w:rsid w:val="004F4607"/>
  </w:style>
  <w:style w:type="paragraph" w:customStyle="1" w:styleId="7D00ACDE68F54CA78672DB35DC8C4ADE">
    <w:name w:val="7D00ACDE68F54CA78672DB35DC8C4ADE"/>
    <w:rsid w:val="004F4607"/>
  </w:style>
  <w:style w:type="paragraph" w:customStyle="1" w:styleId="B3F19CAA48CF42B188CF2BA214EF9C14">
    <w:name w:val="B3F19CAA48CF42B188CF2BA214EF9C14"/>
    <w:rsid w:val="004F4607"/>
  </w:style>
  <w:style w:type="paragraph" w:customStyle="1" w:styleId="EB6D0CFCF8064156B821C78178E2AB87">
    <w:name w:val="EB6D0CFCF8064156B821C78178E2AB87"/>
    <w:rsid w:val="004F4607"/>
  </w:style>
  <w:style w:type="paragraph" w:customStyle="1" w:styleId="1F7BBBB9022B44F9949EA68AB5817443">
    <w:name w:val="1F7BBBB9022B44F9949EA68AB5817443"/>
    <w:rsid w:val="004F4607"/>
  </w:style>
  <w:style w:type="paragraph" w:customStyle="1" w:styleId="0F1A36115ACB4A2CBA20A48894C8D930">
    <w:name w:val="0F1A36115ACB4A2CBA20A48894C8D930"/>
    <w:rsid w:val="004F4607"/>
  </w:style>
  <w:style w:type="paragraph" w:customStyle="1" w:styleId="E383D828DED24239A2E8CD419E8FE4C4">
    <w:name w:val="E383D828DED24239A2E8CD419E8FE4C4"/>
    <w:rsid w:val="004F4607"/>
  </w:style>
  <w:style w:type="paragraph" w:customStyle="1" w:styleId="3085427EDCDD49D692553B55B9403E26">
    <w:name w:val="3085427EDCDD49D692553B55B9403E26"/>
    <w:rsid w:val="004F4607"/>
  </w:style>
  <w:style w:type="paragraph" w:customStyle="1" w:styleId="E55A3F3BED574B84AC059AE8038FB02F">
    <w:name w:val="E55A3F3BED574B84AC059AE8038FB02F"/>
    <w:rsid w:val="004F4607"/>
  </w:style>
  <w:style w:type="paragraph" w:customStyle="1" w:styleId="BA039777B28342C1A604BDF65DD2C39B">
    <w:name w:val="BA039777B28342C1A604BDF65DD2C39B"/>
    <w:rsid w:val="004F4607"/>
  </w:style>
  <w:style w:type="paragraph" w:customStyle="1" w:styleId="75F80C5DDCA94D4EBFA6CB9B9713B34C">
    <w:name w:val="75F80C5DDCA94D4EBFA6CB9B9713B34C"/>
    <w:rsid w:val="004F4607"/>
  </w:style>
  <w:style w:type="paragraph" w:customStyle="1" w:styleId="4566D4ECDA6F48C5B0E7AC586DBA8DAA">
    <w:name w:val="4566D4ECDA6F48C5B0E7AC586DBA8DAA"/>
    <w:rsid w:val="004F4607"/>
  </w:style>
  <w:style w:type="paragraph" w:customStyle="1" w:styleId="B10412704E9F401EA2479D152DE3B7CC">
    <w:name w:val="B10412704E9F401EA2479D152DE3B7CC"/>
    <w:rsid w:val="004F4607"/>
  </w:style>
  <w:style w:type="paragraph" w:customStyle="1" w:styleId="9FE8FB55782F4A87AB691A7C1F0AC5AC">
    <w:name w:val="9FE8FB55782F4A87AB691A7C1F0AC5AC"/>
    <w:rsid w:val="004F4607"/>
  </w:style>
  <w:style w:type="paragraph" w:customStyle="1" w:styleId="50DF8CBE96674E2F83ECFFFA27C2FB19">
    <w:name w:val="50DF8CBE96674E2F83ECFFFA27C2FB19"/>
    <w:rsid w:val="004F4607"/>
  </w:style>
  <w:style w:type="paragraph" w:customStyle="1" w:styleId="FA0AB374F87F46DA9BCA0E2FE9368DE2">
    <w:name w:val="FA0AB374F87F46DA9BCA0E2FE9368DE2"/>
    <w:rsid w:val="004F4607"/>
  </w:style>
  <w:style w:type="paragraph" w:customStyle="1" w:styleId="CFB9AFA53A66476EAE8C56A05825C5D2">
    <w:name w:val="CFB9AFA53A66476EAE8C56A05825C5D2"/>
    <w:rsid w:val="004F4607"/>
  </w:style>
  <w:style w:type="paragraph" w:customStyle="1" w:styleId="F5659552B2304CF4B9685F10B65010AF">
    <w:name w:val="F5659552B2304CF4B9685F10B65010AF"/>
    <w:rsid w:val="004F4607"/>
  </w:style>
  <w:style w:type="paragraph" w:customStyle="1" w:styleId="0D62B71F5FC54281A138BFA306395FFF">
    <w:name w:val="0D62B71F5FC54281A138BFA306395FFF"/>
    <w:rsid w:val="004F4607"/>
  </w:style>
  <w:style w:type="paragraph" w:customStyle="1" w:styleId="A9D5E3C0271446029786B21C19C91C57">
    <w:name w:val="A9D5E3C0271446029786B21C19C91C57"/>
    <w:rsid w:val="004F4607"/>
  </w:style>
  <w:style w:type="paragraph" w:customStyle="1" w:styleId="07E7E876296344F4A04A5D04B964952D">
    <w:name w:val="07E7E876296344F4A04A5D04B964952D"/>
    <w:rsid w:val="004F4607"/>
  </w:style>
  <w:style w:type="paragraph" w:customStyle="1" w:styleId="1C9EED87695C42748FA39EB1A519B086">
    <w:name w:val="1C9EED87695C42748FA39EB1A519B086"/>
    <w:rsid w:val="004F4607"/>
  </w:style>
  <w:style w:type="paragraph" w:customStyle="1" w:styleId="BF373B034E63438ABFC408E566A147CD">
    <w:name w:val="BF373B034E63438ABFC408E566A147CD"/>
    <w:rsid w:val="004F4607"/>
  </w:style>
  <w:style w:type="paragraph" w:customStyle="1" w:styleId="BB3ABD43B12E4741B81AB1A020378490">
    <w:name w:val="BB3ABD43B12E4741B81AB1A020378490"/>
    <w:rsid w:val="004F4607"/>
  </w:style>
  <w:style w:type="paragraph" w:customStyle="1" w:styleId="7F803A06312249DBB8A430D7111D084D">
    <w:name w:val="7F803A06312249DBB8A430D7111D084D"/>
    <w:rsid w:val="004F4607"/>
  </w:style>
  <w:style w:type="paragraph" w:customStyle="1" w:styleId="3FE50C16AE84463C8805AB0F9365A337">
    <w:name w:val="3FE50C16AE84463C8805AB0F9365A337"/>
    <w:rsid w:val="004F4607"/>
  </w:style>
  <w:style w:type="paragraph" w:customStyle="1" w:styleId="1883003EB0DD45EFACDA21EBE12FF5A2">
    <w:name w:val="1883003EB0DD45EFACDA21EBE12FF5A2"/>
    <w:rsid w:val="004F4607"/>
  </w:style>
  <w:style w:type="paragraph" w:customStyle="1" w:styleId="7C9EEC5EB36E4506BE40802B6BD5E3A3">
    <w:name w:val="7C9EEC5EB36E4506BE40802B6BD5E3A3"/>
    <w:rsid w:val="004F4607"/>
  </w:style>
  <w:style w:type="paragraph" w:customStyle="1" w:styleId="FFAC999C50F04561A597523365BD3969">
    <w:name w:val="FFAC999C50F04561A597523365BD3969"/>
    <w:rsid w:val="004F4607"/>
  </w:style>
  <w:style w:type="paragraph" w:customStyle="1" w:styleId="F962E2F999724193A83F1CEECDB453DB">
    <w:name w:val="F962E2F999724193A83F1CEECDB453DB"/>
    <w:rsid w:val="004F4607"/>
  </w:style>
  <w:style w:type="paragraph" w:customStyle="1" w:styleId="FC18C49658A549D19F078880836F3F93">
    <w:name w:val="FC18C49658A549D19F078880836F3F93"/>
    <w:rsid w:val="004F4607"/>
  </w:style>
  <w:style w:type="paragraph" w:customStyle="1" w:styleId="CD7E94EFB4034FCA80F4F3F7DEA98B19">
    <w:name w:val="CD7E94EFB4034FCA80F4F3F7DEA98B19"/>
    <w:rsid w:val="004F4607"/>
  </w:style>
  <w:style w:type="paragraph" w:customStyle="1" w:styleId="2EDCA2E176B8447EBA81741F7B92612F">
    <w:name w:val="2EDCA2E176B8447EBA81741F7B92612F"/>
    <w:rsid w:val="004F4607"/>
  </w:style>
  <w:style w:type="paragraph" w:customStyle="1" w:styleId="7CEF9BD6E5E74FB69D4B2F7225F46BF3">
    <w:name w:val="7CEF9BD6E5E74FB69D4B2F7225F46BF3"/>
    <w:rsid w:val="004F4607"/>
  </w:style>
  <w:style w:type="paragraph" w:customStyle="1" w:styleId="34E0358940224A33848F5B80793CCA91">
    <w:name w:val="34E0358940224A33848F5B80793CCA91"/>
    <w:rsid w:val="004F4607"/>
  </w:style>
  <w:style w:type="paragraph" w:customStyle="1" w:styleId="387049109D47458C8EC2B0BDF29C70D9">
    <w:name w:val="387049109D47458C8EC2B0BDF29C70D9"/>
    <w:rsid w:val="004F4607"/>
  </w:style>
  <w:style w:type="paragraph" w:customStyle="1" w:styleId="AD890D752D5B4AD182C51D34A26502C1">
    <w:name w:val="AD890D752D5B4AD182C51D34A26502C1"/>
    <w:rsid w:val="004F4607"/>
  </w:style>
  <w:style w:type="paragraph" w:customStyle="1" w:styleId="34C8755E3B1B45E19D1A891BE69BBCF3">
    <w:name w:val="34C8755E3B1B45E19D1A891BE69BBCF3"/>
    <w:rsid w:val="004F4607"/>
  </w:style>
  <w:style w:type="paragraph" w:customStyle="1" w:styleId="06A91FDDB4854C9EA1D14339B2D01F42">
    <w:name w:val="06A91FDDB4854C9EA1D14339B2D01F42"/>
    <w:rsid w:val="004F4607"/>
  </w:style>
  <w:style w:type="paragraph" w:customStyle="1" w:styleId="DED566A2EB124FE0B5156EC290B7065A">
    <w:name w:val="DED566A2EB124FE0B5156EC290B7065A"/>
    <w:rsid w:val="004F4607"/>
  </w:style>
  <w:style w:type="paragraph" w:customStyle="1" w:styleId="F6F731FAB1C44D0588A22216437BF292">
    <w:name w:val="F6F731FAB1C44D0588A22216437BF292"/>
    <w:rsid w:val="004F4607"/>
  </w:style>
  <w:style w:type="paragraph" w:customStyle="1" w:styleId="0EE44045484E4B2D8B1C75B4C4F5047E">
    <w:name w:val="0EE44045484E4B2D8B1C75B4C4F5047E"/>
    <w:rsid w:val="004F4607"/>
  </w:style>
  <w:style w:type="paragraph" w:customStyle="1" w:styleId="37B01AE6348D4DCDA85B35D1A24FE943">
    <w:name w:val="37B01AE6348D4DCDA85B35D1A24FE943"/>
    <w:rsid w:val="004F4607"/>
  </w:style>
  <w:style w:type="paragraph" w:customStyle="1" w:styleId="4A1C208802D046A2806FFE5BD96D1422">
    <w:name w:val="4A1C208802D046A2806FFE5BD96D1422"/>
    <w:rsid w:val="004F4607"/>
  </w:style>
  <w:style w:type="paragraph" w:customStyle="1" w:styleId="5B9699770B8E4E7D9672B37DD56552D1">
    <w:name w:val="5B9699770B8E4E7D9672B37DD56552D1"/>
    <w:rsid w:val="004F4607"/>
  </w:style>
  <w:style w:type="paragraph" w:customStyle="1" w:styleId="1FF76DB76F674908AFF8420CC0018B2A">
    <w:name w:val="1FF76DB76F674908AFF8420CC0018B2A"/>
    <w:rsid w:val="004F4607"/>
  </w:style>
  <w:style w:type="paragraph" w:customStyle="1" w:styleId="0930D1AB1ACA4BB1ABAA36A614FFDA88">
    <w:name w:val="0930D1AB1ACA4BB1ABAA36A614FFDA88"/>
    <w:rsid w:val="004F4607"/>
  </w:style>
  <w:style w:type="paragraph" w:customStyle="1" w:styleId="272B2D57D50C4160BC8097EF529693A1">
    <w:name w:val="272B2D57D50C4160BC8097EF529693A1"/>
    <w:rsid w:val="004F4607"/>
  </w:style>
  <w:style w:type="paragraph" w:customStyle="1" w:styleId="62D9CA3C443647D0A13E8057E4AEEB53">
    <w:name w:val="62D9CA3C443647D0A13E8057E4AEEB53"/>
    <w:rsid w:val="004F4607"/>
  </w:style>
  <w:style w:type="paragraph" w:customStyle="1" w:styleId="6CCDB851BD784753B24E0C53A7DDD81A">
    <w:name w:val="6CCDB851BD784753B24E0C53A7DDD81A"/>
    <w:rsid w:val="004F4607"/>
  </w:style>
  <w:style w:type="paragraph" w:customStyle="1" w:styleId="B7654903904746E29E88A7BFB5A2D6A2">
    <w:name w:val="B7654903904746E29E88A7BFB5A2D6A2"/>
    <w:rsid w:val="004F4607"/>
  </w:style>
  <w:style w:type="paragraph" w:customStyle="1" w:styleId="0D0B127B8B2E416C92EC1FACAC2F356C">
    <w:name w:val="0D0B127B8B2E416C92EC1FACAC2F356C"/>
    <w:rsid w:val="004F4607"/>
  </w:style>
  <w:style w:type="paragraph" w:customStyle="1" w:styleId="BC91135457B44258878FACB34A8B082B">
    <w:name w:val="BC91135457B44258878FACB34A8B082B"/>
    <w:rsid w:val="004F4607"/>
  </w:style>
  <w:style w:type="paragraph" w:customStyle="1" w:styleId="73050478D9DC425EA126053F21C9568E">
    <w:name w:val="73050478D9DC425EA126053F21C9568E"/>
    <w:rsid w:val="004F4607"/>
  </w:style>
  <w:style w:type="paragraph" w:customStyle="1" w:styleId="386E5E3E25C748AAB560969CAB700193">
    <w:name w:val="386E5E3E25C748AAB560969CAB700193"/>
    <w:rsid w:val="004F4607"/>
  </w:style>
  <w:style w:type="paragraph" w:customStyle="1" w:styleId="1A4ADC458E53450A854AE993FF397C63">
    <w:name w:val="1A4ADC458E53450A854AE993FF397C63"/>
    <w:rsid w:val="004F4607"/>
  </w:style>
  <w:style w:type="paragraph" w:customStyle="1" w:styleId="7364FB4CDD4244618FBD908B90438BD4">
    <w:name w:val="7364FB4CDD4244618FBD908B90438BD4"/>
    <w:rsid w:val="004F4607"/>
  </w:style>
  <w:style w:type="paragraph" w:customStyle="1" w:styleId="0B3927443A7A4EF6B4F482E63FBB3B03">
    <w:name w:val="0B3927443A7A4EF6B4F482E63FBB3B03"/>
    <w:rsid w:val="004F4607"/>
  </w:style>
  <w:style w:type="paragraph" w:customStyle="1" w:styleId="831B8E34CCB84A8DA1D14506B3F9874C">
    <w:name w:val="831B8E34CCB84A8DA1D14506B3F9874C"/>
    <w:rsid w:val="004F4607"/>
  </w:style>
  <w:style w:type="paragraph" w:customStyle="1" w:styleId="21F632D972D24FCE821BD13A7CF16D6C">
    <w:name w:val="21F632D972D24FCE821BD13A7CF16D6C"/>
    <w:rsid w:val="004F4607"/>
  </w:style>
  <w:style w:type="paragraph" w:customStyle="1" w:styleId="A31D4FA51A924B0E9ED798DB91B9DABA">
    <w:name w:val="A31D4FA51A924B0E9ED798DB91B9DABA"/>
    <w:rsid w:val="004F4607"/>
  </w:style>
  <w:style w:type="paragraph" w:customStyle="1" w:styleId="507DED0543144B50B3E47389F51613DB">
    <w:name w:val="507DED0543144B50B3E47389F51613DB"/>
    <w:rsid w:val="004F4607"/>
  </w:style>
  <w:style w:type="paragraph" w:customStyle="1" w:styleId="5C7BCB2A37104CD1ACF6AB957A956B8A">
    <w:name w:val="5C7BCB2A37104CD1ACF6AB957A956B8A"/>
    <w:rsid w:val="004F4607"/>
  </w:style>
  <w:style w:type="paragraph" w:customStyle="1" w:styleId="63D4AEB576014B4F8C3AE5AC8BEA2C2C">
    <w:name w:val="63D4AEB576014B4F8C3AE5AC8BEA2C2C"/>
    <w:rsid w:val="004F4607"/>
  </w:style>
  <w:style w:type="paragraph" w:customStyle="1" w:styleId="67A55891E4694A67B02AD0B0B4EC98D2">
    <w:name w:val="67A55891E4694A67B02AD0B0B4EC98D2"/>
    <w:rsid w:val="004F4607"/>
  </w:style>
  <w:style w:type="paragraph" w:customStyle="1" w:styleId="3BE57D8B3E20440781E46B9F15C93E0E">
    <w:name w:val="3BE57D8B3E20440781E46B9F15C93E0E"/>
    <w:rsid w:val="004F4607"/>
  </w:style>
  <w:style w:type="paragraph" w:customStyle="1" w:styleId="8C964D233BEE45A89E312299F6F72CE4">
    <w:name w:val="8C964D233BEE45A89E312299F6F72CE4"/>
    <w:rsid w:val="004F4607"/>
  </w:style>
  <w:style w:type="paragraph" w:customStyle="1" w:styleId="75EC9CDD492E44D78DB2967243F09B6C">
    <w:name w:val="75EC9CDD492E44D78DB2967243F09B6C"/>
    <w:rsid w:val="004F4607"/>
  </w:style>
  <w:style w:type="paragraph" w:customStyle="1" w:styleId="CB18017335244CECADC84A9FBAB0C187">
    <w:name w:val="CB18017335244CECADC84A9FBAB0C187"/>
    <w:rsid w:val="004F4607"/>
  </w:style>
  <w:style w:type="paragraph" w:customStyle="1" w:styleId="F5A6E2E475AC4FD7984D879D2F2E8B63">
    <w:name w:val="F5A6E2E475AC4FD7984D879D2F2E8B63"/>
    <w:rsid w:val="004F4607"/>
  </w:style>
  <w:style w:type="paragraph" w:customStyle="1" w:styleId="9F36ABC40CCD4D97A195A4216B11F2EA">
    <w:name w:val="9F36ABC40CCD4D97A195A4216B11F2EA"/>
    <w:rsid w:val="004F4607"/>
  </w:style>
  <w:style w:type="paragraph" w:customStyle="1" w:styleId="66A1AD5CBFF04FAABB85AAA1BDD5C556">
    <w:name w:val="66A1AD5CBFF04FAABB85AAA1BDD5C556"/>
    <w:rsid w:val="004F4607"/>
  </w:style>
  <w:style w:type="paragraph" w:customStyle="1" w:styleId="7FB7E989BC4C4A478E2623702F164D90">
    <w:name w:val="7FB7E989BC4C4A478E2623702F164D90"/>
    <w:rsid w:val="004F4607"/>
  </w:style>
  <w:style w:type="paragraph" w:customStyle="1" w:styleId="9C55C5BF79D04022B184B320613738B9">
    <w:name w:val="9C55C5BF79D04022B184B320613738B9"/>
    <w:rsid w:val="004F4607"/>
  </w:style>
  <w:style w:type="paragraph" w:customStyle="1" w:styleId="8C396C39F8F1480B9CBFA3B9AC57CEF4">
    <w:name w:val="8C396C39F8F1480B9CBFA3B9AC57CEF4"/>
    <w:rsid w:val="004F4607"/>
  </w:style>
  <w:style w:type="paragraph" w:customStyle="1" w:styleId="7B9C4176E6704455939D7CCB4FFD59FD">
    <w:name w:val="7B9C4176E6704455939D7CCB4FFD59FD"/>
    <w:rsid w:val="004F4607"/>
  </w:style>
  <w:style w:type="paragraph" w:customStyle="1" w:styleId="C095A731A94E4E3396DB518B87B50ED3">
    <w:name w:val="C095A731A94E4E3396DB518B87B50ED3"/>
    <w:rsid w:val="004F4607"/>
  </w:style>
  <w:style w:type="paragraph" w:customStyle="1" w:styleId="46F8617A44D54AD2A702B4EB5EFDAA0B">
    <w:name w:val="46F8617A44D54AD2A702B4EB5EFDAA0B"/>
    <w:rsid w:val="004F4607"/>
  </w:style>
  <w:style w:type="paragraph" w:customStyle="1" w:styleId="ED9E791FDDEA42D2A2C1312391E26F91">
    <w:name w:val="ED9E791FDDEA42D2A2C1312391E26F91"/>
    <w:rsid w:val="004F4607"/>
  </w:style>
  <w:style w:type="paragraph" w:customStyle="1" w:styleId="559507E260FD4BC9B906185BFFA7A1CB">
    <w:name w:val="559507E260FD4BC9B906185BFFA7A1CB"/>
    <w:rsid w:val="004F4607"/>
  </w:style>
  <w:style w:type="paragraph" w:customStyle="1" w:styleId="EA1A16BF7B6B43D58E20D02D614608AB">
    <w:name w:val="EA1A16BF7B6B43D58E20D02D614608AB"/>
    <w:rsid w:val="004F4607"/>
  </w:style>
  <w:style w:type="paragraph" w:customStyle="1" w:styleId="B0B366C44F9A48D383CF943655800D57">
    <w:name w:val="B0B366C44F9A48D383CF943655800D57"/>
    <w:rsid w:val="004F4607"/>
  </w:style>
  <w:style w:type="paragraph" w:customStyle="1" w:styleId="8D5AD9D5515E4785800C98E48D2DFEA9">
    <w:name w:val="8D5AD9D5515E4785800C98E48D2DFEA9"/>
    <w:rsid w:val="004F4607"/>
  </w:style>
  <w:style w:type="paragraph" w:customStyle="1" w:styleId="F83058095B77483E84F986CE7CAE024E">
    <w:name w:val="F83058095B77483E84F986CE7CAE024E"/>
    <w:rsid w:val="004F4607"/>
  </w:style>
  <w:style w:type="paragraph" w:customStyle="1" w:styleId="29F3D339086E4063BD524C1B3BE3ADBB">
    <w:name w:val="29F3D339086E4063BD524C1B3BE3ADBB"/>
    <w:rsid w:val="004F4607"/>
  </w:style>
  <w:style w:type="paragraph" w:customStyle="1" w:styleId="5754623772B74A269BC581E803634D5E">
    <w:name w:val="5754623772B74A269BC581E803634D5E"/>
    <w:rsid w:val="004F4607"/>
  </w:style>
  <w:style w:type="paragraph" w:customStyle="1" w:styleId="79954974CFF547CE821222EEEC736156">
    <w:name w:val="79954974CFF547CE821222EEEC736156"/>
    <w:rsid w:val="004F4607"/>
  </w:style>
  <w:style w:type="paragraph" w:customStyle="1" w:styleId="C4DB649FB2814502B6042EA3200624CC">
    <w:name w:val="C4DB649FB2814502B6042EA3200624CC"/>
    <w:rsid w:val="004F4607"/>
  </w:style>
  <w:style w:type="paragraph" w:customStyle="1" w:styleId="F2F99222D651452A98A823229F4EAB7E">
    <w:name w:val="F2F99222D651452A98A823229F4EAB7E"/>
    <w:rsid w:val="004F4607"/>
  </w:style>
  <w:style w:type="paragraph" w:customStyle="1" w:styleId="80A093B899FC460DB2458DC7653778E9">
    <w:name w:val="80A093B899FC460DB2458DC7653778E9"/>
    <w:rsid w:val="004F4607"/>
  </w:style>
  <w:style w:type="paragraph" w:customStyle="1" w:styleId="E33E98717F0248C0A0EA29C5748782F1">
    <w:name w:val="E33E98717F0248C0A0EA29C5748782F1"/>
    <w:rsid w:val="004F4607"/>
  </w:style>
  <w:style w:type="paragraph" w:customStyle="1" w:styleId="AB32688A8CF546589A3556C31EE9D628">
    <w:name w:val="AB32688A8CF546589A3556C31EE9D628"/>
    <w:rsid w:val="004F4607"/>
  </w:style>
  <w:style w:type="paragraph" w:customStyle="1" w:styleId="F91A60F413124C14BDC770B643BC6650">
    <w:name w:val="F91A60F413124C14BDC770B643BC6650"/>
    <w:rsid w:val="004F4607"/>
  </w:style>
  <w:style w:type="paragraph" w:customStyle="1" w:styleId="15432D19EE024A8580E5DDA32B4C4A17">
    <w:name w:val="15432D19EE024A8580E5DDA32B4C4A17"/>
    <w:rsid w:val="004F4607"/>
  </w:style>
  <w:style w:type="paragraph" w:customStyle="1" w:styleId="28D8840C99BD4B08984FB101816D34A8">
    <w:name w:val="28D8840C99BD4B08984FB101816D34A8"/>
    <w:rsid w:val="004F4607"/>
  </w:style>
  <w:style w:type="paragraph" w:customStyle="1" w:styleId="3C5EA75BE9654E1195842D90C7B11D12">
    <w:name w:val="3C5EA75BE9654E1195842D90C7B11D12"/>
    <w:rsid w:val="004F4607"/>
  </w:style>
  <w:style w:type="paragraph" w:customStyle="1" w:styleId="A299848076FA49A7AEAD3EC812A32DE1">
    <w:name w:val="A299848076FA49A7AEAD3EC812A32DE1"/>
    <w:rsid w:val="004F4607"/>
  </w:style>
  <w:style w:type="paragraph" w:customStyle="1" w:styleId="C6B816177248492084C554610CF6177B">
    <w:name w:val="C6B816177248492084C554610CF6177B"/>
    <w:rsid w:val="004F4607"/>
  </w:style>
  <w:style w:type="paragraph" w:customStyle="1" w:styleId="B7D77142527E4CF085919B088236A99A">
    <w:name w:val="B7D77142527E4CF085919B088236A99A"/>
    <w:rsid w:val="004F4607"/>
  </w:style>
  <w:style w:type="paragraph" w:customStyle="1" w:styleId="F2C0D56E822E450EB0F51E06F1EE44C4">
    <w:name w:val="F2C0D56E822E450EB0F51E06F1EE44C4"/>
    <w:rsid w:val="004F4607"/>
  </w:style>
  <w:style w:type="paragraph" w:customStyle="1" w:styleId="95DC7D076C6D465692998E5C9B9486D6">
    <w:name w:val="95DC7D076C6D465692998E5C9B9486D6"/>
    <w:rsid w:val="004F4607"/>
  </w:style>
  <w:style w:type="paragraph" w:customStyle="1" w:styleId="8E33ACDE17E5452898EC766D7981BA0F">
    <w:name w:val="8E33ACDE17E5452898EC766D7981BA0F"/>
    <w:rsid w:val="004F4607"/>
  </w:style>
  <w:style w:type="paragraph" w:customStyle="1" w:styleId="713C98E67AA54354933F1D952BCEC0A9">
    <w:name w:val="713C98E67AA54354933F1D952BCEC0A9"/>
    <w:rsid w:val="004F4607"/>
  </w:style>
  <w:style w:type="paragraph" w:customStyle="1" w:styleId="162420120772478B993614EEED3A7629">
    <w:name w:val="162420120772478B993614EEED3A7629"/>
    <w:rsid w:val="004F4607"/>
  </w:style>
  <w:style w:type="paragraph" w:customStyle="1" w:styleId="043FCC90EB834841A03D99542788102A">
    <w:name w:val="043FCC90EB834841A03D99542788102A"/>
    <w:rsid w:val="004F4607"/>
  </w:style>
  <w:style w:type="paragraph" w:customStyle="1" w:styleId="80BC33C9CB3643B5B2572B14A13B62E8">
    <w:name w:val="80BC33C9CB3643B5B2572B14A13B62E8"/>
    <w:rsid w:val="004F4607"/>
  </w:style>
  <w:style w:type="paragraph" w:customStyle="1" w:styleId="4C75F0E7530A4A039DCECBB2CE381F8D">
    <w:name w:val="4C75F0E7530A4A039DCECBB2CE381F8D"/>
    <w:rsid w:val="004F4607"/>
  </w:style>
  <w:style w:type="paragraph" w:customStyle="1" w:styleId="90533E25C88B470D842D4CCEDD17DC61">
    <w:name w:val="90533E25C88B470D842D4CCEDD17DC61"/>
    <w:rsid w:val="004F4607"/>
  </w:style>
  <w:style w:type="paragraph" w:customStyle="1" w:styleId="F6707C46A94F43C0910658569DC45B2B">
    <w:name w:val="F6707C46A94F43C0910658569DC45B2B"/>
    <w:rsid w:val="004F4607"/>
  </w:style>
  <w:style w:type="paragraph" w:customStyle="1" w:styleId="44B40E2E3DAA4E4792667EA1B6F99781">
    <w:name w:val="44B40E2E3DAA4E4792667EA1B6F99781"/>
    <w:rsid w:val="004F4607"/>
  </w:style>
  <w:style w:type="paragraph" w:customStyle="1" w:styleId="08FA969FD8FA42A4B752F3629B88E40B">
    <w:name w:val="08FA969FD8FA42A4B752F3629B88E40B"/>
    <w:rsid w:val="004F4607"/>
  </w:style>
  <w:style w:type="paragraph" w:customStyle="1" w:styleId="5F740DC76B4A40A18EC840310489F390">
    <w:name w:val="5F740DC76B4A40A18EC840310489F390"/>
    <w:rsid w:val="004F4607"/>
  </w:style>
  <w:style w:type="paragraph" w:customStyle="1" w:styleId="F77BC69651B442C8B96B80B76CC92102">
    <w:name w:val="F77BC69651B442C8B96B80B76CC92102"/>
    <w:rsid w:val="004F4607"/>
  </w:style>
  <w:style w:type="paragraph" w:customStyle="1" w:styleId="A057C3F2DF4046AC9F5E0F971E523A42">
    <w:name w:val="A057C3F2DF4046AC9F5E0F971E523A42"/>
    <w:rsid w:val="004F4607"/>
  </w:style>
  <w:style w:type="paragraph" w:customStyle="1" w:styleId="4F779BE16E6D4C43AE9A2A77D90A8DC3">
    <w:name w:val="4F779BE16E6D4C43AE9A2A77D90A8DC3"/>
    <w:rsid w:val="004F4607"/>
  </w:style>
  <w:style w:type="paragraph" w:customStyle="1" w:styleId="B4EC94719549437AB59FDA7EDAD78196">
    <w:name w:val="B4EC94719549437AB59FDA7EDAD78196"/>
    <w:rsid w:val="004F4607"/>
  </w:style>
  <w:style w:type="paragraph" w:customStyle="1" w:styleId="A211EDE8FE644079BB1011460FCA0264">
    <w:name w:val="A211EDE8FE644079BB1011460FCA0264"/>
    <w:rsid w:val="004F4607"/>
  </w:style>
  <w:style w:type="paragraph" w:customStyle="1" w:styleId="2B1EBC31D8514FAA90ECE4BEB2F639A6">
    <w:name w:val="2B1EBC31D8514FAA90ECE4BEB2F639A6"/>
    <w:rsid w:val="004F4607"/>
  </w:style>
  <w:style w:type="paragraph" w:customStyle="1" w:styleId="3612E384D8014C39B03591A39956330F">
    <w:name w:val="3612E384D8014C39B03591A39956330F"/>
    <w:rsid w:val="004F4607"/>
  </w:style>
  <w:style w:type="paragraph" w:customStyle="1" w:styleId="AC08DC5698FB4B78A3E324D603DF120A">
    <w:name w:val="AC08DC5698FB4B78A3E324D603DF120A"/>
    <w:rsid w:val="004F4607"/>
  </w:style>
  <w:style w:type="paragraph" w:customStyle="1" w:styleId="570A420B3EC448F08E546F20B73BC39A">
    <w:name w:val="570A420B3EC448F08E546F20B73BC39A"/>
    <w:rsid w:val="004F4607"/>
  </w:style>
  <w:style w:type="paragraph" w:customStyle="1" w:styleId="8AD22C527087420485D990AB0898041A">
    <w:name w:val="8AD22C527087420485D990AB0898041A"/>
    <w:rsid w:val="004F4607"/>
  </w:style>
  <w:style w:type="paragraph" w:customStyle="1" w:styleId="9CD719FC7037450AB0FEA6E99992F12E">
    <w:name w:val="9CD719FC7037450AB0FEA6E99992F12E"/>
    <w:rsid w:val="004F4607"/>
  </w:style>
  <w:style w:type="paragraph" w:customStyle="1" w:styleId="4A73374911AB423092A7ABA403681D23">
    <w:name w:val="4A73374911AB423092A7ABA403681D23"/>
    <w:rsid w:val="004F4607"/>
  </w:style>
  <w:style w:type="paragraph" w:customStyle="1" w:styleId="FFF719AA36014759A9AF1E6B5CB3B5F4">
    <w:name w:val="FFF719AA36014759A9AF1E6B5CB3B5F4"/>
    <w:rsid w:val="004F4607"/>
  </w:style>
  <w:style w:type="paragraph" w:customStyle="1" w:styleId="35032B4C8454417DB756D50116888D9E">
    <w:name w:val="35032B4C8454417DB756D50116888D9E"/>
    <w:rsid w:val="004F4607"/>
  </w:style>
  <w:style w:type="paragraph" w:customStyle="1" w:styleId="26F956007ABA40CFA93A0639773F41BD">
    <w:name w:val="26F956007ABA40CFA93A0639773F41BD"/>
    <w:rsid w:val="004F4607"/>
  </w:style>
  <w:style w:type="paragraph" w:customStyle="1" w:styleId="C645C4AF991F42488432E450132D9619">
    <w:name w:val="C645C4AF991F42488432E450132D9619"/>
    <w:rsid w:val="004F4607"/>
  </w:style>
  <w:style w:type="paragraph" w:customStyle="1" w:styleId="852EADD652F44F3D88E60E1732E613FE">
    <w:name w:val="852EADD652F44F3D88E60E1732E613FE"/>
    <w:rsid w:val="004F4607"/>
  </w:style>
  <w:style w:type="paragraph" w:customStyle="1" w:styleId="3AADE5E039334078A1891947EE3CD44C">
    <w:name w:val="3AADE5E039334078A1891947EE3CD44C"/>
    <w:rsid w:val="004F4607"/>
  </w:style>
  <w:style w:type="paragraph" w:customStyle="1" w:styleId="03189EE075784B4AA811FBF424927298">
    <w:name w:val="03189EE075784B4AA811FBF424927298"/>
    <w:rsid w:val="004F4607"/>
  </w:style>
  <w:style w:type="paragraph" w:customStyle="1" w:styleId="FF3C8FA606C642F08AC81D946401DEF6">
    <w:name w:val="FF3C8FA606C642F08AC81D946401DEF6"/>
    <w:rsid w:val="004F4607"/>
  </w:style>
  <w:style w:type="paragraph" w:customStyle="1" w:styleId="A5439CA884044265901913F401C157A7">
    <w:name w:val="A5439CA884044265901913F401C157A7"/>
    <w:rsid w:val="004F4607"/>
  </w:style>
  <w:style w:type="paragraph" w:customStyle="1" w:styleId="F65EAA2359B8497885EC38F6FF151CC2">
    <w:name w:val="F65EAA2359B8497885EC38F6FF151CC2"/>
    <w:rsid w:val="004F4607"/>
  </w:style>
  <w:style w:type="paragraph" w:customStyle="1" w:styleId="9A0B1AC6A51E40079C30BF0062E7650E">
    <w:name w:val="9A0B1AC6A51E40079C30BF0062E7650E"/>
    <w:rsid w:val="004F4607"/>
  </w:style>
  <w:style w:type="paragraph" w:customStyle="1" w:styleId="BDD1B578E5B44142B2182F385C51FACC">
    <w:name w:val="BDD1B578E5B44142B2182F385C51FACC"/>
    <w:rsid w:val="004F4607"/>
  </w:style>
  <w:style w:type="paragraph" w:customStyle="1" w:styleId="1283B8EC12DD46A9ACB76FF5A7719E40">
    <w:name w:val="1283B8EC12DD46A9ACB76FF5A7719E40"/>
    <w:rsid w:val="004F4607"/>
  </w:style>
  <w:style w:type="paragraph" w:customStyle="1" w:styleId="D61039E419094A7680C2C71C409362DD">
    <w:name w:val="D61039E419094A7680C2C71C409362DD"/>
    <w:rsid w:val="004F4607"/>
  </w:style>
  <w:style w:type="paragraph" w:customStyle="1" w:styleId="A72CDD4B1AB7456A982F03A46A7B9FB2">
    <w:name w:val="A72CDD4B1AB7456A982F03A46A7B9FB2"/>
    <w:rsid w:val="004F4607"/>
  </w:style>
  <w:style w:type="paragraph" w:customStyle="1" w:styleId="6F8AC7724AE340DFAB37097544728C49">
    <w:name w:val="6F8AC7724AE340DFAB37097544728C49"/>
    <w:rsid w:val="004F4607"/>
  </w:style>
  <w:style w:type="paragraph" w:customStyle="1" w:styleId="632DB04F2E7D44E688AEB1915502AB7B">
    <w:name w:val="632DB04F2E7D44E688AEB1915502AB7B"/>
    <w:rsid w:val="004F4607"/>
  </w:style>
  <w:style w:type="paragraph" w:customStyle="1" w:styleId="D1024C8D7B43493B9069668CE6A722DB">
    <w:name w:val="D1024C8D7B43493B9069668CE6A722DB"/>
    <w:rsid w:val="004F4607"/>
  </w:style>
  <w:style w:type="paragraph" w:customStyle="1" w:styleId="BA1CE703F2224375B835F61BB4781012">
    <w:name w:val="BA1CE703F2224375B835F61BB4781012"/>
    <w:rsid w:val="004F4607"/>
  </w:style>
  <w:style w:type="paragraph" w:customStyle="1" w:styleId="0970796B5D29479FA455E78A28426D38">
    <w:name w:val="0970796B5D29479FA455E78A28426D38"/>
    <w:rsid w:val="004F4607"/>
  </w:style>
  <w:style w:type="paragraph" w:customStyle="1" w:styleId="3840D5D113874F218A9D5DA138A2AFF8">
    <w:name w:val="3840D5D113874F218A9D5DA138A2AFF8"/>
    <w:rsid w:val="004F4607"/>
  </w:style>
  <w:style w:type="paragraph" w:customStyle="1" w:styleId="57A69E6C60314888A71A9E2B578F4C26">
    <w:name w:val="57A69E6C60314888A71A9E2B578F4C26"/>
    <w:rsid w:val="004F4607"/>
  </w:style>
  <w:style w:type="paragraph" w:customStyle="1" w:styleId="D8429C888AA8492F9EAFCF0AEB40A824">
    <w:name w:val="D8429C888AA8492F9EAFCF0AEB40A824"/>
    <w:rsid w:val="004F4607"/>
  </w:style>
  <w:style w:type="paragraph" w:customStyle="1" w:styleId="4CC590345F684EE99F284A6605FB0217">
    <w:name w:val="4CC590345F684EE99F284A6605FB0217"/>
    <w:rsid w:val="004F4607"/>
  </w:style>
  <w:style w:type="paragraph" w:customStyle="1" w:styleId="FEE5D7D5111C4B4994C3719789560EA5">
    <w:name w:val="FEE5D7D5111C4B4994C3719789560EA5"/>
    <w:rsid w:val="004F4607"/>
  </w:style>
  <w:style w:type="paragraph" w:customStyle="1" w:styleId="AC14ADB34DFB4E99BB54F8327058E4DC">
    <w:name w:val="AC14ADB34DFB4E99BB54F8327058E4DC"/>
    <w:rsid w:val="004F4607"/>
  </w:style>
  <w:style w:type="paragraph" w:customStyle="1" w:styleId="003CB681B2DF404FAB67C42285870FF7">
    <w:name w:val="003CB681B2DF404FAB67C42285870FF7"/>
    <w:rsid w:val="004F4607"/>
  </w:style>
  <w:style w:type="paragraph" w:customStyle="1" w:styleId="779F18D8E7254DDABE39B7E267E1BF77">
    <w:name w:val="779F18D8E7254DDABE39B7E267E1BF77"/>
    <w:rsid w:val="004F4607"/>
  </w:style>
  <w:style w:type="paragraph" w:customStyle="1" w:styleId="CBCD4ADED8564021902951240E33C6C5">
    <w:name w:val="CBCD4ADED8564021902951240E33C6C5"/>
    <w:rsid w:val="004F4607"/>
  </w:style>
  <w:style w:type="paragraph" w:customStyle="1" w:styleId="086D9F09482F47BE81C6A9F76984818F">
    <w:name w:val="086D9F09482F47BE81C6A9F76984818F"/>
    <w:rsid w:val="004F4607"/>
  </w:style>
  <w:style w:type="paragraph" w:customStyle="1" w:styleId="5D3E56B6BB874040A40E1C1DA4004B06">
    <w:name w:val="5D3E56B6BB874040A40E1C1DA4004B06"/>
    <w:rsid w:val="004F4607"/>
  </w:style>
  <w:style w:type="paragraph" w:customStyle="1" w:styleId="4CC1CAACD441480380E742D6C20873B0">
    <w:name w:val="4CC1CAACD441480380E742D6C20873B0"/>
    <w:rsid w:val="004F4607"/>
  </w:style>
  <w:style w:type="paragraph" w:customStyle="1" w:styleId="12CBD659A2EF4B3DA5EA305798445EE8">
    <w:name w:val="12CBD659A2EF4B3DA5EA305798445EE8"/>
    <w:rsid w:val="004F4607"/>
  </w:style>
  <w:style w:type="paragraph" w:customStyle="1" w:styleId="C6B7CDCB7F56437893679F5F2E862117">
    <w:name w:val="C6B7CDCB7F56437893679F5F2E862117"/>
    <w:rsid w:val="004F4607"/>
  </w:style>
  <w:style w:type="paragraph" w:customStyle="1" w:styleId="6E73739CADDD4B6489A0840CD86B4732">
    <w:name w:val="6E73739CADDD4B6489A0840CD86B4732"/>
    <w:rsid w:val="004F4607"/>
  </w:style>
  <w:style w:type="paragraph" w:customStyle="1" w:styleId="FFB79352ABB5425B85E94B6F3E7DC376">
    <w:name w:val="FFB79352ABB5425B85E94B6F3E7DC376"/>
    <w:rsid w:val="004F4607"/>
  </w:style>
  <w:style w:type="paragraph" w:customStyle="1" w:styleId="ADAFEAC47B80468FB7A62668E6C1DF70">
    <w:name w:val="ADAFEAC47B80468FB7A62668E6C1DF70"/>
    <w:rsid w:val="004F4607"/>
  </w:style>
  <w:style w:type="paragraph" w:customStyle="1" w:styleId="645E0786920A4040B2DD416FC29A1FE8">
    <w:name w:val="645E0786920A4040B2DD416FC29A1FE8"/>
    <w:rsid w:val="004F4607"/>
  </w:style>
  <w:style w:type="paragraph" w:customStyle="1" w:styleId="6884E9BECEB04ADCAC06398FC2FDAD42">
    <w:name w:val="6884E9BECEB04ADCAC06398FC2FDAD42"/>
    <w:rsid w:val="004F4607"/>
  </w:style>
  <w:style w:type="paragraph" w:customStyle="1" w:styleId="1CFAB0E4D44D448B8CB1EB9FF9329483">
    <w:name w:val="1CFAB0E4D44D448B8CB1EB9FF9329483"/>
    <w:rsid w:val="004F4607"/>
  </w:style>
  <w:style w:type="paragraph" w:customStyle="1" w:styleId="549E3A266F4D44BFBC9E54AEEBEDF74E">
    <w:name w:val="549E3A266F4D44BFBC9E54AEEBEDF74E"/>
    <w:rsid w:val="004F4607"/>
  </w:style>
  <w:style w:type="paragraph" w:customStyle="1" w:styleId="453DD2963D884DC4BB40E7ED90A29D37">
    <w:name w:val="453DD2963D884DC4BB40E7ED90A29D37"/>
    <w:rsid w:val="004F4607"/>
  </w:style>
  <w:style w:type="paragraph" w:customStyle="1" w:styleId="103174F1E5494147A3FE69B3D16E1232">
    <w:name w:val="103174F1E5494147A3FE69B3D16E1232"/>
    <w:rsid w:val="004F4607"/>
  </w:style>
  <w:style w:type="paragraph" w:customStyle="1" w:styleId="A81F9445CEC34EE29AE49D8A5F17FD47">
    <w:name w:val="A81F9445CEC34EE29AE49D8A5F17FD47"/>
    <w:rsid w:val="004F4607"/>
  </w:style>
  <w:style w:type="paragraph" w:customStyle="1" w:styleId="548BEF883E5A470AA66516C5D9BC23D2">
    <w:name w:val="548BEF883E5A470AA66516C5D9BC23D2"/>
    <w:rsid w:val="004F4607"/>
  </w:style>
  <w:style w:type="paragraph" w:customStyle="1" w:styleId="FFBBCA7ADD874725A01DB639FFE25849">
    <w:name w:val="FFBBCA7ADD874725A01DB639FFE25849"/>
    <w:rsid w:val="004F4607"/>
  </w:style>
  <w:style w:type="paragraph" w:customStyle="1" w:styleId="815B7D9844EF48B28B7DA48EACC35417">
    <w:name w:val="815B7D9844EF48B28B7DA48EACC35417"/>
    <w:rsid w:val="004F4607"/>
  </w:style>
  <w:style w:type="paragraph" w:customStyle="1" w:styleId="15118384F3F149A4B5EBBE61441092E5">
    <w:name w:val="15118384F3F149A4B5EBBE61441092E5"/>
    <w:rsid w:val="004F4607"/>
  </w:style>
  <w:style w:type="paragraph" w:customStyle="1" w:styleId="D8B7D27040E04BBABE9F0205F872D97F">
    <w:name w:val="D8B7D27040E04BBABE9F0205F872D97F"/>
    <w:rsid w:val="004F4607"/>
  </w:style>
  <w:style w:type="paragraph" w:customStyle="1" w:styleId="6EE6A17DEBCC4E3DBFA86AC9E7064521">
    <w:name w:val="6EE6A17DEBCC4E3DBFA86AC9E7064521"/>
    <w:rsid w:val="004F4607"/>
  </w:style>
  <w:style w:type="paragraph" w:customStyle="1" w:styleId="BF283E5E5C9A487A9DF7A51617BB53A4">
    <w:name w:val="BF283E5E5C9A487A9DF7A51617BB53A4"/>
    <w:rsid w:val="004F4607"/>
  </w:style>
  <w:style w:type="paragraph" w:customStyle="1" w:styleId="B7081DB2D23F4A44974F05E34B133845">
    <w:name w:val="B7081DB2D23F4A44974F05E34B133845"/>
    <w:rsid w:val="004F4607"/>
  </w:style>
  <w:style w:type="paragraph" w:customStyle="1" w:styleId="DF776E5784B940C4868CC3CB9A6927DB">
    <w:name w:val="DF776E5784B940C4868CC3CB9A6927DB"/>
    <w:rsid w:val="004F4607"/>
  </w:style>
  <w:style w:type="paragraph" w:customStyle="1" w:styleId="25EDB188DD344A16865D4C3B9D8F0C84">
    <w:name w:val="25EDB188DD344A16865D4C3B9D8F0C84"/>
    <w:rsid w:val="004F4607"/>
  </w:style>
  <w:style w:type="paragraph" w:customStyle="1" w:styleId="186954EED80A4728ADD98E55B36F2D21">
    <w:name w:val="186954EED80A4728ADD98E55B36F2D21"/>
    <w:rsid w:val="004F4607"/>
  </w:style>
  <w:style w:type="paragraph" w:customStyle="1" w:styleId="40DA8CA1B4584D39B0C00A977CA14D62">
    <w:name w:val="40DA8CA1B4584D39B0C00A977CA14D62"/>
    <w:rsid w:val="004F4607"/>
  </w:style>
  <w:style w:type="paragraph" w:customStyle="1" w:styleId="9C24AEE3EB6744AB9D09DE87647A6E1D">
    <w:name w:val="9C24AEE3EB6744AB9D09DE87647A6E1D"/>
    <w:rsid w:val="004F4607"/>
  </w:style>
  <w:style w:type="paragraph" w:customStyle="1" w:styleId="54355B8B29734BB78705CF3CE6A1532B">
    <w:name w:val="54355B8B29734BB78705CF3CE6A1532B"/>
    <w:rsid w:val="004F4607"/>
  </w:style>
  <w:style w:type="paragraph" w:customStyle="1" w:styleId="93018BF544A242E9BE19A2FFCD87DBFF">
    <w:name w:val="93018BF544A242E9BE19A2FFCD87DBFF"/>
    <w:rsid w:val="004F4607"/>
  </w:style>
  <w:style w:type="paragraph" w:customStyle="1" w:styleId="468DC6456DFF4EAB96CA28168C47E04C">
    <w:name w:val="468DC6456DFF4EAB96CA28168C47E04C"/>
    <w:rsid w:val="004F4607"/>
  </w:style>
  <w:style w:type="paragraph" w:customStyle="1" w:styleId="6D11260F7FDB407C963B1CD545AACA1E">
    <w:name w:val="6D11260F7FDB407C963B1CD545AACA1E"/>
    <w:rsid w:val="004F4607"/>
  </w:style>
  <w:style w:type="paragraph" w:customStyle="1" w:styleId="37DB1E57765243E19289A9CB655DA596">
    <w:name w:val="37DB1E57765243E19289A9CB655DA596"/>
    <w:rsid w:val="004F4607"/>
  </w:style>
  <w:style w:type="paragraph" w:customStyle="1" w:styleId="C48528B756C74E468A1A120F9B6AD26E">
    <w:name w:val="C48528B756C74E468A1A120F9B6AD26E"/>
    <w:rsid w:val="004F4607"/>
  </w:style>
  <w:style w:type="paragraph" w:customStyle="1" w:styleId="8B6C12C284114EEE9CC3A1BDB065A792">
    <w:name w:val="8B6C12C284114EEE9CC3A1BDB065A792"/>
    <w:rsid w:val="004F4607"/>
  </w:style>
  <w:style w:type="paragraph" w:customStyle="1" w:styleId="B168D77F04DD4E98A465A1373F513B6D">
    <w:name w:val="B168D77F04DD4E98A465A1373F513B6D"/>
    <w:rsid w:val="004F4607"/>
  </w:style>
  <w:style w:type="paragraph" w:customStyle="1" w:styleId="19DD576E371F420489CA34362D207F77">
    <w:name w:val="19DD576E371F420489CA34362D207F77"/>
    <w:rsid w:val="004F4607"/>
  </w:style>
  <w:style w:type="paragraph" w:customStyle="1" w:styleId="FEE48B7962C04D5895535B205C011146">
    <w:name w:val="FEE48B7962C04D5895535B205C011146"/>
    <w:rsid w:val="004F4607"/>
  </w:style>
  <w:style w:type="paragraph" w:customStyle="1" w:styleId="1F849FF8D592476EBED1E400E7861A04">
    <w:name w:val="1F849FF8D592476EBED1E400E7861A04"/>
    <w:rsid w:val="004F4607"/>
  </w:style>
  <w:style w:type="paragraph" w:customStyle="1" w:styleId="AEB5AE2FBC944202AF6C7D14BD5FDA26">
    <w:name w:val="AEB5AE2FBC944202AF6C7D14BD5FDA26"/>
    <w:rsid w:val="004F4607"/>
  </w:style>
  <w:style w:type="paragraph" w:customStyle="1" w:styleId="36BA618C93154FBF8004DEB53AEC7C57">
    <w:name w:val="36BA618C93154FBF8004DEB53AEC7C57"/>
    <w:rsid w:val="004F4607"/>
  </w:style>
  <w:style w:type="paragraph" w:customStyle="1" w:styleId="3EDFDF8416544989B059F1829AF7F0D8">
    <w:name w:val="3EDFDF8416544989B059F1829AF7F0D8"/>
    <w:rsid w:val="004F4607"/>
  </w:style>
  <w:style w:type="paragraph" w:customStyle="1" w:styleId="34332053FE5C46B5B8975725232B5EB7">
    <w:name w:val="34332053FE5C46B5B8975725232B5EB7"/>
    <w:rsid w:val="004F4607"/>
  </w:style>
  <w:style w:type="paragraph" w:customStyle="1" w:styleId="025F3315318F428C95061CA8DBB3AA37">
    <w:name w:val="025F3315318F428C95061CA8DBB3AA37"/>
    <w:rsid w:val="004F4607"/>
  </w:style>
  <w:style w:type="paragraph" w:customStyle="1" w:styleId="6362212737E447EB9EA9FC2B8215EAD3">
    <w:name w:val="6362212737E447EB9EA9FC2B8215EAD3"/>
    <w:rsid w:val="004F4607"/>
  </w:style>
  <w:style w:type="paragraph" w:customStyle="1" w:styleId="1ACC25E4FBD249C78EF2710116071C6F">
    <w:name w:val="1ACC25E4FBD249C78EF2710116071C6F"/>
    <w:rsid w:val="004F4607"/>
  </w:style>
  <w:style w:type="paragraph" w:customStyle="1" w:styleId="80A886DD898F45DEB059353AAA315EAB">
    <w:name w:val="80A886DD898F45DEB059353AAA315EAB"/>
    <w:rsid w:val="004F4607"/>
  </w:style>
  <w:style w:type="paragraph" w:customStyle="1" w:styleId="58DDA2D094E944639BBB51DD8A36874A">
    <w:name w:val="58DDA2D094E944639BBB51DD8A36874A"/>
    <w:rsid w:val="004F4607"/>
  </w:style>
  <w:style w:type="paragraph" w:customStyle="1" w:styleId="A13325583D8E42F59B92485153ADF49C">
    <w:name w:val="A13325583D8E42F59B92485153ADF49C"/>
    <w:rsid w:val="004F4607"/>
  </w:style>
  <w:style w:type="paragraph" w:customStyle="1" w:styleId="67B7CEB212834F44906C91C97DA02844">
    <w:name w:val="67B7CEB212834F44906C91C97DA02844"/>
    <w:rsid w:val="004F4607"/>
  </w:style>
  <w:style w:type="paragraph" w:customStyle="1" w:styleId="F85EF131BF42474DA4EB8915C5FAC8F2">
    <w:name w:val="F85EF131BF42474DA4EB8915C5FAC8F2"/>
    <w:rsid w:val="004F4607"/>
  </w:style>
  <w:style w:type="paragraph" w:customStyle="1" w:styleId="10F143B9E60C4C87BBC6B935EDE50E23">
    <w:name w:val="10F143B9E60C4C87BBC6B935EDE50E23"/>
    <w:rsid w:val="004F4607"/>
  </w:style>
  <w:style w:type="paragraph" w:customStyle="1" w:styleId="00E844D94DA04A0CA053CDA7657C755E">
    <w:name w:val="00E844D94DA04A0CA053CDA7657C755E"/>
    <w:rsid w:val="004F4607"/>
  </w:style>
  <w:style w:type="paragraph" w:customStyle="1" w:styleId="12B9BFFA6C7243AC96EA8A1951C0F861">
    <w:name w:val="12B9BFFA6C7243AC96EA8A1951C0F861"/>
    <w:rsid w:val="004F4607"/>
  </w:style>
  <w:style w:type="paragraph" w:customStyle="1" w:styleId="2165EB0D01824F7C809066E37F498082">
    <w:name w:val="2165EB0D01824F7C809066E37F498082"/>
    <w:rsid w:val="004F4607"/>
  </w:style>
  <w:style w:type="paragraph" w:customStyle="1" w:styleId="318F37E0E858414B8661326F0F1F1D6A">
    <w:name w:val="318F37E0E858414B8661326F0F1F1D6A"/>
    <w:rsid w:val="004F4607"/>
  </w:style>
  <w:style w:type="paragraph" w:customStyle="1" w:styleId="0927A1FAD4714EC8A33800C477CF2D02">
    <w:name w:val="0927A1FAD4714EC8A33800C477CF2D02"/>
    <w:rsid w:val="004F4607"/>
  </w:style>
  <w:style w:type="paragraph" w:customStyle="1" w:styleId="3F940D4279A3471C9E133172CF165BD9">
    <w:name w:val="3F940D4279A3471C9E133172CF165BD9"/>
    <w:rsid w:val="004F4607"/>
  </w:style>
  <w:style w:type="paragraph" w:customStyle="1" w:styleId="7056E05FAD51482DB2438116C21F6CCB">
    <w:name w:val="7056E05FAD51482DB2438116C21F6CCB"/>
    <w:rsid w:val="004F4607"/>
  </w:style>
  <w:style w:type="paragraph" w:customStyle="1" w:styleId="C1D209233C2340B3AA59D808C968A47B">
    <w:name w:val="C1D209233C2340B3AA59D808C968A47B"/>
    <w:rsid w:val="004F4607"/>
  </w:style>
  <w:style w:type="paragraph" w:customStyle="1" w:styleId="3B3C9CF001CB40FEADB31DDDC4D9641E">
    <w:name w:val="3B3C9CF001CB40FEADB31DDDC4D9641E"/>
    <w:rsid w:val="004F4607"/>
  </w:style>
  <w:style w:type="paragraph" w:customStyle="1" w:styleId="C361801A83954AA8846DE3271CF55569">
    <w:name w:val="C361801A83954AA8846DE3271CF55569"/>
    <w:rsid w:val="004F4607"/>
  </w:style>
  <w:style w:type="paragraph" w:customStyle="1" w:styleId="66B62F6257D146928C7CF8796FCF51E8">
    <w:name w:val="66B62F6257D146928C7CF8796FCF51E8"/>
    <w:rsid w:val="004F4607"/>
  </w:style>
  <w:style w:type="paragraph" w:customStyle="1" w:styleId="296A617CB75649ADBE68BDD59B7889ED">
    <w:name w:val="296A617CB75649ADBE68BDD59B7889ED"/>
    <w:rsid w:val="004F4607"/>
  </w:style>
  <w:style w:type="paragraph" w:customStyle="1" w:styleId="00399FFAA7984E42B2811ACC6C436F01">
    <w:name w:val="00399FFAA7984E42B2811ACC6C436F01"/>
    <w:rsid w:val="004F4607"/>
  </w:style>
  <w:style w:type="paragraph" w:customStyle="1" w:styleId="076AE2DB8E344EB28ACFF9C2C3FC47BD">
    <w:name w:val="076AE2DB8E344EB28ACFF9C2C3FC47BD"/>
    <w:rsid w:val="004F4607"/>
  </w:style>
  <w:style w:type="paragraph" w:customStyle="1" w:styleId="048CEB1D0DBF4877946FBBB774064A6E">
    <w:name w:val="048CEB1D0DBF4877946FBBB774064A6E"/>
    <w:rsid w:val="004F4607"/>
  </w:style>
  <w:style w:type="paragraph" w:customStyle="1" w:styleId="CCD794387830459F823C3A860D981530">
    <w:name w:val="CCD794387830459F823C3A860D981530"/>
    <w:rsid w:val="004F4607"/>
  </w:style>
  <w:style w:type="paragraph" w:customStyle="1" w:styleId="5BCFC9A81DDB43438CC454042977A1D8">
    <w:name w:val="5BCFC9A81DDB43438CC454042977A1D8"/>
    <w:rsid w:val="004F4607"/>
  </w:style>
  <w:style w:type="paragraph" w:customStyle="1" w:styleId="97F2B45BBE4249CF95D0D9B002ECAE2C">
    <w:name w:val="97F2B45BBE4249CF95D0D9B002ECAE2C"/>
    <w:rsid w:val="00F523ED"/>
  </w:style>
  <w:style w:type="paragraph" w:customStyle="1" w:styleId="B19417F2BAF1478D8A2D33487A8815BC">
    <w:name w:val="B19417F2BAF1478D8A2D33487A8815BC"/>
    <w:rsid w:val="00FA42C7"/>
  </w:style>
  <w:style w:type="paragraph" w:customStyle="1" w:styleId="CE4C20AF17FA49EE85B7089438C72D8F">
    <w:name w:val="CE4C20AF17FA49EE85B7089438C72D8F"/>
    <w:rsid w:val="00FA42C7"/>
  </w:style>
  <w:style w:type="paragraph" w:customStyle="1" w:styleId="398B88BEB4B74C07B6CB53D574D03907">
    <w:name w:val="398B88BEB4B74C07B6CB53D574D03907"/>
    <w:rsid w:val="00FA42C7"/>
  </w:style>
  <w:style w:type="paragraph" w:customStyle="1" w:styleId="A7602FF16EDB427A802143C8F1F24E45">
    <w:name w:val="A7602FF16EDB427A802143C8F1F24E45"/>
    <w:rsid w:val="00FA42C7"/>
  </w:style>
  <w:style w:type="paragraph" w:customStyle="1" w:styleId="CEDE0CF6480146FB8E85947A972185DB">
    <w:name w:val="CEDE0CF6480146FB8E85947A972185DB"/>
    <w:rsid w:val="00FA42C7"/>
  </w:style>
  <w:style w:type="paragraph" w:customStyle="1" w:styleId="BDADDC32953748A3B09592B7773E8EF9">
    <w:name w:val="BDADDC32953748A3B09592B7773E8EF9"/>
    <w:rsid w:val="00FA42C7"/>
  </w:style>
  <w:style w:type="paragraph" w:customStyle="1" w:styleId="A50305685DC74E6CB460F250A38F1868">
    <w:name w:val="A50305685DC74E6CB460F250A38F1868"/>
    <w:rsid w:val="00FA42C7"/>
  </w:style>
  <w:style w:type="paragraph" w:customStyle="1" w:styleId="FE5B02F55C2F4A119FC64D7BCAFB5C93">
    <w:name w:val="FE5B02F55C2F4A119FC64D7BCAFB5C93"/>
    <w:rsid w:val="00C448BE"/>
  </w:style>
  <w:style w:type="paragraph" w:customStyle="1" w:styleId="51DF38EAEC4640EA844852D3F1CB5B61">
    <w:name w:val="51DF38EAEC4640EA844852D3F1CB5B61"/>
    <w:rsid w:val="00C448BE"/>
  </w:style>
  <w:style w:type="paragraph" w:customStyle="1" w:styleId="E3428E4B849E4FC4A914EEC337FEFA56">
    <w:name w:val="E3428E4B849E4FC4A914EEC337FEFA56"/>
    <w:rsid w:val="00C448BE"/>
  </w:style>
  <w:style w:type="paragraph" w:customStyle="1" w:styleId="0400FCB212F1428A9D8973334B91BB37">
    <w:name w:val="0400FCB212F1428A9D8973334B91BB37"/>
    <w:rsid w:val="00C448BE"/>
  </w:style>
  <w:style w:type="paragraph" w:customStyle="1" w:styleId="E666F342F947410C84887C650EC0A258">
    <w:name w:val="E666F342F947410C84887C650EC0A258"/>
    <w:rsid w:val="00C448BE"/>
  </w:style>
  <w:style w:type="paragraph" w:customStyle="1" w:styleId="A364849D8BDE40C787D375D56AC45653">
    <w:name w:val="A364849D8BDE40C787D375D56AC45653"/>
    <w:rsid w:val="00C448BE"/>
  </w:style>
  <w:style w:type="paragraph" w:customStyle="1" w:styleId="D67AD9C88D6546478242851DAE90533E">
    <w:name w:val="D67AD9C88D6546478242851DAE90533E"/>
    <w:rsid w:val="00C448BE"/>
  </w:style>
  <w:style w:type="paragraph" w:customStyle="1" w:styleId="30972266A80447EC9CE3D3E22B676AD3">
    <w:name w:val="30972266A80447EC9CE3D3E22B676AD3"/>
    <w:rsid w:val="00C448BE"/>
  </w:style>
  <w:style w:type="paragraph" w:customStyle="1" w:styleId="13EF0836FA704D1EA614D40AC4134AE8">
    <w:name w:val="13EF0836FA704D1EA614D40AC4134AE8"/>
    <w:rsid w:val="00C448BE"/>
  </w:style>
  <w:style w:type="paragraph" w:customStyle="1" w:styleId="0D243A5BEC5B4F86BBAE619CEDE5CABE">
    <w:name w:val="0D243A5BEC5B4F86BBAE619CEDE5CABE"/>
    <w:rsid w:val="00C448BE"/>
  </w:style>
  <w:style w:type="paragraph" w:customStyle="1" w:styleId="0F72AEAA179946EEBE7B17AD54080BDA">
    <w:name w:val="0F72AEAA179946EEBE7B17AD54080BDA"/>
    <w:rsid w:val="00C448BE"/>
  </w:style>
  <w:style w:type="paragraph" w:customStyle="1" w:styleId="760916D71B274AE694B5C1B1899CCFAA">
    <w:name w:val="760916D71B274AE694B5C1B1899CCFAA"/>
    <w:rsid w:val="00C448BE"/>
  </w:style>
  <w:style w:type="paragraph" w:customStyle="1" w:styleId="6019A1ADFFFE42AD9C9B794337ED1FB9">
    <w:name w:val="6019A1ADFFFE42AD9C9B794337ED1FB9"/>
    <w:rsid w:val="00C448BE"/>
  </w:style>
  <w:style w:type="paragraph" w:customStyle="1" w:styleId="785C40C74FBE47DD83A3E75DA180D64A">
    <w:name w:val="785C40C74FBE47DD83A3E75DA180D64A"/>
    <w:rsid w:val="00C448BE"/>
  </w:style>
  <w:style w:type="paragraph" w:customStyle="1" w:styleId="81A718EE345A414F8B8E1E7035789E33">
    <w:name w:val="81A718EE345A414F8B8E1E7035789E33"/>
    <w:rsid w:val="00C448BE"/>
  </w:style>
  <w:style w:type="paragraph" w:customStyle="1" w:styleId="D69A646906454952BA5D933D4F407B1D">
    <w:name w:val="D69A646906454952BA5D933D4F407B1D"/>
    <w:rsid w:val="00C448BE"/>
  </w:style>
  <w:style w:type="paragraph" w:customStyle="1" w:styleId="7AACF5A5FED3407CB3FA8D530E40BC3B">
    <w:name w:val="7AACF5A5FED3407CB3FA8D530E40BC3B"/>
    <w:rsid w:val="00C448BE"/>
  </w:style>
  <w:style w:type="paragraph" w:customStyle="1" w:styleId="AB256F8ACA6B417093AB66BD094D9A14">
    <w:name w:val="AB256F8ACA6B417093AB66BD094D9A14"/>
    <w:rsid w:val="00C448BE"/>
  </w:style>
  <w:style w:type="paragraph" w:customStyle="1" w:styleId="3CE6B9B7361B4475923962122FF83825">
    <w:name w:val="3CE6B9B7361B4475923962122FF83825"/>
    <w:rsid w:val="00C448BE"/>
  </w:style>
  <w:style w:type="paragraph" w:customStyle="1" w:styleId="63E6D3650D804D97ACDF5DAB8A969E80">
    <w:name w:val="63E6D3650D804D97ACDF5DAB8A969E80"/>
    <w:rsid w:val="00C448BE"/>
  </w:style>
  <w:style w:type="paragraph" w:customStyle="1" w:styleId="875BFC4019EB43F388AA0D44FB77693D">
    <w:name w:val="875BFC4019EB43F388AA0D44FB77693D"/>
    <w:rsid w:val="00C448BE"/>
  </w:style>
  <w:style w:type="paragraph" w:customStyle="1" w:styleId="FBB31EB55E944915A6BAED59061FF8D4">
    <w:name w:val="FBB31EB55E944915A6BAED59061FF8D4"/>
    <w:rsid w:val="00C448BE"/>
  </w:style>
  <w:style w:type="paragraph" w:customStyle="1" w:styleId="848FD9196B2248B2AFE0486D8A001BD6">
    <w:name w:val="848FD9196B2248B2AFE0486D8A001BD6"/>
    <w:rsid w:val="00C448BE"/>
  </w:style>
  <w:style w:type="paragraph" w:customStyle="1" w:styleId="28C8B162044E4AC288AE1B72885C259A">
    <w:name w:val="28C8B162044E4AC288AE1B72885C259A"/>
    <w:rsid w:val="00C448BE"/>
  </w:style>
  <w:style w:type="paragraph" w:customStyle="1" w:styleId="70376C0FE09B416E84054519372EF38C">
    <w:name w:val="70376C0FE09B416E84054519372EF38C"/>
    <w:rsid w:val="00C448BE"/>
  </w:style>
  <w:style w:type="paragraph" w:customStyle="1" w:styleId="7B0F2F53C1754CD298462708602C80BF">
    <w:name w:val="7B0F2F53C1754CD298462708602C80BF"/>
    <w:rsid w:val="00C448BE"/>
  </w:style>
  <w:style w:type="paragraph" w:customStyle="1" w:styleId="1224185F6410479B9263D79DA431B93B">
    <w:name w:val="1224185F6410479B9263D79DA431B93B"/>
    <w:rsid w:val="00C448BE"/>
  </w:style>
  <w:style w:type="paragraph" w:customStyle="1" w:styleId="DDC0765D03D54829BA252692398D8264">
    <w:name w:val="DDC0765D03D54829BA252692398D8264"/>
    <w:rsid w:val="00C448BE"/>
  </w:style>
  <w:style w:type="paragraph" w:customStyle="1" w:styleId="2923EB0DEB8F4EA59AEF9A5A21E20A1B">
    <w:name w:val="2923EB0DEB8F4EA59AEF9A5A21E20A1B"/>
    <w:rsid w:val="00C448BE"/>
  </w:style>
  <w:style w:type="paragraph" w:customStyle="1" w:styleId="52BF17CE7E42482F848F4CF7E85C9B77">
    <w:name w:val="52BF17CE7E42482F848F4CF7E85C9B77"/>
    <w:rsid w:val="00C448BE"/>
  </w:style>
  <w:style w:type="paragraph" w:customStyle="1" w:styleId="1417FC8101884795A6FE025441F51F93">
    <w:name w:val="1417FC8101884795A6FE025441F51F93"/>
    <w:rsid w:val="00C448BE"/>
  </w:style>
  <w:style w:type="paragraph" w:customStyle="1" w:styleId="F73912CC003344EA8094FF3146D83792">
    <w:name w:val="F73912CC003344EA8094FF3146D83792"/>
    <w:rsid w:val="00C448BE"/>
  </w:style>
  <w:style w:type="paragraph" w:customStyle="1" w:styleId="3299969651AC43048268EE1D859D02BB">
    <w:name w:val="3299969651AC43048268EE1D859D02BB"/>
    <w:rsid w:val="00C448BE"/>
  </w:style>
  <w:style w:type="paragraph" w:customStyle="1" w:styleId="33BEA7601EFF4323BC1F7502ADDB563A">
    <w:name w:val="33BEA7601EFF4323BC1F7502ADDB563A"/>
    <w:rsid w:val="00C448BE"/>
  </w:style>
  <w:style w:type="paragraph" w:customStyle="1" w:styleId="4D6F6A917DAF4CBAB2949373F29BB601">
    <w:name w:val="4D6F6A917DAF4CBAB2949373F29BB601"/>
    <w:rsid w:val="00C448BE"/>
  </w:style>
  <w:style w:type="paragraph" w:customStyle="1" w:styleId="CD2E079BE6EA4995935A4D5AFB784B48">
    <w:name w:val="CD2E079BE6EA4995935A4D5AFB784B48"/>
    <w:rsid w:val="00C448BE"/>
  </w:style>
  <w:style w:type="paragraph" w:customStyle="1" w:styleId="29DE10280EBE4E70A24B4D8C776907B3">
    <w:name w:val="29DE10280EBE4E70A24B4D8C776907B3"/>
    <w:rsid w:val="00C448BE"/>
  </w:style>
  <w:style w:type="paragraph" w:customStyle="1" w:styleId="01EA380F9A174C65A0D12E8E2932B79A">
    <w:name w:val="01EA380F9A174C65A0D12E8E2932B79A"/>
    <w:rsid w:val="00C448BE"/>
  </w:style>
  <w:style w:type="paragraph" w:customStyle="1" w:styleId="167989E73F124AAD89C582317846B0E4">
    <w:name w:val="167989E73F124AAD89C582317846B0E4"/>
    <w:rsid w:val="00C448BE"/>
  </w:style>
  <w:style w:type="paragraph" w:customStyle="1" w:styleId="AF1452258C5445609B33BE0BA1157B76">
    <w:name w:val="AF1452258C5445609B33BE0BA1157B76"/>
    <w:rsid w:val="00C448BE"/>
  </w:style>
  <w:style w:type="paragraph" w:customStyle="1" w:styleId="865CD7F3A2CB4E4AA3DF5F143E2696B4">
    <w:name w:val="865CD7F3A2CB4E4AA3DF5F143E2696B4"/>
    <w:rsid w:val="00C448BE"/>
  </w:style>
  <w:style w:type="paragraph" w:customStyle="1" w:styleId="F7A7113DC9494461A22B48B0EE6C5CBE">
    <w:name w:val="F7A7113DC9494461A22B48B0EE6C5CBE"/>
    <w:rsid w:val="00C448BE"/>
  </w:style>
  <w:style w:type="paragraph" w:customStyle="1" w:styleId="2A902EAFAE734ACC89158EF9F1CFEDA4">
    <w:name w:val="2A902EAFAE734ACC89158EF9F1CFEDA4"/>
    <w:rsid w:val="00C448BE"/>
  </w:style>
  <w:style w:type="paragraph" w:customStyle="1" w:styleId="52BC291ACBA941038F69F7F4F91F6C0D">
    <w:name w:val="52BC291ACBA941038F69F7F4F91F6C0D"/>
    <w:rsid w:val="00C448BE"/>
  </w:style>
  <w:style w:type="paragraph" w:customStyle="1" w:styleId="385CB52BB49147BD97A90E2AA88C331D">
    <w:name w:val="385CB52BB49147BD97A90E2AA88C331D"/>
    <w:rsid w:val="00C448BE"/>
  </w:style>
  <w:style w:type="paragraph" w:customStyle="1" w:styleId="FB460C82B2C943A2BC8DE4B3BB19E321">
    <w:name w:val="FB460C82B2C943A2BC8DE4B3BB19E321"/>
    <w:rsid w:val="00C448BE"/>
  </w:style>
  <w:style w:type="paragraph" w:customStyle="1" w:styleId="37995C0A90D74001BB43DDA2E8ECE83F">
    <w:name w:val="37995C0A90D74001BB43DDA2E8ECE83F"/>
    <w:rsid w:val="00C448BE"/>
  </w:style>
  <w:style w:type="paragraph" w:customStyle="1" w:styleId="B983EF410B6C4D668708E347B00ED5F9">
    <w:name w:val="B983EF410B6C4D668708E347B00ED5F9"/>
    <w:rsid w:val="00C448BE"/>
  </w:style>
  <w:style w:type="paragraph" w:customStyle="1" w:styleId="96ED120655834467A4A0ED1D9897B521">
    <w:name w:val="96ED120655834467A4A0ED1D9897B521"/>
    <w:rsid w:val="00C448BE"/>
  </w:style>
  <w:style w:type="paragraph" w:customStyle="1" w:styleId="5BF02F7C937743C2B33EDE55614926B4">
    <w:name w:val="5BF02F7C937743C2B33EDE55614926B4"/>
    <w:rsid w:val="00C448BE"/>
  </w:style>
  <w:style w:type="paragraph" w:customStyle="1" w:styleId="C292E6C0175A405688D957DA16923FDB">
    <w:name w:val="C292E6C0175A405688D957DA16923FDB"/>
    <w:rsid w:val="00C448BE"/>
  </w:style>
  <w:style w:type="paragraph" w:customStyle="1" w:styleId="15962231A93343DA87D3ADD49D0FD341">
    <w:name w:val="15962231A93343DA87D3ADD49D0FD341"/>
    <w:rsid w:val="00C448BE"/>
  </w:style>
  <w:style w:type="paragraph" w:customStyle="1" w:styleId="395875F7E32347B799E09131DCE2863D">
    <w:name w:val="395875F7E32347B799E09131DCE2863D"/>
    <w:rsid w:val="00C448BE"/>
  </w:style>
  <w:style w:type="paragraph" w:customStyle="1" w:styleId="E9479B13184A4FC6A6E8B6E964D4F8C0">
    <w:name w:val="E9479B13184A4FC6A6E8B6E964D4F8C0"/>
    <w:rsid w:val="00C448BE"/>
  </w:style>
  <w:style w:type="paragraph" w:customStyle="1" w:styleId="1A9DBD64D10649FCA3C17B08EF6ACA70">
    <w:name w:val="1A9DBD64D10649FCA3C17B08EF6ACA70"/>
    <w:rsid w:val="00C448BE"/>
  </w:style>
  <w:style w:type="paragraph" w:customStyle="1" w:styleId="0C22BD11CB614481B85B7EEE47CA494D">
    <w:name w:val="0C22BD11CB614481B85B7EEE47CA494D"/>
    <w:rsid w:val="00C448BE"/>
  </w:style>
  <w:style w:type="paragraph" w:customStyle="1" w:styleId="E16C216E8C4D43BCA1468EBBD4FAD0EA">
    <w:name w:val="E16C216E8C4D43BCA1468EBBD4FAD0EA"/>
    <w:rsid w:val="00C448BE"/>
  </w:style>
  <w:style w:type="paragraph" w:customStyle="1" w:styleId="89998A90003A43679D4C7D393AEB23B9">
    <w:name w:val="89998A90003A43679D4C7D393AEB23B9"/>
    <w:rsid w:val="00C448BE"/>
  </w:style>
  <w:style w:type="paragraph" w:customStyle="1" w:styleId="AE970FB626A84A5DA1A55BF61491CFB0">
    <w:name w:val="AE970FB626A84A5DA1A55BF61491CFB0"/>
    <w:rsid w:val="00C448BE"/>
  </w:style>
  <w:style w:type="paragraph" w:customStyle="1" w:styleId="76D4CAAFB5A24099A724D3AB9576D414">
    <w:name w:val="76D4CAAFB5A24099A724D3AB9576D414"/>
    <w:rsid w:val="00C448BE"/>
  </w:style>
  <w:style w:type="paragraph" w:customStyle="1" w:styleId="969C542762CB4B38A1CDE703CA787924">
    <w:name w:val="969C542762CB4B38A1CDE703CA787924"/>
    <w:rsid w:val="00C448BE"/>
  </w:style>
  <w:style w:type="paragraph" w:customStyle="1" w:styleId="E131F2ACEF0244AA9D635A0A964DBA6E">
    <w:name w:val="E131F2ACEF0244AA9D635A0A964DBA6E"/>
    <w:rsid w:val="00C448BE"/>
  </w:style>
  <w:style w:type="paragraph" w:customStyle="1" w:styleId="4EC7B34881424AA88082B1BE621D5C9E">
    <w:name w:val="4EC7B34881424AA88082B1BE621D5C9E"/>
    <w:rsid w:val="00C448BE"/>
  </w:style>
  <w:style w:type="paragraph" w:customStyle="1" w:styleId="2FE1F807933340F8A7CD064DDB157669">
    <w:name w:val="2FE1F807933340F8A7CD064DDB157669"/>
    <w:rsid w:val="00C448BE"/>
  </w:style>
  <w:style w:type="paragraph" w:customStyle="1" w:styleId="8646BDE0DB0D4396A2A16814D7D50504">
    <w:name w:val="8646BDE0DB0D4396A2A16814D7D50504"/>
    <w:rsid w:val="00C448BE"/>
  </w:style>
  <w:style w:type="paragraph" w:customStyle="1" w:styleId="068D8B68DF1948CA8B2DB69C3EDFCBFE">
    <w:name w:val="068D8B68DF1948CA8B2DB69C3EDFCBFE"/>
    <w:rsid w:val="00C448BE"/>
  </w:style>
  <w:style w:type="paragraph" w:customStyle="1" w:styleId="5C95DED0A8C14E50B68E6F2B9796C2A8">
    <w:name w:val="5C95DED0A8C14E50B68E6F2B9796C2A8"/>
    <w:rsid w:val="00C448BE"/>
  </w:style>
  <w:style w:type="paragraph" w:customStyle="1" w:styleId="29542FCA5E014776A7446869480E775C">
    <w:name w:val="29542FCA5E014776A7446869480E775C"/>
    <w:rsid w:val="00DD152E"/>
  </w:style>
  <w:style w:type="paragraph" w:customStyle="1" w:styleId="02DDA1226A4049BF8853115F5B9227EA">
    <w:name w:val="02DDA1226A4049BF8853115F5B9227EA"/>
    <w:rsid w:val="00DD152E"/>
  </w:style>
  <w:style w:type="paragraph" w:customStyle="1" w:styleId="AC3E600B213F4D3F80C9FD003C813F4B">
    <w:name w:val="AC3E600B213F4D3F80C9FD003C813F4B"/>
    <w:rsid w:val="00DD152E"/>
  </w:style>
  <w:style w:type="paragraph" w:customStyle="1" w:styleId="498FE63EABA146B88526D0CE4C2E6CEB">
    <w:name w:val="498FE63EABA146B88526D0CE4C2E6CEB"/>
    <w:rsid w:val="00DD152E"/>
  </w:style>
  <w:style w:type="paragraph" w:customStyle="1" w:styleId="0B23A928D5664CA2AAC6DB5D3858C602">
    <w:name w:val="0B23A928D5664CA2AAC6DB5D3858C602"/>
    <w:rsid w:val="00DD152E"/>
  </w:style>
  <w:style w:type="paragraph" w:customStyle="1" w:styleId="3975872769564ED798034974043E8C99">
    <w:name w:val="3975872769564ED798034974043E8C99"/>
    <w:rsid w:val="00DD152E"/>
  </w:style>
  <w:style w:type="paragraph" w:customStyle="1" w:styleId="EA7EB8A0634F4B5ABF4255211FE37DDD">
    <w:name w:val="EA7EB8A0634F4B5ABF4255211FE37DDD"/>
    <w:rsid w:val="00DD152E"/>
  </w:style>
  <w:style w:type="paragraph" w:customStyle="1" w:styleId="68205803C8A649FE91652A5EBE83E3E0">
    <w:name w:val="68205803C8A649FE91652A5EBE83E3E0"/>
    <w:rsid w:val="00DD152E"/>
  </w:style>
  <w:style w:type="paragraph" w:customStyle="1" w:styleId="704D0BBD341D4935ABEE3D1EFEEB6EBD">
    <w:name w:val="704D0BBD341D4935ABEE3D1EFEEB6EBD"/>
    <w:rsid w:val="00DD152E"/>
  </w:style>
  <w:style w:type="paragraph" w:customStyle="1" w:styleId="84FDF1728BD846DDB4538A50B99EB786">
    <w:name w:val="84FDF1728BD846DDB4538A50B99EB786"/>
    <w:rsid w:val="00DD152E"/>
  </w:style>
  <w:style w:type="paragraph" w:customStyle="1" w:styleId="F4662D844B9F4F4A8DA759CEF7F119A2">
    <w:name w:val="F4662D844B9F4F4A8DA759CEF7F119A2"/>
    <w:rsid w:val="00DD152E"/>
  </w:style>
  <w:style w:type="paragraph" w:customStyle="1" w:styleId="558041FED9524EB0A262449FCB035BF2">
    <w:name w:val="558041FED9524EB0A262449FCB035BF2"/>
    <w:rsid w:val="00DD152E"/>
  </w:style>
  <w:style w:type="paragraph" w:customStyle="1" w:styleId="AF3AE82C05454FFCBC70C02A2F3CBAA0">
    <w:name w:val="AF3AE82C05454FFCBC70C02A2F3CBAA0"/>
    <w:rsid w:val="00DD152E"/>
  </w:style>
  <w:style w:type="paragraph" w:customStyle="1" w:styleId="F3468774E05E480092B67CD5D96D3CC5">
    <w:name w:val="F3468774E05E480092B67CD5D96D3CC5"/>
    <w:rsid w:val="00DD152E"/>
  </w:style>
  <w:style w:type="paragraph" w:customStyle="1" w:styleId="C8C040C2772C40599E01FB7974092A7D">
    <w:name w:val="C8C040C2772C40599E01FB7974092A7D"/>
    <w:rsid w:val="00DD152E"/>
  </w:style>
  <w:style w:type="paragraph" w:customStyle="1" w:styleId="D07CF8C9ABC84EEC97DB9420B8043DDE">
    <w:name w:val="D07CF8C9ABC84EEC97DB9420B8043DDE"/>
    <w:rsid w:val="00DD152E"/>
  </w:style>
  <w:style w:type="paragraph" w:customStyle="1" w:styleId="1E8D4CCFA2AB460D879F3F36E490DF60">
    <w:name w:val="1E8D4CCFA2AB460D879F3F36E490DF60"/>
    <w:rsid w:val="00DD152E"/>
  </w:style>
  <w:style w:type="paragraph" w:customStyle="1" w:styleId="C666BCD1613D4DF58EE7198BDC82F8A9">
    <w:name w:val="C666BCD1613D4DF58EE7198BDC82F8A9"/>
    <w:rsid w:val="00DD152E"/>
  </w:style>
  <w:style w:type="paragraph" w:customStyle="1" w:styleId="0B0983D8BD2F4B9CB738189191BCE3E1">
    <w:name w:val="0B0983D8BD2F4B9CB738189191BCE3E1"/>
    <w:rsid w:val="00DD152E"/>
  </w:style>
  <w:style w:type="paragraph" w:customStyle="1" w:styleId="5E8B20F009484FCCAEB629EF8BCFDB90">
    <w:name w:val="5E8B20F009484FCCAEB629EF8BCFDB90"/>
    <w:rsid w:val="00DD152E"/>
  </w:style>
  <w:style w:type="paragraph" w:customStyle="1" w:styleId="F43719B13DE24E21B37D9C355E93E809">
    <w:name w:val="F43719B13DE24E21B37D9C355E93E809"/>
    <w:rsid w:val="00DD152E"/>
  </w:style>
  <w:style w:type="paragraph" w:customStyle="1" w:styleId="79FAFA779CD44EA9891ED048A8B1D605">
    <w:name w:val="79FAFA779CD44EA9891ED048A8B1D605"/>
    <w:rsid w:val="00DD152E"/>
  </w:style>
  <w:style w:type="paragraph" w:customStyle="1" w:styleId="FA84405C491E4407944D20E8CFAEE134">
    <w:name w:val="FA84405C491E4407944D20E8CFAEE134"/>
    <w:rsid w:val="00DD152E"/>
  </w:style>
  <w:style w:type="paragraph" w:customStyle="1" w:styleId="F3E48AF9B4264A779D48C553FD398646">
    <w:name w:val="F3E48AF9B4264A779D48C553FD398646"/>
    <w:rsid w:val="00DD152E"/>
  </w:style>
  <w:style w:type="paragraph" w:customStyle="1" w:styleId="5B902F0AAB9B43A0879AB9A4CBF58657">
    <w:name w:val="5B902F0AAB9B43A0879AB9A4CBF58657"/>
    <w:rsid w:val="00DD152E"/>
  </w:style>
  <w:style w:type="paragraph" w:customStyle="1" w:styleId="7A3C015B49874E94BA97D20D5A343BA7">
    <w:name w:val="7A3C015B49874E94BA97D20D5A343BA7"/>
    <w:rsid w:val="00DD152E"/>
  </w:style>
  <w:style w:type="paragraph" w:customStyle="1" w:styleId="58A101E758AA441790CB27C2FE6E791F">
    <w:name w:val="58A101E758AA441790CB27C2FE6E791F"/>
    <w:rsid w:val="00DD152E"/>
  </w:style>
  <w:style w:type="paragraph" w:customStyle="1" w:styleId="15EC00ACD4B6416791648665D0917A3B">
    <w:name w:val="15EC00ACD4B6416791648665D0917A3B"/>
    <w:rsid w:val="00DD152E"/>
  </w:style>
  <w:style w:type="paragraph" w:customStyle="1" w:styleId="146AA7ED5BDD4CC89C13F161B9AB0169">
    <w:name w:val="146AA7ED5BDD4CC89C13F161B9AB0169"/>
    <w:rsid w:val="00DD152E"/>
  </w:style>
  <w:style w:type="paragraph" w:customStyle="1" w:styleId="E8190A516C974A94849E7A068E673544">
    <w:name w:val="E8190A516C974A94849E7A068E673544"/>
    <w:rsid w:val="00DD152E"/>
  </w:style>
  <w:style w:type="paragraph" w:customStyle="1" w:styleId="915E69FEDDA6427FBE0E6483F970DFB9">
    <w:name w:val="915E69FEDDA6427FBE0E6483F970DFB9"/>
    <w:rsid w:val="00DD152E"/>
  </w:style>
  <w:style w:type="paragraph" w:customStyle="1" w:styleId="0E2D37291D7744F3BA79BDFEF55FE371">
    <w:name w:val="0E2D37291D7744F3BA79BDFEF55FE371"/>
    <w:rsid w:val="00DD152E"/>
  </w:style>
  <w:style w:type="paragraph" w:customStyle="1" w:styleId="096B1CDD6B6A484797D6C1F3C16FF67A">
    <w:name w:val="096B1CDD6B6A484797D6C1F3C16FF67A"/>
    <w:rsid w:val="00DD152E"/>
  </w:style>
  <w:style w:type="paragraph" w:customStyle="1" w:styleId="B6688058C6724608992678C5D6438095">
    <w:name w:val="B6688058C6724608992678C5D6438095"/>
    <w:rsid w:val="00DD152E"/>
  </w:style>
  <w:style w:type="paragraph" w:customStyle="1" w:styleId="11026EDCD3614E88AF8B3FF68230ABAB">
    <w:name w:val="11026EDCD3614E88AF8B3FF68230ABAB"/>
    <w:rsid w:val="00DD152E"/>
  </w:style>
  <w:style w:type="paragraph" w:customStyle="1" w:styleId="0F9D5E820ACF4B189B3B9C9F1E6052D9">
    <w:name w:val="0F9D5E820ACF4B189B3B9C9F1E6052D9"/>
    <w:rsid w:val="00DD152E"/>
  </w:style>
  <w:style w:type="paragraph" w:customStyle="1" w:styleId="FDA4E14D3D9D4121A4797AB1024E2CB7">
    <w:name w:val="FDA4E14D3D9D4121A4797AB1024E2CB7"/>
    <w:rsid w:val="00DD152E"/>
  </w:style>
  <w:style w:type="paragraph" w:customStyle="1" w:styleId="90FD39909ACA4ADE9A0463C5CC4422D5">
    <w:name w:val="90FD39909ACA4ADE9A0463C5CC4422D5"/>
    <w:rsid w:val="00DD152E"/>
  </w:style>
  <w:style w:type="paragraph" w:customStyle="1" w:styleId="EC392679F4B74707BF35E6DCEBD47A22">
    <w:name w:val="EC392679F4B74707BF35E6DCEBD47A22"/>
    <w:rsid w:val="00DD152E"/>
  </w:style>
  <w:style w:type="paragraph" w:customStyle="1" w:styleId="F29141CEF7C549048B3DAA16B88C9483">
    <w:name w:val="F29141CEF7C549048B3DAA16B88C9483"/>
    <w:rsid w:val="00DD152E"/>
  </w:style>
  <w:style w:type="paragraph" w:customStyle="1" w:styleId="F67F052B4E9D48ADA342D35DF4D75751">
    <w:name w:val="F67F052B4E9D48ADA342D35DF4D75751"/>
    <w:rsid w:val="00DD152E"/>
  </w:style>
  <w:style w:type="paragraph" w:customStyle="1" w:styleId="45CAA1B3BEC9497C930AA7EBFA3F4AED">
    <w:name w:val="45CAA1B3BEC9497C930AA7EBFA3F4AED"/>
    <w:rsid w:val="00DD152E"/>
  </w:style>
  <w:style w:type="paragraph" w:customStyle="1" w:styleId="999BCA769F4B472DB06BFE6F8DDD68F5">
    <w:name w:val="999BCA769F4B472DB06BFE6F8DDD68F5"/>
    <w:rsid w:val="00DD152E"/>
  </w:style>
  <w:style w:type="paragraph" w:customStyle="1" w:styleId="10B66C476FAF48E3800D80632B461DC8">
    <w:name w:val="10B66C476FAF48E3800D80632B461DC8"/>
    <w:rsid w:val="00DD152E"/>
  </w:style>
  <w:style w:type="paragraph" w:customStyle="1" w:styleId="F48A0279F3BD4904A1E5B2DA3B7EC272">
    <w:name w:val="F48A0279F3BD4904A1E5B2DA3B7EC272"/>
    <w:rsid w:val="00DE3E78"/>
  </w:style>
  <w:style w:type="paragraph" w:customStyle="1" w:styleId="580289298DE0444692F802F0513D3DCF">
    <w:name w:val="580289298DE0444692F802F0513D3DCF"/>
    <w:rsid w:val="00DE3E78"/>
  </w:style>
  <w:style w:type="paragraph" w:customStyle="1" w:styleId="9375FBAB5E624BD78C52D99127148F2C">
    <w:name w:val="9375FBAB5E624BD78C52D99127148F2C"/>
    <w:rsid w:val="00DE3E78"/>
  </w:style>
  <w:style w:type="paragraph" w:customStyle="1" w:styleId="CEE838B9B5684D2D8DB044EBD08C8230">
    <w:name w:val="CEE838B9B5684D2D8DB044EBD08C8230"/>
    <w:rsid w:val="00DE3E78"/>
  </w:style>
  <w:style w:type="paragraph" w:customStyle="1" w:styleId="6584670F061748E9A61D885649464BF6">
    <w:name w:val="6584670F061748E9A61D885649464BF6"/>
    <w:rsid w:val="00DE3E78"/>
  </w:style>
  <w:style w:type="paragraph" w:customStyle="1" w:styleId="A7A3B46B5C5849E589D61392B1A276A5">
    <w:name w:val="A7A3B46B5C5849E589D61392B1A276A5"/>
    <w:rsid w:val="00DE3E78"/>
  </w:style>
  <w:style w:type="paragraph" w:customStyle="1" w:styleId="B2351E3644174B4B884879F9B4E299D1">
    <w:name w:val="B2351E3644174B4B884879F9B4E299D1"/>
    <w:rsid w:val="00DE3E78"/>
  </w:style>
  <w:style w:type="paragraph" w:customStyle="1" w:styleId="775ED0B01A224990B1810E96BC8C2E49">
    <w:name w:val="775ED0B01A224990B1810E96BC8C2E49"/>
    <w:rsid w:val="00DE3E78"/>
  </w:style>
  <w:style w:type="paragraph" w:customStyle="1" w:styleId="9C01DE48A13542A98600CF19B0B6F9E4">
    <w:name w:val="9C01DE48A13542A98600CF19B0B6F9E4"/>
    <w:rsid w:val="00DE3E78"/>
  </w:style>
  <w:style w:type="paragraph" w:customStyle="1" w:styleId="6BA160652F444C62ABB597BE365D4135">
    <w:name w:val="6BA160652F444C62ABB597BE365D4135"/>
    <w:rsid w:val="00DE3E78"/>
  </w:style>
  <w:style w:type="paragraph" w:customStyle="1" w:styleId="80E8BD0158F748DC8EAA2CD3DAC9FA5E">
    <w:name w:val="80E8BD0158F748DC8EAA2CD3DAC9FA5E"/>
    <w:rsid w:val="00DE3E78"/>
  </w:style>
  <w:style w:type="paragraph" w:customStyle="1" w:styleId="1D4B6E84A79540948EEA878558F23235">
    <w:name w:val="1D4B6E84A79540948EEA878558F23235"/>
    <w:rsid w:val="00DE3E78"/>
  </w:style>
  <w:style w:type="paragraph" w:customStyle="1" w:styleId="32083C2DD1B0492C9EDD2807AAB6E3C3">
    <w:name w:val="32083C2DD1B0492C9EDD2807AAB6E3C3"/>
    <w:rsid w:val="00DE3E78"/>
  </w:style>
  <w:style w:type="paragraph" w:customStyle="1" w:styleId="0BA1A5CE1F6C453F89F25D4C1895BEA0">
    <w:name w:val="0BA1A5CE1F6C453F89F25D4C1895BEA0"/>
    <w:rsid w:val="00DE3E78"/>
  </w:style>
  <w:style w:type="paragraph" w:customStyle="1" w:styleId="9D6A2EDC9F284C63AC00004FE72C78C2">
    <w:name w:val="9D6A2EDC9F284C63AC00004FE72C78C2"/>
    <w:rsid w:val="00DE3E78"/>
  </w:style>
  <w:style w:type="paragraph" w:customStyle="1" w:styleId="C2C24AB145204C04AB78AC51CCB69C84">
    <w:name w:val="C2C24AB145204C04AB78AC51CCB69C84"/>
    <w:rsid w:val="00DE3E78"/>
  </w:style>
  <w:style w:type="paragraph" w:customStyle="1" w:styleId="91659BAA47004CF7AA2932263D4915B2">
    <w:name w:val="91659BAA47004CF7AA2932263D4915B2"/>
    <w:rsid w:val="00DE3E78"/>
  </w:style>
  <w:style w:type="paragraph" w:customStyle="1" w:styleId="A4EDEE6036BE4465862A9E05E8F9D122">
    <w:name w:val="A4EDEE6036BE4465862A9E05E8F9D122"/>
    <w:rsid w:val="00DE3E78"/>
  </w:style>
  <w:style w:type="paragraph" w:customStyle="1" w:styleId="1CBBECD15B18405687B28AE2089F95B8">
    <w:name w:val="1CBBECD15B18405687B28AE2089F95B8"/>
    <w:rsid w:val="00DE3E78"/>
  </w:style>
  <w:style w:type="paragraph" w:customStyle="1" w:styleId="244FF62E91DF4D3395882D747BD3DC70">
    <w:name w:val="244FF62E91DF4D3395882D747BD3DC70"/>
    <w:rsid w:val="00DE3E78"/>
  </w:style>
  <w:style w:type="paragraph" w:customStyle="1" w:styleId="00BCCBE4CFAE4F779BFE89FD0B6107D1">
    <w:name w:val="00BCCBE4CFAE4F779BFE89FD0B6107D1"/>
    <w:rsid w:val="00DE3E78"/>
  </w:style>
  <w:style w:type="paragraph" w:customStyle="1" w:styleId="856F7D65ABF24FA8BE09201E8FBBE6AD">
    <w:name w:val="856F7D65ABF24FA8BE09201E8FBBE6AD"/>
    <w:rsid w:val="00DE3E78"/>
  </w:style>
  <w:style w:type="paragraph" w:customStyle="1" w:styleId="1FAACBDC87DD4525B5C3FA95E1B8667E">
    <w:name w:val="1FAACBDC87DD4525B5C3FA95E1B8667E"/>
    <w:rsid w:val="00954EF6"/>
  </w:style>
  <w:style w:type="paragraph" w:customStyle="1" w:styleId="4F34A27B9B4D4F94BE8570123D60D7EE">
    <w:name w:val="4F34A27B9B4D4F94BE8570123D60D7EE"/>
    <w:rsid w:val="00954EF6"/>
  </w:style>
  <w:style w:type="paragraph" w:customStyle="1" w:styleId="00B75888A13B464D90016C7A5B04AE7F">
    <w:name w:val="00B75888A13B464D90016C7A5B04AE7F"/>
    <w:rsid w:val="00954EF6"/>
  </w:style>
  <w:style w:type="paragraph" w:customStyle="1" w:styleId="C8B31DEF45724777BBF7C04C40F9F332">
    <w:name w:val="C8B31DEF45724777BBF7C04C40F9F332"/>
    <w:rsid w:val="00954EF6"/>
  </w:style>
  <w:style w:type="paragraph" w:customStyle="1" w:styleId="9EFDA4AE260C4444B631FD4131F69EC9">
    <w:name w:val="9EFDA4AE260C4444B631FD4131F69EC9"/>
    <w:rsid w:val="00954EF6"/>
  </w:style>
  <w:style w:type="paragraph" w:customStyle="1" w:styleId="FCF9B388572C4E33BF0509494CD3F98D">
    <w:name w:val="FCF9B388572C4E33BF0509494CD3F98D"/>
    <w:rsid w:val="00954EF6"/>
  </w:style>
  <w:style w:type="paragraph" w:customStyle="1" w:styleId="471E61A8476144C8A4E73C9A412CAF5C">
    <w:name w:val="471E61A8476144C8A4E73C9A412CAF5C"/>
    <w:rsid w:val="00954EF6"/>
  </w:style>
  <w:style w:type="paragraph" w:customStyle="1" w:styleId="8903393E92734FFBBAF7192D35E026A8">
    <w:name w:val="8903393E92734FFBBAF7192D35E026A8"/>
    <w:rsid w:val="00841F19"/>
  </w:style>
  <w:style w:type="paragraph" w:customStyle="1" w:styleId="576B919A3C6049CD8B14FE0F27167B19">
    <w:name w:val="576B919A3C6049CD8B14FE0F27167B19"/>
    <w:rsid w:val="00841F19"/>
  </w:style>
  <w:style w:type="paragraph" w:customStyle="1" w:styleId="BC15165D45DB4EACACF48AE5620EAD13">
    <w:name w:val="BC15165D45DB4EACACF48AE5620EAD13"/>
    <w:rsid w:val="00841F19"/>
  </w:style>
  <w:style w:type="paragraph" w:customStyle="1" w:styleId="F461A0BC038D4F6E8EC98572A3EE1A28">
    <w:name w:val="F461A0BC038D4F6E8EC98572A3EE1A28"/>
    <w:rsid w:val="00841F19"/>
  </w:style>
  <w:style w:type="paragraph" w:customStyle="1" w:styleId="CAB39491A3DA4E86806B977ABA7E8C4B">
    <w:name w:val="CAB39491A3DA4E86806B977ABA7E8C4B"/>
    <w:rsid w:val="00841F19"/>
  </w:style>
  <w:style w:type="paragraph" w:customStyle="1" w:styleId="720A5F79C7C6449AB3C7F322C4953B70">
    <w:name w:val="720A5F79C7C6449AB3C7F322C4953B70"/>
    <w:rsid w:val="00841F19"/>
  </w:style>
  <w:style w:type="paragraph" w:customStyle="1" w:styleId="6E2ED67F45D640828C7E73F5A88F70C1">
    <w:name w:val="6E2ED67F45D640828C7E73F5A88F70C1"/>
    <w:rsid w:val="00841F19"/>
  </w:style>
  <w:style w:type="paragraph" w:customStyle="1" w:styleId="07848C76ABE5490CB7DCB293129D0EEE">
    <w:name w:val="07848C76ABE5490CB7DCB293129D0EEE"/>
    <w:rsid w:val="00841F19"/>
  </w:style>
  <w:style w:type="paragraph" w:customStyle="1" w:styleId="C7113687669B45FB8102E997FA5B0218">
    <w:name w:val="C7113687669B45FB8102E997FA5B0218"/>
    <w:rsid w:val="00841F19"/>
  </w:style>
  <w:style w:type="paragraph" w:customStyle="1" w:styleId="0FD1693363F34AF79F31BCACE69CDD8F">
    <w:name w:val="0FD1693363F34AF79F31BCACE69CDD8F"/>
    <w:rsid w:val="00841F19"/>
  </w:style>
  <w:style w:type="paragraph" w:customStyle="1" w:styleId="6A8490FF3CEA49F78872114BED1DFA4F">
    <w:name w:val="6A8490FF3CEA49F78872114BED1DFA4F"/>
    <w:rsid w:val="00841F19"/>
  </w:style>
  <w:style w:type="paragraph" w:customStyle="1" w:styleId="6441AD7310D544429FF583D60595DFD6">
    <w:name w:val="6441AD7310D544429FF583D60595DFD6"/>
    <w:rsid w:val="00841F19"/>
  </w:style>
  <w:style w:type="paragraph" w:customStyle="1" w:styleId="CD38D9A9C9EE4AF3BD78E8627D14F430">
    <w:name w:val="CD38D9A9C9EE4AF3BD78E8627D14F430"/>
    <w:rsid w:val="00841F19"/>
  </w:style>
  <w:style w:type="paragraph" w:customStyle="1" w:styleId="E0BFB88C13A3475EBD1984984CD2F252">
    <w:name w:val="E0BFB88C13A3475EBD1984984CD2F252"/>
    <w:rsid w:val="00841F19"/>
  </w:style>
  <w:style w:type="paragraph" w:customStyle="1" w:styleId="598166CD645B4C42A5E4F2BCD5D4C6E3">
    <w:name w:val="598166CD645B4C42A5E4F2BCD5D4C6E3"/>
    <w:rsid w:val="00841F19"/>
  </w:style>
  <w:style w:type="paragraph" w:customStyle="1" w:styleId="CC5A15D85958419D81E8D2C73CD8AC2D">
    <w:name w:val="CC5A15D85958419D81E8D2C73CD8AC2D"/>
    <w:rsid w:val="00841F19"/>
  </w:style>
  <w:style w:type="paragraph" w:customStyle="1" w:styleId="C8D813EFE7FD4DA5ADA6DC0263C33F0F">
    <w:name w:val="C8D813EFE7FD4DA5ADA6DC0263C33F0F"/>
    <w:rsid w:val="00841F19"/>
  </w:style>
  <w:style w:type="paragraph" w:customStyle="1" w:styleId="62C9130085F4470C8F040C07D769FCC5">
    <w:name w:val="62C9130085F4470C8F040C07D769FCC5"/>
    <w:rsid w:val="00841F19"/>
  </w:style>
  <w:style w:type="paragraph" w:customStyle="1" w:styleId="90B24315289A47F7A021BC4114890015">
    <w:name w:val="90B24315289A47F7A021BC4114890015"/>
    <w:rsid w:val="00841F19"/>
  </w:style>
  <w:style w:type="paragraph" w:customStyle="1" w:styleId="B32B16E7AD7044E4A8C6BA223DE9A9FF">
    <w:name w:val="B32B16E7AD7044E4A8C6BA223DE9A9FF"/>
    <w:rsid w:val="00841F19"/>
  </w:style>
  <w:style w:type="paragraph" w:customStyle="1" w:styleId="7F5446C8237D4410B046548E68133A46">
    <w:name w:val="7F5446C8237D4410B046548E68133A46"/>
    <w:rsid w:val="00841F19"/>
  </w:style>
  <w:style w:type="paragraph" w:customStyle="1" w:styleId="9DDF09D721314F709F57B9663B7B61FE">
    <w:name w:val="9DDF09D721314F709F57B9663B7B61FE"/>
    <w:rsid w:val="00841F19"/>
  </w:style>
  <w:style w:type="paragraph" w:customStyle="1" w:styleId="99EED857D7FF4D17B2139534ADFC0D87">
    <w:name w:val="99EED857D7FF4D17B2139534ADFC0D87"/>
    <w:rsid w:val="00841F19"/>
  </w:style>
  <w:style w:type="paragraph" w:customStyle="1" w:styleId="3785ED3D9B8D4741B3A70AE5398EDE8F">
    <w:name w:val="3785ED3D9B8D4741B3A70AE5398EDE8F"/>
    <w:rsid w:val="00841F19"/>
  </w:style>
  <w:style w:type="paragraph" w:customStyle="1" w:styleId="E2FA54396ECB4FEBBC47209FF667D68E">
    <w:name w:val="E2FA54396ECB4FEBBC47209FF667D68E"/>
    <w:rsid w:val="00841F19"/>
  </w:style>
  <w:style w:type="paragraph" w:customStyle="1" w:styleId="2AD2A2AB07F34796B47D3F3445BA0AF1">
    <w:name w:val="2AD2A2AB07F34796B47D3F3445BA0AF1"/>
    <w:rsid w:val="00841F19"/>
  </w:style>
  <w:style w:type="paragraph" w:customStyle="1" w:styleId="225668692DC4419A823F781FEAA30D9D">
    <w:name w:val="225668692DC4419A823F781FEAA30D9D"/>
    <w:rsid w:val="00841F19"/>
  </w:style>
  <w:style w:type="paragraph" w:customStyle="1" w:styleId="340A0EEE2CCB4A1A9415E7758ADC699B">
    <w:name w:val="340A0EEE2CCB4A1A9415E7758ADC699B"/>
    <w:rsid w:val="00841F19"/>
  </w:style>
  <w:style w:type="paragraph" w:customStyle="1" w:styleId="A59B435E2ACC44EBABA5653794734D64">
    <w:name w:val="A59B435E2ACC44EBABA5653794734D64"/>
    <w:rsid w:val="00841F19"/>
  </w:style>
  <w:style w:type="paragraph" w:customStyle="1" w:styleId="735B172B312F42D28DE34D794E78732E">
    <w:name w:val="735B172B312F42D28DE34D794E78732E"/>
    <w:rsid w:val="00A21B7C"/>
  </w:style>
  <w:style w:type="paragraph" w:customStyle="1" w:styleId="503AA3FC03164DA7B0961CD6293CD05C">
    <w:name w:val="503AA3FC03164DA7B0961CD6293CD05C"/>
    <w:rsid w:val="00A21B7C"/>
  </w:style>
  <w:style w:type="paragraph" w:customStyle="1" w:styleId="6A5F932C15B7416BA28E9C790546A3BD">
    <w:name w:val="6A5F932C15B7416BA28E9C790546A3BD"/>
    <w:rsid w:val="00A21B7C"/>
  </w:style>
  <w:style w:type="paragraph" w:customStyle="1" w:styleId="314B1D5D31994B75BA2F704301EAF791">
    <w:name w:val="314B1D5D31994B75BA2F704301EAF791"/>
    <w:rsid w:val="00A21B7C"/>
  </w:style>
  <w:style w:type="paragraph" w:customStyle="1" w:styleId="B1ED7378EA7A4208AC7D7AB55E6898D3">
    <w:name w:val="B1ED7378EA7A4208AC7D7AB55E6898D3"/>
    <w:rsid w:val="00A21B7C"/>
  </w:style>
  <w:style w:type="paragraph" w:customStyle="1" w:styleId="1F1BB0D4FA6F4EE6AAB804139623A487">
    <w:name w:val="1F1BB0D4FA6F4EE6AAB804139623A487"/>
    <w:rsid w:val="00A21B7C"/>
  </w:style>
  <w:style w:type="paragraph" w:customStyle="1" w:styleId="ECA1FDD5A86C4180B83973CFD7602D33">
    <w:name w:val="ECA1FDD5A86C4180B83973CFD7602D33"/>
    <w:rsid w:val="00A21B7C"/>
  </w:style>
  <w:style w:type="paragraph" w:customStyle="1" w:styleId="6617464A0A474AD6952183E74DD224D9">
    <w:name w:val="6617464A0A474AD6952183E74DD224D9"/>
    <w:rsid w:val="00A21B7C"/>
  </w:style>
  <w:style w:type="paragraph" w:customStyle="1" w:styleId="CC8DF8D8CA964F45A554C4FDA1CF51C0">
    <w:name w:val="CC8DF8D8CA964F45A554C4FDA1CF51C0"/>
    <w:rsid w:val="00A21B7C"/>
  </w:style>
  <w:style w:type="paragraph" w:customStyle="1" w:styleId="6858C2BCF1A246989FA26FF737C27A3A">
    <w:name w:val="6858C2BCF1A246989FA26FF737C27A3A"/>
    <w:rsid w:val="00A21B7C"/>
  </w:style>
  <w:style w:type="paragraph" w:customStyle="1" w:styleId="1D6509F705B1493C872BA73F9DA4F79C">
    <w:name w:val="1D6509F705B1493C872BA73F9DA4F79C"/>
    <w:rsid w:val="00A21B7C"/>
  </w:style>
  <w:style w:type="paragraph" w:customStyle="1" w:styleId="5F9DDE245AAF4684B0EEA39FDBD104BE">
    <w:name w:val="5F9DDE245AAF4684B0EEA39FDBD104BE"/>
    <w:rsid w:val="00A21B7C"/>
  </w:style>
  <w:style w:type="paragraph" w:customStyle="1" w:styleId="9706E15C4B054AA1A68E04C15976C8BE">
    <w:name w:val="9706E15C4B054AA1A68E04C15976C8BE"/>
    <w:rsid w:val="00A21B7C"/>
  </w:style>
  <w:style w:type="paragraph" w:customStyle="1" w:styleId="1DFBA2FA7ED3423CB991619982431479">
    <w:name w:val="1DFBA2FA7ED3423CB991619982431479"/>
    <w:rsid w:val="00A21B7C"/>
  </w:style>
  <w:style w:type="paragraph" w:customStyle="1" w:styleId="4C90EB415EE645E89F2794D9EE01D8D9">
    <w:name w:val="4C90EB415EE645E89F2794D9EE01D8D9"/>
    <w:rsid w:val="00A21B7C"/>
  </w:style>
  <w:style w:type="paragraph" w:customStyle="1" w:styleId="C62FF336524F4440AAC5BC3037DE19DD">
    <w:name w:val="C62FF336524F4440AAC5BC3037DE19DD"/>
    <w:rsid w:val="00A21B7C"/>
  </w:style>
  <w:style w:type="paragraph" w:customStyle="1" w:styleId="3B12F6AA51064964B239D1DC097BEB24">
    <w:name w:val="3B12F6AA51064964B239D1DC097BEB24"/>
    <w:rsid w:val="00A21B7C"/>
  </w:style>
  <w:style w:type="paragraph" w:customStyle="1" w:styleId="A83726EAF24D479EB468CB22A924EB8C">
    <w:name w:val="A83726EAF24D479EB468CB22A924EB8C"/>
    <w:rsid w:val="00A21B7C"/>
  </w:style>
  <w:style w:type="paragraph" w:customStyle="1" w:styleId="F40A6C3BA44A499C9CA7920FC2FB9CF9">
    <w:name w:val="F40A6C3BA44A499C9CA7920FC2FB9CF9"/>
    <w:rsid w:val="00A21B7C"/>
  </w:style>
  <w:style w:type="paragraph" w:customStyle="1" w:styleId="9D25B9D48C214821957E8CD87C9FEF3E">
    <w:name w:val="9D25B9D48C214821957E8CD87C9FEF3E"/>
    <w:rsid w:val="00A21B7C"/>
  </w:style>
  <w:style w:type="paragraph" w:customStyle="1" w:styleId="F8EEF99244EE436BB02B219D8526F91A">
    <w:name w:val="F8EEF99244EE436BB02B219D8526F91A"/>
    <w:rsid w:val="00A21B7C"/>
  </w:style>
  <w:style w:type="paragraph" w:customStyle="1" w:styleId="EAB93FF3F5904D55B22D63A8C7A90AEF">
    <w:name w:val="EAB93FF3F5904D55B22D63A8C7A90AEF"/>
    <w:rsid w:val="00A21B7C"/>
  </w:style>
  <w:style w:type="paragraph" w:customStyle="1" w:styleId="35806B1AC1A548CBA7A8BEE5CFBE8211">
    <w:name w:val="35806B1AC1A548CBA7A8BEE5CFBE8211"/>
    <w:rsid w:val="00A21B7C"/>
  </w:style>
  <w:style w:type="paragraph" w:customStyle="1" w:styleId="F92B9784655644A89E6B337A4FA7ABA4">
    <w:name w:val="F92B9784655644A89E6B337A4FA7ABA4"/>
    <w:rsid w:val="00A21B7C"/>
  </w:style>
  <w:style w:type="paragraph" w:customStyle="1" w:styleId="4A49174C22D44C069F4135851A0D3E6F">
    <w:name w:val="4A49174C22D44C069F4135851A0D3E6F"/>
    <w:rsid w:val="00A21B7C"/>
  </w:style>
  <w:style w:type="paragraph" w:customStyle="1" w:styleId="81AF8F87DD254FC8BB7F76ACA81A0154">
    <w:name w:val="81AF8F87DD254FC8BB7F76ACA81A0154"/>
    <w:rsid w:val="00A21B7C"/>
  </w:style>
  <w:style w:type="paragraph" w:customStyle="1" w:styleId="569E18D60EE84900A6F8BA1AC3CDB639">
    <w:name w:val="569E18D60EE84900A6F8BA1AC3CDB639"/>
    <w:rsid w:val="00A21B7C"/>
  </w:style>
  <w:style w:type="paragraph" w:customStyle="1" w:styleId="EFC1063569C64CE8809EA26CE50BF7FF">
    <w:name w:val="EFC1063569C64CE8809EA26CE50BF7FF"/>
    <w:rsid w:val="00A21B7C"/>
  </w:style>
  <w:style w:type="paragraph" w:customStyle="1" w:styleId="8A212FC0D5044057A96EDA0102C598EC">
    <w:name w:val="8A212FC0D5044057A96EDA0102C598EC"/>
    <w:rsid w:val="00A21B7C"/>
  </w:style>
  <w:style w:type="paragraph" w:customStyle="1" w:styleId="1A55C2D0AE91480587A0BDF315FC84DF">
    <w:name w:val="1A55C2D0AE91480587A0BDF315FC84DF"/>
    <w:rsid w:val="00A21B7C"/>
  </w:style>
  <w:style w:type="paragraph" w:customStyle="1" w:styleId="B8C769FF747D467FADB0087E2B65C8D9">
    <w:name w:val="B8C769FF747D467FADB0087E2B65C8D9"/>
    <w:rsid w:val="00A21B7C"/>
  </w:style>
  <w:style w:type="paragraph" w:customStyle="1" w:styleId="38DE021129F440B093B4D486CAB37E7E">
    <w:name w:val="38DE021129F440B093B4D486CAB37E7E"/>
    <w:rsid w:val="00A21B7C"/>
  </w:style>
  <w:style w:type="paragraph" w:customStyle="1" w:styleId="525D834C11854D91B0CC6057C0E639C7">
    <w:name w:val="525D834C11854D91B0CC6057C0E639C7"/>
    <w:rsid w:val="00A21B7C"/>
  </w:style>
  <w:style w:type="paragraph" w:customStyle="1" w:styleId="1E26D42613E14CD58EDA7F0F05926C1D">
    <w:name w:val="1E26D42613E14CD58EDA7F0F05926C1D"/>
    <w:rsid w:val="00A21B7C"/>
  </w:style>
  <w:style w:type="paragraph" w:customStyle="1" w:styleId="F2A4B35985A84EC1863AF33BFBFE46CB">
    <w:name w:val="F2A4B35985A84EC1863AF33BFBFE46CB"/>
    <w:rsid w:val="00A21B7C"/>
  </w:style>
  <w:style w:type="paragraph" w:customStyle="1" w:styleId="EE1CE4617E28410483FCC3DD51F96360">
    <w:name w:val="EE1CE4617E28410483FCC3DD51F96360"/>
    <w:rsid w:val="00A21B7C"/>
  </w:style>
  <w:style w:type="paragraph" w:customStyle="1" w:styleId="1250839B7EEE4E63A77C75DA171055E4">
    <w:name w:val="1250839B7EEE4E63A77C75DA171055E4"/>
    <w:rsid w:val="00A21B7C"/>
  </w:style>
  <w:style w:type="paragraph" w:customStyle="1" w:styleId="FFC5AD5419EB45B5A35B2285641AFD7E">
    <w:name w:val="FFC5AD5419EB45B5A35B2285641AFD7E"/>
    <w:rsid w:val="00A21B7C"/>
  </w:style>
  <w:style w:type="paragraph" w:customStyle="1" w:styleId="A1E0619199C6467F8D3C1A368408CDF4">
    <w:name w:val="A1E0619199C6467F8D3C1A368408CDF4"/>
    <w:rsid w:val="00A21B7C"/>
  </w:style>
  <w:style w:type="paragraph" w:customStyle="1" w:styleId="5378262D95204D51AE814855C6B5521C">
    <w:name w:val="5378262D95204D51AE814855C6B5521C"/>
    <w:rsid w:val="00A21B7C"/>
  </w:style>
  <w:style w:type="paragraph" w:customStyle="1" w:styleId="AD03058C4562483E9F8F80E91E4A1220">
    <w:name w:val="AD03058C4562483E9F8F80E91E4A1220"/>
    <w:rsid w:val="00A21B7C"/>
  </w:style>
  <w:style w:type="paragraph" w:customStyle="1" w:styleId="EFE1443D9AA345A39D0979984C307263">
    <w:name w:val="EFE1443D9AA345A39D0979984C307263"/>
    <w:rsid w:val="00A21B7C"/>
  </w:style>
  <w:style w:type="paragraph" w:customStyle="1" w:styleId="2D72D0DAFF1C4412986C9E3AF17DA67E">
    <w:name w:val="2D72D0DAFF1C4412986C9E3AF17DA67E"/>
    <w:rsid w:val="00A21B7C"/>
  </w:style>
  <w:style w:type="paragraph" w:customStyle="1" w:styleId="D29BE699397D4E7E99A8040BAA35B05C">
    <w:name w:val="D29BE699397D4E7E99A8040BAA35B05C"/>
    <w:rsid w:val="00A21B7C"/>
  </w:style>
  <w:style w:type="paragraph" w:customStyle="1" w:styleId="661A329E78FA491B8B1B54351D925015">
    <w:name w:val="661A329E78FA491B8B1B54351D925015"/>
    <w:rsid w:val="00A21B7C"/>
  </w:style>
  <w:style w:type="paragraph" w:customStyle="1" w:styleId="B101C06B0E424CF7915A6ACFA0090480">
    <w:name w:val="B101C06B0E424CF7915A6ACFA0090480"/>
    <w:rsid w:val="00A21B7C"/>
  </w:style>
  <w:style w:type="paragraph" w:customStyle="1" w:styleId="0938DAA6277A4A2894B617E69E44A3C2">
    <w:name w:val="0938DAA6277A4A2894B617E69E44A3C2"/>
    <w:rsid w:val="00A21B7C"/>
  </w:style>
  <w:style w:type="paragraph" w:customStyle="1" w:styleId="465403E6DE0B4B9482F235E67D06A24C">
    <w:name w:val="465403E6DE0B4B9482F235E67D06A24C"/>
    <w:rsid w:val="00A21B7C"/>
  </w:style>
  <w:style w:type="paragraph" w:customStyle="1" w:styleId="8FCD4A2F92BC4D21AE2E9C7752CA29A8">
    <w:name w:val="8FCD4A2F92BC4D21AE2E9C7752CA29A8"/>
    <w:rsid w:val="00A21B7C"/>
  </w:style>
  <w:style w:type="paragraph" w:customStyle="1" w:styleId="82D3574BB34E4253BE22C0549AC06F6C">
    <w:name w:val="82D3574BB34E4253BE22C0549AC06F6C"/>
    <w:rsid w:val="00A21B7C"/>
  </w:style>
  <w:style w:type="paragraph" w:customStyle="1" w:styleId="E783CCF0D859423392F7EF496BC6D91A">
    <w:name w:val="E783CCF0D859423392F7EF496BC6D91A"/>
    <w:rsid w:val="00A21B7C"/>
  </w:style>
  <w:style w:type="paragraph" w:customStyle="1" w:styleId="51D915E5CF05441F8923731A94AD930C">
    <w:name w:val="51D915E5CF05441F8923731A94AD930C"/>
    <w:rsid w:val="00A21B7C"/>
  </w:style>
  <w:style w:type="paragraph" w:customStyle="1" w:styleId="4D3207206E5B438881A559A421F71C70">
    <w:name w:val="4D3207206E5B438881A559A421F71C70"/>
    <w:rsid w:val="00A21B7C"/>
  </w:style>
  <w:style w:type="paragraph" w:customStyle="1" w:styleId="81205EE49F3D4FEAB414AB5FE2643C10">
    <w:name w:val="81205EE49F3D4FEAB414AB5FE2643C10"/>
    <w:rsid w:val="00A21B7C"/>
  </w:style>
  <w:style w:type="paragraph" w:customStyle="1" w:styleId="DFA543BB895841AC83BD8E39171331B0">
    <w:name w:val="DFA543BB895841AC83BD8E39171331B0"/>
    <w:rsid w:val="00A21B7C"/>
  </w:style>
  <w:style w:type="paragraph" w:customStyle="1" w:styleId="894A4AB66D554EFDAB74A3737C9111A5">
    <w:name w:val="894A4AB66D554EFDAB74A3737C9111A5"/>
    <w:rsid w:val="00A21B7C"/>
  </w:style>
  <w:style w:type="paragraph" w:customStyle="1" w:styleId="FFB890509E1146BC811AD73F01A9DF0B">
    <w:name w:val="FFB890509E1146BC811AD73F01A9DF0B"/>
    <w:rsid w:val="00A21B7C"/>
  </w:style>
  <w:style w:type="paragraph" w:customStyle="1" w:styleId="51792C2E65D143D59D60FB6A8E05354B">
    <w:name w:val="51792C2E65D143D59D60FB6A8E05354B"/>
    <w:rsid w:val="00A21B7C"/>
  </w:style>
  <w:style w:type="paragraph" w:customStyle="1" w:styleId="AB4C9AF7C279417D9211A8BE4A7DE616">
    <w:name w:val="AB4C9AF7C279417D9211A8BE4A7DE616"/>
    <w:rsid w:val="00A21B7C"/>
  </w:style>
  <w:style w:type="paragraph" w:customStyle="1" w:styleId="3F00C6C3198645FA964E5A441C37E7C2">
    <w:name w:val="3F00C6C3198645FA964E5A441C37E7C2"/>
    <w:rsid w:val="00C44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986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750909E508544D2E92A8F3D55A97D761">
    <w:name w:val="750909E508544D2E92A8F3D55A97D761"/>
    <w:rsid w:val="004F4607"/>
  </w:style>
  <w:style w:type="paragraph" w:customStyle="1" w:styleId="F45338FE345B41EFBB5C729E96D02567">
    <w:name w:val="F45338FE345B41EFBB5C729E96D02567"/>
    <w:rsid w:val="004F4607"/>
  </w:style>
  <w:style w:type="paragraph" w:customStyle="1" w:styleId="EF867C9997414A4BB42E3D48E95348E1">
    <w:name w:val="EF867C9997414A4BB42E3D48E95348E1"/>
    <w:rsid w:val="004F4607"/>
  </w:style>
  <w:style w:type="paragraph" w:customStyle="1" w:styleId="BD92D9699FF043B1B4D194D7CEE9182D">
    <w:name w:val="BD92D9699FF043B1B4D194D7CEE9182D"/>
    <w:rsid w:val="004F4607"/>
  </w:style>
  <w:style w:type="paragraph" w:customStyle="1" w:styleId="EC17CA83860542D7A6FE145702272376">
    <w:name w:val="EC17CA83860542D7A6FE145702272376"/>
    <w:rsid w:val="004F4607"/>
  </w:style>
  <w:style w:type="paragraph" w:customStyle="1" w:styleId="006F344BAC7945EA9439A208E321E3C2">
    <w:name w:val="006F344BAC7945EA9439A208E321E3C2"/>
    <w:rsid w:val="004F4607"/>
  </w:style>
  <w:style w:type="paragraph" w:customStyle="1" w:styleId="226796096A9A470CBB8C48785F6D08B4">
    <w:name w:val="226796096A9A470CBB8C48785F6D08B4"/>
    <w:rsid w:val="004F4607"/>
  </w:style>
  <w:style w:type="paragraph" w:customStyle="1" w:styleId="628B2DD9A4154914AC2A275C1D287A9D">
    <w:name w:val="628B2DD9A4154914AC2A275C1D287A9D"/>
    <w:rsid w:val="004F4607"/>
  </w:style>
  <w:style w:type="paragraph" w:customStyle="1" w:styleId="3EED5E17480046B9BC60C4552654B75A">
    <w:name w:val="3EED5E17480046B9BC60C4552654B75A"/>
    <w:rsid w:val="004F4607"/>
  </w:style>
  <w:style w:type="paragraph" w:customStyle="1" w:styleId="DB5D1F72818B4B5E8C469A9B444F7AFA">
    <w:name w:val="DB5D1F72818B4B5E8C469A9B444F7AFA"/>
    <w:rsid w:val="004F4607"/>
  </w:style>
  <w:style w:type="paragraph" w:customStyle="1" w:styleId="738E054810554D42B7AF495B5D848B15">
    <w:name w:val="738E054810554D42B7AF495B5D848B15"/>
    <w:rsid w:val="004F4607"/>
  </w:style>
  <w:style w:type="paragraph" w:customStyle="1" w:styleId="81F8B23EC1CE47D597E5ED17CBB46648">
    <w:name w:val="81F8B23EC1CE47D597E5ED17CBB46648"/>
    <w:rsid w:val="004F4607"/>
  </w:style>
  <w:style w:type="paragraph" w:customStyle="1" w:styleId="F9019C719C8440CDAA5C8BA2053E7560">
    <w:name w:val="F9019C719C8440CDAA5C8BA2053E7560"/>
    <w:rsid w:val="004F4607"/>
  </w:style>
  <w:style w:type="paragraph" w:customStyle="1" w:styleId="70A50F80DC9B4E75B9EC43F6D96CE2C5">
    <w:name w:val="70A50F80DC9B4E75B9EC43F6D96CE2C5"/>
    <w:rsid w:val="004F4607"/>
  </w:style>
  <w:style w:type="paragraph" w:customStyle="1" w:styleId="06C38392593443B3AD534F55DC74CB52">
    <w:name w:val="06C38392593443B3AD534F55DC74CB52"/>
    <w:rsid w:val="004F4607"/>
  </w:style>
  <w:style w:type="paragraph" w:customStyle="1" w:styleId="A6AB0AF7F13E4341832280AA36685AF2">
    <w:name w:val="A6AB0AF7F13E4341832280AA36685AF2"/>
    <w:rsid w:val="004F4607"/>
  </w:style>
  <w:style w:type="paragraph" w:customStyle="1" w:styleId="5600F6924A8445C5AC94E47E2211C381">
    <w:name w:val="5600F6924A8445C5AC94E47E2211C381"/>
    <w:rsid w:val="004F4607"/>
  </w:style>
  <w:style w:type="paragraph" w:customStyle="1" w:styleId="AE0EBBABECE94EE5841D9552D6105510">
    <w:name w:val="AE0EBBABECE94EE5841D9552D6105510"/>
    <w:rsid w:val="004F4607"/>
  </w:style>
  <w:style w:type="paragraph" w:customStyle="1" w:styleId="8627B5B2495F48E3A009A3B7BAC5B259">
    <w:name w:val="8627B5B2495F48E3A009A3B7BAC5B259"/>
    <w:rsid w:val="004F4607"/>
  </w:style>
  <w:style w:type="paragraph" w:customStyle="1" w:styleId="F22BE680DB7941918F75C8C8AD706FE4">
    <w:name w:val="F22BE680DB7941918F75C8C8AD706FE4"/>
    <w:rsid w:val="004F4607"/>
  </w:style>
  <w:style w:type="paragraph" w:customStyle="1" w:styleId="7D5E2DC6437F46DE833424BA6BB02BFF">
    <w:name w:val="7D5E2DC6437F46DE833424BA6BB02BFF"/>
    <w:rsid w:val="004F4607"/>
  </w:style>
  <w:style w:type="paragraph" w:customStyle="1" w:styleId="7AD6FFE05A814D9CB871E8E817AA4588">
    <w:name w:val="7AD6FFE05A814D9CB871E8E817AA4588"/>
    <w:rsid w:val="004F4607"/>
  </w:style>
  <w:style w:type="paragraph" w:customStyle="1" w:styleId="678684AE69CE4A2CAF927CE7E1AB1B8C">
    <w:name w:val="678684AE69CE4A2CAF927CE7E1AB1B8C"/>
    <w:rsid w:val="004F4607"/>
  </w:style>
  <w:style w:type="paragraph" w:customStyle="1" w:styleId="ABD0197D876645FFB812228CAC80D7F2">
    <w:name w:val="ABD0197D876645FFB812228CAC80D7F2"/>
    <w:rsid w:val="004F4607"/>
  </w:style>
  <w:style w:type="paragraph" w:customStyle="1" w:styleId="E11FBCB43F86411BB16F464D0AF25842">
    <w:name w:val="E11FBCB43F86411BB16F464D0AF25842"/>
    <w:rsid w:val="004F4607"/>
  </w:style>
  <w:style w:type="paragraph" w:customStyle="1" w:styleId="20138292859E40D4BE42577149704378">
    <w:name w:val="20138292859E40D4BE42577149704378"/>
    <w:rsid w:val="004F4607"/>
  </w:style>
  <w:style w:type="paragraph" w:customStyle="1" w:styleId="5E7492EA6A7C4236A8D575EE0114D5E3">
    <w:name w:val="5E7492EA6A7C4236A8D575EE0114D5E3"/>
    <w:rsid w:val="004F4607"/>
  </w:style>
  <w:style w:type="paragraph" w:customStyle="1" w:styleId="CB932DE73A8943BA897D71AC850CEA9F">
    <w:name w:val="CB932DE73A8943BA897D71AC850CEA9F"/>
    <w:rsid w:val="004F4607"/>
  </w:style>
  <w:style w:type="paragraph" w:customStyle="1" w:styleId="44FAF42EB56D4064A6619A54D4E3D83C">
    <w:name w:val="44FAF42EB56D4064A6619A54D4E3D83C"/>
    <w:rsid w:val="004F4607"/>
  </w:style>
  <w:style w:type="paragraph" w:customStyle="1" w:styleId="32112B1FA4224172AC2FDCB6D69A3B0A">
    <w:name w:val="32112B1FA4224172AC2FDCB6D69A3B0A"/>
    <w:rsid w:val="004F4607"/>
  </w:style>
  <w:style w:type="paragraph" w:customStyle="1" w:styleId="4A6140F252F044C6BB8389396E258C3A">
    <w:name w:val="4A6140F252F044C6BB8389396E258C3A"/>
    <w:rsid w:val="004F4607"/>
  </w:style>
  <w:style w:type="paragraph" w:customStyle="1" w:styleId="6D8A3AF0055A49F5A0FAC273784C67EC">
    <w:name w:val="6D8A3AF0055A49F5A0FAC273784C67EC"/>
    <w:rsid w:val="004F4607"/>
  </w:style>
  <w:style w:type="paragraph" w:customStyle="1" w:styleId="7AF3964CB1924D12AFAEA4D420F3D085">
    <w:name w:val="7AF3964CB1924D12AFAEA4D420F3D085"/>
    <w:rsid w:val="004F4607"/>
  </w:style>
  <w:style w:type="paragraph" w:customStyle="1" w:styleId="DB10418C82C2461EBC460E140728F4B1">
    <w:name w:val="DB10418C82C2461EBC460E140728F4B1"/>
    <w:rsid w:val="004F4607"/>
  </w:style>
  <w:style w:type="paragraph" w:customStyle="1" w:styleId="91C8ECD3F86742D982E2E64DA55156ED">
    <w:name w:val="91C8ECD3F86742D982E2E64DA55156ED"/>
    <w:rsid w:val="004F4607"/>
  </w:style>
  <w:style w:type="paragraph" w:customStyle="1" w:styleId="07674E435DE24C3AA8969FC2BD4C2C6F">
    <w:name w:val="07674E435DE24C3AA8969FC2BD4C2C6F"/>
    <w:rsid w:val="004F4607"/>
  </w:style>
  <w:style w:type="paragraph" w:customStyle="1" w:styleId="28BFBA2C3F9644DFBC1B962C97478CDB">
    <w:name w:val="28BFBA2C3F9644DFBC1B962C97478CDB"/>
    <w:rsid w:val="004F4607"/>
  </w:style>
  <w:style w:type="paragraph" w:customStyle="1" w:styleId="0C41D4C5961445A7BF8ECD8A69664969">
    <w:name w:val="0C41D4C5961445A7BF8ECD8A69664969"/>
    <w:rsid w:val="004F4607"/>
  </w:style>
  <w:style w:type="paragraph" w:customStyle="1" w:styleId="D91CE84D1D954773B5E206C50C556A19">
    <w:name w:val="D91CE84D1D954773B5E206C50C556A19"/>
    <w:rsid w:val="004F4607"/>
  </w:style>
  <w:style w:type="paragraph" w:customStyle="1" w:styleId="081BF1387EC04B05BE53016C1F843DFB">
    <w:name w:val="081BF1387EC04B05BE53016C1F843DFB"/>
    <w:rsid w:val="004F4607"/>
  </w:style>
  <w:style w:type="paragraph" w:customStyle="1" w:styleId="852027EC8EEB4621B034BC9F8DC98231">
    <w:name w:val="852027EC8EEB4621B034BC9F8DC98231"/>
    <w:rsid w:val="004F4607"/>
  </w:style>
  <w:style w:type="paragraph" w:customStyle="1" w:styleId="7A5D2593357F41EAACB4FF0C7413AB7A">
    <w:name w:val="7A5D2593357F41EAACB4FF0C7413AB7A"/>
    <w:rsid w:val="004F4607"/>
  </w:style>
  <w:style w:type="paragraph" w:customStyle="1" w:styleId="37CF37C4FFA24C4994DAE0BDC74EAD7D">
    <w:name w:val="37CF37C4FFA24C4994DAE0BDC74EAD7D"/>
    <w:rsid w:val="004F4607"/>
  </w:style>
  <w:style w:type="paragraph" w:customStyle="1" w:styleId="EBD4FD702F964291A8DE202E4EB2BC46">
    <w:name w:val="EBD4FD702F964291A8DE202E4EB2BC46"/>
    <w:rsid w:val="004F4607"/>
  </w:style>
  <w:style w:type="paragraph" w:customStyle="1" w:styleId="5C513CC28B1C43B0AA2F31DDCBEB8F42">
    <w:name w:val="5C513CC28B1C43B0AA2F31DDCBEB8F42"/>
    <w:rsid w:val="004F4607"/>
  </w:style>
  <w:style w:type="paragraph" w:customStyle="1" w:styleId="1DD67C67294F411CACE9023733AB10BB">
    <w:name w:val="1DD67C67294F411CACE9023733AB10BB"/>
    <w:rsid w:val="004F4607"/>
  </w:style>
  <w:style w:type="paragraph" w:customStyle="1" w:styleId="CD181F538BAF49F6B7B74EDA7DFB8DDA">
    <w:name w:val="CD181F538BAF49F6B7B74EDA7DFB8DDA"/>
    <w:rsid w:val="004F4607"/>
  </w:style>
  <w:style w:type="paragraph" w:customStyle="1" w:styleId="6B9DDA2EC43D49A8AF1C5BD44A2B73A6">
    <w:name w:val="6B9DDA2EC43D49A8AF1C5BD44A2B73A6"/>
    <w:rsid w:val="004F4607"/>
  </w:style>
  <w:style w:type="paragraph" w:customStyle="1" w:styleId="CAA9C89629DC4651A4E85C0C40D2F90C">
    <w:name w:val="CAA9C89629DC4651A4E85C0C40D2F90C"/>
    <w:rsid w:val="004F4607"/>
  </w:style>
  <w:style w:type="paragraph" w:customStyle="1" w:styleId="74569E24A58045F09AC335CBCA2A4669">
    <w:name w:val="74569E24A58045F09AC335CBCA2A4669"/>
    <w:rsid w:val="004F4607"/>
  </w:style>
  <w:style w:type="paragraph" w:customStyle="1" w:styleId="2A65C04AE6674330A9CF6CF19F938BBC">
    <w:name w:val="2A65C04AE6674330A9CF6CF19F938BBC"/>
    <w:rsid w:val="004F4607"/>
  </w:style>
  <w:style w:type="paragraph" w:customStyle="1" w:styleId="16721AA6B52D42B388ACE917F5A66BAE">
    <w:name w:val="16721AA6B52D42B388ACE917F5A66BAE"/>
    <w:rsid w:val="004F4607"/>
  </w:style>
  <w:style w:type="paragraph" w:customStyle="1" w:styleId="C80474A465BE41B3A045A13B7143576B">
    <w:name w:val="C80474A465BE41B3A045A13B7143576B"/>
    <w:rsid w:val="004F4607"/>
  </w:style>
  <w:style w:type="paragraph" w:customStyle="1" w:styleId="47759657D8784ABFAB3CCF51DD578716">
    <w:name w:val="47759657D8784ABFAB3CCF51DD578716"/>
    <w:rsid w:val="004F4607"/>
  </w:style>
  <w:style w:type="paragraph" w:customStyle="1" w:styleId="A184CE50B363439B977D6E626FCF77CF">
    <w:name w:val="A184CE50B363439B977D6E626FCF77CF"/>
    <w:rsid w:val="004F4607"/>
  </w:style>
  <w:style w:type="paragraph" w:customStyle="1" w:styleId="BF0D3659AB6C46BE9B6EFADFB518A36E">
    <w:name w:val="BF0D3659AB6C46BE9B6EFADFB518A36E"/>
    <w:rsid w:val="004F4607"/>
  </w:style>
  <w:style w:type="paragraph" w:customStyle="1" w:styleId="57C2D99AF91541EDB662BF4447CA90FB">
    <w:name w:val="57C2D99AF91541EDB662BF4447CA90FB"/>
    <w:rsid w:val="004F4607"/>
  </w:style>
  <w:style w:type="paragraph" w:customStyle="1" w:styleId="F637219F7CF047B6A4D970962044C1C1">
    <w:name w:val="F637219F7CF047B6A4D970962044C1C1"/>
    <w:rsid w:val="004F4607"/>
  </w:style>
  <w:style w:type="paragraph" w:customStyle="1" w:styleId="86DECB1FBA6643BFBF54A30A72CD1981">
    <w:name w:val="86DECB1FBA6643BFBF54A30A72CD1981"/>
    <w:rsid w:val="004F4607"/>
  </w:style>
  <w:style w:type="paragraph" w:customStyle="1" w:styleId="235D3B639FF5407FBB5C39A041BBF0EE">
    <w:name w:val="235D3B639FF5407FBB5C39A041BBF0EE"/>
    <w:rsid w:val="004F4607"/>
  </w:style>
  <w:style w:type="paragraph" w:customStyle="1" w:styleId="0AB3B0C3578B4628AFA0FFEE42D3F999">
    <w:name w:val="0AB3B0C3578B4628AFA0FFEE42D3F999"/>
    <w:rsid w:val="004F4607"/>
  </w:style>
  <w:style w:type="paragraph" w:customStyle="1" w:styleId="6BDA6629B7F34998A378162934A1F851">
    <w:name w:val="6BDA6629B7F34998A378162934A1F851"/>
    <w:rsid w:val="004F4607"/>
  </w:style>
  <w:style w:type="paragraph" w:customStyle="1" w:styleId="E12D1086C28641A39CBAC26000CBE1BD">
    <w:name w:val="E12D1086C28641A39CBAC26000CBE1BD"/>
    <w:rsid w:val="004F4607"/>
  </w:style>
  <w:style w:type="paragraph" w:customStyle="1" w:styleId="7FCD829CCD624BF4978C420B3076A8B1">
    <w:name w:val="7FCD829CCD624BF4978C420B3076A8B1"/>
    <w:rsid w:val="004F4607"/>
  </w:style>
  <w:style w:type="paragraph" w:customStyle="1" w:styleId="5FF26A167C9D413ABB59F057EA87944A">
    <w:name w:val="5FF26A167C9D413ABB59F057EA87944A"/>
    <w:rsid w:val="004F4607"/>
  </w:style>
  <w:style w:type="paragraph" w:customStyle="1" w:styleId="D396F0E5189D43AD90CAA0D2526CFBB2">
    <w:name w:val="D396F0E5189D43AD90CAA0D2526CFBB2"/>
    <w:rsid w:val="004F4607"/>
  </w:style>
  <w:style w:type="paragraph" w:customStyle="1" w:styleId="D3B7F50FE6EB4517B8EE0C0A58852668">
    <w:name w:val="D3B7F50FE6EB4517B8EE0C0A58852668"/>
    <w:rsid w:val="004F4607"/>
  </w:style>
  <w:style w:type="paragraph" w:customStyle="1" w:styleId="B4909F34FD1F4113A0F2D3FDAC9EC761">
    <w:name w:val="B4909F34FD1F4113A0F2D3FDAC9EC761"/>
    <w:rsid w:val="004F4607"/>
  </w:style>
  <w:style w:type="paragraph" w:customStyle="1" w:styleId="27903D0099F74112A1C8D054366D973A">
    <w:name w:val="27903D0099F74112A1C8D054366D973A"/>
    <w:rsid w:val="004F4607"/>
  </w:style>
  <w:style w:type="paragraph" w:customStyle="1" w:styleId="91BC8361EC9F4216B411BE99CEA8E765">
    <w:name w:val="91BC8361EC9F4216B411BE99CEA8E765"/>
    <w:rsid w:val="004F4607"/>
  </w:style>
  <w:style w:type="paragraph" w:customStyle="1" w:styleId="50ECA70131F94A1886ABE8A4FB534A74">
    <w:name w:val="50ECA70131F94A1886ABE8A4FB534A74"/>
    <w:rsid w:val="004F4607"/>
  </w:style>
  <w:style w:type="paragraph" w:customStyle="1" w:styleId="56F39893975B429B8CA8A2D0BD0C0D3F">
    <w:name w:val="56F39893975B429B8CA8A2D0BD0C0D3F"/>
    <w:rsid w:val="004F4607"/>
  </w:style>
  <w:style w:type="paragraph" w:customStyle="1" w:styleId="0B57A0EB2D9C423FABC2A680E38076FF">
    <w:name w:val="0B57A0EB2D9C423FABC2A680E38076FF"/>
    <w:rsid w:val="004F4607"/>
  </w:style>
  <w:style w:type="paragraph" w:customStyle="1" w:styleId="F935911D90E1455B8AB7373623233061">
    <w:name w:val="F935911D90E1455B8AB7373623233061"/>
    <w:rsid w:val="004F4607"/>
  </w:style>
  <w:style w:type="paragraph" w:customStyle="1" w:styleId="756494A0751E4959BFDADC69DDD90DB5">
    <w:name w:val="756494A0751E4959BFDADC69DDD90DB5"/>
    <w:rsid w:val="004F4607"/>
  </w:style>
  <w:style w:type="paragraph" w:customStyle="1" w:styleId="D4DB9E3B7A0D45EE9976330EA7662336">
    <w:name w:val="D4DB9E3B7A0D45EE9976330EA7662336"/>
    <w:rsid w:val="004F4607"/>
  </w:style>
  <w:style w:type="paragraph" w:customStyle="1" w:styleId="705A0600C0E34BFB983F4C55F0845510">
    <w:name w:val="705A0600C0E34BFB983F4C55F0845510"/>
    <w:rsid w:val="004F4607"/>
  </w:style>
  <w:style w:type="paragraph" w:customStyle="1" w:styleId="1A708065AE4C4D37BE42499300679A25">
    <w:name w:val="1A708065AE4C4D37BE42499300679A25"/>
    <w:rsid w:val="004F4607"/>
  </w:style>
  <w:style w:type="paragraph" w:customStyle="1" w:styleId="CBEB72E25C904EABAB14437B48C579A0">
    <w:name w:val="CBEB72E25C904EABAB14437B48C579A0"/>
    <w:rsid w:val="004F4607"/>
  </w:style>
  <w:style w:type="paragraph" w:customStyle="1" w:styleId="A4E632397AEF4FEF983B05E76398B4C8">
    <w:name w:val="A4E632397AEF4FEF983B05E76398B4C8"/>
    <w:rsid w:val="004F4607"/>
  </w:style>
  <w:style w:type="paragraph" w:customStyle="1" w:styleId="315E843F455E4477B126C581FA3DF31F">
    <w:name w:val="315E843F455E4477B126C581FA3DF31F"/>
    <w:rsid w:val="004F4607"/>
  </w:style>
  <w:style w:type="paragraph" w:customStyle="1" w:styleId="4644C11BDB4D4840A58D2C5874C0A336">
    <w:name w:val="4644C11BDB4D4840A58D2C5874C0A336"/>
    <w:rsid w:val="004F4607"/>
  </w:style>
  <w:style w:type="paragraph" w:customStyle="1" w:styleId="4BA314A9D6BD4BAAB22C370E9E283E81">
    <w:name w:val="4BA314A9D6BD4BAAB22C370E9E283E81"/>
    <w:rsid w:val="004F4607"/>
  </w:style>
  <w:style w:type="paragraph" w:customStyle="1" w:styleId="58A9C3C617004C2A93ED86D534730917">
    <w:name w:val="58A9C3C617004C2A93ED86D534730917"/>
    <w:rsid w:val="004F4607"/>
  </w:style>
  <w:style w:type="paragraph" w:customStyle="1" w:styleId="3E67E72255824AD3A10EF6870168BCB8">
    <w:name w:val="3E67E72255824AD3A10EF6870168BCB8"/>
    <w:rsid w:val="004F4607"/>
  </w:style>
  <w:style w:type="paragraph" w:customStyle="1" w:styleId="07876F95D3E2464BB733BC34D25A4039">
    <w:name w:val="07876F95D3E2464BB733BC34D25A4039"/>
    <w:rsid w:val="004F4607"/>
  </w:style>
  <w:style w:type="paragraph" w:customStyle="1" w:styleId="46B1426849CF42B589C6AED6BD65BF0B">
    <w:name w:val="46B1426849CF42B589C6AED6BD65BF0B"/>
    <w:rsid w:val="004F4607"/>
  </w:style>
  <w:style w:type="paragraph" w:customStyle="1" w:styleId="43E3970D60C649678657512AAB3664B4">
    <w:name w:val="43E3970D60C649678657512AAB3664B4"/>
    <w:rsid w:val="004F4607"/>
  </w:style>
  <w:style w:type="paragraph" w:customStyle="1" w:styleId="EC71E6D1490645EC80A0DAE5702E85F2">
    <w:name w:val="EC71E6D1490645EC80A0DAE5702E85F2"/>
    <w:rsid w:val="004F4607"/>
  </w:style>
  <w:style w:type="paragraph" w:customStyle="1" w:styleId="11FC31E58BCF4299BD0C8D3F77DF16A5">
    <w:name w:val="11FC31E58BCF4299BD0C8D3F77DF16A5"/>
    <w:rsid w:val="004F4607"/>
  </w:style>
  <w:style w:type="paragraph" w:customStyle="1" w:styleId="D02A977BCD2F4D6DA410E5ED3B7E363B">
    <w:name w:val="D02A977BCD2F4D6DA410E5ED3B7E363B"/>
    <w:rsid w:val="004F4607"/>
  </w:style>
  <w:style w:type="paragraph" w:customStyle="1" w:styleId="687D88D275A24E8FAF27A1F060CC6686">
    <w:name w:val="687D88D275A24E8FAF27A1F060CC6686"/>
    <w:rsid w:val="004F4607"/>
  </w:style>
  <w:style w:type="paragraph" w:customStyle="1" w:styleId="D4F8525CA57D4E54A2D34A33B3250CD8">
    <w:name w:val="D4F8525CA57D4E54A2D34A33B3250CD8"/>
    <w:rsid w:val="004F4607"/>
  </w:style>
  <w:style w:type="paragraph" w:customStyle="1" w:styleId="505EB3A507344769878B091133CC87BF">
    <w:name w:val="505EB3A507344769878B091133CC87BF"/>
    <w:rsid w:val="004F4607"/>
  </w:style>
  <w:style w:type="paragraph" w:customStyle="1" w:styleId="B4D343D3CDA144A58A0B9C78330BC9FF">
    <w:name w:val="B4D343D3CDA144A58A0B9C78330BC9FF"/>
    <w:rsid w:val="004F4607"/>
  </w:style>
  <w:style w:type="paragraph" w:customStyle="1" w:styleId="8C208005C0484AD58077A61BD8031453">
    <w:name w:val="8C208005C0484AD58077A61BD8031453"/>
    <w:rsid w:val="004F4607"/>
  </w:style>
  <w:style w:type="paragraph" w:customStyle="1" w:styleId="BCD4CD218AF84771B96F14F97E6F4C6C">
    <w:name w:val="BCD4CD218AF84771B96F14F97E6F4C6C"/>
    <w:rsid w:val="004F4607"/>
  </w:style>
  <w:style w:type="paragraph" w:customStyle="1" w:styleId="F39E8A1FCF714D77B0D027EFA55D7F2B">
    <w:name w:val="F39E8A1FCF714D77B0D027EFA55D7F2B"/>
    <w:rsid w:val="004F4607"/>
  </w:style>
  <w:style w:type="paragraph" w:customStyle="1" w:styleId="E319EBC8410C4C539DF567632408F666">
    <w:name w:val="E319EBC8410C4C539DF567632408F666"/>
    <w:rsid w:val="004F4607"/>
  </w:style>
  <w:style w:type="paragraph" w:customStyle="1" w:styleId="C2B5D3D5F64A4B68B408B63E67BA1D7E">
    <w:name w:val="C2B5D3D5F64A4B68B408B63E67BA1D7E"/>
    <w:rsid w:val="004F4607"/>
  </w:style>
  <w:style w:type="paragraph" w:customStyle="1" w:styleId="5AD432F12EE844A0BA22AED6C1E54DDC">
    <w:name w:val="5AD432F12EE844A0BA22AED6C1E54DDC"/>
    <w:rsid w:val="004F4607"/>
  </w:style>
  <w:style w:type="paragraph" w:customStyle="1" w:styleId="61F7A5FB45CF4D78ABAA34D7BC5AB4EA">
    <w:name w:val="61F7A5FB45CF4D78ABAA34D7BC5AB4EA"/>
    <w:rsid w:val="004F4607"/>
  </w:style>
  <w:style w:type="paragraph" w:customStyle="1" w:styleId="F0072C8F644A4DAFBE3C7460208DB0CE">
    <w:name w:val="F0072C8F644A4DAFBE3C7460208DB0CE"/>
    <w:rsid w:val="004F4607"/>
  </w:style>
  <w:style w:type="paragraph" w:customStyle="1" w:styleId="FF3D0E1605D249D9A56719CE168E0866">
    <w:name w:val="FF3D0E1605D249D9A56719CE168E0866"/>
    <w:rsid w:val="004F4607"/>
  </w:style>
  <w:style w:type="paragraph" w:customStyle="1" w:styleId="1E699E06707543C8BBD5DCCE3A61B6B6">
    <w:name w:val="1E699E06707543C8BBD5DCCE3A61B6B6"/>
    <w:rsid w:val="004F4607"/>
  </w:style>
  <w:style w:type="paragraph" w:customStyle="1" w:styleId="C46D5C315DC348EC9C00517F27F0AD64">
    <w:name w:val="C46D5C315DC348EC9C00517F27F0AD64"/>
    <w:rsid w:val="004F4607"/>
  </w:style>
  <w:style w:type="paragraph" w:customStyle="1" w:styleId="D5756AA8DC874709AC9D6633BEECF03D">
    <w:name w:val="D5756AA8DC874709AC9D6633BEECF03D"/>
    <w:rsid w:val="004F4607"/>
  </w:style>
  <w:style w:type="paragraph" w:customStyle="1" w:styleId="92266CBDBD4E4848B7ADAEF976F4C54D">
    <w:name w:val="92266CBDBD4E4848B7ADAEF976F4C54D"/>
    <w:rsid w:val="004F4607"/>
  </w:style>
  <w:style w:type="paragraph" w:customStyle="1" w:styleId="FD1AF5E2442F496CBDD0C60DF2DA624C">
    <w:name w:val="FD1AF5E2442F496CBDD0C60DF2DA624C"/>
    <w:rsid w:val="004F4607"/>
  </w:style>
  <w:style w:type="paragraph" w:customStyle="1" w:styleId="6E436E6A54A748038A062915E11D25A1">
    <w:name w:val="6E436E6A54A748038A062915E11D25A1"/>
    <w:rsid w:val="004F4607"/>
  </w:style>
  <w:style w:type="paragraph" w:customStyle="1" w:styleId="107BAE460E3A475EB8594ECE61C8FCAE">
    <w:name w:val="107BAE460E3A475EB8594ECE61C8FCAE"/>
    <w:rsid w:val="004F4607"/>
  </w:style>
  <w:style w:type="paragraph" w:customStyle="1" w:styleId="F0A31E5EB2964B2399BB6A6712E8C9A7">
    <w:name w:val="F0A31E5EB2964B2399BB6A6712E8C9A7"/>
    <w:rsid w:val="004F4607"/>
  </w:style>
  <w:style w:type="paragraph" w:customStyle="1" w:styleId="63144EF683BB4A0E96311FA7C92B99CB">
    <w:name w:val="63144EF683BB4A0E96311FA7C92B99CB"/>
    <w:rsid w:val="004F4607"/>
  </w:style>
  <w:style w:type="paragraph" w:customStyle="1" w:styleId="0760B2A98E444674B64AA8B6524C6C0A">
    <w:name w:val="0760B2A98E444674B64AA8B6524C6C0A"/>
    <w:rsid w:val="004F4607"/>
  </w:style>
  <w:style w:type="paragraph" w:customStyle="1" w:styleId="309E2FB6A9C345A6BE110489252B24C1">
    <w:name w:val="309E2FB6A9C345A6BE110489252B24C1"/>
    <w:rsid w:val="004F4607"/>
  </w:style>
  <w:style w:type="paragraph" w:customStyle="1" w:styleId="09457D832AD848B89F6F789F0595014E">
    <w:name w:val="09457D832AD848B89F6F789F0595014E"/>
    <w:rsid w:val="004F4607"/>
  </w:style>
  <w:style w:type="paragraph" w:customStyle="1" w:styleId="6F6222A5A9BA4B3BA139BC8B368B4FC1">
    <w:name w:val="6F6222A5A9BA4B3BA139BC8B368B4FC1"/>
    <w:rsid w:val="004F4607"/>
  </w:style>
  <w:style w:type="paragraph" w:customStyle="1" w:styleId="706118D0C5F9463B84F6D001CB1C5890">
    <w:name w:val="706118D0C5F9463B84F6D001CB1C5890"/>
    <w:rsid w:val="004F4607"/>
  </w:style>
  <w:style w:type="paragraph" w:customStyle="1" w:styleId="5708AC78CE6E4E7D8DF89ACC1A751CED">
    <w:name w:val="5708AC78CE6E4E7D8DF89ACC1A751CED"/>
    <w:rsid w:val="004F4607"/>
  </w:style>
  <w:style w:type="paragraph" w:customStyle="1" w:styleId="D7060D5388A941EBBA2BE4CF77051490">
    <w:name w:val="D7060D5388A941EBBA2BE4CF77051490"/>
    <w:rsid w:val="004F4607"/>
  </w:style>
  <w:style w:type="paragraph" w:customStyle="1" w:styleId="D37AAF7A118B44F0B8BACED368057E4D">
    <w:name w:val="D37AAF7A118B44F0B8BACED368057E4D"/>
    <w:rsid w:val="004F4607"/>
  </w:style>
  <w:style w:type="paragraph" w:customStyle="1" w:styleId="D8394B34580245EFB831A27AD11C3C62">
    <w:name w:val="D8394B34580245EFB831A27AD11C3C62"/>
    <w:rsid w:val="004F4607"/>
  </w:style>
  <w:style w:type="paragraph" w:customStyle="1" w:styleId="69214B953D5E4F60BE5A5202813B050C">
    <w:name w:val="69214B953D5E4F60BE5A5202813B050C"/>
    <w:rsid w:val="004F4607"/>
  </w:style>
  <w:style w:type="paragraph" w:customStyle="1" w:styleId="230DFAD484944C0FABFDBCB4CEAD3429">
    <w:name w:val="230DFAD484944C0FABFDBCB4CEAD3429"/>
    <w:rsid w:val="004F4607"/>
  </w:style>
  <w:style w:type="paragraph" w:customStyle="1" w:styleId="5420FBF8B9B54590BFDBA348C18B1080">
    <w:name w:val="5420FBF8B9B54590BFDBA348C18B1080"/>
    <w:rsid w:val="004F4607"/>
  </w:style>
  <w:style w:type="paragraph" w:customStyle="1" w:styleId="E0CE03D79FDD4CBC9D9099681EEE3B3C">
    <w:name w:val="E0CE03D79FDD4CBC9D9099681EEE3B3C"/>
    <w:rsid w:val="004F4607"/>
  </w:style>
  <w:style w:type="paragraph" w:customStyle="1" w:styleId="150376CA1EC04FBD8788621B081A179B">
    <w:name w:val="150376CA1EC04FBD8788621B081A179B"/>
    <w:rsid w:val="004F4607"/>
  </w:style>
  <w:style w:type="paragraph" w:customStyle="1" w:styleId="769E43041D3049A799D840496454BB09">
    <w:name w:val="769E43041D3049A799D840496454BB09"/>
    <w:rsid w:val="004F4607"/>
  </w:style>
  <w:style w:type="paragraph" w:customStyle="1" w:styleId="85320D0A6B8C449A8C96966FB82FD092">
    <w:name w:val="85320D0A6B8C449A8C96966FB82FD092"/>
    <w:rsid w:val="004F4607"/>
  </w:style>
  <w:style w:type="paragraph" w:customStyle="1" w:styleId="9A92363EAC2D4E229FC3A2DF01BFE75D">
    <w:name w:val="9A92363EAC2D4E229FC3A2DF01BFE75D"/>
    <w:rsid w:val="004F4607"/>
  </w:style>
  <w:style w:type="paragraph" w:customStyle="1" w:styleId="02B9D7B994D1493593B70417CEF35829">
    <w:name w:val="02B9D7B994D1493593B70417CEF35829"/>
    <w:rsid w:val="004F4607"/>
  </w:style>
  <w:style w:type="paragraph" w:customStyle="1" w:styleId="B4BD13E9A5BE45C9B5DADEDB9128850D">
    <w:name w:val="B4BD13E9A5BE45C9B5DADEDB9128850D"/>
    <w:rsid w:val="004F4607"/>
  </w:style>
  <w:style w:type="paragraph" w:customStyle="1" w:styleId="4E58FE0D06DD4E079B15254B6CC6D76F">
    <w:name w:val="4E58FE0D06DD4E079B15254B6CC6D76F"/>
    <w:rsid w:val="004F4607"/>
  </w:style>
  <w:style w:type="paragraph" w:customStyle="1" w:styleId="2BE73BD6279B43B89F7B6533E0BE1279">
    <w:name w:val="2BE73BD6279B43B89F7B6533E0BE1279"/>
    <w:rsid w:val="004F4607"/>
  </w:style>
  <w:style w:type="paragraph" w:customStyle="1" w:styleId="05A037B62A464DF7A60BDFA9D4720410">
    <w:name w:val="05A037B62A464DF7A60BDFA9D4720410"/>
    <w:rsid w:val="004F4607"/>
  </w:style>
  <w:style w:type="paragraph" w:customStyle="1" w:styleId="32A8E9DB705340CF976BFCFB4C2832C8">
    <w:name w:val="32A8E9DB705340CF976BFCFB4C2832C8"/>
    <w:rsid w:val="004F4607"/>
  </w:style>
  <w:style w:type="paragraph" w:customStyle="1" w:styleId="B83D698E2F474568BC6F0532BE0BFC51">
    <w:name w:val="B83D698E2F474568BC6F0532BE0BFC51"/>
    <w:rsid w:val="004F4607"/>
  </w:style>
  <w:style w:type="paragraph" w:customStyle="1" w:styleId="77A005AED8984057BFCEBDFEFE42FFC7">
    <w:name w:val="77A005AED8984057BFCEBDFEFE42FFC7"/>
    <w:rsid w:val="004F4607"/>
  </w:style>
  <w:style w:type="paragraph" w:customStyle="1" w:styleId="E92563CAE1424B3895FBBEE8FB75DED4">
    <w:name w:val="E92563CAE1424B3895FBBEE8FB75DED4"/>
    <w:rsid w:val="004F4607"/>
  </w:style>
  <w:style w:type="paragraph" w:customStyle="1" w:styleId="6A460CE2EFF74647BE6068D06901E498">
    <w:name w:val="6A460CE2EFF74647BE6068D06901E498"/>
    <w:rsid w:val="004F4607"/>
  </w:style>
  <w:style w:type="paragraph" w:customStyle="1" w:styleId="2F96AB11BCDA4A30BEFDAA841F0331EA">
    <w:name w:val="2F96AB11BCDA4A30BEFDAA841F0331EA"/>
    <w:rsid w:val="004F4607"/>
  </w:style>
  <w:style w:type="paragraph" w:customStyle="1" w:styleId="FACBDD00D23E4478B26952919A45B086">
    <w:name w:val="FACBDD00D23E4478B26952919A45B086"/>
    <w:rsid w:val="004F4607"/>
  </w:style>
  <w:style w:type="paragraph" w:customStyle="1" w:styleId="B94DB1DBB8D24AAC93DD122D87EC2D8B">
    <w:name w:val="B94DB1DBB8D24AAC93DD122D87EC2D8B"/>
    <w:rsid w:val="004F4607"/>
  </w:style>
  <w:style w:type="paragraph" w:customStyle="1" w:styleId="F803F7AEEDA246C6B61A4C38C98CCE78">
    <w:name w:val="F803F7AEEDA246C6B61A4C38C98CCE78"/>
    <w:rsid w:val="004F4607"/>
  </w:style>
  <w:style w:type="paragraph" w:customStyle="1" w:styleId="CF805220750346818E78690C36B90B44">
    <w:name w:val="CF805220750346818E78690C36B90B44"/>
    <w:rsid w:val="004F4607"/>
  </w:style>
  <w:style w:type="paragraph" w:customStyle="1" w:styleId="D87F27D9376545DC9AB2A43C5901B4AD">
    <w:name w:val="D87F27D9376545DC9AB2A43C5901B4AD"/>
    <w:rsid w:val="004F4607"/>
  </w:style>
  <w:style w:type="paragraph" w:customStyle="1" w:styleId="2C225A69352B431CA62EECA8348596B5">
    <w:name w:val="2C225A69352B431CA62EECA8348596B5"/>
    <w:rsid w:val="004F4607"/>
  </w:style>
  <w:style w:type="paragraph" w:customStyle="1" w:styleId="E9485040A3B746FBA857245450296C55">
    <w:name w:val="E9485040A3B746FBA857245450296C55"/>
    <w:rsid w:val="004F4607"/>
  </w:style>
  <w:style w:type="paragraph" w:customStyle="1" w:styleId="4BA3FE62474E40EF9741C7BC0EB7ED0B">
    <w:name w:val="4BA3FE62474E40EF9741C7BC0EB7ED0B"/>
    <w:rsid w:val="004F4607"/>
  </w:style>
  <w:style w:type="paragraph" w:customStyle="1" w:styleId="66AED4BF1FA0487CAE0FCC5ABACF7101">
    <w:name w:val="66AED4BF1FA0487CAE0FCC5ABACF7101"/>
    <w:rsid w:val="004F4607"/>
  </w:style>
  <w:style w:type="paragraph" w:customStyle="1" w:styleId="B9AB3D3797D646BE98476E3824120D36">
    <w:name w:val="B9AB3D3797D646BE98476E3824120D36"/>
    <w:rsid w:val="004F4607"/>
  </w:style>
  <w:style w:type="paragraph" w:customStyle="1" w:styleId="8CB3F832003E46FD9560B963C2E1EF76">
    <w:name w:val="8CB3F832003E46FD9560B963C2E1EF76"/>
    <w:rsid w:val="004F4607"/>
  </w:style>
  <w:style w:type="paragraph" w:customStyle="1" w:styleId="B23BF902A36044AB827B04EED245F089">
    <w:name w:val="B23BF902A36044AB827B04EED245F089"/>
    <w:rsid w:val="004F4607"/>
  </w:style>
  <w:style w:type="paragraph" w:customStyle="1" w:styleId="3C17DC38A574429C96C1A9521D5BD4D9">
    <w:name w:val="3C17DC38A574429C96C1A9521D5BD4D9"/>
    <w:rsid w:val="004F4607"/>
  </w:style>
  <w:style w:type="paragraph" w:customStyle="1" w:styleId="96996EEC43B6499F8048F54B4FA67486">
    <w:name w:val="96996EEC43B6499F8048F54B4FA67486"/>
    <w:rsid w:val="004F4607"/>
  </w:style>
  <w:style w:type="paragraph" w:customStyle="1" w:styleId="879B3EB8C86B43BDB6FBC5AD1BB32CD6">
    <w:name w:val="879B3EB8C86B43BDB6FBC5AD1BB32CD6"/>
    <w:rsid w:val="004F4607"/>
  </w:style>
  <w:style w:type="paragraph" w:customStyle="1" w:styleId="E0AE582336F34298A1367EC90D26CA26">
    <w:name w:val="E0AE582336F34298A1367EC90D26CA26"/>
    <w:rsid w:val="004F4607"/>
  </w:style>
  <w:style w:type="paragraph" w:customStyle="1" w:styleId="367E135352C8432AAD1B2900EE540932">
    <w:name w:val="367E135352C8432AAD1B2900EE540932"/>
    <w:rsid w:val="004F4607"/>
  </w:style>
  <w:style w:type="paragraph" w:customStyle="1" w:styleId="889B74BA10B148149EDED8760D7CC0A8">
    <w:name w:val="889B74BA10B148149EDED8760D7CC0A8"/>
    <w:rsid w:val="004F4607"/>
  </w:style>
  <w:style w:type="paragraph" w:customStyle="1" w:styleId="5AC829AA933E4B1EBAF5294033E7A2EB">
    <w:name w:val="5AC829AA933E4B1EBAF5294033E7A2EB"/>
    <w:rsid w:val="004F4607"/>
  </w:style>
  <w:style w:type="paragraph" w:customStyle="1" w:styleId="D9FDC70253A94DB7AD3C83769E38AB95">
    <w:name w:val="D9FDC70253A94DB7AD3C83769E38AB95"/>
    <w:rsid w:val="004F4607"/>
  </w:style>
  <w:style w:type="paragraph" w:customStyle="1" w:styleId="21EF0CF5501B46488D02CC7B33C78B77">
    <w:name w:val="21EF0CF5501B46488D02CC7B33C78B77"/>
    <w:rsid w:val="004F4607"/>
  </w:style>
  <w:style w:type="paragraph" w:customStyle="1" w:styleId="51A918CA3F1E4B4DA8F84CD6BA03DB01">
    <w:name w:val="51A918CA3F1E4B4DA8F84CD6BA03DB01"/>
    <w:rsid w:val="004F4607"/>
  </w:style>
  <w:style w:type="paragraph" w:customStyle="1" w:styleId="615A580D8DB146438844CB0CB6F0F71C">
    <w:name w:val="615A580D8DB146438844CB0CB6F0F71C"/>
    <w:rsid w:val="004F4607"/>
  </w:style>
  <w:style w:type="paragraph" w:customStyle="1" w:styleId="4F656DF1AC9548E3B334A7D2DFB7596D">
    <w:name w:val="4F656DF1AC9548E3B334A7D2DFB7596D"/>
    <w:rsid w:val="004F4607"/>
  </w:style>
  <w:style w:type="paragraph" w:customStyle="1" w:styleId="8AC7683AB7334A858B34DE86C8DD24E4">
    <w:name w:val="8AC7683AB7334A858B34DE86C8DD24E4"/>
    <w:rsid w:val="004F4607"/>
  </w:style>
  <w:style w:type="paragraph" w:customStyle="1" w:styleId="A5388506C40E4EF398FF7D8D60E4164A">
    <w:name w:val="A5388506C40E4EF398FF7D8D60E4164A"/>
    <w:rsid w:val="004F4607"/>
  </w:style>
  <w:style w:type="paragraph" w:customStyle="1" w:styleId="C3018B3B796B47F5BE5CD92723D4E202">
    <w:name w:val="C3018B3B796B47F5BE5CD92723D4E202"/>
    <w:rsid w:val="004F4607"/>
  </w:style>
  <w:style w:type="paragraph" w:customStyle="1" w:styleId="3AB4BE3DFBD949FE94460858937EB287">
    <w:name w:val="3AB4BE3DFBD949FE94460858937EB287"/>
    <w:rsid w:val="004F4607"/>
  </w:style>
  <w:style w:type="paragraph" w:customStyle="1" w:styleId="5B677F18BD684A98A7CCA93BC094218F">
    <w:name w:val="5B677F18BD684A98A7CCA93BC094218F"/>
    <w:rsid w:val="004F4607"/>
  </w:style>
  <w:style w:type="paragraph" w:customStyle="1" w:styleId="736E6E694FEF40A78F2A75BE4C0050B1">
    <w:name w:val="736E6E694FEF40A78F2A75BE4C0050B1"/>
    <w:rsid w:val="004F4607"/>
  </w:style>
  <w:style w:type="paragraph" w:customStyle="1" w:styleId="1FF617E326C14169813680910C51D86A">
    <w:name w:val="1FF617E326C14169813680910C51D86A"/>
    <w:rsid w:val="004F4607"/>
  </w:style>
  <w:style w:type="paragraph" w:customStyle="1" w:styleId="CEAC1C1DAFB645909E4583F4EC29567C">
    <w:name w:val="CEAC1C1DAFB645909E4583F4EC29567C"/>
    <w:rsid w:val="004F4607"/>
  </w:style>
  <w:style w:type="paragraph" w:customStyle="1" w:styleId="98E784DD6F224853B2CEC3E54966360A">
    <w:name w:val="98E784DD6F224853B2CEC3E54966360A"/>
    <w:rsid w:val="004F4607"/>
  </w:style>
  <w:style w:type="paragraph" w:customStyle="1" w:styleId="EA06CEBC3784494097740B914B2BB363">
    <w:name w:val="EA06CEBC3784494097740B914B2BB363"/>
    <w:rsid w:val="004F4607"/>
  </w:style>
  <w:style w:type="paragraph" w:customStyle="1" w:styleId="3A4E82D49802467ABC646D5E3D99608B">
    <w:name w:val="3A4E82D49802467ABC646D5E3D99608B"/>
    <w:rsid w:val="004F4607"/>
  </w:style>
  <w:style w:type="paragraph" w:customStyle="1" w:styleId="2BEA5C7A23A245E4AE34FEF820F70A0C">
    <w:name w:val="2BEA5C7A23A245E4AE34FEF820F70A0C"/>
    <w:rsid w:val="004F4607"/>
  </w:style>
  <w:style w:type="paragraph" w:customStyle="1" w:styleId="95E23AE8FE134920A977980AE6B3E7BA">
    <w:name w:val="95E23AE8FE134920A977980AE6B3E7BA"/>
    <w:rsid w:val="004F4607"/>
  </w:style>
  <w:style w:type="paragraph" w:customStyle="1" w:styleId="4E326FBC659847D696F330E971DBDA93">
    <w:name w:val="4E326FBC659847D696F330E971DBDA93"/>
    <w:rsid w:val="004F4607"/>
  </w:style>
  <w:style w:type="paragraph" w:customStyle="1" w:styleId="0F32F08F75D5457D80608DF04E85B97A">
    <w:name w:val="0F32F08F75D5457D80608DF04E85B97A"/>
    <w:rsid w:val="004F4607"/>
  </w:style>
  <w:style w:type="paragraph" w:customStyle="1" w:styleId="B9903F6AC2E044A29E9603B269AE09ED">
    <w:name w:val="B9903F6AC2E044A29E9603B269AE09ED"/>
    <w:rsid w:val="004F4607"/>
  </w:style>
  <w:style w:type="paragraph" w:customStyle="1" w:styleId="6527DCF19737462C9A8D0A6989507F56">
    <w:name w:val="6527DCF19737462C9A8D0A6989507F56"/>
    <w:rsid w:val="004F4607"/>
  </w:style>
  <w:style w:type="paragraph" w:customStyle="1" w:styleId="B6A2CD2AE8F24B9DBA306B5A07F23B42">
    <w:name w:val="B6A2CD2AE8F24B9DBA306B5A07F23B42"/>
    <w:rsid w:val="004F4607"/>
  </w:style>
  <w:style w:type="paragraph" w:customStyle="1" w:styleId="6E73B7C7F4D84E8086A1609747159E16">
    <w:name w:val="6E73B7C7F4D84E8086A1609747159E16"/>
    <w:rsid w:val="004F4607"/>
  </w:style>
  <w:style w:type="paragraph" w:customStyle="1" w:styleId="A27CA4B360254CCE862C43D8F0616436">
    <w:name w:val="A27CA4B360254CCE862C43D8F0616436"/>
    <w:rsid w:val="004F4607"/>
  </w:style>
  <w:style w:type="paragraph" w:customStyle="1" w:styleId="16A97C3A8599496BA344150CE9A912C0">
    <w:name w:val="16A97C3A8599496BA344150CE9A912C0"/>
    <w:rsid w:val="004F4607"/>
  </w:style>
  <w:style w:type="paragraph" w:customStyle="1" w:styleId="A8023DA4147241C3B35CAA2205F1D81C">
    <w:name w:val="A8023DA4147241C3B35CAA2205F1D81C"/>
    <w:rsid w:val="004F4607"/>
  </w:style>
  <w:style w:type="paragraph" w:customStyle="1" w:styleId="6160170270D3401FBC068BA859D83C66">
    <w:name w:val="6160170270D3401FBC068BA859D83C66"/>
    <w:rsid w:val="004F4607"/>
  </w:style>
  <w:style w:type="paragraph" w:customStyle="1" w:styleId="16A2F1FC1DD848EB924D0EDE006CA0D6">
    <w:name w:val="16A2F1FC1DD848EB924D0EDE006CA0D6"/>
    <w:rsid w:val="004F4607"/>
  </w:style>
  <w:style w:type="paragraph" w:customStyle="1" w:styleId="8329474F5D954B0C940AF2BE78C74466">
    <w:name w:val="8329474F5D954B0C940AF2BE78C74466"/>
    <w:rsid w:val="004F4607"/>
  </w:style>
  <w:style w:type="paragraph" w:customStyle="1" w:styleId="B6079C483A2E4386BF925F21F822C2F2">
    <w:name w:val="B6079C483A2E4386BF925F21F822C2F2"/>
    <w:rsid w:val="004F4607"/>
  </w:style>
  <w:style w:type="paragraph" w:customStyle="1" w:styleId="0D862D5E152A4E45A03533132B4BFEBE">
    <w:name w:val="0D862D5E152A4E45A03533132B4BFEBE"/>
    <w:rsid w:val="004F4607"/>
  </w:style>
  <w:style w:type="paragraph" w:customStyle="1" w:styleId="2BB54A02C2914838BE278C17D72D9873">
    <w:name w:val="2BB54A02C2914838BE278C17D72D9873"/>
    <w:rsid w:val="004F4607"/>
  </w:style>
  <w:style w:type="paragraph" w:customStyle="1" w:styleId="77C05964B192479BB35AE68B456C06A9">
    <w:name w:val="77C05964B192479BB35AE68B456C06A9"/>
    <w:rsid w:val="004F4607"/>
  </w:style>
  <w:style w:type="paragraph" w:customStyle="1" w:styleId="E0D4828ACB644381989309F75ED57F63">
    <w:name w:val="E0D4828ACB644381989309F75ED57F63"/>
    <w:rsid w:val="004F4607"/>
  </w:style>
  <w:style w:type="paragraph" w:customStyle="1" w:styleId="C9B4B79C073D468BB80996EAD3F309C6">
    <w:name w:val="C9B4B79C073D468BB80996EAD3F309C6"/>
    <w:rsid w:val="004F4607"/>
  </w:style>
  <w:style w:type="paragraph" w:customStyle="1" w:styleId="C5B015460A74484782E15A0D06E88DAF">
    <w:name w:val="C5B015460A74484782E15A0D06E88DAF"/>
    <w:rsid w:val="004F4607"/>
  </w:style>
  <w:style w:type="paragraph" w:customStyle="1" w:styleId="BA3ACFDCEC2B46109331F6B3E18A047E">
    <w:name w:val="BA3ACFDCEC2B46109331F6B3E18A047E"/>
    <w:rsid w:val="004F4607"/>
  </w:style>
  <w:style w:type="paragraph" w:customStyle="1" w:styleId="2E4F9BA9347148E6A0DEA95FFD302C2E">
    <w:name w:val="2E4F9BA9347148E6A0DEA95FFD302C2E"/>
    <w:rsid w:val="004F4607"/>
  </w:style>
  <w:style w:type="paragraph" w:customStyle="1" w:styleId="189772B45AB243CEAA1AFD88F5635748">
    <w:name w:val="189772B45AB243CEAA1AFD88F5635748"/>
    <w:rsid w:val="004F4607"/>
  </w:style>
  <w:style w:type="paragraph" w:customStyle="1" w:styleId="DFBEC15B296F47949EFB137FF3731B60">
    <w:name w:val="DFBEC15B296F47949EFB137FF3731B60"/>
    <w:rsid w:val="004F4607"/>
  </w:style>
  <w:style w:type="paragraph" w:customStyle="1" w:styleId="D1BA700FFDAF455A90701BD97320860C">
    <w:name w:val="D1BA700FFDAF455A90701BD97320860C"/>
    <w:rsid w:val="004F4607"/>
  </w:style>
  <w:style w:type="paragraph" w:customStyle="1" w:styleId="EC1C5EE03A2F4AC7AC84841C73FC6E43">
    <w:name w:val="EC1C5EE03A2F4AC7AC84841C73FC6E43"/>
    <w:rsid w:val="004F4607"/>
  </w:style>
  <w:style w:type="paragraph" w:customStyle="1" w:styleId="6CEC7C6A5C4E418FB4EC96889FC035B3">
    <w:name w:val="6CEC7C6A5C4E418FB4EC96889FC035B3"/>
    <w:rsid w:val="004F4607"/>
  </w:style>
  <w:style w:type="paragraph" w:customStyle="1" w:styleId="4DCC69C93B314AC594E2CFA93BAA6FFA">
    <w:name w:val="4DCC69C93B314AC594E2CFA93BAA6FFA"/>
    <w:rsid w:val="004F4607"/>
  </w:style>
  <w:style w:type="paragraph" w:customStyle="1" w:styleId="E56A9C6C01AF4C379B3534DF5EB1EF52">
    <w:name w:val="E56A9C6C01AF4C379B3534DF5EB1EF52"/>
    <w:rsid w:val="004F4607"/>
  </w:style>
  <w:style w:type="paragraph" w:customStyle="1" w:styleId="921BCFA875B14F3A9FEACA9E40F00F5E">
    <w:name w:val="921BCFA875B14F3A9FEACA9E40F00F5E"/>
    <w:rsid w:val="004F4607"/>
  </w:style>
  <w:style w:type="paragraph" w:customStyle="1" w:styleId="D590C0760E6A4165AD649122BEAD7445">
    <w:name w:val="D590C0760E6A4165AD649122BEAD7445"/>
    <w:rsid w:val="004F4607"/>
  </w:style>
  <w:style w:type="paragraph" w:customStyle="1" w:styleId="28D459E6986B4233914E3A03968F0DBD">
    <w:name w:val="28D459E6986B4233914E3A03968F0DBD"/>
    <w:rsid w:val="004F4607"/>
  </w:style>
  <w:style w:type="paragraph" w:customStyle="1" w:styleId="58ABD2BF6807418F8E0D0C48342532F7">
    <w:name w:val="58ABD2BF6807418F8E0D0C48342532F7"/>
    <w:rsid w:val="004F4607"/>
  </w:style>
  <w:style w:type="paragraph" w:customStyle="1" w:styleId="A6F9542CBEE5416BAC054A511A160E6D">
    <w:name w:val="A6F9542CBEE5416BAC054A511A160E6D"/>
    <w:rsid w:val="004F4607"/>
  </w:style>
  <w:style w:type="paragraph" w:customStyle="1" w:styleId="9CF657B91AFB4E5AB8E4141442C8B483">
    <w:name w:val="9CF657B91AFB4E5AB8E4141442C8B483"/>
    <w:rsid w:val="004F4607"/>
  </w:style>
  <w:style w:type="paragraph" w:customStyle="1" w:styleId="7DDD8271C6974C9EA080D3A69B39E7BB">
    <w:name w:val="7DDD8271C6974C9EA080D3A69B39E7BB"/>
    <w:rsid w:val="004F4607"/>
  </w:style>
  <w:style w:type="paragraph" w:customStyle="1" w:styleId="7EEDDF5A9FDE4DDB91B5B9DF15E880C4">
    <w:name w:val="7EEDDF5A9FDE4DDB91B5B9DF15E880C4"/>
    <w:rsid w:val="004F4607"/>
  </w:style>
  <w:style w:type="paragraph" w:customStyle="1" w:styleId="36B0EC2DA22D4CF5B4B12192EFF08580">
    <w:name w:val="36B0EC2DA22D4CF5B4B12192EFF08580"/>
    <w:rsid w:val="004F4607"/>
  </w:style>
  <w:style w:type="paragraph" w:customStyle="1" w:styleId="7EE47F8DC9654121A2258ECB4122B01D">
    <w:name w:val="7EE47F8DC9654121A2258ECB4122B01D"/>
    <w:rsid w:val="004F4607"/>
  </w:style>
  <w:style w:type="paragraph" w:customStyle="1" w:styleId="D63FB8E10FA447EEA1C2373C31421732">
    <w:name w:val="D63FB8E10FA447EEA1C2373C31421732"/>
    <w:rsid w:val="004F4607"/>
  </w:style>
  <w:style w:type="paragraph" w:customStyle="1" w:styleId="65B6DA7C8CFC4995B13AE9E461A485FD">
    <w:name w:val="65B6DA7C8CFC4995B13AE9E461A485FD"/>
    <w:rsid w:val="004F4607"/>
  </w:style>
  <w:style w:type="paragraph" w:customStyle="1" w:styleId="D05C28EC4B3B475AB06241F133E42228">
    <w:name w:val="D05C28EC4B3B475AB06241F133E42228"/>
    <w:rsid w:val="004F4607"/>
  </w:style>
  <w:style w:type="paragraph" w:customStyle="1" w:styleId="16417669514742A1B6E481003E83D664">
    <w:name w:val="16417669514742A1B6E481003E83D664"/>
    <w:rsid w:val="004F4607"/>
  </w:style>
  <w:style w:type="paragraph" w:customStyle="1" w:styleId="5627B62410D6498F9B98827EF0D766DC">
    <w:name w:val="5627B62410D6498F9B98827EF0D766DC"/>
    <w:rsid w:val="004F4607"/>
  </w:style>
  <w:style w:type="paragraph" w:customStyle="1" w:styleId="C39A5FC3F36B42D2A23ADF8F5720CC50">
    <w:name w:val="C39A5FC3F36B42D2A23ADF8F5720CC50"/>
    <w:rsid w:val="004F4607"/>
  </w:style>
  <w:style w:type="paragraph" w:customStyle="1" w:styleId="0B8B43BCEA8E43929A1E08967BA11349">
    <w:name w:val="0B8B43BCEA8E43929A1E08967BA11349"/>
    <w:rsid w:val="004F4607"/>
  </w:style>
  <w:style w:type="paragraph" w:customStyle="1" w:styleId="787C2419FE6641D6951C7C4244AA9270">
    <w:name w:val="787C2419FE6641D6951C7C4244AA9270"/>
    <w:rsid w:val="004F4607"/>
  </w:style>
  <w:style w:type="paragraph" w:customStyle="1" w:styleId="1E2FC1CA7A134597BA993D723240037F">
    <w:name w:val="1E2FC1CA7A134597BA993D723240037F"/>
    <w:rsid w:val="004F4607"/>
  </w:style>
  <w:style w:type="paragraph" w:customStyle="1" w:styleId="71FC7B01D0D94330B36295DD8957F7B2">
    <w:name w:val="71FC7B01D0D94330B36295DD8957F7B2"/>
    <w:rsid w:val="004F4607"/>
  </w:style>
  <w:style w:type="paragraph" w:customStyle="1" w:styleId="D93AF4CB806B4D2B9B5109A86054B2E8">
    <w:name w:val="D93AF4CB806B4D2B9B5109A86054B2E8"/>
    <w:rsid w:val="004F4607"/>
  </w:style>
  <w:style w:type="paragraph" w:customStyle="1" w:styleId="21D2636F6EDE45ED8796F07D8DA436BF">
    <w:name w:val="21D2636F6EDE45ED8796F07D8DA436BF"/>
    <w:rsid w:val="004F4607"/>
  </w:style>
  <w:style w:type="paragraph" w:customStyle="1" w:styleId="B54FC44A31B849828BB445F9D795E0D1">
    <w:name w:val="B54FC44A31B849828BB445F9D795E0D1"/>
    <w:rsid w:val="004F4607"/>
  </w:style>
  <w:style w:type="paragraph" w:customStyle="1" w:styleId="6D63B621C8E746D0BB48E16EB17C3C8D">
    <w:name w:val="6D63B621C8E746D0BB48E16EB17C3C8D"/>
    <w:rsid w:val="004F4607"/>
  </w:style>
  <w:style w:type="paragraph" w:customStyle="1" w:styleId="968488612A5F4E8DB05650EC212CDCE9">
    <w:name w:val="968488612A5F4E8DB05650EC212CDCE9"/>
    <w:rsid w:val="004F4607"/>
  </w:style>
  <w:style w:type="paragraph" w:customStyle="1" w:styleId="CF5629EC55784E01BB1BC68BB84D447C">
    <w:name w:val="CF5629EC55784E01BB1BC68BB84D447C"/>
    <w:rsid w:val="004F4607"/>
  </w:style>
  <w:style w:type="paragraph" w:customStyle="1" w:styleId="A918026C5F7C48B3805149E96E6AFDEF">
    <w:name w:val="A918026C5F7C48B3805149E96E6AFDEF"/>
    <w:rsid w:val="004F4607"/>
  </w:style>
  <w:style w:type="paragraph" w:customStyle="1" w:styleId="CE87EE18AB514FDDB8CEA9DF46860FCA">
    <w:name w:val="CE87EE18AB514FDDB8CEA9DF46860FCA"/>
    <w:rsid w:val="004F4607"/>
  </w:style>
  <w:style w:type="paragraph" w:customStyle="1" w:styleId="22947BEC64BE4D50B84C253FEB14E5C9">
    <w:name w:val="22947BEC64BE4D50B84C253FEB14E5C9"/>
    <w:rsid w:val="004F4607"/>
  </w:style>
  <w:style w:type="paragraph" w:customStyle="1" w:styleId="62FE456A58464444B78D7C7A1B3975AF">
    <w:name w:val="62FE456A58464444B78D7C7A1B3975AF"/>
    <w:rsid w:val="004F4607"/>
  </w:style>
  <w:style w:type="paragraph" w:customStyle="1" w:styleId="9E071BBAE159404D8698DDF78344BD9B">
    <w:name w:val="9E071BBAE159404D8698DDF78344BD9B"/>
    <w:rsid w:val="004F4607"/>
  </w:style>
  <w:style w:type="paragraph" w:customStyle="1" w:styleId="AB1D0DA403164B72B8C3D6525F95C250">
    <w:name w:val="AB1D0DA403164B72B8C3D6525F95C250"/>
    <w:rsid w:val="004F4607"/>
  </w:style>
  <w:style w:type="paragraph" w:customStyle="1" w:styleId="92EF5F2454C04BF99DE26E8C8B887E35">
    <w:name w:val="92EF5F2454C04BF99DE26E8C8B887E35"/>
    <w:rsid w:val="004F4607"/>
  </w:style>
  <w:style w:type="paragraph" w:customStyle="1" w:styleId="922C021E709B44E59C843E6E79924C75">
    <w:name w:val="922C021E709B44E59C843E6E79924C75"/>
    <w:rsid w:val="004F4607"/>
  </w:style>
  <w:style w:type="paragraph" w:customStyle="1" w:styleId="721F1A13500E4F63BF55DB725CE0EC0D">
    <w:name w:val="721F1A13500E4F63BF55DB725CE0EC0D"/>
    <w:rsid w:val="004F4607"/>
  </w:style>
  <w:style w:type="paragraph" w:customStyle="1" w:styleId="1BE44835739C4A66AAB555435130FF8B">
    <w:name w:val="1BE44835739C4A66AAB555435130FF8B"/>
    <w:rsid w:val="004F4607"/>
  </w:style>
  <w:style w:type="paragraph" w:customStyle="1" w:styleId="436885245F644B12948AC26AAF5469A0">
    <w:name w:val="436885245F644B12948AC26AAF5469A0"/>
    <w:rsid w:val="004F4607"/>
  </w:style>
  <w:style w:type="paragraph" w:customStyle="1" w:styleId="5ABD1FA9ECE64F36BB5243C29D4DB1DA">
    <w:name w:val="5ABD1FA9ECE64F36BB5243C29D4DB1DA"/>
    <w:rsid w:val="004F4607"/>
  </w:style>
  <w:style w:type="paragraph" w:customStyle="1" w:styleId="4698455E427A4D5B800D24797F3B4B93">
    <w:name w:val="4698455E427A4D5B800D24797F3B4B93"/>
    <w:rsid w:val="004F4607"/>
  </w:style>
  <w:style w:type="paragraph" w:customStyle="1" w:styleId="F495DE7D4BA94CF488A9CE4670336020">
    <w:name w:val="F495DE7D4BA94CF488A9CE4670336020"/>
    <w:rsid w:val="004F4607"/>
  </w:style>
  <w:style w:type="paragraph" w:customStyle="1" w:styleId="40FDD42BA15B4D6C826A61525E13B9A9">
    <w:name w:val="40FDD42BA15B4D6C826A61525E13B9A9"/>
    <w:rsid w:val="004F4607"/>
  </w:style>
  <w:style w:type="paragraph" w:customStyle="1" w:styleId="50B5AA65EC214F35B23D558DADAD31C3">
    <w:name w:val="50B5AA65EC214F35B23D558DADAD31C3"/>
    <w:rsid w:val="004F4607"/>
  </w:style>
  <w:style w:type="paragraph" w:customStyle="1" w:styleId="3573C21AD92B45838FB3B3957038ABB3">
    <w:name w:val="3573C21AD92B45838FB3B3957038ABB3"/>
    <w:rsid w:val="004F4607"/>
  </w:style>
  <w:style w:type="paragraph" w:customStyle="1" w:styleId="AD3CA06352C34BF98A6A17DCCD9F7C37">
    <w:name w:val="AD3CA06352C34BF98A6A17DCCD9F7C37"/>
    <w:rsid w:val="004F4607"/>
  </w:style>
  <w:style w:type="paragraph" w:customStyle="1" w:styleId="F4D0048D28EE4091B1D912123D9AB64B">
    <w:name w:val="F4D0048D28EE4091B1D912123D9AB64B"/>
    <w:rsid w:val="004F4607"/>
  </w:style>
  <w:style w:type="paragraph" w:customStyle="1" w:styleId="E1768907397B45C688EC54DBBE48D678">
    <w:name w:val="E1768907397B45C688EC54DBBE48D678"/>
    <w:rsid w:val="004F4607"/>
  </w:style>
  <w:style w:type="paragraph" w:customStyle="1" w:styleId="5BD19075122E410B95A22D27B4A69D74">
    <w:name w:val="5BD19075122E410B95A22D27B4A69D74"/>
    <w:rsid w:val="004F4607"/>
  </w:style>
  <w:style w:type="paragraph" w:customStyle="1" w:styleId="BA78B2F224644776954605F491837882">
    <w:name w:val="BA78B2F224644776954605F491837882"/>
    <w:rsid w:val="004F4607"/>
  </w:style>
  <w:style w:type="paragraph" w:customStyle="1" w:styleId="7108FAAD9D6742F4B150FAAA26DF2763">
    <w:name w:val="7108FAAD9D6742F4B150FAAA26DF2763"/>
    <w:rsid w:val="004F4607"/>
  </w:style>
  <w:style w:type="paragraph" w:customStyle="1" w:styleId="98C7B5F0BA144352BED7F71CC7E89BF9">
    <w:name w:val="98C7B5F0BA144352BED7F71CC7E89BF9"/>
    <w:rsid w:val="004F4607"/>
  </w:style>
  <w:style w:type="paragraph" w:customStyle="1" w:styleId="29B4697088DB4B0FBC1792B2D7D25EF4">
    <w:name w:val="29B4697088DB4B0FBC1792B2D7D25EF4"/>
    <w:rsid w:val="004F4607"/>
  </w:style>
  <w:style w:type="paragraph" w:customStyle="1" w:styleId="FE3D5496FEC74FA6AFCEAFC50C14138F">
    <w:name w:val="FE3D5496FEC74FA6AFCEAFC50C14138F"/>
    <w:rsid w:val="004F4607"/>
  </w:style>
  <w:style w:type="paragraph" w:customStyle="1" w:styleId="78B5437CE16E469986996E40A2ACDCFE">
    <w:name w:val="78B5437CE16E469986996E40A2ACDCFE"/>
    <w:rsid w:val="004F4607"/>
  </w:style>
  <w:style w:type="paragraph" w:customStyle="1" w:styleId="832DEBA56DFA4172BCB1F163B46405E3">
    <w:name w:val="832DEBA56DFA4172BCB1F163B46405E3"/>
    <w:rsid w:val="004F4607"/>
  </w:style>
  <w:style w:type="paragraph" w:customStyle="1" w:styleId="CD4411F8E963468DBD91E5586DDE3B1F">
    <w:name w:val="CD4411F8E963468DBD91E5586DDE3B1F"/>
    <w:rsid w:val="004F4607"/>
  </w:style>
  <w:style w:type="paragraph" w:customStyle="1" w:styleId="1EEE56643FBD442D8F28633D0B804A83">
    <w:name w:val="1EEE56643FBD442D8F28633D0B804A83"/>
    <w:rsid w:val="004F4607"/>
  </w:style>
  <w:style w:type="paragraph" w:customStyle="1" w:styleId="D13BDF200BBD432783AA6BAB55810EA1">
    <w:name w:val="D13BDF200BBD432783AA6BAB55810EA1"/>
    <w:rsid w:val="004F4607"/>
  </w:style>
  <w:style w:type="paragraph" w:customStyle="1" w:styleId="51FD2F0A87DA4A738FA134CE811F90D4">
    <w:name w:val="51FD2F0A87DA4A738FA134CE811F90D4"/>
    <w:rsid w:val="004F4607"/>
  </w:style>
  <w:style w:type="paragraph" w:customStyle="1" w:styleId="5AB19DE041C94CB18447C4A03CFE9A2E">
    <w:name w:val="5AB19DE041C94CB18447C4A03CFE9A2E"/>
    <w:rsid w:val="004F4607"/>
  </w:style>
  <w:style w:type="paragraph" w:customStyle="1" w:styleId="EC1938684C124E938C4DC968E0ABD328">
    <w:name w:val="EC1938684C124E938C4DC968E0ABD328"/>
    <w:rsid w:val="004F4607"/>
  </w:style>
  <w:style w:type="paragraph" w:customStyle="1" w:styleId="FDFB3A23F0EC49A889DA77B8C6BD807F">
    <w:name w:val="FDFB3A23F0EC49A889DA77B8C6BD807F"/>
    <w:rsid w:val="004F4607"/>
  </w:style>
  <w:style w:type="paragraph" w:customStyle="1" w:styleId="072E808CA3AD442E8304F5FBC86AF602">
    <w:name w:val="072E808CA3AD442E8304F5FBC86AF602"/>
    <w:rsid w:val="004F4607"/>
  </w:style>
  <w:style w:type="paragraph" w:customStyle="1" w:styleId="F463EA4880AA4A61AE0E5C99A756200C">
    <w:name w:val="F463EA4880AA4A61AE0E5C99A756200C"/>
    <w:rsid w:val="004F4607"/>
  </w:style>
  <w:style w:type="paragraph" w:customStyle="1" w:styleId="BC75C6A59DB44F5A96E3686EAA931068">
    <w:name w:val="BC75C6A59DB44F5A96E3686EAA931068"/>
    <w:rsid w:val="004F4607"/>
  </w:style>
  <w:style w:type="paragraph" w:customStyle="1" w:styleId="A05D599706D04B59B8A85ECE3DF21D18">
    <w:name w:val="A05D599706D04B59B8A85ECE3DF21D18"/>
    <w:rsid w:val="004F4607"/>
  </w:style>
  <w:style w:type="paragraph" w:customStyle="1" w:styleId="C1C3D87F448C4798A3DF116EDDC08E80">
    <w:name w:val="C1C3D87F448C4798A3DF116EDDC08E80"/>
    <w:rsid w:val="004F4607"/>
  </w:style>
  <w:style w:type="paragraph" w:customStyle="1" w:styleId="64C490B37B0944CD96F8B16D4435CD0C">
    <w:name w:val="64C490B37B0944CD96F8B16D4435CD0C"/>
    <w:rsid w:val="004F4607"/>
  </w:style>
  <w:style w:type="paragraph" w:customStyle="1" w:styleId="F245B0BD7AC8409BA354CFBED028D73E">
    <w:name w:val="F245B0BD7AC8409BA354CFBED028D73E"/>
    <w:rsid w:val="004F4607"/>
  </w:style>
  <w:style w:type="paragraph" w:customStyle="1" w:styleId="77C4780CA74C4B24A2998C98D9C0BB2D">
    <w:name w:val="77C4780CA74C4B24A2998C98D9C0BB2D"/>
    <w:rsid w:val="004F4607"/>
  </w:style>
  <w:style w:type="paragraph" w:customStyle="1" w:styleId="E8F8999D2728415FBE84C1AF8C6F28A6">
    <w:name w:val="E8F8999D2728415FBE84C1AF8C6F28A6"/>
    <w:rsid w:val="004F4607"/>
  </w:style>
  <w:style w:type="paragraph" w:customStyle="1" w:styleId="2450132DF423440589059085CC7B8C45">
    <w:name w:val="2450132DF423440589059085CC7B8C45"/>
    <w:rsid w:val="004F4607"/>
  </w:style>
  <w:style w:type="paragraph" w:customStyle="1" w:styleId="1623B05EAA3D443B9106FF7001C91B92">
    <w:name w:val="1623B05EAA3D443B9106FF7001C91B92"/>
    <w:rsid w:val="004F4607"/>
  </w:style>
  <w:style w:type="paragraph" w:customStyle="1" w:styleId="8A8567631B904CEDA9D9B735EA57F0E3">
    <w:name w:val="8A8567631B904CEDA9D9B735EA57F0E3"/>
    <w:rsid w:val="004F4607"/>
  </w:style>
  <w:style w:type="paragraph" w:customStyle="1" w:styleId="D5AC4B15F31D4C1C878A4721DE881AF5">
    <w:name w:val="D5AC4B15F31D4C1C878A4721DE881AF5"/>
    <w:rsid w:val="004F4607"/>
  </w:style>
  <w:style w:type="paragraph" w:customStyle="1" w:styleId="DD209A50F95D47ADB5289FC26FF273FE">
    <w:name w:val="DD209A50F95D47ADB5289FC26FF273FE"/>
    <w:rsid w:val="004F4607"/>
  </w:style>
  <w:style w:type="paragraph" w:customStyle="1" w:styleId="84812C203AAB46FBB58628C0D45CAF26">
    <w:name w:val="84812C203AAB46FBB58628C0D45CAF26"/>
    <w:rsid w:val="004F4607"/>
  </w:style>
  <w:style w:type="paragraph" w:customStyle="1" w:styleId="550DDEC710D24DC89F8C80AEA1114A77">
    <w:name w:val="550DDEC710D24DC89F8C80AEA1114A77"/>
    <w:rsid w:val="004F4607"/>
  </w:style>
  <w:style w:type="paragraph" w:customStyle="1" w:styleId="7ADFEE5925C747E48DEF74565CFA2AA9">
    <w:name w:val="7ADFEE5925C747E48DEF74565CFA2AA9"/>
    <w:rsid w:val="004F4607"/>
  </w:style>
  <w:style w:type="paragraph" w:customStyle="1" w:styleId="15314199C1BF4FFC9B905CEAB3C0CD2A">
    <w:name w:val="15314199C1BF4FFC9B905CEAB3C0CD2A"/>
    <w:rsid w:val="004F4607"/>
  </w:style>
  <w:style w:type="paragraph" w:customStyle="1" w:styleId="1539294FA31F44AC9DE29084045CD7ED">
    <w:name w:val="1539294FA31F44AC9DE29084045CD7ED"/>
    <w:rsid w:val="004F4607"/>
  </w:style>
  <w:style w:type="paragraph" w:customStyle="1" w:styleId="E0D7B9BE797C4BA68326640C9D6D0036">
    <w:name w:val="E0D7B9BE797C4BA68326640C9D6D0036"/>
    <w:rsid w:val="004F4607"/>
  </w:style>
  <w:style w:type="paragraph" w:customStyle="1" w:styleId="D497DC7F33D0429D9B4A6FFBE56520F6">
    <w:name w:val="D497DC7F33D0429D9B4A6FFBE56520F6"/>
    <w:rsid w:val="004F4607"/>
  </w:style>
  <w:style w:type="paragraph" w:customStyle="1" w:styleId="8C10A72F589D4E13AD37FC6CFE071962">
    <w:name w:val="8C10A72F589D4E13AD37FC6CFE071962"/>
    <w:rsid w:val="004F4607"/>
  </w:style>
  <w:style w:type="paragraph" w:customStyle="1" w:styleId="AE3FDAC7C481439EA99E1F1F61141263">
    <w:name w:val="AE3FDAC7C481439EA99E1F1F61141263"/>
    <w:rsid w:val="004F4607"/>
  </w:style>
  <w:style w:type="paragraph" w:customStyle="1" w:styleId="8BF5E450C0554197A509388872F60C3E">
    <w:name w:val="8BF5E450C0554197A509388872F60C3E"/>
    <w:rsid w:val="004F4607"/>
  </w:style>
  <w:style w:type="paragraph" w:customStyle="1" w:styleId="CEBDF85855264645A6BC2629EF8C722C">
    <w:name w:val="CEBDF85855264645A6BC2629EF8C722C"/>
    <w:rsid w:val="004F4607"/>
  </w:style>
  <w:style w:type="paragraph" w:customStyle="1" w:styleId="48153F79921F4AF98E5C18468113D4EF">
    <w:name w:val="48153F79921F4AF98E5C18468113D4EF"/>
    <w:rsid w:val="004F4607"/>
  </w:style>
  <w:style w:type="paragraph" w:customStyle="1" w:styleId="DB8F30C125D84358B20C229A9F2EF281">
    <w:name w:val="DB8F30C125D84358B20C229A9F2EF281"/>
    <w:rsid w:val="004F4607"/>
  </w:style>
  <w:style w:type="paragraph" w:customStyle="1" w:styleId="8E05A4ECE4144B92BD3624FFECB13F76">
    <w:name w:val="8E05A4ECE4144B92BD3624FFECB13F76"/>
    <w:rsid w:val="004F4607"/>
  </w:style>
  <w:style w:type="paragraph" w:customStyle="1" w:styleId="399BA3D333FA49BCA8FF8379BBAD0D3D">
    <w:name w:val="399BA3D333FA49BCA8FF8379BBAD0D3D"/>
    <w:rsid w:val="004F4607"/>
  </w:style>
  <w:style w:type="paragraph" w:customStyle="1" w:styleId="D15A30509D714C3FA3B6069C6D91F872">
    <w:name w:val="D15A30509D714C3FA3B6069C6D91F872"/>
    <w:rsid w:val="004F4607"/>
  </w:style>
  <w:style w:type="paragraph" w:customStyle="1" w:styleId="DD7B76DA2AF74B25A0C16067FA9A1F18">
    <w:name w:val="DD7B76DA2AF74B25A0C16067FA9A1F18"/>
    <w:rsid w:val="004F4607"/>
  </w:style>
  <w:style w:type="paragraph" w:customStyle="1" w:styleId="CF2FEDB25678492D91683D5A3DD2D9E8">
    <w:name w:val="CF2FEDB25678492D91683D5A3DD2D9E8"/>
    <w:rsid w:val="004F4607"/>
  </w:style>
  <w:style w:type="paragraph" w:customStyle="1" w:styleId="0B17E308A6B549A7B39C6CD3723E727D">
    <w:name w:val="0B17E308A6B549A7B39C6CD3723E727D"/>
    <w:rsid w:val="004F4607"/>
  </w:style>
  <w:style w:type="paragraph" w:customStyle="1" w:styleId="653F683F1EB54F6DBEF2BCEA22ADCC35">
    <w:name w:val="653F683F1EB54F6DBEF2BCEA22ADCC35"/>
    <w:rsid w:val="004F4607"/>
  </w:style>
  <w:style w:type="paragraph" w:customStyle="1" w:styleId="BF9390691124493695EA039B77688168">
    <w:name w:val="BF9390691124493695EA039B77688168"/>
    <w:rsid w:val="004F4607"/>
  </w:style>
  <w:style w:type="paragraph" w:customStyle="1" w:styleId="1FFB69AEB83B4009AE96E25B785CC2AF">
    <w:name w:val="1FFB69AEB83B4009AE96E25B785CC2AF"/>
    <w:rsid w:val="004F4607"/>
  </w:style>
  <w:style w:type="paragraph" w:customStyle="1" w:styleId="C5A13F68D2684435AB670776F9BE81D4">
    <w:name w:val="C5A13F68D2684435AB670776F9BE81D4"/>
    <w:rsid w:val="004F4607"/>
  </w:style>
  <w:style w:type="paragraph" w:customStyle="1" w:styleId="3BD8E0D3A9704C628B34B3858EE7C168">
    <w:name w:val="3BD8E0D3A9704C628B34B3858EE7C168"/>
    <w:rsid w:val="004F4607"/>
  </w:style>
  <w:style w:type="paragraph" w:customStyle="1" w:styleId="78318CCC5AA34846B25022A8842D74DF">
    <w:name w:val="78318CCC5AA34846B25022A8842D74DF"/>
    <w:rsid w:val="004F4607"/>
  </w:style>
  <w:style w:type="paragraph" w:customStyle="1" w:styleId="CFC07407A6244E5192D92A4BF7DD8347">
    <w:name w:val="CFC07407A6244E5192D92A4BF7DD8347"/>
    <w:rsid w:val="004F4607"/>
  </w:style>
  <w:style w:type="paragraph" w:customStyle="1" w:styleId="76DD9EB6F1054D1C9A64495E6235F858">
    <w:name w:val="76DD9EB6F1054D1C9A64495E6235F858"/>
    <w:rsid w:val="004F4607"/>
  </w:style>
  <w:style w:type="paragraph" w:customStyle="1" w:styleId="9BAC32066AD44E5293598C156BE9CE97">
    <w:name w:val="9BAC32066AD44E5293598C156BE9CE97"/>
    <w:rsid w:val="004F4607"/>
  </w:style>
  <w:style w:type="paragraph" w:customStyle="1" w:styleId="4A1CD3BAFF7E4F4DA244F91C8635E81A">
    <w:name w:val="4A1CD3BAFF7E4F4DA244F91C8635E81A"/>
    <w:rsid w:val="004F4607"/>
  </w:style>
  <w:style w:type="paragraph" w:customStyle="1" w:styleId="D8B58D81E70546FFB63685C53D174E75">
    <w:name w:val="D8B58D81E70546FFB63685C53D174E75"/>
    <w:rsid w:val="004F4607"/>
  </w:style>
  <w:style w:type="paragraph" w:customStyle="1" w:styleId="52C8B6914F7E46E38FE2B4C535207252">
    <w:name w:val="52C8B6914F7E46E38FE2B4C535207252"/>
    <w:rsid w:val="004F4607"/>
  </w:style>
  <w:style w:type="paragraph" w:customStyle="1" w:styleId="6DF07699432F4BD2AF1C72FFDCC75B26">
    <w:name w:val="6DF07699432F4BD2AF1C72FFDCC75B26"/>
    <w:rsid w:val="004F4607"/>
  </w:style>
  <w:style w:type="paragraph" w:customStyle="1" w:styleId="7603101B3B4A42439150764881C95FAF">
    <w:name w:val="7603101B3B4A42439150764881C95FAF"/>
    <w:rsid w:val="004F4607"/>
  </w:style>
  <w:style w:type="paragraph" w:customStyle="1" w:styleId="82C4811906024EBEA786AB3F5F75C743">
    <w:name w:val="82C4811906024EBEA786AB3F5F75C743"/>
    <w:rsid w:val="004F4607"/>
  </w:style>
  <w:style w:type="paragraph" w:customStyle="1" w:styleId="F3942050442948B1A9EB8C36B73274C3">
    <w:name w:val="F3942050442948B1A9EB8C36B73274C3"/>
    <w:rsid w:val="004F4607"/>
  </w:style>
  <w:style w:type="paragraph" w:customStyle="1" w:styleId="897D531C31CA4C72805BBF0ED39282D0">
    <w:name w:val="897D531C31CA4C72805BBF0ED39282D0"/>
    <w:rsid w:val="004F4607"/>
  </w:style>
  <w:style w:type="paragraph" w:customStyle="1" w:styleId="1342E38B9C9345BEA855F3CC0591F7A5">
    <w:name w:val="1342E38B9C9345BEA855F3CC0591F7A5"/>
    <w:rsid w:val="004F4607"/>
  </w:style>
  <w:style w:type="paragraph" w:customStyle="1" w:styleId="0E0FF9B9BBE34AA4B370F4CEC1160352">
    <w:name w:val="0E0FF9B9BBE34AA4B370F4CEC1160352"/>
    <w:rsid w:val="004F4607"/>
  </w:style>
  <w:style w:type="paragraph" w:customStyle="1" w:styleId="E5AD6CEC97BA445E90F37448AC16463B">
    <w:name w:val="E5AD6CEC97BA445E90F37448AC16463B"/>
    <w:rsid w:val="004F4607"/>
  </w:style>
  <w:style w:type="paragraph" w:customStyle="1" w:styleId="2AB15C53CD8041EB8BE43182BF814CDC">
    <w:name w:val="2AB15C53CD8041EB8BE43182BF814CDC"/>
    <w:rsid w:val="004F4607"/>
  </w:style>
  <w:style w:type="paragraph" w:customStyle="1" w:styleId="5BF24470F8D74B64AAE9DF40D81DC87F">
    <w:name w:val="5BF24470F8D74B64AAE9DF40D81DC87F"/>
    <w:rsid w:val="004F4607"/>
  </w:style>
  <w:style w:type="paragraph" w:customStyle="1" w:styleId="D492B98A245040ECB028231428F349BE">
    <w:name w:val="D492B98A245040ECB028231428F349BE"/>
    <w:rsid w:val="004F4607"/>
  </w:style>
  <w:style w:type="paragraph" w:customStyle="1" w:styleId="B9B13CD86C5243A79811C4310EFC2262">
    <w:name w:val="B9B13CD86C5243A79811C4310EFC2262"/>
    <w:rsid w:val="004F4607"/>
  </w:style>
  <w:style w:type="paragraph" w:customStyle="1" w:styleId="7600289A28DE4C688A958D227B735630">
    <w:name w:val="7600289A28DE4C688A958D227B735630"/>
    <w:rsid w:val="004F4607"/>
  </w:style>
  <w:style w:type="paragraph" w:customStyle="1" w:styleId="14D5C91A092E42EFB5671E63CCC5467C">
    <w:name w:val="14D5C91A092E42EFB5671E63CCC5467C"/>
    <w:rsid w:val="004F4607"/>
  </w:style>
  <w:style w:type="paragraph" w:customStyle="1" w:styleId="B9DA9A3ED7E8409BB86295B126762A5C">
    <w:name w:val="B9DA9A3ED7E8409BB86295B126762A5C"/>
    <w:rsid w:val="004F4607"/>
  </w:style>
  <w:style w:type="paragraph" w:customStyle="1" w:styleId="E408B9578D794A4E9AFFB9E427C613CC">
    <w:name w:val="E408B9578D794A4E9AFFB9E427C613CC"/>
    <w:rsid w:val="004F4607"/>
  </w:style>
  <w:style w:type="paragraph" w:customStyle="1" w:styleId="33F5B624F3244B79ABC4DFEB81B9B00D">
    <w:name w:val="33F5B624F3244B79ABC4DFEB81B9B00D"/>
    <w:rsid w:val="004F4607"/>
  </w:style>
  <w:style w:type="paragraph" w:customStyle="1" w:styleId="5D38A0A432204C45A341187C19C51908">
    <w:name w:val="5D38A0A432204C45A341187C19C51908"/>
    <w:rsid w:val="004F4607"/>
  </w:style>
  <w:style w:type="paragraph" w:customStyle="1" w:styleId="1CB37ECBA19A4CC6941B7BC0EAEA54FA">
    <w:name w:val="1CB37ECBA19A4CC6941B7BC0EAEA54FA"/>
    <w:rsid w:val="004F4607"/>
  </w:style>
  <w:style w:type="paragraph" w:customStyle="1" w:styleId="F1DCFC58D3D34E0E9FF3700A6859D6D4">
    <w:name w:val="F1DCFC58D3D34E0E9FF3700A6859D6D4"/>
    <w:rsid w:val="004F4607"/>
  </w:style>
  <w:style w:type="paragraph" w:customStyle="1" w:styleId="FA06EABD261142E5A857ED81B869D6A9">
    <w:name w:val="FA06EABD261142E5A857ED81B869D6A9"/>
    <w:rsid w:val="004F4607"/>
  </w:style>
  <w:style w:type="paragraph" w:customStyle="1" w:styleId="9B2F43E8CD7B4689816CD0FDAF921867">
    <w:name w:val="9B2F43E8CD7B4689816CD0FDAF921867"/>
    <w:rsid w:val="004F4607"/>
  </w:style>
  <w:style w:type="paragraph" w:customStyle="1" w:styleId="BA002308213A41CCBA3764FB85945F1C">
    <w:name w:val="BA002308213A41CCBA3764FB85945F1C"/>
    <w:rsid w:val="004F4607"/>
  </w:style>
  <w:style w:type="paragraph" w:customStyle="1" w:styleId="02C5B37475F74A8098B64248A4B75761">
    <w:name w:val="02C5B37475F74A8098B64248A4B75761"/>
    <w:rsid w:val="004F4607"/>
  </w:style>
  <w:style w:type="paragraph" w:customStyle="1" w:styleId="800841D4112F4BCEA3A3996C25EC6A66">
    <w:name w:val="800841D4112F4BCEA3A3996C25EC6A66"/>
    <w:rsid w:val="004F4607"/>
  </w:style>
  <w:style w:type="paragraph" w:customStyle="1" w:styleId="639B770997674BD1A1F92E705D03F5C9">
    <w:name w:val="639B770997674BD1A1F92E705D03F5C9"/>
    <w:rsid w:val="004F4607"/>
  </w:style>
  <w:style w:type="paragraph" w:customStyle="1" w:styleId="2FC6D6160C164C90AC2E0D1E68E1B7FD">
    <w:name w:val="2FC6D6160C164C90AC2E0D1E68E1B7FD"/>
    <w:rsid w:val="004F4607"/>
  </w:style>
  <w:style w:type="paragraph" w:customStyle="1" w:styleId="183D0D17C5DB45849F59E54817F2C730">
    <w:name w:val="183D0D17C5DB45849F59E54817F2C730"/>
    <w:rsid w:val="004F4607"/>
  </w:style>
  <w:style w:type="paragraph" w:customStyle="1" w:styleId="9CFB677C86C94863B72B6B659867EEE0">
    <w:name w:val="9CFB677C86C94863B72B6B659867EEE0"/>
    <w:rsid w:val="004F4607"/>
  </w:style>
  <w:style w:type="paragraph" w:customStyle="1" w:styleId="9AC8720E7345423C8B40CC796D888DDB">
    <w:name w:val="9AC8720E7345423C8B40CC796D888DDB"/>
    <w:rsid w:val="004F4607"/>
  </w:style>
  <w:style w:type="paragraph" w:customStyle="1" w:styleId="899DD908EEB54F5D94C3ADA580F64C48">
    <w:name w:val="899DD908EEB54F5D94C3ADA580F64C48"/>
    <w:rsid w:val="004F4607"/>
  </w:style>
  <w:style w:type="paragraph" w:customStyle="1" w:styleId="359ACFACD89F4230A25CA5344C756D1B">
    <w:name w:val="359ACFACD89F4230A25CA5344C756D1B"/>
    <w:rsid w:val="004F4607"/>
  </w:style>
  <w:style w:type="paragraph" w:customStyle="1" w:styleId="A5347C2292CB441AA7331D78C02C3D25">
    <w:name w:val="A5347C2292CB441AA7331D78C02C3D25"/>
    <w:rsid w:val="004F4607"/>
  </w:style>
  <w:style w:type="paragraph" w:customStyle="1" w:styleId="E8089469324C402E81B09728CEC2FA7D">
    <w:name w:val="E8089469324C402E81B09728CEC2FA7D"/>
    <w:rsid w:val="004F4607"/>
  </w:style>
  <w:style w:type="paragraph" w:customStyle="1" w:styleId="B79AB3EF665842B280B750B865D944B5">
    <w:name w:val="B79AB3EF665842B280B750B865D944B5"/>
    <w:rsid w:val="004F4607"/>
  </w:style>
  <w:style w:type="paragraph" w:customStyle="1" w:styleId="EFFFA75DEE0844269F4E9B7799DE25FC">
    <w:name w:val="EFFFA75DEE0844269F4E9B7799DE25FC"/>
    <w:rsid w:val="004F4607"/>
  </w:style>
  <w:style w:type="paragraph" w:customStyle="1" w:styleId="B2438566BAF14E289860C63CD1D7046A">
    <w:name w:val="B2438566BAF14E289860C63CD1D7046A"/>
    <w:rsid w:val="004F4607"/>
  </w:style>
  <w:style w:type="paragraph" w:customStyle="1" w:styleId="EC95F68A0FD141FEBD7C7ED51212C345">
    <w:name w:val="EC95F68A0FD141FEBD7C7ED51212C345"/>
    <w:rsid w:val="004F4607"/>
  </w:style>
  <w:style w:type="paragraph" w:customStyle="1" w:styleId="AB261D0D0E844DDE9C2F6F4969D62492">
    <w:name w:val="AB261D0D0E844DDE9C2F6F4969D62492"/>
    <w:rsid w:val="004F4607"/>
  </w:style>
  <w:style w:type="paragraph" w:customStyle="1" w:styleId="24E01DD823F14244B9736B1EAA469926">
    <w:name w:val="24E01DD823F14244B9736B1EAA469926"/>
    <w:rsid w:val="004F4607"/>
  </w:style>
  <w:style w:type="paragraph" w:customStyle="1" w:styleId="90B364263C47413A9DD541510F84B344">
    <w:name w:val="90B364263C47413A9DD541510F84B344"/>
    <w:rsid w:val="004F4607"/>
  </w:style>
  <w:style w:type="paragraph" w:customStyle="1" w:styleId="F8D3A47858CE4AF49B343A74B08B07A4">
    <w:name w:val="F8D3A47858CE4AF49B343A74B08B07A4"/>
    <w:rsid w:val="004F4607"/>
  </w:style>
  <w:style w:type="paragraph" w:customStyle="1" w:styleId="53767EECFCA740D1AAAF7C849F6F2354">
    <w:name w:val="53767EECFCA740D1AAAF7C849F6F2354"/>
    <w:rsid w:val="004F4607"/>
  </w:style>
  <w:style w:type="paragraph" w:customStyle="1" w:styleId="6A273ABD630043AA8EDC2B7FFFF079A4">
    <w:name w:val="6A273ABD630043AA8EDC2B7FFFF079A4"/>
    <w:rsid w:val="004F4607"/>
  </w:style>
  <w:style w:type="paragraph" w:customStyle="1" w:styleId="BA787B7E52B747BB81B583B368EF265D">
    <w:name w:val="BA787B7E52B747BB81B583B368EF265D"/>
    <w:rsid w:val="004F4607"/>
  </w:style>
  <w:style w:type="paragraph" w:customStyle="1" w:styleId="179B130F42274E759C833F7AC92DEBE2">
    <w:name w:val="179B130F42274E759C833F7AC92DEBE2"/>
    <w:rsid w:val="004F4607"/>
  </w:style>
  <w:style w:type="paragraph" w:customStyle="1" w:styleId="6F55821295F54C3B9394A04B96EF8775">
    <w:name w:val="6F55821295F54C3B9394A04B96EF8775"/>
    <w:rsid w:val="004F4607"/>
  </w:style>
  <w:style w:type="paragraph" w:customStyle="1" w:styleId="B91F45B9E8BF4D76A33B69B45A117B3A">
    <w:name w:val="B91F45B9E8BF4D76A33B69B45A117B3A"/>
    <w:rsid w:val="004F4607"/>
  </w:style>
  <w:style w:type="paragraph" w:customStyle="1" w:styleId="764D4DE3403947778FF7B8C3B408D098">
    <w:name w:val="764D4DE3403947778FF7B8C3B408D098"/>
    <w:rsid w:val="004F4607"/>
  </w:style>
  <w:style w:type="paragraph" w:customStyle="1" w:styleId="EBA0266F4FAF4D309E5AEECE8E85236F">
    <w:name w:val="EBA0266F4FAF4D309E5AEECE8E85236F"/>
    <w:rsid w:val="004F4607"/>
  </w:style>
  <w:style w:type="paragraph" w:customStyle="1" w:styleId="D3CC0ADE7A154A7D842C9C7EFA77608F">
    <w:name w:val="D3CC0ADE7A154A7D842C9C7EFA77608F"/>
    <w:rsid w:val="004F4607"/>
  </w:style>
  <w:style w:type="paragraph" w:customStyle="1" w:styleId="92A1B006548B4C859C87EB01FCD48151">
    <w:name w:val="92A1B006548B4C859C87EB01FCD48151"/>
    <w:rsid w:val="004F4607"/>
  </w:style>
  <w:style w:type="paragraph" w:customStyle="1" w:styleId="0B263519C4E346EFA7E3BF1A28F98524">
    <w:name w:val="0B263519C4E346EFA7E3BF1A28F98524"/>
    <w:rsid w:val="004F4607"/>
  </w:style>
  <w:style w:type="paragraph" w:customStyle="1" w:styleId="09426E6480424D3BA042198C42F1962C">
    <w:name w:val="09426E6480424D3BA042198C42F1962C"/>
    <w:rsid w:val="004F4607"/>
  </w:style>
  <w:style w:type="paragraph" w:customStyle="1" w:styleId="04D18E775BC74B2ABCFC576A5C6687CC">
    <w:name w:val="04D18E775BC74B2ABCFC576A5C6687CC"/>
    <w:rsid w:val="004F4607"/>
  </w:style>
  <w:style w:type="paragraph" w:customStyle="1" w:styleId="824268E73208456F843C346F0B3E9985">
    <w:name w:val="824268E73208456F843C346F0B3E9985"/>
    <w:rsid w:val="004F4607"/>
  </w:style>
  <w:style w:type="paragraph" w:customStyle="1" w:styleId="DCED7DD5AE304345A0DE4E33693E9C1A">
    <w:name w:val="DCED7DD5AE304345A0DE4E33693E9C1A"/>
    <w:rsid w:val="004F4607"/>
  </w:style>
  <w:style w:type="paragraph" w:customStyle="1" w:styleId="A96AF175894348278D71DE0DB94A3A2F">
    <w:name w:val="A96AF175894348278D71DE0DB94A3A2F"/>
    <w:rsid w:val="004F4607"/>
  </w:style>
  <w:style w:type="paragraph" w:customStyle="1" w:styleId="9477ED68104E41E5A851FE80375BD751">
    <w:name w:val="9477ED68104E41E5A851FE80375BD751"/>
    <w:rsid w:val="004F4607"/>
  </w:style>
  <w:style w:type="paragraph" w:customStyle="1" w:styleId="87E809C056E6489981E5D3833A81BD75">
    <w:name w:val="87E809C056E6489981E5D3833A81BD75"/>
    <w:rsid w:val="004F4607"/>
  </w:style>
  <w:style w:type="paragraph" w:customStyle="1" w:styleId="2CE7291EBAF147AF9CC8A15035EEF461">
    <w:name w:val="2CE7291EBAF147AF9CC8A15035EEF461"/>
    <w:rsid w:val="004F4607"/>
  </w:style>
  <w:style w:type="paragraph" w:customStyle="1" w:styleId="12FEB87ED87E4C06A9DC9F6591EC8296">
    <w:name w:val="12FEB87ED87E4C06A9DC9F6591EC8296"/>
    <w:rsid w:val="004F4607"/>
  </w:style>
  <w:style w:type="paragraph" w:customStyle="1" w:styleId="CB4E1F9F5C1941CD9F3E5BC8D5B65BEB">
    <w:name w:val="CB4E1F9F5C1941CD9F3E5BC8D5B65BEB"/>
    <w:rsid w:val="004F4607"/>
  </w:style>
  <w:style w:type="paragraph" w:customStyle="1" w:styleId="34AC90DD820C48D89B4341F99FB8F481">
    <w:name w:val="34AC90DD820C48D89B4341F99FB8F481"/>
    <w:rsid w:val="004F4607"/>
  </w:style>
  <w:style w:type="paragraph" w:customStyle="1" w:styleId="CED3108F43464803A14968D9E9CF6D5B">
    <w:name w:val="CED3108F43464803A14968D9E9CF6D5B"/>
    <w:rsid w:val="004F4607"/>
  </w:style>
  <w:style w:type="paragraph" w:customStyle="1" w:styleId="C4D5ACD2887643A6A0CD961697C37DD7">
    <w:name w:val="C4D5ACD2887643A6A0CD961697C37DD7"/>
    <w:rsid w:val="004F4607"/>
  </w:style>
  <w:style w:type="paragraph" w:customStyle="1" w:styleId="5EEC47EBD95849F78A7B96E442FECA19">
    <w:name w:val="5EEC47EBD95849F78A7B96E442FECA19"/>
    <w:rsid w:val="004F4607"/>
  </w:style>
  <w:style w:type="paragraph" w:customStyle="1" w:styleId="83DDFFB30A2E42F9801BDABC5F83D777">
    <w:name w:val="83DDFFB30A2E42F9801BDABC5F83D777"/>
    <w:rsid w:val="004F4607"/>
  </w:style>
  <w:style w:type="paragraph" w:customStyle="1" w:styleId="958BCAC1C81B4F6A978A099414C34EE7">
    <w:name w:val="958BCAC1C81B4F6A978A099414C34EE7"/>
    <w:rsid w:val="004F4607"/>
  </w:style>
  <w:style w:type="paragraph" w:customStyle="1" w:styleId="F02884941ACE4C32A790F40EA2B2AAED">
    <w:name w:val="F02884941ACE4C32A790F40EA2B2AAED"/>
    <w:rsid w:val="004F4607"/>
  </w:style>
  <w:style w:type="paragraph" w:customStyle="1" w:styleId="10D9DB4C6EC04EB4B0B6F7E2C8A32A30">
    <w:name w:val="10D9DB4C6EC04EB4B0B6F7E2C8A32A30"/>
    <w:rsid w:val="004F4607"/>
  </w:style>
  <w:style w:type="paragraph" w:customStyle="1" w:styleId="DB32580ED6924FF49016C17891E2C5E4">
    <w:name w:val="DB32580ED6924FF49016C17891E2C5E4"/>
    <w:rsid w:val="004F4607"/>
  </w:style>
  <w:style w:type="paragraph" w:customStyle="1" w:styleId="0ECCF7EA12424F31AE3539B066939DDC">
    <w:name w:val="0ECCF7EA12424F31AE3539B066939DDC"/>
    <w:rsid w:val="004F4607"/>
  </w:style>
  <w:style w:type="paragraph" w:customStyle="1" w:styleId="5DE52C47C322441E87110D106DE2FC82">
    <w:name w:val="5DE52C47C322441E87110D106DE2FC82"/>
    <w:rsid w:val="004F4607"/>
  </w:style>
  <w:style w:type="paragraph" w:customStyle="1" w:styleId="98D79C9855DE4DB087A5191402130C44">
    <w:name w:val="98D79C9855DE4DB087A5191402130C44"/>
    <w:rsid w:val="004F4607"/>
  </w:style>
  <w:style w:type="paragraph" w:customStyle="1" w:styleId="CE41696B8F9C424486212383092BC838">
    <w:name w:val="CE41696B8F9C424486212383092BC838"/>
    <w:rsid w:val="004F4607"/>
  </w:style>
  <w:style w:type="paragraph" w:customStyle="1" w:styleId="BC5977375BDD463CB4A6F7976AA40FF5">
    <w:name w:val="BC5977375BDD463CB4A6F7976AA40FF5"/>
    <w:rsid w:val="004F4607"/>
  </w:style>
  <w:style w:type="paragraph" w:customStyle="1" w:styleId="E37EF11CFB9F48B18DBDA602870F5E2F">
    <w:name w:val="E37EF11CFB9F48B18DBDA602870F5E2F"/>
    <w:rsid w:val="004F4607"/>
  </w:style>
  <w:style w:type="paragraph" w:customStyle="1" w:styleId="6EDFB110E6324A24BD42F2DC5B188551">
    <w:name w:val="6EDFB110E6324A24BD42F2DC5B188551"/>
    <w:rsid w:val="004F4607"/>
  </w:style>
  <w:style w:type="paragraph" w:customStyle="1" w:styleId="3BC37271756B4C0FAC0DFEA6E3BAD901">
    <w:name w:val="3BC37271756B4C0FAC0DFEA6E3BAD901"/>
    <w:rsid w:val="004F4607"/>
  </w:style>
  <w:style w:type="paragraph" w:customStyle="1" w:styleId="1021413D627C4557858168CD066D645E">
    <w:name w:val="1021413D627C4557858168CD066D645E"/>
    <w:rsid w:val="004F4607"/>
  </w:style>
  <w:style w:type="paragraph" w:customStyle="1" w:styleId="770F933C29204EA38DF54CC5F858F96B">
    <w:name w:val="770F933C29204EA38DF54CC5F858F96B"/>
    <w:rsid w:val="004F4607"/>
  </w:style>
  <w:style w:type="paragraph" w:customStyle="1" w:styleId="01087C844E1042CFA521893ABF9A5C11">
    <w:name w:val="01087C844E1042CFA521893ABF9A5C11"/>
    <w:rsid w:val="004F4607"/>
  </w:style>
  <w:style w:type="paragraph" w:customStyle="1" w:styleId="FAE91A168C774B308B931E3A564AAF06">
    <w:name w:val="FAE91A168C774B308B931E3A564AAF06"/>
    <w:rsid w:val="004F4607"/>
  </w:style>
  <w:style w:type="paragraph" w:customStyle="1" w:styleId="19511FA464ED4D3C997F9CC101AB61CC">
    <w:name w:val="19511FA464ED4D3C997F9CC101AB61CC"/>
    <w:rsid w:val="004F4607"/>
  </w:style>
  <w:style w:type="paragraph" w:customStyle="1" w:styleId="31900D05B7BE40BFBA927A54749538D3">
    <w:name w:val="31900D05B7BE40BFBA927A54749538D3"/>
    <w:rsid w:val="004F4607"/>
  </w:style>
  <w:style w:type="paragraph" w:customStyle="1" w:styleId="B84E6394388A4DE99E04B233223C50CE">
    <w:name w:val="B84E6394388A4DE99E04B233223C50CE"/>
    <w:rsid w:val="004F4607"/>
  </w:style>
  <w:style w:type="paragraph" w:customStyle="1" w:styleId="699D0CA228A94E8D9A9283E5303189B5">
    <w:name w:val="699D0CA228A94E8D9A9283E5303189B5"/>
    <w:rsid w:val="004F4607"/>
  </w:style>
  <w:style w:type="paragraph" w:customStyle="1" w:styleId="2E6B0C5209BE4F15AB54B972A4243BE2">
    <w:name w:val="2E6B0C5209BE4F15AB54B972A4243BE2"/>
    <w:rsid w:val="004F4607"/>
  </w:style>
  <w:style w:type="paragraph" w:customStyle="1" w:styleId="F6E038A84E604DC08F463454AA0B7EC4">
    <w:name w:val="F6E038A84E604DC08F463454AA0B7EC4"/>
    <w:rsid w:val="004F4607"/>
  </w:style>
  <w:style w:type="paragraph" w:customStyle="1" w:styleId="E27FE5B62B5E43D48555B81B864656D2">
    <w:name w:val="E27FE5B62B5E43D48555B81B864656D2"/>
    <w:rsid w:val="004F4607"/>
  </w:style>
  <w:style w:type="paragraph" w:customStyle="1" w:styleId="6B4BCE5A2DFA46F8AF5341F8A8E08804">
    <w:name w:val="6B4BCE5A2DFA46F8AF5341F8A8E08804"/>
    <w:rsid w:val="004F4607"/>
  </w:style>
  <w:style w:type="paragraph" w:customStyle="1" w:styleId="3BB3A784F10B4C9CBF8B45A1E04D7CB2">
    <w:name w:val="3BB3A784F10B4C9CBF8B45A1E04D7CB2"/>
    <w:rsid w:val="004F4607"/>
  </w:style>
  <w:style w:type="paragraph" w:customStyle="1" w:styleId="DA5A0B057CBE47D291770A5968F0DC0C">
    <w:name w:val="DA5A0B057CBE47D291770A5968F0DC0C"/>
    <w:rsid w:val="004F4607"/>
  </w:style>
  <w:style w:type="paragraph" w:customStyle="1" w:styleId="FCF48A7E8BC8493798086641E0A48411">
    <w:name w:val="FCF48A7E8BC8493798086641E0A48411"/>
    <w:rsid w:val="004F4607"/>
  </w:style>
  <w:style w:type="paragraph" w:customStyle="1" w:styleId="D9B018C02E6F480CBA96DC81A7392D00">
    <w:name w:val="D9B018C02E6F480CBA96DC81A7392D00"/>
    <w:rsid w:val="004F4607"/>
  </w:style>
  <w:style w:type="paragraph" w:customStyle="1" w:styleId="258C73178A1B453EAD9BCA40927186AF">
    <w:name w:val="258C73178A1B453EAD9BCA40927186AF"/>
    <w:rsid w:val="004F4607"/>
  </w:style>
  <w:style w:type="paragraph" w:customStyle="1" w:styleId="1C493663C4664BFAB9C42F7A71D11E24">
    <w:name w:val="1C493663C4664BFAB9C42F7A71D11E24"/>
    <w:rsid w:val="004F4607"/>
  </w:style>
  <w:style w:type="paragraph" w:customStyle="1" w:styleId="3BBBEE078D0743BEA50277E28CE2AA7D">
    <w:name w:val="3BBBEE078D0743BEA50277E28CE2AA7D"/>
    <w:rsid w:val="004F4607"/>
  </w:style>
  <w:style w:type="paragraph" w:customStyle="1" w:styleId="EECA328E9C974B78BB33134F38B7CC2C">
    <w:name w:val="EECA328E9C974B78BB33134F38B7CC2C"/>
    <w:rsid w:val="004F4607"/>
  </w:style>
  <w:style w:type="paragraph" w:customStyle="1" w:styleId="BBDFC843E2F14FDDBC1D1011ED112549">
    <w:name w:val="BBDFC843E2F14FDDBC1D1011ED112549"/>
    <w:rsid w:val="004F4607"/>
  </w:style>
  <w:style w:type="paragraph" w:customStyle="1" w:styleId="7919F3F47BEC4FE889D5F6D134BF83E9">
    <w:name w:val="7919F3F47BEC4FE889D5F6D134BF83E9"/>
    <w:rsid w:val="004F4607"/>
  </w:style>
  <w:style w:type="paragraph" w:customStyle="1" w:styleId="00EBF9A5773B464D91A3F9E025774721">
    <w:name w:val="00EBF9A5773B464D91A3F9E025774721"/>
    <w:rsid w:val="004F4607"/>
  </w:style>
  <w:style w:type="paragraph" w:customStyle="1" w:styleId="4115BD8F2BA94EF1B55A90BA3D516DE8">
    <w:name w:val="4115BD8F2BA94EF1B55A90BA3D516DE8"/>
    <w:rsid w:val="004F4607"/>
  </w:style>
  <w:style w:type="paragraph" w:customStyle="1" w:styleId="D72D8A47F54C458489DBA11DD87B837D">
    <w:name w:val="D72D8A47F54C458489DBA11DD87B837D"/>
    <w:rsid w:val="004F4607"/>
  </w:style>
  <w:style w:type="paragraph" w:customStyle="1" w:styleId="33104F5A23F046E091D76070629515AF">
    <w:name w:val="33104F5A23F046E091D76070629515AF"/>
    <w:rsid w:val="004F4607"/>
  </w:style>
  <w:style w:type="paragraph" w:customStyle="1" w:styleId="3E986A656485470E840C15376DECB52A">
    <w:name w:val="3E986A656485470E840C15376DECB52A"/>
    <w:rsid w:val="004F4607"/>
  </w:style>
  <w:style w:type="paragraph" w:customStyle="1" w:styleId="DBE22DEA71EF4A9CAAE311133CE5F40C">
    <w:name w:val="DBE22DEA71EF4A9CAAE311133CE5F40C"/>
    <w:rsid w:val="004F4607"/>
  </w:style>
  <w:style w:type="paragraph" w:customStyle="1" w:styleId="CBED382264944311BBF8B2125D9DA6B5">
    <w:name w:val="CBED382264944311BBF8B2125D9DA6B5"/>
    <w:rsid w:val="004F4607"/>
  </w:style>
  <w:style w:type="paragraph" w:customStyle="1" w:styleId="15DD308DB5C94B9098680B86DD8A4EFF">
    <w:name w:val="15DD308DB5C94B9098680B86DD8A4EFF"/>
    <w:rsid w:val="004F4607"/>
  </w:style>
  <w:style w:type="paragraph" w:customStyle="1" w:styleId="97A267A04B9E43518B759497D5EBFD5F">
    <w:name w:val="97A267A04B9E43518B759497D5EBFD5F"/>
    <w:rsid w:val="004F4607"/>
  </w:style>
  <w:style w:type="paragraph" w:customStyle="1" w:styleId="4A144F74C3AD4D7DB4AC07C60274BBD7">
    <w:name w:val="4A144F74C3AD4D7DB4AC07C60274BBD7"/>
    <w:rsid w:val="004F4607"/>
  </w:style>
  <w:style w:type="paragraph" w:customStyle="1" w:styleId="B7F7F2B31D804D8090444B35C0CB2F34">
    <w:name w:val="B7F7F2B31D804D8090444B35C0CB2F34"/>
    <w:rsid w:val="004F4607"/>
  </w:style>
  <w:style w:type="paragraph" w:customStyle="1" w:styleId="B45479E4959A4F5C9C9A2ECC6976FDB2">
    <w:name w:val="B45479E4959A4F5C9C9A2ECC6976FDB2"/>
    <w:rsid w:val="004F4607"/>
  </w:style>
  <w:style w:type="paragraph" w:customStyle="1" w:styleId="13A01F4A8E4D4D489419E25FF732F360">
    <w:name w:val="13A01F4A8E4D4D489419E25FF732F360"/>
    <w:rsid w:val="004F4607"/>
  </w:style>
  <w:style w:type="paragraph" w:customStyle="1" w:styleId="947D6EE8E5CA42F0AED1D2BFDB9C8522">
    <w:name w:val="947D6EE8E5CA42F0AED1D2BFDB9C8522"/>
    <w:rsid w:val="004F4607"/>
  </w:style>
  <w:style w:type="paragraph" w:customStyle="1" w:styleId="8E973B6F243B40E295A3E005CFEF7583">
    <w:name w:val="8E973B6F243B40E295A3E005CFEF7583"/>
    <w:rsid w:val="004F4607"/>
  </w:style>
  <w:style w:type="paragraph" w:customStyle="1" w:styleId="B823FA9923D04B908ABC6F1781347CCE">
    <w:name w:val="B823FA9923D04B908ABC6F1781347CCE"/>
    <w:rsid w:val="004F4607"/>
  </w:style>
  <w:style w:type="paragraph" w:customStyle="1" w:styleId="5F31596B72754B8C93453DED69496F0B">
    <w:name w:val="5F31596B72754B8C93453DED69496F0B"/>
    <w:rsid w:val="004F4607"/>
  </w:style>
  <w:style w:type="paragraph" w:customStyle="1" w:styleId="63385DE6B3614AF7A091508F579427E5">
    <w:name w:val="63385DE6B3614AF7A091508F579427E5"/>
    <w:rsid w:val="004F4607"/>
  </w:style>
  <w:style w:type="paragraph" w:customStyle="1" w:styleId="97B58856D77E4CB59406B06C5D7F72A1">
    <w:name w:val="97B58856D77E4CB59406B06C5D7F72A1"/>
    <w:rsid w:val="004F4607"/>
  </w:style>
  <w:style w:type="paragraph" w:customStyle="1" w:styleId="2362B416D6AE454E998F87586E6E4A49">
    <w:name w:val="2362B416D6AE454E998F87586E6E4A49"/>
    <w:rsid w:val="004F4607"/>
  </w:style>
  <w:style w:type="paragraph" w:customStyle="1" w:styleId="CD969248668542398613104CFD02CC0B">
    <w:name w:val="CD969248668542398613104CFD02CC0B"/>
    <w:rsid w:val="004F4607"/>
  </w:style>
  <w:style w:type="paragraph" w:customStyle="1" w:styleId="3247B03EB4814AE68038CBD9A396958C">
    <w:name w:val="3247B03EB4814AE68038CBD9A396958C"/>
    <w:rsid w:val="004F4607"/>
  </w:style>
  <w:style w:type="paragraph" w:customStyle="1" w:styleId="8B56CE5060A64722949E66DB67481073">
    <w:name w:val="8B56CE5060A64722949E66DB67481073"/>
    <w:rsid w:val="004F4607"/>
  </w:style>
  <w:style w:type="paragraph" w:customStyle="1" w:styleId="CD0CD0C40BBB4E4BBE0C602CBCB0E24F">
    <w:name w:val="CD0CD0C40BBB4E4BBE0C602CBCB0E24F"/>
    <w:rsid w:val="004F4607"/>
  </w:style>
  <w:style w:type="paragraph" w:customStyle="1" w:styleId="CCFFA907E3974258B5D423329C94DAE3">
    <w:name w:val="CCFFA907E3974258B5D423329C94DAE3"/>
    <w:rsid w:val="004F4607"/>
  </w:style>
  <w:style w:type="paragraph" w:customStyle="1" w:styleId="A14E3DA5BC2F426288AE0925BF1B227D">
    <w:name w:val="A14E3DA5BC2F426288AE0925BF1B227D"/>
    <w:rsid w:val="004F4607"/>
  </w:style>
  <w:style w:type="paragraph" w:customStyle="1" w:styleId="EFB5B7FA68FB46F38D492F6BA486AEF1">
    <w:name w:val="EFB5B7FA68FB46F38D492F6BA486AEF1"/>
    <w:rsid w:val="004F4607"/>
  </w:style>
  <w:style w:type="paragraph" w:customStyle="1" w:styleId="FC1AA33CE3314C25B3B4829F4E58F431">
    <w:name w:val="FC1AA33CE3314C25B3B4829F4E58F431"/>
    <w:rsid w:val="004F4607"/>
  </w:style>
  <w:style w:type="paragraph" w:customStyle="1" w:styleId="1286985D9AB94589BF66DB944B2BC606">
    <w:name w:val="1286985D9AB94589BF66DB944B2BC606"/>
    <w:rsid w:val="004F4607"/>
  </w:style>
  <w:style w:type="paragraph" w:customStyle="1" w:styleId="2F489D4FDE9E471ABFAEC79E5C497200">
    <w:name w:val="2F489D4FDE9E471ABFAEC79E5C497200"/>
    <w:rsid w:val="004F4607"/>
  </w:style>
  <w:style w:type="paragraph" w:customStyle="1" w:styleId="B00E9FC5D04C4240BA24AA85A0FB0057">
    <w:name w:val="B00E9FC5D04C4240BA24AA85A0FB0057"/>
    <w:rsid w:val="004F4607"/>
  </w:style>
  <w:style w:type="paragraph" w:customStyle="1" w:styleId="E8AE739BCD7948FFBAC5D7498D0818B5">
    <w:name w:val="E8AE739BCD7948FFBAC5D7498D0818B5"/>
    <w:rsid w:val="004F4607"/>
  </w:style>
  <w:style w:type="paragraph" w:customStyle="1" w:styleId="92F1CD60292843BA83DD35F32F576668">
    <w:name w:val="92F1CD60292843BA83DD35F32F576668"/>
    <w:rsid w:val="004F4607"/>
  </w:style>
  <w:style w:type="paragraph" w:customStyle="1" w:styleId="344E638B5CFC4AEF8E24D13AD22666D9">
    <w:name w:val="344E638B5CFC4AEF8E24D13AD22666D9"/>
    <w:rsid w:val="004F4607"/>
  </w:style>
  <w:style w:type="paragraph" w:customStyle="1" w:styleId="96F9EF7B17AA49D6951B50F02A083A29">
    <w:name w:val="96F9EF7B17AA49D6951B50F02A083A29"/>
    <w:rsid w:val="004F4607"/>
  </w:style>
  <w:style w:type="paragraph" w:customStyle="1" w:styleId="32BDCE9D1B42438BACCF0735E8241234">
    <w:name w:val="32BDCE9D1B42438BACCF0735E8241234"/>
    <w:rsid w:val="004F4607"/>
  </w:style>
  <w:style w:type="paragraph" w:customStyle="1" w:styleId="BDBDCFAA14844AF2AB65333F49ED8B8D">
    <w:name w:val="BDBDCFAA14844AF2AB65333F49ED8B8D"/>
    <w:rsid w:val="004F4607"/>
  </w:style>
  <w:style w:type="paragraph" w:customStyle="1" w:styleId="C673F09C6ED840EC817BFF4FC9BC140B">
    <w:name w:val="C673F09C6ED840EC817BFF4FC9BC140B"/>
    <w:rsid w:val="004F4607"/>
  </w:style>
  <w:style w:type="paragraph" w:customStyle="1" w:styleId="0B458D12000243C99118F8AC71762753">
    <w:name w:val="0B458D12000243C99118F8AC71762753"/>
    <w:rsid w:val="004F4607"/>
  </w:style>
  <w:style w:type="paragraph" w:customStyle="1" w:styleId="FB31BA6E94444E898D30CD9C787C0C48">
    <w:name w:val="FB31BA6E94444E898D30CD9C787C0C48"/>
    <w:rsid w:val="004F4607"/>
  </w:style>
  <w:style w:type="paragraph" w:customStyle="1" w:styleId="666345999DF24B13BF6268FD46E09DD0">
    <w:name w:val="666345999DF24B13BF6268FD46E09DD0"/>
    <w:rsid w:val="004F4607"/>
  </w:style>
  <w:style w:type="paragraph" w:customStyle="1" w:styleId="A0EDF6D1A78B41D8BC7D022E0D5BC65E">
    <w:name w:val="A0EDF6D1A78B41D8BC7D022E0D5BC65E"/>
    <w:rsid w:val="004F4607"/>
  </w:style>
  <w:style w:type="paragraph" w:customStyle="1" w:styleId="B1AC66FAF27A42C0A62279EE332FD95C">
    <w:name w:val="B1AC66FAF27A42C0A62279EE332FD95C"/>
    <w:rsid w:val="004F4607"/>
  </w:style>
  <w:style w:type="paragraph" w:customStyle="1" w:styleId="7D23C18CE916407AA81801D479A74757">
    <w:name w:val="7D23C18CE916407AA81801D479A74757"/>
    <w:rsid w:val="004F4607"/>
  </w:style>
  <w:style w:type="paragraph" w:customStyle="1" w:styleId="39ED596180254F50A346C13AEF2C0D0D">
    <w:name w:val="39ED596180254F50A346C13AEF2C0D0D"/>
    <w:rsid w:val="004F4607"/>
  </w:style>
  <w:style w:type="paragraph" w:customStyle="1" w:styleId="DB806AE7234D4D3087B7610DDC4FD1E8">
    <w:name w:val="DB806AE7234D4D3087B7610DDC4FD1E8"/>
    <w:rsid w:val="004F4607"/>
  </w:style>
  <w:style w:type="paragraph" w:customStyle="1" w:styleId="B8B7810E62BB41228EB66BB3C966E5B5">
    <w:name w:val="B8B7810E62BB41228EB66BB3C966E5B5"/>
    <w:rsid w:val="004F4607"/>
  </w:style>
  <w:style w:type="paragraph" w:customStyle="1" w:styleId="0B98AB09540E483DAEB638D4B770D6B0">
    <w:name w:val="0B98AB09540E483DAEB638D4B770D6B0"/>
    <w:rsid w:val="004F4607"/>
  </w:style>
  <w:style w:type="paragraph" w:customStyle="1" w:styleId="E74DD4C401C0475B85CC7AA9E325F4B5">
    <w:name w:val="E74DD4C401C0475B85CC7AA9E325F4B5"/>
    <w:rsid w:val="004F4607"/>
  </w:style>
  <w:style w:type="paragraph" w:customStyle="1" w:styleId="97971FF937EA4D9BA7332F160AB54CB1">
    <w:name w:val="97971FF937EA4D9BA7332F160AB54CB1"/>
    <w:rsid w:val="004F4607"/>
  </w:style>
  <w:style w:type="paragraph" w:customStyle="1" w:styleId="C7CF53D571574370A46F96FDF8834253">
    <w:name w:val="C7CF53D571574370A46F96FDF8834253"/>
    <w:rsid w:val="004F4607"/>
  </w:style>
  <w:style w:type="paragraph" w:customStyle="1" w:styleId="E1D694439D0E456FBB26D07516A30979">
    <w:name w:val="E1D694439D0E456FBB26D07516A30979"/>
    <w:rsid w:val="004F4607"/>
  </w:style>
  <w:style w:type="paragraph" w:customStyle="1" w:styleId="38092239A02F4BE7AFCB8062FA746F4A">
    <w:name w:val="38092239A02F4BE7AFCB8062FA746F4A"/>
    <w:rsid w:val="004F4607"/>
  </w:style>
  <w:style w:type="paragraph" w:customStyle="1" w:styleId="AC90E6661A854866B725A9B53702FBD8">
    <w:name w:val="AC90E6661A854866B725A9B53702FBD8"/>
    <w:rsid w:val="004F4607"/>
  </w:style>
  <w:style w:type="paragraph" w:customStyle="1" w:styleId="66733340E4474C8F9F0F4C814100CED8">
    <w:name w:val="66733340E4474C8F9F0F4C814100CED8"/>
    <w:rsid w:val="004F4607"/>
  </w:style>
  <w:style w:type="paragraph" w:customStyle="1" w:styleId="6399893C0C794EBAB1517BCEDAC7756E">
    <w:name w:val="6399893C0C794EBAB1517BCEDAC7756E"/>
    <w:rsid w:val="004F4607"/>
  </w:style>
  <w:style w:type="paragraph" w:customStyle="1" w:styleId="289752F2A48346E0ABF3C9CB1C849000">
    <w:name w:val="289752F2A48346E0ABF3C9CB1C849000"/>
    <w:rsid w:val="004F4607"/>
  </w:style>
  <w:style w:type="paragraph" w:customStyle="1" w:styleId="6B59FD5ED70A44769538EB1A3877BF8B">
    <w:name w:val="6B59FD5ED70A44769538EB1A3877BF8B"/>
    <w:rsid w:val="004F4607"/>
  </w:style>
  <w:style w:type="paragraph" w:customStyle="1" w:styleId="31B712B605F74E9C8D13106107C8501F">
    <w:name w:val="31B712B605F74E9C8D13106107C8501F"/>
    <w:rsid w:val="004F4607"/>
  </w:style>
  <w:style w:type="paragraph" w:customStyle="1" w:styleId="0CFEB13CF3694C749CCF3B248BC4ACB5">
    <w:name w:val="0CFEB13CF3694C749CCF3B248BC4ACB5"/>
    <w:rsid w:val="004F4607"/>
  </w:style>
  <w:style w:type="paragraph" w:customStyle="1" w:styleId="08977E8737F04A7D992C4E157F2CB90A">
    <w:name w:val="08977E8737F04A7D992C4E157F2CB90A"/>
    <w:rsid w:val="004F4607"/>
  </w:style>
  <w:style w:type="paragraph" w:customStyle="1" w:styleId="1B406038360846A49FC690298CBFB40C">
    <w:name w:val="1B406038360846A49FC690298CBFB40C"/>
    <w:rsid w:val="004F4607"/>
  </w:style>
  <w:style w:type="paragraph" w:customStyle="1" w:styleId="D60EBA61E8E849AFB33965E907D914B2">
    <w:name w:val="D60EBA61E8E849AFB33965E907D914B2"/>
    <w:rsid w:val="004F4607"/>
  </w:style>
  <w:style w:type="paragraph" w:customStyle="1" w:styleId="77A2FCFA5A4A435BA1AD798D96A8168D">
    <w:name w:val="77A2FCFA5A4A435BA1AD798D96A8168D"/>
    <w:rsid w:val="004F4607"/>
  </w:style>
  <w:style w:type="paragraph" w:customStyle="1" w:styleId="0C9A126B5F4A4E7DA990EE1DC00B0012">
    <w:name w:val="0C9A126B5F4A4E7DA990EE1DC00B0012"/>
    <w:rsid w:val="004F4607"/>
  </w:style>
  <w:style w:type="paragraph" w:customStyle="1" w:styleId="72104EC9735647FFA06AF4F7AF939C92">
    <w:name w:val="72104EC9735647FFA06AF4F7AF939C92"/>
    <w:rsid w:val="004F4607"/>
  </w:style>
  <w:style w:type="paragraph" w:customStyle="1" w:styleId="FDC84A1C4F1F4302B54E97A1CFEDD094">
    <w:name w:val="FDC84A1C4F1F4302B54E97A1CFEDD094"/>
    <w:rsid w:val="004F4607"/>
  </w:style>
  <w:style w:type="paragraph" w:customStyle="1" w:styleId="4CC02EDBB678433C83411127C9541481">
    <w:name w:val="4CC02EDBB678433C83411127C9541481"/>
    <w:rsid w:val="004F4607"/>
  </w:style>
  <w:style w:type="paragraph" w:customStyle="1" w:styleId="C2E398844E534409A2256DD2C5AFB204">
    <w:name w:val="C2E398844E534409A2256DD2C5AFB204"/>
    <w:rsid w:val="004F4607"/>
  </w:style>
  <w:style w:type="paragraph" w:customStyle="1" w:styleId="BACA8B3D49164CCCABA79031897644BD">
    <w:name w:val="BACA8B3D49164CCCABA79031897644BD"/>
    <w:rsid w:val="004F4607"/>
  </w:style>
  <w:style w:type="paragraph" w:customStyle="1" w:styleId="5F5C25CBBC1B46619FD4C0DABCD305E1">
    <w:name w:val="5F5C25CBBC1B46619FD4C0DABCD305E1"/>
    <w:rsid w:val="004F4607"/>
  </w:style>
  <w:style w:type="paragraph" w:customStyle="1" w:styleId="C6527792E2CE47BBA90EA56D76EBD27B">
    <w:name w:val="C6527792E2CE47BBA90EA56D76EBD27B"/>
    <w:rsid w:val="004F4607"/>
  </w:style>
  <w:style w:type="paragraph" w:customStyle="1" w:styleId="6D0B2E05D3F446D0AAF55917A02E7B72">
    <w:name w:val="6D0B2E05D3F446D0AAF55917A02E7B72"/>
    <w:rsid w:val="004F4607"/>
  </w:style>
  <w:style w:type="paragraph" w:customStyle="1" w:styleId="EF0AD4650EC049C4AD9616D63554A1B7">
    <w:name w:val="EF0AD4650EC049C4AD9616D63554A1B7"/>
    <w:rsid w:val="004F4607"/>
  </w:style>
  <w:style w:type="paragraph" w:customStyle="1" w:styleId="6D187F72B4FE48FA85363BF8836E62A4">
    <w:name w:val="6D187F72B4FE48FA85363BF8836E62A4"/>
    <w:rsid w:val="004F4607"/>
  </w:style>
  <w:style w:type="paragraph" w:customStyle="1" w:styleId="D667BBE117BD49589C2D9A68F14E0780">
    <w:name w:val="D667BBE117BD49589C2D9A68F14E0780"/>
    <w:rsid w:val="004F4607"/>
  </w:style>
  <w:style w:type="paragraph" w:customStyle="1" w:styleId="318C4FC7AD974670B7C611B4F8A1643A">
    <w:name w:val="318C4FC7AD974670B7C611B4F8A1643A"/>
    <w:rsid w:val="004F4607"/>
  </w:style>
  <w:style w:type="paragraph" w:customStyle="1" w:styleId="A1B5E884988C4216A5ADD1DE752419A6">
    <w:name w:val="A1B5E884988C4216A5ADD1DE752419A6"/>
    <w:rsid w:val="004F4607"/>
  </w:style>
  <w:style w:type="paragraph" w:customStyle="1" w:styleId="74C288BE3FD843FEAB06303F06422A64">
    <w:name w:val="74C288BE3FD843FEAB06303F06422A64"/>
    <w:rsid w:val="004F4607"/>
  </w:style>
  <w:style w:type="paragraph" w:customStyle="1" w:styleId="EDBC9522C2454DF9A4EF1A98F25DAAAA">
    <w:name w:val="EDBC9522C2454DF9A4EF1A98F25DAAAA"/>
    <w:rsid w:val="004F4607"/>
  </w:style>
  <w:style w:type="paragraph" w:customStyle="1" w:styleId="FE9DA71C6B134A248970484187FE5B7D">
    <w:name w:val="FE9DA71C6B134A248970484187FE5B7D"/>
    <w:rsid w:val="004F4607"/>
  </w:style>
  <w:style w:type="paragraph" w:customStyle="1" w:styleId="2166A063E9214439A7D146450172F988">
    <w:name w:val="2166A063E9214439A7D146450172F988"/>
    <w:rsid w:val="004F4607"/>
  </w:style>
  <w:style w:type="paragraph" w:customStyle="1" w:styleId="DC402FAFC79C4A5BA77EB83C569C1472">
    <w:name w:val="DC402FAFC79C4A5BA77EB83C569C1472"/>
    <w:rsid w:val="004F4607"/>
  </w:style>
  <w:style w:type="paragraph" w:customStyle="1" w:styleId="2AFD9B9B9F1C4C14841016CDD5196E9A">
    <w:name w:val="2AFD9B9B9F1C4C14841016CDD5196E9A"/>
    <w:rsid w:val="004F4607"/>
  </w:style>
  <w:style w:type="paragraph" w:customStyle="1" w:styleId="B333E90359CF4AB4B9917BDA0C07653A">
    <w:name w:val="B333E90359CF4AB4B9917BDA0C07653A"/>
    <w:rsid w:val="004F4607"/>
  </w:style>
  <w:style w:type="paragraph" w:customStyle="1" w:styleId="F4B290CB016C456CB352D7B9FE7F0330">
    <w:name w:val="F4B290CB016C456CB352D7B9FE7F0330"/>
    <w:rsid w:val="004F4607"/>
  </w:style>
  <w:style w:type="paragraph" w:customStyle="1" w:styleId="B44E2825D4EA4F8E81BD9207B86E3D75">
    <w:name w:val="B44E2825D4EA4F8E81BD9207B86E3D75"/>
    <w:rsid w:val="004F4607"/>
  </w:style>
  <w:style w:type="paragraph" w:customStyle="1" w:styleId="AECDE646F4B144E59B382DAAE07F1E53">
    <w:name w:val="AECDE646F4B144E59B382DAAE07F1E53"/>
    <w:rsid w:val="004F4607"/>
  </w:style>
  <w:style w:type="paragraph" w:customStyle="1" w:styleId="4C4F1764BD9B4F62BFBCC756341EE959">
    <w:name w:val="4C4F1764BD9B4F62BFBCC756341EE959"/>
    <w:rsid w:val="004F4607"/>
  </w:style>
  <w:style w:type="paragraph" w:customStyle="1" w:styleId="C1F4E4DDF00542AE8FDA28FC3DE28C4B">
    <w:name w:val="C1F4E4DDF00542AE8FDA28FC3DE28C4B"/>
    <w:rsid w:val="004F4607"/>
  </w:style>
  <w:style w:type="paragraph" w:customStyle="1" w:styleId="3DE2FC79A9C24759B231262F71C60E5C">
    <w:name w:val="3DE2FC79A9C24759B231262F71C60E5C"/>
    <w:rsid w:val="004F4607"/>
  </w:style>
  <w:style w:type="paragraph" w:customStyle="1" w:styleId="6CF7AC4D269E4A1D8BE8135EE4621E8C">
    <w:name w:val="6CF7AC4D269E4A1D8BE8135EE4621E8C"/>
    <w:rsid w:val="004F4607"/>
  </w:style>
  <w:style w:type="paragraph" w:customStyle="1" w:styleId="96868D50D7404F1F8CF042E1B397D8D5">
    <w:name w:val="96868D50D7404F1F8CF042E1B397D8D5"/>
    <w:rsid w:val="004F4607"/>
  </w:style>
  <w:style w:type="paragraph" w:customStyle="1" w:styleId="3F42E0D861254913B93E1C9F23600E49">
    <w:name w:val="3F42E0D861254913B93E1C9F23600E49"/>
    <w:rsid w:val="004F4607"/>
  </w:style>
  <w:style w:type="paragraph" w:customStyle="1" w:styleId="7DAD349E8CBD460AAF42873FC9A5D5A5">
    <w:name w:val="7DAD349E8CBD460AAF42873FC9A5D5A5"/>
    <w:rsid w:val="004F4607"/>
  </w:style>
  <w:style w:type="paragraph" w:customStyle="1" w:styleId="AAB889B6C61346BE9461A7191DD19F40">
    <w:name w:val="AAB889B6C61346BE9461A7191DD19F40"/>
    <w:rsid w:val="004F4607"/>
  </w:style>
  <w:style w:type="paragraph" w:customStyle="1" w:styleId="ADBE2D616BA140298CFB7B4563228644">
    <w:name w:val="ADBE2D616BA140298CFB7B4563228644"/>
    <w:rsid w:val="004F4607"/>
  </w:style>
  <w:style w:type="paragraph" w:customStyle="1" w:styleId="E9494A297804412E8AD16614F2EEB1A6">
    <w:name w:val="E9494A297804412E8AD16614F2EEB1A6"/>
    <w:rsid w:val="004F4607"/>
  </w:style>
  <w:style w:type="paragraph" w:customStyle="1" w:styleId="11CD3B38795649F3935EE4C1A76AE223">
    <w:name w:val="11CD3B38795649F3935EE4C1A76AE223"/>
    <w:rsid w:val="004F4607"/>
  </w:style>
  <w:style w:type="paragraph" w:customStyle="1" w:styleId="9801A74DCEB843D7A895E46A895C540A">
    <w:name w:val="9801A74DCEB843D7A895E46A895C540A"/>
    <w:rsid w:val="004F4607"/>
  </w:style>
  <w:style w:type="paragraph" w:customStyle="1" w:styleId="A2C2150974434C68BF2505D108E74B2C">
    <w:name w:val="A2C2150974434C68BF2505D108E74B2C"/>
    <w:rsid w:val="004F4607"/>
  </w:style>
  <w:style w:type="paragraph" w:customStyle="1" w:styleId="F122FFF4D7E148CB88356A77B6D24F55">
    <w:name w:val="F122FFF4D7E148CB88356A77B6D24F55"/>
    <w:rsid w:val="004F4607"/>
  </w:style>
  <w:style w:type="paragraph" w:customStyle="1" w:styleId="7B3F33C65D2749BFAEDC5EF2E9E2A7A0">
    <w:name w:val="7B3F33C65D2749BFAEDC5EF2E9E2A7A0"/>
    <w:rsid w:val="004F4607"/>
  </w:style>
  <w:style w:type="paragraph" w:customStyle="1" w:styleId="D78FAE5024E140FB8231A0649819B7EC">
    <w:name w:val="D78FAE5024E140FB8231A0649819B7EC"/>
    <w:rsid w:val="004F4607"/>
  </w:style>
  <w:style w:type="paragraph" w:customStyle="1" w:styleId="8A98211F8C144BFDB12B91731292CA7F">
    <w:name w:val="8A98211F8C144BFDB12B91731292CA7F"/>
    <w:rsid w:val="004F4607"/>
  </w:style>
  <w:style w:type="paragraph" w:customStyle="1" w:styleId="6C873D5A379D4A65A7F8ABA355B06427">
    <w:name w:val="6C873D5A379D4A65A7F8ABA355B06427"/>
    <w:rsid w:val="004F4607"/>
  </w:style>
  <w:style w:type="paragraph" w:customStyle="1" w:styleId="FF0A7517C5F84806B63A2FDC5487A3ED">
    <w:name w:val="FF0A7517C5F84806B63A2FDC5487A3ED"/>
    <w:rsid w:val="004F4607"/>
  </w:style>
  <w:style w:type="paragraph" w:customStyle="1" w:styleId="162323D6AB6F4F2B8C44E8C16195206F">
    <w:name w:val="162323D6AB6F4F2B8C44E8C16195206F"/>
    <w:rsid w:val="004F4607"/>
  </w:style>
  <w:style w:type="paragraph" w:customStyle="1" w:styleId="6EC0DAB9AB1D4459B2097C38DC1D63C1">
    <w:name w:val="6EC0DAB9AB1D4459B2097C38DC1D63C1"/>
    <w:rsid w:val="004F4607"/>
  </w:style>
  <w:style w:type="paragraph" w:customStyle="1" w:styleId="B205F0F71D9B451F9FAB146DEA990F52">
    <w:name w:val="B205F0F71D9B451F9FAB146DEA990F52"/>
    <w:rsid w:val="004F4607"/>
  </w:style>
  <w:style w:type="paragraph" w:customStyle="1" w:styleId="02B0E7FA009F428098FDBCD8CF2702DB">
    <w:name w:val="02B0E7FA009F428098FDBCD8CF2702DB"/>
    <w:rsid w:val="004F4607"/>
  </w:style>
  <w:style w:type="paragraph" w:customStyle="1" w:styleId="B2375D4A908348FEBDA13B87615B7B37">
    <w:name w:val="B2375D4A908348FEBDA13B87615B7B37"/>
    <w:rsid w:val="004F4607"/>
  </w:style>
  <w:style w:type="paragraph" w:customStyle="1" w:styleId="A2F1AE7B86644485A2B6B0BC556C6CCF">
    <w:name w:val="A2F1AE7B86644485A2B6B0BC556C6CCF"/>
    <w:rsid w:val="004F4607"/>
  </w:style>
  <w:style w:type="paragraph" w:customStyle="1" w:styleId="D56418D2129641BFBAB76AFBAF17BBCF">
    <w:name w:val="D56418D2129641BFBAB76AFBAF17BBCF"/>
    <w:rsid w:val="004F4607"/>
  </w:style>
  <w:style w:type="paragraph" w:customStyle="1" w:styleId="8A8430E881404283B12B6A3EDA41D1F1">
    <w:name w:val="8A8430E881404283B12B6A3EDA41D1F1"/>
    <w:rsid w:val="004F4607"/>
  </w:style>
  <w:style w:type="paragraph" w:customStyle="1" w:styleId="CDD1B4C7D1004A979B115BB8B22F6059">
    <w:name w:val="CDD1B4C7D1004A979B115BB8B22F6059"/>
    <w:rsid w:val="004F4607"/>
  </w:style>
  <w:style w:type="paragraph" w:customStyle="1" w:styleId="707950D91E8F47738518765EE186023A">
    <w:name w:val="707950D91E8F47738518765EE186023A"/>
    <w:rsid w:val="004F4607"/>
  </w:style>
  <w:style w:type="paragraph" w:customStyle="1" w:styleId="C6E3247416DE4C3396310E71C5F40F29">
    <w:name w:val="C6E3247416DE4C3396310E71C5F40F29"/>
    <w:rsid w:val="004F4607"/>
  </w:style>
  <w:style w:type="paragraph" w:customStyle="1" w:styleId="1A7EB25733074149892AAE874462AAC5">
    <w:name w:val="1A7EB25733074149892AAE874462AAC5"/>
    <w:rsid w:val="004F4607"/>
  </w:style>
  <w:style w:type="paragraph" w:customStyle="1" w:styleId="AA77D70C8EF5453D92AA7B2F784B695D">
    <w:name w:val="AA77D70C8EF5453D92AA7B2F784B695D"/>
    <w:rsid w:val="004F4607"/>
  </w:style>
  <w:style w:type="paragraph" w:customStyle="1" w:styleId="5F5031AAA2AC47319CA514BF2719FD13">
    <w:name w:val="5F5031AAA2AC47319CA514BF2719FD13"/>
    <w:rsid w:val="004F4607"/>
  </w:style>
  <w:style w:type="paragraph" w:customStyle="1" w:styleId="9C461A9240214FA29859941802A49680">
    <w:name w:val="9C461A9240214FA29859941802A49680"/>
    <w:rsid w:val="004F4607"/>
  </w:style>
  <w:style w:type="paragraph" w:customStyle="1" w:styleId="8F274DEE5C9B49AE945EBB531E15DD5A">
    <w:name w:val="8F274DEE5C9B49AE945EBB531E15DD5A"/>
    <w:rsid w:val="004F4607"/>
  </w:style>
  <w:style w:type="paragraph" w:customStyle="1" w:styleId="302C14F48C3F438DBA023D15E9F4F1C0">
    <w:name w:val="302C14F48C3F438DBA023D15E9F4F1C0"/>
    <w:rsid w:val="004F4607"/>
  </w:style>
  <w:style w:type="paragraph" w:customStyle="1" w:styleId="2FAE9853140541088BCA18119DB9CB89">
    <w:name w:val="2FAE9853140541088BCA18119DB9CB89"/>
    <w:rsid w:val="004F4607"/>
  </w:style>
  <w:style w:type="paragraph" w:customStyle="1" w:styleId="639CFCF2E6AF4A6D867493096E116AFD">
    <w:name w:val="639CFCF2E6AF4A6D867493096E116AFD"/>
    <w:rsid w:val="004F4607"/>
  </w:style>
  <w:style w:type="paragraph" w:customStyle="1" w:styleId="6FDFFB43FDE048A785AD791012FB4513">
    <w:name w:val="6FDFFB43FDE048A785AD791012FB4513"/>
    <w:rsid w:val="004F4607"/>
  </w:style>
  <w:style w:type="paragraph" w:customStyle="1" w:styleId="39D02E36457C4C438A9372918433724B">
    <w:name w:val="39D02E36457C4C438A9372918433724B"/>
    <w:rsid w:val="004F4607"/>
  </w:style>
  <w:style w:type="paragraph" w:customStyle="1" w:styleId="54DB82861E35493EAF81F003E766B991">
    <w:name w:val="54DB82861E35493EAF81F003E766B991"/>
    <w:rsid w:val="004F4607"/>
  </w:style>
  <w:style w:type="paragraph" w:customStyle="1" w:styleId="880E125B99DC4207BE71F364B9EF2DDC">
    <w:name w:val="880E125B99DC4207BE71F364B9EF2DDC"/>
    <w:rsid w:val="004F4607"/>
  </w:style>
  <w:style w:type="paragraph" w:customStyle="1" w:styleId="4D3CBE1BDDC945108DF2F555644D4FFB">
    <w:name w:val="4D3CBE1BDDC945108DF2F555644D4FFB"/>
    <w:rsid w:val="004F4607"/>
  </w:style>
  <w:style w:type="paragraph" w:customStyle="1" w:styleId="A4DB596CCA5349C7BF509C8563017D57">
    <w:name w:val="A4DB596CCA5349C7BF509C8563017D57"/>
    <w:rsid w:val="004F4607"/>
  </w:style>
  <w:style w:type="paragraph" w:customStyle="1" w:styleId="C13C3C4AC39F42E9AF1827C484036172">
    <w:name w:val="C13C3C4AC39F42E9AF1827C484036172"/>
    <w:rsid w:val="004F4607"/>
  </w:style>
  <w:style w:type="paragraph" w:customStyle="1" w:styleId="A478BDD0FEF34EBE9000D160D01A2247">
    <w:name w:val="A478BDD0FEF34EBE9000D160D01A2247"/>
    <w:rsid w:val="004F4607"/>
  </w:style>
  <w:style w:type="paragraph" w:customStyle="1" w:styleId="1B306126C4F844689BBACA6DC63C949F">
    <w:name w:val="1B306126C4F844689BBACA6DC63C949F"/>
    <w:rsid w:val="004F4607"/>
  </w:style>
  <w:style w:type="paragraph" w:customStyle="1" w:styleId="D90B1AF6EECE4E97BEBB4FDD8F23505B">
    <w:name w:val="D90B1AF6EECE4E97BEBB4FDD8F23505B"/>
    <w:rsid w:val="004F4607"/>
  </w:style>
  <w:style w:type="paragraph" w:customStyle="1" w:styleId="3371E1166215449390780344CB0B5814">
    <w:name w:val="3371E1166215449390780344CB0B5814"/>
    <w:rsid w:val="004F4607"/>
  </w:style>
  <w:style w:type="paragraph" w:customStyle="1" w:styleId="CC9E122292784B48AC19D76E30B48B4B">
    <w:name w:val="CC9E122292784B48AC19D76E30B48B4B"/>
    <w:rsid w:val="004F4607"/>
  </w:style>
  <w:style w:type="paragraph" w:customStyle="1" w:styleId="33267EF56FE74D77A93E650611E097A3">
    <w:name w:val="33267EF56FE74D77A93E650611E097A3"/>
    <w:rsid w:val="004F4607"/>
  </w:style>
  <w:style w:type="paragraph" w:customStyle="1" w:styleId="09D9870935664D7B87381436FDAA62D7">
    <w:name w:val="09D9870935664D7B87381436FDAA62D7"/>
    <w:rsid w:val="004F4607"/>
  </w:style>
  <w:style w:type="paragraph" w:customStyle="1" w:styleId="ACB046D9D0D54FEF8A9168D09B8DACA8">
    <w:name w:val="ACB046D9D0D54FEF8A9168D09B8DACA8"/>
    <w:rsid w:val="004F4607"/>
  </w:style>
  <w:style w:type="paragraph" w:customStyle="1" w:styleId="750361E24DF0499DBF0FDBE944F1BFEA">
    <w:name w:val="750361E24DF0499DBF0FDBE944F1BFEA"/>
    <w:rsid w:val="004F4607"/>
  </w:style>
  <w:style w:type="paragraph" w:customStyle="1" w:styleId="926F933485B84857AD54229F32392847">
    <w:name w:val="926F933485B84857AD54229F32392847"/>
    <w:rsid w:val="004F4607"/>
  </w:style>
  <w:style w:type="paragraph" w:customStyle="1" w:styleId="53AAFF2835564B32AFDF536F4A996A22">
    <w:name w:val="53AAFF2835564B32AFDF536F4A996A22"/>
    <w:rsid w:val="004F4607"/>
  </w:style>
  <w:style w:type="paragraph" w:customStyle="1" w:styleId="AD4A2D4491BE4ECF827BE40A73DBC2DC">
    <w:name w:val="AD4A2D4491BE4ECF827BE40A73DBC2DC"/>
    <w:rsid w:val="004F4607"/>
  </w:style>
  <w:style w:type="paragraph" w:customStyle="1" w:styleId="B424AD1E8F534BE781034E66DEE2F4A4">
    <w:name w:val="B424AD1E8F534BE781034E66DEE2F4A4"/>
    <w:rsid w:val="004F4607"/>
  </w:style>
  <w:style w:type="paragraph" w:customStyle="1" w:styleId="C5FD9A3926AE4756BF93427D5727AA26">
    <w:name w:val="C5FD9A3926AE4756BF93427D5727AA26"/>
    <w:rsid w:val="004F4607"/>
  </w:style>
  <w:style w:type="paragraph" w:customStyle="1" w:styleId="A5295B521EE743ECA6AEE94E0541ECD2">
    <w:name w:val="A5295B521EE743ECA6AEE94E0541ECD2"/>
    <w:rsid w:val="004F4607"/>
  </w:style>
  <w:style w:type="paragraph" w:customStyle="1" w:styleId="E5D37F7F9BC74D1DB48F53A96BB5AEEB">
    <w:name w:val="E5D37F7F9BC74D1DB48F53A96BB5AEEB"/>
    <w:rsid w:val="004F4607"/>
  </w:style>
  <w:style w:type="paragraph" w:customStyle="1" w:styleId="09C8793BC0BE4856BAA378CD214C9124">
    <w:name w:val="09C8793BC0BE4856BAA378CD214C9124"/>
    <w:rsid w:val="004F4607"/>
  </w:style>
  <w:style w:type="paragraph" w:customStyle="1" w:styleId="6FAB7655F0C346F38D36053470C548A4">
    <w:name w:val="6FAB7655F0C346F38D36053470C548A4"/>
    <w:rsid w:val="004F4607"/>
  </w:style>
  <w:style w:type="paragraph" w:customStyle="1" w:styleId="F75DEF42DB4C40348062C76A857F617A">
    <w:name w:val="F75DEF42DB4C40348062C76A857F617A"/>
    <w:rsid w:val="004F4607"/>
  </w:style>
  <w:style w:type="paragraph" w:customStyle="1" w:styleId="5054352AE3C6485BA5F4DCDDB2DFFA7B">
    <w:name w:val="5054352AE3C6485BA5F4DCDDB2DFFA7B"/>
    <w:rsid w:val="004F4607"/>
  </w:style>
  <w:style w:type="paragraph" w:customStyle="1" w:styleId="524ABF52FBB44AC08BFD2196B048AEA7">
    <w:name w:val="524ABF52FBB44AC08BFD2196B048AEA7"/>
    <w:rsid w:val="004F4607"/>
  </w:style>
  <w:style w:type="paragraph" w:customStyle="1" w:styleId="7BD8F93CECD34E0288B10B0360AEBBEC">
    <w:name w:val="7BD8F93CECD34E0288B10B0360AEBBEC"/>
    <w:rsid w:val="004F4607"/>
  </w:style>
  <w:style w:type="paragraph" w:customStyle="1" w:styleId="F3744141D84C4E769C130D66B8C9F941">
    <w:name w:val="F3744141D84C4E769C130D66B8C9F941"/>
    <w:rsid w:val="004F4607"/>
  </w:style>
  <w:style w:type="paragraph" w:customStyle="1" w:styleId="9CF769224991440AA918E33D941CED59">
    <w:name w:val="9CF769224991440AA918E33D941CED59"/>
    <w:rsid w:val="004F4607"/>
  </w:style>
  <w:style w:type="paragraph" w:customStyle="1" w:styleId="2340C06E1DC54900BDEC6C76D1D5C0F8">
    <w:name w:val="2340C06E1DC54900BDEC6C76D1D5C0F8"/>
    <w:rsid w:val="004F4607"/>
  </w:style>
  <w:style w:type="paragraph" w:customStyle="1" w:styleId="89A95EE179024007818834171D00201F">
    <w:name w:val="89A95EE179024007818834171D00201F"/>
    <w:rsid w:val="004F4607"/>
  </w:style>
  <w:style w:type="paragraph" w:customStyle="1" w:styleId="A93ECAC8FB2E47D6A5E752CE9AE1CE9A">
    <w:name w:val="A93ECAC8FB2E47D6A5E752CE9AE1CE9A"/>
    <w:rsid w:val="004F4607"/>
  </w:style>
  <w:style w:type="paragraph" w:customStyle="1" w:styleId="7910C937D8ED4C77B20D3B1E51D71F7F">
    <w:name w:val="7910C937D8ED4C77B20D3B1E51D71F7F"/>
    <w:rsid w:val="004F4607"/>
  </w:style>
  <w:style w:type="paragraph" w:customStyle="1" w:styleId="F2EC68C75EFB4306979043341C1CF42F">
    <w:name w:val="F2EC68C75EFB4306979043341C1CF42F"/>
    <w:rsid w:val="004F4607"/>
  </w:style>
  <w:style w:type="paragraph" w:customStyle="1" w:styleId="AC625E080E6E4F5E81E29B82198F9D4E">
    <w:name w:val="AC625E080E6E4F5E81E29B82198F9D4E"/>
    <w:rsid w:val="004F4607"/>
  </w:style>
  <w:style w:type="paragraph" w:customStyle="1" w:styleId="411EFE3C0FB74CF7AF5E1BC24CEA6028">
    <w:name w:val="411EFE3C0FB74CF7AF5E1BC24CEA6028"/>
    <w:rsid w:val="004F4607"/>
  </w:style>
  <w:style w:type="paragraph" w:customStyle="1" w:styleId="0ADF91158DF4402994F94934CA297360">
    <w:name w:val="0ADF91158DF4402994F94934CA297360"/>
    <w:rsid w:val="004F4607"/>
  </w:style>
  <w:style w:type="paragraph" w:customStyle="1" w:styleId="AC60BEAEE71940CBA6150C598D85BB8B">
    <w:name w:val="AC60BEAEE71940CBA6150C598D85BB8B"/>
    <w:rsid w:val="004F4607"/>
  </w:style>
  <w:style w:type="paragraph" w:customStyle="1" w:styleId="4F851A57613F4787A2C11E8786DAE73C">
    <w:name w:val="4F851A57613F4787A2C11E8786DAE73C"/>
    <w:rsid w:val="004F4607"/>
  </w:style>
  <w:style w:type="paragraph" w:customStyle="1" w:styleId="FC3AA6BDC64E4867AECD3B39A47042D4">
    <w:name w:val="FC3AA6BDC64E4867AECD3B39A47042D4"/>
    <w:rsid w:val="004F4607"/>
  </w:style>
  <w:style w:type="paragraph" w:customStyle="1" w:styleId="DAC7179A2CC4473F9B09C9C8F8536930">
    <w:name w:val="DAC7179A2CC4473F9B09C9C8F8536930"/>
    <w:rsid w:val="004F4607"/>
  </w:style>
  <w:style w:type="paragraph" w:customStyle="1" w:styleId="9316BE2341DE4DCC8167D2E4AD5A6C26">
    <w:name w:val="9316BE2341DE4DCC8167D2E4AD5A6C26"/>
    <w:rsid w:val="004F4607"/>
  </w:style>
  <w:style w:type="paragraph" w:customStyle="1" w:styleId="3912991DDE3A4B1F814FB742F997F430">
    <w:name w:val="3912991DDE3A4B1F814FB742F997F430"/>
    <w:rsid w:val="004F4607"/>
  </w:style>
  <w:style w:type="paragraph" w:customStyle="1" w:styleId="F4E2C64892384ACFA75194B2029ED28E">
    <w:name w:val="F4E2C64892384ACFA75194B2029ED28E"/>
    <w:rsid w:val="004F4607"/>
  </w:style>
  <w:style w:type="paragraph" w:customStyle="1" w:styleId="2B0BA5091F8C4AE8874505CDA2817AB0">
    <w:name w:val="2B0BA5091F8C4AE8874505CDA2817AB0"/>
    <w:rsid w:val="004F4607"/>
  </w:style>
  <w:style w:type="paragraph" w:customStyle="1" w:styleId="380DD915B740454095499ADF70FBF95F">
    <w:name w:val="380DD915B740454095499ADF70FBF95F"/>
    <w:rsid w:val="004F4607"/>
  </w:style>
  <w:style w:type="paragraph" w:customStyle="1" w:styleId="0F60A966266E470789F67539659AB3C4">
    <w:name w:val="0F60A966266E470789F67539659AB3C4"/>
    <w:rsid w:val="004F4607"/>
  </w:style>
  <w:style w:type="paragraph" w:customStyle="1" w:styleId="9F51DD15D27A4BC09F4A5778B25588B9">
    <w:name w:val="9F51DD15D27A4BC09F4A5778B25588B9"/>
    <w:rsid w:val="004F4607"/>
  </w:style>
  <w:style w:type="paragraph" w:customStyle="1" w:styleId="B6647E943C9A453DAEC56B199D01128A">
    <w:name w:val="B6647E943C9A453DAEC56B199D01128A"/>
    <w:rsid w:val="004F4607"/>
  </w:style>
  <w:style w:type="paragraph" w:customStyle="1" w:styleId="DB09654DDB5D43D3805D3374A20A66F5">
    <w:name w:val="DB09654DDB5D43D3805D3374A20A66F5"/>
    <w:rsid w:val="004F4607"/>
  </w:style>
  <w:style w:type="paragraph" w:customStyle="1" w:styleId="08259EFCF834433FA700EFDBD14915EC">
    <w:name w:val="08259EFCF834433FA700EFDBD14915EC"/>
    <w:rsid w:val="004F4607"/>
  </w:style>
  <w:style w:type="paragraph" w:customStyle="1" w:styleId="231199C6486B4B889B4582DFD0A07FD2">
    <w:name w:val="231199C6486B4B889B4582DFD0A07FD2"/>
    <w:rsid w:val="004F4607"/>
  </w:style>
  <w:style w:type="paragraph" w:customStyle="1" w:styleId="5F6825CAE17E4F20B4D8AC6683EA0D90">
    <w:name w:val="5F6825CAE17E4F20B4D8AC6683EA0D90"/>
    <w:rsid w:val="004F4607"/>
  </w:style>
  <w:style w:type="paragraph" w:customStyle="1" w:styleId="BB2B42B6936D43CBA4FBF9D11E3622D2">
    <w:name w:val="BB2B42B6936D43CBA4FBF9D11E3622D2"/>
    <w:rsid w:val="004F4607"/>
  </w:style>
  <w:style w:type="paragraph" w:customStyle="1" w:styleId="38DBF80D90F147A883F6947D087D99EA">
    <w:name w:val="38DBF80D90F147A883F6947D087D99EA"/>
    <w:rsid w:val="004F4607"/>
  </w:style>
  <w:style w:type="paragraph" w:customStyle="1" w:styleId="0408A6F4A1064D0FA32053B730615967">
    <w:name w:val="0408A6F4A1064D0FA32053B730615967"/>
    <w:rsid w:val="004F4607"/>
  </w:style>
  <w:style w:type="paragraph" w:customStyle="1" w:styleId="9188A7B519F747D59C30FEA9AB05A328">
    <w:name w:val="9188A7B519F747D59C30FEA9AB05A328"/>
    <w:rsid w:val="004F4607"/>
  </w:style>
  <w:style w:type="paragraph" w:customStyle="1" w:styleId="20775DE1C56840609316A768D30DC8B9">
    <w:name w:val="20775DE1C56840609316A768D30DC8B9"/>
    <w:rsid w:val="004F4607"/>
  </w:style>
  <w:style w:type="paragraph" w:customStyle="1" w:styleId="A4645F7999EB46688146200A74BB8B5A">
    <w:name w:val="A4645F7999EB46688146200A74BB8B5A"/>
    <w:rsid w:val="004F4607"/>
  </w:style>
  <w:style w:type="paragraph" w:customStyle="1" w:styleId="9ED71204206D4AC6A5C390366C52ADBB">
    <w:name w:val="9ED71204206D4AC6A5C390366C52ADBB"/>
    <w:rsid w:val="004F4607"/>
  </w:style>
  <w:style w:type="paragraph" w:customStyle="1" w:styleId="7C4A291ED64E457586A0B1C782FC3A9A">
    <w:name w:val="7C4A291ED64E457586A0B1C782FC3A9A"/>
    <w:rsid w:val="004F4607"/>
  </w:style>
  <w:style w:type="paragraph" w:customStyle="1" w:styleId="24E2C2AA353D4BB9B4D1BCAA3CF71E26">
    <w:name w:val="24E2C2AA353D4BB9B4D1BCAA3CF71E26"/>
    <w:rsid w:val="004F4607"/>
  </w:style>
  <w:style w:type="paragraph" w:customStyle="1" w:styleId="CBABC9E537374DFEAEB69C42A40D8434">
    <w:name w:val="CBABC9E537374DFEAEB69C42A40D8434"/>
    <w:rsid w:val="004F4607"/>
  </w:style>
  <w:style w:type="paragraph" w:customStyle="1" w:styleId="59946962A289401587C97068D08FB108">
    <w:name w:val="59946962A289401587C97068D08FB108"/>
    <w:rsid w:val="004F4607"/>
  </w:style>
  <w:style w:type="paragraph" w:customStyle="1" w:styleId="33B3F07234B145529ADDB4E4662C18F7">
    <w:name w:val="33B3F07234B145529ADDB4E4662C18F7"/>
    <w:rsid w:val="004F4607"/>
  </w:style>
  <w:style w:type="paragraph" w:customStyle="1" w:styleId="D9E4A1AC174B46FBA04C7F1325A688B7">
    <w:name w:val="D9E4A1AC174B46FBA04C7F1325A688B7"/>
    <w:rsid w:val="004F4607"/>
  </w:style>
  <w:style w:type="paragraph" w:customStyle="1" w:styleId="F0170BFDA580479E86800E36784B2C6D">
    <w:name w:val="F0170BFDA580479E86800E36784B2C6D"/>
    <w:rsid w:val="004F4607"/>
  </w:style>
  <w:style w:type="paragraph" w:customStyle="1" w:styleId="400C339008B746DF9D8C86D47D937E06">
    <w:name w:val="400C339008B746DF9D8C86D47D937E06"/>
    <w:rsid w:val="004F4607"/>
  </w:style>
  <w:style w:type="paragraph" w:customStyle="1" w:styleId="3C32FC7A3CEB4DD4BC634A4BF9DE7BEE">
    <w:name w:val="3C32FC7A3CEB4DD4BC634A4BF9DE7BEE"/>
    <w:rsid w:val="004F4607"/>
  </w:style>
  <w:style w:type="paragraph" w:customStyle="1" w:styleId="7E9AB2482DEC4742BFC44D7882B0566F">
    <w:name w:val="7E9AB2482DEC4742BFC44D7882B0566F"/>
    <w:rsid w:val="004F4607"/>
  </w:style>
  <w:style w:type="paragraph" w:customStyle="1" w:styleId="0C7F143C60FF43E38B265D0C4204BC06">
    <w:name w:val="0C7F143C60FF43E38B265D0C4204BC06"/>
    <w:rsid w:val="004F4607"/>
  </w:style>
  <w:style w:type="paragraph" w:customStyle="1" w:styleId="663460946395440AB7F377AFED62F32C">
    <w:name w:val="663460946395440AB7F377AFED62F32C"/>
    <w:rsid w:val="004F4607"/>
  </w:style>
  <w:style w:type="paragraph" w:customStyle="1" w:styleId="3EDC44875721472FAE46C3042A769625">
    <w:name w:val="3EDC44875721472FAE46C3042A769625"/>
    <w:rsid w:val="004F4607"/>
  </w:style>
  <w:style w:type="paragraph" w:customStyle="1" w:styleId="6FA4118AA2D34272B9B4ACF240B41BD9">
    <w:name w:val="6FA4118AA2D34272B9B4ACF240B41BD9"/>
    <w:rsid w:val="004F4607"/>
  </w:style>
  <w:style w:type="paragraph" w:customStyle="1" w:styleId="A4BA5CB3366848D68C7E097C9AFB4673">
    <w:name w:val="A4BA5CB3366848D68C7E097C9AFB4673"/>
    <w:rsid w:val="004F4607"/>
  </w:style>
  <w:style w:type="paragraph" w:customStyle="1" w:styleId="19F478FFCDC24842B834E7CE523BD502">
    <w:name w:val="19F478FFCDC24842B834E7CE523BD502"/>
    <w:rsid w:val="004F4607"/>
  </w:style>
  <w:style w:type="paragraph" w:customStyle="1" w:styleId="30D385BA95344E4388B88588CB5BA081">
    <w:name w:val="30D385BA95344E4388B88588CB5BA081"/>
    <w:rsid w:val="004F4607"/>
  </w:style>
  <w:style w:type="paragraph" w:customStyle="1" w:styleId="D59990E4E1E54121959B862A2B9CF647">
    <w:name w:val="D59990E4E1E54121959B862A2B9CF647"/>
    <w:rsid w:val="004F4607"/>
  </w:style>
  <w:style w:type="paragraph" w:customStyle="1" w:styleId="97B72947989B4F6F8674DB7E6A0214C6">
    <w:name w:val="97B72947989B4F6F8674DB7E6A0214C6"/>
    <w:rsid w:val="004F4607"/>
  </w:style>
  <w:style w:type="paragraph" w:customStyle="1" w:styleId="CE2E19FBBA39482FB0B100A5096FAD49">
    <w:name w:val="CE2E19FBBA39482FB0B100A5096FAD49"/>
    <w:rsid w:val="004F4607"/>
  </w:style>
  <w:style w:type="paragraph" w:customStyle="1" w:styleId="9C44928C7209426B8EA530223192F27B">
    <w:name w:val="9C44928C7209426B8EA530223192F27B"/>
    <w:rsid w:val="004F4607"/>
  </w:style>
  <w:style w:type="paragraph" w:customStyle="1" w:styleId="0BAF2203249E47A3AB9301697B0D26D2">
    <w:name w:val="0BAF2203249E47A3AB9301697B0D26D2"/>
    <w:rsid w:val="004F4607"/>
  </w:style>
  <w:style w:type="paragraph" w:customStyle="1" w:styleId="5827031833F84E9CB750B4E665CFC201">
    <w:name w:val="5827031833F84E9CB750B4E665CFC201"/>
    <w:rsid w:val="004F4607"/>
  </w:style>
  <w:style w:type="paragraph" w:customStyle="1" w:styleId="D2951083DBF44252AD32E1059074774E">
    <w:name w:val="D2951083DBF44252AD32E1059074774E"/>
    <w:rsid w:val="004F4607"/>
  </w:style>
  <w:style w:type="paragraph" w:customStyle="1" w:styleId="AB32B4A6F2484C659BA9D25EB32643B9">
    <w:name w:val="AB32B4A6F2484C659BA9D25EB32643B9"/>
    <w:rsid w:val="004F4607"/>
  </w:style>
  <w:style w:type="paragraph" w:customStyle="1" w:styleId="D5D3FE7AA8A243C2ABA7442B378C0E8F">
    <w:name w:val="D5D3FE7AA8A243C2ABA7442B378C0E8F"/>
    <w:rsid w:val="004F4607"/>
  </w:style>
  <w:style w:type="paragraph" w:customStyle="1" w:styleId="296AB64856D84C40B124E4E91C038D1D">
    <w:name w:val="296AB64856D84C40B124E4E91C038D1D"/>
    <w:rsid w:val="004F4607"/>
  </w:style>
  <w:style w:type="paragraph" w:customStyle="1" w:styleId="2B8E9EF6A2CF457B99102FA1A51CA60C">
    <w:name w:val="2B8E9EF6A2CF457B99102FA1A51CA60C"/>
    <w:rsid w:val="004F4607"/>
  </w:style>
  <w:style w:type="paragraph" w:customStyle="1" w:styleId="E1C8CA5C31F4462896D9F981894C6413">
    <w:name w:val="E1C8CA5C31F4462896D9F981894C6413"/>
    <w:rsid w:val="004F4607"/>
  </w:style>
  <w:style w:type="paragraph" w:customStyle="1" w:styleId="232304C6C7244AE7AB725BA5D53F9E41">
    <w:name w:val="232304C6C7244AE7AB725BA5D53F9E41"/>
    <w:rsid w:val="004F4607"/>
  </w:style>
  <w:style w:type="paragraph" w:customStyle="1" w:styleId="0420A8C90AD649D99630FF8CB6846E25">
    <w:name w:val="0420A8C90AD649D99630FF8CB6846E25"/>
    <w:rsid w:val="004F4607"/>
  </w:style>
  <w:style w:type="paragraph" w:customStyle="1" w:styleId="C41B35A36D4743C4954FA0EAC0235BEA">
    <w:name w:val="C41B35A36D4743C4954FA0EAC0235BEA"/>
    <w:rsid w:val="004F4607"/>
  </w:style>
  <w:style w:type="paragraph" w:customStyle="1" w:styleId="738A63E1B43A4E3197530A2859284DA5">
    <w:name w:val="738A63E1B43A4E3197530A2859284DA5"/>
    <w:rsid w:val="004F4607"/>
  </w:style>
  <w:style w:type="paragraph" w:customStyle="1" w:styleId="97C96CF5DFAA490F8B6D396425B74887">
    <w:name w:val="97C96CF5DFAA490F8B6D396425B74887"/>
    <w:rsid w:val="004F4607"/>
  </w:style>
  <w:style w:type="paragraph" w:customStyle="1" w:styleId="776869FE7FC24DF4A5F7E42EC8659DB6">
    <w:name w:val="776869FE7FC24DF4A5F7E42EC8659DB6"/>
    <w:rsid w:val="004F4607"/>
  </w:style>
  <w:style w:type="paragraph" w:customStyle="1" w:styleId="491189DBE4DE47AA9CD54C169CDBBC5E">
    <w:name w:val="491189DBE4DE47AA9CD54C169CDBBC5E"/>
    <w:rsid w:val="004F4607"/>
  </w:style>
  <w:style w:type="paragraph" w:customStyle="1" w:styleId="18C9C3F0D33940FCA88F39280BF74908">
    <w:name w:val="18C9C3F0D33940FCA88F39280BF74908"/>
    <w:rsid w:val="004F4607"/>
  </w:style>
  <w:style w:type="paragraph" w:customStyle="1" w:styleId="B47039A45C6345B39398BF2D0345A2D8">
    <w:name w:val="B47039A45C6345B39398BF2D0345A2D8"/>
    <w:rsid w:val="004F4607"/>
  </w:style>
  <w:style w:type="paragraph" w:customStyle="1" w:styleId="B01DD79F274E430B8C94A770BE14CAD2">
    <w:name w:val="B01DD79F274E430B8C94A770BE14CAD2"/>
    <w:rsid w:val="004F4607"/>
  </w:style>
  <w:style w:type="paragraph" w:customStyle="1" w:styleId="66FC45ECA3D0410BA064C94A8D12194C">
    <w:name w:val="66FC45ECA3D0410BA064C94A8D12194C"/>
    <w:rsid w:val="004F4607"/>
  </w:style>
  <w:style w:type="paragraph" w:customStyle="1" w:styleId="15CA4E2AB5E7409B9CE56D3B41DE349F">
    <w:name w:val="15CA4E2AB5E7409B9CE56D3B41DE349F"/>
    <w:rsid w:val="004F4607"/>
  </w:style>
  <w:style w:type="paragraph" w:customStyle="1" w:styleId="E624A38299BF4E5198B16961AE2927F6">
    <w:name w:val="E624A38299BF4E5198B16961AE2927F6"/>
    <w:rsid w:val="004F4607"/>
  </w:style>
  <w:style w:type="paragraph" w:customStyle="1" w:styleId="4710B6E378244AC7A7466C33B46791A8">
    <w:name w:val="4710B6E378244AC7A7466C33B46791A8"/>
    <w:rsid w:val="004F4607"/>
  </w:style>
  <w:style w:type="paragraph" w:customStyle="1" w:styleId="80BF210DF4194B1B9DFE0741C5789361">
    <w:name w:val="80BF210DF4194B1B9DFE0741C5789361"/>
    <w:rsid w:val="004F4607"/>
  </w:style>
  <w:style w:type="paragraph" w:customStyle="1" w:styleId="CBFE7D105D9C4FF5959ECD27D428D3A8">
    <w:name w:val="CBFE7D105D9C4FF5959ECD27D428D3A8"/>
    <w:rsid w:val="004F4607"/>
  </w:style>
  <w:style w:type="paragraph" w:customStyle="1" w:styleId="043123CAE5454238989666A5580FCC09">
    <w:name w:val="043123CAE5454238989666A5580FCC09"/>
    <w:rsid w:val="004F4607"/>
  </w:style>
  <w:style w:type="paragraph" w:customStyle="1" w:styleId="AEB105CF819A4E939D2EA277F9432624">
    <w:name w:val="AEB105CF819A4E939D2EA277F9432624"/>
    <w:rsid w:val="004F4607"/>
  </w:style>
  <w:style w:type="paragraph" w:customStyle="1" w:styleId="39C4DDE036004486B58F0183632BEB79">
    <w:name w:val="39C4DDE036004486B58F0183632BEB79"/>
    <w:rsid w:val="004F4607"/>
  </w:style>
  <w:style w:type="paragraph" w:customStyle="1" w:styleId="3D6D1448F1614417B793B5ADC58EBE1C">
    <w:name w:val="3D6D1448F1614417B793B5ADC58EBE1C"/>
    <w:rsid w:val="004F4607"/>
  </w:style>
  <w:style w:type="paragraph" w:customStyle="1" w:styleId="58305C4453E446CC89B87C9714126DD5">
    <w:name w:val="58305C4453E446CC89B87C9714126DD5"/>
    <w:rsid w:val="004F4607"/>
  </w:style>
  <w:style w:type="paragraph" w:customStyle="1" w:styleId="8131D42FE6684003B34014BCB16290E2">
    <w:name w:val="8131D42FE6684003B34014BCB16290E2"/>
    <w:rsid w:val="004F4607"/>
  </w:style>
  <w:style w:type="paragraph" w:customStyle="1" w:styleId="19B5590541F547DA803438126CE02FE1">
    <w:name w:val="19B5590541F547DA803438126CE02FE1"/>
    <w:rsid w:val="004F4607"/>
  </w:style>
  <w:style w:type="paragraph" w:customStyle="1" w:styleId="DCA9C8BBE6A648A888DAF527D5465F7A">
    <w:name w:val="DCA9C8BBE6A648A888DAF527D5465F7A"/>
    <w:rsid w:val="004F4607"/>
  </w:style>
  <w:style w:type="paragraph" w:customStyle="1" w:styleId="D5E58B9590094D6386A8CB9C5B1952F4">
    <w:name w:val="D5E58B9590094D6386A8CB9C5B1952F4"/>
    <w:rsid w:val="004F4607"/>
  </w:style>
  <w:style w:type="paragraph" w:customStyle="1" w:styleId="9D92F9A6AB1C4B9C9599F39902CA9BFA">
    <w:name w:val="9D92F9A6AB1C4B9C9599F39902CA9BFA"/>
    <w:rsid w:val="004F4607"/>
  </w:style>
  <w:style w:type="paragraph" w:customStyle="1" w:styleId="26567E06124E48078A96314A8FF80280">
    <w:name w:val="26567E06124E48078A96314A8FF80280"/>
    <w:rsid w:val="004F4607"/>
  </w:style>
  <w:style w:type="paragraph" w:customStyle="1" w:styleId="7454548E54B34A61A72EFAEFCF49BF2A">
    <w:name w:val="7454548E54B34A61A72EFAEFCF49BF2A"/>
    <w:rsid w:val="004F4607"/>
  </w:style>
  <w:style w:type="paragraph" w:customStyle="1" w:styleId="EB465ED82AE24FA3831B2C98B8E908F3">
    <w:name w:val="EB465ED82AE24FA3831B2C98B8E908F3"/>
    <w:rsid w:val="004F4607"/>
  </w:style>
  <w:style w:type="paragraph" w:customStyle="1" w:styleId="607F3BEFDD064E7B9EF6F76527B82714">
    <w:name w:val="607F3BEFDD064E7B9EF6F76527B82714"/>
    <w:rsid w:val="004F4607"/>
  </w:style>
  <w:style w:type="paragraph" w:customStyle="1" w:styleId="96DAB987ACFC4B27828AF8D84951C6AB">
    <w:name w:val="96DAB987ACFC4B27828AF8D84951C6AB"/>
    <w:rsid w:val="004F4607"/>
  </w:style>
  <w:style w:type="paragraph" w:customStyle="1" w:styleId="E2D8454CF9CD4FEDA2130363A7773177">
    <w:name w:val="E2D8454CF9CD4FEDA2130363A7773177"/>
    <w:rsid w:val="004F4607"/>
  </w:style>
  <w:style w:type="paragraph" w:customStyle="1" w:styleId="E42298C80533421985E60601CAB85C98">
    <w:name w:val="E42298C80533421985E60601CAB85C98"/>
    <w:rsid w:val="004F4607"/>
  </w:style>
  <w:style w:type="paragraph" w:customStyle="1" w:styleId="E4801916F1A74FBAB3D227EC690109DE">
    <w:name w:val="E4801916F1A74FBAB3D227EC690109DE"/>
    <w:rsid w:val="004F4607"/>
  </w:style>
  <w:style w:type="paragraph" w:customStyle="1" w:styleId="5769B5D4FF3A40129A34C714B43F23C4">
    <w:name w:val="5769B5D4FF3A40129A34C714B43F23C4"/>
    <w:rsid w:val="004F4607"/>
  </w:style>
  <w:style w:type="paragraph" w:customStyle="1" w:styleId="F695FB79C0954C41ADC3FC2B0543D002">
    <w:name w:val="F695FB79C0954C41ADC3FC2B0543D002"/>
    <w:rsid w:val="004F4607"/>
  </w:style>
  <w:style w:type="paragraph" w:customStyle="1" w:styleId="9ECBD419B43D43FD84857F18E9F561EE">
    <w:name w:val="9ECBD419B43D43FD84857F18E9F561EE"/>
    <w:rsid w:val="004F4607"/>
  </w:style>
  <w:style w:type="paragraph" w:customStyle="1" w:styleId="AF3594D1BB0E4405B6C8C00DB08A5B55">
    <w:name w:val="AF3594D1BB0E4405B6C8C00DB08A5B55"/>
    <w:rsid w:val="004F4607"/>
  </w:style>
  <w:style w:type="paragraph" w:customStyle="1" w:styleId="6B088C73E2594F08B922A4A1C1227906">
    <w:name w:val="6B088C73E2594F08B922A4A1C1227906"/>
    <w:rsid w:val="004F4607"/>
  </w:style>
  <w:style w:type="paragraph" w:customStyle="1" w:styleId="481C604DC5BA4541834DC6C6FC6E872E">
    <w:name w:val="481C604DC5BA4541834DC6C6FC6E872E"/>
    <w:rsid w:val="004F4607"/>
  </w:style>
  <w:style w:type="paragraph" w:customStyle="1" w:styleId="39BD982054F14457B94F3676C049E6C0">
    <w:name w:val="39BD982054F14457B94F3676C049E6C0"/>
    <w:rsid w:val="004F4607"/>
  </w:style>
  <w:style w:type="paragraph" w:customStyle="1" w:styleId="500FCC10FCF1438DB89345C3E3490ADD">
    <w:name w:val="500FCC10FCF1438DB89345C3E3490ADD"/>
    <w:rsid w:val="004F4607"/>
  </w:style>
  <w:style w:type="paragraph" w:customStyle="1" w:styleId="95961E39263442A6B39C195DF2008FCE">
    <w:name w:val="95961E39263442A6B39C195DF2008FCE"/>
    <w:rsid w:val="004F4607"/>
  </w:style>
  <w:style w:type="paragraph" w:customStyle="1" w:styleId="7EF9EF23301F470698F9C49C913A7616">
    <w:name w:val="7EF9EF23301F470698F9C49C913A7616"/>
    <w:rsid w:val="004F4607"/>
  </w:style>
  <w:style w:type="paragraph" w:customStyle="1" w:styleId="AF90FA785644406D8B8A77894A4DA147">
    <w:name w:val="AF90FA785644406D8B8A77894A4DA147"/>
    <w:rsid w:val="004F4607"/>
  </w:style>
  <w:style w:type="paragraph" w:customStyle="1" w:styleId="40122D7823A04FAA81549D3E160E6E06">
    <w:name w:val="40122D7823A04FAA81549D3E160E6E06"/>
    <w:rsid w:val="004F4607"/>
  </w:style>
  <w:style w:type="paragraph" w:customStyle="1" w:styleId="D0A56DF5AAB64A7C82E8EA8672BE23D4">
    <w:name w:val="D0A56DF5AAB64A7C82E8EA8672BE23D4"/>
    <w:rsid w:val="004F4607"/>
  </w:style>
  <w:style w:type="paragraph" w:customStyle="1" w:styleId="8A95A29507234F7996AE36D66BBA032D">
    <w:name w:val="8A95A29507234F7996AE36D66BBA032D"/>
    <w:rsid w:val="004F4607"/>
  </w:style>
  <w:style w:type="paragraph" w:customStyle="1" w:styleId="387EDE40F6A747F1A32F20B4AD895544">
    <w:name w:val="387EDE40F6A747F1A32F20B4AD895544"/>
    <w:rsid w:val="004F4607"/>
  </w:style>
  <w:style w:type="paragraph" w:customStyle="1" w:styleId="4CBD5858683C46DFB7F4F665EFE8511B">
    <w:name w:val="4CBD5858683C46DFB7F4F665EFE8511B"/>
    <w:rsid w:val="004F4607"/>
  </w:style>
  <w:style w:type="paragraph" w:customStyle="1" w:styleId="91A42BBB4B6C48B49E8B156E0EC00D88">
    <w:name w:val="91A42BBB4B6C48B49E8B156E0EC00D88"/>
    <w:rsid w:val="004F4607"/>
  </w:style>
  <w:style w:type="paragraph" w:customStyle="1" w:styleId="B86665D0605047A8AD0D94DB04D7A409">
    <w:name w:val="B86665D0605047A8AD0D94DB04D7A409"/>
    <w:rsid w:val="004F4607"/>
  </w:style>
  <w:style w:type="paragraph" w:customStyle="1" w:styleId="E62AEBB953964719AA282BB3F218A470">
    <w:name w:val="E62AEBB953964719AA282BB3F218A470"/>
    <w:rsid w:val="004F4607"/>
  </w:style>
  <w:style w:type="paragraph" w:customStyle="1" w:styleId="9EFDD42FAB2A4A79949A40163D0E813E">
    <w:name w:val="9EFDD42FAB2A4A79949A40163D0E813E"/>
    <w:rsid w:val="004F4607"/>
  </w:style>
  <w:style w:type="paragraph" w:customStyle="1" w:styleId="D4CB0DCC97644620BD0712856EE27FB1">
    <w:name w:val="D4CB0DCC97644620BD0712856EE27FB1"/>
    <w:rsid w:val="004F4607"/>
  </w:style>
  <w:style w:type="paragraph" w:customStyle="1" w:styleId="4E131A20678243269E834204F4F86D15">
    <w:name w:val="4E131A20678243269E834204F4F86D15"/>
    <w:rsid w:val="004F4607"/>
  </w:style>
  <w:style w:type="paragraph" w:customStyle="1" w:styleId="DCC2D509072D48E0BC166354E8819D4E">
    <w:name w:val="DCC2D509072D48E0BC166354E8819D4E"/>
    <w:rsid w:val="004F4607"/>
  </w:style>
  <w:style w:type="paragraph" w:customStyle="1" w:styleId="779632853ACD4CB191A7645656202DD6">
    <w:name w:val="779632853ACD4CB191A7645656202DD6"/>
    <w:rsid w:val="004F4607"/>
  </w:style>
  <w:style w:type="paragraph" w:customStyle="1" w:styleId="1E6962FC4F7144D9B57AB860DCCB9DB5">
    <w:name w:val="1E6962FC4F7144D9B57AB860DCCB9DB5"/>
    <w:rsid w:val="004F4607"/>
  </w:style>
  <w:style w:type="paragraph" w:customStyle="1" w:styleId="A474227878F44C10A5A3AB778A78F994">
    <w:name w:val="A474227878F44C10A5A3AB778A78F994"/>
    <w:rsid w:val="004F4607"/>
  </w:style>
  <w:style w:type="paragraph" w:customStyle="1" w:styleId="1A9CDA7EF35D4E17838B55C3BBAF2E7E">
    <w:name w:val="1A9CDA7EF35D4E17838B55C3BBAF2E7E"/>
    <w:rsid w:val="004F4607"/>
  </w:style>
  <w:style w:type="paragraph" w:customStyle="1" w:styleId="EEB68E5D123C4E28ACD555228D5AA539">
    <w:name w:val="EEB68E5D123C4E28ACD555228D5AA539"/>
    <w:rsid w:val="004F4607"/>
  </w:style>
  <w:style w:type="paragraph" w:customStyle="1" w:styleId="278621B9E081469EA53475EF5830B985">
    <w:name w:val="278621B9E081469EA53475EF5830B985"/>
    <w:rsid w:val="004F4607"/>
  </w:style>
  <w:style w:type="paragraph" w:customStyle="1" w:styleId="E2B1C2C9D9054D69A20377A3DA4E9D21">
    <w:name w:val="E2B1C2C9D9054D69A20377A3DA4E9D21"/>
    <w:rsid w:val="004F4607"/>
  </w:style>
  <w:style w:type="paragraph" w:customStyle="1" w:styleId="6AAF053D546945309968E9B4654EEE58">
    <w:name w:val="6AAF053D546945309968E9B4654EEE58"/>
    <w:rsid w:val="004F4607"/>
  </w:style>
  <w:style w:type="paragraph" w:customStyle="1" w:styleId="69608BA5741F426E892ED00B4EDAA4F0">
    <w:name w:val="69608BA5741F426E892ED00B4EDAA4F0"/>
    <w:rsid w:val="004F4607"/>
  </w:style>
  <w:style w:type="paragraph" w:customStyle="1" w:styleId="B8E63D0E640448BA85759E4DC29905E1">
    <w:name w:val="B8E63D0E640448BA85759E4DC29905E1"/>
    <w:rsid w:val="004F4607"/>
  </w:style>
  <w:style w:type="paragraph" w:customStyle="1" w:styleId="C6DCA708A3E14A38AE899B1B0C8C695E">
    <w:name w:val="C6DCA708A3E14A38AE899B1B0C8C695E"/>
    <w:rsid w:val="004F4607"/>
  </w:style>
  <w:style w:type="paragraph" w:customStyle="1" w:styleId="DD32C8F9EDE2475F932A85159AC1E72F">
    <w:name w:val="DD32C8F9EDE2475F932A85159AC1E72F"/>
    <w:rsid w:val="004F4607"/>
  </w:style>
  <w:style w:type="paragraph" w:customStyle="1" w:styleId="555D28144E8C4F6598265CE4ACB1CC79">
    <w:name w:val="555D28144E8C4F6598265CE4ACB1CC79"/>
    <w:rsid w:val="004F4607"/>
  </w:style>
  <w:style w:type="paragraph" w:customStyle="1" w:styleId="4F4A8C42AA0B4123AEA04E25DDE2C426">
    <w:name w:val="4F4A8C42AA0B4123AEA04E25DDE2C426"/>
    <w:rsid w:val="004F4607"/>
  </w:style>
  <w:style w:type="paragraph" w:customStyle="1" w:styleId="F8C07326AC1F4DDA88B18EC88274E2FC">
    <w:name w:val="F8C07326AC1F4DDA88B18EC88274E2FC"/>
    <w:rsid w:val="004F4607"/>
  </w:style>
  <w:style w:type="paragraph" w:customStyle="1" w:styleId="A9C58E18B3844DAEA3F943B961A6FF04">
    <w:name w:val="A9C58E18B3844DAEA3F943B961A6FF04"/>
    <w:rsid w:val="004F4607"/>
  </w:style>
  <w:style w:type="paragraph" w:customStyle="1" w:styleId="B5F13F74F4A14C5AAFDBB4001E0C5276">
    <w:name w:val="B5F13F74F4A14C5AAFDBB4001E0C5276"/>
    <w:rsid w:val="004F4607"/>
  </w:style>
  <w:style w:type="paragraph" w:customStyle="1" w:styleId="A1DFAB07379D45BBBF758F299D552A96">
    <w:name w:val="A1DFAB07379D45BBBF758F299D552A96"/>
    <w:rsid w:val="004F4607"/>
  </w:style>
  <w:style w:type="paragraph" w:customStyle="1" w:styleId="BBA838C714CB41D7923CAAC5B3260E14">
    <w:name w:val="BBA838C714CB41D7923CAAC5B3260E14"/>
    <w:rsid w:val="004F4607"/>
  </w:style>
  <w:style w:type="paragraph" w:customStyle="1" w:styleId="9426345A039545D6ACA497691227D8EB">
    <w:name w:val="9426345A039545D6ACA497691227D8EB"/>
    <w:rsid w:val="004F4607"/>
  </w:style>
  <w:style w:type="paragraph" w:customStyle="1" w:styleId="225260672CAE45FEB0041CE7A5179598">
    <w:name w:val="225260672CAE45FEB0041CE7A5179598"/>
    <w:rsid w:val="004F4607"/>
  </w:style>
  <w:style w:type="paragraph" w:customStyle="1" w:styleId="865A98284CC24F0C905D0FA126DCC7CB">
    <w:name w:val="865A98284CC24F0C905D0FA126DCC7CB"/>
    <w:rsid w:val="004F4607"/>
  </w:style>
  <w:style w:type="paragraph" w:customStyle="1" w:styleId="92DB4E782A374CDEB0108A8B92DF1950">
    <w:name w:val="92DB4E782A374CDEB0108A8B92DF1950"/>
    <w:rsid w:val="004F4607"/>
  </w:style>
  <w:style w:type="paragraph" w:customStyle="1" w:styleId="24F626503E144583B2605A633BC964A2">
    <w:name w:val="24F626503E144583B2605A633BC964A2"/>
    <w:rsid w:val="004F4607"/>
  </w:style>
  <w:style w:type="paragraph" w:customStyle="1" w:styleId="C3BCA652CFFC4DB0BA476129E781BC45">
    <w:name w:val="C3BCA652CFFC4DB0BA476129E781BC45"/>
    <w:rsid w:val="004F4607"/>
  </w:style>
  <w:style w:type="paragraph" w:customStyle="1" w:styleId="C0CD671CC0D5423198E5EB10FEF9F4F5">
    <w:name w:val="C0CD671CC0D5423198E5EB10FEF9F4F5"/>
    <w:rsid w:val="004F4607"/>
  </w:style>
  <w:style w:type="paragraph" w:customStyle="1" w:styleId="F310BC9671E246F081EBE78835999B29">
    <w:name w:val="F310BC9671E246F081EBE78835999B29"/>
    <w:rsid w:val="004F4607"/>
  </w:style>
  <w:style w:type="paragraph" w:customStyle="1" w:styleId="BC41FE3EA85C4540AA65CD6C3E723C0E">
    <w:name w:val="BC41FE3EA85C4540AA65CD6C3E723C0E"/>
    <w:rsid w:val="004F4607"/>
  </w:style>
  <w:style w:type="paragraph" w:customStyle="1" w:styleId="0EEAE53035AA45AB923445AA4AF9D90A">
    <w:name w:val="0EEAE53035AA45AB923445AA4AF9D90A"/>
    <w:rsid w:val="004F4607"/>
  </w:style>
  <w:style w:type="paragraph" w:customStyle="1" w:styleId="B6E51429A0E9445CA746FD3A0AB1FF0D">
    <w:name w:val="B6E51429A0E9445CA746FD3A0AB1FF0D"/>
    <w:rsid w:val="004F4607"/>
  </w:style>
  <w:style w:type="paragraph" w:customStyle="1" w:styleId="90C93F974A0946EF99044AF5E7192F9A">
    <w:name w:val="90C93F974A0946EF99044AF5E7192F9A"/>
    <w:rsid w:val="004F4607"/>
  </w:style>
  <w:style w:type="paragraph" w:customStyle="1" w:styleId="C860B5C912674DA0ACCCA7BFEA067AD7">
    <w:name w:val="C860B5C912674DA0ACCCA7BFEA067AD7"/>
    <w:rsid w:val="004F4607"/>
  </w:style>
  <w:style w:type="paragraph" w:customStyle="1" w:styleId="4050B844857D4D3D9224BF38A1B8685F">
    <w:name w:val="4050B844857D4D3D9224BF38A1B8685F"/>
    <w:rsid w:val="004F4607"/>
  </w:style>
  <w:style w:type="paragraph" w:customStyle="1" w:styleId="24B482D0CFBD4ED88C543F4B77142287">
    <w:name w:val="24B482D0CFBD4ED88C543F4B77142287"/>
    <w:rsid w:val="004F4607"/>
  </w:style>
  <w:style w:type="paragraph" w:customStyle="1" w:styleId="4CCABC23F60E439D93392AD7513219CC">
    <w:name w:val="4CCABC23F60E439D93392AD7513219CC"/>
    <w:rsid w:val="004F4607"/>
  </w:style>
  <w:style w:type="paragraph" w:customStyle="1" w:styleId="D34DA9D502904A39B1382EEC01A7B85A">
    <w:name w:val="D34DA9D502904A39B1382EEC01A7B85A"/>
    <w:rsid w:val="004F4607"/>
  </w:style>
  <w:style w:type="paragraph" w:customStyle="1" w:styleId="62208A92B868470EB8E167DC47A271F3">
    <w:name w:val="62208A92B868470EB8E167DC47A271F3"/>
    <w:rsid w:val="004F4607"/>
  </w:style>
  <w:style w:type="paragraph" w:customStyle="1" w:styleId="973BDF1C11F94EB5B183493506A2A143">
    <w:name w:val="973BDF1C11F94EB5B183493506A2A143"/>
    <w:rsid w:val="004F4607"/>
  </w:style>
  <w:style w:type="paragraph" w:customStyle="1" w:styleId="8565C40D4D454160872B41D32F295EF7">
    <w:name w:val="8565C40D4D454160872B41D32F295EF7"/>
    <w:rsid w:val="004F4607"/>
  </w:style>
  <w:style w:type="paragraph" w:customStyle="1" w:styleId="2CE6681EB4C54BC9886DFE09C7FD7711">
    <w:name w:val="2CE6681EB4C54BC9886DFE09C7FD7711"/>
    <w:rsid w:val="004F4607"/>
  </w:style>
  <w:style w:type="paragraph" w:customStyle="1" w:styleId="3EB186D3D0F14A199CB1F441EBC02DB3">
    <w:name w:val="3EB186D3D0F14A199CB1F441EBC02DB3"/>
    <w:rsid w:val="004F4607"/>
  </w:style>
  <w:style w:type="paragraph" w:customStyle="1" w:styleId="54188EB189A34D3A96F056FD8D7ACC66">
    <w:name w:val="54188EB189A34D3A96F056FD8D7ACC66"/>
    <w:rsid w:val="004F4607"/>
  </w:style>
  <w:style w:type="paragraph" w:customStyle="1" w:styleId="D5F898E11E0B46818C1C6E4EFDFE3E18">
    <w:name w:val="D5F898E11E0B46818C1C6E4EFDFE3E18"/>
    <w:rsid w:val="004F4607"/>
  </w:style>
  <w:style w:type="paragraph" w:customStyle="1" w:styleId="1F8B6B1AE62F4539B0F1286067161E5A">
    <w:name w:val="1F8B6B1AE62F4539B0F1286067161E5A"/>
    <w:rsid w:val="004F4607"/>
  </w:style>
  <w:style w:type="paragraph" w:customStyle="1" w:styleId="BD6B409F1A1845D0A12ED56C411E3CDF">
    <w:name w:val="BD6B409F1A1845D0A12ED56C411E3CDF"/>
    <w:rsid w:val="004F4607"/>
  </w:style>
  <w:style w:type="paragraph" w:customStyle="1" w:styleId="3B8AFE801B34437EB54CD64BBAEA358D">
    <w:name w:val="3B8AFE801B34437EB54CD64BBAEA358D"/>
    <w:rsid w:val="004F4607"/>
  </w:style>
  <w:style w:type="paragraph" w:customStyle="1" w:styleId="8F13D8C490E442188E048191BC984774">
    <w:name w:val="8F13D8C490E442188E048191BC984774"/>
    <w:rsid w:val="004F4607"/>
  </w:style>
  <w:style w:type="paragraph" w:customStyle="1" w:styleId="1426897D1AD64A108930C147674045B8">
    <w:name w:val="1426897D1AD64A108930C147674045B8"/>
    <w:rsid w:val="004F4607"/>
  </w:style>
  <w:style w:type="paragraph" w:customStyle="1" w:styleId="CDF33244497C4CA38AE6325A108A2615">
    <w:name w:val="CDF33244497C4CA38AE6325A108A2615"/>
    <w:rsid w:val="004F4607"/>
  </w:style>
  <w:style w:type="paragraph" w:customStyle="1" w:styleId="8260ECC3D71945A597326BC942098FA1">
    <w:name w:val="8260ECC3D71945A597326BC942098FA1"/>
    <w:rsid w:val="004F4607"/>
  </w:style>
  <w:style w:type="paragraph" w:customStyle="1" w:styleId="99E4843F1C6A4E74BF1E8B95237E0422">
    <w:name w:val="99E4843F1C6A4E74BF1E8B95237E0422"/>
    <w:rsid w:val="004F4607"/>
  </w:style>
  <w:style w:type="paragraph" w:customStyle="1" w:styleId="7CD60EC02983414EA0ADC48A35DEECA4">
    <w:name w:val="7CD60EC02983414EA0ADC48A35DEECA4"/>
    <w:rsid w:val="004F4607"/>
  </w:style>
  <w:style w:type="paragraph" w:customStyle="1" w:styleId="95B79B2CD97746B2994A6331D92938E2">
    <w:name w:val="95B79B2CD97746B2994A6331D92938E2"/>
    <w:rsid w:val="004F4607"/>
  </w:style>
  <w:style w:type="paragraph" w:customStyle="1" w:styleId="75103E9C8E13426D9FCDE1336D85EDEA">
    <w:name w:val="75103E9C8E13426D9FCDE1336D85EDEA"/>
    <w:rsid w:val="004F4607"/>
  </w:style>
  <w:style w:type="paragraph" w:customStyle="1" w:styleId="C09D27ED445245DEA32050D67BEE2C08">
    <w:name w:val="C09D27ED445245DEA32050D67BEE2C08"/>
    <w:rsid w:val="004F4607"/>
  </w:style>
  <w:style w:type="paragraph" w:customStyle="1" w:styleId="843C321B3EB449648274D2C0E2C9AF31">
    <w:name w:val="843C321B3EB449648274D2C0E2C9AF31"/>
    <w:rsid w:val="004F4607"/>
  </w:style>
  <w:style w:type="paragraph" w:customStyle="1" w:styleId="48C3C70FE9D841B0AB2F23632A91C686">
    <w:name w:val="48C3C70FE9D841B0AB2F23632A91C686"/>
    <w:rsid w:val="004F4607"/>
  </w:style>
  <w:style w:type="paragraph" w:customStyle="1" w:styleId="A15874BDC19243D09CDBFF0207A7BD62">
    <w:name w:val="A15874BDC19243D09CDBFF0207A7BD62"/>
    <w:rsid w:val="004F4607"/>
  </w:style>
  <w:style w:type="paragraph" w:customStyle="1" w:styleId="ECE0269C76A648648A2A09DEC49BEB67">
    <w:name w:val="ECE0269C76A648648A2A09DEC49BEB67"/>
    <w:rsid w:val="004F4607"/>
  </w:style>
  <w:style w:type="paragraph" w:customStyle="1" w:styleId="E92B2AB2804D4D3A8FCD5A5558DD6853">
    <w:name w:val="E92B2AB2804D4D3A8FCD5A5558DD6853"/>
    <w:rsid w:val="004F4607"/>
  </w:style>
  <w:style w:type="paragraph" w:customStyle="1" w:styleId="98767657FCB94F7BB1FC47EA6DEED775">
    <w:name w:val="98767657FCB94F7BB1FC47EA6DEED775"/>
    <w:rsid w:val="004F4607"/>
  </w:style>
  <w:style w:type="paragraph" w:customStyle="1" w:styleId="92ACD84BE9E3422999395241EA3179F6">
    <w:name w:val="92ACD84BE9E3422999395241EA3179F6"/>
    <w:rsid w:val="004F4607"/>
  </w:style>
  <w:style w:type="paragraph" w:customStyle="1" w:styleId="C46278B9BDF84E068B70FE6BD3E08F38">
    <w:name w:val="C46278B9BDF84E068B70FE6BD3E08F38"/>
    <w:rsid w:val="004F4607"/>
  </w:style>
  <w:style w:type="paragraph" w:customStyle="1" w:styleId="F5927C0A9EDD4A27BB56E45B9A1D4A22">
    <w:name w:val="F5927C0A9EDD4A27BB56E45B9A1D4A22"/>
    <w:rsid w:val="004F4607"/>
  </w:style>
  <w:style w:type="paragraph" w:customStyle="1" w:styleId="468CC11774634613AA0AFC65BEA171A9">
    <w:name w:val="468CC11774634613AA0AFC65BEA171A9"/>
    <w:rsid w:val="004F4607"/>
  </w:style>
  <w:style w:type="paragraph" w:customStyle="1" w:styleId="7C233329F22241DFAA207DA0DD3A335C">
    <w:name w:val="7C233329F22241DFAA207DA0DD3A335C"/>
    <w:rsid w:val="004F4607"/>
  </w:style>
  <w:style w:type="paragraph" w:customStyle="1" w:styleId="38F1336F62BE49EC881256BD3140A2C4">
    <w:name w:val="38F1336F62BE49EC881256BD3140A2C4"/>
    <w:rsid w:val="004F4607"/>
  </w:style>
  <w:style w:type="paragraph" w:customStyle="1" w:styleId="A32FC021CA8F4C1EBB29B3E25701779F">
    <w:name w:val="A32FC021CA8F4C1EBB29B3E25701779F"/>
    <w:rsid w:val="004F4607"/>
  </w:style>
  <w:style w:type="paragraph" w:customStyle="1" w:styleId="DEAEF3DE35D841458CE21B4E45F6E574">
    <w:name w:val="DEAEF3DE35D841458CE21B4E45F6E574"/>
    <w:rsid w:val="004F4607"/>
  </w:style>
  <w:style w:type="paragraph" w:customStyle="1" w:styleId="90924A84039544D780B81CC309308EBA">
    <w:name w:val="90924A84039544D780B81CC309308EBA"/>
    <w:rsid w:val="004F4607"/>
  </w:style>
  <w:style w:type="paragraph" w:customStyle="1" w:styleId="FC7A84C69B244B459D3B470B37434605">
    <w:name w:val="FC7A84C69B244B459D3B470B37434605"/>
    <w:rsid w:val="004F4607"/>
  </w:style>
  <w:style w:type="paragraph" w:customStyle="1" w:styleId="A46660251D3E40A7BA730624550078BE">
    <w:name w:val="A46660251D3E40A7BA730624550078BE"/>
    <w:rsid w:val="004F4607"/>
  </w:style>
  <w:style w:type="paragraph" w:customStyle="1" w:styleId="056DD046662744EB888462EDD3BAA4E0">
    <w:name w:val="056DD046662744EB888462EDD3BAA4E0"/>
    <w:rsid w:val="004F4607"/>
  </w:style>
  <w:style w:type="paragraph" w:customStyle="1" w:styleId="6CCAA5EE6F8641709935EA94B6F17930">
    <w:name w:val="6CCAA5EE6F8641709935EA94B6F17930"/>
    <w:rsid w:val="004F4607"/>
  </w:style>
  <w:style w:type="paragraph" w:customStyle="1" w:styleId="85423324785949F49F4D03501F936B5D">
    <w:name w:val="85423324785949F49F4D03501F936B5D"/>
    <w:rsid w:val="004F4607"/>
  </w:style>
  <w:style w:type="paragraph" w:customStyle="1" w:styleId="590CF9467B95425AAC3BDF0EA9C16B50">
    <w:name w:val="590CF9467B95425AAC3BDF0EA9C16B50"/>
    <w:rsid w:val="004F4607"/>
  </w:style>
  <w:style w:type="paragraph" w:customStyle="1" w:styleId="27E0FE7EFED54F59ADBBF19A4380EF7C">
    <w:name w:val="27E0FE7EFED54F59ADBBF19A4380EF7C"/>
    <w:rsid w:val="004F4607"/>
  </w:style>
  <w:style w:type="paragraph" w:customStyle="1" w:styleId="D1477F67B1E64FDA9D52B2C67F052F8B">
    <w:name w:val="D1477F67B1E64FDA9D52B2C67F052F8B"/>
    <w:rsid w:val="004F4607"/>
  </w:style>
  <w:style w:type="paragraph" w:customStyle="1" w:styleId="4C9C29E905F644789D61B6FB628B6B4F">
    <w:name w:val="4C9C29E905F644789D61B6FB628B6B4F"/>
    <w:rsid w:val="004F4607"/>
  </w:style>
  <w:style w:type="paragraph" w:customStyle="1" w:styleId="FFC6E30DE87548B387227430DFF07C21">
    <w:name w:val="FFC6E30DE87548B387227430DFF07C21"/>
    <w:rsid w:val="004F4607"/>
  </w:style>
  <w:style w:type="paragraph" w:customStyle="1" w:styleId="AE84BF0A44384974A40078C54EA82278">
    <w:name w:val="AE84BF0A44384974A40078C54EA82278"/>
    <w:rsid w:val="004F4607"/>
  </w:style>
  <w:style w:type="paragraph" w:customStyle="1" w:styleId="D7B322DBE7114678AAB2BD3D459AD5B2">
    <w:name w:val="D7B322DBE7114678AAB2BD3D459AD5B2"/>
    <w:rsid w:val="004F4607"/>
  </w:style>
  <w:style w:type="paragraph" w:customStyle="1" w:styleId="C6DF595B56A24B4CA653DDF1C1F947DF">
    <w:name w:val="C6DF595B56A24B4CA653DDF1C1F947DF"/>
    <w:rsid w:val="004F4607"/>
  </w:style>
  <w:style w:type="paragraph" w:customStyle="1" w:styleId="8CD36B19481740608AC505EC86D2EA7F">
    <w:name w:val="8CD36B19481740608AC505EC86D2EA7F"/>
    <w:rsid w:val="004F4607"/>
  </w:style>
  <w:style w:type="paragraph" w:customStyle="1" w:styleId="3375B3B787A4442593AF4463DF7A5203">
    <w:name w:val="3375B3B787A4442593AF4463DF7A5203"/>
    <w:rsid w:val="004F4607"/>
  </w:style>
  <w:style w:type="paragraph" w:customStyle="1" w:styleId="0AD7AEA5F95B45ACBCF729671DE9EA7D">
    <w:name w:val="0AD7AEA5F95B45ACBCF729671DE9EA7D"/>
    <w:rsid w:val="004F4607"/>
  </w:style>
  <w:style w:type="paragraph" w:customStyle="1" w:styleId="61B7FA66CEEF4DAD919D8AF7F9B52CD9">
    <w:name w:val="61B7FA66CEEF4DAD919D8AF7F9B52CD9"/>
    <w:rsid w:val="004F4607"/>
  </w:style>
  <w:style w:type="paragraph" w:customStyle="1" w:styleId="30E827DB974E4A8BBF57E42E358251D2">
    <w:name w:val="30E827DB974E4A8BBF57E42E358251D2"/>
    <w:rsid w:val="004F4607"/>
  </w:style>
  <w:style w:type="paragraph" w:customStyle="1" w:styleId="5E0900C12DD24A87B07B0BEF49C4259E">
    <w:name w:val="5E0900C12DD24A87B07B0BEF49C4259E"/>
    <w:rsid w:val="004F4607"/>
  </w:style>
  <w:style w:type="paragraph" w:customStyle="1" w:styleId="95C2812B19BF40708EDEB69E57F93435">
    <w:name w:val="95C2812B19BF40708EDEB69E57F93435"/>
    <w:rsid w:val="004F4607"/>
  </w:style>
  <w:style w:type="paragraph" w:customStyle="1" w:styleId="81F40C556B9E4759BD9967E8211D5E88">
    <w:name w:val="81F40C556B9E4759BD9967E8211D5E88"/>
    <w:rsid w:val="004F4607"/>
  </w:style>
  <w:style w:type="paragraph" w:customStyle="1" w:styleId="8D34492974A3429C8057996525D307F9">
    <w:name w:val="8D34492974A3429C8057996525D307F9"/>
    <w:rsid w:val="004F4607"/>
  </w:style>
  <w:style w:type="paragraph" w:customStyle="1" w:styleId="F9B519EDFA804CF2B8E8B8534B8AAAF1">
    <w:name w:val="F9B519EDFA804CF2B8E8B8534B8AAAF1"/>
    <w:rsid w:val="004F4607"/>
  </w:style>
  <w:style w:type="paragraph" w:customStyle="1" w:styleId="5BC561D0D23C41B08E10818F5BAF3C75">
    <w:name w:val="5BC561D0D23C41B08E10818F5BAF3C75"/>
    <w:rsid w:val="004F4607"/>
  </w:style>
  <w:style w:type="paragraph" w:customStyle="1" w:styleId="7134ED07EBD3478789DB00BBE911549D">
    <w:name w:val="7134ED07EBD3478789DB00BBE911549D"/>
    <w:rsid w:val="004F4607"/>
  </w:style>
  <w:style w:type="paragraph" w:customStyle="1" w:styleId="B5EDC00164B54F8AB58F32CB0D89978D">
    <w:name w:val="B5EDC00164B54F8AB58F32CB0D89978D"/>
    <w:rsid w:val="004F4607"/>
  </w:style>
  <w:style w:type="paragraph" w:customStyle="1" w:styleId="C2269EC4F5014CDAB6127BAC7352E9B2">
    <w:name w:val="C2269EC4F5014CDAB6127BAC7352E9B2"/>
    <w:rsid w:val="004F4607"/>
  </w:style>
  <w:style w:type="paragraph" w:customStyle="1" w:styleId="6A31DDB4F9214493A8CD1B355B5E3459">
    <w:name w:val="6A31DDB4F9214493A8CD1B355B5E3459"/>
    <w:rsid w:val="004F4607"/>
  </w:style>
  <w:style w:type="paragraph" w:customStyle="1" w:styleId="6D91CCA198AB4B2A812166C7BD97588E">
    <w:name w:val="6D91CCA198AB4B2A812166C7BD97588E"/>
    <w:rsid w:val="004F4607"/>
  </w:style>
  <w:style w:type="paragraph" w:customStyle="1" w:styleId="53F245D563004BF48025D0FD1112EB61">
    <w:name w:val="53F245D563004BF48025D0FD1112EB61"/>
    <w:rsid w:val="004F4607"/>
  </w:style>
  <w:style w:type="paragraph" w:customStyle="1" w:styleId="41ED868B8F3B4F8DA334AB94DF424805">
    <w:name w:val="41ED868B8F3B4F8DA334AB94DF424805"/>
    <w:rsid w:val="004F4607"/>
  </w:style>
  <w:style w:type="paragraph" w:customStyle="1" w:styleId="F2CADB00E5E1422985CB4C96364768A7">
    <w:name w:val="F2CADB00E5E1422985CB4C96364768A7"/>
    <w:rsid w:val="004F4607"/>
  </w:style>
  <w:style w:type="paragraph" w:customStyle="1" w:styleId="D665CE41C0264939850BB7FD43A69AEB">
    <w:name w:val="D665CE41C0264939850BB7FD43A69AEB"/>
    <w:rsid w:val="004F4607"/>
  </w:style>
  <w:style w:type="paragraph" w:customStyle="1" w:styleId="10B7A1094AAA488FB678D91F2380E43C">
    <w:name w:val="10B7A1094AAA488FB678D91F2380E43C"/>
    <w:rsid w:val="004F4607"/>
  </w:style>
  <w:style w:type="paragraph" w:customStyle="1" w:styleId="B0A228473E934B838DB430EC3AA8C73A">
    <w:name w:val="B0A228473E934B838DB430EC3AA8C73A"/>
    <w:rsid w:val="004F4607"/>
  </w:style>
  <w:style w:type="paragraph" w:customStyle="1" w:styleId="8F8AD100792C47D08453514C1F0A0A52">
    <w:name w:val="8F8AD100792C47D08453514C1F0A0A52"/>
    <w:rsid w:val="004F4607"/>
  </w:style>
  <w:style w:type="paragraph" w:customStyle="1" w:styleId="68E81C41EDB944A0A2FF40C3FC746E41">
    <w:name w:val="68E81C41EDB944A0A2FF40C3FC746E41"/>
    <w:rsid w:val="004F4607"/>
  </w:style>
  <w:style w:type="paragraph" w:customStyle="1" w:styleId="6C257E339F4C41078CCDCE48FEB34937">
    <w:name w:val="6C257E339F4C41078CCDCE48FEB34937"/>
    <w:rsid w:val="004F4607"/>
  </w:style>
  <w:style w:type="paragraph" w:customStyle="1" w:styleId="9AC3FAB83BC845D9BB1D11D50F707584">
    <w:name w:val="9AC3FAB83BC845D9BB1D11D50F707584"/>
    <w:rsid w:val="004F4607"/>
  </w:style>
  <w:style w:type="paragraph" w:customStyle="1" w:styleId="F8E058C3988F4D809EA93F634CD4CC8F">
    <w:name w:val="F8E058C3988F4D809EA93F634CD4CC8F"/>
    <w:rsid w:val="004F4607"/>
  </w:style>
  <w:style w:type="paragraph" w:customStyle="1" w:styleId="710F157B57AA424B9D085AB69A4E8A37">
    <w:name w:val="710F157B57AA424B9D085AB69A4E8A37"/>
    <w:rsid w:val="004F4607"/>
  </w:style>
  <w:style w:type="paragraph" w:customStyle="1" w:styleId="F2BE3C78B94843539ADBDD6BCD7BD565">
    <w:name w:val="F2BE3C78B94843539ADBDD6BCD7BD565"/>
    <w:rsid w:val="004F4607"/>
  </w:style>
  <w:style w:type="paragraph" w:customStyle="1" w:styleId="FEDF96233E774883B0BEBC0EFD85A033">
    <w:name w:val="FEDF96233E774883B0BEBC0EFD85A033"/>
    <w:rsid w:val="004F4607"/>
  </w:style>
  <w:style w:type="paragraph" w:customStyle="1" w:styleId="F97FF02A7C32473DB3491C968BAD1598">
    <w:name w:val="F97FF02A7C32473DB3491C968BAD1598"/>
    <w:rsid w:val="004F4607"/>
  </w:style>
  <w:style w:type="paragraph" w:customStyle="1" w:styleId="082AF40312B643DBB9066AB4DC0E4958">
    <w:name w:val="082AF40312B643DBB9066AB4DC0E4958"/>
    <w:rsid w:val="004F4607"/>
  </w:style>
  <w:style w:type="paragraph" w:customStyle="1" w:styleId="A43CF3FEFBF54987BB5FE3AE2F115F24">
    <w:name w:val="A43CF3FEFBF54987BB5FE3AE2F115F24"/>
    <w:rsid w:val="004F4607"/>
  </w:style>
  <w:style w:type="paragraph" w:customStyle="1" w:styleId="9EBE0E923AFE403CAAAF40959524DDA6">
    <w:name w:val="9EBE0E923AFE403CAAAF40959524DDA6"/>
    <w:rsid w:val="004F4607"/>
  </w:style>
  <w:style w:type="paragraph" w:customStyle="1" w:styleId="BFBC691E1ED5485F88DFA98BD1B3536C">
    <w:name w:val="BFBC691E1ED5485F88DFA98BD1B3536C"/>
    <w:rsid w:val="004F4607"/>
  </w:style>
  <w:style w:type="paragraph" w:customStyle="1" w:styleId="ED8C630A4F1C4C539716FC275E97F997">
    <w:name w:val="ED8C630A4F1C4C539716FC275E97F997"/>
    <w:rsid w:val="004F4607"/>
  </w:style>
  <w:style w:type="paragraph" w:customStyle="1" w:styleId="2129E29CB96F48569B857DEE728CC7DF">
    <w:name w:val="2129E29CB96F48569B857DEE728CC7DF"/>
    <w:rsid w:val="004F4607"/>
  </w:style>
  <w:style w:type="paragraph" w:customStyle="1" w:styleId="811E38E5A4834D46875867EAB3DF4D41">
    <w:name w:val="811E38E5A4834D46875867EAB3DF4D41"/>
    <w:rsid w:val="004F4607"/>
  </w:style>
  <w:style w:type="paragraph" w:customStyle="1" w:styleId="E17608FD2A55436F9295853F55118EE5">
    <w:name w:val="E17608FD2A55436F9295853F55118EE5"/>
    <w:rsid w:val="004F4607"/>
  </w:style>
  <w:style w:type="paragraph" w:customStyle="1" w:styleId="C16FCF65E36048D683B79AEEC3463DF3">
    <w:name w:val="C16FCF65E36048D683B79AEEC3463DF3"/>
    <w:rsid w:val="004F4607"/>
  </w:style>
  <w:style w:type="paragraph" w:customStyle="1" w:styleId="CE3593AC8BF942ACAB58AF74F8528A7F">
    <w:name w:val="CE3593AC8BF942ACAB58AF74F8528A7F"/>
    <w:rsid w:val="004F4607"/>
  </w:style>
  <w:style w:type="paragraph" w:customStyle="1" w:styleId="E35D3CD8EEF44DA4A0265A60027719FA">
    <w:name w:val="E35D3CD8EEF44DA4A0265A60027719FA"/>
    <w:rsid w:val="004F4607"/>
  </w:style>
  <w:style w:type="paragraph" w:customStyle="1" w:styleId="734962C4E8A444F88D9D95084FDDDB35">
    <w:name w:val="734962C4E8A444F88D9D95084FDDDB35"/>
    <w:rsid w:val="004F4607"/>
  </w:style>
  <w:style w:type="paragraph" w:customStyle="1" w:styleId="C9A6F8F5DBCE4DC6A2DC9C5DD012842D">
    <w:name w:val="C9A6F8F5DBCE4DC6A2DC9C5DD012842D"/>
    <w:rsid w:val="004F4607"/>
  </w:style>
  <w:style w:type="paragraph" w:customStyle="1" w:styleId="5209458FBD8D4CEBA622B66AC522F491">
    <w:name w:val="5209458FBD8D4CEBA622B66AC522F491"/>
    <w:rsid w:val="004F4607"/>
  </w:style>
  <w:style w:type="paragraph" w:customStyle="1" w:styleId="53B78B601A094CF5B191D558E9C5AE6A">
    <w:name w:val="53B78B601A094CF5B191D558E9C5AE6A"/>
    <w:rsid w:val="004F4607"/>
  </w:style>
  <w:style w:type="paragraph" w:customStyle="1" w:styleId="5369D4BBD24C43308C0FD2801076FD3B">
    <w:name w:val="5369D4BBD24C43308C0FD2801076FD3B"/>
    <w:rsid w:val="004F4607"/>
  </w:style>
  <w:style w:type="paragraph" w:customStyle="1" w:styleId="D7A022CCE4BC475388C7DBEFA9F5F233">
    <w:name w:val="D7A022CCE4BC475388C7DBEFA9F5F233"/>
    <w:rsid w:val="004F4607"/>
  </w:style>
  <w:style w:type="paragraph" w:customStyle="1" w:styleId="A76E1B37FC3F4B7BA4B7B876BAEEC752">
    <w:name w:val="A76E1B37FC3F4B7BA4B7B876BAEEC752"/>
    <w:rsid w:val="004F4607"/>
  </w:style>
  <w:style w:type="paragraph" w:customStyle="1" w:styleId="50254744FCDD4DFFA47A36E8B6637AD4">
    <w:name w:val="50254744FCDD4DFFA47A36E8B6637AD4"/>
    <w:rsid w:val="004F4607"/>
  </w:style>
  <w:style w:type="paragraph" w:customStyle="1" w:styleId="737BC20C1B3045528D5F66FA803E8CD3">
    <w:name w:val="737BC20C1B3045528D5F66FA803E8CD3"/>
    <w:rsid w:val="004F4607"/>
  </w:style>
  <w:style w:type="paragraph" w:customStyle="1" w:styleId="E8667B2111D04E0FA46B63BD311F7119">
    <w:name w:val="E8667B2111D04E0FA46B63BD311F7119"/>
    <w:rsid w:val="004F4607"/>
  </w:style>
  <w:style w:type="paragraph" w:customStyle="1" w:styleId="99BEDA6426684CFAB0A63CD66BADAC3A">
    <w:name w:val="99BEDA6426684CFAB0A63CD66BADAC3A"/>
    <w:rsid w:val="004F4607"/>
  </w:style>
  <w:style w:type="paragraph" w:customStyle="1" w:styleId="488E913A93AB492C996A489F2C4DAADA">
    <w:name w:val="488E913A93AB492C996A489F2C4DAADA"/>
    <w:rsid w:val="004F4607"/>
  </w:style>
  <w:style w:type="paragraph" w:customStyle="1" w:styleId="7DDE0FA6E0424006A011601369636A82">
    <w:name w:val="7DDE0FA6E0424006A011601369636A82"/>
    <w:rsid w:val="004F4607"/>
  </w:style>
  <w:style w:type="paragraph" w:customStyle="1" w:styleId="F21BD33DE15B4ABE9F2F0E2E52FD4368">
    <w:name w:val="F21BD33DE15B4ABE9F2F0E2E52FD4368"/>
    <w:rsid w:val="004F4607"/>
  </w:style>
  <w:style w:type="paragraph" w:customStyle="1" w:styleId="D4752413CFBA43A38EB0ABBAD1D285C8">
    <w:name w:val="D4752413CFBA43A38EB0ABBAD1D285C8"/>
    <w:rsid w:val="004F4607"/>
  </w:style>
  <w:style w:type="paragraph" w:customStyle="1" w:styleId="7E653E40A6D34690B0E3AF09DFD55466">
    <w:name w:val="7E653E40A6D34690B0E3AF09DFD55466"/>
    <w:rsid w:val="004F4607"/>
  </w:style>
  <w:style w:type="paragraph" w:customStyle="1" w:styleId="C680AC598E194E64A6EAF74D6F5F1E1C">
    <w:name w:val="C680AC598E194E64A6EAF74D6F5F1E1C"/>
    <w:rsid w:val="004F4607"/>
  </w:style>
  <w:style w:type="paragraph" w:customStyle="1" w:styleId="CFAC484F6DA44B5A9E2A5703AA862CA4">
    <w:name w:val="CFAC484F6DA44B5A9E2A5703AA862CA4"/>
    <w:rsid w:val="004F4607"/>
  </w:style>
  <w:style w:type="paragraph" w:customStyle="1" w:styleId="BE9FA51D06374163B51F3CA9CF501E9C">
    <w:name w:val="BE9FA51D06374163B51F3CA9CF501E9C"/>
    <w:rsid w:val="004F4607"/>
  </w:style>
  <w:style w:type="paragraph" w:customStyle="1" w:styleId="44F918FCF62B4A0785A6DEFDD062E081">
    <w:name w:val="44F918FCF62B4A0785A6DEFDD062E081"/>
    <w:rsid w:val="004F4607"/>
  </w:style>
  <w:style w:type="paragraph" w:customStyle="1" w:styleId="55689B56730A49428524C591C7113D29">
    <w:name w:val="55689B56730A49428524C591C7113D29"/>
    <w:rsid w:val="004F4607"/>
  </w:style>
  <w:style w:type="paragraph" w:customStyle="1" w:styleId="3DB2A1471EBB44E6AF1B64D8BE0BFC00">
    <w:name w:val="3DB2A1471EBB44E6AF1B64D8BE0BFC00"/>
    <w:rsid w:val="004F4607"/>
  </w:style>
  <w:style w:type="paragraph" w:customStyle="1" w:styleId="46F08D694ED14049953BA1CE18D2DFA3">
    <w:name w:val="46F08D694ED14049953BA1CE18D2DFA3"/>
    <w:rsid w:val="004F4607"/>
  </w:style>
  <w:style w:type="paragraph" w:customStyle="1" w:styleId="FA106FC2388448B2A379326497D9E4DE">
    <w:name w:val="FA106FC2388448B2A379326497D9E4DE"/>
    <w:rsid w:val="004F4607"/>
  </w:style>
  <w:style w:type="paragraph" w:customStyle="1" w:styleId="EAE6AEB8AC6245BD9C9BF1784FA156CD">
    <w:name w:val="EAE6AEB8AC6245BD9C9BF1784FA156CD"/>
    <w:rsid w:val="004F4607"/>
  </w:style>
  <w:style w:type="paragraph" w:customStyle="1" w:styleId="BE8DEB74DF10484A8D952289E8849FF6">
    <w:name w:val="BE8DEB74DF10484A8D952289E8849FF6"/>
    <w:rsid w:val="004F4607"/>
  </w:style>
  <w:style w:type="paragraph" w:customStyle="1" w:styleId="E78C8D3306A34432ACEF3E8EABA01FB0">
    <w:name w:val="E78C8D3306A34432ACEF3E8EABA01FB0"/>
    <w:rsid w:val="004F4607"/>
  </w:style>
  <w:style w:type="paragraph" w:customStyle="1" w:styleId="CE265F57957E4145973B032560824EB9">
    <w:name w:val="CE265F57957E4145973B032560824EB9"/>
    <w:rsid w:val="004F4607"/>
  </w:style>
  <w:style w:type="paragraph" w:customStyle="1" w:styleId="1C6BF4E4FECF43449A35D9605DAE778D">
    <w:name w:val="1C6BF4E4FECF43449A35D9605DAE778D"/>
    <w:rsid w:val="004F4607"/>
  </w:style>
  <w:style w:type="paragraph" w:customStyle="1" w:styleId="F24FEA99075646FF960620EBD1B516C5">
    <w:name w:val="F24FEA99075646FF960620EBD1B516C5"/>
    <w:rsid w:val="004F4607"/>
  </w:style>
  <w:style w:type="paragraph" w:customStyle="1" w:styleId="3FDAD5A09478464F845125061B29B789">
    <w:name w:val="3FDAD5A09478464F845125061B29B789"/>
    <w:rsid w:val="004F4607"/>
  </w:style>
  <w:style w:type="paragraph" w:customStyle="1" w:styleId="C6A5164C88934854997FB853B651E258">
    <w:name w:val="C6A5164C88934854997FB853B651E258"/>
    <w:rsid w:val="004F4607"/>
  </w:style>
  <w:style w:type="paragraph" w:customStyle="1" w:styleId="902C0F188DF54D55ADCB9642D5595363">
    <w:name w:val="902C0F188DF54D55ADCB9642D5595363"/>
    <w:rsid w:val="004F4607"/>
  </w:style>
  <w:style w:type="paragraph" w:customStyle="1" w:styleId="2A4F758F7D6A4D298EBE796EB9B75E9D">
    <w:name w:val="2A4F758F7D6A4D298EBE796EB9B75E9D"/>
    <w:rsid w:val="004F4607"/>
  </w:style>
  <w:style w:type="paragraph" w:customStyle="1" w:styleId="8D90F5A3CD7749548F0F881C15C60D00">
    <w:name w:val="8D90F5A3CD7749548F0F881C15C60D00"/>
    <w:rsid w:val="004F4607"/>
  </w:style>
  <w:style w:type="paragraph" w:customStyle="1" w:styleId="ABB817183BB54E19A9148961ADC79B8A">
    <w:name w:val="ABB817183BB54E19A9148961ADC79B8A"/>
    <w:rsid w:val="004F4607"/>
  </w:style>
  <w:style w:type="paragraph" w:customStyle="1" w:styleId="5CF2E3098E1B4BD2B7CFC7F131C31D9A">
    <w:name w:val="5CF2E3098E1B4BD2B7CFC7F131C31D9A"/>
    <w:rsid w:val="004F4607"/>
  </w:style>
  <w:style w:type="paragraph" w:customStyle="1" w:styleId="A54C29A2968347028C39BC11495E6931">
    <w:name w:val="A54C29A2968347028C39BC11495E6931"/>
    <w:rsid w:val="004F4607"/>
  </w:style>
  <w:style w:type="paragraph" w:customStyle="1" w:styleId="45C5F8F58F4C43D9B463EB3049761A1F">
    <w:name w:val="45C5F8F58F4C43D9B463EB3049761A1F"/>
    <w:rsid w:val="004F4607"/>
  </w:style>
  <w:style w:type="paragraph" w:customStyle="1" w:styleId="43F0E6FBC5624331B51675091AF40A9A">
    <w:name w:val="43F0E6FBC5624331B51675091AF40A9A"/>
    <w:rsid w:val="004F4607"/>
  </w:style>
  <w:style w:type="paragraph" w:customStyle="1" w:styleId="0790B6AD6ECF4F3F965D29BC8FA0B30C">
    <w:name w:val="0790B6AD6ECF4F3F965D29BC8FA0B30C"/>
    <w:rsid w:val="004F4607"/>
  </w:style>
  <w:style w:type="paragraph" w:customStyle="1" w:styleId="F20EE0EA1AF141F69155BD0DB0C9B56C">
    <w:name w:val="F20EE0EA1AF141F69155BD0DB0C9B56C"/>
    <w:rsid w:val="004F4607"/>
  </w:style>
  <w:style w:type="paragraph" w:customStyle="1" w:styleId="8041063EEB3B47D6B64E032EA4C26F9E">
    <w:name w:val="8041063EEB3B47D6B64E032EA4C26F9E"/>
    <w:rsid w:val="004F4607"/>
  </w:style>
  <w:style w:type="paragraph" w:customStyle="1" w:styleId="4CD2B5CB53894F28AB29E18FB00F0CEF">
    <w:name w:val="4CD2B5CB53894F28AB29E18FB00F0CEF"/>
    <w:rsid w:val="004F4607"/>
  </w:style>
  <w:style w:type="paragraph" w:customStyle="1" w:styleId="4A4724B0D7CB47409DD8137E5F28A216">
    <w:name w:val="4A4724B0D7CB47409DD8137E5F28A216"/>
    <w:rsid w:val="004F4607"/>
  </w:style>
  <w:style w:type="paragraph" w:customStyle="1" w:styleId="C030E5B535094B20A3CE62EDBB1CE536">
    <w:name w:val="C030E5B535094B20A3CE62EDBB1CE536"/>
    <w:rsid w:val="004F4607"/>
  </w:style>
  <w:style w:type="paragraph" w:customStyle="1" w:styleId="FF726D12E0D84D09A78CE41CC05FF2C8">
    <w:name w:val="FF726D12E0D84D09A78CE41CC05FF2C8"/>
    <w:rsid w:val="004F4607"/>
  </w:style>
  <w:style w:type="paragraph" w:customStyle="1" w:styleId="8F318DABEE0A4DE4A1124C3693FED074">
    <w:name w:val="8F318DABEE0A4DE4A1124C3693FED074"/>
    <w:rsid w:val="004F4607"/>
  </w:style>
  <w:style w:type="paragraph" w:customStyle="1" w:styleId="72E2A3F881BC4B03BED9CE583C8399E6">
    <w:name w:val="72E2A3F881BC4B03BED9CE583C8399E6"/>
    <w:rsid w:val="004F4607"/>
  </w:style>
  <w:style w:type="paragraph" w:customStyle="1" w:styleId="6B860CEE28EE4146B20FC39B7D7E479F">
    <w:name w:val="6B860CEE28EE4146B20FC39B7D7E479F"/>
    <w:rsid w:val="004F4607"/>
  </w:style>
  <w:style w:type="paragraph" w:customStyle="1" w:styleId="53B2EF97C1014DBAACDEB08498778516">
    <w:name w:val="53B2EF97C1014DBAACDEB08498778516"/>
    <w:rsid w:val="004F4607"/>
  </w:style>
  <w:style w:type="paragraph" w:customStyle="1" w:styleId="16C762C40A2C4A04B3D670D6556A3F91">
    <w:name w:val="16C762C40A2C4A04B3D670D6556A3F91"/>
    <w:rsid w:val="004F4607"/>
  </w:style>
  <w:style w:type="paragraph" w:customStyle="1" w:styleId="D7E095110D3B4384BAAE2CC4B84496CA">
    <w:name w:val="D7E095110D3B4384BAAE2CC4B84496CA"/>
    <w:rsid w:val="004F4607"/>
  </w:style>
  <w:style w:type="paragraph" w:customStyle="1" w:styleId="F476807C467B4D30AA8E63759DCAC8D6">
    <w:name w:val="F476807C467B4D30AA8E63759DCAC8D6"/>
    <w:rsid w:val="004F4607"/>
  </w:style>
  <w:style w:type="paragraph" w:customStyle="1" w:styleId="9B2FD6134A604972B92A53AC9F191266">
    <w:name w:val="9B2FD6134A604972B92A53AC9F191266"/>
    <w:rsid w:val="004F4607"/>
  </w:style>
  <w:style w:type="paragraph" w:customStyle="1" w:styleId="6357580C2B0A4B3A8466474D0729F49B">
    <w:name w:val="6357580C2B0A4B3A8466474D0729F49B"/>
    <w:rsid w:val="004F4607"/>
  </w:style>
  <w:style w:type="paragraph" w:customStyle="1" w:styleId="3DA0C2B9A8234B76AF94256CF3869B8C">
    <w:name w:val="3DA0C2B9A8234B76AF94256CF3869B8C"/>
    <w:rsid w:val="004F4607"/>
  </w:style>
  <w:style w:type="paragraph" w:customStyle="1" w:styleId="258003E2C5654BA88737F7C6A39E347B">
    <w:name w:val="258003E2C5654BA88737F7C6A39E347B"/>
    <w:rsid w:val="004F4607"/>
  </w:style>
  <w:style w:type="paragraph" w:customStyle="1" w:styleId="64A37A7ECCFB4BE69B10C405639FD87B">
    <w:name w:val="64A37A7ECCFB4BE69B10C405639FD87B"/>
    <w:rsid w:val="004F4607"/>
  </w:style>
  <w:style w:type="paragraph" w:customStyle="1" w:styleId="75F1248739DF457BA95ABF9624454BF4">
    <w:name w:val="75F1248739DF457BA95ABF9624454BF4"/>
    <w:rsid w:val="004F4607"/>
  </w:style>
  <w:style w:type="paragraph" w:customStyle="1" w:styleId="D0A49C8A711E42B29E0561EA7CBE310B">
    <w:name w:val="D0A49C8A711E42B29E0561EA7CBE310B"/>
    <w:rsid w:val="004F4607"/>
  </w:style>
  <w:style w:type="paragraph" w:customStyle="1" w:styleId="E8C2E24BA73944CFA70113483ED200E6">
    <w:name w:val="E8C2E24BA73944CFA70113483ED200E6"/>
    <w:rsid w:val="004F4607"/>
  </w:style>
  <w:style w:type="paragraph" w:customStyle="1" w:styleId="1B2C35F53CF8404CA5B72E6CF9053421">
    <w:name w:val="1B2C35F53CF8404CA5B72E6CF9053421"/>
    <w:rsid w:val="004F4607"/>
  </w:style>
  <w:style w:type="paragraph" w:customStyle="1" w:styleId="7FC1DF92600C44FD997DA04752651F84">
    <w:name w:val="7FC1DF92600C44FD997DA04752651F84"/>
    <w:rsid w:val="004F4607"/>
  </w:style>
  <w:style w:type="paragraph" w:customStyle="1" w:styleId="E77FEDD7B2BD4126BE43FD40E590039C">
    <w:name w:val="E77FEDD7B2BD4126BE43FD40E590039C"/>
    <w:rsid w:val="004F4607"/>
  </w:style>
  <w:style w:type="paragraph" w:customStyle="1" w:styleId="B4AC0FB20CAA42CB9AC94F3EC07AFCE9">
    <w:name w:val="B4AC0FB20CAA42CB9AC94F3EC07AFCE9"/>
    <w:rsid w:val="004F4607"/>
  </w:style>
  <w:style w:type="paragraph" w:customStyle="1" w:styleId="2316667E8F2B4E4280452F19EE61C340">
    <w:name w:val="2316667E8F2B4E4280452F19EE61C340"/>
    <w:rsid w:val="004F4607"/>
  </w:style>
  <w:style w:type="paragraph" w:customStyle="1" w:styleId="0B9675B06F544E5EB2DFB1123E9FB6B0">
    <w:name w:val="0B9675B06F544E5EB2DFB1123E9FB6B0"/>
    <w:rsid w:val="004F4607"/>
  </w:style>
  <w:style w:type="paragraph" w:customStyle="1" w:styleId="8A24739A1AF848F3A3311DA8F7756EA0">
    <w:name w:val="8A24739A1AF848F3A3311DA8F7756EA0"/>
    <w:rsid w:val="004F4607"/>
  </w:style>
  <w:style w:type="paragraph" w:customStyle="1" w:styleId="771190FF8B244A57B17094CBEF7BCF64">
    <w:name w:val="771190FF8B244A57B17094CBEF7BCF64"/>
    <w:rsid w:val="004F4607"/>
  </w:style>
  <w:style w:type="paragraph" w:customStyle="1" w:styleId="6FF1F70B3FF44330B2E0C12EEA3136D7">
    <w:name w:val="6FF1F70B3FF44330B2E0C12EEA3136D7"/>
    <w:rsid w:val="004F4607"/>
  </w:style>
  <w:style w:type="paragraph" w:customStyle="1" w:styleId="E517496A0FCE49F98B7BB1830CCEB6D7">
    <w:name w:val="E517496A0FCE49F98B7BB1830CCEB6D7"/>
    <w:rsid w:val="004F4607"/>
  </w:style>
  <w:style w:type="paragraph" w:customStyle="1" w:styleId="3CD6B77DD7194FB78B76B8B813C42E48">
    <w:name w:val="3CD6B77DD7194FB78B76B8B813C42E48"/>
    <w:rsid w:val="004F4607"/>
  </w:style>
  <w:style w:type="paragraph" w:customStyle="1" w:styleId="039A80BC69F3486293B6FDED3F93F2AB">
    <w:name w:val="039A80BC69F3486293B6FDED3F93F2AB"/>
    <w:rsid w:val="004F4607"/>
  </w:style>
  <w:style w:type="paragraph" w:customStyle="1" w:styleId="8B2D133DFBE145C5BE5B7C8A7BEF0817">
    <w:name w:val="8B2D133DFBE145C5BE5B7C8A7BEF0817"/>
    <w:rsid w:val="004F4607"/>
  </w:style>
  <w:style w:type="paragraph" w:customStyle="1" w:styleId="4BC2701EC5864DEE9DEE8761E9969793">
    <w:name w:val="4BC2701EC5864DEE9DEE8761E9969793"/>
    <w:rsid w:val="004F4607"/>
  </w:style>
  <w:style w:type="paragraph" w:customStyle="1" w:styleId="A0CF6D4174194D539AB0AAD83E669CF0">
    <w:name w:val="A0CF6D4174194D539AB0AAD83E669CF0"/>
    <w:rsid w:val="004F4607"/>
  </w:style>
  <w:style w:type="paragraph" w:customStyle="1" w:styleId="C302A4042B8C421CAF2F94149573B22F">
    <w:name w:val="C302A4042B8C421CAF2F94149573B22F"/>
    <w:rsid w:val="004F4607"/>
  </w:style>
  <w:style w:type="paragraph" w:customStyle="1" w:styleId="F6D2310AAF7640999BAE70C361E2E981">
    <w:name w:val="F6D2310AAF7640999BAE70C361E2E981"/>
    <w:rsid w:val="004F4607"/>
  </w:style>
  <w:style w:type="paragraph" w:customStyle="1" w:styleId="AE654A273F4040BF9F65E6EEB6372485">
    <w:name w:val="AE654A273F4040BF9F65E6EEB6372485"/>
    <w:rsid w:val="004F4607"/>
  </w:style>
  <w:style w:type="paragraph" w:customStyle="1" w:styleId="63147B8C9DD24575AC410FDF3BCE12AF">
    <w:name w:val="63147B8C9DD24575AC410FDF3BCE12AF"/>
    <w:rsid w:val="004F4607"/>
  </w:style>
  <w:style w:type="paragraph" w:customStyle="1" w:styleId="D98C151FFE5F4106BF3226AF0CA443AE">
    <w:name w:val="D98C151FFE5F4106BF3226AF0CA443AE"/>
    <w:rsid w:val="004F4607"/>
  </w:style>
  <w:style w:type="paragraph" w:customStyle="1" w:styleId="4FAB79D6029E4119A5CDCD29D7BEB659">
    <w:name w:val="4FAB79D6029E4119A5CDCD29D7BEB659"/>
    <w:rsid w:val="004F4607"/>
  </w:style>
  <w:style w:type="paragraph" w:customStyle="1" w:styleId="BD1AC59F42CC4FF5A20BF5F40C89194C">
    <w:name w:val="BD1AC59F42CC4FF5A20BF5F40C89194C"/>
    <w:rsid w:val="004F4607"/>
  </w:style>
  <w:style w:type="paragraph" w:customStyle="1" w:styleId="822729F577D84229BC8C63902B604886">
    <w:name w:val="822729F577D84229BC8C63902B604886"/>
    <w:rsid w:val="004F4607"/>
  </w:style>
  <w:style w:type="paragraph" w:customStyle="1" w:styleId="CEF67C7F10CE4371B3613856A932A6DC">
    <w:name w:val="CEF67C7F10CE4371B3613856A932A6DC"/>
    <w:rsid w:val="004F4607"/>
  </w:style>
  <w:style w:type="paragraph" w:customStyle="1" w:styleId="E40EF1D799AE43ACBA5E01E188BE0E11">
    <w:name w:val="E40EF1D799AE43ACBA5E01E188BE0E11"/>
    <w:rsid w:val="004F4607"/>
  </w:style>
  <w:style w:type="paragraph" w:customStyle="1" w:styleId="DC2769AA45F14ABBBAB96FEB9D3BC2A6">
    <w:name w:val="DC2769AA45F14ABBBAB96FEB9D3BC2A6"/>
    <w:rsid w:val="004F4607"/>
  </w:style>
  <w:style w:type="paragraph" w:customStyle="1" w:styleId="B755B52B94E3410CAD19E716ECD90E4F">
    <w:name w:val="B755B52B94E3410CAD19E716ECD90E4F"/>
    <w:rsid w:val="004F4607"/>
  </w:style>
  <w:style w:type="paragraph" w:customStyle="1" w:styleId="AE6086FD81F24E50914E319C92413B63">
    <w:name w:val="AE6086FD81F24E50914E319C92413B63"/>
    <w:rsid w:val="004F4607"/>
  </w:style>
  <w:style w:type="paragraph" w:customStyle="1" w:styleId="8731CE66D8D4486DAA9A7298CB906D48">
    <w:name w:val="8731CE66D8D4486DAA9A7298CB906D48"/>
    <w:rsid w:val="004F4607"/>
  </w:style>
  <w:style w:type="paragraph" w:customStyle="1" w:styleId="B097DC270EBD4F60A3DE02EA9E6BD367">
    <w:name w:val="B097DC270EBD4F60A3DE02EA9E6BD367"/>
    <w:rsid w:val="004F4607"/>
  </w:style>
  <w:style w:type="paragraph" w:customStyle="1" w:styleId="BC6A22103132424F85CFE8650E88D172">
    <w:name w:val="BC6A22103132424F85CFE8650E88D172"/>
    <w:rsid w:val="004F4607"/>
  </w:style>
  <w:style w:type="paragraph" w:customStyle="1" w:styleId="8D6FADAC47174BB4A663581B02230D24">
    <w:name w:val="8D6FADAC47174BB4A663581B02230D24"/>
    <w:rsid w:val="004F4607"/>
  </w:style>
  <w:style w:type="paragraph" w:customStyle="1" w:styleId="2560C9B7E774486A972291ACFAFE1A01">
    <w:name w:val="2560C9B7E774486A972291ACFAFE1A01"/>
    <w:rsid w:val="004F4607"/>
  </w:style>
  <w:style w:type="paragraph" w:customStyle="1" w:styleId="E0101A94E29D4230BF1763D2E0E98BCD">
    <w:name w:val="E0101A94E29D4230BF1763D2E0E98BCD"/>
    <w:rsid w:val="004F4607"/>
  </w:style>
  <w:style w:type="paragraph" w:customStyle="1" w:styleId="A7109DF4F88343EBB3B1A41D415A51A0">
    <w:name w:val="A7109DF4F88343EBB3B1A41D415A51A0"/>
    <w:rsid w:val="004F4607"/>
  </w:style>
  <w:style w:type="paragraph" w:customStyle="1" w:styleId="5BC68D0B46B440C58134509F2D980DF0">
    <w:name w:val="5BC68D0B46B440C58134509F2D980DF0"/>
    <w:rsid w:val="004F4607"/>
  </w:style>
  <w:style w:type="paragraph" w:customStyle="1" w:styleId="0677BEBDFF0544488DB1B5D87FFD7D70">
    <w:name w:val="0677BEBDFF0544488DB1B5D87FFD7D70"/>
    <w:rsid w:val="004F4607"/>
  </w:style>
  <w:style w:type="paragraph" w:customStyle="1" w:styleId="CC64C281ED97473BB2BB6D3E5DC2788A">
    <w:name w:val="CC64C281ED97473BB2BB6D3E5DC2788A"/>
    <w:rsid w:val="004F4607"/>
  </w:style>
  <w:style w:type="paragraph" w:customStyle="1" w:styleId="5161A32D1AB34D84BDA295FC01F0C710">
    <w:name w:val="5161A32D1AB34D84BDA295FC01F0C710"/>
    <w:rsid w:val="004F4607"/>
  </w:style>
  <w:style w:type="paragraph" w:customStyle="1" w:styleId="C3572DEDCCF64B99BE5B146C18A6677F">
    <w:name w:val="C3572DEDCCF64B99BE5B146C18A6677F"/>
    <w:rsid w:val="004F4607"/>
  </w:style>
  <w:style w:type="paragraph" w:customStyle="1" w:styleId="2E946EB5BDD1426C829CFACF58F4C178">
    <w:name w:val="2E946EB5BDD1426C829CFACF58F4C178"/>
    <w:rsid w:val="004F4607"/>
  </w:style>
  <w:style w:type="paragraph" w:customStyle="1" w:styleId="6614C2B0BA65424892CB6DBC57CD5FFE">
    <w:name w:val="6614C2B0BA65424892CB6DBC57CD5FFE"/>
    <w:rsid w:val="004F4607"/>
  </w:style>
  <w:style w:type="paragraph" w:customStyle="1" w:styleId="0D3E9866067B47739990807B869A51A1">
    <w:name w:val="0D3E9866067B47739990807B869A51A1"/>
    <w:rsid w:val="004F4607"/>
  </w:style>
  <w:style w:type="paragraph" w:customStyle="1" w:styleId="073C1D9E8AD84A5787E74CA42F5436EB">
    <w:name w:val="073C1D9E8AD84A5787E74CA42F5436EB"/>
    <w:rsid w:val="004F4607"/>
  </w:style>
  <w:style w:type="paragraph" w:customStyle="1" w:styleId="06AD2E97D24F4511A67E979F14DA88A8">
    <w:name w:val="06AD2E97D24F4511A67E979F14DA88A8"/>
    <w:rsid w:val="004F4607"/>
  </w:style>
  <w:style w:type="paragraph" w:customStyle="1" w:styleId="82981E308C7F483AADF982302407ED63">
    <w:name w:val="82981E308C7F483AADF982302407ED63"/>
    <w:rsid w:val="004F4607"/>
  </w:style>
  <w:style w:type="paragraph" w:customStyle="1" w:styleId="B9EA73826804443A8F5123303B0C34F2">
    <w:name w:val="B9EA73826804443A8F5123303B0C34F2"/>
    <w:rsid w:val="004F4607"/>
  </w:style>
  <w:style w:type="paragraph" w:customStyle="1" w:styleId="CFA1175556B146348EE856D006272366">
    <w:name w:val="CFA1175556B146348EE856D006272366"/>
    <w:rsid w:val="004F4607"/>
  </w:style>
  <w:style w:type="paragraph" w:customStyle="1" w:styleId="A5CF52C974624CAB807E0836C91A393E">
    <w:name w:val="A5CF52C974624CAB807E0836C91A393E"/>
    <w:rsid w:val="004F4607"/>
  </w:style>
  <w:style w:type="paragraph" w:customStyle="1" w:styleId="6A1B77A4F8A24D2BA4E2F44ABA05145A">
    <w:name w:val="6A1B77A4F8A24D2BA4E2F44ABA05145A"/>
    <w:rsid w:val="004F4607"/>
  </w:style>
  <w:style w:type="paragraph" w:customStyle="1" w:styleId="D561E1D0B1304BF48B0C53F3B2550AC2">
    <w:name w:val="D561E1D0B1304BF48B0C53F3B2550AC2"/>
    <w:rsid w:val="004F4607"/>
  </w:style>
  <w:style w:type="paragraph" w:customStyle="1" w:styleId="E66E0AA409B84FD3B7BC307CCFE40EBF">
    <w:name w:val="E66E0AA409B84FD3B7BC307CCFE40EBF"/>
    <w:rsid w:val="004F4607"/>
  </w:style>
  <w:style w:type="paragraph" w:customStyle="1" w:styleId="641E9726185244C89C0CC02833E36A1C">
    <w:name w:val="641E9726185244C89C0CC02833E36A1C"/>
    <w:rsid w:val="004F4607"/>
  </w:style>
  <w:style w:type="paragraph" w:customStyle="1" w:styleId="12858873142641F69A0FAEE30644E332">
    <w:name w:val="12858873142641F69A0FAEE30644E332"/>
    <w:rsid w:val="004F4607"/>
  </w:style>
  <w:style w:type="paragraph" w:customStyle="1" w:styleId="1246201BA7AF428E8708DFAA93D67E13">
    <w:name w:val="1246201BA7AF428E8708DFAA93D67E13"/>
    <w:rsid w:val="004F4607"/>
  </w:style>
  <w:style w:type="paragraph" w:customStyle="1" w:styleId="F30BD4BE25D94E94A2151BCB4F8F0158">
    <w:name w:val="F30BD4BE25D94E94A2151BCB4F8F0158"/>
    <w:rsid w:val="004F4607"/>
  </w:style>
  <w:style w:type="paragraph" w:customStyle="1" w:styleId="4E2A91637C4446299574AE0E2751567F">
    <w:name w:val="4E2A91637C4446299574AE0E2751567F"/>
    <w:rsid w:val="004F4607"/>
  </w:style>
  <w:style w:type="paragraph" w:customStyle="1" w:styleId="1E4DC5510A0240E3B7000E6579F74117">
    <w:name w:val="1E4DC5510A0240E3B7000E6579F74117"/>
    <w:rsid w:val="004F4607"/>
  </w:style>
  <w:style w:type="paragraph" w:customStyle="1" w:styleId="2808B3ABE7FF4FDC818F64A7A8FACC34">
    <w:name w:val="2808B3ABE7FF4FDC818F64A7A8FACC34"/>
    <w:rsid w:val="004F4607"/>
  </w:style>
  <w:style w:type="paragraph" w:customStyle="1" w:styleId="CFA000BF615C4810A89F22DFF23FE74B">
    <w:name w:val="CFA000BF615C4810A89F22DFF23FE74B"/>
    <w:rsid w:val="004F4607"/>
  </w:style>
  <w:style w:type="paragraph" w:customStyle="1" w:styleId="32F94E42463042329A83C31D47940585">
    <w:name w:val="32F94E42463042329A83C31D47940585"/>
    <w:rsid w:val="004F4607"/>
  </w:style>
  <w:style w:type="paragraph" w:customStyle="1" w:styleId="E3E6F30F2C9A46BE99C48EDF475A4C22">
    <w:name w:val="E3E6F30F2C9A46BE99C48EDF475A4C22"/>
    <w:rsid w:val="004F4607"/>
  </w:style>
  <w:style w:type="paragraph" w:customStyle="1" w:styleId="B4D1D07364F34232A7F32C781D736EC8">
    <w:name w:val="B4D1D07364F34232A7F32C781D736EC8"/>
    <w:rsid w:val="004F4607"/>
  </w:style>
  <w:style w:type="paragraph" w:customStyle="1" w:styleId="ADFBEF84DAED4E43B268A94BA807A02F">
    <w:name w:val="ADFBEF84DAED4E43B268A94BA807A02F"/>
    <w:rsid w:val="004F4607"/>
  </w:style>
  <w:style w:type="paragraph" w:customStyle="1" w:styleId="57184F72A03545D68E7D3EAAA5F750FB">
    <w:name w:val="57184F72A03545D68E7D3EAAA5F750FB"/>
    <w:rsid w:val="004F4607"/>
  </w:style>
  <w:style w:type="paragraph" w:customStyle="1" w:styleId="CA8225104BC34943B6F4FAAF85CDF739">
    <w:name w:val="CA8225104BC34943B6F4FAAF85CDF739"/>
    <w:rsid w:val="004F4607"/>
  </w:style>
  <w:style w:type="paragraph" w:customStyle="1" w:styleId="B9CC4CF09D4E4E9797E071C99C81DB11">
    <w:name w:val="B9CC4CF09D4E4E9797E071C99C81DB11"/>
    <w:rsid w:val="004F4607"/>
  </w:style>
  <w:style w:type="paragraph" w:customStyle="1" w:styleId="02EBFF756FD64CDEBEE52D4523D27674">
    <w:name w:val="02EBFF756FD64CDEBEE52D4523D27674"/>
    <w:rsid w:val="004F4607"/>
  </w:style>
  <w:style w:type="paragraph" w:customStyle="1" w:styleId="8FF5E094929A41BBAB58E11B273B8DA8">
    <w:name w:val="8FF5E094929A41BBAB58E11B273B8DA8"/>
    <w:rsid w:val="004F4607"/>
  </w:style>
  <w:style w:type="paragraph" w:customStyle="1" w:styleId="2650CE3B69AC41B6A6900CF904CED4D9">
    <w:name w:val="2650CE3B69AC41B6A6900CF904CED4D9"/>
    <w:rsid w:val="004F4607"/>
  </w:style>
  <w:style w:type="paragraph" w:customStyle="1" w:styleId="A1A61AF04F614ADA83B096AB0C970234">
    <w:name w:val="A1A61AF04F614ADA83B096AB0C970234"/>
    <w:rsid w:val="004F4607"/>
  </w:style>
  <w:style w:type="paragraph" w:customStyle="1" w:styleId="20435A7D9C7647AC9A53DB10766CEE9D">
    <w:name w:val="20435A7D9C7647AC9A53DB10766CEE9D"/>
    <w:rsid w:val="004F4607"/>
  </w:style>
  <w:style w:type="paragraph" w:customStyle="1" w:styleId="6EC94D3055A2423ABACD97A9E863C23D">
    <w:name w:val="6EC94D3055A2423ABACD97A9E863C23D"/>
    <w:rsid w:val="004F4607"/>
  </w:style>
  <w:style w:type="paragraph" w:customStyle="1" w:styleId="14A51204587E474A8E5A422F007F0A8E">
    <w:name w:val="14A51204587E474A8E5A422F007F0A8E"/>
    <w:rsid w:val="004F4607"/>
  </w:style>
  <w:style w:type="paragraph" w:customStyle="1" w:styleId="695BB2F503C54C318334301A0FE6427C">
    <w:name w:val="695BB2F503C54C318334301A0FE6427C"/>
    <w:rsid w:val="004F4607"/>
  </w:style>
  <w:style w:type="paragraph" w:customStyle="1" w:styleId="6CE6E931AA00475AAE3AF2176DF30719">
    <w:name w:val="6CE6E931AA00475AAE3AF2176DF30719"/>
    <w:rsid w:val="004F4607"/>
  </w:style>
  <w:style w:type="paragraph" w:customStyle="1" w:styleId="150FE2B4A85E4D8784BB0AA51AE15360">
    <w:name w:val="150FE2B4A85E4D8784BB0AA51AE15360"/>
    <w:rsid w:val="004F4607"/>
  </w:style>
  <w:style w:type="paragraph" w:customStyle="1" w:styleId="F891E07FE9E24810B146DA1CDD021D0C">
    <w:name w:val="F891E07FE9E24810B146DA1CDD021D0C"/>
    <w:rsid w:val="004F4607"/>
  </w:style>
  <w:style w:type="paragraph" w:customStyle="1" w:styleId="1FA61C33FE4C42D895F4BA2D6A402A12">
    <w:name w:val="1FA61C33FE4C42D895F4BA2D6A402A12"/>
    <w:rsid w:val="004F4607"/>
  </w:style>
  <w:style w:type="paragraph" w:customStyle="1" w:styleId="76526C15206E436385EC9676B24F5098">
    <w:name w:val="76526C15206E436385EC9676B24F5098"/>
    <w:rsid w:val="004F4607"/>
  </w:style>
  <w:style w:type="paragraph" w:customStyle="1" w:styleId="B520BA986EB14179BD926C45EB556752">
    <w:name w:val="B520BA986EB14179BD926C45EB556752"/>
    <w:rsid w:val="004F4607"/>
  </w:style>
  <w:style w:type="paragraph" w:customStyle="1" w:styleId="D0ADA88791784A028CF31D04312D115C">
    <w:name w:val="D0ADA88791784A028CF31D04312D115C"/>
    <w:rsid w:val="004F4607"/>
  </w:style>
  <w:style w:type="paragraph" w:customStyle="1" w:styleId="3DD1DF9185354F94A1276126D8546DB0">
    <w:name w:val="3DD1DF9185354F94A1276126D8546DB0"/>
    <w:rsid w:val="004F4607"/>
  </w:style>
  <w:style w:type="paragraph" w:customStyle="1" w:styleId="29210E0F2F2043558A4B2D72E160C759">
    <w:name w:val="29210E0F2F2043558A4B2D72E160C759"/>
    <w:rsid w:val="004F4607"/>
  </w:style>
  <w:style w:type="paragraph" w:customStyle="1" w:styleId="DBA6D99D83814F909D5B4B91D85835F8">
    <w:name w:val="DBA6D99D83814F909D5B4B91D85835F8"/>
    <w:rsid w:val="004F4607"/>
  </w:style>
  <w:style w:type="paragraph" w:customStyle="1" w:styleId="95DF137B6FCE420B835151B0A83A5A5B">
    <w:name w:val="95DF137B6FCE420B835151B0A83A5A5B"/>
    <w:rsid w:val="004F4607"/>
  </w:style>
  <w:style w:type="paragraph" w:customStyle="1" w:styleId="D98ECF0D2584463FB6CBD9D3D84257CA">
    <w:name w:val="D98ECF0D2584463FB6CBD9D3D84257CA"/>
    <w:rsid w:val="004F4607"/>
  </w:style>
  <w:style w:type="paragraph" w:customStyle="1" w:styleId="355AE464C0244C449D8913D6E5D6F99D">
    <w:name w:val="355AE464C0244C449D8913D6E5D6F99D"/>
    <w:rsid w:val="004F4607"/>
  </w:style>
  <w:style w:type="paragraph" w:customStyle="1" w:styleId="9C507FFEEDDA449A8E626534B8135571">
    <w:name w:val="9C507FFEEDDA449A8E626534B8135571"/>
    <w:rsid w:val="004F4607"/>
  </w:style>
  <w:style w:type="paragraph" w:customStyle="1" w:styleId="F51B4CFA3D4B47BB9DAA9923D8A34A6A">
    <w:name w:val="F51B4CFA3D4B47BB9DAA9923D8A34A6A"/>
    <w:rsid w:val="004F4607"/>
  </w:style>
  <w:style w:type="paragraph" w:customStyle="1" w:styleId="BDECAD717F3746DC94E3B1910C39D960">
    <w:name w:val="BDECAD717F3746DC94E3B1910C39D960"/>
    <w:rsid w:val="004F4607"/>
  </w:style>
  <w:style w:type="paragraph" w:customStyle="1" w:styleId="7EF78AB2C1644F96805C70BECC0A8B26">
    <w:name w:val="7EF78AB2C1644F96805C70BECC0A8B26"/>
    <w:rsid w:val="004F4607"/>
  </w:style>
  <w:style w:type="paragraph" w:customStyle="1" w:styleId="BC113E5414E543438A7139F864583725">
    <w:name w:val="BC113E5414E543438A7139F864583725"/>
    <w:rsid w:val="004F4607"/>
  </w:style>
  <w:style w:type="paragraph" w:customStyle="1" w:styleId="D0AE467BBB6549E8A275F7FC9C7078B4">
    <w:name w:val="D0AE467BBB6549E8A275F7FC9C7078B4"/>
    <w:rsid w:val="004F4607"/>
  </w:style>
  <w:style w:type="paragraph" w:customStyle="1" w:styleId="8632C0833D064DA19328E57E0F1D881B">
    <w:name w:val="8632C0833D064DA19328E57E0F1D881B"/>
    <w:rsid w:val="004F4607"/>
  </w:style>
  <w:style w:type="paragraph" w:customStyle="1" w:styleId="ED623F3A6748407A807C6C48E4C31F3F">
    <w:name w:val="ED623F3A6748407A807C6C48E4C31F3F"/>
    <w:rsid w:val="004F4607"/>
  </w:style>
  <w:style w:type="paragraph" w:customStyle="1" w:styleId="09697D4C9DE7436681EA977679A10FBC">
    <w:name w:val="09697D4C9DE7436681EA977679A10FBC"/>
    <w:rsid w:val="004F4607"/>
  </w:style>
  <w:style w:type="paragraph" w:customStyle="1" w:styleId="81FB6F029C2A443CBE0689918BDE48EB">
    <w:name w:val="81FB6F029C2A443CBE0689918BDE48EB"/>
    <w:rsid w:val="004F4607"/>
  </w:style>
  <w:style w:type="paragraph" w:customStyle="1" w:styleId="1B682324584E4868A95772AF87C886A8">
    <w:name w:val="1B682324584E4868A95772AF87C886A8"/>
    <w:rsid w:val="004F4607"/>
  </w:style>
  <w:style w:type="paragraph" w:customStyle="1" w:styleId="B8524615BF154655A295EF9DBC25C644">
    <w:name w:val="B8524615BF154655A295EF9DBC25C644"/>
    <w:rsid w:val="004F4607"/>
  </w:style>
  <w:style w:type="paragraph" w:customStyle="1" w:styleId="6C404FE40BB2446185C19D6F0594EC3A">
    <w:name w:val="6C404FE40BB2446185C19D6F0594EC3A"/>
    <w:rsid w:val="004F4607"/>
  </w:style>
  <w:style w:type="paragraph" w:customStyle="1" w:styleId="6935F19E3DCE43E8BD86DBA7853B0B3F">
    <w:name w:val="6935F19E3DCE43E8BD86DBA7853B0B3F"/>
    <w:rsid w:val="004F4607"/>
  </w:style>
  <w:style w:type="paragraph" w:customStyle="1" w:styleId="0384B6F4491C46CFBB821EBB88B970ED">
    <w:name w:val="0384B6F4491C46CFBB821EBB88B970ED"/>
    <w:rsid w:val="004F4607"/>
  </w:style>
  <w:style w:type="paragraph" w:customStyle="1" w:styleId="7F9ADBED9C0C4355BAC5320909526339">
    <w:name w:val="7F9ADBED9C0C4355BAC5320909526339"/>
    <w:rsid w:val="004F4607"/>
  </w:style>
  <w:style w:type="paragraph" w:customStyle="1" w:styleId="EC95857D935F402C94959AD1DF7A2FD7">
    <w:name w:val="EC95857D935F402C94959AD1DF7A2FD7"/>
    <w:rsid w:val="004F4607"/>
  </w:style>
  <w:style w:type="paragraph" w:customStyle="1" w:styleId="F7A8C3B0A7E74A8585EEF62061B48D7D">
    <w:name w:val="F7A8C3B0A7E74A8585EEF62061B48D7D"/>
    <w:rsid w:val="004F4607"/>
  </w:style>
  <w:style w:type="paragraph" w:customStyle="1" w:styleId="C193C183DD43499A8E537122426D8BF4">
    <w:name w:val="C193C183DD43499A8E537122426D8BF4"/>
    <w:rsid w:val="004F4607"/>
  </w:style>
  <w:style w:type="paragraph" w:customStyle="1" w:styleId="2BDA3590509E460DABFCCAD63B574573">
    <w:name w:val="2BDA3590509E460DABFCCAD63B574573"/>
    <w:rsid w:val="004F4607"/>
  </w:style>
  <w:style w:type="paragraph" w:customStyle="1" w:styleId="14110203B03B42DE94102285A1BA2511">
    <w:name w:val="14110203B03B42DE94102285A1BA2511"/>
    <w:rsid w:val="004F4607"/>
  </w:style>
  <w:style w:type="paragraph" w:customStyle="1" w:styleId="D58024DFF8704042B239B9102BCB04AA">
    <w:name w:val="D58024DFF8704042B239B9102BCB04AA"/>
    <w:rsid w:val="004F4607"/>
  </w:style>
  <w:style w:type="paragraph" w:customStyle="1" w:styleId="B7F45F9FB8404CBC8199AE0F9EFF1BCD">
    <w:name w:val="B7F45F9FB8404CBC8199AE0F9EFF1BCD"/>
    <w:rsid w:val="004F4607"/>
  </w:style>
  <w:style w:type="paragraph" w:customStyle="1" w:styleId="C66B1AE6120243F0AEF881918DC558DD">
    <w:name w:val="C66B1AE6120243F0AEF881918DC558DD"/>
    <w:rsid w:val="004F4607"/>
  </w:style>
  <w:style w:type="paragraph" w:customStyle="1" w:styleId="52E47682D53C48AE9FDEAD9FC62FE916">
    <w:name w:val="52E47682D53C48AE9FDEAD9FC62FE916"/>
    <w:rsid w:val="004F4607"/>
  </w:style>
  <w:style w:type="paragraph" w:customStyle="1" w:styleId="9B3B7694825140EC94ECB44CA16AFCB8">
    <w:name w:val="9B3B7694825140EC94ECB44CA16AFCB8"/>
    <w:rsid w:val="004F4607"/>
  </w:style>
  <w:style w:type="paragraph" w:customStyle="1" w:styleId="3D47728DF63B47E9926DB5DAECC41767">
    <w:name w:val="3D47728DF63B47E9926DB5DAECC41767"/>
    <w:rsid w:val="004F4607"/>
  </w:style>
  <w:style w:type="paragraph" w:customStyle="1" w:styleId="6F5F2D5BA0BF40759E22109CC6838B21">
    <w:name w:val="6F5F2D5BA0BF40759E22109CC6838B21"/>
    <w:rsid w:val="004F4607"/>
  </w:style>
  <w:style w:type="paragraph" w:customStyle="1" w:styleId="4FCA6FE3026C443EB50460341EE03D4E">
    <w:name w:val="4FCA6FE3026C443EB50460341EE03D4E"/>
    <w:rsid w:val="004F4607"/>
  </w:style>
  <w:style w:type="paragraph" w:customStyle="1" w:styleId="2A7C5286F1D841BE9DF7AC3FCFDE8F3C">
    <w:name w:val="2A7C5286F1D841BE9DF7AC3FCFDE8F3C"/>
    <w:rsid w:val="004F4607"/>
  </w:style>
  <w:style w:type="paragraph" w:customStyle="1" w:styleId="0899B1515E324750873F373B86969AF6">
    <w:name w:val="0899B1515E324750873F373B86969AF6"/>
    <w:rsid w:val="004F4607"/>
  </w:style>
  <w:style w:type="paragraph" w:customStyle="1" w:styleId="480B30E279F342589D36F3210433CDC5">
    <w:name w:val="480B30E279F342589D36F3210433CDC5"/>
    <w:rsid w:val="004F4607"/>
  </w:style>
  <w:style w:type="paragraph" w:customStyle="1" w:styleId="E627E2D5F09149BC9E190D66B654A925">
    <w:name w:val="E627E2D5F09149BC9E190D66B654A925"/>
    <w:rsid w:val="004F4607"/>
  </w:style>
  <w:style w:type="paragraph" w:customStyle="1" w:styleId="8406FF35B3D246DF844E1B378A61224D">
    <w:name w:val="8406FF35B3D246DF844E1B378A61224D"/>
    <w:rsid w:val="004F4607"/>
  </w:style>
  <w:style w:type="paragraph" w:customStyle="1" w:styleId="CB6E7B4269F74A20BE17BF6420700249">
    <w:name w:val="CB6E7B4269F74A20BE17BF6420700249"/>
    <w:rsid w:val="004F4607"/>
  </w:style>
  <w:style w:type="paragraph" w:customStyle="1" w:styleId="C025EBB5539240C295AC90D285A66F75">
    <w:name w:val="C025EBB5539240C295AC90D285A66F75"/>
    <w:rsid w:val="004F4607"/>
  </w:style>
  <w:style w:type="paragraph" w:customStyle="1" w:styleId="AC948FF7A940411EAB3AB8AA2517C72F">
    <w:name w:val="AC948FF7A940411EAB3AB8AA2517C72F"/>
    <w:rsid w:val="004F4607"/>
  </w:style>
  <w:style w:type="paragraph" w:customStyle="1" w:styleId="EDE1A46C4B434A05BDD769F5DEB06152">
    <w:name w:val="EDE1A46C4B434A05BDD769F5DEB06152"/>
    <w:rsid w:val="004F4607"/>
  </w:style>
  <w:style w:type="paragraph" w:customStyle="1" w:styleId="27EC9F5E142E4A768BE59107A8CC8B12">
    <w:name w:val="27EC9F5E142E4A768BE59107A8CC8B12"/>
    <w:rsid w:val="004F4607"/>
  </w:style>
  <w:style w:type="paragraph" w:customStyle="1" w:styleId="A14B5A26802A4C17837CEB502C84A590">
    <w:name w:val="A14B5A26802A4C17837CEB502C84A590"/>
    <w:rsid w:val="004F4607"/>
  </w:style>
  <w:style w:type="paragraph" w:customStyle="1" w:styleId="735DEA83D6844EECAF8A7E5195784EB6">
    <w:name w:val="735DEA83D6844EECAF8A7E5195784EB6"/>
    <w:rsid w:val="004F4607"/>
  </w:style>
  <w:style w:type="paragraph" w:customStyle="1" w:styleId="76C99941EEF442579EDFCFA222FC96A1">
    <w:name w:val="76C99941EEF442579EDFCFA222FC96A1"/>
    <w:rsid w:val="004F4607"/>
  </w:style>
  <w:style w:type="paragraph" w:customStyle="1" w:styleId="1DF5A404C57141488A68953D44123ED3">
    <w:name w:val="1DF5A404C57141488A68953D44123ED3"/>
    <w:rsid w:val="004F4607"/>
  </w:style>
  <w:style w:type="paragraph" w:customStyle="1" w:styleId="7475867B36A34DD4B5106F8AEC9E5D79">
    <w:name w:val="7475867B36A34DD4B5106F8AEC9E5D79"/>
    <w:rsid w:val="004F4607"/>
  </w:style>
  <w:style w:type="paragraph" w:customStyle="1" w:styleId="653E29FB69A44127873433013FFF0120">
    <w:name w:val="653E29FB69A44127873433013FFF0120"/>
    <w:rsid w:val="004F4607"/>
  </w:style>
  <w:style w:type="paragraph" w:customStyle="1" w:styleId="4FE5F7EBFE304ABCAAAD678542387423">
    <w:name w:val="4FE5F7EBFE304ABCAAAD678542387423"/>
    <w:rsid w:val="004F4607"/>
  </w:style>
  <w:style w:type="paragraph" w:customStyle="1" w:styleId="9FBCAFF4E337423BB90B726386AB65E1">
    <w:name w:val="9FBCAFF4E337423BB90B726386AB65E1"/>
    <w:rsid w:val="004F4607"/>
  </w:style>
  <w:style w:type="paragraph" w:customStyle="1" w:styleId="1FF3E2B1936547E2AAA935AD3AADBC7D">
    <w:name w:val="1FF3E2B1936547E2AAA935AD3AADBC7D"/>
    <w:rsid w:val="004F4607"/>
  </w:style>
  <w:style w:type="paragraph" w:customStyle="1" w:styleId="6CDA8AC4F9294633AFFEFEF481A85BCB">
    <w:name w:val="6CDA8AC4F9294633AFFEFEF481A85BCB"/>
    <w:rsid w:val="004F4607"/>
  </w:style>
  <w:style w:type="paragraph" w:customStyle="1" w:styleId="7A297FAB7027473DB1D08AC0115AB287">
    <w:name w:val="7A297FAB7027473DB1D08AC0115AB287"/>
    <w:rsid w:val="004F4607"/>
  </w:style>
  <w:style w:type="paragraph" w:customStyle="1" w:styleId="9E923E866C5A4D048F490A3D7E132E6D">
    <w:name w:val="9E923E866C5A4D048F490A3D7E132E6D"/>
    <w:rsid w:val="004F4607"/>
  </w:style>
  <w:style w:type="paragraph" w:customStyle="1" w:styleId="23F89E9DBF354F2C8CF72231D760E01F">
    <w:name w:val="23F89E9DBF354F2C8CF72231D760E01F"/>
    <w:rsid w:val="004F4607"/>
  </w:style>
  <w:style w:type="paragraph" w:customStyle="1" w:styleId="2AC682D5E95640C495BE10A6F51CAFEB">
    <w:name w:val="2AC682D5E95640C495BE10A6F51CAFEB"/>
    <w:rsid w:val="004F4607"/>
  </w:style>
  <w:style w:type="paragraph" w:customStyle="1" w:styleId="22504D55C7504FC3872B975182384687">
    <w:name w:val="22504D55C7504FC3872B975182384687"/>
    <w:rsid w:val="004F4607"/>
  </w:style>
  <w:style w:type="paragraph" w:customStyle="1" w:styleId="5FBDD214B9DF4E8481E989BCA6D00A6D">
    <w:name w:val="5FBDD214B9DF4E8481E989BCA6D00A6D"/>
    <w:rsid w:val="004F4607"/>
  </w:style>
  <w:style w:type="paragraph" w:customStyle="1" w:styleId="0A17BEDE2F314D648C1418040B48BD1D">
    <w:name w:val="0A17BEDE2F314D648C1418040B48BD1D"/>
    <w:rsid w:val="004F4607"/>
  </w:style>
  <w:style w:type="paragraph" w:customStyle="1" w:styleId="31CBF323AE8A421F83B860CAC0C67DF0">
    <w:name w:val="31CBF323AE8A421F83B860CAC0C67DF0"/>
    <w:rsid w:val="004F4607"/>
  </w:style>
  <w:style w:type="paragraph" w:customStyle="1" w:styleId="6CD1759B9FCB487597ACD2C56313BBFC">
    <w:name w:val="6CD1759B9FCB487597ACD2C56313BBFC"/>
    <w:rsid w:val="004F4607"/>
  </w:style>
  <w:style w:type="paragraph" w:customStyle="1" w:styleId="B6066D4CD89E4D848231AD88AA2CB31F">
    <w:name w:val="B6066D4CD89E4D848231AD88AA2CB31F"/>
    <w:rsid w:val="004F4607"/>
  </w:style>
  <w:style w:type="paragraph" w:customStyle="1" w:styleId="2C9D4C8C479B4E7F8624252F39E2BF89">
    <w:name w:val="2C9D4C8C479B4E7F8624252F39E2BF89"/>
    <w:rsid w:val="004F4607"/>
  </w:style>
  <w:style w:type="paragraph" w:customStyle="1" w:styleId="4E2FCDC69460448D871CCC0F58905B85">
    <w:name w:val="4E2FCDC69460448D871CCC0F58905B85"/>
    <w:rsid w:val="004F4607"/>
  </w:style>
  <w:style w:type="paragraph" w:customStyle="1" w:styleId="BD0F1E93651146B2BD93BC4F2AA10F3B">
    <w:name w:val="BD0F1E93651146B2BD93BC4F2AA10F3B"/>
    <w:rsid w:val="004F4607"/>
  </w:style>
  <w:style w:type="paragraph" w:customStyle="1" w:styleId="1EFA1509128A40E9A7AC4FC51E3AC561">
    <w:name w:val="1EFA1509128A40E9A7AC4FC51E3AC561"/>
    <w:rsid w:val="004F4607"/>
  </w:style>
  <w:style w:type="paragraph" w:customStyle="1" w:styleId="7F2ABE965DA6455DA27E2B6B835EE1A2">
    <w:name w:val="7F2ABE965DA6455DA27E2B6B835EE1A2"/>
    <w:rsid w:val="004F4607"/>
  </w:style>
  <w:style w:type="paragraph" w:customStyle="1" w:styleId="F1417B66181A4035BFFCBCB8DF7C2023">
    <w:name w:val="F1417B66181A4035BFFCBCB8DF7C2023"/>
    <w:rsid w:val="004F4607"/>
  </w:style>
  <w:style w:type="paragraph" w:customStyle="1" w:styleId="4C512520BB7343A1AD38158AB9B3C99E">
    <w:name w:val="4C512520BB7343A1AD38158AB9B3C99E"/>
    <w:rsid w:val="004F4607"/>
  </w:style>
  <w:style w:type="paragraph" w:customStyle="1" w:styleId="3217AEC57AB647F49A1D516AB914BD67">
    <w:name w:val="3217AEC57AB647F49A1D516AB914BD67"/>
    <w:rsid w:val="004F4607"/>
  </w:style>
  <w:style w:type="paragraph" w:customStyle="1" w:styleId="CFFBF712E8C8402C9CE248683F0DFFF6">
    <w:name w:val="CFFBF712E8C8402C9CE248683F0DFFF6"/>
    <w:rsid w:val="004F4607"/>
  </w:style>
  <w:style w:type="paragraph" w:customStyle="1" w:styleId="7D00ACDE68F54CA78672DB35DC8C4ADE">
    <w:name w:val="7D00ACDE68F54CA78672DB35DC8C4ADE"/>
    <w:rsid w:val="004F4607"/>
  </w:style>
  <w:style w:type="paragraph" w:customStyle="1" w:styleId="B3F19CAA48CF42B188CF2BA214EF9C14">
    <w:name w:val="B3F19CAA48CF42B188CF2BA214EF9C14"/>
    <w:rsid w:val="004F4607"/>
  </w:style>
  <w:style w:type="paragraph" w:customStyle="1" w:styleId="EB6D0CFCF8064156B821C78178E2AB87">
    <w:name w:val="EB6D0CFCF8064156B821C78178E2AB87"/>
    <w:rsid w:val="004F4607"/>
  </w:style>
  <w:style w:type="paragraph" w:customStyle="1" w:styleId="1F7BBBB9022B44F9949EA68AB5817443">
    <w:name w:val="1F7BBBB9022B44F9949EA68AB5817443"/>
    <w:rsid w:val="004F4607"/>
  </w:style>
  <w:style w:type="paragraph" w:customStyle="1" w:styleId="0F1A36115ACB4A2CBA20A48894C8D930">
    <w:name w:val="0F1A36115ACB4A2CBA20A48894C8D930"/>
    <w:rsid w:val="004F4607"/>
  </w:style>
  <w:style w:type="paragraph" w:customStyle="1" w:styleId="E383D828DED24239A2E8CD419E8FE4C4">
    <w:name w:val="E383D828DED24239A2E8CD419E8FE4C4"/>
    <w:rsid w:val="004F4607"/>
  </w:style>
  <w:style w:type="paragraph" w:customStyle="1" w:styleId="3085427EDCDD49D692553B55B9403E26">
    <w:name w:val="3085427EDCDD49D692553B55B9403E26"/>
    <w:rsid w:val="004F4607"/>
  </w:style>
  <w:style w:type="paragraph" w:customStyle="1" w:styleId="E55A3F3BED574B84AC059AE8038FB02F">
    <w:name w:val="E55A3F3BED574B84AC059AE8038FB02F"/>
    <w:rsid w:val="004F4607"/>
  </w:style>
  <w:style w:type="paragraph" w:customStyle="1" w:styleId="BA039777B28342C1A604BDF65DD2C39B">
    <w:name w:val="BA039777B28342C1A604BDF65DD2C39B"/>
    <w:rsid w:val="004F4607"/>
  </w:style>
  <w:style w:type="paragraph" w:customStyle="1" w:styleId="75F80C5DDCA94D4EBFA6CB9B9713B34C">
    <w:name w:val="75F80C5DDCA94D4EBFA6CB9B9713B34C"/>
    <w:rsid w:val="004F4607"/>
  </w:style>
  <w:style w:type="paragraph" w:customStyle="1" w:styleId="4566D4ECDA6F48C5B0E7AC586DBA8DAA">
    <w:name w:val="4566D4ECDA6F48C5B0E7AC586DBA8DAA"/>
    <w:rsid w:val="004F4607"/>
  </w:style>
  <w:style w:type="paragraph" w:customStyle="1" w:styleId="B10412704E9F401EA2479D152DE3B7CC">
    <w:name w:val="B10412704E9F401EA2479D152DE3B7CC"/>
    <w:rsid w:val="004F4607"/>
  </w:style>
  <w:style w:type="paragraph" w:customStyle="1" w:styleId="9FE8FB55782F4A87AB691A7C1F0AC5AC">
    <w:name w:val="9FE8FB55782F4A87AB691A7C1F0AC5AC"/>
    <w:rsid w:val="004F4607"/>
  </w:style>
  <w:style w:type="paragraph" w:customStyle="1" w:styleId="50DF8CBE96674E2F83ECFFFA27C2FB19">
    <w:name w:val="50DF8CBE96674E2F83ECFFFA27C2FB19"/>
    <w:rsid w:val="004F4607"/>
  </w:style>
  <w:style w:type="paragraph" w:customStyle="1" w:styleId="FA0AB374F87F46DA9BCA0E2FE9368DE2">
    <w:name w:val="FA0AB374F87F46DA9BCA0E2FE9368DE2"/>
    <w:rsid w:val="004F4607"/>
  </w:style>
  <w:style w:type="paragraph" w:customStyle="1" w:styleId="CFB9AFA53A66476EAE8C56A05825C5D2">
    <w:name w:val="CFB9AFA53A66476EAE8C56A05825C5D2"/>
    <w:rsid w:val="004F4607"/>
  </w:style>
  <w:style w:type="paragraph" w:customStyle="1" w:styleId="F5659552B2304CF4B9685F10B65010AF">
    <w:name w:val="F5659552B2304CF4B9685F10B65010AF"/>
    <w:rsid w:val="004F4607"/>
  </w:style>
  <w:style w:type="paragraph" w:customStyle="1" w:styleId="0D62B71F5FC54281A138BFA306395FFF">
    <w:name w:val="0D62B71F5FC54281A138BFA306395FFF"/>
    <w:rsid w:val="004F4607"/>
  </w:style>
  <w:style w:type="paragraph" w:customStyle="1" w:styleId="A9D5E3C0271446029786B21C19C91C57">
    <w:name w:val="A9D5E3C0271446029786B21C19C91C57"/>
    <w:rsid w:val="004F4607"/>
  </w:style>
  <w:style w:type="paragraph" w:customStyle="1" w:styleId="07E7E876296344F4A04A5D04B964952D">
    <w:name w:val="07E7E876296344F4A04A5D04B964952D"/>
    <w:rsid w:val="004F4607"/>
  </w:style>
  <w:style w:type="paragraph" w:customStyle="1" w:styleId="1C9EED87695C42748FA39EB1A519B086">
    <w:name w:val="1C9EED87695C42748FA39EB1A519B086"/>
    <w:rsid w:val="004F4607"/>
  </w:style>
  <w:style w:type="paragraph" w:customStyle="1" w:styleId="BF373B034E63438ABFC408E566A147CD">
    <w:name w:val="BF373B034E63438ABFC408E566A147CD"/>
    <w:rsid w:val="004F4607"/>
  </w:style>
  <w:style w:type="paragraph" w:customStyle="1" w:styleId="BB3ABD43B12E4741B81AB1A020378490">
    <w:name w:val="BB3ABD43B12E4741B81AB1A020378490"/>
    <w:rsid w:val="004F4607"/>
  </w:style>
  <w:style w:type="paragraph" w:customStyle="1" w:styleId="7F803A06312249DBB8A430D7111D084D">
    <w:name w:val="7F803A06312249DBB8A430D7111D084D"/>
    <w:rsid w:val="004F4607"/>
  </w:style>
  <w:style w:type="paragraph" w:customStyle="1" w:styleId="3FE50C16AE84463C8805AB0F9365A337">
    <w:name w:val="3FE50C16AE84463C8805AB0F9365A337"/>
    <w:rsid w:val="004F4607"/>
  </w:style>
  <w:style w:type="paragraph" w:customStyle="1" w:styleId="1883003EB0DD45EFACDA21EBE12FF5A2">
    <w:name w:val="1883003EB0DD45EFACDA21EBE12FF5A2"/>
    <w:rsid w:val="004F4607"/>
  </w:style>
  <w:style w:type="paragraph" w:customStyle="1" w:styleId="7C9EEC5EB36E4506BE40802B6BD5E3A3">
    <w:name w:val="7C9EEC5EB36E4506BE40802B6BD5E3A3"/>
    <w:rsid w:val="004F4607"/>
  </w:style>
  <w:style w:type="paragraph" w:customStyle="1" w:styleId="FFAC999C50F04561A597523365BD3969">
    <w:name w:val="FFAC999C50F04561A597523365BD3969"/>
    <w:rsid w:val="004F4607"/>
  </w:style>
  <w:style w:type="paragraph" w:customStyle="1" w:styleId="F962E2F999724193A83F1CEECDB453DB">
    <w:name w:val="F962E2F999724193A83F1CEECDB453DB"/>
    <w:rsid w:val="004F4607"/>
  </w:style>
  <w:style w:type="paragraph" w:customStyle="1" w:styleId="FC18C49658A549D19F078880836F3F93">
    <w:name w:val="FC18C49658A549D19F078880836F3F93"/>
    <w:rsid w:val="004F4607"/>
  </w:style>
  <w:style w:type="paragraph" w:customStyle="1" w:styleId="CD7E94EFB4034FCA80F4F3F7DEA98B19">
    <w:name w:val="CD7E94EFB4034FCA80F4F3F7DEA98B19"/>
    <w:rsid w:val="004F4607"/>
  </w:style>
  <w:style w:type="paragraph" w:customStyle="1" w:styleId="2EDCA2E176B8447EBA81741F7B92612F">
    <w:name w:val="2EDCA2E176B8447EBA81741F7B92612F"/>
    <w:rsid w:val="004F4607"/>
  </w:style>
  <w:style w:type="paragraph" w:customStyle="1" w:styleId="7CEF9BD6E5E74FB69D4B2F7225F46BF3">
    <w:name w:val="7CEF9BD6E5E74FB69D4B2F7225F46BF3"/>
    <w:rsid w:val="004F4607"/>
  </w:style>
  <w:style w:type="paragraph" w:customStyle="1" w:styleId="34E0358940224A33848F5B80793CCA91">
    <w:name w:val="34E0358940224A33848F5B80793CCA91"/>
    <w:rsid w:val="004F4607"/>
  </w:style>
  <w:style w:type="paragraph" w:customStyle="1" w:styleId="387049109D47458C8EC2B0BDF29C70D9">
    <w:name w:val="387049109D47458C8EC2B0BDF29C70D9"/>
    <w:rsid w:val="004F4607"/>
  </w:style>
  <w:style w:type="paragraph" w:customStyle="1" w:styleId="AD890D752D5B4AD182C51D34A26502C1">
    <w:name w:val="AD890D752D5B4AD182C51D34A26502C1"/>
    <w:rsid w:val="004F4607"/>
  </w:style>
  <w:style w:type="paragraph" w:customStyle="1" w:styleId="34C8755E3B1B45E19D1A891BE69BBCF3">
    <w:name w:val="34C8755E3B1B45E19D1A891BE69BBCF3"/>
    <w:rsid w:val="004F4607"/>
  </w:style>
  <w:style w:type="paragraph" w:customStyle="1" w:styleId="06A91FDDB4854C9EA1D14339B2D01F42">
    <w:name w:val="06A91FDDB4854C9EA1D14339B2D01F42"/>
    <w:rsid w:val="004F4607"/>
  </w:style>
  <w:style w:type="paragraph" w:customStyle="1" w:styleId="DED566A2EB124FE0B5156EC290B7065A">
    <w:name w:val="DED566A2EB124FE0B5156EC290B7065A"/>
    <w:rsid w:val="004F4607"/>
  </w:style>
  <w:style w:type="paragraph" w:customStyle="1" w:styleId="F6F731FAB1C44D0588A22216437BF292">
    <w:name w:val="F6F731FAB1C44D0588A22216437BF292"/>
    <w:rsid w:val="004F4607"/>
  </w:style>
  <w:style w:type="paragraph" w:customStyle="1" w:styleId="0EE44045484E4B2D8B1C75B4C4F5047E">
    <w:name w:val="0EE44045484E4B2D8B1C75B4C4F5047E"/>
    <w:rsid w:val="004F4607"/>
  </w:style>
  <w:style w:type="paragraph" w:customStyle="1" w:styleId="37B01AE6348D4DCDA85B35D1A24FE943">
    <w:name w:val="37B01AE6348D4DCDA85B35D1A24FE943"/>
    <w:rsid w:val="004F4607"/>
  </w:style>
  <w:style w:type="paragraph" w:customStyle="1" w:styleId="4A1C208802D046A2806FFE5BD96D1422">
    <w:name w:val="4A1C208802D046A2806FFE5BD96D1422"/>
    <w:rsid w:val="004F4607"/>
  </w:style>
  <w:style w:type="paragraph" w:customStyle="1" w:styleId="5B9699770B8E4E7D9672B37DD56552D1">
    <w:name w:val="5B9699770B8E4E7D9672B37DD56552D1"/>
    <w:rsid w:val="004F4607"/>
  </w:style>
  <w:style w:type="paragraph" w:customStyle="1" w:styleId="1FF76DB76F674908AFF8420CC0018B2A">
    <w:name w:val="1FF76DB76F674908AFF8420CC0018B2A"/>
    <w:rsid w:val="004F4607"/>
  </w:style>
  <w:style w:type="paragraph" w:customStyle="1" w:styleId="0930D1AB1ACA4BB1ABAA36A614FFDA88">
    <w:name w:val="0930D1AB1ACA4BB1ABAA36A614FFDA88"/>
    <w:rsid w:val="004F4607"/>
  </w:style>
  <w:style w:type="paragraph" w:customStyle="1" w:styleId="272B2D57D50C4160BC8097EF529693A1">
    <w:name w:val="272B2D57D50C4160BC8097EF529693A1"/>
    <w:rsid w:val="004F4607"/>
  </w:style>
  <w:style w:type="paragraph" w:customStyle="1" w:styleId="62D9CA3C443647D0A13E8057E4AEEB53">
    <w:name w:val="62D9CA3C443647D0A13E8057E4AEEB53"/>
    <w:rsid w:val="004F4607"/>
  </w:style>
  <w:style w:type="paragraph" w:customStyle="1" w:styleId="6CCDB851BD784753B24E0C53A7DDD81A">
    <w:name w:val="6CCDB851BD784753B24E0C53A7DDD81A"/>
    <w:rsid w:val="004F4607"/>
  </w:style>
  <w:style w:type="paragraph" w:customStyle="1" w:styleId="B7654903904746E29E88A7BFB5A2D6A2">
    <w:name w:val="B7654903904746E29E88A7BFB5A2D6A2"/>
    <w:rsid w:val="004F4607"/>
  </w:style>
  <w:style w:type="paragraph" w:customStyle="1" w:styleId="0D0B127B8B2E416C92EC1FACAC2F356C">
    <w:name w:val="0D0B127B8B2E416C92EC1FACAC2F356C"/>
    <w:rsid w:val="004F4607"/>
  </w:style>
  <w:style w:type="paragraph" w:customStyle="1" w:styleId="BC91135457B44258878FACB34A8B082B">
    <w:name w:val="BC91135457B44258878FACB34A8B082B"/>
    <w:rsid w:val="004F4607"/>
  </w:style>
  <w:style w:type="paragraph" w:customStyle="1" w:styleId="73050478D9DC425EA126053F21C9568E">
    <w:name w:val="73050478D9DC425EA126053F21C9568E"/>
    <w:rsid w:val="004F4607"/>
  </w:style>
  <w:style w:type="paragraph" w:customStyle="1" w:styleId="386E5E3E25C748AAB560969CAB700193">
    <w:name w:val="386E5E3E25C748AAB560969CAB700193"/>
    <w:rsid w:val="004F4607"/>
  </w:style>
  <w:style w:type="paragraph" w:customStyle="1" w:styleId="1A4ADC458E53450A854AE993FF397C63">
    <w:name w:val="1A4ADC458E53450A854AE993FF397C63"/>
    <w:rsid w:val="004F4607"/>
  </w:style>
  <w:style w:type="paragraph" w:customStyle="1" w:styleId="7364FB4CDD4244618FBD908B90438BD4">
    <w:name w:val="7364FB4CDD4244618FBD908B90438BD4"/>
    <w:rsid w:val="004F4607"/>
  </w:style>
  <w:style w:type="paragraph" w:customStyle="1" w:styleId="0B3927443A7A4EF6B4F482E63FBB3B03">
    <w:name w:val="0B3927443A7A4EF6B4F482E63FBB3B03"/>
    <w:rsid w:val="004F4607"/>
  </w:style>
  <w:style w:type="paragraph" w:customStyle="1" w:styleId="831B8E34CCB84A8DA1D14506B3F9874C">
    <w:name w:val="831B8E34CCB84A8DA1D14506B3F9874C"/>
    <w:rsid w:val="004F4607"/>
  </w:style>
  <w:style w:type="paragraph" w:customStyle="1" w:styleId="21F632D972D24FCE821BD13A7CF16D6C">
    <w:name w:val="21F632D972D24FCE821BD13A7CF16D6C"/>
    <w:rsid w:val="004F4607"/>
  </w:style>
  <w:style w:type="paragraph" w:customStyle="1" w:styleId="A31D4FA51A924B0E9ED798DB91B9DABA">
    <w:name w:val="A31D4FA51A924B0E9ED798DB91B9DABA"/>
    <w:rsid w:val="004F4607"/>
  </w:style>
  <w:style w:type="paragraph" w:customStyle="1" w:styleId="507DED0543144B50B3E47389F51613DB">
    <w:name w:val="507DED0543144B50B3E47389F51613DB"/>
    <w:rsid w:val="004F4607"/>
  </w:style>
  <w:style w:type="paragraph" w:customStyle="1" w:styleId="5C7BCB2A37104CD1ACF6AB957A956B8A">
    <w:name w:val="5C7BCB2A37104CD1ACF6AB957A956B8A"/>
    <w:rsid w:val="004F4607"/>
  </w:style>
  <w:style w:type="paragraph" w:customStyle="1" w:styleId="63D4AEB576014B4F8C3AE5AC8BEA2C2C">
    <w:name w:val="63D4AEB576014B4F8C3AE5AC8BEA2C2C"/>
    <w:rsid w:val="004F4607"/>
  </w:style>
  <w:style w:type="paragraph" w:customStyle="1" w:styleId="67A55891E4694A67B02AD0B0B4EC98D2">
    <w:name w:val="67A55891E4694A67B02AD0B0B4EC98D2"/>
    <w:rsid w:val="004F4607"/>
  </w:style>
  <w:style w:type="paragraph" w:customStyle="1" w:styleId="3BE57D8B3E20440781E46B9F15C93E0E">
    <w:name w:val="3BE57D8B3E20440781E46B9F15C93E0E"/>
    <w:rsid w:val="004F4607"/>
  </w:style>
  <w:style w:type="paragraph" w:customStyle="1" w:styleId="8C964D233BEE45A89E312299F6F72CE4">
    <w:name w:val="8C964D233BEE45A89E312299F6F72CE4"/>
    <w:rsid w:val="004F4607"/>
  </w:style>
  <w:style w:type="paragraph" w:customStyle="1" w:styleId="75EC9CDD492E44D78DB2967243F09B6C">
    <w:name w:val="75EC9CDD492E44D78DB2967243F09B6C"/>
    <w:rsid w:val="004F4607"/>
  </w:style>
  <w:style w:type="paragraph" w:customStyle="1" w:styleId="CB18017335244CECADC84A9FBAB0C187">
    <w:name w:val="CB18017335244CECADC84A9FBAB0C187"/>
    <w:rsid w:val="004F4607"/>
  </w:style>
  <w:style w:type="paragraph" w:customStyle="1" w:styleId="F5A6E2E475AC4FD7984D879D2F2E8B63">
    <w:name w:val="F5A6E2E475AC4FD7984D879D2F2E8B63"/>
    <w:rsid w:val="004F4607"/>
  </w:style>
  <w:style w:type="paragraph" w:customStyle="1" w:styleId="9F36ABC40CCD4D97A195A4216B11F2EA">
    <w:name w:val="9F36ABC40CCD4D97A195A4216B11F2EA"/>
    <w:rsid w:val="004F4607"/>
  </w:style>
  <w:style w:type="paragraph" w:customStyle="1" w:styleId="66A1AD5CBFF04FAABB85AAA1BDD5C556">
    <w:name w:val="66A1AD5CBFF04FAABB85AAA1BDD5C556"/>
    <w:rsid w:val="004F4607"/>
  </w:style>
  <w:style w:type="paragraph" w:customStyle="1" w:styleId="7FB7E989BC4C4A478E2623702F164D90">
    <w:name w:val="7FB7E989BC4C4A478E2623702F164D90"/>
    <w:rsid w:val="004F4607"/>
  </w:style>
  <w:style w:type="paragraph" w:customStyle="1" w:styleId="9C55C5BF79D04022B184B320613738B9">
    <w:name w:val="9C55C5BF79D04022B184B320613738B9"/>
    <w:rsid w:val="004F4607"/>
  </w:style>
  <w:style w:type="paragraph" w:customStyle="1" w:styleId="8C396C39F8F1480B9CBFA3B9AC57CEF4">
    <w:name w:val="8C396C39F8F1480B9CBFA3B9AC57CEF4"/>
    <w:rsid w:val="004F4607"/>
  </w:style>
  <w:style w:type="paragraph" w:customStyle="1" w:styleId="7B9C4176E6704455939D7CCB4FFD59FD">
    <w:name w:val="7B9C4176E6704455939D7CCB4FFD59FD"/>
    <w:rsid w:val="004F4607"/>
  </w:style>
  <w:style w:type="paragraph" w:customStyle="1" w:styleId="C095A731A94E4E3396DB518B87B50ED3">
    <w:name w:val="C095A731A94E4E3396DB518B87B50ED3"/>
    <w:rsid w:val="004F4607"/>
  </w:style>
  <w:style w:type="paragraph" w:customStyle="1" w:styleId="46F8617A44D54AD2A702B4EB5EFDAA0B">
    <w:name w:val="46F8617A44D54AD2A702B4EB5EFDAA0B"/>
    <w:rsid w:val="004F4607"/>
  </w:style>
  <w:style w:type="paragraph" w:customStyle="1" w:styleId="ED9E791FDDEA42D2A2C1312391E26F91">
    <w:name w:val="ED9E791FDDEA42D2A2C1312391E26F91"/>
    <w:rsid w:val="004F4607"/>
  </w:style>
  <w:style w:type="paragraph" w:customStyle="1" w:styleId="559507E260FD4BC9B906185BFFA7A1CB">
    <w:name w:val="559507E260FD4BC9B906185BFFA7A1CB"/>
    <w:rsid w:val="004F4607"/>
  </w:style>
  <w:style w:type="paragraph" w:customStyle="1" w:styleId="EA1A16BF7B6B43D58E20D02D614608AB">
    <w:name w:val="EA1A16BF7B6B43D58E20D02D614608AB"/>
    <w:rsid w:val="004F4607"/>
  </w:style>
  <w:style w:type="paragraph" w:customStyle="1" w:styleId="B0B366C44F9A48D383CF943655800D57">
    <w:name w:val="B0B366C44F9A48D383CF943655800D57"/>
    <w:rsid w:val="004F4607"/>
  </w:style>
  <w:style w:type="paragraph" w:customStyle="1" w:styleId="8D5AD9D5515E4785800C98E48D2DFEA9">
    <w:name w:val="8D5AD9D5515E4785800C98E48D2DFEA9"/>
    <w:rsid w:val="004F4607"/>
  </w:style>
  <w:style w:type="paragraph" w:customStyle="1" w:styleId="F83058095B77483E84F986CE7CAE024E">
    <w:name w:val="F83058095B77483E84F986CE7CAE024E"/>
    <w:rsid w:val="004F4607"/>
  </w:style>
  <w:style w:type="paragraph" w:customStyle="1" w:styleId="29F3D339086E4063BD524C1B3BE3ADBB">
    <w:name w:val="29F3D339086E4063BD524C1B3BE3ADBB"/>
    <w:rsid w:val="004F4607"/>
  </w:style>
  <w:style w:type="paragraph" w:customStyle="1" w:styleId="5754623772B74A269BC581E803634D5E">
    <w:name w:val="5754623772B74A269BC581E803634D5E"/>
    <w:rsid w:val="004F4607"/>
  </w:style>
  <w:style w:type="paragraph" w:customStyle="1" w:styleId="79954974CFF547CE821222EEEC736156">
    <w:name w:val="79954974CFF547CE821222EEEC736156"/>
    <w:rsid w:val="004F4607"/>
  </w:style>
  <w:style w:type="paragraph" w:customStyle="1" w:styleId="C4DB649FB2814502B6042EA3200624CC">
    <w:name w:val="C4DB649FB2814502B6042EA3200624CC"/>
    <w:rsid w:val="004F4607"/>
  </w:style>
  <w:style w:type="paragraph" w:customStyle="1" w:styleId="F2F99222D651452A98A823229F4EAB7E">
    <w:name w:val="F2F99222D651452A98A823229F4EAB7E"/>
    <w:rsid w:val="004F4607"/>
  </w:style>
  <w:style w:type="paragraph" w:customStyle="1" w:styleId="80A093B899FC460DB2458DC7653778E9">
    <w:name w:val="80A093B899FC460DB2458DC7653778E9"/>
    <w:rsid w:val="004F4607"/>
  </w:style>
  <w:style w:type="paragraph" w:customStyle="1" w:styleId="E33E98717F0248C0A0EA29C5748782F1">
    <w:name w:val="E33E98717F0248C0A0EA29C5748782F1"/>
    <w:rsid w:val="004F4607"/>
  </w:style>
  <w:style w:type="paragraph" w:customStyle="1" w:styleId="AB32688A8CF546589A3556C31EE9D628">
    <w:name w:val="AB32688A8CF546589A3556C31EE9D628"/>
    <w:rsid w:val="004F4607"/>
  </w:style>
  <w:style w:type="paragraph" w:customStyle="1" w:styleId="F91A60F413124C14BDC770B643BC6650">
    <w:name w:val="F91A60F413124C14BDC770B643BC6650"/>
    <w:rsid w:val="004F4607"/>
  </w:style>
  <w:style w:type="paragraph" w:customStyle="1" w:styleId="15432D19EE024A8580E5DDA32B4C4A17">
    <w:name w:val="15432D19EE024A8580E5DDA32B4C4A17"/>
    <w:rsid w:val="004F4607"/>
  </w:style>
  <w:style w:type="paragraph" w:customStyle="1" w:styleId="28D8840C99BD4B08984FB101816D34A8">
    <w:name w:val="28D8840C99BD4B08984FB101816D34A8"/>
    <w:rsid w:val="004F4607"/>
  </w:style>
  <w:style w:type="paragraph" w:customStyle="1" w:styleId="3C5EA75BE9654E1195842D90C7B11D12">
    <w:name w:val="3C5EA75BE9654E1195842D90C7B11D12"/>
    <w:rsid w:val="004F4607"/>
  </w:style>
  <w:style w:type="paragraph" w:customStyle="1" w:styleId="A299848076FA49A7AEAD3EC812A32DE1">
    <w:name w:val="A299848076FA49A7AEAD3EC812A32DE1"/>
    <w:rsid w:val="004F4607"/>
  </w:style>
  <w:style w:type="paragraph" w:customStyle="1" w:styleId="C6B816177248492084C554610CF6177B">
    <w:name w:val="C6B816177248492084C554610CF6177B"/>
    <w:rsid w:val="004F4607"/>
  </w:style>
  <w:style w:type="paragraph" w:customStyle="1" w:styleId="B7D77142527E4CF085919B088236A99A">
    <w:name w:val="B7D77142527E4CF085919B088236A99A"/>
    <w:rsid w:val="004F4607"/>
  </w:style>
  <w:style w:type="paragraph" w:customStyle="1" w:styleId="F2C0D56E822E450EB0F51E06F1EE44C4">
    <w:name w:val="F2C0D56E822E450EB0F51E06F1EE44C4"/>
    <w:rsid w:val="004F4607"/>
  </w:style>
  <w:style w:type="paragraph" w:customStyle="1" w:styleId="95DC7D076C6D465692998E5C9B9486D6">
    <w:name w:val="95DC7D076C6D465692998E5C9B9486D6"/>
    <w:rsid w:val="004F4607"/>
  </w:style>
  <w:style w:type="paragraph" w:customStyle="1" w:styleId="8E33ACDE17E5452898EC766D7981BA0F">
    <w:name w:val="8E33ACDE17E5452898EC766D7981BA0F"/>
    <w:rsid w:val="004F4607"/>
  </w:style>
  <w:style w:type="paragraph" w:customStyle="1" w:styleId="713C98E67AA54354933F1D952BCEC0A9">
    <w:name w:val="713C98E67AA54354933F1D952BCEC0A9"/>
    <w:rsid w:val="004F4607"/>
  </w:style>
  <w:style w:type="paragraph" w:customStyle="1" w:styleId="162420120772478B993614EEED3A7629">
    <w:name w:val="162420120772478B993614EEED3A7629"/>
    <w:rsid w:val="004F4607"/>
  </w:style>
  <w:style w:type="paragraph" w:customStyle="1" w:styleId="043FCC90EB834841A03D99542788102A">
    <w:name w:val="043FCC90EB834841A03D99542788102A"/>
    <w:rsid w:val="004F4607"/>
  </w:style>
  <w:style w:type="paragraph" w:customStyle="1" w:styleId="80BC33C9CB3643B5B2572B14A13B62E8">
    <w:name w:val="80BC33C9CB3643B5B2572B14A13B62E8"/>
    <w:rsid w:val="004F4607"/>
  </w:style>
  <w:style w:type="paragraph" w:customStyle="1" w:styleId="4C75F0E7530A4A039DCECBB2CE381F8D">
    <w:name w:val="4C75F0E7530A4A039DCECBB2CE381F8D"/>
    <w:rsid w:val="004F4607"/>
  </w:style>
  <w:style w:type="paragraph" w:customStyle="1" w:styleId="90533E25C88B470D842D4CCEDD17DC61">
    <w:name w:val="90533E25C88B470D842D4CCEDD17DC61"/>
    <w:rsid w:val="004F4607"/>
  </w:style>
  <w:style w:type="paragraph" w:customStyle="1" w:styleId="F6707C46A94F43C0910658569DC45B2B">
    <w:name w:val="F6707C46A94F43C0910658569DC45B2B"/>
    <w:rsid w:val="004F4607"/>
  </w:style>
  <w:style w:type="paragraph" w:customStyle="1" w:styleId="44B40E2E3DAA4E4792667EA1B6F99781">
    <w:name w:val="44B40E2E3DAA4E4792667EA1B6F99781"/>
    <w:rsid w:val="004F4607"/>
  </w:style>
  <w:style w:type="paragraph" w:customStyle="1" w:styleId="08FA969FD8FA42A4B752F3629B88E40B">
    <w:name w:val="08FA969FD8FA42A4B752F3629B88E40B"/>
    <w:rsid w:val="004F4607"/>
  </w:style>
  <w:style w:type="paragraph" w:customStyle="1" w:styleId="5F740DC76B4A40A18EC840310489F390">
    <w:name w:val="5F740DC76B4A40A18EC840310489F390"/>
    <w:rsid w:val="004F4607"/>
  </w:style>
  <w:style w:type="paragraph" w:customStyle="1" w:styleId="F77BC69651B442C8B96B80B76CC92102">
    <w:name w:val="F77BC69651B442C8B96B80B76CC92102"/>
    <w:rsid w:val="004F4607"/>
  </w:style>
  <w:style w:type="paragraph" w:customStyle="1" w:styleId="A057C3F2DF4046AC9F5E0F971E523A42">
    <w:name w:val="A057C3F2DF4046AC9F5E0F971E523A42"/>
    <w:rsid w:val="004F4607"/>
  </w:style>
  <w:style w:type="paragraph" w:customStyle="1" w:styleId="4F779BE16E6D4C43AE9A2A77D90A8DC3">
    <w:name w:val="4F779BE16E6D4C43AE9A2A77D90A8DC3"/>
    <w:rsid w:val="004F4607"/>
  </w:style>
  <w:style w:type="paragraph" w:customStyle="1" w:styleId="B4EC94719549437AB59FDA7EDAD78196">
    <w:name w:val="B4EC94719549437AB59FDA7EDAD78196"/>
    <w:rsid w:val="004F4607"/>
  </w:style>
  <w:style w:type="paragraph" w:customStyle="1" w:styleId="A211EDE8FE644079BB1011460FCA0264">
    <w:name w:val="A211EDE8FE644079BB1011460FCA0264"/>
    <w:rsid w:val="004F4607"/>
  </w:style>
  <w:style w:type="paragraph" w:customStyle="1" w:styleId="2B1EBC31D8514FAA90ECE4BEB2F639A6">
    <w:name w:val="2B1EBC31D8514FAA90ECE4BEB2F639A6"/>
    <w:rsid w:val="004F4607"/>
  </w:style>
  <w:style w:type="paragraph" w:customStyle="1" w:styleId="3612E384D8014C39B03591A39956330F">
    <w:name w:val="3612E384D8014C39B03591A39956330F"/>
    <w:rsid w:val="004F4607"/>
  </w:style>
  <w:style w:type="paragraph" w:customStyle="1" w:styleId="AC08DC5698FB4B78A3E324D603DF120A">
    <w:name w:val="AC08DC5698FB4B78A3E324D603DF120A"/>
    <w:rsid w:val="004F4607"/>
  </w:style>
  <w:style w:type="paragraph" w:customStyle="1" w:styleId="570A420B3EC448F08E546F20B73BC39A">
    <w:name w:val="570A420B3EC448F08E546F20B73BC39A"/>
    <w:rsid w:val="004F4607"/>
  </w:style>
  <w:style w:type="paragraph" w:customStyle="1" w:styleId="8AD22C527087420485D990AB0898041A">
    <w:name w:val="8AD22C527087420485D990AB0898041A"/>
    <w:rsid w:val="004F4607"/>
  </w:style>
  <w:style w:type="paragraph" w:customStyle="1" w:styleId="9CD719FC7037450AB0FEA6E99992F12E">
    <w:name w:val="9CD719FC7037450AB0FEA6E99992F12E"/>
    <w:rsid w:val="004F4607"/>
  </w:style>
  <w:style w:type="paragraph" w:customStyle="1" w:styleId="4A73374911AB423092A7ABA403681D23">
    <w:name w:val="4A73374911AB423092A7ABA403681D23"/>
    <w:rsid w:val="004F4607"/>
  </w:style>
  <w:style w:type="paragraph" w:customStyle="1" w:styleId="FFF719AA36014759A9AF1E6B5CB3B5F4">
    <w:name w:val="FFF719AA36014759A9AF1E6B5CB3B5F4"/>
    <w:rsid w:val="004F4607"/>
  </w:style>
  <w:style w:type="paragraph" w:customStyle="1" w:styleId="35032B4C8454417DB756D50116888D9E">
    <w:name w:val="35032B4C8454417DB756D50116888D9E"/>
    <w:rsid w:val="004F4607"/>
  </w:style>
  <w:style w:type="paragraph" w:customStyle="1" w:styleId="26F956007ABA40CFA93A0639773F41BD">
    <w:name w:val="26F956007ABA40CFA93A0639773F41BD"/>
    <w:rsid w:val="004F4607"/>
  </w:style>
  <w:style w:type="paragraph" w:customStyle="1" w:styleId="C645C4AF991F42488432E450132D9619">
    <w:name w:val="C645C4AF991F42488432E450132D9619"/>
    <w:rsid w:val="004F4607"/>
  </w:style>
  <w:style w:type="paragraph" w:customStyle="1" w:styleId="852EADD652F44F3D88E60E1732E613FE">
    <w:name w:val="852EADD652F44F3D88E60E1732E613FE"/>
    <w:rsid w:val="004F4607"/>
  </w:style>
  <w:style w:type="paragraph" w:customStyle="1" w:styleId="3AADE5E039334078A1891947EE3CD44C">
    <w:name w:val="3AADE5E039334078A1891947EE3CD44C"/>
    <w:rsid w:val="004F4607"/>
  </w:style>
  <w:style w:type="paragraph" w:customStyle="1" w:styleId="03189EE075784B4AA811FBF424927298">
    <w:name w:val="03189EE075784B4AA811FBF424927298"/>
    <w:rsid w:val="004F4607"/>
  </w:style>
  <w:style w:type="paragraph" w:customStyle="1" w:styleId="FF3C8FA606C642F08AC81D946401DEF6">
    <w:name w:val="FF3C8FA606C642F08AC81D946401DEF6"/>
    <w:rsid w:val="004F4607"/>
  </w:style>
  <w:style w:type="paragraph" w:customStyle="1" w:styleId="A5439CA884044265901913F401C157A7">
    <w:name w:val="A5439CA884044265901913F401C157A7"/>
    <w:rsid w:val="004F4607"/>
  </w:style>
  <w:style w:type="paragraph" w:customStyle="1" w:styleId="F65EAA2359B8497885EC38F6FF151CC2">
    <w:name w:val="F65EAA2359B8497885EC38F6FF151CC2"/>
    <w:rsid w:val="004F4607"/>
  </w:style>
  <w:style w:type="paragraph" w:customStyle="1" w:styleId="9A0B1AC6A51E40079C30BF0062E7650E">
    <w:name w:val="9A0B1AC6A51E40079C30BF0062E7650E"/>
    <w:rsid w:val="004F4607"/>
  </w:style>
  <w:style w:type="paragraph" w:customStyle="1" w:styleId="BDD1B578E5B44142B2182F385C51FACC">
    <w:name w:val="BDD1B578E5B44142B2182F385C51FACC"/>
    <w:rsid w:val="004F4607"/>
  </w:style>
  <w:style w:type="paragraph" w:customStyle="1" w:styleId="1283B8EC12DD46A9ACB76FF5A7719E40">
    <w:name w:val="1283B8EC12DD46A9ACB76FF5A7719E40"/>
    <w:rsid w:val="004F4607"/>
  </w:style>
  <w:style w:type="paragraph" w:customStyle="1" w:styleId="D61039E419094A7680C2C71C409362DD">
    <w:name w:val="D61039E419094A7680C2C71C409362DD"/>
    <w:rsid w:val="004F4607"/>
  </w:style>
  <w:style w:type="paragraph" w:customStyle="1" w:styleId="A72CDD4B1AB7456A982F03A46A7B9FB2">
    <w:name w:val="A72CDD4B1AB7456A982F03A46A7B9FB2"/>
    <w:rsid w:val="004F4607"/>
  </w:style>
  <w:style w:type="paragraph" w:customStyle="1" w:styleId="6F8AC7724AE340DFAB37097544728C49">
    <w:name w:val="6F8AC7724AE340DFAB37097544728C49"/>
    <w:rsid w:val="004F4607"/>
  </w:style>
  <w:style w:type="paragraph" w:customStyle="1" w:styleId="632DB04F2E7D44E688AEB1915502AB7B">
    <w:name w:val="632DB04F2E7D44E688AEB1915502AB7B"/>
    <w:rsid w:val="004F4607"/>
  </w:style>
  <w:style w:type="paragraph" w:customStyle="1" w:styleId="D1024C8D7B43493B9069668CE6A722DB">
    <w:name w:val="D1024C8D7B43493B9069668CE6A722DB"/>
    <w:rsid w:val="004F4607"/>
  </w:style>
  <w:style w:type="paragraph" w:customStyle="1" w:styleId="BA1CE703F2224375B835F61BB4781012">
    <w:name w:val="BA1CE703F2224375B835F61BB4781012"/>
    <w:rsid w:val="004F4607"/>
  </w:style>
  <w:style w:type="paragraph" w:customStyle="1" w:styleId="0970796B5D29479FA455E78A28426D38">
    <w:name w:val="0970796B5D29479FA455E78A28426D38"/>
    <w:rsid w:val="004F4607"/>
  </w:style>
  <w:style w:type="paragraph" w:customStyle="1" w:styleId="3840D5D113874F218A9D5DA138A2AFF8">
    <w:name w:val="3840D5D113874F218A9D5DA138A2AFF8"/>
    <w:rsid w:val="004F4607"/>
  </w:style>
  <w:style w:type="paragraph" w:customStyle="1" w:styleId="57A69E6C60314888A71A9E2B578F4C26">
    <w:name w:val="57A69E6C60314888A71A9E2B578F4C26"/>
    <w:rsid w:val="004F4607"/>
  </w:style>
  <w:style w:type="paragraph" w:customStyle="1" w:styleId="D8429C888AA8492F9EAFCF0AEB40A824">
    <w:name w:val="D8429C888AA8492F9EAFCF0AEB40A824"/>
    <w:rsid w:val="004F4607"/>
  </w:style>
  <w:style w:type="paragraph" w:customStyle="1" w:styleId="4CC590345F684EE99F284A6605FB0217">
    <w:name w:val="4CC590345F684EE99F284A6605FB0217"/>
    <w:rsid w:val="004F4607"/>
  </w:style>
  <w:style w:type="paragraph" w:customStyle="1" w:styleId="FEE5D7D5111C4B4994C3719789560EA5">
    <w:name w:val="FEE5D7D5111C4B4994C3719789560EA5"/>
    <w:rsid w:val="004F4607"/>
  </w:style>
  <w:style w:type="paragraph" w:customStyle="1" w:styleId="AC14ADB34DFB4E99BB54F8327058E4DC">
    <w:name w:val="AC14ADB34DFB4E99BB54F8327058E4DC"/>
    <w:rsid w:val="004F4607"/>
  </w:style>
  <w:style w:type="paragraph" w:customStyle="1" w:styleId="003CB681B2DF404FAB67C42285870FF7">
    <w:name w:val="003CB681B2DF404FAB67C42285870FF7"/>
    <w:rsid w:val="004F4607"/>
  </w:style>
  <w:style w:type="paragraph" w:customStyle="1" w:styleId="779F18D8E7254DDABE39B7E267E1BF77">
    <w:name w:val="779F18D8E7254DDABE39B7E267E1BF77"/>
    <w:rsid w:val="004F4607"/>
  </w:style>
  <w:style w:type="paragraph" w:customStyle="1" w:styleId="CBCD4ADED8564021902951240E33C6C5">
    <w:name w:val="CBCD4ADED8564021902951240E33C6C5"/>
    <w:rsid w:val="004F4607"/>
  </w:style>
  <w:style w:type="paragraph" w:customStyle="1" w:styleId="086D9F09482F47BE81C6A9F76984818F">
    <w:name w:val="086D9F09482F47BE81C6A9F76984818F"/>
    <w:rsid w:val="004F4607"/>
  </w:style>
  <w:style w:type="paragraph" w:customStyle="1" w:styleId="5D3E56B6BB874040A40E1C1DA4004B06">
    <w:name w:val="5D3E56B6BB874040A40E1C1DA4004B06"/>
    <w:rsid w:val="004F4607"/>
  </w:style>
  <w:style w:type="paragraph" w:customStyle="1" w:styleId="4CC1CAACD441480380E742D6C20873B0">
    <w:name w:val="4CC1CAACD441480380E742D6C20873B0"/>
    <w:rsid w:val="004F4607"/>
  </w:style>
  <w:style w:type="paragraph" w:customStyle="1" w:styleId="12CBD659A2EF4B3DA5EA305798445EE8">
    <w:name w:val="12CBD659A2EF4B3DA5EA305798445EE8"/>
    <w:rsid w:val="004F4607"/>
  </w:style>
  <w:style w:type="paragraph" w:customStyle="1" w:styleId="C6B7CDCB7F56437893679F5F2E862117">
    <w:name w:val="C6B7CDCB7F56437893679F5F2E862117"/>
    <w:rsid w:val="004F4607"/>
  </w:style>
  <w:style w:type="paragraph" w:customStyle="1" w:styleId="6E73739CADDD4B6489A0840CD86B4732">
    <w:name w:val="6E73739CADDD4B6489A0840CD86B4732"/>
    <w:rsid w:val="004F4607"/>
  </w:style>
  <w:style w:type="paragraph" w:customStyle="1" w:styleId="FFB79352ABB5425B85E94B6F3E7DC376">
    <w:name w:val="FFB79352ABB5425B85E94B6F3E7DC376"/>
    <w:rsid w:val="004F4607"/>
  </w:style>
  <w:style w:type="paragraph" w:customStyle="1" w:styleId="ADAFEAC47B80468FB7A62668E6C1DF70">
    <w:name w:val="ADAFEAC47B80468FB7A62668E6C1DF70"/>
    <w:rsid w:val="004F4607"/>
  </w:style>
  <w:style w:type="paragraph" w:customStyle="1" w:styleId="645E0786920A4040B2DD416FC29A1FE8">
    <w:name w:val="645E0786920A4040B2DD416FC29A1FE8"/>
    <w:rsid w:val="004F4607"/>
  </w:style>
  <w:style w:type="paragraph" w:customStyle="1" w:styleId="6884E9BECEB04ADCAC06398FC2FDAD42">
    <w:name w:val="6884E9BECEB04ADCAC06398FC2FDAD42"/>
    <w:rsid w:val="004F4607"/>
  </w:style>
  <w:style w:type="paragraph" w:customStyle="1" w:styleId="1CFAB0E4D44D448B8CB1EB9FF9329483">
    <w:name w:val="1CFAB0E4D44D448B8CB1EB9FF9329483"/>
    <w:rsid w:val="004F4607"/>
  </w:style>
  <w:style w:type="paragraph" w:customStyle="1" w:styleId="549E3A266F4D44BFBC9E54AEEBEDF74E">
    <w:name w:val="549E3A266F4D44BFBC9E54AEEBEDF74E"/>
    <w:rsid w:val="004F4607"/>
  </w:style>
  <w:style w:type="paragraph" w:customStyle="1" w:styleId="453DD2963D884DC4BB40E7ED90A29D37">
    <w:name w:val="453DD2963D884DC4BB40E7ED90A29D37"/>
    <w:rsid w:val="004F4607"/>
  </w:style>
  <w:style w:type="paragraph" w:customStyle="1" w:styleId="103174F1E5494147A3FE69B3D16E1232">
    <w:name w:val="103174F1E5494147A3FE69B3D16E1232"/>
    <w:rsid w:val="004F4607"/>
  </w:style>
  <w:style w:type="paragraph" w:customStyle="1" w:styleId="A81F9445CEC34EE29AE49D8A5F17FD47">
    <w:name w:val="A81F9445CEC34EE29AE49D8A5F17FD47"/>
    <w:rsid w:val="004F4607"/>
  </w:style>
  <w:style w:type="paragraph" w:customStyle="1" w:styleId="548BEF883E5A470AA66516C5D9BC23D2">
    <w:name w:val="548BEF883E5A470AA66516C5D9BC23D2"/>
    <w:rsid w:val="004F4607"/>
  </w:style>
  <w:style w:type="paragraph" w:customStyle="1" w:styleId="FFBBCA7ADD874725A01DB639FFE25849">
    <w:name w:val="FFBBCA7ADD874725A01DB639FFE25849"/>
    <w:rsid w:val="004F4607"/>
  </w:style>
  <w:style w:type="paragraph" w:customStyle="1" w:styleId="815B7D9844EF48B28B7DA48EACC35417">
    <w:name w:val="815B7D9844EF48B28B7DA48EACC35417"/>
    <w:rsid w:val="004F4607"/>
  </w:style>
  <w:style w:type="paragraph" w:customStyle="1" w:styleId="15118384F3F149A4B5EBBE61441092E5">
    <w:name w:val="15118384F3F149A4B5EBBE61441092E5"/>
    <w:rsid w:val="004F4607"/>
  </w:style>
  <w:style w:type="paragraph" w:customStyle="1" w:styleId="D8B7D27040E04BBABE9F0205F872D97F">
    <w:name w:val="D8B7D27040E04BBABE9F0205F872D97F"/>
    <w:rsid w:val="004F4607"/>
  </w:style>
  <w:style w:type="paragraph" w:customStyle="1" w:styleId="6EE6A17DEBCC4E3DBFA86AC9E7064521">
    <w:name w:val="6EE6A17DEBCC4E3DBFA86AC9E7064521"/>
    <w:rsid w:val="004F4607"/>
  </w:style>
  <w:style w:type="paragraph" w:customStyle="1" w:styleId="BF283E5E5C9A487A9DF7A51617BB53A4">
    <w:name w:val="BF283E5E5C9A487A9DF7A51617BB53A4"/>
    <w:rsid w:val="004F4607"/>
  </w:style>
  <w:style w:type="paragraph" w:customStyle="1" w:styleId="B7081DB2D23F4A44974F05E34B133845">
    <w:name w:val="B7081DB2D23F4A44974F05E34B133845"/>
    <w:rsid w:val="004F4607"/>
  </w:style>
  <w:style w:type="paragraph" w:customStyle="1" w:styleId="DF776E5784B940C4868CC3CB9A6927DB">
    <w:name w:val="DF776E5784B940C4868CC3CB9A6927DB"/>
    <w:rsid w:val="004F4607"/>
  </w:style>
  <w:style w:type="paragraph" w:customStyle="1" w:styleId="25EDB188DD344A16865D4C3B9D8F0C84">
    <w:name w:val="25EDB188DD344A16865D4C3B9D8F0C84"/>
    <w:rsid w:val="004F4607"/>
  </w:style>
  <w:style w:type="paragraph" w:customStyle="1" w:styleId="186954EED80A4728ADD98E55B36F2D21">
    <w:name w:val="186954EED80A4728ADD98E55B36F2D21"/>
    <w:rsid w:val="004F4607"/>
  </w:style>
  <w:style w:type="paragraph" w:customStyle="1" w:styleId="40DA8CA1B4584D39B0C00A977CA14D62">
    <w:name w:val="40DA8CA1B4584D39B0C00A977CA14D62"/>
    <w:rsid w:val="004F4607"/>
  </w:style>
  <w:style w:type="paragraph" w:customStyle="1" w:styleId="9C24AEE3EB6744AB9D09DE87647A6E1D">
    <w:name w:val="9C24AEE3EB6744AB9D09DE87647A6E1D"/>
    <w:rsid w:val="004F4607"/>
  </w:style>
  <w:style w:type="paragraph" w:customStyle="1" w:styleId="54355B8B29734BB78705CF3CE6A1532B">
    <w:name w:val="54355B8B29734BB78705CF3CE6A1532B"/>
    <w:rsid w:val="004F4607"/>
  </w:style>
  <w:style w:type="paragraph" w:customStyle="1" w:styleId="93018BF544A242E9BE19A2FFCD87DBFF">
    <w:name w:val="93018BF544A242E9BE19A2FFCD87DBFF"/>
    <w:rsid w:val="004F4607"/>
  </w:style>
  <w:style w:type="paragraph" w:customStyle="1" w:styleId="468DC6456DFF4EAB96CA28168C47E04C">
    <w:name w:val="468DC6456DFF4EAB96CA28168C47E04C"/>
    <w:rsid w:val="004F4607"/>
  </w:style>
  <w:style w:type="paragraph" w:customStyle="1" w:styleId="6D11260F7FDB407C963B1CD545AACA1E">
    <w:name w:val="6D11260F7FDB407C963B1CD545AACA1E"/>
    <w:rsid w:val="004F4607"/>
  </w:style>
  <w:style w:type="paragraph" w:customStyle="1" w:styleId="37DB1E57765243E19289A9CB655DA596">
    <w:name w:val="37DB1E57765243E19289A9CB655DA596"/>
    <w:rsid w:val="004F4607"/>
  </w:style>
  <w:style w:type="paragraph" w:customStyle="1" w:styleId="C48528B756C74E468A1A120F9B6AD26E">
    <w:name w:val="C48528B756C74E468A1A120F9B6AD26E"/>
    <w:rsid w:val="004F4607"/>
  </w:style>
  <w:style w:type="paragraph" w:customStyle="1" w:styleId="8B6C12C284114EEE9CC3A1BDB065A792">
    <w:name w:val="8B6C12C284114EEE9CC3A1BDB065A792"/>
    <w:rsid w:val="004F4607"/>
  </w:style>
  <w:style w:type="paragraph" w:customStyle="1" w:styleId="B168D77F04DD4E98A465A1373F513B6D">
    <w:name w:val="B168D77F04DD4E98A465A1373F513B6D"/>
    <w:rsid w:val="004F4607"/>
  </w:style>
  <w:style w:type="paragraph" w:customStyle="1" w:styleId="19DD576E371F420489CA34362D207F77">
    <w:name w:val="19DD576E371F420489CA34362D207F77"/>
    <w:rsid w:val="004F4607"/>
  </w:style>
  <w:style w:type="paragraph" w:customStyle="1" w:styleId="FEE48B7962C04D5895535B205C011146">
    <w:name w:val="FEE48B7962C04D5895535B205C011146"/>
    <w:rsid w:val="004F4607"/>
  </w:style>
  <w:style w:type="paragraph" w:customStyle="1" w:styleId="1F849FF8D592476EBED1E400E7861A04">
    <w:name w:val="1F849FF8D592476EBED1E400E7861A04"/>
    <w:rsid w:val="004F4607"/>
  </w:style>
  <w:style w:type="paragraph" w:customStyle="1" w:styleId="AEB5AE2FBC944202AF6C7D14BD5FDA26">
    <w:name w:val="AEB5AE2FBC944202AF6C7D14BD5FDA26"/>
    <w:rsid w:val="004F4607"/>
  </w:style>
  <w:style w:type="paragraph" w:customStyle="1" w:styleId="36BA618C93154FBF8004DEB53AEC7C57">
    <w:name w:val="36BA618C93154FBF8004DEB53AEC7C57"/>
    <w:rsid w:val="004F4607"/>
  </w:style>
  <w:style w:type="paragraph" w:customStyle="1" w:styleId="3EDFDF8416544989B059F1829AF7F0D8">
    <w:name w:val="3EDFDF8416544989B059F1829AF7F0D8"/>
    <w:rsid w:val="004F4607"/>
  </w:style>
  <w:style w:type="paragraph" w:customStyle="1" w:styleId="34332053FE5C46B5B8975725232B5EB7">
    <w:name w:val="34332053FE5C46B5B8975725232B5EB7"/>
    <w:rsid w:val="004F4607"/>
  </w:style>
  <w:style w:type="paragraph" w:customStyle="1" w:styleId="025F3315318F428C95061CA8DBB3AA37">
    <w:name w:val="025F3315318F428C95061CA8DBB3AA37"/>
    <w:rsid w:val="004F4607"/>
  </w:style>
  <w:style w:type="paragraph" w:customStyle="1" w:styleId="6362212737E447EB9EA9FC2B8215EAD3">
    <w:name w:val="6362212737E447EB9EA9FC2B8215EAD3"/>
    <w:rsid w:val="004F4607"/>
  </w:style>
  <w:style w:type="paragraph" w:customStyle="1" w:styleId="1ACC25E4FBD249C78EF2710116071C6F">
    <w:name w:val="1ACC25E4FBD249C78EF2710116071C6F"/>
    <w:rsid w:val="004F4607"/>
  </w:style>
  <w:style w:type="paragraph" w:customStyle="1" w:styleId="80A886DD898F45DEB059353AAA315EAB">
    <w:name w:val="80A886DD898F45DEB059353AAA315EAB"/>
    <w:rsid w:val="004F4607"/>
  </w:style>
  <w:style w:type="paragraph" w:customStyle="1" w:styleId="58DDA2D094E944639BBB51DD8A36874A">
    <w:name w:val="58DDA2D094E944639BBB51DD8A36874A"/>
    <w:rsid w:val="004F4607"/>
  </w:style>
  <w:style w:type="paragraph" w:customStyle="1" w:styleId="A13325583D8E42F59B92485153ADF49C">
    <w:name w:val="A13325583D8E42F59B92485153ADF49C"/>
    <w:rsid w:val="004F4607"/>
  </w:style>
  <w:style w:type="paragraph" w:customStyle="1" w:styleId="67B7CEB212834F44906C91C97DA02844">
    <w:name w:val="67B7CEB212834F44906C91C97DA02844"/>
    <w:rsid w:val="004F4607"/>
  </w:style>
  <w:style w:type="paragraph" w:customStyle="1" w:styleId="F85EF131BF42474DA4EB8915C5FAC8F2">
    <w:name w:val="F85EF131BF42474DA4EB8915C5FAC8F2"/>
    <w:rsid w:val="004F4607"/>
  </w:style>
  <w:style w:type="paragraph" w:customStyle="1" w:styleId="10F143B9E60C4C87BBC6B935EDE50E23">
    <w:name w:val="10F143B9E60C4C87BBC6B935EDE50E23"/>
    <w:rsid w:val="004F4607"/>
  </w:style>
  <w:style w:type="paragraph" w:customStyle="1" w:styleId="00E844D94DA04A0CA053CDA7657C755E">
    <w:name w:val="00E844D94DA04A0CA053CDA7657C755E"/>
    <w:rsid w:val="004F4607"/>
  </w:style>
  <w:style w:type="paragraph" w:customStyle="1" w:styleId="12B9BFFA6C7243AC96EA8A1951C0F861">
    <w:name w:val="12B9BFFA6C7243AC96EA8A1951C0F861"/>
    <w:rsid w:val="004F4607"/>
  </w:style>
  <w:style w:type="paragraph" w:customStyle="1" w:styleId="2165EB0D01824F7C809066E37F498082">
    <w:name w:val="2165EB0D01824F7C809066E37F498082"/>
    <w:rsid w:val="004F4607"/>
  </w:style>
  <w:style w:type="paragraph" w:customStyle="1" w:styleId="318F37E0E858414B8661326F0F1F1D6A">
    <w:name w:val="318F37E0E858414B8661326F0F1F1D6A"/>
    <w:rsid w:val="004F4607"/>
  </w:style>
  <w:style w:type="paragraph" w:customStyle="1" w:styleId="0927A1FAD4714EC8A33800C477CF2D02">
    <w:name w:val="0927A1FAD4714EC8A33800C477CF2D02"/>
    <w:rsid w:val="004F4607"/>
  </w:style>
  <w:style w:type="paragraph" w:customStyle="1" w:styleId="3F940D4279A3471C9E133172CF165BD9">
    <w:name w:val="3F940D4279A3471C9E133172CF165BD9"/>
    <w:rsid w:val="004F4607"/>
  </w:style>
  <w:style w:type="paragraph" w:customStyle="1" w:styleId="7056E05FAD51482DB2438116C21F6CCB">
    <w:name w:val="7056E05FAD51482DB2438116C21F6CCB"/>
    <w:rsid w:val="004F4607"/>
  </w:style>
  <w:style w:type="paragraph" w:customStyle="1" w:styleId="C1D209233C2340B3AA59D808C968A47B">
    <w:name w:val="C1D209233C2340B3AA59D808C968A47B"/>
    <w:rsid w:val="004F4607"/>
  </w:style>
  <w:style w:type="paragraph" w:customStyle="1" w:styleId="3B3C9CF001CB40FEADB31DDDC4D9641E">
    <w:name w:val="3B3C9CF001CB40FEADB31DDDC4D9641E"/>
    <w:rsid w:val="004F4607"/>
  </w:style>
  <w:style w:type="paragraph" w:customStyle="1" w:styleId="C361801A83954AA8846DE3271CF55569">
    <w:name w:val="C361801A83954AA8846DE3271CF55569"/>
    <w:rsid w:val="004F4607"/>
  </w:style>
  <w:style w:type="paragraph" w:customStyle="1" w:styleId="66B62F6257D146928C7CF8796FCF51E8">
    <w:name w:val="66B62F6257D146928C7CF8796FCF51E8"/>
    <w:rsid w:val="004F4607"/>
  </w:style>
  <w:style w:type="paragraph" w:customStyle="1" w:styleId="296A617CB75649ADBE68BDD59B7889ED">
    <w:name w:val="296A617CB75649ADBE68BDD59B7889ED"/>
    <w:rsid w:val="004F4607"/>
  </w:style>
  <w:style w:type="paragraph" w:customStyle="1" w:styleId="00399FFAA7984E42B2811ACC6C436F01">
    <w:name w:val="00399FFAA7984E42B2811ACC6C436F01"/>
    <w:rsid w:val="004F4607"/>
  </w:style>
  <w:style w:type="paragraph" w:customStyle="1" w:styleId="076AE2DB8E344EB28ACFF9C2C3FC47BD">
    <w:name w:val="076AE2DB8E344EB28ACFF9C2C3FC47BD"/>
    <w:rsid w:val="004F4607"/>
  </w:style>
  <w:style w:type="paragraph" w:customStyle="1" w:styleId="048CEB1D0DBF4877946FBBB774064A6E">
    <w:name w:val="048CEB1D0DBF4877946FBBB774064A6E"/>
    <w:rsid w:val="004F4607"/>
  </w:style>
  <w:style w:type="paragraph" w:customStyle="1" w:styleId="CCD794387830459F823C3A860D981530">
    <w:name w:val="CCD794387830459F823C3A860D981530"/>
    <w:rsid w:val="004F4607"/>
  </w:style>
  <w:style w:type="paragraph" w:customStyle="1" w:styleId="5BCFC9A81DDB43438CC454042977A1D8">
    <w:name w:val="5BCFC9A81DDB43438CC454042977A1D8"/>
    <w:rsid w:val="004F4607"/>
  </w:style>
  <w:style w:type="paragraph" w:customStyle="1" w:styleId="97F2B45BBE4249CF95D0D9B002ECAE2C">
    <w:name w:val="97F2B45BBE4249CF95D0D9B002ECAE2C"/>
    <w:rsid w:val="00F523ED"/>
  </w:style>
  <w:style w:type="paragraph" w:customStyle="1" w:styleId="B19417F2BAF1478D8A2D33487A8815BC">
    <w:name w:val="B19417F2BAF1478D8A2D33487A8815BC"/>
    <w:rsid w:val="00FA42C7"/>
  </w:style>
  <w:style w:type="paragraph" w:customStyle="1" w:styleId="CE4C20AF17FA49EE85B7089438C72D8F">
    <w:name w:val="CE4C20AF17FA49EE85B7089438C72D8F"/>
    <w:rsid w:val="00FA42C7"/>
  </w:style>
  <w:style w:type="paragraph" w:customStyle="1" w:styleId="398B88BEB4B74C07B6CB53D574D03907">
    <w:name w:val="398B88BEB4B74C07B6CB53D574D03907"/>
    <w:rsid w:val="00FA42C7"/>
  </w:style>
  <w:style w:type="paragraph" w:customStyle="1" w:styleId="A7602FF16EDB427A802143C8F1F24E45">
    <w:name w:val="A7602FF16EDB427A802143C8F1F24E45"/>
    <w:rsid w:val="00FA42C7"/>
  </w:style>
  <w:style w:type="paragraph" w:customStyle="1" w:styleId="CEDE0CF6480146FB8E85947A972185DB">
    <w:name w:val="CEDE0CF6480146FB8E85947A972185DB"/>
    <w:rsid w:val="00FA42C7"/>
  </w:style>
  <w:style w:type="paragraph" w:customStyle="1" w:styleId="BDADDC32953748A3B09592B7773E8EF9">
    <w:name w:val="BDADDC32953748A3B09592B7773E8EF9"/>
    <w:rsid w:val="00FA42C7"/>
  </w:style>
  <w:style w:type="paragraph" w:customStyle="1" w:styleId="A50305685DC74E6CB460F250A38F1868">
    <w:name w:val="A50305685DC74E6CB460F250A38F1868"/>
    <w:rsid w:val="00FA42C7"/>
  </w:style>
  <w:style w:type="paragraph" w:customStyle="1" w:styleId="FE5B02F55C2F4A119FC64D7BCAFB5C93">
    <w:name w:val="FE5B02F55C2F4A119FC64D7BCAFB5C93"/>
    <w:rsid w:val="00C448BE"/>
  </w:style>
  <w:style w:type="paragraph" w:customStyle="1" w:styleId="51DF38EAEC4640EA844852D3F1CB5B61">
    <w:name w:val="51DF38EAEC4640EA844852D3F1CB5B61"/>
    <w:rsid w:val="00C448BE"/>
  </w:style>
  <w:style w:type="paragraph" w:customStyle="1" w:styleId="E3428E4B849E4FC4A914EEC337FEFA56">
    <w:name w:val="E3428E4B849E4FC4A914EEC337FEFA56"/>
    <w:rsid w:val="00C448BE"/>
  </w:style>
  <w:style w:type="paragraph" w:customStyle="1" w:styleId="0400FCB212F1428A9D8973334B91BB37">
    <w:name w:val="0400FCB212F1428A9D8973334B91BB37"/>
    <w:rsid w:val="00C448BE"/>
  </w:style>
  <w:style w:type="paragraph" w:customStyle="1" w:styleId="E666F342F947410C84887C650EC0A258">
    <w:name w:val="E666F342F947410C84887C650EC0A258"/>
    <w:rsid w:val="00C448BE"/>
  </w:style>
  <w:style w:type="paragraph" w:customStyle="1" w:styleId="A364849D8BDE40C787D375D56AC45653">
    <w:name w:val="A364849D8BDE40C787D375D56AC45653"/>
    <w:rsid w:val="00C448BE"/>
  </w:style>
  <w:style w:type="paragraph" w:customStyle="1" w:styleId="D67AD9C88D6546478242851DAE90533E">
    <w:name w:val="D67AD9C88D6546478242851DAE90533E"/>
    <w:rsid w:val="00C448BE"/>
  </w:style>
  <w:style w:type="paragraph" w:customStyle="1" w:styleId="30972266A80447EC9CE3D3E22B676AD3">
    <w:name w:val="30972266A80447EC9CE3D3E22B676AD3"/>
    <w:rsid w:val="00C448BE"/>
  </w:style>
  <w:style w:type="paragraph" w:customStyle="1" w:styleId="13EF0836FA704D1EA614D40AC4134AE8">
    <w:name w:val="13EF0836FA704D1EA614D40AC4134AE8"/>
    <w:rsid w:val="00C448BE"/>
  </w:style>
  <w:style w:type="paragraph" w:customStyle="1" w:styleId="0D243A5BEC5B4F86BBAE619CEDE5CABE">
    <w:name w:val="0D243A5BEC5B4F86BBAE619CEDE5CABE"/>
    <w:rsid w:val="00C448BE"/>
  </w:style>
  <w:style w:type="paragraph" w:customStyle="1" w:styleId="0F72AEAA179946EEBE7B17AD54080BDA">
    <w:name w:val="0F72AEAA179946EEBE7B17AD54080BDA"/>
    <w:rsid w:val="00C448BE"/>
  </w:style>
  <w:style w:type="paragraph" w:customStyle="1" w:styleId="760916D71B274AE694B5C1B1899CCFAA">
    <w:name w:val="760916D71B274AE694B5C1B1899CCFAA"/>
    <w:rsid w:val="00C448BE"/>
  </w:style>
  <w:style w:type="paragraph" w:customStyle="1" w:styleId="6019A1ADFFFE42AD9C9B794337ED1FB9">
    <w:name w:val="6019A1ADFFFE42AD9C9B794337ED1FB9"/>
    <w:rsid w:val="00C448BE"/>
  </w:style>
  <w:style w:type="paragraph" w:customStyle="1" w:styleId="785C40C74FBE47DD83A3E75DA180D64A">
    <w:name w:val="785C40C74FBE47DD83A3E75DA180D64A"/>
    <w:rsid w:val="00C448BE"/>
  </w:style>
  <w:style w:type="paragraph" w:customStyle="1" w:styleId="81A718EE345A414F8B8E1E7035789E33">
    <w:name w:val="81A718EE345A414F8B8E1E7035789E33"/>
    <w:rsid w:val="00C448BE"/>
  </w:style>
  <w:style w:type="paragraph" w:customStyle="1" w:styleId="D69A646906454952BA5D933D4F407B1D">
    <w:name w:val="D69A646906454952BA5D933D4F407B1D"/>
    <w:rsid w:val="00C448BE"/>
  </w:style>
  <w:style w:type="paragraph" w:customStyle="1" w:styleId="7AACF5A5FED3407CB3FA8D530E40BC3B">
    <w:name w:val="7AACF5A5FED3407CB3FA8D530E40BC3B"/>
    <w:rsid w:val="00C448BE"/>
  </w:style>
  <w:style w:type="paragraph" w:customStyle="1" w:styleId="AB256F8ACA6B417093AB66BD094D9A14">
    <w:name w:val="AB256F8ACA6B417093AB66BD094D9A14"/>
    <w:rsid w:val="00C448BE"/>
  </w:style>
  <w:style w:type="paragraph" w:customStyle="1" w:styleId="3CE6B9B7361B4475923962122FF83825">
    <w:name w:val="3CE6B9B7361B4475923962122FF83825"/>
    <w:rsid w:val="00C448BE"/>
  </w:style>
  <w:style w:type="paragraph" w:customStyle="1" w:styleId="63E6D3650D804D97ACDF5DAB8A969E80">
    <w:name w:val="63E6D3650D804D97ACDF5DAB8A969E80"/>
    <w:rsid w:val="00C448BE"/>
  </w:style>
  <w:style w:type="paragraph" w:customStyle="1" w:styleId="875BFC4019EB43F388AA0D44FB77693D">
    <w:name w:val="875BFC4019EB43F388AA0D44FB77693D"/>
    <w:rsid w:val="00C448BE"/>
  </w:style>
  <w:style w:type="paragraph" w:customStyle="1" w:styleId="FBB31EB55E944915A6BAED59061FF8D4">
    <w:name w:val="FBB31EB55E944915A6BAED59061FF8D4"/>
    <w:rsid w:val="00C448BE"/>
  </w:style>
  <w:style w:type="paragraph" w:customStyle="1" w:styleId="848FD9196B2248B2AFE0486D8A001BD6">
    <w:name w:val="848FD9196B2248B2AFE0486D8A001BD6"/>
    <w:rsid w:val="00C448BE"/>
  </w:style>
  <w:style w:type="paragraph" w:customStyle="1" w:styleId="28C8B162044E4AC288AE1B72885C259A">
    <w:name w:val="28C8B162044E4AC288AE1B72885C259A"/>
    <w:rsid w:val="00C448BE"/>
  </w:style>
  <w:style w:type="paragraph" w:customStyle="1" w:styleId="70376C0FE09B416E84054519372EF38C">
    <w:name w:val="70376C0FE09B416E84054519372EF38C"/>
    <w:rsid w:val="00C448BE"/>
  </w:style>
  <w:style w:type="paragraph" w:customStyle="1" w:styleId="7B0F2F53C1754CD298462708602C80BF">
    <w:name w:val="7B0F2F53C1754CD298462708602C80BF"/>
    <w:rsid w:val="00C448BE"/>
  </w:style>
  <w:style w:type="paragraph" w:customStyle="1" w:styleId="1224185F6410479B9263D79DA431B93B">
    <w:name w:val="1224185F6410479B9263D79DA431B93B"/>
    <w:rsid w:val="00C448BE"/>
  </w:style>
  <w:style w:type="paragraph" w:customStyle="1" w:styleId="DDC0765D03D54829BA252692398D8264">
    <w:name w:val="DDC0765D03D54829BA252692398D8264"/>
    <w:rsid w:val="00C448BE"/>
  </w:style>
  <w:style w:type="paragraph" w:customStyle="1" w:styleId="2923EB0DEB8F4EA59AEF9A5A21E20A1B">
    <w:name w:val="2923EB0DEB8F4EA59AEF9A5A21E20A1B"/>
    <w:rsid w:val="00C448BE"/>
  </w:style>
  <w:style w:type="paragraph" w:customStyle="1" w:styleId="52BF17CE7E42482F848F4CF7E85C9B77">
    <w:name w:val="52BF17CE7E42482F848F4CF7E85C9B77"/>
    <w:rsid w:val="00C448BE"/>
  </w:style>
  <w:style w:type="paragraph" w:customStyle="1" w:styleId="1417FC8101884795A6FE025441F51F93">
    <w:name w:val="1417FC8101884795A6FE025441F51F93"/>
    <w:rsid w:val="00C448BE"/>
  </w:style>
  <w:style w:type="paragraph" w:customStyle="1" w:styleId="F73912CC003344EA8094FF3146D83792">
    <w:name w:val="F73912CC003344EA8094FF3146D83792"/>
    <w:rsid w:val="00C448BE"/>
  </w:style>
  <w:style w:type="paragraph" w:customStyle="1" w:styleId="3299969651AC43048268EE1D859D02BB">
    <w:name w:val="3299969651AC43048268EE1D859D02BB"/>
    <w:rsid w:val="00C448BE"/>
  </w:style>
  <w:style w:type="paragraph" w:customStyle="1" w:styleId="33BEA7601EFF4323BC1F7502ADDB563A">
    <w:name w:val="33BEA7601EFF4323BC1F7502ADDB563A"/>
    <w:rsid w:val="00C448BE"/>
  </w:style>
  <w:style w:type="paragraph" w:customStyle="1" w:styleId="4D6F6A917DAF4CBAB2949373F29BB601">
    <w:name w:val="4D6F6A917DAF4CBAB2949373F29BB601"/>
    <w:rsid w:val="00C448BE"/>
  </w:style>
  <w:style w:type="paragraph" w:customStyle="1" w:styleId="CD2E079BE6EA4995935A4D5AFB784B48">
    <w:name w:val="CD2E079BE6EA4995935A4D5AFB784B48"/>
    <w:rsid w:val="00C448BE"/>
  </w:style>
  <w:style w:type="paragraph" w:customStyle="1" w:styleId="29DE10280EBE4E70A24B4D8C776907B3">
    <w:name w:val="29DE10280EBE4E70A24B4D8C776907B3"/>
    <w:rsid w:val="00C448BE"/>
  </w:style>
  <w:style w:type="paragraph" w:customStyle="1" w:styleId="01EA380F9A174C65A0D12E8E2932B79A">
    <w:name w:val="01EA380F9A174C65A0D12E8E2932B79A"/>
    <w:rsid w:val="00C448BE"/>
  </w:style>
  <w:style w:type="paragraph" w:customStyle="1" w:styleId="167989E73F124AAD89C582317846B0E4">
    <w:name w:val="167989E73F124AAD89C582317846B0E4"/>
    <w:rsid w:val="00C448BE"/>
  </w:style>
  <w:style w:type="paragraph" w:customStyle="1" w:styleId="AF1452258C5445609B33BE0BA1157B76">
    <w:name w:val="AF1452258C5445609B33BE0BA1157B76"/>
    <w:rsid w:val="00C448BE"/>
  </w:style>
  <w:style w:type="paragraph" w:customStyle="1" w:styleId="865CD7F3A2CB4E4AA3DF5F143E2696B4">
    <w:name w:val="865CD7F3A2CB4E4AA3DF5F143E2696B4"/>
    <w:rsid w:val="00C448BE"/>
  </w:style>
  <w:style w:type="paragraph" w:customStyle="1" w:styleId="F7A7113DC9494461A22B48B0EE6C5CBE">
    <w:name w:val="F7A7113DC9494461A22B48B0EE6C5CBE"/>
    <w:rsid w:val="00C448BE"/>
  </w:style>
  <w:style w:type="paragraph" w:customStyle="1" w:styleId="2A902EAFAE734ACC89158EF9F1CFEDA4">
    <w:name w:val="2A902EAFAE734ACC89158EF9F1CFEDA4"/>
    <w:rsid w:val="00C448BE"/>
  </w:style>
  <w:style w:type="paragraph" w:customStyle="1" w:styleId="52BC291ACBA941038F69F7F4F91F6C0D">
    <w:name w:val="52BC291ACBA941038F69F7F4F91F6C0D"/>
    <w:rsid w:val="00C448BE"/>
  </w:style>
  <w:style w:type="paragraph" w:customStyle="1" w:styleId="385CB52BB49147BD97A90E2AA88C331D">
    <w:name w:val="385CB52BB49147BD97A90E2AA88C331D"/>
    <w:rsid w:val="00C448BE"/>
  </w:style>
  <w:style w:type="paragraph" w:customStyle="1" w:styleId="FB460C82B2C943A2BC8DE4B3BB19E321">
    <w:name w:val="FB460C82B2C943A2BC8DE4B3BB19E321"/>
    <w:rsid w:val="00C448BE"/>
  </w:style>
  <w:style w:type="paragraph" w:customStyle="1" w:styleId="37995C0A90D74001BB43DDA2E8ECE83F">
    <w:name w:val="37995C0A90D74001BB43DDA2E8ECE83F"/>
    <w:rsid w:val="00C448BE"/>
  </w:style>
  <w:style w:type="paragraph" w:customStyle="1" w:styleId="B983EF410B6C4D668708E347B00ED5F9">
    <w:name w:val="B983EF410B6C4D668708E347B00ED5F9"/>
    <w:rsid w:val="00C448BE"/>
  </w:style>
  <w:style w:type="paragraph" w:customStyle="1" w:styleId="96ED120655834467A4A0ED1D9897B521">
    <w:name w:val="96ED120655834467A4A0ED1D9897B521"/>
    <w:rsid w:val="00C448BE"/>
  </w:style>
  <w:style w:type="paragraph" w:customStyle="1" w:styleId="5BF02F7C937743C2B33EDE55614926B4">
    <w:name w:val="5BF02F7C937743C2B33EDE55614926B4"/>
    <w:rsid w:val="00C448BE"/>
  </w:style>
  <w:style w:type="paragraph" w:customStyle="1" w:styleId="C292E6C0175A405688D957DA16923FDB">
    <w:name w:val="C292E6C0175A405688D957DA16923FDB"/>
    <w:rsid w:val="00C448BE"/>
  </w:style>
  <w:style w:type="paragraph" w:customStyle="1" w:styleId="15962231A93343DA87D3ADD49D0FD341">
    <w:name w:val="15962231A93343DA87D3ADD49D0FD341"/>
    <w:rsid w:val="00C448BE"/>
  </w:style>
  <w:style w:type="paragraph" w:customStyle="1" w:styleId="395875F7E32347B799E09131DCE2863D">
    <w:name w:val="395875F7E32347B799E09131DCE2863D"/>
    <w:rsid w:val="00C448BE"/>
  </w:style>
  <w:style w:type="paragraph" w:customStyle="1" w:styleId="E9479B13184A4FC6A6E8B6E964D4F8C0">
    <w:name w:val="E9479B13184A4FC6A6E8B6E964D4F8C0"/>
    <w:rsid w:val="00C448BE"/>
  </w:style>
  <w:style w:type="paragraph" w:customStyle="1" w:styleId="1A9DBD64D10649FCA3C17B08EF6ACA70">
    <w:name w:val="1A9DBD64D10649FCA3C17B08EF6ACA70"/>
    <w:rsid w:val="00C448BE"/>
  </w:style>
  <w:style w:type="paragraph" w:customStyle="1" w:styleId="0C22BD11CB614481B85B7EEE47CA494D">
    <w:name w:val="0C22BD11CB614481B85B7EEE47CA494D"/>
    <w:rsid w:val="00C448BE"/>
  </w:style>
  <w:style w:type="paragraph" w:customStyle="1" w:styleId="E16C216E8C4D43BCA1468EBBD4FAD0EA">
    <w:name w:val="E16C216E8C4D43BCA1468EBBD4FAD0EA"/>
    <w:rsid w:val="00C448BE"/>
  </w:style>
  <w:style w:type="paragraph" w:customStyle="1" w:styleId="89998A90003A43679D4C7D393AEB23B9">
    <w:name w:val="89998A90003A43679D4C7D393AEB23B9"/>
    <w:rsid w:val="00C448BE"/>
  </w:style>
  <w:style w:type="paragraph" w:customStyle="1" w:styleId="AE970FB626A84A5DA1A55BF61491CFB0">
    <w:name w:val="AE970FB626A84A5DA1A55BF61491CFB0"/>
    <w:rsid w:val="00C448BE"/>
  </w:style>
  <w:style w:type="paragraph" w:customStyle="1" w:styleId="76D4CAAFB5A24099A724D3AB9576D414">
    <w:name w:val="76D4CAAFB5A24099A724D3AB9576D414"/>
    <w:rsid w:val="00C448BE"/>
  </w:style>
  <w:style w:type="paragraph" w:customStyle="1" w:styleId="969C542762CB4B38A1CDE703CA787924">
    <w:name w:val="969C542762CB4B38A1CDE703CA787924"/>
    <w:rsid w:val="00C448BE"/>
  </w:style>
  <w:style w:type="paragraph" w:customStyle="1" w:styleId="E131F2ACEF0244AA9D635A0A964DBA6E">
    <w:name w:val="E131F2ACEF0244AA9D635A0A964DBA6E"/>
    <w:rsid w:val="00C448BE"/>
  </w:style>
  <w:style w:type="paragraph" w:customStyle="1" w:styleId="4EC7B34881424AA88082B1BE621D5C9E">
    <w:name w:val="4EC7B34881424AA88082B1BE621D5C9E"/>
    <w:rsid w:val="00C448BE"/>
  </w:style>
  <w:style w:type="paragraph" w:customStyle="1" w:styleId="2FE1F807933340F8A7CD064DDB157669">
    <w:name w:val="2FE1F807933340F8A7CD064DDB157669"/>
    <w:rsid w:val="00C448BE"/>
  </w:style>
  <w:style w:type="paragraph" w:customStyle="1" w:styleId="8646BDE0DB0D4396A2A16814D7D50504">
    <w:name w:val="8646BDE0DB0D4396A2A16814D7D50504"/>
    <w:rsid w:val="00C448BE"/>
  </w:style>
  <w:style w:type="paragraph" w:customStyle="1" w:styleId="068D8B68DF1948CA8B2DB69C3EDFCBFE">
    <w:name w:val="068D8B68DF1948CA8B2DB69C3EDFCBFE"/>
    <w:rsid w:val="00C448BE"/>
  </w:style>
  <w:style w:type="paragraph" w:customStyle="1" w:styleId="5C95DED0A8C14E50B68E6F2B9796C2A8">
    <w:name w:val="5C95DED0A8C14E50B68E6F2B9796C2A8"/>
    <w:rsid w:val="00C448BE"/>
  </w:style>
  <w:style w:type="paragraph" w:customStyle="1" w:styleId="29542FCA5E014776A7446869480E775C">
    <w:name w:val="29542FCA5E014776A7446869480E775C"/>
    <w:rsid w:val="00DD152E"/>
  </w:style>
  <w:style w:type="paragraph" w:customStyle="1" w:styleId="02DDA1226A4049BF8853115F5B9227EA">
    <w:name w:val="02DDA1226A4049BF8853115F5B9227EA"/>
    <w:rsid w:val="00DD152E"/>
  </w:style>
  <w:style w:type="paragraph" w:customStyle="1" w:styleId="AC3E600B213F4D3F80C9FD003C813F4B">
    <w:name w:val="AC3E600B213F4D3F80C9FD003C813F4B"/>
    <w:rsid w:val="00DD152E"/>
  </w:style>
  <w:style w:type="paragraph" w:customStyle="1" w:styleId="498FE63EABA146B88526D0CE4C2E6CEB">
    <w:name w:val="498FE63EABA146B88526D0CE4C2E6CEB"/>
    <w:rsid w:val="00DD152E"/>
  </w:style>
  <w:style w:type="paragraph" w:customStyle="1" w:styleId="0B23A928D5664CA2AAC6DB5D3858C602">
    <w:name w:val="0B23A928D5664CA2AAC6DB5D3858C602"/>
    <w:rsid w:val="00DD152E"/>
  </w:style>
  <w:style w:type="paragraph" w:customStyle="1" w:styleId="3975872769564ED798034974043E8C99">
    <w:name w:val="3975872769564ED798034974043E8C99"/>
    <w:rsid w:val="00DD152E"/>
  </w:style>
  <w:style w:type="paragraph" w:customStyle="1" w:styleId="EA7EB8A0634F4B5ABF4255211FE37DDD">
    <w:name w:val="EA7EB8A0634F4B5ABF4255211FE37DDD"/>
    <w:rsid w:val="00DD152E"/>
  </w:style>
  <w:style w:type="paragraph" w:customStyle="1" w:styleId="68205803C8A649FE91652A5EBE83E3E0">
    <w:name w:val="68205803C8A649FE91652A5EBE83E3E0"/>
    <w:rsid w:val="00DD152E"/>
  </w:style>
  <w:style w:type="paragraph" w:customStyle="1" w:styleId="704D0BBD341D4935ABEE3D1EFEEB6EBD">
    <w:name w:val="704D0BBD341D4935ABEE3D1EFEEB6EBD"/>
    <w:rsid w:val="00DD152E"/>
  </w:style>
  <w:style w:type="paragraph" w:customStyle="1" w:styleId="84FDF1728BD846DDB4538A50B99EB786">
    <w:name w:val="84FDF1728BD846DDB4538A50B99EB786"/>
    <w:rsid w:val="00DD152E"/>
  </w:style>
  <w:style w:type="paragraph" w:customStyle="1" w:styleId="F4662D844B9F4F4A8DA759CEF7F119A2">
    <w:name w:val="F4662D844B9F4F4A8DA759CEF7F119A2"/>
    <w:rsid w:val="00DD152E"/>
  </w:style>
  <w:style w:type="paragraph" w:customStyle="1" w:styleId="558041FED9524EB0A262449FCB035BF2">
    <w:name w:val="558041FED9524EB0A262449FCB035BF2"/>
    <w:rsid w:val="00DD152E"/>
  </w:style>
  <w:style w:type="paragraph" w:customStyle="1" w:styleId="AF3AE82C05454FFCBC70C02A2F3CBAA0">
    <w:name w:val="AF3AE82C05454FFCBC70C02A2F3CBAA0"/>
    <w:rsid w:val="00DD152E"/>
  </w:style>
  <w:style w:type="paragraph" w:customStyle="1" w:styleId="F3468774E05E480092B67CD5D96D3CC5">
    <w:name w:val="F3468774E05E480092B67CD5D96D3CC5"/>
    <w:rsid w:val="00DD152E"/>
  </w:style>
  <w:style w:type="paragraph" w:customStyle="1" w:styleId="C8C040C2772C40599E01FB7974092A7D">
    <w:name w:val="C8C040C2772C40599E01FB7974092A7D"/>
    <w:rsid w:val="00DD152E"/>
  </w:style>
  <w:style w:type="paragraph" w:customStyle="1" w:styleId="D07CF8C9ABC84EEC97DB9420B8043DDE">
    <w:name w:val="D07CF8C9ABC84EEC97DB9420B8043DDE"/>
    <w:rsid w:val="00DD152E"/>
  </w:style>
  <w:style w:type="paragraph" w:customStyle="1" w:styleId="1E8D4CCFA2AB460D879F3F36E490DF60">
    <w:name w:val="1E8D4CCFA2AB460D879F3F36E490DF60"/>
    <w:rsid w:val="00DD152E"/>
  </w:style>
  <w:style w:type="paragraph" w:customStyle="1" w:styleId="C666BCD1613D4DF58EE7198BDC82F8A9">
    <w:name w:val="C666BCD1613D4DF58EE7198BDC82F8A9"/>
    <w:rsid w:val="00DD152E"/>
  </w:style>
  <w:style w:type="paragraph" w:customStyle="1" w:styleId="0B0983D8BD2F4B9CB738189191BCE3E1">
    <w:name w:val="0B0983D8BD2F4B9CB738189191BCE3E1"/>
    <w:rsid w:val="00DD152E"/>
  </w:style>
  <w:style w:type="paragraph" w:customStyle="1" w:styleId="5E8B20F009484FCCAEB629EF8BCFDB90">
    <w:name w:val="5E8B20F009484FCCAEB629EF8BCFDB90"/>
    <w:rsid w:val="00DD152E"/>
  </w:style>
  <w:style w:type="paragraph" w:customStyle="1" w:styleId="F43719B13DE24E21B37D9C355E93E809">
    <w:name w:val="F43719B13DE24E21B37D9C355E93E809"/>
    <w:rsid w:val="00DD152E"/>
  </w:style>
  <w:style w:type="paragraph" w:customStyle="1" w:styleId="79FAFA779CD44EA9891ED048A8B1D605">
    <w:name w:val="79FAFA779CD44EA9891ED048A8B1D605"/>
    <w:rsid w:val="00DD152E"/>
  </w:style>
  <w:style w:type="paragraph" w:customStyle="1" w:styleId="FA84405C491E4407944D20E8CFAEE134">
    <w:name w:val="FA84405C491E4407944D20E8CFAEE134"/>
    <w:rsid w:val="00DD152E"/>
  </w:style>
  <w:style w:type="paragraph" w:customStyle="1" w:styleId="F3E48AF9B4264A779D48C553FD398646">
    <w:name w:val="F3E48AF9B4264A779D48C553FD398646"/>
    <w:rsid w:val="00DD152E"/>
  </w:style>
  <w:style w:type="paragraph" w:customStyle="1" w:styleId="5B902F0AAB9B43A0879AB9A4CBF58657">
    <w:name w:val="5B902F0AAB9B43A0879AB9A4CBF58657"/>
    <w:rsid w:val="00DD152E"/>
  </w:style>
  <w:style w:type="paragraph" w:customStyle="1" w:styleId="7A3C015B49874E94BA97D20D5A343BA7">
    <w:name w:val="7A3C015B49874E94BA97D20D5A343BA7"/>
    <w:rsid w:val="00DD152E"/>
  </w:style>
  <w:style w:type="paragraph" w:customStyle="1" w:styleId="58A101E758AA441790CB27C2FE6E791F">
    <w:name w:val="58A101E758AA441790CB27C2FE6E791F"/>
    <w:rsid w:val="00DD152E"/>
  </w:style>
  <w:style w:type="paragraph" w:customStyle="1" w:styleId="15EC00ACD4B6416791648665D0917A3B">
    <w:name w:val="15EC00ACD4B6416791648665D0917A3B"/>
    <w:rsid w:val="00DD152E"/>
  </w:style>
  <w:style w:type="paragraph" w:customStyle="1" w:styleId="146AA7ED5BDD4CC89C13F161B9AB0169">
    <w:name w:val="146AA7ED5BDD4CC89C13F161B9AB0169"/>
    <w:rsid w:val="00DD152E"/>
  </w:style>
  <w:style w:type="paragraph" w:customStyle="1" w:styleId="E8190A516C974A94849E7A068E673544">
    <w:name w:val="E8190A516C974A94849E7A068E673544"/>
    <w:rsid w:val="00DD152E"/>
  </w:style>
  <w:style w:type="paragraph" w:customStyle="1" w:styleId="915E69FEDDA6427FBE0E6483F970DFB9">
    <w:name w:val="915E69FEDDA6427FBE0E6483F970DFB9"/>
    <w:rsid w:val="00DD152E"/>
  </w:style>
  <w:style w:type="paragraph" w:customStyle="1" w:styleId="0E2D37291D7744F3BA79BDFEF55FE371">
    <w:name w:val="0E2D37291D7744F3BA79BDFEF55FE371"/>
    <w:rsid w:val="00DD152E"/>
  </w:style>
  <w:style w:type="paragraph" w:customStyle="1" w:styleId="096B1CDD6B6A484797D6C1F3C16FF67A">
    <w:name w:val="096B1CDD6B6A484797D6C1F3C16FF67A"/>
    <w:rsid w:val="00DD152E"/>
  </w:style>
  <w:style w:type="paragraph" w:customStyle="1" w:styleId="B6688058C6724608992678C5D6438095">
    <w:name w:val="B6688058C6724608992678C5D6438095"/>
    <w:rsid w:val="00DD152E"/>
  </w:style>
  <w:style w:type="paragraph" w:customStyle="1" w:styleId="11026EDCD3614E88AF8B3FF68230ABAB">
    <w:name w:val="11026EDCD3614E88AF8B3FF68230ABAB"/>
    <w:rsid w:val="00DD152E"/>
  </w:style>
  <w:style w:type="paragraph" w:customStyle="1" w:styleId="0F9D5E820ACF4B189B3B9C9F1E6052D9">
    <w:name w:val="0F9D5E820ACF4B189B3B9C9F1E6052D9"/>
    <w:rsid w:val="00DD152E"/>
  </w:style>
  <w:style w:type="paragraph" w:customStyle="1" w:styleId="FDA4E14D3D9D4121A4797AB1024E2CB7">
    <w:name w:val="FDA4E14D3D9D4121A4797AB1024E2CB7"/>
    <w:rsid w:val="00DD152E"/>
  </w:style>
  <w:style w:type="paragraph" w:customStyle="1" w:styleId="90FD39909ACA4ADE9A0463C5CC4422D5">
    <w:name w:val="90FD39909ACA4ADE9A0463C5CC4422D5"/>
    <w:rsid w:val="00DD152E"/>
  </w:style>
  <w:style w:type="paragraph" w:customStyle="1" w:styleId="EC392679F4B74707BF35E6DCEBD47A22">
    <w:name w:val="EC392679F4B74707BF35E6DCEBD47A22"/>
    <w:rsid w:val="00DD152E"/>
  </w:style>
  <w:style w:type="paragraph" w:customStyle="1" w:styleId="F29141CEF7C549048B3DAA16B88C9483">
    <w:name w:val="F29141CEF7C549048B3DAA16B88C9483"/>
    <w:rsid w:val="00DD152E"/>
  </w:style>
  <w:style w:type="paragraph" w:customStyle="1" w:styleId="F67F052B4E9D48ADA342D35DF4D75751">
    <w:name w:val="F67F052B4E9D48ADA342D35DF4D75751"/>
    <w:rsid w:val="00DD152E"/>
  </w:style>
  <w:style w:type="paragraph" w:customStyle="1" w:styleId="45CAA1B3BEC9497C930AA7EBFA3F4AED">
    <w:name w:val="45CAA1B3BEC9497C930AA7EBFA3F4AED"/>
    <w:rsid w:val="00DD152E"/>
  </w:style>
  <w:style w:type="paragraph" w:customStyle="1" w:styleId="999BCA769F4B472DB06BFE6F8DDD68F5">
    <w:name w:val="999BCA769F4B472DB06BFE6F8DDD68F5"/>
    <w:rsid w:val="00DD152E"/>
  </w:style>
  <w:style w:type="paragraph" w:customStyle="1" w:styleId="10B66C476FAF48E3800D80632B461DC8">
    <w:name w:val="10B66C476FAF48E3800D80632B461DC8"/>
    <w:rsid w:val="00DD152E"/>
  </w:style>
  <w:style w:type="paragraph" w:customStyle="1" w:styleId="F48A0279F3BD4904A1E5B2DA3B7EC272">
    <w:name w:val="F48A0279F3BD4904A1E5B2DA3B7EC272"/>
    <w:rsid w:val="00DE3E78"/>
  </w:style>
  <w:style w:type="paragraph" w:customStyle="1" w:styleId="580289298DE0444692F802F0513D3DCF">
    <w:name w:val="580289298DE0444692F802F0513D3DCF"/>
    <w:rsid w:val="00DE3E78"/>
  </w:style>
  <w:style w:type="paragraph" w:customStyle="1" w:styleId="9375FBAB5E624BD78C52D99127148F2C">
    <w:name w:val="9375FBAB5E624BD78C52D99127148F2C"/>
    <w:rsid w:val="00DE3E78"/>
  </w:style>
  <w:style w:type="paragraph" w:customStyle="1" w:styleId="CEE838B9B5684D2D8DB044EBD08C8230">
    <w:name w:val="CEE838B9B5684D2D8DB044EBD08C8230"/>
    <w:rsid w:val="00DE3E78"/>
  </w:style>
  <w:style w:type="paragraph" w:customStyle="1" w:styleId="6584670F061748E9A61D885649464BF6">
    <w:name w:val="6584670F061748E9A61D885649464BF6"/>
    <w:rsid w:val="00DE3E78"/>
  </w:style>
  <w:style w:type="paragraph" w:customStyle="1" w:styleId="A7A3B46B5C5849E589D61392B1A276A5">
    <w:name w:val="A7A3B46B5C5849E589D61392B1A276A5"/>
    <w:rsid w:val="00DE3E78"/>
  </w:style>
  <w:style w:type="paragraph" w:customStyle="1" w:styleId="B2351E3644174B4B884879F9B4E299D1">
    <w:name w:val="B2351E3644174B4B884879F9B4E299D1"/>
    <w:rsid w:val="00DE3E78"/>
  </w:style>
  <w:style w:type="paragraph" w:customStyle="1" w:styleId="775ED0B01A224990B1810E96BC8C2E49">
    <w:name w:val="775ED0B01A224990B1810E96BC8C2E49"/>
    <w:rsid w:val="00DE3E78"/>
  </w:style>
  <w:style w:type="paragraph" w:customStyle="1" w:styleId="9C01DE48A13542A98600CF19B0B6F9E4">
    <w:name w:val="9C01DE48A13542A98600CF19B0B6F9E4"/>
    <w:rsid w:val="00DE3E78"/>
  </w:style>
  <w:style w:type="paragraph" w:customStyle="1" w:styleId="6BA160652F444C62ABB597BE365D4135">
    <w:name w:val="6BA160652F444C62ABB597BE365D4135"/>
    <w:rsid w:val="00DE3E78"/>
  </w:style>
  <w:style w:type="paragraph" w:customStyle="1" w:styleId="80E8BD0158F748DC8EAA2CD3DAC9FA5E">
    <w:name w:val="80E8BD0158F748DC8EAA2CD3DAC9FA5E"/>
    <w:rsid w:val="00DE3E78"/>
  </w:style>
  <w:style w:type="paragraph" w:customStyle="1" w:styleId="1D4B6E84A79540948EEA878558F23235">
    <w:name w:val="1D4B6E84A79540948EEA878558F23235"/>
    <w:rsid w:val="00DE3E78"/>
  </w:style>
  <w:style w:type="paragraph" w:customStyle="1" w:styleId="32083C2DD1B0492C9EDD2807AAB6E3C3">
    <w:name w:val="32083C2DD1B0492C9EDD2807AAB6E3C3"/>
    <w:rsid w:val="00DE3E78"/>
  </w:style>
  <w:style w:type="paragraph" w:customStyle="1" w:styleId="0BA1A5CE1F6C453F89F25D4C1895BEA0">
    <w:name w:val="0BA1A5CE1F6C453F89F25D4C1895BEA0"/>
    <w:rsid w:val="00DE3E78"/>
  </w:style>
  <w:style w:type="paragraph" w:customStyle="1" w:styleId="9D6A2EDC9F284C63AC00004FE72C78C2">
    <w:name w:val="9D6A2EDC9F284C63AC00004FE72C78C2"/>
    <w:rsid w:val="00DE3E78"/>
  </w:style>
  <w:style w:type="paragraph" w:customStyle="1" w:styleId="C2C24AB145204C04AB78AC51CCB69C84">
    <w:name w:val="C2C24AB145204C04AB78AC51CCB69C84"/>
    <w:rsid w:val="00DE3E78"/>
  </w:style>
  <w:style w:type="paragraph" w:customStyle="1" w:styleId="91659BAA47004CF7AA2932263D4915B2">
    <w:name w:val="91659BAA47004CF7AA2932263D4915B2"/>
    <w:rsid w:val="00DE3E78"/>
  </w:style>
  <w:style w:type="paragraph" w:customStyle="1" w:styleId="A4EDEE6036BE4465862A9E05E8F9D122">
    <w:name w:val="A4EDEE6036BE4465862A9E05E8F9D122"/>
    <w:rsid w:val="00DE3E78"/>
  </w:style>
  <w:style w:type="paragraph" w:customStyle="1" w:styleId="1CBBECD15B18405687B28AE2089F95B8">
    <w:name w:val="1CBBECD15B18405687B28AE2089F95B8"/>
    <w:rsid w:val="00DE3E78"/>
  </w:style>
  <w:style w:type="paragraph" w:customStyle="1" w:styleId="244FF62E91DF4D3395882D747BD3DC70">
    <w:name w:val="244FF62E91DF4D3395882D747BD3DC70"/>
    <w:rsid w:val="00DE3E78"/>
  </w:style>
  <w:style w:type="paragraph" w:customStyle="1" w:styleId="00BCCBE4CFAE4F779BFE89FD0B6107D1">
    <w:name w:val="00BCCBE4CFAE4F779BFE89FD0B6107D1"/>
    <w:rsid w:val="00DE3E78"/>
  </w:style>
  <w:style w:type="paragraph" w:customStyle="1" w:styleId="856F7D65ABF24FA8BE09201E8FBBE6AD">
    <w:name w:val="856F7D65ABF24FA8BE09201E8FBBE6AD"/>
    <w:rsid w:val="00DE3E78"/>
  </w:style>
  <w:style w:type="paragraph" w:customStyle="1" w:styleId="1FAACBDC87DD4525B5C3FA95E1B8667E">
    <w:name w:val="1FAACBDC87DD4525B5C3FA95E1B8667E"/>
    <w:rsid w:val="00954EF6"/>
  </w:style>
  <w:style w:type="paragraph" w:customStyle="1" w:styleId="4F34A27B9B4D4F94BE8570123D60D7EE">
    <w:name w:val="4F34A27B9B4D4F94BE8570123D60D7EE"/>
    <w:rsid w:val="00954EF6"/>
  </w:style>
  <w:style w:type="paragraph" w:customStyle="1" w:styleId="00B75888A13B464D90016C7A5B04AE7F">
    <w:name w:val="00B75888A13B464D90016C7A5B04AE7F"/>
    <w:rsid w:val="00954EF6"/>
  </w:style>
  <w:style w:type="paragraph" w:customStyle="1" w:styleId="C8B31DEF45724777BBF7C04C40F9F332">
    <w:name w:val="C8B31DEF45724777BBF7C04C40F9F332"/>
    <w:rsid w:val="00954EF6"/>
  </w:style>
  <w:style w:type="paragraph" w:customStyle="1" w:styleId="9EFDA4AE260C4444B631FD4131F69EC9">
    <w:name w:val="9EFDA4AE260C4444B631FD4131F69EC9"/>
    <w:rsid w:val="00954EF6"/>
  </w:style>
  <w:style w:type="paragraph" w:customStyle="1" w:styleId="FCF9B388572C4E33BF0509494CD3F98D">
    <w:name w:val="FCF9B388572C4E33BF0509494CD3F98D"/>
    <w:rsid w:val="00954EF6"/>
  </w:style>
  <w:style w:type="paragraph" w:customStyle="1" w:styleId="471E61A8476144C8A4E73C9A412CAF5C">
    <w:name w:val="471E61A8476144C8A4E73C9A412CAF5C"/>
    <w:rsid w:val="00954EF6"/>
  </w:style>
  <w:style w:type="paragraph" w:customStyle="1" w:styleId="8903393E92734FFBBAF7192D35E026A8">
    <w:name w:val="8903393E92734FFBBAF7192D35E026A8"/>
    <w:rsid w:val="00841F19"/>
  </w:style>
  <w:style w:type="paragraph" w:customStyle="1" w:styleId="576B919A3C6049CD8B14FE0F27167B19">
    <w:name w:val="576B919A3C6049CD8B14FE0F27167B19"/>
    <w:rsid w:val="00841F19"/>
  </w:style>
  <w:style w:type="paragraph" w:customStyle="1" w:styleId="BC15165D45DB4EACACF48AE5620EAD13">
    <w:name w:val="BC15165D45DB4EACACF48AE5620EAD13"/>
    <w:rsid w:val="00841F19"/>
  </w:style>
  <w:style w:type="paragraph" w:customStyle="1" w:styleId="F461A0BC038D4F6E8EC98572A3EE1A28">
    <w:name w:val="F461A0BC038D4F6E8EC98572A3EE1A28"/>
    <w:rsid w:val="00841F19"/>
  </w:style>
  <w:style w:type="paragraph" w:customStyle="1" w:styleId="CAB39491A3DA4E86806B977ABA7E8C4B">
    <w:name w:val="CAB39491A3DA4E86806B977ABA7E8C4B"/>
    <w:rsid w:val="00841F19"/>
  </w:style>
  <w:style w:type="paragraph" w:customStyle="1" w:styleId="720A5F79C7C6449AB3C7F322C4953B70">
    <w:name w:val="720A5F79C7C6449AB3C7F322C4953B70"/>
    <w:rsid w:val="00841F19"/>
  </w:style>
  <w:style w:type="paragraph" w:customStyle="1" w:styleId="6E2ED67F45D640828C7E73F5A88F70C1">
    <w:name w:val="6E2ED67F45D640828C7E73F5A88F70C1"/>
    <w:rsid w:val="00841F19"/>
  </w:style>
  <w:style w:type="paragraph" w:customStyle="1" w:styleId="07848C76ABE5490CB7DCB293129D0EEE">
    <w:name w:val="07848C76ABE5490CB7DCB293129D0EEE"/>
    <w:rsid w:val="00841F19"/>
  </w:style>
  <w:style w:type="paragraph" w:customStyle="1" w:styleId="C7113687669B45FB8102E997FA5B0218">
    <w:name w:val="C7113687669B45FB8102E997FA5B0218"/>
    <w:rsid w:val="00841F19"/>
  </w:style>
  <w:style w:type="paragraph" w:customStyle="1" w:styleId="0FD1693363F34AF79F31BCACE69CDD8F">
    <w:name w:val="0FD1693363F34AF79F31BCACE69CDD8F"/>
    <w:rsid w:val="00841F19"/>
  </w:style>
  <w:style w:type="paragraph" w:customStyle="1" w:styleId="6A8490FF3CEA49F78872114BED1DFA4F">
    <w:name w:val="6A8490FF3CEA49F78872114BED1DFA4F"/>
    <w:rsid w:val="00841F19"/>
  </w:style>
  <w:style w:type="paragraph" w:customStyle="1" w:styleId="6441AD7310D544429FF583D60595DFD6">
    <w:name w:val="6441AD7310D544429FF583D60595DFD6"/>
    <w:rsid w:val="00841F19"/>
  </w:style>
  <w:style w:type="paragraph" w:customStyle="1" w:styleId="CD38D9A9C9EE4AF3BD78E8627D14F430">
    <w:name w:val="CD38D9A9C9EE4AF3BD78E8627D14F430"/>
    <w:rsid w:val="00841F19"/>
  </w:style>
  <w:style w:type="paragraph" w:customStyle="1" w:styleId="E0BFB88C13A3475EBD1984984CD2F252">
    <w:name w:val="E0BFB88C13A3475EBD1984984CD2F252"/>
    <w:rsid w:val="00841F19"/>
  </w:style>
  <w:style w:type="paragraph" w:customStyle="1" w:styleId="598166CD645B4C42A5E4F2BCD5D4C6E3">
    <w:name w:val="598166CD645B4C42A5E4F2BCD5D4C6E3"/>
    <w:rsid w:val="00841F19"/>
  </w:style>
  <w:style w:type="paragraph" w:customStyle="1" w:styleId="CC5A15D85958419D81E8D2C73CD8AC2D">
    <w:name w:val="CC5A15D85958419D81E8D2C73CD8AC2D"/>
    <w:rsid w:val="00841F19"/>
  </w:style>
  <w:style w:type="paragraph" w:customStyle="1" w:styleId="C8D813EFE7FD4DA5ADA6DC0263C33F0F">
    <w:name w:val="C8D813EFE7FD4DA5ADA6DC0263C33F0F"/>
    <w:rsid w:val="00841F19"/>
  </w:style>
  <w:style w:type="paragraph" w:customStyle="1" w:styleId="62C9130085F4470C8F040C07D769FCC5">
    <w:name w:val="62C9130085F4470C8F040C07D769FCC5"/>
    <w:rsid w:val="00841F19"/>
  </w:style>
  <w:style w:type="paragraph" w:customStyle="1" w:styleId="90B24315289A47F7A021BC4114890015">
    <w:name w:val="90B24315289A47F7A021BC4114890015"/>
    <w:rsid w:val="00841F19"/>
  </w:style>
  <w:style w:type="paragraph" w:customStyle="1" w:styleId="B32B16E7AD7044E4A8C6BA223DE9A9FF">
    <w:name w:val="B32B16E7AD7044E4A8C6BA223DE9A9FF"/>
    <w:rsid w:val="00841F19"/>
  </w:style>
  <w:style w:type="paragraph" w:customStyle="1" w:styleId="7F5446C8237D4410B046548E68133A46">
    <w:name w:val="7F5446C8237D4410B046548E68133A46"/>
    <w:rsid w:val="00841F19"/>
  </w:style>
  <w:style w:type="paragraph" w:customStyle="1" w:styleId="9DDF09D721314F709F57B9663B7B61FE">
    <w:name w:val="9DDF09D721314F709F57B9663B7B61FE"/>
    <w:rsid w:val="00841F19"/>
  </w:style>
  <w:style w:type="paragraph" w:customStyle="1" w:styleId="99EED857D7FF4D17B2139534ADFC0D87">
    <w:name w:val="99EED857D7FF4D17B2139534ADFC0D87"/>
    <w:rsid w:val="00841F19"/>
  </w:style>
  <w:style w:type="paragraph" w:customStyle="1" w:styleId="3785ED3D9B8D4741B3A70AE5398EDE8F">
    <w:name w:val="3785ED3D9B8D4741B3A70AE5398EDE8F"/>
    <w:rsid w:val="00841F19"/>
  </w:style>
  <w:style w:type="paragraph" w:customStyle="1" w:styleId="E2FA54396ECB4FEBBC47209FF667D68E">
    <w:name w:val="E2FA54396ECB4FEBBC47209FF667D68E"/>
    <w:rsid w:val="00841F19"/>
  </w:style>
  <w:style w:type="paragraph" w:customStyle="1" w:styleId="2AD2A2AB07F34796B47D3F3445BA0AF1">
    <w:name w:val="2AD2A2AB07F34796B47D3F3445BA0AF1"/>
    <w:rsid w:val="00841F19"/>
  </w:style>
  <w:style w:type="paragraph" w:customStyle="1" w:styleId="225668692DC4419A823F781FEAA30D9D">
    <w:name w:val="225668692DC4419A823F781FEAA30D9D"/>
    <w:rsid w:val="00841F19"/>
  </w:style>
  <w:style w:type="paragraph" w:customStyle="1" w:styleId="340A0EEE2CCB4A1A9415E7758ADC699B">
    <w:name w:val="340A0EEE2CCB4A1A9415E7758ADC699B"/>
    <w:rsid w:val="00841F19"/>
  </w:style>
  <w:style w:type="paragraph" w:customStyle="1" w:styleId="A59B435E2ACC44EBABA5653794734D64">
    <w:name w:val="A59B435E2ACC44EBABA5653794734D64"/>
    <w:rsid w:val="00841F19"/>
  </w:style>
  <w:style w:type="paragraph" w:customStyle="1" w:styleId="735B172B312F42D28DE34D794E78732E">
    <w:name w:val="735B172B312F42D28DE34D794E78732E"/>
    <w:rsid w:val="00A21B7C"/>
  </w:style>
  <w:style w:type="paragraph" w:customStyle="1" w:styleId="503AA3FC03164DA7B0961CD6293CD05C">
    <w:name w:val="503AA3FC03164DA7B0961CD6293CD05C"/>
    <w:rsid w:val="00A21B7C"/>
  </w:style>
  <w:style w:type="paragraph" w:customStyle="1" w:styleId="6A5F932C15B7416BA28E9C790546A3BD">
    <w:name w:val="6A5F932C15B7416BA28E9C790546A3BD"/>
    <w:rsid w:val="00A21B7C"/>
  </w:style>
  <w:style w:type="paragraph" w:customStyle="1" w:styleId="314B1D5D31994B75BA2F704301EAF791">
    <w:name w:val="314B1D5D31994B75BA2F704301EAF791"/>
    <w:rsid w:val="00A21B7C"/>
  </w:style>
  <w:style w:type="paragraph" w:customStyle="1" w:styleId="B1ED7378EA7A4208AC7D7AB55E6898D3">
    <w:name w:val="B1ED7378EA7A4208AC7D7AB55E6898D3"/>
    <w:rsid w:val="00A21B7C"/>
  </w:style>
  <w:style w:type="paragraph" w:customStyle="1" w:styleId="1F1BB0D4FA6F4EE6AAB804139623A487">
    <w:name w:val="1F1BB0D4FA6F4EE6AAB804139623A487"/>
    <w:rsid w:val="00A21B7C"/>
  </w:style>
  <w:style w:type="paragraph" w:customStyle="1" w:styleId="ECA1FDD5A86C4180B83973CFD7602D33">
    <w:name w:val="ECA1FDD5A86C4180B83973CFD7602D33"/>
    <w:rsid w:val="00A21B7C"/>
  </w:style>
  <w:style w:type="paragraph" w:customStyle="1" w:styleId="6617464A0A474AD6952183E74DD224D9">
    <w:name w:val="6617464A0A474AD6952183E74DD224D9"/>
    <w:rsid w:val="00A21B7C"/>
  </w:style>
  <w:style w:type="paragraph" w:customStyle="1" w:styleId="CC8DF8D8CA964F45A554C4FDA1CF51C0">
    <w:name w:val="CC8DF8D8CA964F45A554C4FDA1CF51C0"/>
    <w:rsid w:val="00A21B7C"/>
  </w:style>
  <w:style w:type="paragraph" w:customStyle="1" w:styleId="6858C2BCF1A246989FA26FF737C27A3A">
    <w:name w:val="6858C2BCF1A246989FA26FF737C27A3A"/>
    <w:rsid w:val="00A21B7C"/>
  </w:style>
  <w:style w:type="paragraph" w:customStyle="1" w:styleId="1D6509F705B1493C872BA73F9DA4F79C">
    <w:name w:val="1D6509F705B1493C872BA73F9DA4F79C"/>
    <w:rsid w:val="00A21B7C"/>
  </w:style>
  <w:style w:type="paragraph" w:customStyle="1" w:styleId="5F9DDE245AAF4684B0EEA39FDBD104BE">
    <w:name w:val="5F9DDE245AAF4684B0EEA39FDBD104BE"/>
    <w:rsid w:val="00A21B7C"/>
  </w:style>
  <w:style w:type="paragraph" w:customStyle="1" w:styleId="9706E15C4B054AA1A68E04C15976C8BE">
    <w:name w:val="9706E15C4B054AA1A68E04C15976C8BE"/>
    <w:rsid w:val="00A21B7C"/>
  </w:style>
  <w:style w:type="paragraph" w:customStyle="1" w:styleId="1DFBA2FA7ED3423CB991619982431479">
    <w:name w:val="1DFBA2FA7ED3423CB991619982431479"/>
    <w:rsid w:val="00A21B7C"/>
  </w:style>
  <w:style w:type="paragraph" w:customStyle="1" w:styleId="4C90EB415EE645E89F2794D9EE01D8D9">
    <w:name w:val="4C90EB415EE645E89F2794D9EE01D8D9"/>
    <w:rsid w:val="00A21B7C"/>
  </w:style>
  <w:style w:type="paragraph" w:customStyle="1" w:styleId="C62FF336524F4440AAC5BC3037DE19DD">
    <w:name w:val="C62FF336524F4440AAC5BC3037DE19DD"/>
    <w:rsid w:val="00A21B7C"/>
  </w:style>
  <w:style w:type="paragraph" w:customStyle="1" w:styleId="3B12F6AA51064964B239D1DC097BEB24">
    <w:name w:val="3B12F6AA51064964B239D1DC097BEB24"/>
    <w:rsid w:val="00A21B7C"/>
  </w:style>
  <w:style w:type="paragraph" w:customStyle="1" w:styleId="A83726EAF24D479EB468CB22A924EB8C">
    <w:name w:val="A83726EAF24D479EB468CB22A924EB8C"/>
    <w:rsid w:val="00A21B7C"/>
  </w:style>
  <w:style w:type="paragraph" w:customStyle="1" w:styleId="F40A6C3BA44A499C9CA7920FC2FB9CF9">
    <w:name w:val="F40A6C3BA44A499C9CA7920FC2FB9CF9"/>
    <w:rsid w:val="00A21B7C"/>
  </w:style>
  <w:style w:type="paragraph" w:customStyle="1" w:styleId="9D25B9D48C214821957E8CD87C9FEF3E">
    <w:name w:val="9D25B9D48C214821957E8CD87C9FEF3E"/>
    <w:rsid w:val="00A21B7C"/>
  </w:style>
  <w:style w:type="paragraph" w:customStyle="1" w:styleId="F8EEF99244EE436BB02B219D8526F91A">
    <w:name w:val="F8EEF99244EE436BB02B219D8526F91A"/>
    <w:rsid w:val="00A21B7C"/>
  </w:style>
  <w:style w:type="paragraph" w:customStyle="1" w:styleId="EAB93FF3F5904D55B22D63A8C7A90AEF">
    <w:name w:val="EAB93FF3F5904D55B22D63A8C7A90AEF"/>
    <w:rsid w:val="00A21B7C"/>
  </w:style>
  <w:style w:type="paragraph" w:customStyle="1" w:styleId="35806B1AC1A548CBA7A8BEE5CFBE8211">
    <w:name w:val="35806B1AC1A548CBA7A8BEE5CFBE8211"/>
    <w:rsid w:val="00A21B7C"/>
  </w:style>
  <w:style w:type="paragraph" w:customStyle="1" w:styleId="F92B9784655644A89E6B337A4FA7ABA4">
    <w:name w:val="F92B9784655644A89E6B337A4FA7ABA4"/>
    <w:rsid w:val="00A21B7C"/>
  </w:style>
  <w:style w:type="paragraph" w:customStyle="1" w:styleId="4A49174C22D44C069F4135851A0D3E6F">
    <w:name w:val="4A49174C22D44C069F4135851A0D3E6F"/>
    <w:rsid w:val="00A21B7C"/>
  </w:style>
  <w:style w:type="paragraph" w:customStyle="1" w:styleId="81AF8F87DD254FC8BB7F76ACA81A0154">
    <w:name w:val="81AF8F87DD254FC8BB7F76ACA81A0154"/>
    <w:rsid w:val="00A21B7C"/>
  </w:style>
  <w:style w:type="paragraph" w:customStyle="1" w:styleId="569E18D60EE84900A6F8BA1AC3CDB639">
    <w:name w:val="569E18D60EE84900A6F8BA1AC3CDB639"/>
    <w:rsid w:val="00A21B7C"/>
  </w:style>
  <w:style w:type="paragraph" w:customStyle="1" w:styleId="EFC1063569C64CE8809EA26CE50BF7FF">
    <w:name w:val="EFC1063569C64CE8809EA26CE50BF7FF"/>
    <w:rsid w:val="00A21B7C"/>
  </w:style>
  <w:style w:type="paragraph" w:customStyle="1" w:styleId="8A212FC0D5044057A96EDA0102C598EC">
    <w:name w:val="8A212FC0D5044057A96EDA0102C598EC"/>
    <w:rsid w:val="00A21B7C"/>
  </w:style>
  <w:style w:type="paragraph" w:customStyle="1" w:styleId="1A55C2D0AE91480587A0BDF315FC84DF">
    <w:name w:val="1A55C2D0AE91480587A0BDF315FC84DF"/>
    <w:rsid w:val="00A21B7C"/>
  </w:style>
  <w:style w:type="paragraph" w:customStyle="1" w:styleId="B8C769FF747D467FADB0087E2B65C8D9">
    <w:name w:val="B8C769FF747D467FADB0087E2B65C8D9"/>
    <w:rsid w:val="00A21B7C"/>
  </w:style>
  <w:style w:type="paragraph" w:customStyle="1" w:styleId="38DE021129F440B093B4D486CAB37E7E">
    <w:name w:val="38DE021129F440B093B4D486CAB37E7E"/>
    <w:rsid w:val="00A21B7C"/>
  </w:style>
  <w:style w:type="paragraph" w:customStyle="1" w:styleId="525D834C11854D91B0CC6057C0E639C7">
    <w:name w:val="525D834C11854D91B0CC6057C0E639C7"/>
    <w:rsid w:val="00A21B7C"/>
  </w:style>
  <w:style w:type="paragraph" w:customStyle="1" w:styleId="1E26D42613E14CD58EDA7F0F05926C1D">
    <w:name w:val="1E26D42613E14CD58EDA7F0F05926C1D"/>
    <w:rsid w:val="00A21B7C"/>
  </w:style>
  <w:style w:type="paragraph" w:customStyle="1" w:styleId="F2A4B35985A84EC1863AF33BFBFE46CB">
    <w:name w:val="F2A4B35985A84EC1863AF33BFBFE46CB"/>
    <w:rsid w:val="00A21B7C"/>
  </w:style>
  <w:style w:type="paragraph" w:customStyle="1" w:styleId="EE1CE4617E28410483FCC3DD51F96360">
    <w:name w:val="EE1CE4617E28410483FCC3DD51F96360"/>
    <w:rsid w:val="00A21B7C"/>
  </w:style>
  <w:style w:type="paragraph" w:customStyle="1" w:styleId="1250839B7EEE4E63A77C75DA171055E4">
    <w:name w:val="1250839B7EEE4E63A77C75DA171055E4"/>
    <w:rsid w:val="00A21B7C"/>
  </w:style>
  <w:style w:type="paragraph" w:customStyle="1" w:styleId="FFC5AD5419EB45B5A35B2285641AFD7E">
    <w:name w:val="FFC5AD5419EB45B5A35B2285641AFD7E"/>
    <w:rsid w:val="00A21B7C"/>
  </w:style>
  <w:style w:type="paragraph" w:customStyle="1" w:styleId="A1E0619199C6467F8D3C1A368408CDF4">
    <w:name w:val="A1E0619199C6467F8D3C1A368408CDF4"/>
    <w:rsid w:val="00A21B7C"/>
  </w:style>
  <w:style w:type="paragraph" w:customStyle="1" w:styleId="5378262D95204D51AE814855C6B5521C">
    <w:name w:val="5378262D95204D51AE814855C6B5521C"/>
    <w:rsid w:val="00A21B7C"/>
  </w:style>
  <w:style w:type="paragraph" w:customStyle="1" w:styleId="AD03058C4562483E9F8F80E91E4A1220">
    <w:name w:val="AD03058C4562483E9F8F80E91E4A1220"/>
    <w:rsid w:val="00A21B7C"/>
  </w:style>
  <w:style w:type="paragraph" w:customStyle="1" w:styleId="EFE1443D9AA345A39D0979984C307263">
    <w:name w:val="EFE1443D9AA345A39D0979984C307263"/>
    <w:rsid w:val="00A21B7C"/>
  </w:style>
  <w:style w:type="paragraph" w:customStyle="1" w:styleId="2D72D0DAFF1C4412986C9E3AF17DA67E">
    <w:name w:val="2D72D0DAFF1C4412986C9E3AF17DA67E"/>
    <w:rsid w:val="00A21B7C"/>
  </w:style>
  <w:style w:type="paragraph" w:customStyle="1" w:styleId="D29BE699397D4E7E99A8040BAA35B05C">
    <w:name w:val="D29BE699397D4E7E99A8040BAA35B05C"/>
    <w:rsid w:val="00A21B7C"/>
  </w:style>
  <w:style w:type="paragraph" w:customStyle="1" w:styleId="661A329E78FA491B8B1B54351D925015">
    <w:name w:val="661A329E78FA491B8B1B54351D925015"/>
    <w:rsid w:val="00A21B7C"/>
  </w:style>
  <w:style w:type="paragraph" w:customStyle="1" w:styleId="B101C06B0E424CF7915A6ACFA0090480">
    <w:name w:val="B101C06B0E424CF7915A6ACFA0090480"/>
    <w:rsid w:val="00A21B7C"/>
  </w:style>
  <w:style w:type="paragraph" w:customStyle="1" w:styleId="0938DAA6277A4A2894B617E69E44A3C2">
    <w:name w:val="0938DAA6277A4A2894B617E69E44A3C2"/>
    <w:rsid w:val="00A21B7C"/>
  </w:style>
  <w:style w:type="paragraph" w:customStyle="1" w:styleId="465403E6DE0B4B9482F235E67D06A24C">
    <w:name w:val="465403E6DE0B4B9482F235E67D06A24C"/>
    <w:rsid w:val="00A21B7C"/>
  </w:style>
  <w:style w:type="paragraph" w:customStyle="1" w:styleId="8FCD4A2F92BC4D21AE2E9C7752CA29A8">
    <w:name w:val="8FCD4A2F92BC4D21AE2E9C7752CA29A8"/>
    <w:rsid w:val="00A21B7C"/>
  </w:style>
  <w:style w:type="paragraph" w:customStyle="1" w:styleId="82D3574BB34E4253BE22C0549AC06F6C">
    <w:name w:val="82D3574BB34E4253BE22C0549AC06F6C"/>
    <w:rsid w:val="00A21B7C"/>
  </w:style>
  <w:style w:type="paragraph" w:customStyle="1" w:styleId="E783CCF0D859423392F7EF496BC6D91A">
    <w:name w:val="E783CCF0D859423392F7EF496BC6D91A"/>
    <w:rsid w:val="00A21B7C"/>
  </w:style>
  <w:style w:type="paragraph" w:customStyle="1" w:styleId="51D915E5CF05441F8923731A94AD930C">
    <w:name w:val="51D915E5CF05441F8923731A94AD930C"/>
    <w:rsid w:val="00A21B7C"/>
  </w:style>
  <w:style w:type="paragraph" w:customStyle="1" w:styleId="4D3207206E5B438881A559A421F71C70">
    <w:name w:val="4D3207206E5B438881A559A421F71C70"/>
    <w:rsid w:val="00A21B7C"/>
  </w:style>
  <w:style w:type="paragraph" w:customStyle="1" w:styleId="81205EE49F3D4FEAB414AB5FE2643C10">
    <w:name w:val="81205EE49F3D4FEAB414AB5FE2643C10"/>
    <w:rsid w:val="00A21B7C"/>
  </w:style>
  <w:style w:type="paragraph" w:customStyle="1" w:styleId="DFA543BB895841AC83BD8E39171331B0">
    <w:name w:val="DFA543BB895841AC83BD8E39171331B0"/>
    <w:rsid w:val="00A21B7C"/>
  </w:style>
  <w:style w:type="paragraph" w:customStyle="1" w:styleId="894A4AB66D554EFDAB74A3737C9111A5">
    <w:name w:val="894A4AB66D554EFDAB74A3737C9111A5"/>
    <w:rsid w:val="00A21B7C"/>
  </w:style>
  <w:style w:type="paragraph" w:customStyle="1" w:styleId="FFB890509E1146BC811AD73F01A9DF0B">
    <w:name w:val="FFB890509E1146BC811AD73F01A9DF0B"/>
    <w:rsid w:val="00A21B7C"/>
  </w:style>
  <w:style w:type="paragraph" w:customStyle="1" w:styleId="51792C2E65D143D59D60FB6A8E05354B">
    <w:name w:val="51792C2E65D143D59D60FB6A8E05354B"/>
    <w:rsid w:val="00A21B7C"/>
  </w:style>
  <w:style w:type="paragraph" w:customStyle="1" w:styleId="AB4C9AF7C279417D9211A8BE4A7DE616">
    <w:name w:val="AB4C9AF7C279417D9211A8BE4A7DE616"/>
    <w:rsid w:val="00A21B7C"/>
  </w:style>
  <w:style w:type="paragraph" w:customStyle="1" w:styleId="3F00C6C3198645FA964E5A441C37E7C2">
    <w:name w:val="3F00C6C3198645FA964E5A441C37E7C2"/>
    <w:rsid w:val="00C4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D01-B6D8-4241-9F83-DEF5ABD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6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kontr_upr</cp:lastModifiedBy>
  <cp:revision>24</cp:revision>
  <cp:lastPrinted>2024-06-04T14:20:00Z</cp:lastPrinted>
  <dcterms:created xsi:type="dcterms:W3CDTF">2025-05-27T08:35:00Z</dcterms:created>
  <dcterms:modified xsi:type="dcterms:W3CDTF">2026-05-07T12:43:00Z</dcterms:modified>
</cp:coreProperties>
</file>